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A3" w:rsidRPr="00B60CCF" w:rsidRDefault="009F2DA3" w:rsidP="006C4BED">
      <w:pPr>
        <w:pStyle w:val="a3"/>
        <w:spacing w:line="276" w:lineRule="auto"/>
        <w:jc w:val="center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pStyle w:val="aa"/>
        <w:tabs>
          <w:tab w:val="left" w:pos="284"/>
          <w:tab w:val="left" w:pos="709"/>
          <w:tab w:val="left" w:pos="3119"/>
          <w:tab w:val="left" w:pos="8505"/>
        </w:tabs>
        <w:spacing w:line="276" w:lineRule="auto"/>
        <w:ind w:right="-284"/>
        <w:jc w:val="center"/>
        <w:rPr>
          <w:rFonts w:ascii="Times New Roman" w:hAnsi="Times New Roman" w:cs="Times New Roman"/>
          <w:color w:val="080CB8"/>
          <w:sz w:val="28"/>
          <w:szCs w:val="28"/>
          <w:lang w:val="kk-KZ" w:eastAsia="ru-RU"/>
        </w:rPr>
      </w:pPr>
      <w:r w:rsidRPr="00B60CCF">
        <w:rPr>
          <w:rFonts w:ascii="Times New Roman" w:hAnsi="Times New Roman" w:cs="Times New Roman"/>
          <w:color w:val="080CB8"/>
          <w:sz w:val="28"/>
          <w:szCs w:val="28"/>
          <w:lang w:val="kk-KZ"/>
        </w:rPr>
        <w:t>Қостанай</w:t>
      </w:r>
      <w:r w:rsidR="003B2B62" w:rsidRPr="00B60CCF">
        <w:rPr>
          <w:rFonts w:ascii="Times New Roman" w:hAnsi="Times New Roman" w:cs="Times New Roman"/>
          <w:color w:val="080CB8"/>
          <w:sz w:val="28"/>
          <w:szCs w:val="28"/>
          <w:lang w:val="kk-KZ"/>
        </w:rPr>
        <w:t xml:space="preserve"> аудандық әкімдігі б</w:t>
      </w:r>
      <w:r w:rsidRPr="00B60CCF">
        <w:rPr>
          <w:rFonts w:ascii="Times New Roman" w:hAnsi="Times New Roman" w:cs="Times New Roman"/>
          <w:color w:val="080CB8"/>
          <w:sz w:val="28"/>
          <w:szCs w:val="28"/>
          <w:lang w:val="kk-KZ"/>
        </w:rPr>
        <w:t>ілім бөлімі</w:t>
      </w:r>
    </w:p>
    <w:p w:rsidR="001724E4" w:rsidRPr="00B60CCF" w:rsidRDefault="001724E4" w:rsidP="006C4BED">
      <w:pPr>
        <w:tabs>
          <w:tab w:val="left" w:pos="284"/>
          <w:tab w:val="left" w:pos="709"/>
          <w:tab w:val="left" w:pos="3119"/>
          <w:tab w:val="left" w:pos="8505"/>
        </w:tabs>
        <w:spacing w:line="276" w:lineRule="auto"/>
        <w:ind w:right="-284"/>
        <w:jc w:val="center"/>
        <w:rPr>
          <w:color w:val="080CB8"/>
          <w:sz w:val="28"/>
          <w:szCs w:val="28"/>
          <w:lang w:val="kk-KZ"/>
        </w:rPr>
      </w:pPr>
      <w:r w:rsidRPr="00B60CCF">
        <w:rPr>
          <w:color w:val="080CB8"/>
          <w:sz w:val="28"/>
          <w:szCs w:val="28"/>
          <w:lang w:val="ru-RU"/>
        </w:rPr>
        <w:t>«</w:t>
      </w:r>
      <w:r w:rsidRPr="00B60CCF">
        <w:rPr>
          <w:color w:val="080CB8"/>
          <w:sz w:val="28"/>
          <w:szCs w:val="28"/>
          <w:lang w:val="kk-KZ"/>
        </w:rPr>
        <w:t>Жамбыл орта мектебі</w:t>
      </w:r>
      <w:r w:rsidRPr="00B60CCF">
        <w:rPr>
          <w:color w:val="080CB8"/>
          <w:sz w:val="28"/>
          <w:szCs w:val="28"/>
          <w:lang w:val="ru-RU"/>
        </w:rPr>
        <w:t xml:space="preserve">» </w:t>
      </w:r>
      <w:r w:rsidRPr="00B60CCF">
        <w:rPr>
          <w:color w:val="080CB8"/>
          <w:sz w:val="28"/>
          <w:szCs w:val="28"/>
          <w:lang w:val="kk-KZ"/>
        </w:rPr>
        <w:t>мемлекеттік мекемесі</w:t>
      </w:r>
    </w:p>
    <w:p w:rsidR="001724E4" w:rsidRPr="00B60CCF" w:rsidRDefault="001724E4" w:rsidP="006C4BED">
      <w:pPr>
        <w:tabs>
          <w:tab w:val="left" w:pos="284"/>
          <w:tab w:val="left" w:pos="709"/>
          <w:tab w:val="left" w:pos="3119"/>
          <w:tab w:val="left" w:pos="8505"/>
        </w:tabs>
        <w:spacing w:line="276" w:lineRule="auto"/>
        <w:ind w:right="-284"/>
        <w:jc w:val="center"/>
        <w:rPr>
          <w:color w:val="080CB8"/>
          <w:sz w:val="28"/>
          <w:szCs w:val="28"/>
          <w:lang w:val="ru-RU"/>
        </w:rPr>
      </w:pPr>
      <w:r w:rsidRPr="00B60CCF">
        <w:rPr>
          <w:color w:val="080CB8"/>
          <w:sz w:val="28"/>
          <w:szCs w:val="28"/>
          <w:lang w:val="ru-RU"/>
        </w:rPr>
        <w:t>Государственное учреждение «Жамбылская средняя школа»</w:t>
      </w:r>
    </w:p>
    <w:p w:rsidR="001724E4" w:rsidRPr="00B60CCF" w:rsidRDefault="001724E4" w:rsidP="006C4BED">
      <w:pPr>
        <w:tabs>
          <w:tab w:val="left" w:pos="284"/>
          <w:tab w:val="left" w:pos="709"/>
          <w:tab w:val="left" w:pos="3119"/>
          <w:tab w:val="left" w:pos="8505"/>
        </w:tabs>
        <w:spacing w:line="276" w:lineRule="auto"/>
        <w:ind w:right="-284"/>
        <w:jc w:val="center"/>
        <w:rPr>
          <w:color w:val="080CB8"/>
          <w:sz w:val="28"/>
          <w:szCs w:val="28"/>
          <w:lang w:val="ru-RU"/>
        </w:rPr>
      </w:pPr>
      <w:r w:rsidRPr="00B60CCF">
        <w:rPr>
          <w:color w:val="080CB8"/>
          <w:sz w:val="28"/>
          <w:szCs w:val="28"/>
          <w:lang w:val="ru-RU"/>
        </w:rPr>
        <w:t>отдела образования акимата Костанайского района</w:t>
      </w:r>
    </w:p>
    <w:p w:rsidR="009F2DA3" w:rsidRPr="00B60CCF" w:rsidRDefault="009F2DA3" w:rsidP="006C4BED">
      <w:pPr>
        <w:pStyle w:val="a3"/>
        <w:spacing w:line="276" w:lineRule="auto"/>
        <w:rPr>
          <w:color w:val="080CB8"/>
          <w:sz w:val="28"/>
          <w:szCs w:val="28"/>
          <w:lang w:val="ru-RU"/>
        </w:rPr>
      </w:pPr>
    </w:p>
    <w:p w:rsidR="009F2DA3" w:rsidRPr="00B60CCF" w:rsidRDefault="009F2DA3" w:rsidP="006C4BED">
      <w:pPr>
        <w:pStyle w:val="a3"/>
        <w:spacing w:line="276" w:lineRule="auto"/>
        <w:rPr>
          <w:color w:val="080CB8"/>
          <w:sz w:val="28"/>
          <w:szCs w:val="28"/>
          <w:lang w:val="ru-RU"/>
        </w:rPr>
      </w:pPr>
    </w:p>
    <w:p w:rsidR="009F2DA3" w:rsidRPr="00B60CCF" w:rsidRDefault="009F2DA3" w:rsidP="006C4BED">
      <w:pPr>
        <w:pStyle w:val="a3"/>
        <w:spacing w:line="276" w:lineRule="auto"/>
        <w:rPr>
          <w:color w:val="080CB8"/>
          <w:sz w:val="28"/>
          <w:szCs w:val="28"/>
          <w:lang w:val="ru-RU"/>
        </w:rPr>
      </w:pPr>
    </w:p>
    <w:p w:rsidR="009F2DA3" w:rsidRPr="00B60CCF" w:rsidRDefault="009F2DA3" w:rsidP="006C4BED">
      <w:pPr>
        <w:pStyle w:val="a3"/>
        <w:spacing w:line="276" w:lineRule="auto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pStyle w:val="a3"/>
        <w:spacing w:line="276" w:lineRule="auto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pStyle w:val="a3"/>
        <w:spacing w:line="276" w:lineRule="auto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pStyle w:val="a3"/>
        <w:spacing w:line="276" w:lineRule="auto"/>
        <w:jc w:val="center"/>
        <w:rPr>
          <w:color w:val="080CB8"/>
          <w:sz w:val="32"/>
          <w:szCs w:val="32"/>
          <w:lang w:val="ru-RU"/>
        </w:rPr>
      </w:pPr>
    </w:p>
    <w:p w:rsidR="00F521A9" w:rsidRPr="00B60CCF" w:rsidRDefault="00F521A9" w:rsidP="006C4BED">
      <w:pPr>
        <w:tabs>
          <w:tab w:val="left" w:pos="-851"/>
        </w:tabs>
        <w:spacing w:line="276" w:lineRule="auto"/>
        <w:ind w:left="-851" w:right="-427"/>
        <w:jc w:val="center"/>
        <w:rPr>
          <w:rFonts w:eastAsia="PMingLiU-ExtB"/>
          <w:b/>
          <w:color w:val="080CB8"/>
          <w:sz w:val="32"/>
          <w:szCs w:val="32"/>
          <w:lang w:val="kk-KZ"/>
        </w:rPr>
      </w:pPr>
      <w:r w:rsidRPr="00B60CCF">
        <w:rPr>
          <w:rFonts w:eastAsia="PMingLiU-ExtB"/>
          <w:b/>
          <w:color w:val="080CB8"/>
          <w:sz w:val="32"/>
          <w:szCs w:val="32"/>
          <w:lang w:val="kk-KZ"/>
        </w:rPr>
        <w:t>Сборник заданий по суммативному</w:t>
      </w:r>
    </w:p>
    <w:p w:rsidR="00F521A9" w:rsidRPr="00B60CCF" w:rsidRDefault="00F521A9" w:rsidP="006C4BED">
      <w:pPr>
        <w:tabs>
          <w:tab w:val="left" w:pos="-851"/>
        </w:tabs>
        <w:spacing w:line="276" w:lineRule="auto"/>
        <w:ind w:left="-851" w:right="-427"/>
        <w:jc w:val="center"/>
        <w:rPr>
          <w:rFonts w:eastAsia="PMingLiU-ExtB"/>
          <w:b/>
          <w:color w:val="080CB8"/>
          <w:sz w:val="32"/>
          <w:szCs w:val="32"/>
          <w:lang w:val="kk-KZ"/>
        </w:rPr>
      </w:pPr>
      <w:r w:rsidRPr="00B60CCF">
        <w:rPr>
          <w:rFonts w:eastAsia="PMingLiU-ExtB"/>
          <w:b/>
          <w:color w:val="080CB8"/>
          <w:sz w:val="32"/>
          <w:szCs w:val="32"/>
          <w:lang w:val="kk-KZ"/>
        </w:rPr>
        <w:t>оцениванию учебных достижений учащихся</w:t>
      </w:r>
    </w:p>
    <w:p w:rsidR="00F521A9" w:rsidRPr="00B60CCF" w:rsidRDefault="00F521A9" w:rsidP="006C4BED">
      <w:pPr>
        <w:tabs>
          <w:tab w:val="left" w:pos="-851"/>
        </w:tabs>
        <w:spacing w:line="276" w:lineRule="auto"/>
        <w:ind w:left="-851" w:right="-427"/>
        <w:jc w:val="center"/>
        <w:rPr>
          <w:rFonts w:eastAsia="PMingLiU-ExtB"/>
          <w:b/>
          <w:color w:val="080CB8"/>
          <w:sz w:val="32"/>
          <w:szCs w:val="32"/>
          <w:lang w:val="kk-KZ"/>
        </w:rPr>
      </w:pPr>
      <w:r w:rsidRPr="00B60CCF">
        <w:rPr>
          <w:rFonts w:eastAsia="PMingLiU-ExtB"/>
          <w:b/>
          <w:color w:val="080CB8"/>
          <w:sz w:val="32"/>
          <w:szCs w:val="32"/>
          <w:lang w:val="kk-KZ"/>
        </w:rPr>
        <w:t>по русскому языку и литературе</w:t>
      </w:r>
    </w:p>
    <w:p w:rsidR="00F521A9" w:rsidRPr="00B60CCF" w:rsidRDefault="00F521A9" w:rsidP="006C4BED">
      <w:pPr>
        <w:spacing w:before="73" w:line="276" w:lineRule="auto"/>
        <w:ind w:left="727" w:right="529"/>
        <w:jc w:val="center"/>
        <w:outlineLvl w:val="1"/>
        <w:rPr>
          <w:rFonts w:eastAsia="PMingLiU-ExtB"/>
          <w:b/>
          <w:bCs/>
          <w:color w:val="080CB8"/>
          <w:sz w:val="32"/>
          <w:szCs w:val="32"/>
          <w:lang w:val="ru-RU" w:eastAsia="ru-RU" w:bidi="ru-RU"/>
        </w:rPr>
      </w:pPr>
      <w:r w:rsidRPr="00B60CCF">
        <w:rPr>
          <w:rFonts w:eastAsia="PMingLiU-ExtB"/>
          <w:b/>
          <w:color w:val="080CB8"/>
          <w:sz w:val="32"/>
          <w:szCs w:val="32"/>
          <w:lang w:val="kk-KZ"/>
        </w:rPr>
        <w:t>для 5 класса</w:t>
      </w:r>
    </w:p>
    <w:p w:rsidR="00F521A9" w:rsidRPr="00B60CCF" w:rsidRDefault="00F521A9" w:rsidP="006C4BED">
      <w:pPr>
        <w:spacing w:line="276" w:lineRule="auto"/>
        <w:ind w:left="708" w:right="710"/>
        <w:jc w:val="center"/>
        <w:rPr>
          <w:rFonts w:eastAsia="PMingLiU-ExtB"/>
          <w:color w:val="080CB8"/>
          <w:sz w:val="32"/>
          <w:szCs w:val="32"/>
          <w:lang w:val="ru-RU"/>
        </w:rPr>
      </w:pPr>
      <w:r w:rsidRPr="00B60CCF">
        <w:rPr>
          <w:rFonts w:eastAsia="PMingLiU-ExtB"/>
          <w:color w:val="080CB8"/>
          <w:sz w:val="32"/>
          <w:szCs w:val="32"/>
          <w:lang w:val="ru-RU"/>
        </w:rPr>
        <w:t>(с нерусским языком обучения)</w:t>
      </w:r>
    </w:p>
    <w:p w:rsidR="009F2DA3" w:rsidRPr="00B60CCF" w:rsidRDefault="009F2DA3" w:rsidP="006C4BED">
      <w:pPr>
        <w:pStyle w:val="a3"/>
        <w:tabs>
          <w:tab w:val="left" w:pos="6018"/>
        </w:tabs>
        <w:spacing w:line="276" w:lineRule="auto"/>
        <w:jc w:val="center"/>
        <w:rPr>
          <w:rFonts w:eastAsia="PMingLiU-ExtB"/>
          <w:color w:val="080CB8"/>
          <w:sz w:val="32"/>
          <w:szCs w:val="32"/>
          <w:lang w:val="ru-RU"/>
        </w:rPr>
      </w:pPr>
    </w:p>
    <w:p w:rsidR="009F2DA3" w:rsidRPr="00B60CCF" w:rsidRDefault="009F2DA3" w:rsidP="006C4BED">
      <w:pPr>
        <w:pStyle w:val="a3"/>
        <w:spacing w:line="276" w:lineRule="auto"/>
        <w:rPr>
          <w:rFonts w:eastAsia="PMingLiU-ExtB"/>
          <w:color w:val="080CB8"/>
          <w:sz w:val="32"/>
          <w:szCs w:val="32"/>
          <w:lang w:val="ru-RU"/>
        </w:rPr>
      </w:pPr>
    </w:p>
    <w:p w:rsidR="009F2DA3" w:rsidRPr="00B60CCF" w:rsidRDefault="009F2DA3" w:rsidP="006C4BED">
      <w:pPr>
        <w:pStyle w:val="a3"/>
        <w:spacing w:before="11" w:line="276" w:lineRule="auto"/>
        <w:rPr>
          <w:rFonts w:eastAsia="PMingLiU-ExtB"/>
          <w:color w:val="080CB8"/>
          <w:sz w:val="36"/>
          <w:szCs w:val="36"/>
          <w:lang w:val="ru-RU"/>
        </w:rPr>
      </w:pPr>
    </w:p>
    <w:p w:rsidR="009F2DA3" w:rsidRPr="00B60CCF" w:rsidRDefault="00F521A9" w:rsidP="006C4BED">
      <w:pPr>
        <w:spacing w:line="276" w:lineRule="auto"/>
        <w:ind w:left="709" w:right="710"/>
        <w:jc w:val="center"/>
        <w:rPr>
          <w:rFonts w:eastAsia="PMingLiU-ExtB"/>
          <w:b/>
          <w:color w:val="080CB8"/>
          <w:sz w:val="36"/>
          <w:szCs w:val="36"/>
          <w:lang w:val="ru-RU"/>
        </w:rPr>
      </w:pPr>
      <w:r w:rsidRPr="00B60CCF">
        <w:rPr>
          <w:rFonts w:eastAsia="PMingLiU-ExtB"/>
          <w:b/>
          <w:color w:val="080CB8"/>
          <w:sz w:val="36"/>
          <w:szCs w:val="36"/>
          <w:lang w:val="ru-RU"/>
        </w:rPr>
        <w:t xml:space="preserve"> </w:t>
      </w:r>
    </w:p>
    <w:p w:rsidR="009F2DA3" w:rsidRPr="00B60CCF" w:rsidRDefault="00D2495D" w:rsidP="006C4BED">
      <w:pPr>
        <w:widowControl/>
        <w:autoSpaceDE/>
        <w:autoSpaceDN/>
        <w:spacing w:line="276" w:lineRule="auto"/>
        <w:jc w:val="right"/>
        <w:rPr>
          <w:color w:val="080CB8"/>
          <w:sz w:val="28"/>
          <w:szCs w:val="28"/>
          <w:lang w:val="ru-RU"/>
        </w:rPr>
      </w:pPr>
      <w:r w:rsidRPr="00B60CCF">
        <w:rPr>
          <w:b/>
          <w:bCs/>
          <w:color w:val="080CB8"/>
          <w:sz w:val="28"/>
          <w:szCs w:val="28"/>
          <w:lang w:val="ru-RU"/>
        </w:rPr>
        <w:t>Составитель:</w:t>
      </w:r>
      <w:r w:rsidRPr="00B60CCF">
        <w:rPr>
          <w:color w:val="080CB8"/>
          <w:sz w:val="28"/>
          <w:szCs w:val="28"/>
          <w:lang w:val="ru-RU"/>
        </w:rPr>
        <w:t xml:space="preserve"> </w:t>
      </w:r>
      <w:r w:rsidR="00BC73A4" w:rsidRPr="00B60CCF">
        <w:rPr>
          <w:b/>
          <w:bCs/>
          <w:color w:val="080CB8"/>
          <w:sz w:val="28"/>
          <w:szCs w:val="28"/>
          <w:lang w:val="ru-RU"/>
        </w:rPr>
        <w:t>Шатенова Гульнара Кабденовна</w:t>
      </w:r>
    </w:p>
    <w:p w:rsidR="00D2495D" w:rsidRPr="00B60CCF" w:rsidRDefault="00D2495D" w:rsidP="006C4BED">
      <w:pPr>
        <w:widowControl/>
        <w:autoSpaceDE/>
        <w:autoSpaceDN/>
        <w:spacing w:line="276" w:lineRule="auto"/>
        <w:jc w:val="right"/>
        <w:rPr>
          <w:color w:val="080CB8"/>
          <w:sz w:val="28"/>
          <w:szCs w:val="28"/>
          <w:lang w:val="ru-RU"/>
        </w:rPr>
      </w:pPr>
      <w:r w:rsidRPr="00B60CCF">
        <w:rPr>
          <w:color w:val="080CB8"/>
          <w:sz w:val="28"/>
          <w:szCs w:val="28"/>
          <w:lang w:val="ru-RU"/>
        </w:rPr>
        <w:t>учитель русского языка и литературы</w:t>
      </w:r>
    </w:p>
    <w:p w:rsidR="00D2495D" w:rsidRPr="00B60CCF" w:rsidRDefault="00D2495D" w:rsidP="006C4BED">
      <w:pPr>
        <w:widowControl/>
        <w:autoSpaceDE/>
        <w:autoSpaceDN/>
        <w:spacing w:line="276" w:lineRule="auto"/>
        <w:jc w:val="right"/>
        <w:rPr>
          <w:color w:val="080CB8"/>
          <w:sz w:val="28"/>
          <w:szCs w:val="28"/>
          <w:lang w:val="ru-RU"/>
        </w:rPr>
      </w:pPr>
      <w:r w:rsidRPr="00B60CCF">
        <w:rPr>
          <w:color w:val="080CB8"/>
          <w:sz w:val="28"/>
          <w:szCs w:val="28"/>
          <w:lang w:val="ru-RU"/>
        </w:rPr>
        <w:t xml:space="preserve"> Жамбылской средней школы</w:t>
      </w:r>
    </w:p>
    <w:p w:rsidR="001724E4" w:rsidRPr="00B60CCF" w:rsidRDefault="00D2495D" w:rsidP="006C4BED">
      <w:pPr>
        <w:widowControl/>
        <w:autoSpaceDE/>
        <w:autoSpaceDN/>
        <w:spacing w:line="276" w:lineRule="auto"/>
        <w:jc w:val="right"/>
        <w:rPr>
          <w:color w:val="080CB8"/>
          <w:sz w:val="28"/>
          <w:szCs w:val="28"/>
          <w:lang w:val="ru-RU"/>
        </w:rPr>
      </w:pPr>
      <w:r w:rsidRPr="00B60CCF">
        <w:rPr>
          <w:color w:val="080CB8"/>
          <w:sz w:val="28"/>
          <w:szCs w:val="28"/>
          <w:lang w:val="ru-RU"/>
        </w:rPr>
        <w:t xml:space="preserve"> Костанайского района</w:t>
      </w:r>
    </w:p>
    <w:p w:rsidR="001724E4" w:rsidRPr="00B60CCF" w:rsidRDefault="001724E4" w:rsidP="006C4BED">
      <w:pPr>
        <w:spacing w:line="276" w:lineRule="auto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8"/>
          <w:szCs w:val="28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spacing w:line="276" w:lineRule="auto"/>
        <w:rPr>
          <w:color w:val="080CB8"/>
          <w:sz w:val="24"/>
          <w:szCs w:val="24"/>
          <w:lang w:val="ru-RU"/>
        </w:rPr>
      </w:pPr>
    </w:p>
    <w:p w:rsidR="001724E4" w:rsidRPr="00B60CCF" w:rsidRDefault="001724E4" w:rsidP="006C4BED">
      <w:pPr>
        <w:tabs>
          <w:tab w:val="left" w:pos="4392"/>
        </w:tabs>
        <w:spacing w:line="276" w:lineRule="auto"/>
        <w:jc w:val="center"/>
        <w:rPr>
          <w:color w:val="080CB8"/>
          <w:sz w:val="24"/>
          <w:szCs w:val="24"/>
          <w:lang w:val="ru-RU"/>
        </w:rPr>
      </w:pPr>
      <w:r w:rsidRPr="00B60CCF">
        <w:rPr>
          <w:color w:val="080CB8"/>
          <w:sz w:val="24"/>
          <w:szCs w:val="24"/>
          <w:lang w:val="ru-RU"/>
        </w:rPr>
        <w:t>2020</w:t>
      </w:r>
    </w:p>
    <w:p w:rsidR="00D2495D" w:rsidRPr="001724E4" w:rsidRDefault="00D2495D" w:rsidP="006C4BED">
      <w:pPr>
        <w:spacing w:line="276" w:lineRule="auto"/>
        <w:rPr>
          <w:sz w:val="24"/>
          <w:szCs w:val="24"/>
          <w:lang w:val="ru-RU"/>
        </w:rPr>
        <w:sectPr w:rsidR="00D2495D" w:rsidRPr="001724E4" w:rsidSect="001724E4">
          <w:pgSz w:w="11910" w:h="16840"/>
          <w:pgMar w:top="993" w:right="1000" w:bottom="920" w:left="1000" w:header="720" w:footer="725" w:gutter="0"/>
          <w:pgNumType w:start="1"/>
          <w:cols w:space="720"/>
        </w:sectPr>
      </w:pPr>
    </w:p>
    <w:p w:rsidR="00D6239E" w:rsidRPr="00D62898" w:rsidRDefault="009F2DA3" w:rsidP="00CA3A5F">
      <w:pPr>
        <w:adjustRightInd w:val="0"/>
        <w:spacing w:line="360" w:lineRule="auto"/>
        <w:contextualSpacing/>
        <w:jc w:val="both"/>
        <w:rPr>
          <w:color w:val="000000"/>
          <w:spacing w:val="2"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kk-KZ"/>
        </w:rPr>
        <w:lastRenderedPageBreak/>
        <w:t>ВВЕДЕНИЕ</w:t>
      </w:r>
      <w:r w:rsidR="00D6239E" w:rsidRPr="00D62898">
        <w:rPr>
          <w:color w:val="000000"/>
          <w:spacing w:val="2"/>
          <w:sz w:val="28"/>
          <w:szCs w:val="28"/>
          <w:lang w:val="ru-RU"/>
        </w:rPr>
        <w:t xml:space="preserve"> </w:t>
      </w:r>
    </w:p>
    <w:p w:rsidR="00D6239E" w:rsidRPr="00D62898" w:rsidRDefault="00D6239E" w:rsidP="00CA3A5F">
      <w:pPr>
        <w:adjustRightInd w:val="0"/>
        <w:spacing w:line="360" w:lineRule="auto"/>
        <w:contextualSpacing/>
        <w:jc w:val="both"/>
        <w:rPr>
          <w:color w:val="000000"/>
          <w:spacing w:val="2"/>
          <w:sz w:val="28"/>
          <w:szCs w:val="28"/>
          <w:lang w:val="ru-RU"/>
        </w:rPr>
      </w:pPr>
    </w:p>
    <w:p w:rsidR="00E014AF" w:rsidRPr="00D62898" w:rsidRDefault="00D6239E" w:rsidP="00CA3A5F">
      <w:pPr>
        <w:adjustRightInd w:val="0"/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val="ru-RU"/>
        </w:rPr>
      </w:pPr>
      <w:r w:rsidRPr="00D62898">
        <w:rPr>
          <w:color w:val="000000"/>
          <w:spacing w:val="2"/>
          <w:sz w:val="28"/>
          <w:szCs w:val="28"/>
          <w:lang w:val="ru-RU"/>
        </w:rPr>
        <w:t>Предмет «Русский язык» - важнейший компонент школьной программы, поскольку является не только объектом изучения, отдельным учебным предметом, но и средством обучения другим школьным предметам, так как язык – ключ к познанию, образованности, развитию интеллекта.</w:t>
      </w:r>
      <w:bookmarkStart w:id="0" w:name="z173"/>
      <w:bookmarkEnd w:id="0"/>
      <w:r w:rsidRPr="00D62898">
        <w:rPr>
          <w:color w:val="000000"/>
          <w:spacing w:val="2"/>
          <w:sz w:val="28"/>
          <w:szCs w:val="28"/>
        </w:rPr>
        <w:t>     </w:t>
      </w:r>
      <w:r w:rsidRPr="00D62898">
        <w:rPr>
          <w:color w:val="000000"/>
          <w:spacing w:val="2"/>
          <w:sz w:val="28"/>
          <w:szCs w:val="28"/>
          <w:lang w:val="ru-RU"/>
        </w:rPr>
        <w:t xml:space="preserve">  </w:t>
      </w:r>
      <w:r w:rsidR="00E014AF" w:rsidRPr="00D62898">
        <w:rPr>
          <w:color w:val="000000"/>
          <w:spacing w:val="2"/>
          <w:sz w:val="28"/>
          <w:szCs w:val="28"/>
          <w:lang w:val="ru-RU"/>
        </w:rPr>
        <w:t xml:space="preserve"> </w:t>
      </w:r>
    </w:p>
    <w:p w:rsidR="00D6239E" w:rsidRPr="00D62898" w:rsidRDefault="00D6239E" w:rsidP="00CA3A5F">
      <w:pPr>
        <w:adjustRightInd w:val="0"/>
        <w:spacing w:line="360" w:lineRule="auto"/>
        <w:ind w:firstLine="708"/>
        <w:contextualSpacing/>
        <w:jc w:val="both"/>
        <w:rPr>
          <w:color w:val="000000"/>
          <w:spacing w:val="2"/>
          <w:sz w:val="28"/>
          <w:szCs w:val="28"/>
          <w:lang w:val="ru-RU"/>
        </w:rPr>
      </w:pPr>
      <w:r w:rsidRPr="00D62898">
        <w:rPr>
          <w:color w:val="000000"/>
          <w:spacing w:val="2"/>
          <w:sz w:val="28"/>
          <w:szCs w:val="28"/>
          <w:lang w:val="ru-RU"/>
        </w:rPr>
        <w:t>Основная цель предмета «Русский язык» – заложить основу формирования функциональной грамотности, обеспечить развитие всех видов речевой деятельности: слушания, говорения, чтения, письма как показателей общей культуры человека.</w:t>
      </w:r>
    </w:p>
    <w:p w:rsidR="00BF12A4" w:rsidRPr="00D62898" w:rsidRDefault="00BF12A4" w:rsidP="00CA3A5F">
      <w:pPr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62898">
        <w:rPr>
          <w:color w:val="000000"/>
          <w:spacing w:val="2"/>
          <w:sz w:val="28"/>
          <w:szCs w:val="28"/>
          <w:lang w:val="ru-RU"/>
        </w:rPr>
        <w:t>В сборнике особое внимание уделяется</w:t>
      </w:r>
      <w:r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 навыкам, имеющим широкий спектр применения в современной жизни: развитию коммуникативных навыков в устной и письменной речи, связной речи; развитию осознанного, выразительного чтения; развитию твор</w:t>
      </w:r>
      <w:r w:rsidR="00E014AF" w:rsidRPr="00D62898">
        <w:rPr>
          <w:color w:val="000000"/>
          <w:sz w:val="28"/>
          <w:szCs w:val="28"/>
          <w:shd w:val="clear" w:color="auto" w:fill="FFFFFF"/>
          <w:lang w:val="ru-RU"/>
        </w:rPr>
        <w:t>ческого воображения; критического мышления</w:t>
      </w:r>
      <w:r w:rsidRPr="00D62898">
        <w:rPr>
          <w:color w:val="000000"/>
          <w:sz w:val="28"/>
          <w:szCs w:val="28"/>
          <w:shd w:val="clear" w:color="auto" w:fill="FFFFFF"/>
          <w:lang w:val="ru-RU"/>
        </w:rPr>
        <w:t>;</w:t>
      </w:r>
      <w:r w:rsidR="00E014AF"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 формирование общечеловеческих ценностей.</w:t>
      </w:r>
      <w:r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 Базируясь на общечеловеческих и этнокультурных ценностях, эти навыки позволяют учащемуся решать проблемы как учебного, так и жизненного характера.</w:t>
      </w:r>
    </w:p>
    <w:p w:rsidR="007B39A6" w:rsidRPr="00D62898" w:rsidRDefault="00E014AF" w:rsidP="00CA3A5F">
      <w:pPr>
        <w:adjustRightInd w:val="0"/>
        <w:spacing w:line="360" w:lineRule="auto"/>
        <w:ind w:firstLine="708"/>
        <w:contextualSpacing/>
        <w:jc w:val="both"/>
        <w:rPr>
          <w:color w:val="000000"/>
          <w:spacing w:val="2"/>
          <w:sz w:val="28"/>
          <w:szCs w:val="28"/>
          <w:lang w:val="ru-RU"/>
        </w:rPr>
      </w:pPr>
      <w:r w:rsidRPr="00D62898">
        <w:rPr>
          <w:color w:val="000000"/>
          <w:spacing w:val="2"/>
          <w:sz w:val="28"/>
          <w:szCs w:val="28"/>
          <w:lang w:val="ru-RU"/>
        </w:rPr>
        <w:t xml:space="preserve"> </w:t>
      </w:r>
      <w:r w:rsidR="00D6239E" w:rsidRPr="00D62898">
        <w:rPr>
          <w:color w:val="000000"/>
          <w:sz w:val="28"/>
          <w:szCs w:val="28"/>
          <w:lang w:val="ru-RU" w:eastAsia="ru-RU"/>
        </w:rPr>
        <w:t xml:space="preserve">В сборнике представлены </w:t>
      </w:r>
      <w:r w:rsidR="00D6239E" w:rsidRPr="00D62898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задания для проведения суммативного оценивания по предмету </w:t>
      </w:r>
      <w:r w:rsidR="00D6239E" w:rsidRPr="00D62898">
        <w:rPr>
          <w:sz w:val="28"/>
          <w:szCs w:val="28"/>
          <w:lang w:val="ru-RU" w:eastAsia="ru-RU"/>
        </w:rPr>
        <w:t>«Русский язык и литература»  для учащихся 5 класса</w:t>
      </w:r>
      <w:proofErr w:type="gramStart"/>
      <w:r w:rsidR="00D6239E" w:rsidRPr="00D62898">
        <w:rPr>
          <w:sz w:val="28"/>
          <w:szCs w:val="28"/>
          <w:lang w:val="ru-RU" w:eastAsia="ru-RU"/>
        </w:rPr>
        <w:t xml:space="preserve"> </w:t>
      </w:r>
      <w:r w:rsidR="00BD41AA" w:rsidRPr="00D62898">
        <w:rPr>
          <w:sz w:val="28"/>
          <w:szCs w:val="28"/>
          <w:lang w:val="ru-RU" w:eastAsia="ru-RU"/>
        </w:rPr>
        <w:t>.</w:t>
      </w:r>
      <w:proofErr w:type="gramEnd"/>
      <w:r w:rsidR="00D6239E" w:rsidRPr="00D62898">
        <w:rPr>
          <w:sz w:val="28"/>
          <w:szCs w:val="28"/>
          <w:lang w:val="ru-RU" w:eastAsia="ru-RU"/>
        </w:rPr>
        <w:t xml:space="preserve"> Задания составлены  на основе учебной  программы  по русскому языку</w:t>
      </w:r>
      <w:r w:rsidR="007B39A6" w:rsidRPr="00D62898">
        <w:rPr>
          <w:sz w:val="28"/>
          <w:szCs w:val="28"/>
          <w:lang w:val="ru-RU" w:eastAsia="ru-RU"/>
        </w:rPr>
        <w:t xml:space="preserve"> и литературе </w:t>
      </w:r>
      <w:r w:rsidR="00D6239E" w:rsidRPr="00D62898">
        <w:rPr>
          <w:sz w:val="28"/>
          <w:szCs w:val="28"/>
          <w:lang w:val="ru-RU" w:eastAsia="ru-RU"/>
        </w:rPr>
        <w:t xml:space="preserve"> </w:t>
      </w:r>
      <w:r w:rsidR="007B39A6" w:rsidRPr="00D62898">
        <w:rPr>
          <w:sz w:val="28"/>
          <w:szCs w:val="28"/>
          <w:lang w:val="ru-RU"/>
        </w:rPr>
        <w:t>для 5-9 классов уровня основного среднего образования по обновленному содержанию (с нерусским языком обучения).</w:t>
      </w:r>
      <w:r w:rsidR="004B03B6" w:rsidRPr="00D62898">
        <w:rPr>
          <w:sz w:val="28"/>
          <w:szCs w:val="28"/>
          <w:lang w:val="ru-RU"/>
        </w:rPr>
        <w:t xml:space="preserve"> </w:t>
      </w:r>
    </w:p>
    <w:p w:rsidR="00D6239E" w:rsidRPr="00D62898" w:rsidRDefault="007B39A6" w:rsidP="00CA3A5F">
      <w:pPr>
        <w:spacing w:line="360" w:lineRule="auto"/>
        <w:ind w:firstLine="567"/>
        <w:jc w:val="both"/>
        <w:rPr>
          <w:rFonts w:eastAsia="Calibri"/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</w:t>
      </w:r>
      <w:r w:rsidR="00D6239E" w:rsidRPr="00D62898">
        <w:rPr>
          <w:rFonts w:eastAsia="Calibri"/>
          <w:sz w:val="28"/>
          <w:szCs w:val="28"/>
          <w:lang w:val="ru-RU" w:eastAsia="ru-RU"/>
        </w:rPr>
        <w:t xml:space="preserve">Цель сборника: </w:t>
      </w:r>
      <w:r w:rsidR="004B03B6" w:rsidRPr="00D62898">
        <w:rPr>
          <w:rFonts w:eastAsia="Calibri"/>
          <w:sz w:val="28"/>
          <w:szCs w:val="28"/>
          <w:lang w:val="ru-RU" w:eastAsia="ru-RU"/>
        </w:rPr>
        <w:t xml:space="preserve">оказание поддержки </w:t>
      </w:r>
      <w:r w:rsidR="00CA1536" w:rsidRPr="00D62898">
        <w:rPr>
          <w:rFonts w:eastAsia="Calibri"/>
          <w:sz w:val="28"/>
          <w:szCs w:val="28"/>
          <w:lang w:val="ru-RU" w:eastAsia="ru-RU"/>
        </w:rPr>
        <w:t xml:space="preserve">учителям </w:t>
      </w:r>
      <w:bookmarkStart w:id="1" w:name="_GoBack"/>
      <w:bookmarkEnd w:id="1"/>
      <w:r w:rsidR="004B03B6" w:rsidRPr="00D62898">
        <w:rPr>
          <w:rFonts w:eastAsia="Calibri"/>
          <w:sz w:val="28"/>
          <w:szCs w:val="28"/>
          <w:lang w:val="ru-RU" w:eastAsia="ru-RU"/>
        </w:rPr>
        <w:t xml:space="preserve">в </w:t>
      </w:r>
      <w:r w:rsidR="00D6239E" w:rsidRPr="00D62898">
        <w:rPr>
          <w:rFonts w:eastAsia="Calibri"/>
          <w:sz w:val="28"/>
          <w:szCs w:val="28"/>
          <w:lang w:val="ru-RU" w:eastAsia="ru-RU"/>
        </w:rPr>
        <w:t>проведени</w:t>
      </w:r>
      <w:r w:rsidR="004B03B6" w:rsidRPr="00D62898">
        <w:rPr>
          <w:rFonts w:eastAsia="Calibri"/>
          <w:sz w:val="28"/>
          <w:szCs w:val="28"/>
          <w:lang w:val="ru-RU" w:eastAsia="ru-RU"/>
        </w:rPr>
        <w:t>и</w:t>
      </w:r>
      <w:r w:rsidR="00D6239E" w:rsidRPr="00D62898">
        <w:rPr>
          <w:rFonts w:eastAsia="Calibri"/>
          <w:sz w:val="28"/>
          <w:szCs w:val="28"/>
          <w:lang w:val="ru-RU" w:eastAsia="ru-RU"/>
        </w:rPr>
        <w:t xml:space="preserve"> контроля над усвоением программного материала учащимися   общеобразовательн</w:t>
      </w:r>
      <w:r w:rsidR="004B03B6" w:rsidRPr="00D62898">
        <w:rPr>
          <w:rFonts w:eastAsia="Calibri"/>
          <w:sz w:val="28"/>
          <w:szCs w:val="28"/>
          <w:lang w:val="ru-RU" w:eastAsia="ru-RU"/>
        </w:rPr>
        <w:t>ых</w:t>
      </w:r>
      <w:r w:rsidR="00D6239E" w:rsidRPr="00D62898">
        <w:rPr>
          <w:rFonts w:eastAsia="Calibri"/>
          <w:sz w:val="28"/>
          <w:szCs w:val="28"/>
          <w:lang w:val="ru-RU" w:eastAsia="ru-RU"/>
        </w:rPr>
        <w:t xml:space="preserve"> школ.</w:t>
      </w:r>
    </w:p>
    <w:p w:rsidR="00D6239E" w:rsidRPr="00D62898" w:rsidRDefault="00D6239E" w:rsidP="00CA3A5F">
      <w:pPr>
        <w:spacing w:line="360" w:lineRule="auto"/>
        <w:ind w:firstLine="567"/>
        <w:jc w:val="both"/>
        <w:rPr>
          <w:rFonts w:eastAsia="Calibri"/>
          <w:sz w:val="28"/>
          <w:szCs w:val="28"/>
          <w:lang w:val="ru-RU" w:eastAsia="ru-RU"/>
        </w:rPr>
      </w:pPr>
      <w:r w:rsidRPr="00D62898">
        <w:rPr>
          <w:rFonts w:eastAsia="Calibri"/>
          <w:sz w:val="28"/>
          <w:szCs w:val="28"/>
          <w:lang w:val="ru-RU" w:eastAsia="ru-RU"/>
        </w:rPr>
        <w:t xml:space="preserve">Задачи: </w:t>
      </w:r>
    </w:p>
    <w:p w:rsidR="00D6239E" w:rsidRPr="00D62898" w:rsidRDefault="00A46492" w:rsidP="00CA3A5F">
      <w:pPr>
        <w:widowControl/>
        <w:suppressAutoHyphens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val="ru-RU" w:eastAsia="ru-RU"/>
        </w:rPr>
      </w:pPr>
      <w:r w:rsidRPr="00D62898">
        <w:rPr>
          <w:rFonts w:eastAsia="Calibri"/>
          <w:sz w:val="28"/>
          <w:szCs w:val="28"/>
          <w:lang w:val="ru-RU" w:eastAsia="ru-RU"/>
        </w:rPr>
        <w:t xml:space="preserve"> - </w:t>
      </w:r>
      <w:r w:rsidR="00D6239E" w:rsidRPr="00D62898">
        <w:rPr>
          <w:rFonts w:eastAsia="Calibri"/>
          <w:sz w:val="28"/>
          <w:szCs w:val="28"/>
          <w:lang w:val="ru-RU" w:eastAsia="ru-RU"/>
        </w:rPr>
        <w:t>помочь учителю – словеснику в организации проведения контрольных занятий;</w:t>
      </w:r>
    </w:p>
    <w:p w:rsidR="00D6239E" w:rsidRPr="00D62898" w:rsidRDefault="00A46492" w:rsidP="00CA3A5F">
      <w:pPr>
        <w:widowControl/>
        <w:suppressAutoHyphens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val="ru-RU" w:eastAsia="ru-RU"/>
        </w:rPr>
      </w:pPr>
      <w:r w:rsidRPr="00D62898">
        <w:rPr>
          <w:rFonts w:eastAsia="Calibri"/>
          <w:sz w:val="28"/>
          <w:szCs w:val="28"/>
          <w:lang w:val="ru-RU" w:eastAsia="ru-RU"/>
        </w:rPr>
        <w:t xml:space="preserve"> - </w:t>
      </w:r>
      <w:r w:rsidR="00D6239E" w:rsidRPr="00D62898">
        <w:rPr>
          <w:rFonts w:eastAsia="Calibri"/>
          <w:sz w:val="28"/>
          <w:szCs w:val="28"/>
          <w:lang w:val="ru-RU" w:eastAsia="ru-RU"/>
        </w:rPr>
        <w:t>оценить процесс учения и его результаты (по разделу, четверти);</w:t>
      </w:r>
    </w:p>
    <w:p w:rsidR="00D6239E" w:rsidRPr="00D62898" w:rsidRDefault="00A46492" w:rsidP="00CA3A5F">
      <w:pPr>
        <w:widowControl/>
        <w:suppressAutoHyphens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val="ru-RU" w:eastAsia="ru-RU"/>
        </w:rPr>
      </w:pPr>
      <w:r w:rsidRPr="00D62898">
        <w:rPr>
          <w:rFonts w:eastAsia="Calibri"/>
          <w:sz w:val="28"/>
          <w:szCs w:val="28"/>
          <w:lang w:val="ru-RU" w:eastAsia="ru-RU"/>
        </w:rPr>
        <w:t xml:space="preserve"> - </w:t>
      </w:r>
      <w:r w:rsidR="00D6239E" w:rsidRPr="00D62898">
        <w:rPr>
          <w:rFonts w:eastAsia="Calibri"/>
          <w:sz w:val="28"/>
          <w:szCs w:val="28"/>
          <w:lang w:val="ru-RU" w:eastAsia="ru-RU"/>
        </w:rPr>
        <w:t>определить, на каком уровне усвоения знаний и отработки навыков и умений находятся обучающиеся.</w:t>
      </w:r>
    </w:p>
    <w:p w:rsidR="00D6239E" w:rsidRPr="00D62898" w:rsidRDefault="00BD41AA" w:rsidP="00CA3A5F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    </w:t>
      </w:r>
      <w:r w:rsidR="00D6239E" w:rsidRPr="00D62898">
        <w:rPr>
          <w:sz w:val="28"/>
          <w:szCs w:val="28"/>
          <w:lang w:val="ru-RU" w:eastAsia="ru-RU"/>
        </w:rPr>
        <w:t xml:space="preserve">В </w:t>
      </w:r>
      <w:r w:rsidR="00D2495D" w:rsidRPr="00D62898">
        <w:rPr>
          <w:sz w:val="28"/>
          <w:szCs w:val="28"/>
          <w:lang w:val="ru-RU" w:eastAsia="ru-RU"/>
        </w:rPr>
        <w:t>сборнике</w:t>
      </w:r>
      <w:r w:rsidR="00D6239E" w:rsidRPr="00D62898">
        <w:rPr>
          <w:sz w:val="28"/>
          <w:szCs w:val="28"/>
          <w:lang w:val="ru-RU" w:eastAsia="ru-RU"/>
        </w:rPr>
        <w:t xml:space="preserve"> представлены задания,  критерии оценивания с дескрипторами и баллами. Также, для предоставления обратной связи родителям, имеются рубрики, с возможными уровнями учебных достижений учащихся. </w:t>
      </w:r>
      <w:r w:rsidR="00A46492" w:rsidRPr="00D62898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D6239E" w:rsidRPr="00D62898" w:rsidRDefault="00BD41AA" w:rsidP="00CA3A5F">
      <w:pPr>
        <w:spacing w:line="360" w:lineRule="auto"/>
        <w:jc w:val="both"/>
        <w:rPr>
          <w:rFonts w:eastAsia="Calibri"/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    </w:t>
      </w:r>
      <w:r w:rsidR="00D6239E" w:rsidRPr="00D62898">
        <w:rPr>
          <w:sz w:val="28"/>
          <w:szCs w:val="28"/>
          <w:lang w:val="ru-RU" w:eastAsia="ru-RU"/>
        </w:rPr>
        <w:t>Предложенные задания не являются обязательными,  учитель-предметник  может их усложнить, дополнить, изменить, в зависимости от уровня обученности учащихся, но с учетом требований учебной программы.</w:t>
      </w:r>
    </w:p>
    <w:p w:rsidR="00D6239E" w:rsidRPr="00D62898" w:rsidRDefault="00D6239E" w:rsidP="00CA3A5F">
      <w:pPr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kk-KZ"/>
        </w:rPr>
        <w:t xml:space="preserve">    </w:t>
      </w:r>
      <w:r w:rsidR="00BD41AA" w:rsidRPr="00D62898">
        <w:rPr>
          <w:sz w:val="28"/>
          <w:szCs w:val="28"/>
          <w:lang w:val="kk-KZ"/>
        </w:rPr>
        <w:t xml:space="preserve"> </w:t>
      </w:r>
      <w:r w:rsidRPr="00D62898">
        <w:rPr>
          <w:sz w:val="28"/>
          <w:szCs w:val="28"/>
          <w:lang w:val="ru-RU" w:eastAsia="ru-RU"/>
        </w:rPr>
        <w:t>При составлении заданий  использованы ресурсы (рисунки, тексты), находящиеся в открытом доступе на официальных интернет-сайтах.</w:t>
      </w:r>
    </w:p>
    <w:p w:rsidR="007B39A6" w:rsidRPr="00D62898" w:rsidRDefault="00D2495D" w:rsidP="00CA3A5F">
      <w:pPr>
        <w:pStyle w:val="a3"/>
        <w:spacing w:line="360" w:lineRule="auto"/>
        <w:ind w:left="132" w:right="133" w:firstLine="566"/>
        <w:jc w:val="both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борник заданий</w:t>
      </w:r>
      <w:r w:rsidR="007B39A6" w:rsidRPr="00D62898">
        <w:rPr>
          <w:sz w:val="28"/>
          <w:szCs w:val="28"/>
          <w:lang w:val="ru-RU"/>
        </w:rPr>
        <w:t xml:space="preserve"> предназначен для учителей общеобразовательных  школ, администрации школ, методистов отделов образования, школьных и региональных координаторов по критериальному оцениванию и других заинтересованных</w:t>
      </w:r>
      <w:r w:rsidR="007B39A6" w:rsidRPr="00D62898">
        <w:rPr>
          <w:spacing w:val="-6"/>
          <w:sz w:val="28"/>
          <w:szCs w:val="28"/>
          <w:lang w:val="ru-RU"/>
        </w:rPr>
        <w:t xml:space="preserve"> </w:t>
      </w:r>
      <w:r w:rsidR="007B39A6" w:rsidRPr="00D62898">
        <w:rPr>
          <w:sz w:val="28"/>
          <w:szCs w:val="28"/>
          <w:lang w:val="ru-RU"/>
        </w:rPr>
        <w:t>лиц.</w:t>
      </w:r>
    </w:p>
    <w:p w:rsidR="00BD41AA" w:rsidRPr="00D62898" w:rsidRDefault="00BD41AA" w:rsidP="00CA3A5F">
      <w:pPr>
        <w:adjustRightInd w:val="0"/>
        <w:spacing w:line="360" w:lineRule="auto"/>
        <w:jc w:val="both"/>
        <w:rPr>
          <w:bCs/>
          <w:sz w:val="28"/>
          <w:szCs w:val="28"/>
          <w:lang w:val="kk-KZ"/>
        </w:rPr>
      </w:pPr>
      <w:r w:rsidRPr="00D62898">
        <w:rPr>
          <w:sz w:val="28"/>
          <w:szCs w:val="28"/>
          <w:lang w:val="kk-KZ" w:eastAsia="ru-RU"/>
        </w:rPr>
        <w:t xml:space="preserve">    </w:t>
      </w:r>
      <w:r w:rsidRPr="00D62898">
        <w:rPr>
          <w:sz w:val="28"/>
          <w:szCs w:val="28"/>
          <w:lang w:val="kk-KZ"/>
        </w:rPr>
        <w:t xml:space="preserve"> При составлении </w:t>
      </w:r>
      <w:r w:rsidR="00D2495D" w:rsidRPr="00D62898">
        <w:rPr>
          <w:sz w:val="28"/>
          <w:szCs w:val="28"/>
          <w:lang w:val="kk-KZ"/>
        </w:rPr>
        <w:t>сборника заданий</w:t>
      </w:r>
      <w:r w:rsidRPr="00D62898">
        <w:rPr>
          <w:sz w:val="28"/>
          <w:szCs w:val="28"/>
          <w:lang w:val="kk-KZ"/>
        </w:rPr>
        <w:t xml:space="preserve">  были использованы:</w:t>
      </w:r>
      <w:r w:rsidRPr="00D62898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Г</w:t>
      </w:r>
      <w:r w:rsidRPr="00D62898">
        <w:rPr>
          <w:color w:val="000000"/>
          <w:spacing w:val="2"/>
          <w:sz w:val="28"/>
          <w:szCs w:val="28"/>
          <w:shd w:val="clear" w:color="auto" w:fill="FFFFFF"/>
          <w:lang w:val="ru-RU"/>
        </w:rPr>
        <w:t>осударственный общеобязательный стандарт общего среднего образования</w:t>
      </w:r>
      <w:r w:rsidRPr="00D62898">
        <w:rPr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Pr="00D62898">
        <w:rPr>
          <w:color w:val="000000"/>
          <w:sz w:val="28"/>
          <w:szCs w:val="28"/>
          <w:lang w:val="kk-KZ"/>
        </w:rPr>
        <w:t xml:space="preserve"> Инструктивно- методическое  письмо</w:t>
      </w:r>
      <w:r w:rsidRPr="00D62898">
        <w:rPr>
          <w:sz w:val="28"/>
          <w:szCs w:val="28"/>
          <w:lang w:val="kk-KZ"/>
        </w:rPr>
        <w:t xml:space="preserve"> «</w:t>
      </w:r>
      <w:r w:rsidRPr="00D62898">
        <w:rPr>
          <w:sz w:val="28"/>
          <w:szCs w:val="28"/>
          <w:lang w:val="ru-RU"/>
        </w:rPr>
        <w:t>Об особенностях организации образовательного процесса в общеобразовательных школах Р</w:t>
      </w:r>
      <w:r w:rsidRPr="00D62898">
        <w:rPr>
          <w:sz w:val="28"/>
          <w:szCs w:val="28"/>
          <w:lang w:val="kk-KZ"/>
        </w:rPr>
        <w:t>К</w:t>
      </w:r>
      <w:r w:rsidRPr="00D62898">
        <w:rPr>
          <w:sz w:val="28"/>
          <w:szCs w:val="28"/>
          <w:lang w:val="ru-RU"/>
        </w:rPr>
        <w:t xml:space="preserve"> в 2018-2019 учебном году</w:t>
      </w:r>
      <w:r w:rsidRPr="00D62898">
        <w:rPr>
          <w:sz w:val="28"/>
          <w:szCs w:val="28"/>
          <w:lang w:val="kk-KZ"/>
        </w:rPr>
        <w:t>»</w:t>
      </w:r>
      <w:r w:rsidRPr="00D62898">
        <w:rPr>
          <w:color w:val="000000"/>
          <w:sz w:val="28"/>
          <w:szCs w:val="28"/>
          <w:lang w:val="kk-KZ"/>
        </w:rPr>
        <w:t xml:space="preserve">, </w:t>
      </w:r>
      <w:r w:rsidRPr="00D62898">
        <w:rPr>
          <w:sz w:val="28"/>
          <w:szCs w:val="28"/>
          <w:lang w:val="kk-KZ"/>
        </w:rPr>
        <w:t xml:space="preserve">Руководство для учителя </w:t>
      </w:r>
      <w:r w:rsidRPr="00D62898">
        <w:rPr>
          <w:bCs/>
          <w:sz w:val="28"/>
          <w:szCs w:val="28"/>
          <w:lang w:val="ru-RU"/>
        </w:rPr>
        <w:t xml:space="preserve">«Разработка и экспертиза заданий для оценивания» по предмету «Русский язык и литература» </w:t>
      </w:r>
      <w:r w:rsidRPr="00D62898">
        <w:rPr>
          <w:bCs/>
          <w:sz w:val="28"/>
          <w:szCs w:val="28"/>
          <w:lang w:val="kk-KZ"/>
        </w:rPr>
        <w:t xml:space="preserve"> </w:t>
      </w:r>
      <w:r w:rsidRPr="00D62898">
        <w:rPr>
          <w:bCs/>
          <w:sz w:val="28"/>
          <w:szCs w:val="28"/>
          <w:lang w:val="ru-RU"/>
        </w:rPr>
        <w:t>в школах с казахским языком обучения</w:t>
      </w:r>
      <w:r w:rsidRPr="00D62898">
        <w:rPr>
          <w:bCs/>
          <w:sz w:val="28"/>
          <w:szCs w:val="28"/>
          <w:lang w:val="kk-KZ"/>
        </w:rPr>
        <w:t>, Приказ Министра образования и науки РК №272 от 14 июня 2018 года  «О внесений изменении в приказ Министерства образования и науки РК от 18 марта 2018 года №125 «Об утверждении Типовых правил проведения текущего контроля успеваемости, промежуточной и итоговой аттестации обучающих</w:t>
      </w:r>
      <w:r w:rsidR="00E014AF" w:rsidRPr="00D62898">
        <w:rPr>
          <w:bCs/>
          <w:sz w:val="28"/>
          <w:szCs w:val="28"/>
          <w:lang w:val="kk-KZ"/>
        </w:rPr>
        <w:t>.</w:t>
      </w:r>
    </w:p>
    <w:p w:rsidR="00BD41AA" w:rsidRPr="00D62898" w:rsidRDefault="00BD41AA" w:rsidP="00CA3A5F">
      <w:pPr>
        <w:adjustRightInd w:val="0"/>
        <w:spacing w:line="360" w:lineRule="auto"/>
        <w:jc w:val="both"/>
        <w:rPr>
          <w:bCs/>
          <w:sz w:val="28"/>
          <w:szCs w:val="28"/>
          <w:lang w:val="kk-KZ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8E7408" w:rsidRPr="00D62898" w:rsidRDefault="009F2DA3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Содержани</w:t>
      </w:r>
      <w:r w:rsidR="008E7408" w:rsidRPr="00D62898">
        <w:rPr>
          <w:b/>
          <w:sz w:val="28"/>
          <w:szCs w:val="28"/>
          <w:lang w:val="ru-RU"/>
        </w:rPr>
        <w:t>е</w:t>
      </w:r>
    </w:p>
    <w:p w:rsidR="008E7408" w:rsidRPr="00D62898" w:rsidRDefault="008E7408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8E7408" w:rsidRPr="00D62898" w:rsidRDefault="008E7408" w:rsidP="00CA3A5F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ведение………………………………………………………………………………</w:t>
      </w:r>
      <w:r w:rsidR="003F22DF" w:rsidRPr="00D62898">
        <w:rPr>
          <w:sz w:val="28"/>
          <w:szCs w:val="28"/>
          <w:lang w:val="ru-RU"/>
        </w:rPr>
        <w:t>..2</w:t>
      </w:r>
    </w:p>
    <w:p w:rsidR="00E014AF" w:rsidRPr="00D62898" w:rsidRDefault="00E014AF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Я ПО СУММАТИВНОМУ ОЦЕНИВАНИЮ ЗА 1 ЧЕТВЕРТЬ</w:t>
      </w:r>
      <w:r w:rsidR="003F22DF" w:rsidRPr="00D62898">
        <w:rPr>
          <w:b/>
          <w:sz w:val="28"/>
          <w:szCs w:val="28"/>
          <w:lang w:val="ru-RU"/>
        </w:rPr>
        <w:t xml:space="preserve"> </w:t>
      </w:r>
    </w:p>
    <w:p w:rsidR="00E014AF" w:rsidRPr="00D62898" w:rsidRDefault="00E014AF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л « Климат и природа»………………………….</w:t>
      </w:r>
      <w:r w:rsidR="003F22DF" w:rsidRPr="00D62898">
        <w:rPr>
          <w:sz w:val="28"/>
          <w:szCs w:val="28"/>
          <w:lang w:val="ru-RU"/>
        </w:rPr>
        <w:t>5</w:t>
      </w:r>
    </w:p>
    <w:p w:rsidR="00E014AF" w:rsidRPr="00D62898" w:rsidRDefault="00E014AF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л « Моя семья»…………………………………</w:t>
      </w:r>
      <w:r w:rsidR="004C2D6C">
        <w:rPr>
          <w:sz w:val="28"/>
          <w:szCs w:val="28"/>
          <w:lang w:val="ru-RU"/>
        </w:rPr>
        <w:t>..9</w:t>
      </w:r>
    </w:p>
    <w:p w:rsidR="008E7408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Задания суммативного оценивания за 1 четверть по предмету «Русский язык и литература</w:t>
      </w:r>
      <w:r w:rsidR="004C2D6C">
        <w:rPr>
          <w:sz w:val="28"/>
          <w:szCs w:val="28"/>
          <w:lang w:val="ru-RU"/>
        </w:rPr>
        <w:t>»……………………………………………………………………………13</w:t>
      </w:r>
    </w:p>
    <w:p w:rsidR="008E7408" w:rsidRPr="00D62898" w:rsidRDefault="008E7408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Я ПО СУММАТИВН</w:t>
      </w:r>
      <w:r w:rsidR="003F22DF" w:rsidRPr="00D62898">
        <w:rPr>
          <w:b/>
          <w:sz w:val="28"/>
          <w:szCs w:val="28"/>
          <w:lang w:val="ru-RU"/>
        </w:rPr>
        <w:t>ОМУ ОЦЕНИВАНИЮ ЗА 2 ЧЕТВЕРТЬ</w:t>
      </w:r>
    </w:p>
    <w:p w:rsidR="008E7408" w:rsidRPr="00D62898" w:rsidRDefault="008E7408" w:rsidP="00CA3A5F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л «</w:t>
      </w:r>
      <w:r w:rsidR="003F22DF" w:rsidRPr="00D62898">
        <w:rPr>
          <w:sz w:val="28"/>
          <w:szCs w:val="28"/>
          <w:lang w:val="ru-RU"/>
        </w:rPr>
        <w:t>Ценн</w:t>
      </w:r>
      <w:r w:rsidR="004C2D6C">
        <w:rPr>
          <w:sz w:val="28"/>
          <w:szCs w:val="28"/>
          <w:lang w:val="ru-RU"/>
        </w:rPr>
        <w:t>ости: дружба и любовь»……………...21</w:t>
      </w:r>
    </w:p>
    <w:p w:rsidR="008E7408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л « Кем я хочу стать, когда вырасту»………</w:t>
      </w:r>
      <w:r w:rsidR="004C2D6C">
        <w:rPr>
          <w:sz w:val="28"/>
          <w:szCs w:val="28"/>
          <w:lang w:val="ru-RU"/>
        </w:rPr>
        <w:t>...24</w:t>
      </w:r>
    </w:p>
    <w:p w:rsidR="008E7408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Задания суммативного оценивания за 2 четверть по предмету «Русский язык и литература</w:t>
      </w:r>
      <w:r w:rsidR="004C2D6C">
        <w:rPr>
          <w:sz w:val="28"/>
          <w:szCs w:val="28"/>
          <w:lang w:val="ru-RU"/>
        </w:rPr>
        <w:t>»……………………………………………………………………………29</w:t>
      </w:r>
    </w:p>
    <w:p w:rsidR="008E7408" w:rsidRPr="00D62898" w:rsidRDefault="008E7408" w:rsidP="00CA3A5F">
      <w:pPr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Я ПО СУММАТИВН</w:t>
      </w:r>
      <w:r w:rsidR="003F22DF" w:rsidRPr="00D62898">
        <w:rPr>
          <w:b/>
          <w:sz w:val="28"/>
          <w:szCs w:val="28"/>
          <w:lang w:val="ru-RU"/>
        </w:rPr>
        <w:t>ОМУ ОЦЕНИВАНИЮ ЗА 3 ЧЕТВЕРТЬ</w:t>
      </w:r>
    </w:p>
    <w:p w:rsidR="00E014AF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л</w:t>
      </w:r>
      <w:r w:rsidR="003F22DF" w:rsidRPr="00D62898">
        <w:rPr>
          <w:sz w:val="28"/>
          <w:szCs w:val="28"/>
          <w:lang w:val="ru-RU"/>
        </w:rPr>
        <w:t xml:space="preserve"> </w:t>
      </w:r>
      <w:r w:rsidR="004C2D6C">
        <w:rPr>
          <w:sz w:val="28"/>
          <w:szCs w:val="28"/>
          <w:lang w:val="ru-RU"/>
        </w:rPr>
        <w:t>« Жизнь и творчество»………………………40</w:t>
      </w:r>
    </w:p>
    <w:p w:rsidR="00E014AF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</w:t>
      </w:r>
      <w:r w:rsidR="003F22DF" w:rsidRPr="00D62898">
        <w:rPr>
          <w:sz w:val="28"/>
          <w:szCs w:val="28"/>
          <w:lang w:val="ru-RU"/>
        </w:rPr>
        <w:t>де</w:t>
      </w:r>
      <w:r w:rsidR="004C2D6C">
        <w:rPr>
          <w:sz w:val="28"/>
          <w:szCs w:val="28"/>
          <w:lang w:val="ru-RU"/>
        </w:rPr>
        <w:t>л «Культура одежды»………………………….44</w:t>
      </w:r>
    </w:p>
    <w:p w:rsidR="008E7408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Задания суммативного оценивания за 3 четверть по предмету «Русский язык и литература</w:t>
      </w:r>
      <w:r w:rsidR="003F22DF" w:rsidRPr="00D62898">
        <w:rPr>
          <w:sz w:val="28"/>
          <w:szCs w:val="28"/>
          <w:lang w:val="ru-RU"/>
        </w:rPr>
        <w:t>»………………………</w:t>
      </w:r>
      <w:r w:rsidR="004C2D6C">
        <w:rPr>
          <w:sz w:val="28"/>
          <w:szCs w:val="28"/>
          <w:lang w:val="ru-RU"/>
        </w:rPr>
        <w:t>……………………………………………………49</w:t>
      </w:r>
    </w:p>
    <w:p w:rsidR="008E7408" w:rsidRPr="00D62898" w:rsidRDefault="008E7408" w:rsidP="00CA3A5F">
      <w:pPr>
        <w:adjustRightInd w:val="0"/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Я ПО СУММАТИВНОМУ ОЦЕНИВАНИЮ ЗА 4</w:t>
      </w:r>
      <w:r w:rsidR="003F22DF" w:rsidRPr="00D62898">
        <w:rPr>
          <w:b/>
          <w:sz w:val="28"/>
          <w:szCs w:val="28"/>
          <w:lang w:val="ru-RU"/>
        </w:rPr>
        <w:t xml:space="preserve"> ЧЕТВЕРТЬ</w:t>
      </w:r>
      <w:r w:rsidRPr="00D62898">
        <w:rPr>
          <w:b/>
          <w:sz w:val="28"/>
          <w:szCs w:val="28"/>
          <w:lang w:val="ru-RU"/>
        </w:rPr>
        <w:t xml:space="preserve"> </w:t>
      </w:r>
      <w:r w:rsidR="003F22DF" w:rsidRPr="00D62898">
        <w:rPr>
          <w:b/>
          <w:sz w:val="28"/>
          <w:szCs w:val="28"/>
          <w:lang w:val="ru-RU"/>
        </w:rPr>
        <w:t xml:space="preserve"> </w:t>
      </w:r>
    </w:p>
    <w:p w:rsidR="00E014AF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</w:t>
      </w:r>
      <w:r w:rsidR="004C2D6C">
        <w:rPr>
          <w:sz w:val="28"/>
          <w:szCs w:val="28"/>
          <w:lang w:val="ru-RU"/>
        </w:rPr>
        <w:t>л «Мы выбираем спорт»………………………63</w:t>
      </w:r>
    </w:p>
    <w:p w:rsidR="00E014AF" w:rsidRPr="00D62898" w:rsidRDefault="008E7408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уммативное оценивание за раздел « Каникулы и отдых»……………………</w:t>
      </w:r>
      <w:r w:rsidR="004C2D6C">
        <w:rPr>
          <w:sz w:val="28"/>
          <w:szCs w:val="28"/>
          <w:lang w:val="ru-RU"/>
        </w:rPr>
        <w:t>…..67</w:t>
      </w:r>
    </w:p>
    <w:p w:rsidR="005E0776" w:rsidRPr="00D62898" w:rsidRDefault="005E0776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Задания суммативного оценивания за 4 четверть по предмету «Русский язык и литература</w:t>
      </w:r>
      <w:r w:rsidR="004C2D6C">
        <w:rPr>
          <w:sz w:val="28"/>
          <w:szCs w:val="28"/>
          <w:lang w:val="ru-RU"/>
        </w:rPr>
        <w:t>»……………………………………………………………………………72</w:t>
      </w:r>
    </w:p>
    <w:p w:rsidR="000A60B2" w:rsidRPr="00D62898" w:rsidRDefault="000A60B2" w:rsidP="00CA3A5F">
      <w:pPr>
        <w:tabs>
          <w:tab w:val="left" w:leader="dot" w:pos="95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Использованная лит</w:t>
      </w:r>
      <w:r w:rsidR="004C2D6C">
        <w:rPr>
          <w:sz w:val="28"/>
          <w:szCs w:val="28"/>
          <w:lang w:val="ru-RU"/>
        </w:rPr>
        <w:t>ература………………………………………………………….84</w:t>
      </w:r>
    </w:p>
    <w:p w:rsidR="001724E4" w:rsidRDefault="001724E4" w:rsidP="00CA3A5F">
      <w:pPr>
        <w:spacing w:line="360" w:lineRule="auto"/>
        <w:rPr>
          <w:sz w:val="28"/>
          <w:szCs w:val="28"/>
          <w:lang w:val="ru-RU"/>
        </w:rPr>
      </w:pPr>
    </w:p>
    <w:p w:rsidR="00CA3A5F" w:rsidRDefault="00CA3A5F" w:rsidP="00CA3A5F">
      <w:pPr>
        <w:spacing w:line="360" w:lineRule="auto"/>
        <w:rPr>
          <w:sz w:val="28"/>
          <w:szCs w:val="28"/>
          <w:lang w:val="ru-RU"/>
        </w:rPr>
      </w:pPr>
    </w:p>
    <w:p w:rsidR="00CA3A5F" w:rsidRDefault="00CA3A5F" w:rsidP="00CA3A5F">
      <w:pPr>
        <w:spacing w:line="360" w:lineRule="auto"/>
        <w:rPr>
          <w:sz w:val="28"/>
          <w:szCs w:val="28"/>
          <w:lang w:val="ru-RU"/>
        </w:rPr>
      </w:pPr>
    </w:p>
    <w:p w:rsidR="00CA3A5F" w:rsidRDefault="00CA3A5F" w:rsidP="00CA3A5F">
      <w:pPr>
        <w:spacing w:line="360" w:lineRule="auto"/>
        <w:rPr>
          <w:sz w:val="28"/>
          <w:szCs w:val="28"/>
          <w:lang w:val="ru-RU"/>
        </w:rPr>
      </w:pPr>
    </w:p>
    <w:p w:rsidR="00F521A9" w:rsidRPr="00D62898" w:rsidRDefault="00F521A9" w:rsidP="00CA3A5F">
      <w:pPr>
        <w:tabs>
          <w:tab w:val="left" w:pos="2459"/>
        </w:tabs>
        <w:spacing w:line="360" w:lineRule="auto"/>
        <w:rPr>
          <w:sz w:val="28"/>
          <w:szCs w:val="28"/>
          <w:lang w:val="ru-RU"/>
        </w:rPr>
      </w:pPr>
    </w:p>
    <w:p w:rsidR="001E30E6" w:rsidRPr="00D62898" w:rsidRDefault="003806A9" w:rsidP="00CA3A5F">
      <w:pPr>
        <w:spacing w:line="360" w:lineRule="auto"/>
        <w:ind w:left="1134" w:right="-1" w:hanging="1727"/>
        <w:jc w:val="center"/>
        <w:rPr>
          <w:b/>
          <w:color w:val="180BC5"/>
          <w:sz w:val="28"/>
          <w:szCs w:val="28"/>
          <w:lang w:val="ru-RU"/>
        </w:rPr>
      </w:pPr>
      <w:hyperlink w:anchor="page4" w:history="1">
        <w:r w:rsidR="001E30E6" w:rsidRPr="00D62898">
          <w:rPr>
            <w:b/>
            <w:color w:val="180BC5"/>
            <w:sz w:val="28"/>
            <w:szCs w:val="28"/>
            <w:lang w:val="ru-RU"/>
          </w:rPr>
          <w:t xml:space="preserve">ЗАДАНИЯ </w:t>
        </w:r>
        <w:r w:rsidR="00F521A9" w:rsidRPr="00D62898">
          <w:rPr>
            <w:b/>
            <w:color w:val="180BC5"/>
            <w:sz w:val="28"/>
            <w:szCs w:val="28"/>
            <w:lang w:val="ru-RU"/>
          </w:rPr>
          <w:t xml:space="preserve">ПО СУММАТИВНОМУ ОЦЕНИВАНИЮ ЗА 1 </w:t>
        </w:r>
        <w:r w:rsidR="001E30E6" w:rsidRPr="00D62898">
          <w:rPr>
            <w:b/>
            <w:color w:val="180BC5"/>
            <w:sz w:val="28"/>
            <w:szCs w:val="28"/>
            <w:lang w:val="ru-RU"/>
          </w:rPr>
          <w:t>ЧЕТВЕРТЬ</w:t>
        </w:r>
      </w:hyperlink>
    </w:p>
    <w:p w:rsidR="00F521A9" w:rsidRPr="00D62898" w:rsidRDefault="009F2DA3" w:rsidP="00CA3A5F">
      <w:pPr>
        <w:spacing w:line="360" w:lineRule="auto"/>
        <w:ind w:left="1727" w:right="-1" w:hanging="786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 xml:space="preserve">Суммативное оценивание за раздел </w:t>
      </w:r>
      <w:r w:rsidR="000E44BB" w:rsidRPr="00D62898">
        <w:rPr>
          <w:b/>
          <w:color w:val="180BC5"/>
          <w:sz w:val="28"/>
          <w:szCs w:val="28"/>
          <w:lang w:val="ru-RU"/>
        </w:rPr>
        <w:t xml:space="preserve"> </w:t>
      </w:r>
      <w:r w:rsidRPr="00D62898">
        <w:rPr>
          <w:b/>
          <w:color w:val="180BC5"/>
          <w:sz w:val="28"/>
          <w:szCs w:val="28"/>
          <w:lang w:val="ru-RU"/>
        </w:rPr>
        <w:t>«Климат и природа»</w:t>
      </w: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A02147" w:rsidRPr="00D62898" w:rsidTr="000E44BB">
        <w:tc>
          <w:tcPr>
            <w:tcW w:w="1878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Говорение</w:t>
            </w:r>
          </w:p>
        </w:tc>
      </w:tr>
      <w:tr w:rsidR="00A02147" w:rsidRPr="00161A9A" w:rsidTr="000E44BB">
        <w:tc>
          <w:tcPr>
            <w:tcW w:w="1878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A02147" w:rsidRPr="00D62898" w:rsidRDefault="0002700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>5.1.3.1 - понимать основное содержание произведений фольклора и литературы/</w:t>
            </w:r>
            <w:r w:rsidR="00211E78" w:rsidRPr="00D62898">
              <w:rPr>
                <w:sz w:val="28"/>
                <w:szCs w:val="28"/>
                <w:lang w:val="ru-RU" w:eastAsia="en-GB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>фрагментов, содержащих знакомые лексические и грамматические единицы, определять тему;</w:t>
            </w:r>
          </w:p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2.1.1 владеть словарным запасом, включающим синонимы, антонимы, омонимы;</w:t>
            </w:r>
          </w:p>
        </w:tc>
      </w:tr>
      <w:tr w:rsidR="00A02147" w:rsidRPr="00161A9A" w:rsidTr="000E44BB">
        <w:tc>
          <w:tcPr>
            <w:tcW w:w="1878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A02147" w:rsidRPr="00D62898" w:rsidRDefault="00A02147" w:rsidP="00CA3A5F">
            <w:pPr>
              <w:tabs>
                <w:tab w:val="left" w:pos="392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 Устанавливает основную мысль текста, отвечая на вопросы;</w:t>
            </w:r>
          </w:p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Строит высказывание, владея словарным запасом, включающим синонимы, антонимы, омонимы;</w:t>
            </w:r>
          </w:p>
        </w:tc>
      </w:tr>
      <w:tr w:rsidR="00A02147" w:rsidRPr="00D62898" w:rsidTr="000E44BB">
        <w:tc>
          <w:tcPr>
            <w:tcW w:w="1878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Понимание </w:t>
            </w:r>
          </w:p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A02147" w:rsidRPr="00D62898" w:rsidTr="000E44BB">
        <w:tc>
          <w:tcPr>
            <w:tcW w:w="1878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DE7692" w:rsidRDefault="00DE7692" w:rsidP="00CA3A5F">
      <w:pPr>
        <w:spacing w:line="360" w:lineRule="auto"/>
        <w:rPr>
          <w:sz w:val="28"/>
          <w:szCs w:val="28"/>
          <w:lang w:val="ru-RU"/>
        </w:rPr>
      </w:pPr>
    </w:p>
    <w:p w:rsidR="00A02147" w:rsidRPr="00D62898" w:rsidRDefault="00A02147" w:rsidP="00CA3A5F">
      <w:pPr>
        <w:spacing w:line="360" w:lineRule="auto"/>
        <w:rPr>
          <w:color w:val="180BC5"/>
          <w:sz w:val="28"/>
          <w:szCs w:val="28"/>
          <w:u w:val="single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Прослушайте текст: </w:t>
      </w:r>
      <w:r w:rsidRPr="00D62898">
        <w:rPr>
          <w:color w:val="180BC5"/>
          <w:sz w:val="28"/>
          <w:szCs w:val="28"/>
          <w:lang w:val="ru-RU"/>
        </w:rPr>
        <w:t>[</w:t>
      </w:r>
      <w:r w:rsidRPr="00D62898">
        <w:rPr>
          <w:color w:val="180BC5"/>
          <w:sz w:val="28"/>
          <w:szCs w:val="28"/>
          <w:u w:val="single"/>
        </w:rPr>
        <w:t>https</w:t>
      </w:r>
      <w:r w:rsidRPr="00D62898">
        <w:rPr>
          <w:color w:val="180BC5"/>
          <w:sz w:val="28"/>
          <w:szCs w:val="28"/>
          <w:u w:val="single"/>
          <w:lang w:val="ru-RU"/>
        </w:rPr>
        <w:t>://</w:t>
      </w:r>
      <w:r w:rsidRPr="00D62898">
        <w:rPr>
          <w:color w:val="180BC5"/>
          <w:sz w:val="28"/>
          <w:szCs w:val="28"/>
          <w:u w:val="single"/>
        </w:rPr>
        <w:t>teatr</w:t>
      </w:r>
      <w:r w:rsidRPr="00D62898">
        <w:rPr>
          <w:color w:val="180BC5"/>
          <w:sz w:val="28"/>
          <w:szCs w:val="28"/>
          <w:u w:val="single"/>
          <w:lang w:val="ru-RU"/>
        </w:rPr>
        <w:t>.</w:t>
      </w:r>
      <w:r w:rsidRPr="00D62898">
        <w:rPr>
          <w:color w:val="180BC5"/>
          <w:sz w:val="28"/>
          <w:szCs w:val="28"/>
          <w:u w:val="single"/>
        </w:rPr>
        <w:t>audio</w:t>
      </w:r>
      <w:r w:rsidRPr="00D62898">
        <w:rPr>
          <w:color w:val="180BC5"/>
          <w:sz w:val="28"/>
          <w:szCs w:val="28"/>
          <w:u w:val="single"/>
          <w:lang w:val="ru-RU"/>
        </w:rPr>
        <w:t>/</w:t>
      </w:r>
      <w:r w:rsidRPr="00D62898">
        <w:rPr>
          <w:color w:val="180BC5"/>
          <w:sz w:val="28"/>
          <w:szCs w:val="28"/>
          <w:u w:val="single"/>
        </w:rPr>
        <w:t>tyutchev</w:t>
      </w:r>
      <w:r w:rsidRPr="00D62898">
        <w:rPr>
          <w:color w:val="180BC5"/>
          <w:sz w:val="28"/>
          <w:szCs w:val="28"/>
          <w:u w:val="single"/>
          <w:lang w:val="ru-RU"/>
        </w:rPr>
        <w:t>-</w:t>
      </w:r>
      <w:r w:rsidRPr="00D62898">
        <w:rPr>
          <w:color w:val="180BC5"/>
          <w:sz w:val="28"/>
          <w:szCs w:val="28"/>
          <w:u w:val="single"/>
        </w:rPr>
        <w:t>fedor</w:t>
      </w:r>
      <w:r w:rsidRPr="00D62898">
        <w:rPr>
          <w:color w:val="180BC5"/>
          <w:sz w:val="28"/>
          <w:szCs w:val="28"/>
          <w:u w:val="single"/>
          <w:lang w:val="ru-RU"/>
        </w:rPr>
        <w:t>-</w:t>
      </w:r>
      <w:r w:rsidRPr="00D62898">
        <w:rPr>
          <w:color w:val="180BC5"/>
          <w:sz w:val="28"/>
          <w:szCs w:val="28"/>
          <w:u w:val="single"/>
        </w:rPr>
        <w:t>zima</w:t>
      </w:r>
      <w:r w:rsidRPr="00D62898">
        <w:rPr>
          <w:color w:val="180BC5"/>
          <w:sz w:val="28"/>
          <w:szCs w:val="28"/>
          <w:u w:val="single"/>
          <w:lang w:val="ru-RU"/>
        </w:rPr>
        <w:t>-</w:t>
      </w:r>
      <w:r w:rsidRPr="00D62898">
        <w:rPr>
          <w:color w:val="180BC5"/>
          <w:sz w:val="28"/>
          <w:szCs w:val="28"/>
          <w:u w:val="single"/>
        </w:rPr>
        <w:t>nedarom</w:t>
      </w:r>
      <w:r w:rsidRPr="00D62898">
        <w:rPr>
          <w:color w:val="180BC5"/>
          <w:sz w:val="28"/>
          <w:szCs w:val="28"/>
          <w:u w:val="single"/>
          <w:lang w:val="ru-RU"/>
        </w:rPr>
        <w:t>-</w:t>
      </w:r>
      <w:r w:rsidRPr="00D62898">
        <w:rPr>
          <w:color w:val="180BC5"/>
          <w:sz w:val="28"/>
          <w:szCs w:val="28"/>
          <w:u w:val="single"/>
        </w:rPr>
        <w:t>zlitsya</w:t>
      </w:r>
      <w:r w:rsidRPr="00D62898">
        <w:rPr>
          <w:color w:val="180BC5"/>
          <w:sz w:val="28"/>
          <w:szCs w:val="28"/>
          <w:u w:val="single"/>
          <w:lang w:val="ru-RU"/>
        </w:rPr>
        <w:t>]</w:t>
      </w:r>
    </w:p>
    <w:p w:rsidR="00A02147" w:rsidRPr="00D62898" w:rsidRDefault="00A02147" w:rsidP="00CA3A5F">
      <w:pPr>
        <w:spacing w:line="360" w:lineRule="auto"/>
        <w:ind w:left="6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 Задание.  Познакомьтесь с вопросами и укажите правильный вариант ответа.</w:t>
      </w:r>
    </w:p>
    <w:p w:rsidR="00211E78" w:rsidRPr="00D62898" w:rsidRDefault="00A02147" w:rsidP="00CA3A5F">
      <w:pPr>
        <w:spacing w:line="360" w:lineRule="auto"/>
        <w:ind w:left="6" w:right="6378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Зима недаром злится</w:t>
      </w:r>
      <w:r w:rsidR="005D547C" w:rsidRPr="00D62898">
        <w:rPr>
          <w:sz w:val="28"/>
          <w:szCs w:val="28"/>
          <w:lang w:val="ru-RU"/>
        </w:rPr>
        <w:t xml:space="preserve">, </w:t>
      </w:r>
    </w:p>
    <w:p w:rsidR="005D547C" w:rsidRPr="00D62898" w:rsidRDefault="005D547C" w:rsidP="00CA3A5F">
      <w:pPr>
        <w:spacing w:line="360" w:lineRule="auto"/>
        <w:ind w:left="6" w:right="6378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Прошла ее пора – </w:t>
      </w:r>
    </w:p>
    <w:p w:rsidR="00A02147" w:rsidRPr="00D62898" w:rsidRDefault="005D547C" w:rsidP="00CA3A5F">
      <w:pPr>
        <w:spacing w:line="360" w:lineRule="auto"/>
        <w:ind w:left="6" w:right="6378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есна в окно </w:t>
      </w:r>
      <w:r w:rsidR="00A02147" w:rsidRPr="00D62898">
        <w:rPr>
          <w:sz w:val="28"/>
          <w:szCs w:val="28"/>
          <w:lang w:val="ru-RU"/>
        </w:rPr>
        <w:t>стучится</w:t>
      </w:r>
    </w:p>
    <w:p w:rsidR="00A02147" w:rsidRPr="00D62898" w:rsidRDefault="00211E78" w:rsidP="00CA3A5F">
      <w:pPr>
        <w:widowControl/>
        <w:numPr>
          <w:ilvl w:val="0"/>
          <w:numId w:val="1"/>
        </w:numPr>
        <w:tabs>
          <w:tab w:val="left" w:pos="226"/>
        </w:tabs>
        <w:autoSpaceDE/>
        <w:autoSpaceDN/>
        <w:spacing w:line="360" w:lineRule="auto"/>
        <w:ind w:left="226" w:hanging="226"/>
        <w:rPr>
          <w:sz w:val="28"/>
          <w:szCs w:val="28"/>
        </w:rPr>
      </w:pPr>
      <w:r w:rsidRPr="00D62898">
        <w:rPr>
          <w:sz w:val="28"/>
          <w:szCs w:val="28"/>
          <w:lang w:val="ru-RU"/>
        </w:rPr>
        <w:t xml:space="preserve"> </w:t>
      </w:r>
      <w:proofErr w:type="gramStart"/>
      <w:r w:rsidR="00A02147" w:rsidRPr="00D62898">
        <w:rPr>
          <w:sz w:val="28"/>
          <w:szCs w:val="28"/>
        </w:rPr>
        <w:t>гонит</w:t>
      </w:r>
      <w:proofErr w:type="gramEnd"/>
      <w:r w:rsidR="00A02147" w:rsidRPr="00D62898">
        <w:rPr>
          <w:sz w:val="28"/>
          <w:szCs w:val="28"/>
        </w:rPr>
        <w:t xml:space="preserve"> со двора.</w:t>
      </w:r>
    </w:p>
    <w:p w:rsidR="00A02147" w:rsidRPr="00D62898" w:rsidRDefault="00A02147" w:rsidP="00CA3A5F">
      <w:pPr>
        <w:spacing w:line="360" w:lineRule="auto"/>
        <w:rPr>
          <w:sz w:val="28"/>
          <w:szCs w:val="28"/>
        </w:rPr>
      </w:pPr>
    </w:p>
    <w:p w:rsidR="00211E78" w:rsidRPr="00D62898" w:rsidRDefault="00A02147" w:rsidP="00CA3A5F">
      <w:pPr>
        <w:widowControl/>
        <w:numPr>
          <w:ilvl w:val="0"/>
          <w:numId w:val="1"/>
        </w:numPr>
        <w:tabs>
          <w:tab w:val="left" w:pos="239"/>
        </w:tabs>
        <w:autoSpaceDE/>
        <w:autoSpaceDN/>
        <w:spacing w:line="360" w:lineRule="auto"/>
        <w:ind w:left="6" w:right="6661" w:hanging="6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се засуетилось, </w:t>
      </w:r>
    </w:p>
    <w:p w:rsidR="00211E78" w:rsidRPr="00D62898" w:rsidRDefault="00A02147" w:rsidP="00CA3A5F">
      <w:pPr>
        <w:widowControl/>
        <w:tabs>
          <w:tab w:val="left" w:pos="239"/>
        </w:tabs>
        <w:autoSpaceDE/>
        <w:autoSpaceDN/>
        <w:spacing w:line="360" w:lineRule="auto"/>
        <w:ind w:right="6661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се нудит Зиму вон </w:t>
      </w:r>
    </w:p>
    <w:p w:rsidR="00A02147" w:rsidRPr="00D62898" w:rsidRDefault="00A02147" w:rsidP="00CA3A5F">
      <w:pPr>
        <w:widowControl/>
        <w:tabs>
          <w:tab w:val="left" w:pos="239"/>
        </w:tabs>
        <w:autoSpaceDE/>
        <w:autoSpaceDN/>
        <w:spacing w:line="360" w:lineRule="auto"/>
        <w:ind w:right="6661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-</w:t>
      </w:r>
      <w:r w:rsidR="005D547C" w:rsidRPr="00D62898">
        <w:rPr>
          <w:sz w:val="28"/>
          <w:szCs w:val="28"/>
          <w:lang w:val="ru-RU"/>
        </w:rPr>
        <w:t xml:space="preserve"> И жаворонки в </w:t>
      </w:r>
      <w:r w:rsidRPr="00D62898">
        <w:rPr>
          <w:sz w:val="28"/>
          <w:szCs w:val="28"/>
          <w:lang w:val="ru-RU"/>
        </w:rPr>
        <w:t xml:space="preserve">небе </w:t>
      </w:r>
    </w:p>
    <w:p w:rsidR="00A02147" w:rsidRPr="00D62898" w:rsidRDefault="005D547C" w:rsidP="00CA3A5F">
      <w:pPr>
        <w:tabs>
          <w:tab w:val="left" w:pos="239"/>
          <w:tab w:val="left" w:pos="2552"/>
        </w:tabs>
        <w:spacing w:line="360" w:lineRule="auto"/>
        <w:ind w:right="6803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Уж подняли </w:t>
      </w:r>
      <w:r w:rsidR="00A02147" w:rsidRPr="00D62898">
        <w:rPr>
          <w:sz w:val="28"/>
          <w:szCs w:val="28"/>
          <w:lang w:val="ru-RU"/>
        </w:rPr>
        <w:t>трезвон.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Зима еще хлопочет</w:t>
      </w:r>
    </w:p>
    <w:p w:rsidR="00211E78" w:rsidRPr="00D62898" w:rsidRDefault="00A02147" w:rsidP="00CA3A5F">
      <w:pPr>
        <w:widowControl/>
        <w:numPr>
          <w:ilvl w:val="0"/>
          <w:numId w:val="2"/>
        </w:numPr>
        <w:tabs>
          <w:tab w:val="left" w:pos="239"/>
        </w:tabs>
        <w:autoSpaceDE/>
        <w:autoSpaceDN/>
        <w:spacing w:line="360" w:lineRule="auto"/>
        <w:ind w:left="6" w:right="7180" w:hanging="6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на Весну ворчит: </w:t>
      </w:r>
    </w:p>
    <w:p w:rsidR="00A02147" w:rsidRPr="00D62898" w:rsidRDefault="00A02147" w:rsidP="00CA3A5F">
      <w:pPr>
        <w:widowControl/>
        <w:tabs>
          <w:tab w:val="left" w:pos="239"/>
        </w:tabs>
        <w:autoSpaceDE/>
        <w:autoSpaceDN/>
        <w:spacing w:line="360" w:lineRule="auto"/>
        <w:ind w:left="6" w:right="7180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Та ей в глаза хохочет</w:t>
      </w:r>
    </w:p>
    <w:p w:rsidR="00A02147" w:rsidRPr="00254DBD" w:rsidRDefault="00A02147" w:rsidP="00CA3A5F">
      <w:pPr>
        <w:widowControl/>
        <w:numPr>
          <w:ilvl w:val="0"/>
          <w:numId w:val="2"/>
        </w:numPr>
        <w:tabs>
          <w:tab w:val="left" w:pos="226"/>
        </w:tabs>
        <w:autoSpaceDE/>
        <w:autoSpaceDN/>
        <w:spacing w:line="360" w:lineRule="auto"/>
        <w:ind w:left="226" w:hanging="226"/>
        <w:rPr>
          <w:sz w:val="28"/>
          <w:szCs w:val="28"/>
        </w:rPr>
      </w:pPr>
      <w:proofErr w:type="gramStart"/>
      <w:r w:rsidRPr="00D62898">
        <w:rPr>
          <w:sz w:val="28"/>
          <w:szCs w:val="28"/>
        </w:rPr>
        <w:t>пуще</w:t>
      </w:r>
      <w:proofErr w:type="gramEnd"/>
      <w:r w:rsidRPr="00D62898">
        <w:rPr>
          <w:sz w:val="28"/>
          <w:szCs w:val="28"/>
        </w:rPr>
        <w:t xml:space="preserve"> лишь шумит…</w:t>
      </w:r>
    </w:p>
    <w:p w:rsidR="00A02147" w:rsidRPr="00D62898" w:rsidRDefault="00A02147" w:rsidP="00CA3A5F">
      <w:pPr>
        <w:spacing w:line="360" w:lineRule="auto"/>
        <w:ind w:left="6" w:right="6940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збесилась ведьма злая</w:t>
      </w:r>
      <w:proofErr w:type="gramStart"/>
      <w:r w:rsidRPr="00D62898">
        <w:rPr>
          <w:sz w:val="28"/>
          <w:szCs w:val="28"/>
          <w:lang w:val="ru-RU"/>
        </w:rPr>
        <w:t xml:space="preserve"> И</w:t>
      </w:r>
      <w:proofErr w:type="gramEnd"/>
      <w:r w:rsidRPr="00D62898">
        <w:rPr>
          <w:sz w:val="28"/>
          <w:szCs w:val="28"/>
          <w:lang w:val="ru-RU"/>
        </w:rPr>
        <w:t xml:space="preserve">, снегу захватя, </w:t>
      </w:r>
    </w:p>
    <w:p w:rsidR="00A02147" w:rsidRPr="00D62898" w:rsidRDefault="00A02147" w:rsidP="00CA3A5F">
      <w:pPr>
        <w:spacing w:line="360" w:lineRule="auto"/>
        <w:ind w:left="6" w:right="6940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Пустила, убегая, </w:t>
      </w:r>
    </w:p>
    <w:p w:rsidR="00A02147" w:rsidRPr="00D62898" w:rsidRDefault="00A02147" w:rsidP="00CA3A5F">
      <w:pPr>
        <w:spacing w:line="360" w:lineRule="auto"/>
        <w:ind w:left="6" w:right="6940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 прекрасное дитя…</w:t>
      </w:r>
    </w:p>
    <w:p w:rsidR="00A02147" w:rsidRPr="00D62898" w:rsidRDefault="00A02147" w:rsidP="00CA3A5F">
      <w:pPr>
        <w:spacing w:line="360" w:lineRule="auto"/>
        <w:ind w:left="6" w:right="7060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есне и горя мало: Умылася в снегу</w:t>
      </w:r>
    </w:p>
    <w:p w:rsidR="00A02147" w:rsidRPr="00D62898" w:rsidRDefault="00A02147" w:rsidP="00CA3A5F">
      <w:pPr>
        <w:spacing w:line="360" w:lineRule="auto"/>
        <w:ind w:left="6" w:right="6661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И лишь румяней стала</w:t>
      </w:r>
      <w:proofErr w:type="gramStart"/>
      <w:r w:rsidRPr="00D62898">
        <w:rPr>
          <w:sz w:val="28"/>
          <w:szCs w:val="28"/>
          <w:lang w:val="ru-RU"/>
        </w:rPr>
        <w:t xml:space="preserve"> Н</w:t>
      </w:r>
      <w:proofErr w:type="gramEnd"/>
      <w:r w:rsidRPr="00D62898">
        <w:rPr>
          <w:sz w:val="28"/>
          <w:szCs w:val="28"/>
          <w:lang w:val="ru-RU"/>
        </w:rPr>
        <w:t>аперекор врагу.</w:t>
      </w:r>
    </w:p>
    <w:p w:rsidR="00A02147" w:rsidRPr="00D62898" w:rsidRDefault="00A02147" w:rsidP="00CA3A5F">
      <w:pPr>
        <w:pStyle w:val="z-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Начало формы</w:t>
      </w:r>
    </w:p>
    <w:p w:rsidR="00A02147" w:rsidRPr="00D62898" w:rsidRDefault="00A02147" w:rsidP="00CA3A5F">
      <w:pPr>
        <w:pStyle w:val="3"/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62898">
        <w:rPr>
          <w:rFonts w:ascii="Times New Roman" w:hAnsi="Times New Roman" w:cs="Times New Roman"/>
          <w:bCs w:val="0"/>
          <w:color w:val="auto"/>
          <w:sz w:val="28"/>
          <w:szCs w:val="28"/>
        </w:rPr>
        <w:t>1. Отчего злится зима?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>) От того, что уснули холода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) От того, что прошла её пора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>) От того, что настаёт Весна</w:t>
      </w:r>
    </w:p>
    <w:p w:rsidR="00A02147" w:rsidRPr="00D62898" w:rsidRDefault="00A02147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ru-RU"/>
        </w:rPr>
        <w:t>2.</w:t>
      </w:r>
      <w:r w:rsidRPr="00D62898">
        <w:rPr>
          <w:b/>
          <w:bCs/>
          <w:sz w:val="28"/>
          <w:szCs w:val="28"/>
        </w:rPr>
        <w:t> </w:t>
      </w:r>
      <w:r w:rsidRPr="00D62898">
        <w:rPr>
          <w:b/>
          <w:bCs/>
          <w:sz w:val="28"/>
          <w:szCs w:val="28"/>
          <w:lang w:val="ru-RU"/>
        </w:rPr>
        <w:t>Что засуетилось и нудит Зиму вон?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>) Всё вокруг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>) Весна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>) Птицы</w:t>
      </w:r>
    </w:p>
    <w:p w:rsidR="00A02147" w:rsidRPr="00D62898" w:rsidRDefault="00A02147" w:rsidP="00CA3A5F">
      <w:pPr>
        <w:pStyle w:val="3"/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62898">
        <w:rPr>
          <w:rFonts w:ascii="Times New Roman" w:hAnsi="Times New Roman" w:cs="Times New Roman"/>
          <w:bCs w:val="0"/>
          <w:color w:val="auto"/>
          <w:sz w:val="28"/>
          <w:szCs w:val="28"/>
        </w:rPr>
        <w:t>3. Какие птицы упоминаются в стихотворении?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ласточки</w:t>
      </w:r>
      <w:proofErr w:type="gramEnd"/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снегири</w:t>
      </w:r>
      <w:proofErr w:type="gramEnd"/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жаворонки</w:t>
      </w:r>
      <w:proofErr w:type="gramEnd"/>
    </w:p>
    <w:p w:rsidR="00A02147" w:rsidRPr="00D62898" w:rsidRDefault="00A02147" w:rsidP="00CA3A5F">
      <w:pPr>
        <w:pStyle w:val="3"/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62898">
        <w:rPr>
          <w:rFonts w:ascii="Times New Roman" w:hAnsi="Times New Roman" w:cs="Times New Roman"/>
          <w:bCs w:val="0"/>
          <w:color w:val="auto"/>
          <w:sz w:val="28"/>
          <w:szCs w:val="28"/>
        </w:rPr>
        <w:t>4. Кого автор называет злой ведьмой?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вьюгу</w:t>
      </w:r>
      <w:proofErr w:type="gramEnd"/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весну</w:t>
      </w:r>
      <w:proofErr w:type="gramEnd"/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зиму</w:t>
      </w:r>
      <w:proofErr w:type="gramEnd"/>
    </w:p>
    <w:p w:rsidR="00A02147" w:rsidRPr="00D62898" w:rsidRDefault="00A02147" w:rsidP="00CA3A5F">
      <w:pPr>
        <w:pStyle w:val="3"/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62898">
        <w:rPr>
          <w:rFonts w:ascii="Times New Roman" w:hAnsi="Times New Roman" w:cs="Times New Roman"/>
          <w:bCs w:val="0"/>
          <w:color w:val="auto"/>
          <w:sz w:val="28"/>
          <w:szCs w:val="28"/>
        </w:rPr>
        <w:t>5. Кого автор называет прекрасным дитём?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зиму</w:t>
      </w:r>
      <w:proofErr w:type="gramEnd"/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весну</w:t>
      </w:r>
      <w:proofErr w:type="gramEnd"/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солнце</w:t>
      </w:r>
      <w:proofErr w:type="gramEnd"/>
    </w:p>
    <w:p w:rsidR="00A02147" w:rsidRPr="00D62898" w:rsidRDefault="00A02147" w:rsidP="00CA3A5F">
      <w:pPr>
        <w:pStyle w:val="3"/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62898">
        <w:rPr>
          <w:rFonts w:ascii="Times New Roman" w:hAnsi="Times New Roman" w:cs="Times New Roman"/>
          <w:bCs w:val="0"/>
          <w:color w:val="auto"/>
          <w:sz w:val="28"/>
          <w:szCs w:val="28"/>
        </w:rPr>
        <w:t>6. Что сделала Весна наперекор Зиме?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>) Сделала дни ещё жарче</w:t>
      </w:r>
    </w:p>
    <w:p w:rsidR="00A02147" w:rsidRPr="00D62898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>) Растопила все снега</w:t>
      </w:r>
    </w:p>
    <w:p w:rsidR="00A02147" w:rsidRPr="00254DBD" w:rsidRDefault="00A0214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>) Стала ещё румянее</w:t>
      </w:r>
    </w:p>
    <w:p w:rsidR="0002700D" w:rsidRPr="00D62898" w:rsidRDefault="00A02147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Говорение       </w:t>
      </w:r>
    </w:p>
    <w:p w:rsidR="00A02147" w:rsidRPr="00254DBD" w:rsidRDefault="00A02147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е</w:t>
      </w:r>
      <w:proofErr w:type="gramStart"/>
      <w:r w:rsidR="0002700D" w:rsidRPr="00D62898">
        <w:rPr>
          <w:b/>
          <w:sz w:val="28"/>
          <w:szCs w:val="28"/>
          <w:lang w:val="ru-RU"/>
        </w:rPr>
        <w:t xml:space="preserve">    </w:t>
      </w:r>
      <w:r w:rsidR="006D5976" w:rsidRPr="00D62898">
        <w:rPr>
          <w:b/>
          <w:sz w:val="28"/>
          <w:szCs w:val="28"/>
          <w:lang w:val="ru-RU"/>
        </w:rPr>
        <w:t xml:space="preserve"> С</w:t>
      </w:r>
      <w:proofErr w:type="gramEnd"/>
      <w:r w:rsidR="006D5976" w:rsidRPr="00D62898">
        <w:rPr>
          <w:b/>
          <w:sz w:val="28"/>
          <w:szCs w:val="28"/>
          <w:lang w:val="ru-RU"/>
        </w:rPr>
        <w:t xml:space="preserve">оставьте </w:t>
      </w:r>
      <w:r w:rsidR="00CF62C5" w:rsidRPr="00D62898">
        <w:rPr>
          <w:b/>
          <w:sz w:val="28"/>
          <w:szCs w:val="28"/>
          <w:lang w:val="ru-RU"/>
        </w:rPr>
        <w:t>высказывание</w:t>
      </w:r>
      <w:r w:rsidR="006D5976" w:rsidRPr="00D62898">
        <w:rPr>
          <w:b/>
          <w:sz w:val="28"/>
          <w:szCs w:val="28"/>
          <w:lang w:val="ru-RU"/>
        </w:rPr>
        <w:t xml:space="preserve"> на  тему</w:t>
      </w:r>
      <w:r w:rsidR="00CF62C5" w:rsidRPr="00D62898">
        <w:rPr>
          <w:b/>
          <w:sz w:val="28"/>
          <w:szCs w:val="28"/>
          <w:lang w:val="ru-RU"/>
        </w:rPr>
        <w:t xml:space="preserve"> « Л</w:t>
      </w:r>
      <w:r w:rsidRPr="00D62898">
        <w:rPr>
          <w:b/>
          <w:sz w:val="28"/>
          <w:szCs w:val="28"/>
          <w:lang w:val="ru-RU"/>
        </w:rPr>
        <w:t xml:space="preserve">юбимое время года». </w:t>
      </w:r>
      <w:r w:rsidRPr="00D62898">
        <w:rPr>
          <w:sz w:val="28"/>
          <w:szCs w:val="28"/>
          <w:lang w:val="ru-RU"/>
        </w:rPr>
        <w:t xml:space="preserve">Соблюдайте последовательность повествования. В своем рассказе используйте антонимы, синонимы и омонимы. </w:t>
      </w:r>
      <w:proofErr w:type="gramStart"/>
      <w:r w:rsidRPr="00D62898">
        <w:rPr>
          <w:sz w:val="28"/>
          <w:szCs w:val="28"/>
        </w:rPr>
        <w:t>Время на подготовку - 2 минуты, время для выступления – 3 минуты.</w:t>
      </w:r>
      <w:proofErr w:type="gramEnd"/>
      <w:r w:rsidRPr="00D62898">
        <w:rPr>
          <w:sz w:val="28"/>
          <w:szCs w:val="28"/>
        </w:rPr>
        <w:t xml:space="preserve">         </w:t>
      </w:r>
      <w:r w:rsidRPr="00D6289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2414"/>
        <w:gridCol w:w="1702"/>
        <w:gridCol w:w="3060"/>
        <w:gridCol w:w="2395"/>
      </w:tblGrid>
      <w:tr w:rsidR="00A02147" w:rsidRPr="00D62898" w:rsidTr="006D5976">
        <w:tc>
          <w:tcPr>
            <w:tcW w:w="2414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702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060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2395" w:type="dxa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6D5976" w:rsidRPr="00D62898" w:rsidTr="006D5976">
        <w:trPr>
          <w:trHeight w:val="64"/>
        </w:trPr>
        <w:tc>
          <w:tcPr>
            <w:tcW w:w="2414" w:type="dxa"/>
            <w:vMerge w:val="restart"/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Знает основное содержание прослушанного текста, содержащего знакомые лексические и грамматические единицы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Отвечает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на вопрос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6D5976" w:rsidRPr="00D62898" w:rsidTr="006D5976">
        <w:trPr>
          <w:trHeight w:val="285"/>
        </w:trPr>
        <w:tc>
          <w:tcPr>
            <w:tcW w:w="2414" w:type="dxa"/>
            <w:vMerge/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Отвечает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на вопро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6D5976" w:rsidRPr="00D62898" w:rsidTr="006D5976">
        <w:trPr>
          <w:trHeight w:val="366"/>
        </w:trPr>
        <w:tc>
          <w:tcPr>
            <w:tcW w:w="2414" w:type="dxa"/>
            <w:vMerge/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определяет птицу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6D5976" w:rsidRPr="00D62898" w:rsidTr="006D5976">
        <w:trPr>
          <w:trHeight w:val="341"/>
        </w:trPr>
        <w:tc>
          <w:tcPr>
            <w:tcW w:w="2414" w:type="dxa"/>
            <w:vMerge/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Отвечает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на вопро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6D5976" w:rsidRPr="00D62898" w:rsidTr="006D5976">
        <w:trPr>
          <w:trHeight w:val="407"/>
        </w:trPr>
        <w:tc>
          <w:tcPr>
            <w:tcW w:w="2414" w:type="dxa"/>
            <w:vMerge/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Отвечает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на вопро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6D5976" w:rsidRPr="00D62898" w:rsidTr="006D5976">
        <w:trPr>
          <w:trHeight w:val="489"/>
        </w:trPr>
        <w:tc>
          <w:tcPr>
            <w:tcW w:w="2414" w:type="dxa"/>
            <w:vMerge/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Отвечает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на вопрос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6D5976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A02147" w:rsidRPr="00D62898" w:rsidTr="006D5976">
        <w:tc>
          <w:tcPr>
            <w:tcW w:w="2414" w:type="dxa"/>
            <w:vMerge w:val="restart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троит высказывание, владея словарным запасом, включающим синонимы, антонимы, омонимы</w:t>
            </w:r>
          </w:p>
        </w:tc>
        <w:tc>
          <w:tcPr>
            <w:tcW w:w="1702" w:type="dxa"/>
            <w:vMerge w:val="restart"/>
          </w:tcPr>
          <w:p w:rsidR="00A02147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060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ставляет рассказ</w:t>
            </w:r>
          </w:p>
        </w:tc>
        <w:tc>
          <w:tcPr>
            <w:tcW w:w="2395" w:type="dxa"/>
          </w:tcPr>
          <w:p w:rsidR="00A02147" w:rsidRPr="00D62898" w:rsidRDefault="00A02147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A02147" w:rsidRPr="00D62898" w:rsidTr="006D5976">
        <w:tc>
          <w:tcPr>
            <w:tcW w:w="2414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Раскрывает тему рассказа</w:t>
            </w:r>
          </w:p>
        </w:tc>
        <w:tc>
          <w:tcPr>
            <w:tcW w:w="2395" w:type="dxa"/>
          </w:tcPr>
          <w:p w:rsidR="00A02147" w:rsidRPr="00D62898" w:rsidRDefault="00A02147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A02147" w:rsidRPr="00D62898" w:rsidTr="006D5976">
        <w:tc>
          <w:tcPr>
            <w:tcW w:w="2414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структуру рассказа</w:t>
            </w:r>
          </w:p>
        </w:tc>
        <w:tc>
          <w:tcPr>
            <w:tcW w:w="2395" w:type="dxa"/>
          </w:tcPr>
          <w:p w:rsidR="00A02147" w:rsidRPr="00D62898" w:rsidRDefault="00A02147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A02147" w:rsidRPr="00D62898" w:rsidTr="006D5976">
        <w:tc>
          <w:tcPr>
            <w:tcW w:w="2414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ует антонимы, синонимы, омонимы</w:t>
            </w:r>
          </w:p>
        </w:tc>
        <w:tc>
          <w:tcPr>
            <w:tcW w:w="2395" w:type="dxa"/>
          </w:tcPr>
          <w:p w:rsidR="00A02147" w:rsidRPr="00D62898" w:rsidRDefault="00A02147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A02147" w:rsidRPr="00D62898" w:rsidTr="006D5976">
        <w:tc>
          <w:tcPr>
            <w:tcW w:w="2414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2147" w:rsidRPr="00D62898" w:rsidRDefault="00A02147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орфоэпические нормы</w:t>
            </w:r>
          </w:p>
        </w:tc>
        <w:tc>
          <w:tcPr>
            <w:tcW w:w="2395" w:type="dxa"/>
          </w:tcPr>
          <w:p w:rsidR="00A02147" w:rsidRPr="00D62898" w:rsidRDefault="00A02147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A02147" w:rsidRPr="00D62898" w:rsidTr="006D5976">
        <w:tc>
          <w:tcPr>
            <w:tcW w:w="7176" w:type="dxa"/>
            <w:gridSpan w:val="3"/>
          </w:tcPr>
          <w:p w:rsidR="00A02147" w:rsidRPr="00D62898" w:rsidRDefault="00A02147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</w:rPr>
              <w:t xml:space="preserve">Всего баллов </w:t>
            </w:r>
            <w:r w:rsidR="006D5976" w:rsidRPr="00D62898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395" w:type="dxa"/>
          </w:tcPr>
          <w:p w:rsidR="00A02147" w:rsidRPr="00D62898" w:rsidRDefault="006D5976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</w:tbl>
    <w:p w:rsidR="00DE7692" w:rsidRDefault="00DE7692" w:rsidP="00CA3A5F">
      <w:pPr>
        <w:spacing w:line="360" w:lineRule="auto"/>
        <w:rPr>
          <w:b/>
          <w:sz w:val="28"/>
          <w:szCs w:val="28"/>
          <w:lang w:val="ru-RU"/>
        </w:rPr>
      </w:pPr>
    </w:p>
    <w:p w:rsidR="006D5976" w:rsidRPr="00D62898" w:rsidRDefault="006D5976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Климат и природа»</w:t>
      </w:r>
    </w:p>
    <w:p w:rsidR="006D5976" w:rsidRPr="00254DBD" w:rsidRDefault="006D5976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____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2700D" w:rsidRPr="00D62898" w:rsidTr="0002700D">
        <w:tc>
          <w:tcPr>
            <w:tcW w:w="2392" w:type="dxa"/>
            <w:vMerge w:val="restart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79" w:type="dxa"/>
            <w:gridSpan w:val="3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02700D" w:rsidRPr="00D62898" w:rsidTr="0002700D">
        <w:tc>
          <w:tcPr>
            <w:tcW w:w="2392" w:type="dxa"/>
            <w:vMerge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93" w:type="dxa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02700D" w:rsidRPr="00BA20D1" w:rsidTr="0002700D">
        <w:tc>
          <w:tcPr>
            <w:tcW w:w="2392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Знает основное содержание прослушанного текста, содержащего знакомые лексические и грамматические единицы</w:t>
            </w:r>
          </w:p>
        </w:tc>
        <w:tc>
          <w:tcPr>
            <w:tcW w:w="2393" w:type="dxa"/>
          </w:tcPr>
          <w:p w:rsidR="0002700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26" style="position:absolute;margin-left:83.85pt;margin-top:244.2pt;width:13.15pt;height:13.8pt;z-index:251643904;mso-position-horizontal-relative:text;mso-position-vertical-relative:text"/>
              </w:pict>
            </w:r>
            <w:r w:rsidR="0002700D" w:rsidRPr="00D62898">
              <w:rPr>
                <w:sz w:val="28"/>
                <w:szCs w:val="28"/>
                <w:lang w:val="ru-RU"/>
              </w:rPr>
              <w:t>Затрудняется в определении содержания прослушанного текста, содержащего знакомые лексические и грамматические единицы</w:t>
            </w:r>
          </w:p>
        </w:tc>
        <w:tc>
          <w:tcPr>
            <w:tcW w:w="2393" w:type="dxa"/>
          </w:tcPr>
          <w:p w:rsidR="0002700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27" style="position:absolute;margin-left:92.1pt;margin-top:244.2pt;width:13.15pt;height:13.8pt;z-index:251644928;mso-position-horizontal-relative:text;mso-position-vertical-relative:text"/>
              </w:pict>
            </w:r>
            <w:r w:rsidR="0002700D" w:rsidRPr="00D62898">
              <w:rPr>
                <w:sz w:val="28"/>
                <w:szCs w:val="28"/>
                <w:lang w:val="ru-RU"/>
              </w:rPr>
              <w:t>Допускает ошибки в определении содержания прослушанного текста, содержащего знакомые лексические и грамматические единицы</w:t>
            </w:r>
          </w:p>
        </w:tc>
        <w:tc>
          <w:tcPr>
            <w:tcW w:w="2393" w:type="dxa"/>
          </w:tcPr>
          <w:p w:rsidR="0002700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28" style="position:absolute;margin-left:86.8pt;margin-top:239.6pt;width:13.15pt;height:13.8pt;z-index:251645952;mso-position-horizontal-relative:text;mso-position-vertical-relative:text"/>
              </w:pict>
            </w:r>
            <w:proofErr w:type="gramStart"/>
            <w:r w:rsidR="0002700D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02700D" w:rsidRPr="00D62898">
              <w:rPr>
                <w:sz w:val="28"/>
                <w:szCs w:val="28"/>
                <w:lang w:val="ru-RU"/>
              </w:rPr>
              <w:t xml:space="preserve"> определяет содержание прослушанного текста, содержащего знакомые лексические и грамматические единицы</w:t>
            </w:r>
          </w:p>
        </w:tc>
      </w:tr>
      <w:tr w:rsidR="0002700D" w:rsidRPr="00BA20D1" w:rsidTr="0002700D">
        <w:tc>
          <w:tcPr>
            <w:tcW w:w="2392" w:type="dxa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основную мысль текста</w:t>
            </w:r>
          </w:p>
        </w:tc>
        <w:tc>
          <w:tcPr>
            <w:tcW w:w="2393" w:type="dxa"/>
          </w:tcPr>
          <w:p w:rsidR="0002700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29" style="position:absolute;margin-left:90.3pt;margin-top:94.05pt;width:13.15pt;height:13.8pt;z-index:251646976;mso-position-horizontal-relative:text;mso-position-vertical-relative:text"/>
              </w:pict>
            </w:r>
            <w:r w:rsidR="0002700D" w:rsidRPr="00D62898">
              <w:rPr>
                <w:sz w:val="28"/>
                <w:szCs w:val="28"/>
                <w:lang w:val="ru-RU"/>
              </w:rPr>
              <w:t>Затрудняется в определении основной мысли текста</w:t>
            </w:r>
          </w:p>
        </w:tc>
        <w:tc>
          <w:tcPr>
            <w:tcW w:w="2393" w:type="dxa"/>
          </w:tcPr>
          <w:p w:rsidR="0002700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30" style="position:absolute;margin-left:92.1pt;margin-top:94.05pt;width:13.15pt;height:13.8pt;z-index:251648000;mso-position-horizontal-relative:text;mso-position-vertical-relative:text"/>
              </w:pict>
            </w:r>
            <w:r w:rsidR="0002700D" w:rsidRPr="00D62898">
              <w:rPr>
                <w:sz w:val="28"/>
                <w:szCs w:val="28"/>
                <w:lang w:val="ru-RU"/>
              </w:rPr>
              <w:t>Допускает ошибки в определении основной мысли текста</w:t>
            </w:r>
          </w:p>
        </w:tc>
        <w:tc>
          <w:tcPr>
            <w:tcW w:w="2393" w:type="dxa"/>
          </w:tcPr>
          <w:p w:rsidR="0002700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31" style="position:absolute;margin-left:86.8pt;margin-top:94.05pt;width:13.15pt;height:13.8pt;z-index:251649024;mso-position-horizontal-relative:text;mso-position-vertical-relative:text"/>
              </w:pict>
            </w:r>
            <w:proofErr w:type="gramStart"/>
            <w:r w:rsidR="0002700D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02700D" w:rsidRPr="00D62898">
              <w:rPr>
                <w:sz w:val="28"/>
                <w:szCs w:val="28"/>
                <w:lang w:val="ru-RU"/>
              </w:rPr>
              <w:t xml:space="preserve"> определяет основную мысль текста</w:t>
            </w:r>
          </w:p>
        </w:tc>
      </w:tr>
      <w:tr w:rsidR="0002700D" w:rsidRPr="00BA20D1" w:rsidTr="0002700D">
        <w:tc>
          <w:tcPr>
            <w:tcW w:w="2392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троит высказывание, владея словарным запасом, включающим синонимы, антонимы, омонимы</w:t>
            </w:r>
          </w:p>
        </w:tc>
        <w:tc>
          <w:tcPr>
            <w:tcW w:w="239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Затрудняется в построении высказывания, владея словарным запасом, включающим синонимы, антонимы, </w:t>
            </w:r>
            <w:r w:rsidR="003806A9" w:rsidRPr="003806A9">
              <w:rPr>
                <w:noProof/>
                <w:sz w:val="28"/>
                <w:szCs w:val="28"/>
                <w:lang w:eastAsia="en-US"/>
              </w:rPr>
              <w:pict>
                <v:rect id="_x0000_s1042" style="position:absolute;margin-left:91.65pt;margin-top:114.7pt;width:13.15pt;height:13.8pt;z-index:251657216;mso-position-horizontal-relative:text;mso-position-vertical-relative:text"/>
              </w:pict>
            </w:r>
            <w:r w:rsidRPr="00D62898">
              <w:rPr>
                <w:sz w:val="28"/>
                <w:szCs w:val="28"/>
                <w:lang w:val="ru-RU"/>
              </w:rPr>
              <w:t>омонимы</w:t>
            </w:r>
          </w:p>
        </w:tc>
        <w:tc>
          <w:tcPr>
            <w:tcW w:w="239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Допускает ошибки в построении высказывания, владея словарным запасом, включающим синонимы, </w:t>
            </w:r>
            <w:r w:rsidR="003806A9" w:rsidRPr="003806A9">
              <w:rPr>
                <w:noProof/>
                <w:sz w:val="28"/>
                <w:szCs w:val="28"/>
                <w:lang w:eastAsia="en-US"/>
              </w:rPr>
              <w:pict>
                <v:rect id="_x0000_s1033" style="position:absolute;margin-left:92.95pt;margin-top:114.7pt;width:13.15pt;height:13.8pt;z-index:251650048;mso-position-horizontal-relative:text;mso-position-vertical-relative:text"/>
              </w:pict>
            </w:r>
            <w:r w:rsidRPr="00D62898">
              <w:rPr>
                <w:sz w:val="28"/>
                <w:szCs w:val="28"/>
                <w:lang w:val="ru-RU"/>
              </w:rPr>
              <w:t>антонимы, омонимы</w:t>
            </w:r>
          </w:p>
        </w:tc>
        <w:tc>
          <w:tcPr>
            <w:tcW w:w="239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строит высказывание, владея словарным запасом, включающим синонимы, антонимы, </w:t>
            </w:r>
            <w:r w:rsidR="003806A9" w:rsidRPr="003806A9">
              <w:rPr>
                <w:noProof/>
                <w:sz w:val="28"/>
                <w:szCs w:val="28"/>
                <w:lang w:eastAsia="en-US"/>
              </w:rPr>
              <w:pict>
                <v:rect id="_x0000_s1034" style="position:absolute;margin-left:87.25pt;margin-top:114.7pt;width:13.15pt;height:13.8pt;z-index:251651072;mso-position-horizontal-relative:text;mso-position-vertical-relative:text"/>
              </w:pict>
            </w:r>
            <w:r w:rsidRPr="00D62898">
              <w:rPr>
                <w:sz w:val="28"/>
                <w:szCs w:val="28"/>
                <w:lang w:val="ru-RU"/>
              </w:rPr>
              <w:t>омонимы</w:t>
            </w:r>
          </w:p>
        </w:tc>
      </w:tr>
    </w:tbl>
    <w:p w:rsidR="005D547C" w:rsidRPr="00D62898" w:rsidRDefault="005D547C" w:rsidP="00CA3A5F">
      <w:pPr>
        <w:spacing w:line="360" w:lineRule="auto"/>
        <w:rPr>
          <w:b/>
          <w:color w:val="7030A0"/>
          <w:sz w:val="28"/>
          <w:szCs w:val="28"/>
          <w:lang w:val="ru-RU"/>
        </w:rPr>
      </w:pPr>
    </w:p>
    <w:p w:rsidR="000E44BB" w:rsidRPr="00DE7692" w:rsidRDefault="001E30E6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 xml:space="preserve">Суммативное оценивание за раздел </w:t>
      </w:r>
      <w:r w:rsidR="0002700D" w:rsidRPr="00D62898">
        <w:rPr>
          <w:b/>
          <w:color w:val="180BC5"/>
          <w:sz w:val="28"/>
          <w:szCs w:val="28"/>
          <w:lang w:val="ru-RU"/>
        </w:rPr>
        <w:t xml:space="preserve"> «Семья»</w:t>
      </w: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0E44BB" w:rsidRPr="00161A9A" w:rsidTr="000E44BB">
        <w:trPr>
          <w:trHeight w:val="926"/>
        </w:trPr>
        <w:tc>
          <w:tcPr>
            <w:tcW w:w="1878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0E44BB" w:rsidRPr="00D62898" w:rsidRDefault="000E44BB" w:rsidP="00CA3A5F">
            <w:pPr>
              <w:tabs>
                <w:tab w:val="left" w:pos="2708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Чтение. </w:t>
            </w:r>
          </w:p>
          <w:p w:rsidR="000E44BB" w:rsidRPr="00D62898" w:rsidRDefault="000E44BB" w:rsidP="00CA3A5F">
            <w:pPr>
              <w:tabs>
                <w:tab w:val="left" w:pos="2708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исьмо. </w:t>
            </w:r>
          </w:p>
          <w:p w:rsidR="000E44BB" w:rsidRPr="00D62898" w:rsidRDefault="000E44BB" w:rsidP="00CA3A5F">
            <w:pPr>
              <w:tabs>
                <w:tab w:val="left" w:pos="2708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Использование языковых единиц.</w:t>
            </w:r>
          </w:p>
        </w:tc>
      </w:tr>
      <w:tr w:rsidR="000E44BB" w:rsidRPr="00161A9A" w:rsidTr="000E44BB">
        <w:tc>
          <w:tcPr>
            <w:tcW w:w="1878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211E78" w:rsidRPr="00D62898" w:rsidRDefault="000E44BB" w:rsidP="00CA3A5F">
            <w:pPr>
              <w:spacing w:line="360" w:lineRule="auto"/>
              <w:ind w:left="2832" w:hanging="2832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>5.3.6.1 анализировать со</w:t>
            </w:r>
            <w:r w:rsidR="00211E78" w:rsidRPr="00D62898">
              <w:rPr>
                <w:sz w:val="28"/>
                <w:szCs w:val="28"/>
                <w:lang w:val="ru-RU" w:eastAsia="en-GB"/>
              </w:rPr>
              <w:t>держание небольших произведений</w:t>
            </w:r>
          </w:p>
          <w:p w:rsidR="000E44BB" w:rsidRPr="00D62898" w:rsidRDefault="000E44BB" w:rsidP="00CA3A5F">
            <w:pPr>
              <w:spacing w:line="360" w:lineRule="auto"/>
              <w:ind w:left="2832" w:hanging="2832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фольклор</w:t>
            </w:r>
            <w:r w:rsidR="00211E78" w:rsidRPr="00D62898">
              <w:rPr>
                <w:sz w:val="28"/>
                <w:szCs w:val="28"/>
                <w:lang w:val="ru-RU" w:eastAsia="en-GB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>и литературы, определяя тему и основную идею;</w:t>
            </w:r>
          </w:p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4.1.1  создавать письмо, используя элементы разговорного и художественного стилей;</w:t>
            </w:r>
          </w:p>
          <w:p w:rsidR="000E44BB" w:rsidRPr="003B2B62" w:rsidRDefault="000E44BB" w:rsidP="00CA3A5F">
            <w:pPr>
              <w:tabs>
                <w:tab w:val="left" w:pos="3698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5.1.1 использовать числительные для обозначения количества;</w:t>
            </w:r>
            <w:r w:rsidRPr="00D62898">
              <w:rPr>
                <w:sz w:val="28"/>
                <w:szCs w:val="28"/>
                <w:lang w:val="ru-RU" w:eastAsia="en-GB"/>
              </w:rPr>
              <w:tab/>
            </w:r>
          </w:p>
        </w:tc>
      </w:tr>
      <w:tr w:rsidR="000E44BB" w:rsidRPr="00161A9A" w:rsidTr="000E44BB">
        <w:tc>
          <w:tcPr>
            <w:tcW w:w="1878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0E44BB" w:rsidRPr="00D62898" w:rsidRDefault="000E44BB" w:rsidP="00CA3A5F">
            <w:pPr>
              <w:tabs>
                <w:tab w:val="left" w:pos="2687"/>
                <w:tab w:val="left" w:pos="3164"/>
                <w:tab w:val="center" w:pos="467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редставляет содержание прочитанного  рассказа, раскрывая тему и  ключевую идею текста;  </w:t>
            </w:r>
          </w:p>
          <w:p w:rsidR="000E44BB" w:rsidRPr="00D62898" w:rsidRDefault="000E44BB" w:rsidP="00CA3A5F">
            <w:pPr>
              <w:tabs>
                <w:tab w:val="left" w:pos="2687"/>
                <w:tab w:val="left" w:pos="3164"/>
                <w:tab w:val="center" w:pos="467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ишет творческую работу, применяя элементы разговорного и художественного стилей;</w:t>
            </w:r>
          </w:p>
          <w:p w:rsidR="000E44BB" w:rsidRPr="00D62898" w:rsidRDefault="000E44BB" w:rsidP="00CA3A5F">
            <w:pPr>
              <w:tabs>
                <w:tab w:val="left" w:pos="2687"/>
                <w:tab w:val="left" w:pos="3164"/>
                <w:tab w:val="center" w:pos="467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использует числительные для обозначения количества; </w:t>
            </w:r>
          </w:p>
        </w:tc>
      </w:tr>
      <w:tr w:rsidR="000E44BB" w:rsidRPr="00D62898" w:rsidTr="000E44BB">
        <w:tc>
          <w:tcPr>
            <w:tcW w:w="1878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Применение</w:t>
            </w:r>
          </w:p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0E44BB" w:rsidRPr="00D62898" w:rsidTr="000E44BB">
        <w:tc>
          <w:tcPr>
            <w:tcW w:w="1878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FD2111" w:rsidRPr="00D62898" w:rsidRDefault="00FD2111" w:rsidP="00CA3A5F">
      <w:pPr>
        <w:tabs>
          <w:tab w:val="left" w:pos="4016"/>
        </w:tabs>
        <w:spacing w:line="360" w:lineRule="auto"/>
        <w:rPr>
          <w:b/>
          <w:sz w:val="28"/>
          <w:szCs w:val="28"/>
          <w:lang w:val="ru-RU"/>
        </w:rPr>
      </w:pPr>
    </w:p>
    <w:p w:rsidR="0002700D" w:rsidRPr="00D62898" w:rsidRDefault="000E44BB" w:rsidP="00CA3A5F">
      <w:pPr>
        <w:tabs>
          <w:tab w:val="left" w:pos="4016"/>
        </w:tabs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 </w:t>
      </w:r>
      <w:r w:rsidR="0002700D" w:rsidRPr="00D62898">
        <w:rPr>
          <w:b/>
          <w:sz w:val="28"/>
          <w:szCs w:val="28"/>
          <w:lang w:val="ru-RU"/>
        </w:rPr>
        <w:t>Задания</w:t>
      </w:r>
    </w:p>
    <w:p w:rsidR="0002700D" w:rsidRPr="00D62898" w:rsidRDefault="003806A9" w:rsidP="00CA3A5F">
      <w:pPr>
        <w:spacing w:line="360" w:lineRule="auto"/>
        <w:rPr>
          <w:sz w:val="28"/>
          <w:szCs w:val="28"/>
          <w:lang w:val="ru-RU"/>
        </w:rPr>
      </w:pPr>
      <w:hyperlink r:id="rId8" w:history="1">
        <w:r w:rsidR="0002700D" w:rsidRPr="00D62898">
          <w:rPr>
            <w:rStyle w:val="a7"/>
            <w:sz w:val="28"/>
            <w:szCs w:val="28"/>
          </w:rPr>
          <w:t>http</w:t>
        </w:r>
        <w:r w:rsidR="0002700D" w:rsidRPr="00D62898">
          <w:rPr>
            <w:rStyle w:val="a7"/>
            <w:sz w:val="28"/>
            <w:szCs w:val="28"/>
            <w:lang w:val="ru-RU"/>
          </w:rPr>
          <w:t>://</w:t>
        </w:r>
        <w:r w:rsidR="0002700D" w:rsidRPr="00D62898">
          <w:rPr>
            <w:rStyle w:val="a7"/>
            <w:sz w:val="28"/>
            <w:szCs w:val="28"/>
          </w:rPr>
          <w:t>skazkibasni</w:t>
        </w:r>
        <w:r w:rsidR="0002700D" w:rsidRPr="00D62898">
          <w:rPr>
            <w:rStyle w:val="a7"/>
            <w:sz w:val="28"/>
            <w:szCs w:val="28"/>
            <w:lang w:val="ru-RU"/>
          </w:rPr>
          <w:t>.</w:t>
        </w:r>
        <w:r w:rsidR="0002700D" w:rsidRPr="00D62898">
          <w:rPr>
            <w:rStyle w:val="a7"/>
            <w:sz w:val="28"/>
            <w:szCs w:val="28"/>
          </w:rPr>
          <w:t>com</w:t>
        </w:r>
        <w:r w:rsidR="0002700D" w:rsidRPr="00D62898">
          <w:rPr>
            <w:rStyle w:val="a7"/>
            <w:sz w:val="28"/>
            <w:szCs w:val="28"/>
            <w:lang w:val="ru-RU"/>
          </w:rPr>
          <w:t>/</w:t>
        </w:r>
        <w:r w:rsidR="0002700D" w:rsidRPr="00D62898">
          <w:rPr>
            <w:rStyle w:val="a7"/>
            <w:sz w:val="28"/>
            <w:szCs w:val="28"/>
          </w:rPr>
          <w:t>sedmaya</w:t>
        </w:r>
        <w:r w:rsidR="0002700D" w:rsidRPr="00D62898">
          <w:rPr>
            <w:rStyle w:val="a7"/>
            <w:sz w:val="28"/>
            <w:szCs w:val="28"/>
            <w:lang w:val="ru-RU"/>
          </w:rPr>
          <w:t>-</w:t>
        </w:r>
        <w:r w:rsidR="0002700D" w:rsidRPr="00D62898">
          <w:rPr>
            <w:rStyle w:val="a7"/>
            <w:sz w:val="28"/>
            <w:szCs w:val="28"/>
          </w:rPr>
          <w:t>doch</w:t>
        </w:r>
      </w:hyperlink>
      <w:r w:rsidR="0002700D" w:rsidRPr="00D62898">
        <w:rPr>
          <w:sz w:val="28"/>
          <w:szCs w:val="28"/>
          <w:lang w:val="ru-RU"/>
        </w:rPr>
        <w:t xml:space="preserve"> </w:t>
      </w:r>
      <w:r w:rsidR="00F521A9" w:rsidRPr="00D62898">
        <w:rPr>
          <w:sz w:val="28"/>
          <w:szCs w:val="28"/>
          <w:lang w:val="ru-RU"/>
        </w:rPr>
        <w:t xml:space="preserve"> </w:t>
      </w:r>
      <w:r w:rsidR="0002700D" w:rsidRPr="00D62898">
        <w:rPr>
          <w:b/>
          <w:sz w:val="28"/>
          <w:szCs w:val="28"/>
          <w:lang w:val="ru-RU"/>
        </w:rPr>
        <w:t>(текст адаптирован и сокращён с изменениями)</w:t>
      </w:r>
    </w:p>
    <w:p w:rsidR="0002700D" w:rsidRPr="00D62898" w:rsidRDefault="0002700D" w:rsidP="00CA3A5F">
      <w:pPr>
        <w:tabs>
          <w:tab w:val="left" w:pos="4016"/>
        </w:tabs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1.</w:t>
      </w:r>
      <w:r w:rsidRPr="00D62898">
        <w:rPr>
          <w:sz w:val="28"/>
          <w:szCs w:val="28"/>
          <w:lang w:val="ru-RU"/>
        </w:rPr>
        <w:t>Прочитайте текст. Ответьте на тестовые вопросы</w:t>
      </w:r>
      <w:proofErr w:type="gramStart"/>
      <w:r w:rsidRPr="00D62898">
        <w:rPr>
          <w:sz w:val="28"/>
          <w:szCs w:val="28"/>
          <w:lang w:val="ru-RU"/>
        </w:rPr>
        <w:t xml:space="preserve"> .</w:t>
      </w:r>
      <w:proofErr w:type="gramEnd"/>
    </w:p>
    <w:p w:rsidR="0002700D" w:rsidRPr="00D62898" w:rsidRDefault="0002700D" w:rsidP="00CA3A5F">
      <w:pPr>
        <w:tabs>
          <w:tab w:val="left" w:pos="4016"/>
        </w:tabs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Транскрипт</w:t>
      </w:r>
    </w:p>
    <w:p w:rsidR="00DE7692" w:rsidRDefault="0002700D" w:rsidP="00CA3A5F">
      <w:pPr>
        <w:shd w:val="clear" w:color="auto" w:fill="FFFFFF"/>
        <w:spacing w:line="360" w:lineRule="auto"/>
        <w:jc w:val="center"/>
        <w:outlineLvl w:val="1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>Рассказ Василия Сухомлинского   «Седьмая дочь</w:t>
      </w:r>
    </w:p>
    <w:p w:rsidR="00DE7692" w:rsidRDefault="00201476" w:rsidP="00CA3A5F">
      <w:pPr>
        <w:shd w:val="clear" w:color="auto" w:fill="FFFFFF"/>
        <w:spacing w:line="360" w:lineRule="auto"/>
        <w:jc w:val="center"/>
        <w:outlineLvl w:val="1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Было у Матери семь дочерей. Как-то решила Мать съездить в гости </w:t>
      </w:r>
    </w:p>
    <w:p w:rsidR="00201476" w:rsidRPr="00254DBD" w:rsidRDefault="00201476" w:rsidP="00CA3A5F">
      <w:pPr>
        <w:shd w:val="clear" w:color="auto" w:fill="FFFFFF"/>
        <w:spacing w:line="360" w:lineRule="auto"/>
        <w:jc w:val="center"/>
        <w:outlineLvl w:val="1"/>
        <w:rPr>
          <w:b/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к сыну, а сын жил очень далеко. Возвратилась Мать домой только через месяц.</w:t>
      </w:r>
    </w:p>
    <w:p w:rsidR="00201476" w:rsidRPr="00D62898" w:rsidRDefault="00201476" w:rsidP="00CA3A5F">
      <w:pPr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   Когда она вошла в дом, дочки одна за другой стали говорить о том, что они делали, когда скучали по Матери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Я сильно по тебе скучал</w:t>
      </w:r>
      <w:proofErr w:type="gramStart"/>
      <w:r w:rsidRPr="00D62898">
        <w:rPr>
          <w:sz w:val="28"/>
          <w:szCs w:val="28"/>
          <w:lang w:val="ru-RU" w:eastAsia="ru-RU"/>
        </w:rPr>
        <w:t>а-</w:t>
      </w:r>
      <w:proofErr w:type="gramEnd"/>
      <w:r w:rsidRPr="00D62898">
        <w:rPr>
          <w:sz w:val="28"/>
          <w:szCs w:val="28"/>
          <w:lang w:val="ru-RU" w:eastAsia="ru-RU"/>
        </w:rPr>
        <w:t xml:space="preserve"> сказала первая дочь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Я ждала теб</w:t>
      </w:r>
      <w:proofErr w:type="gramStart"/>
      <w:r w:rsidRPr="00D62898">
        <w:rPr>
          <w:sz w:val="28"/>
          <w:szCs w:val="28"/>
          <w:lang w:val="ru-RU" w:eastAsia="ru-RU"/>
        </w:rPr>
        <w:t>я-</w:t>
      </w:r>
      <w:proofErr w:type="gramEnd"/>
      <w:r w:rsidRPr="00D62898">
        <w:rPr>
          <w:sz w:val="28"/>
          <w:szCs w:val="28"/>
          <w:lang w:val="ru-RU" w:eastAsia="ru-RU"/>
        </w:rPr>
        <w:t xml:space="preserve"> ответила вторая дочь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Я горько плакала по теб</w:t>
      </w:r>
      <w:proofErr w:type="gramStart"/>
      <w:r w:rsidRPr="00D62898">
        <w:rPr>
          <w:sz w:val="28"/>
          <w:szCs w:val="28"/>
          <w:lang w:val="ru-RU" w:eastAsia="ru-RU"/>
        </w:rPr>
        <w:t>е-</w:t>
      </w:r>
      <w:proofErr w:type="gramEnd"/>
      <w:r w:rsidRPr="00D62898">
        <w:rPr>
          <w:sz w:val="28"/>
          <w:szCs w:val="28"/>
          <w:lang w:val="ru-RU" w:eastAsia="ru-RU"/>
        </w:rPr>
        <w:t xml:space="preserve"> прошептала третья дочь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Мне без тебя было очень трудн</w:t>
      </w:r>
      <w:proofErr w:type="gramStart"/>
      <w:r w:rsidRPr="00D62898">
        <w:rPr>
          <w:sz w:val="28"/>
          <w:szCs w:val="28"/>
          <w:lang w:val="ru-RU" w:eastAsia="ru-RU"/>
        </w:rPr>
        <w:t>о-</w:t>
      </w:r>
      <w:proofErr w:type="gramEnd"/>
      <w:r w:rsidRPr="00D62898">
        <w:rPr>
          <w:sz w:val="28"/>
          <w:szCs w:val="28"/>
          <w:lang w:val="ru-RU" w:eastAsia="ru-RU"/>
        </w:rPr>
        <w:t xml:space="preserve"> сказала четвёртая дочь, глядя ей в глаза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Ты мне часто снилас</w:t>
      </w:r>
      <w:proofErr w:type="gramStart"/>
      <w:r w:rsidRPr="00D62898">
        <w:rPr>
          <w:sz w:val="28"/>
          <w:szCs w:val="28"/>
          <w:lang w:val="ru-RU" w:eastAsia="ru-RU"/>
        </w:rPr>
        <w:t>ь-</w:t>
      </w:r>
      <w:proofErr w:type="gramEnd"/>
      <w:r w:rsidRPr="00D62898">
        <w:rPr>
          <w:sz w:val="28"/>
          <w:szCs w:val="28"/>
          <w:lang w:val="ru-RU" w:eastAsia="ru-RU"/>
        </w:rPr>
        <w:t xml:space="preserve"> тихо сказала пятая дочь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Я проглядела все дорог</w:t>
      </w:r>
      <w:proofErr w:type="gramStart"/>
      <w:r w:rsidRPr="00D62898">
        <w:rPr>
          <w:sz w:val="28"/>
          <w:szCs w:val="28"/>
          <w:lang w:val="ru-RU" w:eastAsia="ru-RU"/>
        </w:rPr>
        <w:t>и-</w:t>
      </w:r>
      <w:proofErr w:type="gramEnd"/>
      <w:r w:rsidRPr="00D62898">
        <w:rPr>
          <w:sz w:val="28"/>
          <w:szCs w:val="28"/>
          <w:lang w:val="ru-RU" w:eastAsia="ru-RU"/>
        </w:rPr>
        <w:t xml:space="preserve"> прокричала шестая дочь.</w:t>
      </w:r>
    </w:p>
    <w:p w:rsidR="0002700D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А седьмая дочь ничего не сказала, хотя ей очень многое нужно было сказать Матери. Она сняла с ног Матушки обувь и принесла ей тёплой водички в большом таз</w:t>
      </w:r>
      <w:proofErr w:type="gramStart"/>
      <w:r w:rsidRPr="00D62898">
        <w:rPr>
          <w:sz w:val="28"/>
          <w:szCs w:val="28"/>
          <w:lang w:val="ru-RU" w:eastAsia="ru-RU"/>
        </w:rPr>
        <w:t>у-</w:t>
      </w:r>
      <w:proofErr w:type="gramEnd"/>
      <w:r w:rsidRPr="00D62898">
        <w:rPr>
          <w:sz w:val="28"/>
          <w:szCs w:val="28"/>
          <w:lang w:val="ru-RU" w:eastAsia="ru-RU"/>
        </w:rPr>
        <w:t xml:space="preserve"> помыть ноги.</w:t>
      </w:r>
    </w:p>
    <w:p w:rsidR="00201476" w:rsidRPr="00D62898" w:rsidRDefault="00201476" w:rsidP="00CA3A5F">
      <w:pPr>
        <w:spacing w:line="360" w:lineRule="auto"/>
        <w:ind w:left="45"/>
        <w:rPr>
          <w:sz w:val="28"/>
          <w:szCs w:val="28"/>
          <w:lang w:val="ru-RU" w:eastAsia="ru-RU"/>
        </w:rPr>
      </w:pPr>
    </w:p>
    <w:p w:rsidR="0002700D" w:rsidRPr="00D62898" w:rsidRDefault="0002700D" w:rsidP="00CA3A5F">
      <w:pPr>
        <w:spacing w:line="360" w:lineRule="auto"/>
        <w:ind w:left="45"/>
        <w:rPr>
          <w:sz w:val="28"/>
          <w:szCs w:val="28"/>
          <w:lang w:val="ru-RU"/>
        </w:rPr>
      </w:pPr>
      <w:r w:rsidRPr="00D62898">
        <w:rPr>
          <w:b/>
          <w:color w:val="333333"/>
          <w:sz w:val="28"/>
          <w:szCs w:val="28"/>
          <w:lang w:val="ru-RU" w:eastAsia="ru-RU"/>
        </w:rPr>
        <w:t>1.</w:t>
      </w:r>
      <w:r w:rsidRPr="00D62898">
        <w:rPr>
          <w:color w:val="333333"/>
          <w:sz w:val="28"/>
          <w:szCs w:val="28"/>
          <w:lang w:val="ru-RU" w:eastAsia="ru-RU"/>
        </w:rPr>
        <w:t xml:space="preserve"> </w:t>
      </w:r>
      <w:r w:rsidRPr="00D62898">
        <w:rPr>
          <w:b/>
          <w:sz w:val="28"/>
          <w:szCs w:val="28"/>
          <w:lang w:val="ru-RU"/>
        </w:rPr>
        <w:t>Когда Мать возвратилась  к своим дочерям?</w:t>
      </w:r>
    </w:p>
    <w:p w:rsidR="0002700D" w:rsidRPr="00D62898" w:rsidRDefault="0002700D" w:rsidP="00CA3A5F">
      <w:pPr>
        <w:pStyle w:val="a6"/>
        <w:spacing w:after="0" w:line="36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через месяц</w:t>
      </w:r>
    </w:p>
    <w:p w:rsidR="0002700D" w:rsidRPr="00D62898" w:rsidRDefault="0002700D" w:rsidP="00CA3A5F">
      <w:pPr>
        <w:pStyle w:val="a6"/>
        <w:spacing w:after="0" w:line="36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через неделю</w:t>
      </w:r>
    </w:p>
    <w:p w:rsidR="0002700D" w:rsidRPr="00DE7692" w:rsidRDefault="0002700D" w:rsidP="00CA3A5F">
      <w:pPr>
        <w:pStyle w:val="a6"/>
        <w:spacing w:after="0" w:line="36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через год</w:t>
      </w:r>
    </w:p>
    <w:p w:rsidR="0002700D" w:rsidRPr="00D62898" w:rsidRDefault="0002700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2.</w:t>
      </w:r>
      <w:r w:rsidRPr="00D62898">
        <w:rPr>
          <w:sz w:val="28"/>
          <w:szCs w:val="28"/>
          <w:lang w:val="ru-RU"/>
        </w:rPr>
        <w:t xml:space="preserve">  </w:t>
      </w:r>
      <w:r w:rsidRPr="00D62898">
        <w:rPr>
          <w:b/>
          <w:sz w:val="28"/>
          <w:szCs w:val="28"/>
          <w:lang w:val="ru-RU"/>
        </w:rPr>
        <w:t xml:space="preserve">  Отметьте ключевую  мысль  текста.</w:t>
      </w:r>
    </w:p>
    <w:p w:rsidR="0002700D" w:rsidRPr="00D62898" w:rsidRDefault="0002700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А) любовь к Матери</w:t>
      </w:r>
    </w:p>
    <w:p w:rsidR="0002700D" w:rsidRPr="00D62898" w:rsidRDefault="0002700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В) забота о Матери</w:t>
      </w:r>
    </w:p>
    <w:p w:rsidR="0002700D" w:rsidRPr="00DE7692" w:rsidRDefault="0002700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</w:t>
      </w:r>
      <w:r w:rsidRPr="00D62898">
        <w:rPr>
          <w:sz w:val="28"/>
          <w:szCs w:val="28"/>
        </w:rPr>
        <w:t xml:space="preserve">С) </w:t>
      </w:r>
      <w:proofErr w:type="gramStart"/>
      <w:r w:rsidRPr="00D62898">
        <w:rPr>
          <w:sz w:val="28"/>
          <w:szCs w:val="28"/>
        </w:rPr>
        <w:t>уважение</w:t>
      </w:r>
      <w:proofErr w:type="gramEnd"/>
      <w:r w:rsidRPr="00D62898">
        <w:rPr>
          <w:sz w:val="28"/>
          <w:szCs w:val="28"/>
        </w:rPr>
        <w:t xml:space="preserve"> к Матери</w:t>
      </w:r>
    </w:p>
    <w:p w:rsidR="0002700D" w:rsidRPr="00D62898" w:rsidRDefault="0002700D" w:rsidP="00CA3A5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Какое  предложение подходит к содержанию текста?</w:t>
      </w:r>
    </w:p>
    <w:p w:rsidR="0002700D" w:rsidRPr="00D62898" w:rsidRDefault="0002700D" w:rsidP="00CA3A5F">
      <w:pPr>
        <w:pStyle w:val="a6"/>
        <w:spacing w:after="0" w:line="36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седьмая дочь принесла Матери воды и помыла ноги</w:t>
      </w:r>
    </w:p>
    <w:p w:rsidR="0002700D" w:rsidRPr="00D62898" w:rsidRDefault="0002700D" w:rsidP="00CA3A5F">
      <w:pPr>
        <w:tabs>
          <w:tab w:val="left" w:pos="497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 В)  когда Мать вошла в хату, дочки помогли ей снять пальто</w:t>
      </w:r>
    </w:p>
    <w:p w:rsidR="0002700D" w:rsidRPr="003B2B62" w:rsidRDefault="0002700D" w:rsidP="00CA3A5F">
      <w:pPr>
        <w:tabs>
          <w:tab w:val="left" w:pos="497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 С) Мать  зашла домой и обняла всех дочерей </w:t>
      </w:r>
      <w:r w:rsidRPr="00D62898">
        <w:rPr>
          <w:b/>
          <w:color w:val="333333"/>
          <w:sz w:val="28"/>
          <w:szCs w:val="28"/>
          <w:lang w:val="ru-RU" w:eastAsia="ru-RU"/>
        </w:rPr>
        <w:t xml:space="preserve">  </w:t>
      </w:r>
    </w:p>
    <w:p w:rsidR="0002700D" w:rsidRPr="00D62898" w:rsidRDefault="0002700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 w:eastAsia="ru-RU"/>
        </w:rPr>
        <w:t xml:space="preserve">2. Дайте краткий ответ.       </w:t>
      </w:r>
      <w:r w:rsidRPr="00D62898">
        <w:rPr>
          <w:sz w:val="28"/>
          <w:szCs w:val="28"/>
          <w:lang w:val="ru-RU"/>
        </w:rPr>
        <w:t xml:space="preserve">                                                                     </w:t>
      </w:r>
    </w:p>
    <w:p w:rsidR="0002700D" w:rsidRPr="00D62898" w:rsidRDefault="0002700D" w:rsidP="00CA3A5F">
      <w:pPr>
        <w:spacing w:line="360" w:lineRule="auto"/>
        <w:ind w:left="45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1.  Как показали свою любовь все дочери</w:t>
      </w:r>
      <w:proofErr w:type="gramStart"/>
      <w:r w:rsidRPr="00D62898">
        <w:rPr>
          <w:sz w:val="28"/>
          <w:szCs w:val="28"/>
          <w:lang w:val="ru-RU"/>
        </w:rPr>
        <w:t xml:space="preserve"> ?</w:t>
      </w:r>
      <w:proofErr w:type="gramEnd"/>
      <w:r w:rsidRPr="00D62898">
        <w:rPr>
          <w:sz w:val="28"/>
          <w:szCs w:val="28"/>
          <w:lang w:val="ru-RU"/>
        </w:rPr>
        <w:t xml:space="preserve">    </w:t>
      </w:r>
    </w:p>
    <w:p w:rsidR="0002700D" w:rsidRPr="003B2B62" w:rsidRDefault="0002700D" w:rsidP="00CA3A5F">
      <w:pPr>
        <w:spacing w:line="360" w:lineRule="auto"/>
        <w:ind w:left="45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2.   В каких строках показана </w:t>
      </w:r>
      <w:proofErr w:type="gramStart"/>
      <w:r w:rsidRPr="00D62898">
        <w:rPr>
          <w:sz w:val="28"/>
          <w:szCs w:val="28"/>
          <w:lang w:val="ru-RU"/>
        </w:rPr>
        <w:t>любовь</w:t>
      </w:r>
      <w:proofErr w:type="gramEnd"/>
      <w:r w:rsidRPr="00D62898">
        <w:rPr>
          <w:sz w:val="28"/>
          <w:szCs w:val="28"/>
          <w:lang w:val="ru-RU"/>
        </w:rPr>
        <w:t xml:space="preserve"> и забота седьмой дочери к Матери.</w:t>
      </w:r>
    </w:p>
    <w:p w:rsidR="0002700D" w:rsidRPr="00D62898" w:rsidRDefault="0002700D" w:rsidP="00CA3A5F">
      <w:pPr>
        <w:spacing w:line="360" w:lineRule="auto"/>
        <w:rPr>
          <w:b/>
          <w:sz w:val="28"/>
          <w:szCs w:val="28"/>
        </w:rPr>
      </w:pPr>
      <w:proofErr w:type="gramStart"/>
      <w:r w:rsidRPr="00D62898">
        <w:rPr>
          <w:b/>
          <w:sz w:val="28"/>
          <w:szCs w:val="28"/>
        </w:rPr>
        <w:t>Письмо.</w:t>
      </w:r>
      <w:proofErr w:type="gramEnd"/>
      <w:r w:rsidRPr="00D62898">
        <w:rPr>
          <w:b/>
          <w:sz w:val="28"/>
          <w:szCs w:val="28"/>
        </w:rPr>
        <w:t xml:space="preserve"> </w:t>
      </w:r>
    </w:p>
    <w:p w:rsidR="0002700D" w:rsidRPr="00DE7692" w:rsidRDefault="0002700D" w:rsidP="00CA3A5F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На основе данного текста напишите эссе</w:t>
      </w:r>
      <w:r w:rsidR="000E44BB" w:rsidRPr="00D62898">
        <w:rPr>
          <w:rFonts w:ascii="Times New Roman" w:hAnsi="Times New Roman" w:cs="Times New Roman"/>
          <w:sz w:val="28"/>
          <w:szCs w:val="28"/>
        </w:rPr>
        <w:t xml:space="preserve"> </w:t>
      </w:r>
      <w:r w:rsidRPr="00D628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D62898">
        <w:rPr>
          <w:rFonts w:ascii="Times New Roman" w:hAnsi="Times New Roman" w:cs="Times New Roman"/>
          <w:b/>
          <w:sz w:val="28"/>
          <w:szCs w:val="28"/>
        </w:rPr>
        <w:t>« Как я помогаю маме и  проявляю заботу о ней»</w:t>
      </w:r>
      <w:r w:rsidRPr="00D62898">
        <w:rPr>
          <w:rFonts w:ascii="Times New Roman" w:hAnsi="Times New Roman" w:cs="Times New Roman"/>
          <w:sz w:val="28"/>
          <w:szCs w:val="28"/>
        </w:rPr>
        <w:t>, используйте в своём эссе числительные для обозначения количества.</w:t>
      </w:r>
      <w:r w:rsidR="000E44BB" w:rsidRPr="00D62898">
        <w:rPr>
          <w:rFonts w:ascii="Times New Roman" w:hAnsi="Times New Roman" w:cs="Times New Roman"/>
          <w:sz w:val="28"/>
          <w:szCs w:val="28"/>
        </w:rPr>
        <w:t xml:space="preserve"> Объём- 60 слов</w:t>
      </w:r>
      <w:r w:rsidR="00DE76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644"/>
        <w:gridCol w:w="16"/>
        <w:gridCol w:w="5103"/>
        <w:gridCol w:w="1808"/>
      </w:tblGrid>
      <w:tr w:rsidR="0002700D" w:rsidRPr="00D62898" w:rsidTr="000E44BB">
        <w:tc>
          <w:tcPr>
            <w:tcW w:w="2660" w:type="dxa"/>
            <w:gridSpan w:val="2"/>
            <w:vMerge w:val="restart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Дескрипторы</w:t>
            </w:r>
          </w:p>
        </w:tc>
        <w:tc>
          <w:tcPr>
            <w:tcW w:w="1808" w:type="dxa"/>
            <w:vMerge w:val="restart"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02700D" w:rsidRPr="00D62898" w:rsidTr="000E44BB">
        <w:trPr>
          <w:trHeight w:val="224"/>
        </w:trPr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62898" w:rsidRDefault="0002700D" w:rsidP="00CA3A5F">
            <w:pPr>
              <w:tabs>
                <w:tab w:val="left" w:pos="842"/>
              </w:tabs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808" w:type="dxa"/>
            <w:vMerge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2700D" w:rsidRPr="00D62898" w:rsidTr="000E44BB">
        <w:trPr>
          <w:trHeight w:val="537"/>
        </w:trPr>
        <w:tc>
          <w:tcPr>
            <w:tcW w:w="2660" w:type="dxa"/>
            <w:gridSpan w:val="2"/>
            <w:vMerge w:val="restart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Представляет</w:t>
            </w: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    содержание прочитанного   рассказа, раскрывая тему и ключевую идею текста</w:t>
            </w:r>
            <w:proofErr w:type="gramStart"/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D62898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  вопрос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 ключевую мысль текста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толковывает содержание  прочитанного текста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rPr>
          <w:trHeight w:val="253"/>
        </w:trPr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1 вопрос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DE7692">
        <w:trPr>
          <w:trHeight w:val="327"/>
        </w:trPr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E7692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отвечает на 2 вопрос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rPr>
          <w:gridAfter w:val="1"/>
          <w:wAfter w:w="1808" w:type="dxa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 5</w:t>
            </w:r>
          </w:p>
        </w:tc>
      </w:tr>
      <w:tr w:rsidR="0002700D" w:rsidRPr="00D62898" w:rsidTr="000E44BB">
        <w:trPr>
          <w:trHeight w:val="537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ишет творческую работу,  применяя   элементы разговорного и художественного стилей.</w:t>
            </w:r>
          </w:p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пишет эссе, используя элементы художественного и разговорного стилей</w:t>
            </w: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соответствующую структуру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храняет речевую связанность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DE7692">
        <w:trPr>
          <w:trHeight w:val="325"/>
        </w:trPr>
        <w:tc>
          <w:tcPr>
            <w:tcW w:w="2660" w:type="dxa"/>
            <w:gridSpan w:val="2"/>
            <w:vMerge/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2700D" w:rsidRPr="00DE7692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соблюдает уровень грамотност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c>
          <w:tcPr>
            <w:tcW w:w="2660" w:type="dxa"/>
            <w:gridSpan w:val="2"/>
          </w:tcPr>
          <w:p w:rsidR="0002700D" w:rsidRPr="00D62898" w:rsidRDefault="0002700D" w:rsidP="00CA3A5F">
            <w:pPr>
              <w:tabs>
                <w:tab w:val="left" w:pos="213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Использует имена числительные для обозначения количества.</w:t>
            </w:r>
          </w:p>
        </w:tc>
        <w:tc>
          <w:tcPr>
            <w:tcW w:w="5103" w:type="dxa"/>
          </w:tcPr>
          <w:p w:rsidR="0002700D" w:rsidRPr="00D62898" w:rsidRDefault="0002700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использует в письме имена числительные;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</w:p>
        </w:tc>
      </w:tr>
      <w:tr w:rsidR="0002700D" w:rsidRPr="00D62898" w:rsidTr="000E44BB">
        <w:tc>
          <w:tcPr>
            <w:tcW w:w="7763" w:type="dxa"/>
            <w:gridSpan w:val="3"/>
          </w:tcPr>
          <w:p w:rsidR="0002700D" w:rsidRPr="00D62898" w:rsidRDefault="0002700D" w:rsidP="00CA3A5F">
            <w:pPr>
              <w:tabs>
                <w:tab w:val="left" w:pos="5341"/>
              </w:tabs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</w:t>
            </w:r>
            <w:r w:rsidRPr="00D62898">
              <w:rPr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808" w:type="dxa"/>
          </w:tcPr>
          <w:p w:rsidR="0002700D" w:rsidRPr="00D62898" w:rsidRDefault="0002700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700D" w:rsidRPr="00D62898" w:rsidTr="000E44BB">
        <w:tc>
          <w:tcPr>
            <w:tcW w:w="2644" w:type="dxa"/>
            <w:tcBorders>
              <w:right w:val="single" w:sz="4" w:space="0" w:color="auto"/>
            </w:tcBorders>
          </w:tcPr>
          <w:p w:rsidR="0002700D" w:rsidRPr="00D62898" w:rsidRDefault="0002700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119" w:type="dxa"/>
            <w:gridSpan w:val="2"/>
            <w:tcBorders>
              <w:left w:val="single" w:sz="4" w:space="0" w:color="auto"/>
            </w:tcBorders>
          </w:tcPr>
          <w:p w:rsidR="0002700D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02700D" w:rsidRPr="00D62898" w:rsidRDefault="000E44BB" w:rsidP="00CA3A5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DE7692" w:rsidRDefault="00DE7692" w:rsidP="00CA3A5F">
      <w:pPr>
        <w:spacing w:line="360" w:lineRule="auto"/>
        <w:rPr>
          <w:b/>
          <w:sz w:val="28"/>
          <w:szCs w:val="28"/>
          <w:lang w:val="ru-RU"/>
        </w:rPr>
      </w:pPr>
    </w:p>
    <w:p w:rsidR="000E44BB" w:rsidRPr="00D62898" w:rsidRDefault="000E44BB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Семья »</w:t>
      </w:r>
    </w:p>
    <w:p w:rsidR="000E44BB" w:rsidRPr="00D62898" w:rsidRDefault="000E44BB" w:rsidP="00CA3A5F">
      <w:pPr>
        <w:spacing w:line="360" w:lineRule="auto"/>
        <w:rPr>
          <w:sz w:val="28"/>
          <w:szCs w:val="28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____</w:t>
      </w:r>
    </w:p>
    <w:p w:rsidR="000E44BB" w:rsidRPr="00D62898" w:rsidRDefault="000E44BB" w:rsidP="00CA3A5F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E44BB" w:rsidRPr="00D62898" w:rsidTr="000E44BB">
        <w:tc>
          <w:tcPr>
            <w:tcW w:w="2392" w:type="dxa"/>
            <w:vMerge w:val="restart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79" w:type="dxa"/>
            <w:gridSpan w:val="3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0E44BB" w:rsidRPr="00D62898" w:rsidTr="000E44BB">
        <w:tc>
          <w:tcPr>
            <w:tcW w:w="2392" w:type="dxa"/>
            <w:vMerge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93" w:type="dxa"/>
          </w:tcPr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0E44BB" w:rsidRPr="00161A9A" w:rsidTr="000E44BB">
        <w:tc>
          <w:tcPr>
            <w:tcW w:w="2392" w:type="dxa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Представляет</w:t>
            </w: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    содержание прочитанного   рассказа, раскрывая тему и ключевую идею текста</w:t>
            </w:r>
            <w:proofErr w:type="gramStart"/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D62898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393" w:type="dxa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Затрудняется в определении содержания про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читанног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текста, не </w:t>
            </w:r>
          </w:p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3" style="position:absolute;margin-left:91.4pt;margin-top:72.9pt;width:13.15pt;height:13.8pt;z-index:251658240"/>
              </w:pict>
            </w:r>
            <w:r w:rsidR="000E44BB" w:rsidRPr="00D62898">
              <w:rPr>
                <w:sz w:val="28"/>
                <w:szCs w:val="28"/>
                <w:lang w:val="ru-RU"/>
              </w:rPr>
              <w:t xml:space="preserve">раскрывая тему и ключевую идею текста  </w:t>
            </w:r>
          </w:p>
        </w:tc>
        <w:tc>
          <w:tcPr>
            <w:tcW w:w="2393" w:type="dxa"/>
          </w:tcPr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4" style="position:absolute;margin-left:95.9pt;margin-top:193.65pt;width:13.15pt;height:13.8pt;z-index:251659264;mso-position-horizontal-relative:text;mso-position-vertical-relative:text"/>
              </w:pict>
            </w:r>
            <w:r w:rsidR="000E44BB" w:rsidRPr="00D62898">
              <w:rPr>
                <w:sz w:val="28"/>
                <w:szCs w:val="28"/>
                <w:lang w:val="ru-RU"/>
              </w:rPr>
              <w:t>Допускает ошибки в определении содержания прочитанног</w:t>
            </w:r>
            <w:r w:rsidR="009C2809" w:rsidRPr="00D62898">
              <w:rPr>
                <w:sz w:val="28"/>
                <w:szCs w:val="28"/>
                <w:lang w:val="ru-RU"/>
              </w:rPr>
              <w:t xml:space="preserve">о текста и в раскрытии темы и ключевой идеи текста </w:t>
            </w:r>
          </w:p>
        </w:tc>
        <w:tc>
          <w:tcPr>
            <w:tcW w:w="2393" w:type="dxa"/>
          </w:tcPr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5" style="position:absolute;margin-left:90.45pt;margin-top:193.65pt;width:13.15pt;height:13.8pt;z-index:251660288;mso-position-horizontal-relative:text;mso-position-vertical-relative:text"/>
              </w:pict>
            </w:r>
            <w:r w:rsidR="009C2809" w:rsidRPr="00D62898">
              <w:rPr>
                <w:sz w:val="28"/>
                <w:szCs w:val="28"/>
                <w:lang w:val="ru-RU"/>
              </w:rPr>
              <w:t xml:space="preserve"> Знает </w:t>
            </w:r>
            <w:r w:rsidR="000E44BB" w:rsidRPr="00D62898">
              <w:rPr>
                <w:sz w:val="28"/>
                <w:szCs w:val="28"/>
                <w:lang w:val="ru-RU"/>
              </w:rPr>
              <w:t xml:space="preserve"> содержание </w:t>
            </w:r>
            <w:r w:rsidR="009C2809" w:rsidRPr="00D62898">
              <w:rPr>
                <w:sz w:val="28"/>
                <w:szCs w:val="28"/>
                <w:lang w:val="ru-RU"/>
              </w:rPr>
              <w:t xml:space="preserve"> прочитанного текста и определяет тему и ключевую идею текста</w:t>
            </w:r>
          </w:p>
        </w:tc>
      </w:tr>
      <w:tr w:rsidR="000E44BB" w:rsidRPr="00BA20D1" w:rsidTr="000E44BB">
        <w:tc>
          <w:tcPr>
            <w:tcW w:w="2392" w:type="dxa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Пишет творческую работу,  применяя   элементы разговорного и художественного стилей.</w:t>
            </w:r>
          </w:p>
          <w:p w:rsidR="000E44BB" w:rsidRPr="00D62898" w:rsidRDefault="000E44BB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6" style="position:absolute;margin-left:95pt;margin-top:193.5pt;width:13.15pt;height:13.8pt;z-index:251661312;mso-position-horizontal-relative:text;mso-position-vertical-relative:text"/>
              </w:pict>
            </w:r>
            <w:r w:rsidR="000E44BB" w:rsidRPr="00D62898">
              <w:rPr>
                <w:sz w:val="28"/>
                <w:szCs w:val="28"/>
                <w:lang w:val="ru-RU"/>
              </w:rPr>
              <w:t xml:space="preserve">Затрудняется </w:t>
            </w:r>
            <w:r w:rsidR="009C2809" w:rsidRPr="00D62898">
              <w:rPr>
                <w:sz w:val="28"/>
                <w:szCs w:val="28"/>
                <w:lang w:val="ru-RU"/>
              </w:rPr>
              <w:t xml:space="preserve"> в написании творческой работы, упустив элементы </w:t>
            </w:r>
            <w:r w:rsidR="000E44BB" w:rsidRPr="00D62898">
              <w:rPr>
                <w:sz w:val="28"/>
                <w:szCs w:val="28"/>
                <w:lang w:val="ru-RU"/>
              </w:rPr>
              <w:t xml:space="preserve"> </w:t>
            </w:r>
            <w:r w:rsidR="009C2809" w:rsidRPr="00D62898">
              <w:rPr>
                <w:sz w:val="28"/>
                <w:szCs w:val="28"/>
                <w:lang w:val="ru-RU"/>
              </w:rPr>
              <w:t xml:space="preserve"> разговорного и художественного стилей.</w:t>
            </w:r>
          </w:p>
        </w:tc>
        <w:tc>
          <w:tcPr>
            <w:tcW w:w="2393" w:type="dxa"/>
          </w:tcPr>
          <w:p w:rsidR="009C2809" w:rsidRPr="00D62898" w:rsidRDefault="000E44B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Допускает ошибки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="009C2809" w:rsidRPr="00D62898">
              <w:rPr>
                <w:sz w:val="28"/>
                <w:szCs w:val="28"/>
                <w:lang w:val="ru-RU"/>
              </w:rPr>
              <w:t xml:space="preserve"> </w:t>
            </w:r>
          </w:p>
          <w:p w:rsidR="000E44BB" w:rsidRPr="00D62898" w:rsidRDefault="009C280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в написании творческой работы,</w:t>
            </w:r>
          </w:p>
          <w:p w:rsidR="009C2809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7" style="position:absolute;margin-left:92.45pt;margin-top:72.75pt;width:13.15pt;height:13.8pt;z-index:251662336"/>
              </w:pict>
            </w:r>
            <w:r w:rsidR="009C2809" w:rsidRPr="00D62898">
              <w:rPr>
                <w:sz w:val="28"/>
                <w:szCs w:val="28"/>
                <w:lang w:val="ru-RU"/>
              </w:rPr>
              <w:t>в использовании разговорного и художественного стилей</w:t>
            </w:r>
          </w:p>
        </w:tc>
        <w:tc>
          <w:tcPr>
            <w:tcW w:w="2393" w:type="dxa"/>
          </w:tcPr>
          <w:p w:rsidR="009C2809" w:rsidRPr="00D62898" w:rsidRDefault="009C280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ет текст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соблюдая элементы разговорного и художественного стилей.</w:t>
            </w:r>
          </w:p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8" style="position:absolute;margin-left:90.45pt;margin-top:48.6pt;width:13.15pt;height:13.8pt;z-index:251663360"/>
              </w:pict>
            </w:r>
          </w:p>
        </w:tc>
      </w:tr>
      <w:tr w:rsidR="000E44BB" w:rsidRPr="00161A9A" w:rsidTr="000E44BB">
        <w:tc>
          <w:tcPr>
            <w:tcW w:w="2392" w:type="dxa"/>
          </w:tcPr>
          <w:p w:rsidR="000E44BB" w:rsidRPr="00D62898" w:rsidRDefault="000E44B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Использует имена числительные для обозначения количества.</w:t>
            </w:r>
          </w:p>
        </w:tc>
        <w:tc>
          <w:tcPr>
            <w:tcW w:w="2393" w:type="dxa"/>
          </w:tcPr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56" style="position:absolute;margin-left:95pt;margin-top:147.55pt;width:13.15pt;height:13.8pt;z-index:251671552;mso-position-horizontal-relative:text;mso-position-vertical-relative:text"/>
              </w:pict>
            </w:r>
            <w:r w:rsidR="009C2809" w:rsidRPr="00D62898">
              <w:rPr>
                <w:sz w:val="28"/>
                <w:szCs w:val="28"/>
                <w:lang w:val="ru-RU"/>
              </w:rPr>
              <w:t xml:space="preserve"> В творческой работе не использует имена числительные для обозначения количества</w:t>
            </w:r>
          </w:p>
        </w:tc>
        <w:tc>
          <w:tcPr>
            <w:tcW w:w="2393" w:type="dxa"/>
          </w:tcPr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49" style="position:absolute;margin-left:92.45pt;margin-top:147.55pt;width:13.15pt;height:13.8pt;z-index:251664384;mso-position-horizontal-relative:text;mso-position-vertical-relative:text"/>
              </w:pict>
            </w:r>
            <w:r w:rsidR="009C2809" w:rsidRPr="00D62898">
              <w:rPr>
                <w:sz w:val="28"/>
                <w:szCs w:val="28"/>
                <w:lang w:val="ru-RU"/>
              </w:rPr>
              <w:t xml:space="preserve"> </w:t>
            </w:r>
            <w:r w:rsidR="00761D86" w:rsidRPr="00D62898">
              <w:rPr>
                <w:sz w:val="28"/>
                <w:szCs w:val="28"/>
                <w:lang w:val="ru-RU"/>
              </w:rPr>
              <w:t>Допускает ошибки в творческой работе с использованием количественных числительных</w:t>
            </w:r>
          </w:p>
        </w:tc>
        <w:tc>
          <w:tcPr>
            <w:tcW w:w="2393" w:type="dxa"/>
          </w:tcPr>
          <w:p w:rsidR="000E44BB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50" style="position:absolute;margin-left:90.45pt;margin-top:147.55pt;width:13.15pt;height:13.8pt;z-index:251665408;mso-position-horizontal-relative:text;mso-position-vertical-relative:text"/>
              </w:pict>
            </w:r>
            <w:r w:rsidR="00761D86" w:rsidRPr="00D62898">
              <w:rPr>
                <w:noProof/>
                <w:sz w:val="28"/>
                <w:szCs w:val="28"/>
                <w:lang w:val="ru-RU" w:eastAsia="en-US"/>
              </w:rPr>
              <w:t xml:space="preserve"> Не допускает ошибок в написании числительных, для обозначения количества</w:t>
            </w:r>
          </w:p>
        </w:tc>
      </w:tr>
    </w:tbl>
    <w:p w:rsidR="0062782D" w:rsidRPr="00D62898" w:rsidRDefault="0062782D" w:rsidP="00CA3A5F">
      <w:pPr>
        <w:spacing w:line="360" w:lineRule="auto"/>
        <w:rPr>
          <w:b/>
          <w:color w:val="180BC5"/>
          <w:sz w:val="28"/>
          <w:szCs w:val="28"/>
          <w:lang w:val="ru-RU"/>
        </w:rPr>
      </w:pPr>
    </w:p>
    <w:p w:rsidR="0062782D" w:rsidRPr="00D62898" w:rsidRDefault="0062782D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</w:p>
    <w:p w:rsidR="005D547C" w:rsidRPr="00DE7692" w:rsidRDefault="005E0776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ru-RU"/>
        </w:rPr>
      </w:pPr>
      <w:r w:rsidRPr="00D62898">
        <w:rPr>
          <w:b/>
          <w:bCs/>
          <w:color w:val="180BC5"/>
          <w:sz w:val="28"/>
          <w:szCs w:val="28"/>
          <w:lang w:val="ru-RU"/>
        </w:rPr>
        <w:t>Задания суммативного оценивания за 1 четверть по предмету «Русский язык и литература»,  5  класс</w:t>
      </w:r>
      <w:r w:rsidRPr="00D62898">
        <w:rPr>
          <w:b/>
          <w:color w:val="180BC5"/>
          <w:sz w:val="28"/>
          <w:szCs w:val="28"/>
          <w:lang w:val="ru-RU"/>
        </w:rPr>
        <w:t xml:space="preserve"> </w:t>
      </w:r>
    </w:p>
    <w:p w:rsidR="001E30E6" w:rsidRPr="00D62898" w:rsidRDefault="005D547C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>Спецификация суммативного оценивания за 1 четверть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Продолжительность - 40 минут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лушание -10 минут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Чтение -10 минут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Письмо – 20 минут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Говорение  проверяется отдельно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Количество баллов</w:t>
      </w:r>
      <w:r w:rsidRPr="00D62898">
        <w:rPr>
          <w:rFonts w:ascii="Times New Roman" w:hAnsi="Times New Roman" w:cs="Times New Roman"/>
          <w:sz w:val="28"/>
          <w:szCs w:val="28"/>
        </w:rPr>
        <w:t xml:space="preserve"> -35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Типы заданий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МВО</w:t>
      </w:r>
      <w:r w:rsidRPr="00D62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>адания с множественным выбором ответа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КО</w:t>
      </w:r>
      <w:r w:rsidRPr="00D62898">
        <w:rPr>
          <w:rFonts w:ascii="Times New Roman" w:hAnsi="Times New Roman" w:cs="Times New Roman"/>
          <w:sz w:val="28"/>
          <w:szCs w:val="28"/>
        </w:rPr>
        <w:t xml:space="preserve"> – задания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 xml:space="preserve"> требующие краткого ответа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РО</w:t>
      </w:r>
      <w:r w:rsidRPr="00D62898">
        <w:rPr>
          <w:rFonts w:ascii="Times New Roman" w:hAnsi="Times New Roman" w:cs="Times New Roman"/>
          <w:sz w:val="28"/>
          <w:szCs w:val="28"/>
        </w:rPr>
        <w:t xml:space="preserve"> -  задания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>требующие развёрнутого ответа</w:t>
      </w:r>
    </w:p>
    <w:p w:rsidR="00474BFB" w:rsidRPr="00DE7692" w:rsidRDefault="00474BFB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62898">
        <w:rPr>
          <w:b/>
          <w:bCs/>
          <w:color w:val="000000"/>
          <w:sz w:val="28"/>
          <w:szCs w:val="28"/>
        </w:rPr>
        <w:t xml:space="preserve">И /Л У </w:t>
      </w:r>
      <w:r w:rsidRPr="00D62898">
        <w:rPr>
          <w:bCs/>
          <w:color w:val="000000"/>
          <w:sz w:val="28"/>
          <w:szCs w:val="28"/>
        </w:rPr>
        <w:t>– задания, на определение истинности/ ложности утверждений;</w:t>
      </w:r>
    </w:p>
    <w:p w:rsidR="00DE7692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Структура суммативного оценивания</w:t>
      </w:r>
      <w:r w:rsidR="00DE7692">
        <w:rPr>
          <w:rFonts w:ascii="Times New Roman" w:hAnsi="Times New Roman" w:cs="Times New Roman"/>
          <w:sz w:val="28"/>
          <w:szCs w:val="28"/>
        </w:rPr>
        <w:t>.</w:t>
      </w:r>
    </w:p>
    <w:p w:rsidR="007B39A6" w:rsidRPr="00DE7692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Вариант состоит из 4 заданий, требующих развёрнутого и краткого ответов. Первое задание направлено на проверку слушания, второе – на чтение, третье – на письмо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 xml:space="preserve">четвёртое – на говорение. </w:t>
      </w:r>
    </w:p>
    <w:p w:rsidR="00F521A9" w:rsidRPr="00D62898" w:rsidRDefault="00F521A9" w:rsidP="00CA3A5F">
      <w:pPr>
        <w:adjustRightInd w:val="0"/>
        <w:spacing w:line="360" w:lineRule="auto"/>
        <w:ind w:firstLine="567"/>
        <w:rPr>
          <w:rFonts w:eastAsiaTheme="majorEastAsia"/>
          <w:b/>
          <w:bCs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>Характеристика зада</w:t>
      </w:r>
      <w:r w:rsidR="004F0AE4" w:rsidRPr="00D62898">
        <w:rPr>
          <w:rFonts w:eastAsiaTheme="majorEastAsia"/>
          <w:b/>
          <w:bCs/>
          <w:sz w:val="28"/>
          <w:szCs w:val="28"/>
          <w:lang w:val="kk-KZ"/>
        </w:rPr>
        <w:t>ний суммативного оценивания за 1</w:t>
      </w:r>
      <w:r w:rsidRPr="00D62898">
        <w:rPr>
          <w:rFonts w:eastAsiaTheme="majorEastAsia"/>
          <w:b/>
          <w:bCs/>
          <w:sz w:val="28"/>
          <w:szCs w:val="28"/>
          <w:lang w:val="kk-KZ"/>
        </w:rPr>
        <w:t xml:space="preserve"> четверть</w:t>
      </w:r>
    </w:p>
    <w:tbl>
      <w:tblPr>
        <w:tblStyle w:val="a5"/>
        <w:tblW w:w="10826" w:type="dxa"/>
        <w:tblInd w:w="-512" w:type="dxa"/>
        <w:tblLayout w:type="fixed"/>
        <w:tblLook w:val="04A0"/>
      </w:tblPr>
      <w:tblGrid>
        <w:gridCol w:w="1329"/>
        <w:gridCol w:w="951"/>
        <w:gridCol w:w="2451"/>
        <w:gridCol w:w="567"/>
        <w:gridCol w:w="567"/>
        <w:gridCol w:w="709"/>
        <w:gridCol w:w="2551"/>
        <w:gridCol w:w="1134"/>
        <w:gridCol w:w="567"/>
      </w:tblGrid>
      <w:tr w:rsidR="00F521A9" w:rsidRPr="00D62898" w:rsidTr="00F521A9">
        <w:trPr>
          <w:trHeight w:val="143"/>
        </w:trPr>
        <w:tc>
          <w:tcPr>
            <w:tcW w:w="1329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951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</w:rPr>
              <w:t>Виды речевой деятель ности</w:t>
            </w:r>
          </w:p>
        </w:tc>
        <w:tc>
          <w:tcPr>
            <w:tcW w:w="2451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Проверяемая цель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Кол. за даний*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№ за дания</w:t>
            </w:r>
          </w:p>
        </w:tc>
        <w:tc>
          <w:tcPr>
            <w:tcW w:w="709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ип за дания*</w:t>
            </w:r>
          </w:p>
        </w:tc>
        <w:tc>
          <w:tcPr>
            <w:tcW w:w="2551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Описание заданий*</w:t>
            </w:r>
          </w:p>
        </w:tc>
        <w:tc>
          <w:tcPr>
            <w:tcW w:w="1134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Время на выполне ние, мин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Балл</w:t>
            </w:r>
          </w:p>
        </w:tc>
      </w:tr>
      <w:tr w:rsidR="00F521A9" w:rsidRPr="00D62898" w:rsidTr="00F521A9">
        <w:trPr>
          <w:trHeight w:val="143"/>
        </w:trPr>
        <w:tc>
          <w:tcPr>
            <w:tcW w:w="1329" w:type="dxa"/>
            <w:vMerge w:val="restart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Климат и природа.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Семья.</w:t>
            </w:r>
          </w:p>
        </w:tc>
        <w:tc>
          <w:tcPr>
            <w:tcW w:w="9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</w:tc>
        <w:tc>
          <w:tcPr>
            <w:tcW w:w="2451" w:type="dxa"/>
          </w:tcPr>
          <w:p w:rsidR="00F521A9" w:rsidRPr="00D62898" w:rsidRDefault="00F521A9" w:rsidP="00CA3A5F">
            <w:pPr>
              <w:spacing w:line="360" w:lineRule="auto"/>
              <w:rPr>
                <w:color w:val="00000A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5.С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.Понимать общее содержание сообщения продолжительностью не более 2-3 минут, определяя тему текста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МВО</w:t>
            </w:r>
          </w:p>
        </w:tc>
        <w:tc>
          <w:tcPr>
            <w:tcW w:w="2551" w:type="dxa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Отвечает на вопросы с МВО, демонстрирует понимание текста, определяя основную мысль</w:t>
            </w:r>
          </w:p>
        </w:tc>
        <w:tc>
          <w:tcPr>
            <w:tcW w:w="1134" w:type="dxa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</w:tr>
      <w:tr w:rsidR="00F521A9" w:rsidRPr="00D62898" w:rsidTr="00F521A9">
        <w:trPr>
          <w:trHeight w:val="143"/>
        </w:trPr>
        <w:tc>
          <w:tcPr>
            <w:tcW w:w="1329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Говорение </w:t>
            </w:r>
          </w:p>
        </w:tc>
        <w:tc>
          <w:tcPr>
            <w:tcW w:w="2451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2.5.1. Участвовать в диалоге, правильно понимая реплики и предоставляя обратную связь</w:t>
            </w:r>
          </w:p>
        </w:tc>
        <w:tc>
          <w:tcPr>
            <w:tcW w:w="567" w:type="dxa"/>
            <w:vAlign w:val="center"/>
          </w:tcPr>
          <w:p w:rsidR="00F521A9" w:rsidRPr="00D62898" w:rsidRDefault="00F521A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551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Участвует в диалоге, правильно понимая реплики и предоставляя обратную связь</w:t>
            </w:r>
          </w:p>
        </w:tc>
        <w:tc>
          <w:tcPr>
            <w:tcW w:w="1134" w:type="dxa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Время на подготовку  3 минуты, на диалог 3 минуты</w:t>
            </w:r>
          </w:p>
        </w:tc>
        <w:tc>
          <w:tcPr>
            <w:tcW w:w="567" w:type="dxa"/>
            <w:vAlign w:val="center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F521A9" w:rsidRPr="00D62898" w:rsidTr="00F521A9">
        <w:trPr>
          <w:trHeight w:val="516"/>
        </w:trPr>
        <w:tc>
          <w:tcPr>
            <w:tcW w:w="1329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24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.Ч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.Понимать общее содержание текста, определяя ключевые слова и словосочетания</w:t>
            </w: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bCs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5.Ч3.Формулировать вопросы по содержанию текста и отвечать на них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F521A9" w:rsidRPr="00D62898" w:rsidRDefault="00474BFB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И/ЛУ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КО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МВО</w:t>
            </w: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ru-RU"/>
              </w:rPr>
              <w:t>РО</w:t>
            </w:r>
          </w:p>
        </w:tc>
        <w:tc>
          <w:tcPr>
            <w:tcW w:w="2551" w:type="dxa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Понимает общее содержание  текста и отвечает на вопросы к нему. Грамотно формулирует вопросы по содержанию прочитанного текста</w:t>
            </w:r>
          </w:p>
        </w:tc>
        <w:tc>
          <w:tcPr>
            <w:tcW w:w="1134" w:type="dxa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0</w:t>
            </w:r>
          </w:p>
        </w:tc>
      </w:tr>
      <w:tr w:rsidR="00F521A9" w:rsidRPr="00D62898" w:rsidTr="00F521A9">
        <w:trPr>
          <w:trHeight w:val="982"/>
        </w:trPr>
        <w:tc>
          <w:tcPr>
            <w:tcW w:w="1329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исьмо </w:t>
            </w:r>
          </w:p>
        </w:tc>
        <w:tc>
          <w:tcPr>
            <w:tcW w:w="24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.П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.Создавать тексты (письмо, дневник, стихотворение,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казка)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,и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спользуя элементы разговорного и художественного стилей</w:t>
            </w:r>
          </w:p>
        </w:tc>
        <w:tc>
          <w:tcPr>
            <w:tcW w:w="567" w:type="dxa"/>
            <w:vMerge w:val="restart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vMerge w:val="restart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  <w:vMerge w:val="restart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551" w:type="dxa"/>
            <w:vMerge w:val="restart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Создаёт письмо на одну из предложенных тем, используя элементы разговорного и художественного стилей</w:t>
            </w:r>
          </w:p>
        </w:tc>
        <w:tc>
          <w:tcPr>
            <w:tcW w:w="1134" w:type="dxa"/>
            <w:vMerge w:val="restart"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F521A9" w:rsidRPr="00D62898" w:rsidTr="00F521A9">
        <w:trPr>
          <w:trHeight w:val="1772"/>
        </w:trPr>
        <w:tc>
          <w:tcPr>
            <w:tcW w:w="1329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ование языковых единиц</w:t>
            </w:r>
          </w:p>
        </w:tc>
        <w:tc>
          <w:tcPr>
            <w:tcW w:w="2451" w:type="dxa"/>
            <w:vAlign w:val="bottom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5.ИЯЕ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.1.1.Образовывать падежные формы существительных,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илагательных,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числительных,</w:t>
            </w:r>
          </w:p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местоимений</w:t>
            </w:r>
          </w:p>
        </w:tc>
        <w:tc>
          <w:tcPr>
            <w:tcW w:w="567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F521A9" w:rsidRPr="00D62898" w:rsidTr="00F521A9">
        <w:trPr>
          <w:trHeight w:val="864"/>
        </w:trPr>
        <w:tc>
          <w:tcPr>
            <w:tcW w:w="2280" w:type="dxa"/>
            <w:gridSpan w:val="2"/>
          </w:tcPr>
          <w:p w:rsidR="00F521A9" w:rsidRPr="00D62898" w:rsidRDefault="00F521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845" w:type="dxa"/>
            <w:gridSpan w:val="5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i/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i/>
                <w:color w:val="000000"/>
                <w:sz w:val="28"/>
                <w:szCs w:val="28"/>
                <w:lang w:val="ru-RU"/>
              </w:rPr>
              <w:t xml:space="preserve">Говорение принимается </w:t>
            </w: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bCs/>
                <w:i/>
                <w:sz w:val="28"/>
                <w:szCs w:val="28"/>
                <w:lang w:val="kk-KZ"/>
              </w:rPr>
            </w:pPr>
            <w:r w:rsidRPr="00D62898">
              <w:rPr>
                <w:i/>
                <w:color w:val="000000"/>
                <w:sz w:val="28"/>
                <w:szCs w:val="28"/>
                <w:lang w:val="ru-RU"/>
              </w:rPr>
              <w:t>отдельно</w:t>
            </w:r>
            <w:r w:rsidRPr="00D62898">
              <w:rPr>
                <w:bCs/>
                <w:i/>
                <w:sz w:val="28"/>
                <w:szCs w:val="28"/>
                <w:lang w:val="kk-KZ"/>
              </w:rPr>
              <w:t xml:space="preserve"> Примечание:</w:t>
            </w: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bCs/>
                <w:i/>
                <w:sz w:val="28"/>
                <w:szCs w:val="28"/>
                <w:lang w:val="kk-KZ"/>
              </w:rPr>
            </w:pPr>
            <w:r w:rsidRPr="00D62898">
              <w:rPr>
                <w:bCs/>
                <w:i/>
                <w:sz w:val="28"/>
                <w:szCs w:val="28"/>
                <w:lang w:val="kk-KZ"/>
              </w:rPr>
              <w:t xml:space="preserve"> * - разделы, в которые </w:t>
            </w: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bCs/>
                <w:i/>
                <w:sz w:val="28"/>
                <w:szCs w:val="28"/>
                <w:lang w:val="kk-KZ"/>
              </w:rPr>
              <w:t>можно вносить изменения</w:t>
            </w:r>
          </w:p>
        </w:tc>
        <w:tc>
          <w:tcPr>
            <w:tcW w:w="1134" w:type="dxa"/>
            <w:vAlign w:val="bottom"/>
          </w:tcPr>
          <w:p w:rsidR="00F521A9" w:rsidRPr="00D62898" w:rsidRDefault="00F521A9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567" w:type="dxa"/>
          </w:tcPr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F521A9" w:rsidRPr="00D62898" w:rsidRDefault="00F521A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35</w:t>
            </w:r>
          </w:p>
        </w:tc>
      </w:tr>
    </w:tbl>
    <w:p w:rsidR="0062782D" w:rsidRPr="00D62898" w:rsidRDefault="0062782D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нимательно прослушайте один раз текст и обратите внимание на вопросы. Прослушав текст во второй раз, отметьте один правильный ответ</w:t>
      </w:r>
    </w:p>
    <w:p w:rsidR="005D547C" w:rsidRPr="00D62898" w:rsidRDefault="003806A9" w:rsidP="00CA3A5F">
      <w:pPr>
        <w:pStyle w:val="aa"/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9" w:history="1">
        <w:r w:rsidR="005D547C" w:rsidRPr="00D628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b.ru/article/230232/kazahstan-klimat-i-pogoda-osobennosti-klimata-kazahstana</w:t>
        </w:r>
      </w:hyperlink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(текст адаптирован с изменениями)</w:t>
      </w:r>
    </w:p>
    <w:p w:rsidR="00C66204" w:rsidRPr="00DE7692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Транскрипт</w:t>
      </w:r>
    </w:p>
    <w:p w:rsidR="00C66204" w:rsidRPr="00D62898" w:rsidRDefault="00C66204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  Ну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 xml:space="preserve"> Султан – столица такого крупного государства, как Казахстан. Климат этого города весьма интересен.</w:t>
      </w:r>
    </w:p>
    <w:p w:rsidR="00C66204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</w:t>
      </w:r>
      <w:r w:rsidR="00C66204" w:rsidRPr="00D62898">
        <w:rPr>
          <w:rFonts w:ascii="Times New Roman" w:hAnsi="Times New Roman" w:cs="Times New Roman"/>
          <w:sz w:val="28"/>
          <w:szCs w:val="28"/>
        </w:rPr>
        <w:t xml:space="preserve">   Среднегодовая температура составляет не больше 4 градусов. В мире эта столица признана второй по своей  холодной погоде. Она объясняется далёким расположением от океана, а значит тёплые, воздушные масс</w:t>
      </w:r>
      <w:proofErr w:type="gramStart"/>
      <w:r w:rsidR="00C66204" w:rsidRPr="00D6289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66204" w:rsidRPr="00D62898">
        <w:rPr>
          <w:rFonts w:ascii="Times New Roman" w:hAnsi="Times New Roman" w:cs="Times New Roman"/>
          <w:sz w:val="28"/>
          <w:szCs w:val="28"/>
        </w:rPr>
        <w:t xml:space="preserve">  редкость.</w:t>
      </w:r>
    </w:p>
    <w:p w:rsidR="005D547C" w:rsidRPr="00D62898" w:rsidRDefault="00C66204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  Максимальная температура летом- 20 градусов выше нуля. Чаще всего эта отметка встречается в июле. Скорость ветра 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>в метрах в секунду) – 3,8.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1. О чём рассказывается в тексте?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А) о климате столицы Нур 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>ултана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об изменениях погоды</w:t>
      </w:r>
    </w:p>
    <w:p w:rsidR="005D547C" w:rsidRPr="00D62898" w:rsidRDefault="005D547C" w:rsidP="00161A9A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о природе Казахстана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2. Какое значение имеет выражение «воздушные массы»?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большие объёмы воздуха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распределение температуры</w:t>
      </w:r>
    </w:p>
    <w:p w:rsidR="005D547C" w:rsidRPr="00D62898" w:rsidRDefault="005D547C" w:rsidP="00CA3A5F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погодные условия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3. Какое место в мире занимает столица по холодной погоде?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четвёртое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В) девятое </w:t>
      </w:r>
    </w:p>
    <w:p w:rsidR="005D547C" w:rsidRPr="00D62898" w:rsidRDefault="005D547C" w:rsidP="00CA3A5F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второе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4. Найдите соответствие утверждения содержанию текста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Максимальная температура летом – 20 градусов выше нуля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Температура повышается временами до  +30 градусов</w:t>
      </w:r>
    </w:p>
    <w:p w:rsidR="005D547C" w:rsidRPr="00D62898" w:rsidRDefault="005D547C" w:rsidP="00CA3A5F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С) Самая высокая температура в г. Нур 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>ултане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5. Отметьте информацию, отсутствующую в тексте?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климат весьма интересен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самая низкая температура</w:t>
      </w:r>
    </w:p>
    <w:p w:rsidR="00F521A9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отметка встречается в июле</w:t>
      </w:r>
      <w:r w:rsidR="00DE7692">
        <w:rPr>
          <w:rFonts w:ascii="Times New Roman" w:hAnsi="Times New Roman" w:cs="Times New Roman"/>
          <w:sz w:val="28"/>
          <w:szCs w:val="28"/>
        </w:rPr>
        <w:tab/>
      </w:r>
      <w:r w:rsidR="004F0AE4" w:rsidRPr="00D62898">
        <w:rPr>
          <w:rFonts w:ascii="Times New Roman" w:hAnsi="Times New Roman" w:cs="Times New Roman"/>
          <w:sz w:val="28"/>
          <w:szCs w:val="28"/>
        </w:rPr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521A9" w:rsidRPr="00D62898" w:rsidRDefault="00F521A9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Схема выставления баллов</w:t>
      </w:r>
    </w:p>
    <w:p w:rsidR="005D547C" w:rsidRPr="00D62898" w:rsidRDefault="00F521A9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Слушание</w:t>
      </w:r>
    </w:p>
    <w:tbl>
      <w:tblPr>
        <w:tblStyle w:val="a5"/>
        <w:tblpPr w:leftFromText="180" w:rightFromText="180" w:vertAnchor="text" w:horzAnchor="margin" w:tblpY="40"/>
        <w:tblW w:w="0" w:type="auto"/>
        <w:tblLook w:val="04A0"/>
      </w:tblPr>
      <w:tblGrid>
        <w:gridCol w:w="1809"/>
        <w:gridCol w:w="1843"/>
        <w:gridCol w:w="5918"/>
      </w:tblGrid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1843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5918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521A9" w:rsidRPr="00D62898" w:rsidTr="00F521A9">
        <w:tc>
          <w:tcPr>
            <w:tcW w:w="1809" w:type="dxa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61" w:type="dxa"/>
            <w:gridSpan w:val="2"/>
          </w:tcPr>
          <w:p w:rsidR="00F521A9" w:rsidRPr="00D62898" w:rsidRDefault="00F521A9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</w:tbl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Прочитайте текст</w:t>
      </w:r>
      <w:proofErr w:type="gramStart"/>
      <w:r w:rsidRPr="00D628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2898">
        <w:rPr>
          <w:rFonts w:ascii="Times New Roman" w:hAnsi="Times New Roman" w:cs="Times New Roman"/>
          <w:sz w:val="28"/>
          <w:szCs w:val="28"/>
        </w:rPr>
        <w:t xml:space="preserve"> выполните задания.</w:t>
      </w:r>
    </w:p>
    <w:p w:rsidR="005D547C" w:rsidRPr="00D62898" w:rsidRDefault="003806A9" w:rsidP="00CA3A5F">
      <w:pPr>
        <w:shd w:val="clear" w:color="auto" w:fill="FFFFFF"/>
        <w:spacing w:line="360" w:lineRule="auto"/>
        <w:outlineLvl w:val="3"/>
        <w:rPr>
          <w:color w:val="333333"/>
          <w:sz w:val="28"/>
          <w:szCs w:val="28"/>
          <w:shd w:val="clear" w:color="auto" w:fill="FFFFFF"/>
          <w:lang w:val="ru-RU"/>
        </w:rPr>
      </w:pPr>
      <w:hyperlink r:id="rId10" w:history="1">
        <w:r w:rsidR="005D547C" w:rsidRPr="00D62898">
          <w:rPr>
            <w:color w:val="0000FF"/>
            <w:sz w:val="28"/>
            <w:szCs w:val="28"/>
            <w:u w:val="single"/>
          </w:rPr>
          <w:t>http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://</w:t>
        </w:r>
        <w:r w:rsidR="005D547C" w:rsidRPr="00D62898">
          <w:rPr>
            <w:color w:val="0000FF"/>
            <w:sz w:val="28"/>
            <w:szCs w:val="28"/>
            <w:u w:val="single"/>
          </w:rPr>
          <w:t>rus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.</w:t>
        </w:r>
        <w:r w:rsidR="005D547C" w:rsidRPr="00D62898">
          <w:rPr>
            <w:color w:val="0000FF"/>
            <w:sz w:val="28"/>
            <w:szCs w:val="28"/>
            <w:u w:val="single"/>
          </w:rPr>
          <w:t>lang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-</w:t>
        </w:r>
        <w:r w:rsidR="005D547C" w:rsidRPr="00D62898">
          <w:rPr>
            <w:color w:val="0000FF"/>
            <w:sz w:val="28"/>
            <w:szCs w:val="28"/>
            <w:u w:val="single"/>
          </w:rPr>
          <w:t>study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.</w:t>
        </w:r>
        <w:r w:rsidR="005D547C" w:rsidRPr="00D62898">
          <w:rPr>
            <w:color w:val="0000FF"/>
            <w:sz w:val="28"/>
            <w:szCs w:val="28"/>
            <w:u w:val="single"/>
          </w:rPr>
          <w:t>com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/</w:t>
        </w:r>
        <w:r w:rsidR="005D547C" w:rsidRPr="00D62898">
          <w:rPr>
            <w:color w:val="0000FF"/>
            <w:sz w:val="28"/>
            <w:szCs w:val="28"/>
            <w:u w:val="single"/>
          </w:rPr>
          <w:t>category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/</w:t>
        </w:r>
        <w:r w:rsidR="005D547C" w:rsidRPr="00D62898">
          <w:rPr>
            <w:color w:val="0000FF"/>
            <w:sz w:val="28"/>
            <w:szCs w:val="28"/>
            <w:u w:val="single"/>
          </w:rPr>
          <w:t>teksty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/%</w:t>
        </w:r>
        <w:r w:rsidR="005D547C" w:rsidRPr="00D62898">
          <w:rPr>
            <w:color w:val="0000FF"/>
            <w:sz w:val="28"/>
            <w:szCs w:val="28"/>
            <w:u w:val="single"/>
          </w:rPr>
          <w:t>d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1%81%</w:t>
        </w:r>
        <w:r w:rsidR="005D547C" w:rsidRPr="00D62898">
          <w:rPr>
            <w:color w:val="0000FF"/>
            <w:sz w:val="28"/>
            <w:szCs w:val="28"/>
            <w:u w:val="single"/>
          </w:rPr>
          <w:t>d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0%</w:t>
        </w:r>
        <w:r w:rsidR="005D547C" w:rsidRPr="00D62898">
          <w:rPr>
            <w:color w:val="0000FF"/>
            <w:sz w:val="28"/>
            <w:szCs w:val="28"/>
            <w:u w:val="single"/>
          </w:rPr>
          <w:t>b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5%</w:t>
        </w:r>
        <w:r w:rsidR="005D547C" w:rsidRPr="00D62898">
          <w:rPr>
            <w:color w:val="0000FF"/>
            <w:sz w:val="28"/>
            <w:szCs w:val="28"/>
            <w:u w:val="single"/>
          </w:rPr>
          <w:t>d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0%</w:t>
        </w:r>
        <w:r w:rsidR="005D547C" w:rsidRPr="00D62898">
          <w:rPr>
            <w:color w:val="0000FF"/>
            <w:sz w:val="28"/>
            <w:szCs w:val="28"/>
            <w:u w:val="single"/>
          </w:rPr>
          <w:t>bc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%</w:t>
        </w:r>
        <w:r w:rsidR="005D547C" w:rsidRPr="00D62898">
          <w:rPr>
            <w:color w:val="0000FF"/>
            <w:sz w:val="28"/>
            <w:szCs w:val="28"/>
            <w:u w:val="single"/>
          </w:rPr>
          <w:t>d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1%8</w:t>
        </w:r>
        <w:r w:rsidR="005D547C" w:rsidRPr="00D62898">
          <w:rPr>
            <w:color w:val="0000FF"/>
            <w:sz w:val="28"/>
            <w:szCs w:val="28"/>
            <w:u w:val="single"/>
          </w:rPr>
          <w:t>c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%</w:t>
        </w:r>
        <w:r w:rsidR="005D547C" w:rsidRPr="00D62898">
          <w:rPr>
            <w:color w:val="0000FF"/>
            <w:sz w:val="28"/>
            <w:szCs w:val="28"/>
            <w:u w:val="single"/>
          </w:rPr>
          <w:t>d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1%8</w:t>
        </w:r>
        <w:r w:rsidR="005D547C" w:rsidRPr="00D62898">
          <w:rPr>
            <w:color w:val="0000FF"/>
            <w:sz w:val="28"/>
            <w:szCs w:val="28"/>
            <w:u w:val="single"/>
          </w:rPr>
          <w:t>f</w:t>
        </w:r>
        <w:r w:rsidR="005D547C" w:rsidRPr="00D62898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(текст адаптирован с изменением)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898">
        <w:rPr>
          <w:rFonts w:ascii="Times New Roman" w:hAnsi="Times New Roman" w:cs="Times New Roman"/>
          <w:sz w:val="28"/>
          <w:szCs w:val="28"/>
          <w:lang w:eastAsia="ru-RU"/>
        </w:rPr>
        <w:t xml:space="preserve">       Никитка родился в большой семье. Когда был совсем маленьким, он любил забираться на печь, свешивать оттуда ноги и слушать разговоры старших.</w:t>
      </w:r>
    </w:p>
    <w:p w:rsidR="005D547C" w:rsidRPr="00DE7692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898">
        <w:rPr>
          <w:rFonts w:ascii="Times New Roman" w:hAnsi="Times New Roman" w:cs="Times New Roman"/>
          <w:sz w:val="28"/>
          <w:szCs w:val="28"/>
          <w:lang w:eastAsia="ru-RU"/>
        </w:rPr>
        <w:t xml:space="preserve">   Вечерами в доме собирались все: и мать, и отец, и тётя с дядей, и брат со своей женой. Приходил и дедушка. Уставший после работы в огороде, он, ласково улыбаясь, протягивал внукам по конфетке, отчего в ответ получал радостные возгласы. Тогда- то и разгоралось веселье: пели песни, смеялись, шутили и много разговаривали. Никитка чувствовал себя счастливым, окружённый такой дружной семьёй.</w:t>
      </w:r>
    </w:p>
    <w:p w:rsidR="005D547C" w:rsidRPr="00DE7692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1.Определите истинность /ложность утверждений.</w:t>
      </w:r>
    </w:p>
    <w:tbl>
      <w:tblPr>
        <w:tblStyle w:val="a5"/>
        <w:tblW w:w="0" w:type="auto"/>
        <w:tblLook w:val="04A0"/>
      </w:tblPr>
      <w:tblGrid>
        <w:gridCol w:w="5211"/>
        <w:gridCol w:w="2268"/>
        <w:gridCol w:w="2091"/>
      </w:tblGrid>
      <w:tr w:rsidR="005D547C" w:rsidRPr="00D62898" w:rsidTr="00D071DF">
        <w:tc>
          <w:tcPr>
            <w:tcW w:w="52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Истина</w:t>
            </w:r>
          </w:p>
        </w:tc>
        <w:tc>
          <w:tcPr>
            <w:tcW w:w="209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Ложь</w:t>
            </w:r>
          </w:p>
        </w:tc>
      </w:tr>
      <w:tr w:rsidR="005D547C" w:rsidRPr="00D62898" w:rsidTr="00D071DF">
        <w:tc>
          <w:tcPr>
            <w:tcW w:w="52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.Никита счастлив в семье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52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2. Дедушка любит своих внуков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161A9A" w:rsidTr="00D071DF">
        <w:tc>
          <w:tcPr>
            <w:tcW w:w="52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3. Во время веселья взрослые читали стихи.</w:t>
            </w:r>
          </w:p>
        </w:tc>
        <w:tc>
          <w:tcPr>
            <w:tcW w:w="226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52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4. Дедушка угощал внуков фруктами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52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5.  Семья весело проводила время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1A9" w:rsidRPr="00D62898" w:rsidRDefault="004F0AE4" w:rsidP="00CA3A5F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[5]</w:t>
      </w:r>
      <w:r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2. Выберите заголовок  к тексту.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Летние каникулы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В) Кем я хочу стать? </w:t>
      </w:r>
    </w:p>
    <w:p w:rsidR="005D547C" w:rsidRPr="00D62898" w:rsidRDefault="005D547C" w:rsidP="00CA3A5F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Дружная семья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3.Ключевые слова и словосочетания текста.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иметь семью, уважали, занималась всем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в большой семье, мать, отец, дедушка</w:t>
      </w:r>
    </w:p>
    <w:p w:rsidR="005D547C" w:rsidRPr="00D62898" w:rsidRDefault="005D547C" w:rsidP="00CA3A5F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любовь, был маленьким, ходили в поход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E76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5D547C" w:rsidRPr="00DE7692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4. Чем занималась семья вечерами? Кратко ответьте</w:t>
      </w:r>
      <w:r w:rsidR="00DE7692">
        <w:rPr>
          <w:rFonts w:ascii="Times New Roman" w:hAnsi="Times New Roman" w:cs="Times New Roman"/>
          <w:sz w:val="28"/>
          <w:szCs w:val="28"/>
        </w:rPr>
        <w:tab/>
      </w:r>
      <w:r w:rsidR="004F0AE4" w:rsidRPr="00D62898">
        <w:rPr>
          <w:rFonts w:ascii="Times New Roman" w:hAnsi="Times New Roman" w:cs="Times New Roman"/>
          <w:sz w:val="28"/>
          <w:szCs w:val="28"/>
        </w:rPr>
        <w:t>[1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47C" w:rsidRPr="00D62898" w:rsidRDefault="00DE7692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D547C" w:rsidRPr="00D62898">
        <w:rPr>
          <w:rFonts w:ascii="Times New Roman" w:hAnsi="Times New Roman" w:cs="Times New Roman"/>
          <w:b/>
          <w:sz w:val="28"/>
          <w:szCs w:val="28"/>
        </w:rPr>
        <w:t xml:space="preserve"> Составьте вопросы к данному тексту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F0AE4" w:rsidRPr="00D62898">
        <w:rPr>
          <w:rFonts w:ascii="Times New Roman" w:hAnsi="Times New Roman" w:cs="Times New Roman"/>
          <w:sz w:val="28"/>
          <w:szCs w:val="28"/>
        </w:rPr>
        <w:t>____________</w:t>
      </w:r>
    </w:p>
    <w:p w:rsidR="004F0AE4" w:rsidRPr="00DE7692" w:rsidRDefault="005D547C" w:rsidP="00CA3A5F">
      <w:pPr>
        <w:pStyle w:val="aa"/>
        <w:tabs>
          <w:tab w:val="right" w:pos="9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0AE4" w:rsidRPr="00D62898">
        <w:rPr>
          <w:rFonts w:ascii="Times New Roman" w:hAnsi="Times New Roman" w:cs="Times New Roman"/>
          <w:sz w:val="28"/>
          <w:szCs w:val="28"/>
        </w:rPr>
        <w:tab/>
        <w:t>[2]</w:t>
      </w:r>
      <w:r w:rsidR="004F0AE4" w:rsidRPr="00D628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E76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Схема выставления баллов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Чтение</w:t>
      </w:r>
    </w:p>
    <w:tbl>
      <w:tblPr>
        <w:tblStyle w:val="a5"/>
        <w:tblW w:w="0" w:type="auto"/>
        <w:tblLook w:val="04A0"/>
      </w:tblPr>
      <w:tblGrid>
        <w:gridCol w:w="1229"/>
        <w:gridCol w:w="1125"/>
        <w:gridCol w:w="4558"/>
        <w:gridCol w:w="2658"/>
      </w:tblGrid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истина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истина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истина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D62898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7C" w:rsidRPr="00161A9A" w:rsidTr="00D071DF"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  <w:proofErr w:type="gramStart"/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терпимость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любовь, согласие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Ученики могут ответить своими словами </w:t>
            </w:r>
          </w:p>
        </w:tc>
      </w:tr>
      <w:tr w:rsidR="005D547C" w:rsidRPr="00161A9A" w:rsidTr="00D071DF">
        <w:trPr>
          <w:trHeight w:val="505"/>
        </w:trPr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Ученики составляют собственные вопросы относительно содержания прочитанного</w:t>
            </w:r>
          </w:p>
        </w:tc>
        <w:tc>
          <w:tcPr>
            <w:tcW w:w="2658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Оценивание предполагает наличие у учеников навыка составления вопросов</w:t>
            </w:r>
          </w:p>
        </w:tc>
      </w:tr>
      <w:tr w:rsidR="005D547C" w:rsidRPr="00D62898" w:rsidTr="00D071DF">
        <w:trPr>
          <w:trHeight w:val="623"/>
        </w:trPr>
        <w:tc>
          <w:tcPr>
            <w:tcW w:w="122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41" w:type="dxa"/>
            <w:gridSpan w:val="3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ПИСЬМО и использование языковых единиц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Напишите письмо другу или подруге на одну из предложенных тем, учитывая структуру письма с соблюдением правописаний падежных форм существительных и прилагательных.  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1. </w:t>
      </w:r>
      <w:r w:rsidR="007671AC" w:rsidRPr="00D62898">
        <w:rPr>
          <w:rFonts w:ascii="Times New Roman" w:hAnsi="Times New Roman" w:cs="Times New Roman"/>
          <w:sz w:val="28"/>
          <w:szCs w:val="28"/>
        </w:rPr>
        <w:t xml:space="preserve"> Традиции моей семьи.</w:t>
      </w:r>
    </w:p>
    <w:p w:rsidR="004F0AE4" w:rsidRDefault="005D547C" w:rsidP="00CA3A5F">
      <w:pPr>
        <w:shd w:val="clear" w:color="auto" w:fill="FFFFFF"/>
        <w:spacing w:line="360" w:lineRule="auto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2. Моя семья – моё богатство.</w:t>
      </w:r>
      <w:r w:rsidR="004F0AE4" w:rsidRPr="00D62898">
        <w:rPr>
          <w:sz w:val="28"/>
          <w:szCs w:val="28"/>
          <w:lang w:val="ru-RU"/>
        </w:rPr>
        <w:tab/>
      </w:r>
      <w:r w:rsidR="004F0AE4" w:rsidRPr="00D62898">
        <w:rPr>
          <w:b/>
          <w:bCs/>
          <w:color w:val="000000"/>
          <w:sz w:val="28"/>
          <w:szCs w:val="28"/>
          <w:lang w:val="ru-RU"/>
        </w:rPr>
        <w:t>Всего баллов: [10]</w:t>
      </w:r>
    </w:p>
    <w:p w:rsidR="00DE7692" w:rsidRPr="00DE7692" w:rsidRDefault="00DE7692" w:rsidP="00CA3A5F">
      <w:pPr>
        <w:shd w:val="clear" w:color="auto" w:fill="FFFFFF"/>
        <w:spacing w:line="360" w:lineRule="auto"/>
        <w:textAlignment w:val="baseline"/>
        <w:rPr>
          <w:b/>
          <w:bCs/>
          <w:color w:val="000000"/>
          <w:sz w:val="28"/>
          <w:szCs w:val="28"/>
          <w:lang w:val="ru-RU"/>
        </w:rPr>
      </w:pP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2898">
        <w:rPr>
          <w:rFonts w:ascii="Times New Roman" w:hAnsi="Times New Roman" w:cs="Times New Roman"/>
          <w:b/>
          <w:sz w:val="28"/>
          <w:szCs w:val="28"/>
        </w:rPr>
        <w:t>Схема выставления баллов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ПИСЬМО и использование языковых единиц</w:t>
      </w:r>
    </w:p>
    <w:tbl>
      <w:tblPr>
        <w:tblStyle w:val="a5"/>
        <w:tblW w:w="0" w:type="auto"/>
        <w:tblLook w:val="04A0"/>
      </w:tblPr>
      <w:tblGrid>
        <w:gridCol w:w="959"/>
        <w:gridCol w:w="8611"/>
      </w:tblGrid>
      <w:tr w:rsidR="005D547C" w:rsidRPr="00D62898" w:rsidTr="00D071DF">
        <w:tc>
          <w:tcPr>
            <w:tcW w:w="95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6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547C" w:rsidRPr="00161A9A" w:rsidTr="00D071DF">
        <w:tc>
          <w:tcPr>
            <w:tcW w:w="95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6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Чёткое и ясное понимание и раскрытие темы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Выдерживание чёткой структуры письма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Использование богатого словарного запаса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Уровень соблюдения речевых и пунктуационных норм высокий.</w:t>
            </w:r>
          </w:p>
        </w:tc>
      </w:tr>
      <w:tr w:rsidR="005D547C" w:rsidRPr="00161A9A" w:rsidTr="00D071DF">
        <w:tc>
          <w:tcPr>
            <w:tcW w:w="95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6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Хорошее понимание и раскрытие темы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Целостное выдерживание структуры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Употребление разнообразной лексики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Уровень соблюдения речевых норм хороший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Допущение орфографических ошибок, соблюдение норм пунктуации.</w:t>
            </w:r>
          </w:p>
        </w:tc>
      </w:tr>
      <w:tr w:rsidR="005D547C" w:rsidRPr="00D62898" w:rsidTr="00D071DF">
        <w:tc>
          <w:tcPr>
            <w:tcW w:w="95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6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Понимание темы неполное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заданию с отклонениями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Допущение речевых и пунктуационных ошибок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Недостаточность языковых конструкций.</w:t>
            </w:r>
          </w:p>
        </w:tc>
      </w:tr>
      <w:tr w:rsidR="005D547C" w:rsidRPr="00D62898" w:rsidTr="00D071DF">
        <w:tc>
          <w:tcPr>
            <w:tcW w:w="95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6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Понимание темы слабое. Несоответствие задания структуре. Использование бедного словарного запаса, однообразных синтаксических конструкций. Нарушение норм языка.</w:t>
            </w:r>
          </w:p>
        </w:tc>
      </w:tr>
      <w:tr w:rsidR="005D547C" w:rsidRPr="00161A9A" w:rsidTr="00D071DF">
        <w:tc>
          <w:tcPr>
            <w:tcW w:w="95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61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Тема не раскрыта. Части текста не выделены 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Частое нарушение норм языка.</w:t>
            </w:r>
          </w:p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Беден словарный запас.</w:t>
            </w:r>
          </w:p>
        </w:tc>
      </w:tr>
    </w:tbl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211E78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ыберите одну из предложенных тем и составьте диалог в роли «говорящего» и «слушающего», затем наоборот.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1.</w:t>
      </w:r>
      <w:r w:rsidRPr="00D62898">
        <w:rPr>
          <w:rFonts w:ascii="Times New Roman" w:hAnsi="Times New Roman" w:cs="Times New Roman"/>
          <w:sz w:val="28"/>
          <w:szCs w:val="28"/>
        </w:rPr>
        <w:t>Надо ли знать природу?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2.</w:t>
      </w:r>
      <w:r w:rsidRPr="00D62898">
        <w:rPr>
          <w:rFonts w:ascii="Times New Roman" w:hAnsi="Times New Roman" w:cs="Times New Roman"/>
          <w:sz w:val="28"/>
          <w:szCs w:val="28"/>
        </w:rPr>
        <w:t>Природа и проблема экологии.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3.</w:t>
      </w:r>
      <w:r w:rsidRPr="00D62898">
        <w:rPr>
          <w:rFonts w:ascii="Times New Roman" w:hAnsi="Times New Roman" w:cs="Times New Roman"/>
          <w:sz w:val="28"/>
          <w:szCs w:val="28"/>
        </w:rPr>
        <w:t>Четыре времени года.</w:t>
      </w:r>
    </w:p>
    <w:p w:rsidR="004F0AE4" w:rsidRDefault="005D547C" w:rsidP="00CA3A5F">
      <w:pPr>
        <w:shd w:val="clear" w:color="auto" w:fill="FFFFFF"/>
        <w:spacing w:line="360" w:lineRule="auto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4.</w:t>
      </w:r>
      <w:r w:rsidRPr="00D62898">
        <w:rPr>
          <w:sz w:val="28"/>
          <w:szCs w:val="28"/>
          <w:lang w:val="ru-RU"/>
        </w:rPr>
        <w:t>Природа зимой чудесна.</w:t>
      </w:r>
      <w:r w:rsidR="004F0AE4" w:rsidRPr="00D62898">
        <w:rPr>
          <w:sz w:val="28"/>
          <w:szCs w:val="28"/>
          <w:lang w:val="ru-RU"/>
        </w:rPr>
        <w:tab/>
        <w:t xml:space="preserve"> </w:t>
      </w:r>
      <w:r w:rsidR="004F0AE4" w:rsidRPr="00D62898">
        <w:rPr>
          <w:b/>
          <w:bCs/>
          <w:color w:val="000000"/>
          <w:sz w:val="28"/>
          <w:szCs w:val="28"/>
          <w:lang w:val="ru-RU"/>
        </w:rPr>
        <w:t>Всего баллов: [10]</w:t>
      </w:r>
    </w:p>
    <w:p w:rsidR="00DE7692" w:rsidRPr="00DE7692" w:rsidRDefault="00DE7692" w:rsidP="00CA3A5F">
      <w:pPr>
        <w:shd w:val="clear" w:color="auto" w:fill="FFFFFF"/>
        <w:spacing w:line="360" w:lineRule="auto"/>
        <w:textAlignment w:val="baseline"/>
        <w:rPr>
          <w:b/>
          <w:bCs/>
          <w:color w:val="000000"/>
          <w:sz w:val="28"/>
          <w:szCs w:val="28"/>
          <w:lang w:val="ru-RU"/>
        </w:rPr>
      </w:pP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хема выставления баллов</w:t>
      </w:r>
    </w:p>
    <w:p w:rsidR="005D547C" w:rsidRPr="00D62898" w:rsidRDefault="005D547C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Говорение</w:t>
      </w:r>
    </w:p>
    <w:tbl>
      <w:tblPr>
        <w:tblStyle w:val="a5"/>
        <w:tblW w:w="0" w:type="auto"/>
        <w:tblLook w:val="04A0"/>
      </w:tblPr>
      <w:tblGrid>
        <w:gridCol w:w="1101"/>
        <w:gridCol w:w="8469"/>
      </w:tblGrid>
      <w:tr w:rsidR="005D547C" w:rsidRPr="00D62898" w:rsidTr="00D071DF">
        <w:tc>
          <w:tcPr>
            <w:tcW w:w="110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846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D547C" w:rsidRPr="00D62898" w:rsidTr="00D071DF">
        <w:tc>
          <w:tcPr>
            <w:tcW w:w="110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46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Отлично понимание темы и цели общения. Ведение связной и логичной беседы; соблюдение очередности, хорошего диалогического единства. Использование достаточного словарного запаса. Грамматические нормы не нарушены. </w:t>
            </w:r>
          </w:p>
        </w:tc>
      </w:tr>
      <w:tr w:rsidR="005D547C" w:rsidRPr="00D62898" w:rsidTr="00D071DF">
        <w:tc>
          <w:tcPr>
            <w:tcW w:w="110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46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Хорошее понимание темы и цели общения, но раскрытие темы не в полном объёме. Использование хорошей аргументации, словарного запаса, структур грамматики. </w:t>
            </w:r>
          </w:p>
        </w:tc>
      </w:tr>
      <w:tr w:rsidR="005D547C" w:rsidRPr="00D62898" w:rsidTr="00D071DF">
        <w:tc>
          <w:tcPr>
            <w:tcW w:w="110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46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 понимает тему диалога, цели общения, строит высказывание по теме. Использование разнообразной лексики, нарушение грамматических норм, соблюдение диалогического  единства </w:t>
            </w:r>
          </w:p>
        </w:tc>
      </w:tr>
      <w:tr w:rsidR="005D547C" w:rsidRPr="00D62898" w:rsidTr="00D071DF">
        <w:tc>
          <w:tcPr>
            <w:tcW w:w="110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46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понимание темы диалога, цель общения достигнута частично, раскрытие темы в незначительном объёме. Использование бедного словарного запаса. Делает ошибки в грамматических структурах. </w:t>
            </w:r>
          </w:p>
        </w:tc>
      </w:tr>
      <w:tr w:rsidR="005D547C" w:rsidRPr="00161A9A" w:rsidTr="00D071DF">
        <w:tc>
          <w:tcPr>
            <w:tcW w:w="1101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469" w:type="dxa"/>
          </w:tcPr>
          <w:p w:rsidR="005D547C" w:rsidRPr="00D62898" w:rsidRDefault="005D547C" w:rsidP="00CA3A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898">
              <w:rPr>
                <w:rFonts w:ascii="Times New Roman" w:hAnsi="Times New Roman" w:cs="Times New Roman"/>
                <w:sz w:val="28"/>
                <w:szCs w:val="28"/>
              </w:rPr>
              <w:t xml:space="preserve">Очень слабое понимание темы диалога; сбивчивость при ведении беседы, отхождение от темы. Очень ограниченный словарный запас. Допущение речевых ошибок, несвязность реплик по смыслу.   </w:t>
            </w:r>
          </w:p>
        </w:tc>
      </w:tr>
    </w:tbl>
    <w:p w:rsidR="00CA4226" w:rsidRPr="00D62898" w:rsidRDefault="00CA4226" w:rsidP="00CA3A5F">
      <w:pPr>
        <w:pStyle w:val="2"/>
        <w:spacing w:before="0" w:line="360" w:lineRule="auto"/>
        <w:rPr>
          <w:rFonts w:ascii="Times New Roman" w:hAnsi="Times New Roman" w:cs="Times New Roman"/>
          <w:color w:val="180BC5"/>
          <w:sz w:val="28"/>
          <w:szCs w:val="28"/>
          <w:lang w:val="ru-RU"/>
        </w:rPr>
      </w:pPr>
    </w:p>
    <w:p w:rsidR="005D547C" w:rsidRPr="00D62898" w:rsidRDefault="005D547C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180BC5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>З</w:t>
      </w:r>
      <w:r w:rsidR="001E30E6"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 xml:space="preserve">АДАНИЯ ДЛЯ СУММАТИВНОГО ОЦЕНИВАНИЯ ЗА «2 ЧЕТВЕРТЬ </w:t>
      </w:r>
    </w:p>
    <w:p w:rsidR="005D547C" w:rsidRPr="00D62898" w:rsidRDefault="005D547C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180BC5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>Суммативное оценивание за раздел «</w:t>
      </w:r>
      <w:r w:rsidRPr="00D62898">
        <w:rPr>
          <w:rFonts w:ascii="Times New Roman" w:hAnsi="Times New Roman" w:cs="Times New Roman"/>
          <w:color w:val="180BC5"/>
          <w:sz w:val="28"/>
          <w:szCs w:val="28"/>
          <w:lang w:val="ru-RU" w:eastAsia="en-GB"/>
        </w:rPr>
        <w:t>Ценности: дружба и любовь</w:t>
      </w:r>
      <w:r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>»</w:t>
      </w:r>
    </w:p>
    <w:tbl>
      <w:tblPr>
        <w:tblStyle w:val="a5"/>
        <w:tblpPr w:leftFromText="180" w:rightFromText="180" w:vertAnchor="text" w:horzAnchor="margin" w:tblpY="172"/>
        <w:tblW w:w="0" w:type="auto"/>
        <w:tblLook w:val="04A0"/>
      </w:tblPr>
      <w:tblGrid>
        <w:gridCol w:w="2155"/>
        <w:gridCol w:w="7693"/>
      </w:tblGrid>
      <w:tr w:rsidR="0093709E" w:rsidRPr="00D62898" w:rsidTr="0093709E">
        <w:tc>
          <w:tcPr>
            <w:tcW w:w="2155" w:type="dxa"/>
          </w:tcPr>
          <w:p w:rsidR="0093709E" w:rsidRPr="00D62898" w:rsidRDefault="0093709E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  <w:p w:rsidR="0093709E" w:rsidRPr="00D62898" w:rsidRDefault="0093709E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Говорение</w:t>
            </w:r>
          </w:p>
        </w:tc>
      </w:tr>
      <w:tr w:rsidR="0093709E" w:rsidRPr="00161A9A" w:rsidTr="0093709E">
        <w:tc>
          <w:tcPr>
            <w:tcW w:w="2155" w:type="dxa"/>
          </w:tcPr>
          <w:p w:rsidR="0093709E" w:rsidRPr="00D62898" w:rsidRDefault="0093709E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5.1.5.1 </w:t>
            </w:r>
            <w:r w:rsidRPr="00D62898">
              <w:rPr>
                <w:sz w:val="28"/>
                <w:szCs w:val="28"/>
                <w:lang w:val="ru-RU" w:eastAsia="en-GB"/>
              </w:rPr>
              <w:t xml:space="preserve">прогнозировать содержание текста по вопросам </w:t>
            </w:r>
          </w:p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1.3.1  понимать основное содержание произведений фольклора и литературы/фрагментов, содержащих знакомые лексические и грамматические единицы, определять тему;</w:t>
            </w:r>
          </w:p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5.2.5.1 </w:t>
            </w:r>
            <w:r w:rsidRPr="00D62898">
              <w:rPr>
                <w:sz w:val="28"/>
                <w:szCs w:val="28"/>
                <w:lang w:val="ru-RU" w:eastAsia="en-GB"/>
              </w:rPr>
              <w:t>участвовать в диалоге, правильно понимая реплики и предоставляя обратную связь</w:t>
            </w:r>
          </w:p>
        </w:tc>
      </w:tr>
      <w:tr w:rsidR="0093709E" w:rsidRPr="00161A9A" w:rsidTr="0093709E">
        <w:tc>
          <w:tcPr>
            <w:tcW w:w="2155" w:type="dxa"/>
          </w:tcPr>
          <w:p w:rsidR="0093709E" w:rsidRPr="00D62898" w:rsidRDefault="0093709E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Прогнозирует содержание текста по вопросам</w:t>
            </w:r>
          </w:p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Знает основное содержание прослушанного текста, содержащего знакомые лексические и грамматические единицы</w:t>
            </w:r>
          </w:p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Определяет тему текста</w:t>
            </w:r>
          </w:p>
          <w:p w:rsidR="0093709E" w:rsidRPr="00D62898" w:rsidRDefault="0093709E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Составляет диалог, правильно понимая реплики и предоставляя обратную связь</w:t>
            </w:r>
          </w:p>
        </w:tc>
      </w:tr>
      <w:tr w:rsidR="0093709E" w:rsidRPr="00D62898" w:rsidTr="0093709E">
        <w:tc>
          <w:tcPr>
            <w:tcW w:w="2155" w:type="dxa"/>
          </w:tcPr>
          <w:p w:rsidR="0093709E" w:rsidRPr="00D62898" w:rsidRDefault="0093709E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Понимание </w:t>
            </w:r>
          </w:p>
          <w:p w:rsidR="0093709E" w:rsidRPr="00D62898" w:rsidRDefault="0093709E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</w:tbl>
    <w:p w:rsidR="00D071DF" w:rsidRPr="00D62898" w:rsidRDefault="00D071DF" w:rsidP="00CA3A5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5D547C" w:rsidRPr="00D62898" w:rsidRDefault="00D071DF" w:rsidP="00CA3A5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ния</w:t>
      </w:r>
    </w:p>
    <w:p w:rsidR="00D071DF" w:rsidRPr="00D62898" w:rsidRDefault="00D071DF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  1.Ответьте на вопросы и предположите, о чем будет идти речь в тексте.</w:t>
      </w:r>
    </w:p>
    <w:p w:rsidR="00D071DF" w:rsidRPr="00D62898" w:rsidRDefault="00D071D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1. Всегда ли друзья познаются в беде?</w:t>
      </w:r>
    </w:p>
    <w:p w:rsidR="00D071DF" w:rsidRPr="00D62898" w:rsidRDefault="00D071D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2. </w:t>
      </w:r>
      <w:r w:rsidR="000E2A4C" w:rsidRPr="00D62898">
        <w:rPr>
          <w:sz w:val="28"/>
          <w:szCs w:val="28"/>
          <w:lang w:val="ru-RU"/>
        </w:rPr>
        <w:t>Настоящий друг – какой он</w:t>
      </w:r>
      <w:proofErr w:type="gramStart"/>
      <w:r w:rsidR="000E2A4C" w:rsidRPr="00D62898">
        <w:rPr>
          <w:sz w:val="28"/>
          <w:szCs w:val="28"/>
          <w:lang w:val="ru-RU"/>
        </w:rPr>
        <w:t xml:space="preserve"> ?</w:t>
      </w:r>
      <w:proofErr w:type="gramEnd"/>
    </w:p>
    <w:p w:rsidR="007F7B5F" w:rsidRPr="00D62898" w:rsidRDefault="007F7B5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3. Предположите, о ком и о чем может быть речь в тексте?</w:t>
      </w:r>
    </w:p>
    <w:p w:rsidR="00DE7692" w:rsidRDefault="00D071DF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 </w:t>
      </w:r>
    </w:p>
    <w:p w:rsidR="00D071DF" w:rsidRPr="00D62898" w:rsidRDefault="007F7B5F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Прослушайте текст: </w:t>
      </w:r>
      <w:hyperlink r:id="rId11" w:history="1">
        <w:r w:rsidR="00D071DF" w:rsidRPr="00D62898">
          <w:rPr>
            <w:rStyle w:val="a7"/>
            <w:sz w:val="28"/>
            <w:szCs w:val="28"/>
          </w:rPr>
          <w:t>https</w:t>
        </w:r>
        <w:r w:rsidR="00D071DF" w:rsidRPr="00D62898">
          <w:rPr>
            <w:rStyle w:val="a7"/>
            <w:sz w:val="28"/>
            <w:szCs w:val="28"/>
            <w:lang w:val="ru-RU"/>
          </w:rPr>
          <w:t>://</w:t>
        </w:r>
        <w:r w:rsidR="00D071DF" w:rsidRPr="00D62898">
          <w:rPr>
            <w:rStyle w:val="a7"/>
            <w:sz w:val="28"/>
            <w:szCs w:val="28"/>
          </w:rPr>
          <w:t>rebenok</w:t>
        </w:r>
        <w:r w:rsidR="00D071DF" w:rsidRPr="00D62898">
          <w:rPr>
            <w:rStyle w:val="a7"/>
            <w:sz w:val="28"/>
            <w:szCs w:val="28"/>
            <w:lang w:val="ru-RU"/>
          </w:rPr>
          <w:t>.</w:t>
        </w:r>
        <w:r w:rsidR="00D071DF" w:rsidRPr="00D62898">
          <w:rPr>
            <w:rStyle w:val="a7"/>
            <w:sz w:val="28"/>
            <w:szCs w:val="28"/>
          </w:rPr>
          <w:t>mirtesen</w:t>
        </w:r>
        <w:r w:rsidR="00D071DF" w:rsidRPr="00D62898">
          <w:rPr>
            <w:rStyle w:val="a7"/>
            <w:sz w:val="28"/>
            <w:szCs w:val="28"/>
            <w:lang w:val="ru-RU"/>
          </w:rPr>
          <w:t>.</w:t>
        </w:r>
        <w:r w:rsidR="00D071DF" w:rsidRPr="00D62898">
          <w:rPr>
            <w:rStyle w:val="a7"/>
            <w:sz w:val="28"/>
            <w:szCs w:val="28"/>
          </w:rPr>
          <w:t>ru</w:t>
        </w:r>
        <w:r w:rsidR="00D071DF" w:rsidRPr="00D62898">
          <w:rPr>
            <w:rStyle w:val="a7"/>
            <w:sz w:val="28"/>
            <w:szCs w:val="28"/>
            <w:lang w:val="ru-RU"/>
          </w:rPr>
          <w:t>/</w:t>
        </w:r>
        <w:r w:rsidR="00D071DF" w:rsidRPr="00D62898">
          <w:rPr>
            <w:rStyle w:val="a7"/>
            <w:sz w:val="28"/>
            <w:szCs w:val="28"/>
          </w:rPr>
          <w:t>blog</w:t>
        </w:r>
        <w:r w:rsidR="00D071DF" w:rsidRPr="00D62898">
          <w:rPr>
            <w:rStyle w:val="a7"/>
            <w:sz w:val="28"/>
            <w:szCs w:val="28"/>
            <w:lang w:val="ru-RU"/>
          </w:rPr>
          <w:t>/43908952198/</w:t>
        </w:r>
        <w:r w:rsidR="00D071DF" w:rsidRPr="00D62898">
          <w:rPr>
            <w:rStyle w:val="a7"/>
            <w:sz w:val="28"/>
            <w:szCs w:val="28"/>
          </w:rPr>
          <w:t>Druzhba</w:t>
        </w:r>
        <w:r w:rsidR="00D071DF" w:rsidRPr="00D62898">
          <w:rPr>
            <w:rStyle w:val="a7"/>
            <w:sz w:val="28"/>
            <w:szCs w:val="28"/>
            <w:lang w:val="ru-RU"/>
          </w:rPr>
          <w:t>-</w:t>
        </w:r>
        <w:r w:rsidR="00D071DF" w:rsidRPr="00D62898">
          <w:rPr>
            <w:rStyle w:val="a7"/>
            <w:sz w:val="28"/>
            <w:szCs w:val="28"/>
          </w:rPr>
          <w:t>i</w:t>
        </w:r>
        <w:r w:rsidR="00D071DF" w:rsidRPr="00D62898">
          <w:rPr>
            <w:rStyle w:val="a7"/>
            <w:sz w:val="28"/>
            <w:szCs w:val="28"/>
            <w:lang w:val="ru-RU"/>
          </w:rPr>
          <w:t>-</w:t>
        </w:r>
        <w:r w:rsidR="00D071DF" w:rsidRPr="00D62898">
          <w:rPr>
            <w:rStyle w:val="a7"/>
            <w:sz w:val="28"/>
            <w:szCs w:val="28"/>
          </w:rPr>
          <w:t>vrazhda</w:t>
        </w:r>
        <w:r w:rsidR="00D071DF" w:rsidRPr="00D62898">
          <w:rPr>
            <w:rStyle w:val="a7"/>
            <w:sz w:val="28"/>
            <w:szCs w:val="28"/>
            <w:lang w:val="ru-RU"/>
          </w:rPr>
          <w:t>-</w:t>
        </w:r>
        <w:r w:rsidR="00D071DF" w:rsidRPr="00D62898">
          <w:rPr>
            <w:rStyle w:val="a7"/>
            <w:sz w:val="28"/>
            <w:szCs w:val="28"/>
          </w:rPr>
          <w:t>v</w:t>
        </w:r>
        <w:r w:rsidR="00D071DF" w:rsidRPr="00D62898">
          <w:rPr>
            <w:rStyle w:val="a7"/>
            <w:sz w:val="28"/>
            <w:szCs w:val="28"/>
            <w:lang w:val="ru-RU"/>
          </w:rPr>
          <w:t>-</w:t>
        </w:r>
        <w:r w:rsidR="00D071DF" w:rsidRPr="00D62898">
          <w:rPr>
            <w:rStyle w:val="a7"/>
            <w:sz w:val="28"/>
            <w:szCs w:val="28"/>
          </w:rPr>
          <w:t>korotkih</w:t>
        </w:r>
        <w:r w:rsidR="00D071DF" w:rsidRPr="00D62898">
          <w:rPr>
            <w:rStyle w:val="a7"/>
            <w:sz w:val="28"/>
            <w:szCs w:val="28"/>
            <w:lang w:val="ru-RU"/>
          </w:rPr>
          <w:t>-</w:t>
        </w:r>
        <w:r w:rsidR="00D071DF" w:rsidRPr="00D62898">
          <w:rPr>
            <w:rStyle w:val="a7"/>
            <w:sz w:val="28"/>
            <w:szCs w:val="28"/>
          </w:rPr>
          <w:t>detskih</w:t>
        </w:r>
        <w:r w:rsidR="00D071DF" w:rsidRPr="00D62898">
          <w:rPr>
            <w:rStyle w:val="a7"/>
            <w:sz w:val="28"/>
            <w:szCs w:val="28"/>
            <w:lang w:val="ru-RU"/>
          </w:rPr>
          <w:t>-</w:t>
        </w:r>
        <w:r w:rsidR="00D071DF" w:rsidRPr="00D62898">
          <w:rPr>
            <w:rStyle w:val="a7"/>
            <w:sz w:val="28"/>
            <w:szCs w:val="28"/>
          </w:rPr>
          <w:t>rasskazah</w:t>
        </w:r>
        <w:r w:rsidR="00D071DF" w:rsidRPr="00D62898">
          <w:rPr>
            <w:rStyle w:val="a7"/>
            <w:sz w:val="28"/>
            <w:szCs w:val="28"/>
            <w:lang w:val="ru-RU"/>
          </w:rPr>
          <w:t>?</w:t>
        </w:r>
        <w:r w:rsidR="00D071DF" w:rsidRPr="00D62898">
          <w:rPr>
            <w:rStyle w:val="a7"/>
            <w:sz w:val="28"/>
            <w:szCs w:val="28"/>
          </w:rPr>
          <w:t>utm</w:t>
        </w:r>
        <w:r w:rsidR="00D071DF" w:rsidRPr="00D62898">
          <w:rPr>
            <w:rStyle w:val="a7"/>
            <w:sz w:val="28"/>
            <w:szCs w:val="28"/>
            <w:lang w:val="ru-RU"/>
          </w:rPr>
          <w:t>_</w:t>
        </w:r>
        <w:r w:rsidR="00D071DF" w:rsidRPr="00D62898">
          <w:rPr>
            <w:rStyle w:val="a7"/>
            <w:sz w:val="28"/>
            <w:szCs w:val="28"/>
          </w:rPr>
          <w:t>referrer</w:t>
        </w:r>
        <w:r w:rsidR="00D071DF" w:rsidRPr="00D62898">
          <w:rPr>
            <w:rStyle w:val="a7"/>
            <w:sz w:val="28"/>
            <w:szCs w:val="28"/>
            <w:lang w:val="ru-RU"/>
          </w:rPr>
          <w:t>=</w:t>
        </w:r>
        <w:r w:rsidR="00D071DF" w:rsidRPr="00D62898">
          <w:rPr>
            <w:rStyle w:val="a7"/>
            <w:sz w:val="28"/>
            <w:szCs w:val="28"/>
          </w:rPr>
          <w:t>mirtesen</w:t>
        </w:r>
        <w:r w:rsidR="00D071DF" w:rsidRPr="00D62898">
          <w:rPr>
            <w:rStyle w:val="a7"/>
            <w:sz w:val="28"/>
            <w:szCs w:val="28"/>
            <w:lang w:val="ru-RU"/>
          </w:rPr>
          <w:t>.</w:t>
        </w:r>
        <w:r w:rsidR="00D071DF" w:rsidRPr="00D62898">
          <w:rPr>
            <w:rStyle w:val="a7"/>
            <w:sz w:val="28"/>
            <w:szCs w:val="28"/>
          </w:rPr>
          <w:t>ru</w:t>
        </w:r>
      </w:hyperlink>
    </w:p>
    <w:p w:rsidR="007F7B5F" w:rsidRPr="00D62898" w:rsidRDefault="007F7B5F" w:rsidP="00CA3A5F">
      <w:pPr>
        <w:shd w:val="clear" w:color="auto" w:fill="FFFFFF"/>
        <w:tabs>
          <w:tab w:val="left" w:pos="2798"/>
        </w:tabs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>Транскрипт</w:t>
      </w:r>
      <w:r w:rsidR="00474BFB" w:rsidRPr="00D62898">
        <w:rPr>
          <w:b/>
          <w:sz w:val="28"/>
          <w:szCs w:val="28"/>
          <w:lang w:val="ru-RU" w:eastAsia="ru-RU"/>
        </w:rPr>
        <w:t xml:space="preserve"> </w:t>
      </w:r>
      <w:proofErr w:type="gramStart"/>
      <w:r w:rsidR="00474BFB" w:rsidRPr="00D62898">
        <w:rPr>
          <w:b/>
          <w:sz w:val="28"/>
          <w:szCs w:val="28"/>
          <w:lang w:val="ru-RU" w:eastAsia="ru-RU"/>
        </w:rPr>
        <w:t xml:space="preserve">( </w:t>
      </w:r>
      <w:proofErr w:type="gramEnd"/>
      <w:r w:rsidR="00474BFB" w:rsidRPr="00D62898">
        <w:rPr>
          <w:b/>
          <w:sz w:val="28"/>
          <w:szCs w:val="28"/>
          <w:lang w:val="ru-RU" w:eastAsia="ru-RU"/>
        </w:rPr>
        <w:t>текст адаптирован и изменён)</w:t>
      </w:r>
      <w:r w:rsidR="00D071DF" w:rsidRPr="00D62898">
        <w:rPr>
          <w:b/>
          <w:sz w:val="28"/>
          <w:szCs w:val="28"/>
          <w:lang w:val="ru-RU" w:eastAsia="ru-RU"/>
        </w:rPr>
        <w:tab/>
      </w:r>
    </w:p>
    <w:p w:rsidR="00D071DF" w:rsidRPr="00D62898" w:rsidRDefault="00D071DF" w:rsidP="00CA3A5F">
      <w:pPr>
        <w:shd w:val="clear" w:color="auto" w:fill="FFFFFF"/>
        <w:tabs>
          <w:tab w:val="left" w:pos="2798"/>
        </w:tabs>
        <w:spacing w:line="360" w:lineRule="auto"/>
        <w:jc w:val="center"/>
        <w:rPr>
          <w:sz w:val="28"/>
          <w:szCs w:val="28"/>
          <w:lang w:val="ru-RU" w:eastAsia="ru-RU"/>
        </w:rPr>
      </w:pPr>
      <w:r w:rsidRPr="00D62898">
        <w:rPr>
          <w:b/>
          <w:bCs/>
          <w:sz w:val="28"/>
          <w:szCs w:val="28"/>
          <w:lang w:val="ru-RU" w:eastAsia="ru-RU"/>
        </w:rPr>
        <w:t>До первого дождя</w:t>
      </w:r>
    </w:p>
    <w:p w:rsidR="00CA4226" w:rsidRPr="00D62898" w:rsidRDefault="004348DE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  Таня и Маша   дружили и всегда вместе ходили в детский сад. То Маша заходила за Таней, то Таня за Машей. Однажды, когда девочки шли по улице вдруг начался сильный дождь. Маша была в плаще, а Таня в одном тоненьком платьице. Девочки быстро побежали.</w:t>
      </w:r>
    </w:p>
    <w:p w:rsidR="004348DE" w:rsidRPr="00D62898" w:rsidRDefault="004348DE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Сними свой плащ, мы накроемся им от дождя!- крикнула на бегу Таня.</w:t>
      </w:r>
    </w:p>
    <w:p w:rsidR="004348DE" w:rsidRPr="00D62898" w:rsidRDefault="004348DE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Я не могу, я же промокну!- нагнув</w:t>
      </w:r>
      <w:r w:rsidR="008E1C60" w:rsidRPr="00D62898">
        <w:rPr>
          <w:sz w:val="28"/>
          <w:szCs w:val="28"/>
          <w:lang w:val="ru-RU" w:eastAsia="ru-RU"/>
        </w:rPr>
        <w:t xml:space="preserve"> вниз голову с капюшоном, ответила ей Маша.</w:t>
      </w:r>
    </w:p>
    <w:p w:rsidR="00CA4226" w:rsidRPr="00D62898" w:rsidRDefault="008E1C60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В детском саду воспитательница сказала:</w:t>
      </w:r>
    </w:p>
    <w:p w:rsidR="008E1C60" w:rsidRPr="00D62898" w:rsidRDefault="008E1C60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Как странно, у Маши платье сухое, а у тебя, Таня, совершенно мокрое, как же это случилось? Ведь вы же вместе шли?</w:t>
      </w:r>
    </w:p>
    <w:p w:rsidR="00D071DF" w:rsidRPr="00D62898" w:rsidRDefault="008E1C60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- У Маши был плащ, а я шла в одном плать</w:t>
      </w:r>
      <w:proofErr w:type="gramStart"/>
      <w:r w:rsidRPr="00D62898">
        <w:rPr>
          <w:sz w:val="28"/>
          <w:szCs w:val="28"/>
          <w:lang w:val="ru-RU" w:eastAsia="ru-RU"/>
        </w:rPr>
        <w:t>е-</w:t>
      </w:r>
      <w:proofErr w:type="gramEnd"/>
      <w:r w:rsidRPr="00D62898">
        <w:rPr>
          <w:sz w:val="28"/>
          <w:szCs w:val="28"/>
          <w:lang w:val="ru-RU" w:eastAsia="ru-RU"/>
        </w:rPr>
        <w:t xml:space="preserve"> сказала Таня.</w:t>
      </w:r>
    </w:p>
    <w:p w:rsidR="008E1C60" w:rsidRPr="00D62898" w:rsidRDefault="008E1C60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Так вы же могли укрыться одним плащом, - сказала воспитательница и, глядя на Машу, покачала головой.</w:t>
      </w:r>
    </w:p>
    <w:p w:rsidR="008E1C60" w:rsidRPr="00D62898" w:rsidRDefault="008E1C60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- Видно, ваша дружба до первого дождя!</w:t>
      </w:r>
    </w:p>
    <w:p w:rsidR="008E1C60" w:rsidRPr="00D62898" w:rsidRDefault="008E1C60" w:rsidP="00CA3A5F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Обе девочки покраснели: Маша за себя, а Таня за Машу.</w:t>
      </w:r>
    </w:p>
    <w:p w:rsidR="0093709E" w:rsidRPr="00D62898" w:rsidRDefault="00D071DF" w:rsidP="00CA3A5F">
      <w:pPr>
        <w:shd w:val="clear" w:color="auto" w:fill="FFFFFF"/>
        <w:spacing w:line="360" w:lineRule="auto"/>
        <w:jc w:val="right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>Валентина Осеева</w:t>
      </w:r>
    </w:p>
    <w:p w:rsidR="009F2DA3" w:rsidRPr="00D62898" w:rsidRDefault="007F7B5F" w:rsidP="00CA3A5F">
      <w:pPr>
        <w:pStyle w:val="2"/>
        <w:tabs>
          <w:tab w:val="left" w:pos="340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D628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r w:rsidRPr="00D62898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аша была в плаще, а Таня в одном платье. Эта информация …</w:t>
      </w:r>
    </w:p>
    <w:p w:rsidR="007F7B5F" w:rsidRPr="00D62898" w:rsidRDefault="007F7B5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А) не достоверна </w:t>
      </w:r>
    </w:p>
    <w:p w:rsidR="007F7B5F" w:rsidRPr="00D62898" w:rsidRDefault="007F7B5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Б) отсутствует в тексте</w:t>
      </w:r>
    </w:p>
    <w:p w:rsidR="007F7B5F" w:rsidRPr="00DE7692" w:rsidRDefault="007F7B5F" w:rsidP="00CA3A5F">
      <w:pPr>
        <w:spacing w:line="360" w:lineRule="auto"/>
        <w:rPr>
          <w:b/>
          <w:sz w:val="28"/>
          <w:szCs w:val="28"/>
          <w:lang w:val="kk-KZ"/>
        </w:rPr>
      </w:pPr>
      <w:r w:rsidRPr="00D62898">
        <w:rPr>
          <w:sz w:val="28"/>
          <w:szCs w:val="28"/>
          <w:lang w:val="ru-RU"/>
        </w:rPr>
        <w:t xml:space="preserve">В) соответствует тексту                                                                                                              </w:t>
      </w:r>
      <w:r w:rsidRPr="00D62898">
        <w:rPr>
          <w:b/>
          <w:sz w:val="28"/>
          <w:szCs w:val="28"/>
          <w:lang w:val="kk-KZ"/>
        </w:rPr>
        <w:t xml:space="preserve">  </w:t>
      </w:r>
    </w:p>
    <w:p w:rsidR="007F7B5F" w:rsidRPr="00D62898" w:rsidRDefault="007F7B5F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>3. Что крикнула на бегу Таня?</w:t>
      </w:r>
    </w:p>
    <w:p w:rsidR="007F7B5F" w:rsidRPr="00D62898" w:rsidRDefault="007F7B5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А)  - </w:t>
      </w:r>
      <w:r w:rsidR="00E42265" w:rsidRPr="00D62898">
        <w:rPr>
          <w:sz w:val="28"/>
          <w:szCs w:val="28"/>
          <w:lang w:val="ru-RU"/>
        </w:rPr>
        <w:t>Д</w:t>
      </w:r>
      <w:r w:rsidRPr="00D62898">
        <w:rPr>
          <w:sz w:val="28"/>
          <w:szCs w:val="28"/>
          <w:lang w:val="ru-RU"/>
        </w:rPr>
        <w:t>огоняй</w:t>
      </w:r>
      <w:r w:rsidR="00E42265" w:rsidRPr="00D62898">
        <w:rPr>
          <w:sz w:val="28"/>
          <w:szCs w:val="28"/>
          <w:lang w:val="ru-RU"/>
        </w:rPr>
        <w:t>!</w:t>
      </w:r>
    </w:p>
    <w:p w:rsidR="007F7B5F" w:rsidRPr="00D62898" w:rsidRDefault="007F7B5F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Б)  </w:t>
      </w:r>
      <w:r w:rsidRPr="00D62898">
        <w:rPr>
          <w:sz w:val="28"/>
          <w:szCs w:val="28"/>
          <w:lang w:val="ru-RU" w:eastAsia="ru-RU"/>
        </w:rPr>
        <w:t xml:space="preserve">– Сними свой плащ, мы накроемся вместе! </w:t>
      </w:r>
      <w:r w:rsidRPr="00D62898">
        <w:rPr>
          <w:sz w:val="28"/>
          <w:szCs w:val="28"/>
          <w:lang w:val="ru-RU"/>
        </w:rPr>
        <w:t xml:space="preserve"> </w:t>
      </w:r>
    </w:p>
    <w:p w:rsidR="007F7B5F" w:rsidRPr="00D62898" w:rsidRDefault="007F7B5F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)  - Давай</w:t>
      </w:r>
      <w:r w:rsidR="00E42265" w:rsidRPr="00D62898">
        <w:rPr>
          <w:sz w:val="28"/>
          <w:szCs w:val="28"/>
          <w:lang w:val="ru-RU"/>
        </w:rPr>
        <w:t>,</w:t>
      </w:r>
      <w:r w:rsidRPr="00D62898">
        <w:rPr>
          <w:sz w:val="28"/>
          <w:szCs w:val="28"/>
          <w:lang w:val="ru-RU"/>
        </w:rPr>
        <w:t xml:space="preserve"> переждем дождь</w:t>
      </w:r>
      <w:r w:rsidR="00E42265" w:rsidRPr="00D62898">
        <w:rPr>
          <w:sz w:val="28"/>
          <w:szCs w:val="28"/>
          <w:lang w:val="ru-RU"/>
        </w:rPr>
        <w:t>!</w:t>
      </w:r>
      <w:r w:rsidRPr="00D62898">
        <w:rPr>
          <w:sz w:val="28"/>
          <w:szCs w:val="28"/>
          <w:lang w:val="ru-RU"/>
        </w:rPr>
        <w:t xml:space="preserve">  </w:t>
      </w:r>
    </w:p>
    <w:p w:rsidR="00E42265" w:rsidRPr="00D62898" w:rsidRDefault="00E42265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 xml:space="preserve">4. Что означает выражение: «Дружба до первого дождя»? </w:t>
      </w:r>
    </w:p>
    <w:p w:rsidR="00E42265" w:rsidRPr="00D62898" w:rsidRDefault="00E42265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А)  ненадёжная</w:t>
      </w:r>
    </w:p>
    <w:p w:rsidR="00E42265" w:rsidRPr="00D62898" w:rsidRDefault="00E42265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Б)  крепкая</w:t>
      </w:r>
    </w:p>
    <w:p w:rsidR="00E42265" w:rsidRPr="00D62898" w:rsidRDefault="00E42265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)  настоящая                                                                                                                            </w:t>
      </w:r>
    </w:p>
    <w:p w:rsidR="00E42265" w:rsidRPr="00D62898" w:rsidRDefault="00E42265" w:rsidP="00CA3A5F">
      <w:pPr>
        <w:spacing w:line="360" w:lineRule="auto"/>
        <w:rPr>
          <w:b/>
          <w:sz w:val="28"/>
          <w:szCs w:val="28"/>
          <w:lang w:val="ru-RU" w:eastAsia="ru-RU"/>
        </w:rPr>
      </w:pPr>
    </w:p>
    <w:p w:rsidR="00E42265" w:rsidRPr="00D62898" w:rsidRDefault="00E42265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5. Какова тема прослушанного вами текста. Запишите.</w:t>
      </w:r>
    </w:p>
    <w:p w:rsidR="00E42265" w:rsidRPr="00D62898" w:rsidRDefault="00E42265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</w:t>
      </w:r>
    </w:p>
    <w:p w:rsidR="00E42265" w:rsidRPr="00D62898" w:rsidRDefault="00E42265" w:rsidP="00CA3A5F">
      <w:pPr>
        <w:spacing w:line="360" w:lineRule="auto"/>
        <w:ind w:left="66" w:right="50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kk-KZ"/>
        </w:rPr>
        <w:t xml:space="preserve">6. </w:t>
      </w:r>
      <w:r w:rsidRPr="00D62898">
        <w:rPr>
          <w:color w:val="000000"/>
          <w:sz w:val="28"/>
          <w:szCs w:val="28"/>
          <w:lang w:val="ru-RU" w:eastAsia="ru-RU"/>
        </w:rPr>
        <w:t>Выберите одну из тем предложенных ниже и с</w:t>
      </w:r>
      <w:r w:rsidRPr="00D62898">
        <w:rPr>
          <w:sz w:val="28"/>
          <w:szCs w:val="28"/>
          <w:lang w:val="ru-RU"/>
        </w:rPr>
        <w:t>оставьте в паре диалог. Постройте свой диалог так, чтобы каждый  из вас  побывал как в роли задающего вопрос, так и в роли отвечающего, по очереди обмениваясь репликами в форме вопрос/ответ; утверждение/отрицание.</w:t>
      </w:r>
    </w:p>
    <w:p w:rsidR="00E42265" w:rsidRPr="00DE7692" w:rsidRDefault="00E42265" w:rsidP="00CA3A5F">
      <w:pPr>
        <w:spacing w:line="360" w:lineRule="auto"/>
        <w:ind w:right="842" w:firstLine="426"/>
        <w:rPr>
          <w:b/>
          <w:color w:val="000000"/>
          <w:sz w:val="28"/>
          <w:szCs w:val="28"/>
          <w:lang w:val="ru-RU" w:eastAsia="ru-RU"/>
        </w:rPr>
      </w:pPr>
      <w:r w:rsidRPr="00D62898">
        <w:rPr>
          <w:b/>
          <w:color w:val="000000"/>
          <w:sz w:val="28"/>
          <w:szCs w:val="28"/>
          <w:lang w:val="ru-RU" w:eastAsia="ru-RU"/>
        </w:rPr>
        <w:t>Время на подготовку - 2 минуты, время на диалог - 3 минуты.</w:t>
      </w:r>
    </w:p>
    <w:p w:rsidR="00E42265" w:rsidRPr="00D62898" w:rsidRDefault="00E42265" w:rsidP="00CA3A5F">
      <w:pPr>
        <w:spacing w:line="360" w:lineRule="auto"/>
        <w:ind w:right="842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1.</w:t>
      </w:r>
      <w:r w:rsidR="00CF62C5" w:rsidRPr="00D62898">
        <w:rPr>
          <w:color w:val="000000"/>
          <w:sz w:val="28"/>
          <w:szCs w:val="28"/>
          <w:lang w:val="ru-RU" w:eastAsia="ru-RU"/>
        </w:rPr>
        <w:t xml:space="preserve"> </w:t>
      </w:r>
      <w:r w:rsidRPr="00D62898">
        <w:rPr>
          <w:color w:val="000000"/>
          <w:sz w:val="28"/>
          <w:szCs w:val="28"/>
          <w:lang w:val="ru-RU" w:eastAsia="ru-RU"/>
        </w:rPr>
        <w:t xml:space="preserve">Друг </w:t>
      </w:r>
      <w:r w:rsidR="00CF62C5" w:rsidRPr="00D62898">
        <w:rPr>
          <w:color w:val="000000"/>
          <w:sz w:val="28"/>
          <w:szCs w:val="28"/>
          <w:lang w:val="ru-RU" w:eastAsia="ru-RU"/>
        </w:rPr>
        <w:t xml:space="preserve"> - </w:t>
      </w:r>
      <w:r w:rsidRPr="00D62898">
        <w:rPr>
          <w:color w:val="000000"/>
          <w:sz w:val="28"/>
          <w:szCs w:val="28"/>
          <w:lang w:val="ru-RU" w:eastAsia="ru-RU"/>
        </w:rPr>
        <w:t>познается в беде.</w:t>
      </w:r>
    </w:p>
    <w:p w:rsidR="00E42265" w:rsidRPr="00D62898" w:rsidRDefault="00E42265" w:rsidP="00CA3A5F">
      <w:pPr>
        <w:spacing w:line="360" w:lineRule="auto"/>
        <w:ind w:right="842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2.</w:t>
      </w:r>
      <w:r w:rsidR="00CF62C5" w:rsidRPr="00D62898">
        <w:rPr>
          <w:color w:val="000000"/>
          <w:sz w:val="28"/>
          <w:szCs w:val="28"/>
          <w:lang w:val="ru-RU" w:eastAsia="ru-RU"/>
        </w:rPr>
        <w:t xml:space="preserve"> Нет друга </w:t>
      </w:r>
      <w:proofErr w:type="gramStart"/>
      <w:r w:rsidR="00CF62C5" w:rsidRPr="00D62898">
        <w:rPr>
          <w:color w:val="000000"/>
          <w:sz w:val="28"/>
          <w:szCs w:val="28"/>
          <w:lang w:val="ru-RU" w:eastAsia="ru-RU"/>
        </w:rPr>
        <w:t>–и</w:t>
      </w:r>
      <w:proofErr w:type="gramEnd"/>
      <w:r w:rsidR="00CF62C5" w:rsidRPr="00D62898">
        <w:rPr>
          <w:color w:val="000000"/>
          <w:sz w:val="28"/>
          <w:szCs w:val="28"/>
          <w:lang w:val="ru-RU" w:eastAsia="ru-RU"/>
        </w:rPr>
        <w:t xml:space="preserve">щи, а нашёл- береги. </w:t>
      </w:r>
    </w:p>
    <w:p w:rsidR="00E42265" w:rsidRPr="00D62898" w:rsidRDefault="00E42265" w:rsidP="00CA3A5F">
      <w:pPr>
        <w:spacing w:line="360" w:lineRule="auto"/>
        <w:ind w:right="842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3.</w:t>
      </w:r>
      <w:r w:rsidR="00CF62C5" w:rsidRPr="00D62898">
        <w:rPr>
          <w:color w:val="000000"/>
          <w:sz w:val="28"/>
          <w:szCs w:val="28"/>
          <w:lang w:val="ru-RU" w:eastAsia="ru-RU"/>
        </w:rPr>
        <w:t xml:space="preserve"> Мой друг. </w:t>
      </w:r>
    </w:p>
    <w:p w:rsidR="00E42265" w:rsidRPr="00DE7692" w:rsidRDefault="00E42265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4.</w:t>
      </w:r>
      <w:r w:rsidR="00CF62C5" w:rsidRPr="00D62898">
        <w:rPr>
          <w:color w:val="000000"/>
          <w:sz w:val="28"/>
          <w:szCs w:val="28"/>
          <w:lang w:val="ru-RU" w:eastAsia="ru-RU"/>
        </w:rPr>
        <w:t xml:space="preserve"> Дружба – понятие круглосуточное. </w:t>
      </w:r>
    </w:p>
    <w:tbl>
      <w:tblPr>
        <w:tblStyle w:val="a5"/>
        <w:tblW w:w="0" w:type="auto"/>
        <w:tblLook w:val="04A0"/>
      </w:tblPr>
      <w:tblGrid>
        <w:gridCol w:w="2421"/>
        <w:gridCol w:w="2366"/>
        <w:gridCol w:w="2440"/>
        <w:gridCol w:w="2344"/>
      </w:tblGrid>
      <w:tr w:rsidR="00E42265" w:rsidRPr="00D62898" w:rsidTr="000E2A4C">
        <w:tc>
          <w:tcPr>
            <w:tcW w:w="2421" w:type="dxa"/>
          </w:tcPr>
          <w:p w:rsidR="00E42265" w:rsidRPr="00D62898" w:rsidRDefault="00E4226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Крите</w:t>
            </w:r>
            <w:r w:rsidRPr="00D62898">
              <w:rPr>
                <w:b/>
                <w:sz w:val="28"/>
                <w:szCs w:val="28"/>
              </w:rPr>
              <w:t>рий оценивания</w:t>
            </w:r>
          </w:p>
        </w:tc>
        <w:tc>
          <w:tcPr>
            <w:tcW w:w="2366" w:type="dxa"/>
          </w:tcPr>
          <w:p w:rsidR="00E42265" w:rsidRPr="00D62898" w:rsidRDefault="00E4226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E42265" w:rsidRPr="00D62898" w:rsidTr="000E2A4C">
        <w:tc>
          <w:tcPr>
            <w:tcW w:w="2421" w:type="dxa"/>
            <w:vMerge w:val="restart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огнозирует содержание текста по вопросам</w:t>
            </w:r>
          </w:p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 w:val="restart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первый вопрос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второй вопрос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третий вопрос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c>
          <w:tcPr>
            <w:tcW w:w="2421" w:type="dxa"/>
            <w:vMerge w:val="restart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Знает основное содержание прослушанного текста, содержащего знакомые лексические и грамматические единицы</w:t>
            </w:r>
          </w:p>
        </w:tc>
        <w:tc>
          <w:tcPr>
            <w:tcW w:w="2366" w:type="dxa"/>
            <w:vMerge w:val="restart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2-4</w:t>
            </w: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Указывает на верную информацию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Знает, что крикнула Таня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E7692" w:rsidRDefault="00E4226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Объясняет, что означает данное выражение 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rPr>
          <w:trHeight w:val="619"/>
        </w:trPr>
        <w:tc>
          <w:tcPr>
            <w:tcW w:w="2421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ему текста</w:t>
            </w:r>
          </w:p>
        </w:tc>
        <w:tc>
          <w:tcPr>
            <w:tcW w:w="2366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ему текста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rPr>
          <w:trHeight w:val="273"/>
        </w:trPr>
        <w:tc>
          <w:tcPr>
            <w:tcW w:w="2421" w:type="dxa"/>
            <w:vMerge w:val="restart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ставляет диалог, правильно понимая реплики и предоставляя обратную связь</w:t>
            </w:r>
          </w:p>
        </w:tc>
        <w:tc>
          <w:tcPr>
            <w:tcW w:w="2366" w:type="dxa"/>
            <w:vMerge w:val="restart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6</w:t>
            </w: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авильно строит диалог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rPr>
          <w:trHeight w:val="263"/>
        </w:trPr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Задает вопросы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rPr>
          <w:trHeight w:val="268"/>
        </w:trPr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вопросы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rPr>
          <w:trHeight w:val="413"/>
        </w:trPr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Раскрывает тему диалога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rPr>
          <w:trHeight w:val="413"/>
        </w:trPr>
        <w:tc>
          <w:tcPr>
            <w:tcW w:w="2421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орфоэпические нормы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42265" w:rsidRPr="00D62898" w:rsidTr="000E2A4C">
        <w:tc>
          <w:tcPr>
            <w:tcW w:w="7227" w:type="dxa"/>
            <w:gridSpan w:val="3"/>
          </w:tcPr>
          <w:p w:rsidR="00E42265" w:rsidRPr="00D62898" w:rsidRDefault="00E4226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44" w:type="dxa"/>
          </w:tcPr>
          <w:p w:rsidR="00E42265" w:rsidRPr="00D62898" w:rsidRDefault="00E4226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2</w:t>
            </w:r>
          </w:p>
        </w:tc>
      </w:tr>
    </w:tbl>
    <w:p w:rsidR="003B2B62" w:rsidRDefault="003B2B62" w:rsidP="00CA3A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80BC5"/>
        </w:rPr>
      </w:pPr>
    </w:p>
    <w:p w:rsidR="00E97331" w:rsidRPr="003B2B62" w:rsidRDefault="00E97331" w:rsidP="00CA3A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80BC5"/>
        </w:rPr>
      </w:pPr>
      <w:r w:rsidRPr="00D62898">
        <w:rPr>
          <w:rFonts w:ascii="Times New Roman" w:hAnsi="Times New Roman" w:cs="Times New Roman"/>
          <w:color w:val="180BC5"/>
        </w:rPr>
        <w:t>Суммативное оценивание за раздел «</w:t>
      </w:r>
      <w:r w:rsidRPr="00D62898">
        <w:rPr>
          <w:rFonts w:ascii="Times New Roman" w:hAnsi="Times New Roman" w:cs="Times New Roman"/>
          <w:color w:val="180BC5"/>
          <w:lang w:eastAsia="en-GB"/>
        </w:rPr>
        <w:t>Кем я хочу стать?</w:t>
      </w:r>
      <w:r w:rsidRPr="00D62898">
        <w:rPr>
          <w:rFonts w:ascii="Times New Roman" w:hAnsi="Times New Roman" w:cs="Times New Roman"/>
          <w:color w:val="180BC5"/>
        </w:rPr>
        <w:t>»</w:t>
      </w: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E97331" w:rsidRPr="00D62898" w:rsidTr="00316432">
        <w:tc>
          <w:tcPr>
            <w:tcW w:w="1878" w:type="dxa"/>
          </w:tcPr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Чтение</w:t>
            </w:r>
          </w:p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исьмо</w:t>
            </w:r>
          </w:p>
        </w:tc>
      </w:tr>
      <w:tr w:rsidR="00E97331" w:rsidRPr="00161A9A" w:rsidTr="00316432">
        <w:tc>
          <w:tcPr>
            <w:tcW w:w="1878" w:type="dxa"/>
          </w:tcPr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3.6.1 анализировать содержание небольших произведений фольклора и литературы, определяя тему и основную идею</w:t>
            </w: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3.3.1 формулировать вопросы по содержанию текста и отвечать на них;</w:t>
            </w: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3.6.1  правильно писать безударные падежные окончания</w:t>
            </w:r>
          </w:p>
        </w:tc>
      </w:tr>
      <w:tr w:rsidR="00E97331" w:rsidRPr="00161A9A" w:rsidTr="00316432">
        <w:tc>
          <w:tcPr>
            <w:tcW w:w="1878" w:type="dxa"/>
          </w:tcPr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Анализирует содержание небольших произведений фольклора и литературы</w:t>
            </w: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Определяет тему и основную идею</w:t>
            </w: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- Формулирует вопросы по содержанию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текста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и отвечать на них</w:t>
            </w:r>
          </w:p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Правильно пишет безударные падежные окончания</w:t>
            </w:r>
          </w:p>
        </w:tc>
      </w:tr>
      <w:tr w:rsidR="00E97331" w:rsidRPr="00D62898" w:rsidTr="00316432">
        <w:tc>
          <w:tcPr>
            <w:tcW w:w="1878" w:type="dxa"/>
          </w:tcPr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Понимание </w:t>
            </w: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E97331" w:rsidRPr="00D62898" w:rsidTr="00316432">
        <w:tc>
          <w:tcPr>
            <w:tcW w:w="1878" w:type="dxa"/>
          </w:tcPr>
          <w:p w:rsidR="00E97331" w:rsidRPr="00D62898" w:rsidRDefault="00E97331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DE7692" w:rsidRDefault="00DE7692" w:rsidP="00CA3A5F">
      <w:pPr>
        <w:spacing w:line="360" w:lineRule="auto"/>
        <w:rPr>
          <w:sz w:val="28"/>
          <w:szCs w:val="28"/>
          <w:lang w:val="ru-RU" w:eastAsia="ru-RU"/>
        </w:rPr>
      </w:pPr>
    </w:p>
    <w:p w:rsidR="00E97331" w:rsidRPr="00D62898" w:rsidRDefault="00E97331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 xml:space="preserve">Прочитайте текст </w:t>
      </w:r>
      <w:hyperlink r:id="rId12" w:history="1">
        <w:r w:rsidRPr="00D62898">
          <w:rPr>
            <w:rStyle w:val="a7"/>
            <w:sz w:val="28"/>
            <w:szCs w:val="28"/>
          </w:rPr>
          <w:t>https</w:t>
        </w:r>
        <w:r w:rsidRPr="00D62898">
          <w:rPr>
            <w:rStyle w:val="a7"/>
            <w:sz w:val="28"/>
            <w:szCs w:val="28"/>
            <w:lang w:val="ru-RU"/>
          </w:rPr>
          <w:t>://</w:t>
        </w:r>
        <w:r w:rsidRPr="00D62898">
          <w:rPr>
            <w:rStyle w:val="a7"/>
            <w:sz w:val="28"/>
            <w:szCs w:val="28"/>
          </w:rPr>
          <w:t>infourok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ru</w:t>
        </w:r>
        <w:r w:rsidRPr="00D62898">
          <w:rPr>
            <w:rStyle w:val="a7"/>
            <w:sz w:val="28"/>
            <w:szCs w:val="28"/>
            <w:lang w:val="ru-RU"/>
          </w:rPr>
          <w:t>/</w:t>
        </w:r>
        <w:r w:rsidRPr="00D62898">
          <w:rPr>
            <w:rStyle w:val="a7"/>
            <w:sz w:val="28"/>
            <w:szCs w:val="28"/>
          </w:rPr>
          <w:t>sbornik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stihov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i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rasskazov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o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professiyah</w:t>
        </w:r>
        <w:r w:rsidRPr="00D62898">
          <w:rPr>
            <w:rStyle w:val="a7"/>
            <w:sz w:val="28"/>
            <w:szCs w:val="28"/>
            <w:lang w:val="ru-RU"/>
          </w:rPr>
          <w:t>-1415418.</w:t>
        </w:r>
        <w:r w:rsidRPr="00D62898">
          <w:rPr>
            <w:rStyle w:val="a7"/>
            <w:sz w:val="28"/>
            <w:szCs w:val="28"/>
          </w:rPr>
          <w:t>html</w:t>
        </w:r>
      </w:hyperlink>
    </w:p>
    <w:p w:rsidR="00E97331" w:rsidRPr="00D62898" w:rsidRDefault="00F3575A" w:rsidP="00CA3A5F">
      <w:pPr>
        <w:spacing w:line="360" w:lineRule="auto"/>
        <w:rPr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>Транскрипт</w:t>
      </w:r>
      <w:r w:rsidRPr="00D62898">
        <w:rPr>
          <w:sz w:val="28"/>
          <w:szCs w:val="28"/>
          <w:lang w:val="ru-RU" w:eastAsia="ru-RU"/>
        </w:rPr>
        <w:t xml:space="preserve"> </w:t>
      </w:r>
      <w:proofErr w:type="gramStart"/>
      <w:r w:rsidRPr="00D62898">
        <w:rPr>
          <w:sz w:val="28"/>
          <w:szCs w:val="28"/>
          <w:lang w:val="ru-RU" w:eastAsia="ru-RU"/>
        </w:rPr>
        <w:t xml:space="preserve">( </w:t>
      </w:r>
      <w:proofErr w:type="gramEnd"/>
      <w:r w:rsidRPr="00D62898">
        <w:rPr>
          <w:sz w:val="28"/>
          <w:szCs w:val="28"/>
          <w:lang w:val="ru-RU" w:eastAsia="ru-RU"/>
        </w:rPr>
        <w:t>текст адаптирован и изменён )</w:t>
      </w:r>
    </w:p>
    <w:p w:rsidR="00E97331" w:rsidRPr="00D62898" w:rsidRDefault="00803BD5" w:rsidP="00CA3A5F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62898">
        <w:rPr>
          <w:b/>
          <w:bCs/>
          <w:color w:val="000000"/>
          <w:sz w:val="28"/>
          <w:szCs w:val="28"/>
        </w:rPr>
        <w:t xml:space="preserve"> Водитель</w:t>
      </w:r>
    </w:p>
    <w:p w:rsidR="008E1C60" w:rsidRPr="00D62898" w:rsidRDefault="00F3575A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 xml:space="preserve">   </w:t>
      </w:r>
      <w:r w:rsidR="003B2B62">
        <w:rPr>
          <w:color w:val="000000"/>
          <w:sz w:val="28"/>
          <w:szCs w:val="28"/>
        </w:rPr>
        <w:t xml:space="preserve">   </w:t>
      </w:r>
      <w:r w:rsidR="008E1C60" w:rsidRPr="00D62898">
        <w:rPr>
          <w:color w:val="000000"/>
          <w:sz w:val="28"/>
          <w:szCs w:val="28"/>
        </w:rPr>
        <w:t>Водитель или шофё</w:t>
      </w:r>
      <w:proofErr w:type="gramStart"/>
      <w:r w:rsidR="008E1C60" w:rsidRPr="00D62898">
        <w:rPr>
          <w:color w:val="000000"/>
          <w:sz w:val="28"/>
          <w:szCs w:val="28"/>
        </w:rPr>
        <w:t>р-</w:t>
      </w:r>
      <w:proofErr w:type="gramEnd"/>
      <w:r w:rsidR="008E1C60" w:rsidRPr="00D62898">
        <w:rPr>
          <w:color w:val="000000"/>
          <w:sz w:val="28"/>
          <w:szCs w:val="28"/>
        </w:rPr>
        <w:t xml:space="preserve"> это человек, который управляет транспортным средством: автомобилем, автобусом, грузовиком и т.д. </w:t>
      </w:r>
      <w:r w:rsidRPr="00D62898">
        <w:rPr>
          <w:color w:val="000000"/>
          <w:sz w:val="28"/>
          <w:szCs w:val="28"/>
        </w:rPr>
        <w:t xml:space="preserve">Эта профессия </w:t>
      </w:r>
      <w:proofErr w:type="gramStart"/>
      <w:r w:rsidRPr="00D62898">
        <w:rPr>
          <w:color w:val="000000"/>
          <w:sz w:val="28"/>
          <w:szCs w:val="28"/>
        </w:rPr>
        <w:t>очень нужная</w:t>
      </w:r>
      <w:proofErr w:type="gramEnd"/>
      <w:r w:rsidRPr="00D62898">
        <w:rPr>
          <w:color w:val="000000"/>
          <w:sz w:val="28"/>
          <w:szCs w:val="28"/>
        </w:rPr>
        <w:t xml:space="preserve"> и интересная, а главное полезная.</w:t>
      </w:r>
    </w:p>
    <w:p w:rsidR="008E1C60" w:rsidRPr="00D62898" w:rsidRDefault="00F3575A" w:rsidP="00CA3A5F">
      <w:pPr>
        <w:pStyle w:val="ad"/>
        <w:shd w:val="clear" w:color="auto" w:fill="FFFFFF"/>
        <w:tabs>
          <w:tab w:val="left" w:pos="204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ab/>
        <w:t>Водитель легковой машины или автобуса возит людей, а грузово</w:t>
      </w:r>
      <w:proofErr w:type="gramStart"/>
      <w:r w:rsidRPr="00D62898">
        <w:rPr>
          <w:color w:val="000000"/>
          <w:sz w:val="28"/>
          <w:szCs w:val="28"/>
        </w:rPr>
        <w:t>й-</w:t>
      </w:r>
      <w:proofErr w:type="gramEnd"/>
      <w:r w:rsidRPr="00D62898">
        <w:rPr>
          <w:color w:val="000000"/>
          <w:sz w:val="28"/>
          <w:szCs w:val="28"/>
        </w:rPr>
        <w:t xml:space="preserve"> перевозит различные грузы. Грузовые машины используют для перевозки овощей, зерна, сена, животных в сельской местности. В городе грузовики доставляют продовольственные и промышленные товары в магазины.</w:t>
      </w:r>
    </w:p>
    <w:p w:rsidR="008E1C60" w:rsidRPr="00D62898" w:rsidRDefault="00F3575A" w:rsidP="00CA3A5F">
      <w:pPr>
        <w:pStyle w:val="ad"/>
        <w:shd w:val="clear" w:color="auto" w:fill="FFFFFF"/>
        <w:tabs>
          <w:tab w:val="left" w:pos="264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ab/>
        <w:t>Каждый водитель должен хорошо знать устройство на своей машине, умело ею управлять, должен уметь чинить мотор, накачать колёса</w:t>
      </w:r>
      <w:r w:rsidR="00794EDA" w:rsidRPr="00D62898">
        <w:rPr>
          <w:color w:val="000000"/>
          <w:sz w:val="28"/>
          <w:szCs w:val="28"/>
        </w:rPr>
        <w:t>,</w:t>
      </w:r>
      <w:r w:rsidRPr="00D62898">
        <w:rPr>
          <w:color w:val="000000"/>
          <w:sz w:val="28"/>
          <w:szCs w:val="28"/>
        </w:rPr>
        <w:t xml:space="preserve"> знать правила дорожного движения и никогда их не нарушать. На автозаправках шофёр заправляет машину бензином, газом или соляркой.</w:t>
      </w:r>
    </w:p>
    <w:p w:rsidR="00F3575A" w:rsidRPr="00D62898" w:rsidRDefault="00F3575A" w:rsidP="00CA3A5F">
      <w:pPr>
        <w:pStyle w:val="ad"/>
        <w:shd w:val="clear" w:color="auto" w:fill="FFFFFF"/>
        <w:tabs>
          <w:tab w:val="left" w:pos="264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 xml:space="preserve">    Большинство водителей работают на общественном транспорт</w:t>
      </w:r>
      <w:proofErr w:type="gramStart"/>
      <w:r w:rsidRPr="00D62898">
        <w:rPr>
          <w:color w:val="000000"/>
          <w:sz w:val="28"/>
          <w:szCs w:val="28"/>
        </w:rPr>
        <w:t>е-</w:t>
      </w:r>
      <w:proofErr w:type="gramEnd"/>
      <w:r w:rsidRPr="00D62898">
        <w:rPr>
          <w:color w:val="000000"/>
          <w:sz w:val="28"/>
          <w:szCs w:val="28"/>
        </w:rPr>
        <w:t xml:space="preserve"> автобусах, трамваях, троллейбусах. Перед выходом на трассы, эти транспортные средства проверяются механиками, а врач осматривает водителя. Водитель должен быть здоров</w:t>
      </w:r>
      <w:r w:rsidR="000B1EBC" w:rsidRPr="00D62898">
        <w:rPr>
          <w:color w:val="000000"/>
          <w:sz w:val="28"/>
          <w:szCs w:val="28"/>
        </w:rPr>
        <w:t xml:space="preserve">! Ведь он отвечает за жизнь многих людей. На остановках водитель нажимает особую </w:t>
      </w:r>
      <w:proofErr w:type="gramStart"/>
      <w:r w:rsidR="000B1EBC" w:rsidRPr="00D62898">
        <w:rPr>
          <w:color w:val="000000"/>
          <w:sz w:val="28"/>
          <w:szCs w:val="28"/>
        </w:rPr>
        <w:t>кнопку</w:t>
      </w:r>
      <w:proofErr w:type="gramEnd"/>
      <w:r w:rsidR="000B1EBC" w:rsidRPr="00D62898">
        <w:rPr>
          <w:color w:val="000000"/>
          <w:sz w:val="28"/>
          <w:szCs w:val="28"/>
        </w:rPr>
        <w:t xml:space="preserve"> и дверь открывает двери. Одни пассажиры выходят из автобуса, а другие входят.</w:t>
      </w:r>
    </w:p>
    <w:p w:rsidR="00E97331" w:rsidRPr="00D62898" w:rsidRDefault="000B1EBC" w:rsidP="00CA3A5F">
      <w:pPr>
        <w:pStyle w:val="ad"/>
        <w:shd w:val="clear" w:color="auto" w:fill="FFFFFF"/>
        <w:tabs>
          <w:tab w:val="left" w:pos="264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 xml:space="preserve">   У шофёра должна быть отличная память, сила, выносливость, крепкое здоровье и прекрасное зрение. Он должен различать все световые сигналы и обладать отличным слухом, чтобы избежать различных транспортных происшествий.</w:t>
      </w:r>
    </w:p>
    <w:p w:rsidR="00E97331" w:rsidRPr="00D62898" w:rsidRDefault="00E97331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1.Заполните таблицу, выписав из текста нужную информацию. 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E97331" w:rsidRPr="00161A9A" w:rsidTr="00316432">
        <w:tc>
          <w:tcPr>
            <w:tcW w:w="3085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Водитель легковой машины отличается от водителя грузовой машины</w:t>
            </w:r>
            <w:r w:rsidR="009E1407" w:rsidRPr="00D62898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6486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97331" w:rsidRPr="00161A9A" w:rsidTr="00316432">
        <w:tc>
          <w:tcPr>
            <w:tcW w:w="3085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Чтобы быть шофёром, надо иметь</w:t>
            </w:r>
            <w:r w:rsidR="009E1407" w:rsidRPr="00D62898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6486" w:type="dxa"/>
          </w:tcPr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E97331" w:rsidRPr="00D62898" w:rsidRDefault="00E97331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E42265" w:rsidRPr="00D62898" w:rsidRDefault="00E42265" w:rsidP="00CA3A5F">
      <w:pPr>
        <w:spacing w:line="360" w:lineRule="auto"/>
        <w:rPr>
          <w:sz w:val="28"/>
          <w:szCs w:val="28"/>
          <w:lang w:val="ru-RU" w:eastAsia="ru-RU"/>
        </w:rPr>
      </w:pPr>
    </w:p>
    <w:p w:rsidR="00E97331" w:rsidRPr="00D62898" w:rsidRDefault="00E9733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2.Определите тему прочитанного текста.</w:t>
      </w:r>
    </w:p>
    <w:p w:rsidR="00E97331" w:rsidRPr="00D62898" w:rsidRDefault="00E9733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</w:t>
      </w:r>
      <w:r w:rsidR="00211E78" w:rsidRPr="00D62898">
        <w:rPr>
          <w:sz w:val="28"/>
          <w:szCs w:val="28"/>
          <w:lang w:val="ru-RU"/>
        </w:rPr>
        <w:t>_________________________</w:t>
      </w:r>
    </w:p>
    <w:p w:rsidR="009E1407" w:rsidRPr="00D62898" w:rsidRDefault="009E1407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>3. Основная мысль текста.</w:t>
      </w:r>
    </w:p>
    <w:p w:rsidR="009E1407" w:rsidRPr="00D62898" w:rsidRDefault="009E140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А) профессия  водителя ответственная и </w:t>
      </w:r>
      <w:proofErr w:type="gramStart"/>
      <w:r w:rsidRPr="00D62898">
        <w:rPr>
          <w:sz w:val="28"/>
          <w:szCs w:val="28"/>
          <w:lang w:val="ru-RU"/>
        </w:rPr>
        <w:t>очень нужная</w:t>
      </w:r>
      <w:proofErr w:type="gramEnd"/>
    </w:p>
    <w:p w:rsidR="009E1407" w:rsidRPr="00D62898" w:rsidRDefault="009E140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Б)  профессия  водителя очень интересная</w:t>
      </w:r>
    </w:p>
    <w:p w:rsidR="009E1407" w:rsidRPr="00D62898" w:rsidRDefault="009E1407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) у водителей отличная память и крепкое здоровье</w:t>
      </w:r>
    </w:p>
    <w:p w:rsidR="00D51BAC" w:rsidRPr="00D62898" w:rsidRDefault="009E1407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</w:rPr>
        <w:t>4. Заполните пропуски в таблице.</w:t>
      </w:r>
    </w:p>
    <w:tbl>
      <w:tblPr>
        <w:tblStyle w:val="a5"/>
        <w:tblW w:w="0" w:type="auto"/>
        <w:tblLook w:val="04A0"/>
      </w:tblPr>
      <w:tblGrid>
        <w:gridCol w:w="4998"/>
        <w:gridCol w:w="4998"/>
      </w:tblGrid>
      <w:tr w:rsidR="009E1407" w:rsidRPr="00D62898" w:rsidTr="009E1407">
        <w:tc>
          <w:tcPr>
            <w:tcW w:w="4998" w:type="dxa"/>
          </w:tcPr>
          <w:p w:rsidR="009E1407" w:rsidRPr="00D62898" w:rsidRDefault="009E1407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 xml:space="preserve">                            ВОПРОС</w:t>
            </w:r>
          </w:p>
        </w:tc>
        <w:tc>
          <w:tcPr>
            <w:tcW w:w="4998" w:type="dxa"/>
          </w:tcPr>
          <w:p w:rsidR="009E1407" w:rsidRPr="00D62898" w:rsidRDefault="009E1407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 xml:space="preserve">                                  ОТВЕТ</w:t>
            </w:r>
          </w:p>
        </w:tc>
      </w:tr>
      <w:tr w:rsidR="009E1407" w:rsidRPr="00161A9A" w:rsidTr="009E1407">
        <w:tc>
          <w:tcPr>
            <w:tcW w:w="4998" w:type="dxa"/>
          </w:tcPr>
          <w:p w:rsidR="009E1407" w:rsidRPr="00D62898" w:rsidRDefault="009E1407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9E1407" w:rsidRPr="00D62898" w:rsidRDefault="00D51BAC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>Это человек, который управляет транспортным средством</w:t>
            </w:r>
          </w:p>
        </w:tc>
      </w:tr>
      <w:tr w:rsidR="00D51BAC" w:rsidRPr="00D62898" w:rsidTr="009E1407">
        <w:tc>
          <w:tcPr>
            <w:tcW w:w="4998" w:type="dxa"/>
          </w:tcPr>
          <w:p w:rsidR="00D51BAC" w:rsidRPr="00D62898" w:rsidRDefault="00D51BAC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ля чего используют грузовики?</w:t>
            </w:r>
          </w:p>
        </w:tc>
        <w:tc>
          <w:tcPr>
            <w:tcW w:w="4998" w:type="dxa"/>
          </w:tcPr>
          <w:p w:rsidR="00D51BAC" w:rsidRPr="00D62898" w:rsidRDefault="00D51BAC" w:rsidP="00CA3A5F">
            <w:pPr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51BAC" w:rsidRPr="00161A9A" w:rsidTr="009E1407">
        <w:tc>
          <w:tcPr>
            <w:tcW w:w="4998" w:type="dxa"/>
          </w:tcPr>
          <w:p w:rsidR="00D51BAC" w:rsidRPr="00D62898" w:rsidRDefault="00D51BAC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D51BAC" w:rsidRPr="00D62898" w:rsidRDefault="00D51BAC" w:rsidP="00CA3A5F">
            <w:pPr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>Знать устройство машины, умело ею управлять, должен уметь починить мотор, накачать колеса, знать правила дорожного движения и никогда не нарушать их</w:t>
            </w:r>
          </w:p>
        </w:tc>
      </w:tr>
      <w:tr w:rsidR="00D51BAC" w:rsidRPr="00161A9A" w:rsidTr="009E1407">
        <w:tc>
          <w:tcPr>
            <w:tcW w:w="4998" w:type="dxa"/>
          </w:tcPr>
          <w:p w:rsidR="00D51BAC" w:rsidRPr="00D62898" w:rsidRDefault="00D51BAC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Кто осматривает транспортное средство и водителя перед выходом на трассу?</w:t>
            </w:r>
          </w:p>
        </w:tc>
        <w:tc>
          <w:tcPr>
            <w:tcW w:w="4998" w:type="dxa"/>
          </w:tcPr>
          <w:p w:rsidR="00D51BAC" w:rsidRPr="00D62898" w:rsidRDefault="00D51BAC" w:rsidP="00CA3A5F">
            <w:pPr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74BFB" w:rsidRPr="00D62898" w:rsidRDefault="00474BFB" w:rsidP="00CA3A5F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4BFB" w:rsidRPr="00DE7692" w:rsidRDefault="00E6559D" w:rsidP="00CA3A5F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D62898">
        <w:rPr>
          <w:b/>
          <w:sz w:val="28"/>
          <w:szCs w:val="28"/>
        </w:rPr>
        <w:t>5.</w:t>
      </w:r>
      <w:r w:rsidRPr="00D62898">
        <w:rPr>
          <w:b/>
          <w:bCs/>
          <w:iCs/>
          <w:color w:val="000000"/>
          <w:sz w:val="28"/>
          <w:szCs w:val="28"/>
        </w:rPr>
        <w:t xml:space="preserve"> </w:t>
      </w:r>
      <w:r w:rsidRPr="00D62898">
        <w:rPr>
          <w:rStyle w:val="c18"/>
          <w:b/>
          <w:bCs/>
          <w:iCs/>
          <w:color w:val="000000"/>
          <w:sz w:val="28"/>
          <w:szCs w:val="28"/>
        </w:rPr>
        <w:t>Вставь на месте пропусков нужное окончание.</w:t>
      </w:r>
    </w:p>
    <w:p w:rsidR="00E6559D" w:rsidRPr="00D62898" w:rsidRDefault="00E6559D" w:rsidP="00CA3A5F">
      <w:pPr>
        <w:spacing w:line="360" w:lineRule="auto"/>
        <w:rPr>
          <w:sz w:val="28"/>
          <w:szCs w:val="28"/>
          <w:shd w:val="clear" w:color="auto" w:fill="FFFFFF"/>
          <w:lang w:val="ru-RU"/>
        </w:rPr>
      </w:pPr>
      <w:r w:rsidRPr="00D62898">
        <w:rPr>
          <w:sz w:val="28"/>
          <w:szCs w:val="28"/>
          <w:shd w:val="clear" w:color="auto" w:fill="FFFFFF"/>
          <w:lang w:val="ru-RU"/>
        </w:rPr>
        <w:t xml:space="preserve">С древнейших </w:t>
      </w:r>
      <w:r w:rsidR="00D51BAC" w:rsidRPr="00D62898">
        <w:rPr>
          <w:sz w:val="28"/>
          <w:szCs w:val="28"/>
          <w:shd w:val="clear" w:color="auto" w:fill="FFFFFF"/>
          <w:lang w:val="ru-RU"/>
        </w:rPr>
        <w:t xml:space="preserve"> времен одной из самых нужных </w:t>
      </w:r>
      <w:r w:rsidRPr="00D62898">
        <w:rPr>
          <w:sz w:val="28"/>
          <w:szCs w:val="28"/>
          <w:shd w:val="clear" w:color="auto" w:fill="FFFFFF"/>
          <w:lang w:val="ru-RU"/>
        </w:rPr>
        <w:t xml:space="preserve">в нашем мире является профессии… </w:t>
      </w:r>
      <w:r w:rsidR="00D51BAC" w:rsidRPr="00D62898">
        <w:rPr>
          <w:sz w:val="28"/>
          <w:szCs w:val="28"/>
          <w:shd w:val="clear" w:color="auto" w:fill="FFFFFF"/>
          <w:lang w:val="ru-RU"/>
        </w:rPr>
        <w:t>«Строитель». Для того чтобы хорошо жить, работать, учитьс</w:t>
      </w:r>
      <w:r w:rsidRPr="00D62898">
        <w:rPr>
          <w:sz w:val="28"/>
          <w:szCs w:val="28"/>
          <w:shd w:val="clear" w:color="auto" w:fill="FFFFFF"/>
          <w:lang w:val="ru-RU"/>
        </w:rPr>
        <w:t>я, людям нужна крыша над голов…</w:t>
      </w:r>
      <w:proofErr w:type="gramStart"/>
      <w:r w:rsidRPr="00D62898">
        <w:rPr>
          <w:sz w:val="28"/>
          <w:szCs w:val="28"/>
          <w:shd w:val="clear" w:color="auto" w:fill="FFFFFF"/>
          <w:lang w:val="ru-RU"/>
        </w:rPr>
        <w:t xml:space="preserve"> </w:t>
      </w:r>
      <w:r w:rsidR="00D51BAC" w:rsidRPr="00D62898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="00D51BAC" w:rsidRPr="00D62898">
        <w:rPr>
          <w:sz w:val="28"/>
          <w:szCs w:val="28"/>
          <w:shd w:val="clear" w:color="auto" w:fill="FFFFFF"/>
          <w:lang w:val="ru-RU"/>
        </w:rPr>
        <w:t xml:space="preserve"> И</w:t>
      </w:r>
      <w:r w:rsidRPr="00D62898">
        <w:rPr>
          <w:sz w:val="28"/>
          <w:szCs w:val="28"/>
          <w:shd w:val="clear" w:color="auto" w:fill="FFFFFF"/>
          <w:lang w:val="ru-RU"/>
        </w:rPr>
        <w:t xml:space="preserve"> не только крыша, но еще и стен… , окн… , двер…  и многие другие вещ…</w:t>
      </w:r>
      <w:r w:rsidR="00D51BAC" w:rsidRPr="00D62898">
        <w:rPr>
          <w:sz w:val="28"/>
          <w:szCs w:val="28"/>
          <w:shd w:val="clear" w:color="auto" w:fill="FFFFFF"/>
          <w:lang w:val="ru-RU"/>
        </w:rPr>
        <w:t xml:space="preserve">, которые </w:t>
      </w:r>
      <w:r w:rsidRPr="00D62898">
        <w:rPr>
          <w:sz w:val="28"/>
          <w:szCs w:val="28"/>
          <w:shd w:val="clear" w:color="auto" w:fill="FFFFFF"/>
          <w:lang w:val="ru-RU"/>
        </w:rPr>
        <w:t>делают для нас настоящие мастер… , объединенные общей профессии…</w:t>
      </w:r>
      <w:r w:rsidR="00D51BAC" w:rsidRPr="00D62898">
        <w:rPr>
          <w:sz w:val="28"/>
          <w:szCs w:val="28"/>
          <w:shd w:val="clear" w:color="auto" w:fill="FFFFFF"/>
          <w:lang w:val="ru-RU"/>
        </w:rPr>
        <w:t xml:space="preserve"> «строитель».</w:t>
      </w:r>
    </w:p>
    <w:p w:rsidR="00474BFB" w:rsidRPr="00D62898" w:rsidRDefault="00474BFB" w:rsidP="00CA3A5F">
      <w:pPr>
        <w:spacing w:line="360" w:lineRule="auto"/>
        <w:rPr>
          <w:sz w:val="28"/>
          <w:szCs w:val="28"/>
          <w:lang w:val="ru-RU" w:eastAsia="ru-RU"/>
        </w:rPr>
      </w:pPr>
    </w:p>
    <w:tbl>
      <w:tblPr>
        <w:tblStyle w:val="a5"/>
        <w:tblW w:w="0" w:type="auto"/>
        <w:tblLook w:val="04A0"/>
      </w:tblPr>
      <w:tblGrid>
        <w:gridCol w:w="2421"/>
        <w:gridCol w:w="2082"/>
        <w:gridCol w:w="2724"/>
        <w:gridCol w:w="2344"/>
      </w:tblGrid>
      <w:tr w:rsidR="00E6559D" w:rsidRPr="00D62898" w:rsidTr="00E6559D">
        <w:tc>
          <w:tcPr>
            <w:tcW w:w="2421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2082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E6559D" w:rsidRPr="00161A9A" w:rsidTr="00E6559D">
        <w:trPr>
          <w:trHeight w:val="1656"/>
        </w:trPr>
        <w:tc>
          <w:tcPr>
            <w:tcW w:w="2421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Анализирует содержание небольших произведений фольклора и литературы</w:t>
            </w:r>
          </w:p>
        </w:tc>
        <w:tc>
          <w:tcPr>
            <w:tcW w:w="2082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Заполняет таблицу, находя необходимую информацию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2 (за каждый заполненный пункт таблицы по 1 баллу)</w:t>
            </w:r>
          </w:p>
        </w:tc>
      </w:tr>
      <w:tr w:rsidR="00E6559D" w:rsidRPr="00D62898" w:rsidTr="00E6559D">
        <w:tc>
          <w:tcPr>
            <w:tcW w:w="2421" w:type="dxa"/>
            <w:vMerge w:val="restart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ему и основную идею</w:t>
            </w:r>
          </w:p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2-3</w:t>
            </w: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Записывает тему прочитанного текста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6559D" w:rsidRPr="00D62898" w:rsidTr="00E6559D">
        <w:trPr>
          <w:trHeight w:val="828"/>
        </w:trPr>
        <w:tc>
          <w:tcPr>
            <w:tcW w:w="2421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основную мысль текста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6559D" w:rsidRPr="00D62898" w:rsidTr="00E6559D">
        <w:trPr>
          <w:trHeight w:val="273"/>
        </w:trPr>
        <w:tc>
          <w:tcPr>
            <w:tcW w:w="2421" w:type="dxa"/>
            <w:vMerge w:val="restart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Формулирует вопросы по содержанию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текста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и отвечать на них</w:t>
            </w:r>
          </w:p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82" w:type="dxa"/>
            <w:vMerge w:val="restart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Задает </w:t>
            </w:r>
            <w:r w:rsidRPr="00D62898">
              <w:rPr>
                <w:sz w:val="28"/>
                <w:szCs w:val="28"/>
                <w:lang w:val="ru-RU"/>
              </w:rPr>
              <w:t xml:space="preserve"> первый</w:t>
            </w:r>
            <w:r w:rsidRPr="00D62898">
              <w:rPr>
                <w:sz w:val="28"/>
                <w:szCs w:val="28"/>
              </w:rPr>
              <w:t xml:space="preserve"> вопрос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6559D" w:rsidRPr="00D62898" w:rsidTr="00E6559D">
        <w:trPr>
          <w:trHeight w:val="264"/>
        </w:trPr>
        <w:tc>
          <w:tcPr>
            <w:tcW w:w="2421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 xml:space="preserve">Отвечает на </w:t>
            </w:r>
            <w:r w:rsidRPr="00D62898">
              <w:rPr>
                <w:sz w:val="28"/>
                <w:szCs w:val="28"/>
                <w:lang w:val="ru-RU"/>
              </w:rPr>
              <w:t xml:space="preserve"> второ</w:t>
            </w:r>
            <w:r w:rsidRPr="00D62898">
              <w:rPr>
                <w:sz w:val="28"/>
                <w:szCs w:val="28"/>
              </w:rPr>
              <w:t>й вопрос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6559D" w:rsidRPr="00D62898" w:rsidTr="00E6559D">
        <w:trPr>
          <w:trHeight w:val="254"/>
        </w:trPr>
        <w:tc>
          <w:tcPr>
            <w:tcW w:w="2421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Задает третий вопрос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6559D" w:rsidRPr="00D62898" w:rsidTr="00E6559D">
        <w:trPr>
          <w:trHeight w:val="619"/>
        </w:trPr>
        <w:tc>
          <w:tcPr>
            <w:tcW w:w="2421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твечает на четвертый вопрос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E6559D" w:rsidRPr="00161A9A" w:rsidTr="00E6559D">
        <w:trPr>
          <w:trHeight w:val="1407"/>
        </w:trPr>
        <w:tc>
          <w:tcPr>
            <w:tcW w:w="2421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авильно пишет безударные падежные окончания</w:t>
            </w:r>
          </w:p>
        </w:tc>
        <w:tc>
          <w:tcPr>
            <w:tcW w:w="2082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Вместо пропусков вставляет нужные окончания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3 (за каждые два правильно вставленных окончания по 1 баллу)</w:t>
            </w:r>
          </w:p>
        </w:tc>
      </w:tr>
      <w:tr w:rsidR="00E6559D" w:rsidRPr="00D62898" w:rsidTr="00316432">
        <w:tc>
          <w:tcPr>
            <w:tcW w:w="7227" w:type="dxa"/>
            <w:gridSpan w:val="3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44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2</w:t>
            </w:r>
          </w:p>
        </w:tc>
      </w:tr>
    </w:tbl>
    <w:p w:rsidR="00E6559D" w:rsidRPr="00D62898" w:rsidRDefault="00E6559D" w:rsidP="00CA3A5F">
      <w:pPr>
        <w:spacing w:line="360" w:lineRule="auto"/>
        <w:rPr>
          <w:sz w:val="28"/>
          <w:szCs w:val="28"/>
          <w:lang w:val="ru-RU"/>
        </w:rPr>
      </w:pPr>
    </w:p>
    <w:p w:rsidR="00E6559D" w:rsidRPr="00D62898" w:rsidRDefault="00E6559D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Кем я хочу стать?»</w:t>
      </w:r>
    </w:p>
    <w:p w:rsidR="00E6559D" w:rsidRPr="00D62898" w:rsidRDefault="00E6559D" w:rsidP="00CA3A5F">
      <w:pPr>
        <w:spacing w:line="360" w:lineRule="auto"/>
        <w:rPr>
          <w:sz w:val="28"/>
          <w:szCs w:val="28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___</w:t>
      </w:r>
    </w:p>
    <w:p w:rsidR="00E6559D" w:rsidRPr="00D62898" w:rsidRDefault="00E6559D" w:rsidP="00CA3A5F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00"/>
        <w:gridCol w:w="2405"/>
        <w:gridCol w:w="2386"/>
        <w:gridCol w:w="2380"/>
      </w:tblGrid>
      <w:tr w:rsidR="00E6559D" w:rsidRPr="00D62898" w:rsidTr="00316432">
        <w:tc>
          <w:tcPr>
            <w:tcW w:w="2400" w:type="dxa"/>
            <w:vMerge w:val="restart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71" w:type="dxa"/>
            <w:gridSpan w:val="3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E6559D" w:rsidRPr="00D62898" w:rsidTr="00316432">
        <w:tc>
          <w:tcPr>
            <w:tcW w:w="2400" w:type="dxa"/>
            <w:vMerge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86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80" w:type="dxa"/>
          </w:tcPr>
          <w:p w:rsidR="00E6559D" w:rsidRPr="00D62898" w:rsidRDefault="00E6559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E6559D" w:rsidRPr="00BA20D1" w:rsidTr="00316432">
        <w:tc>
          <w:tcPr>
            <w:tcW w:w="2400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Анализирует содержание небольших произведений фольклора и литературы</w:t>
            </w:r>
          </w:p>
        </w:tc>
        <w:tc>
          <w:tcPr>
            <w:tcW w:w="2405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7" style="position:absolute;margin-left:98.6pt;margin-top:145.7pt;width:13.15pt;height:13.8pt;z-index:251683840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Затрудняется в анализе содержания небольших произведений фольклора и литературы</w:t>
            </w:r>
          </w:p>
        </w:tc>
        <w:tc>
          <w:tcPr>
            <w:tcW w:w="2386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6" style="position:absolute;margin-left:95.25pt;margin-top:149.05pt;width:13.15pt;height:13.8pt;z-index:251682816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Допускает ошибки в анализе содержания небольших произведений фольклора и литературы</w:t>
            </w:r>
          </w:p>
        </w:tc>
        <w:tc>
          <w:tcPr>
            <w:tcW w:w="2380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5" style="position:absolute;margin-left:94.95pt;margin-top:149.05pt;width:13.15pt;height:13.8pt;z-index:251681792;mso-position-horizontal-relative:text;mso-position-vertical-relative:text"/>
              </w:pict>
            </w:r>
            <w:proofErr w:type="gramStart"/>
            <w:r w:rsidR="00E6559D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E6559D" w:rsidRPr="00D62898">
              <w:rPr>
                <w:sz w:val="28"/>
                <w:szCs w:val="28"/>
                <w:lang w:val="ru-RU"/>
              </w:rPr>
              <w:t xml:space="preserve"> анализирует содержание небольших произведений фольклора и литературы</w:t>
            </w:r>
          </w:p>
        </w:tc>
      </w:tr>
      <w:tr w:rsidR="00E6559D" w:rsidRPr="00BA20D1" w:rsidTr="00316432">
        <w:tc>
          <w:tcPr>
            <w:tcW w:w="2400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ему и основную идею</w:t>
            </w:r>
          </w:p>
          <w:p w:rsidR="00DE7692" w:rsidRDefault="00DE7692" w:rsidP="00CA3A5F">
            <w:pPr>
              <w:spacing w:line="360" w:lineRule="auto"/>
              <w:rPr>
                <w:sz w:val="28"/>
                <w:szCs w:val="28"/>
              </w:rPr>
            </w:pPr>
          </w:p>
          <w:p w:rsidR="00DE7692" w:rsidRPr="00DE7692" w:rsidRDefault="00DE7692" w:rsidP="00CA3A5F">
            <w:pPr>
              <w:spacing w:line="360" w:lineRule="auto"/>
              <w:rPr>
                <w:sz w:val="28"/>
                <w:szCs w:val="28"/>
              </w:rPr>
            </w:pPr>
          </w:p>
          <w:p w:rsidR="00DE7692" w:rsidRPr="00DE7692" w:rsidRDefault="00DE7692" w:rsidP="00CA3A5F">
            <w:pPr>
              <w:spacing w:line="360" w:lineRule="auto"/>
              <w:rPr>
                <w:sz w:val="28"/>
                <w:szCs w:val="28"/>
              </w:rPr>
            </w:pPr>
          </w:p>
          <w:p w:rsidR="00E6559D" w:rsidRPr="00DE7692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58" style="position:absolute;margin-left:85.45pt;margin-top:121.45pt;width:13.15pt;height:13.8pt;z-index:251674624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Затрудняется в определении темы и основной идеи</w:t>
            </w:r>
          </w:p>
        </w:tc>
        <w:tc>
          <w:tcPr>
            <w:tcW w:w="2386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опускает ошибки в определении темы и основной идеи</w:t>
            </w:r>
          </w:p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0" style="position:absolute;margin-left:95.25pt;margin-top:.75pt;width:13.15pt;height:13.8pt;z-index:251676672"/>
              </w:pict>
            </w:r>
          </w:p>
        </w:tc>
        <w:tc>
          <w:tcPr>
            <w:tcW w:w="2380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определяет тему и основную идею</w:t>
            </w:r>
          </w:p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57" style="position:absolute;margin-left:94.95pt;margin-top:49pt;width:13.15pt;height:13.8pt;z-index:251673600"/>
              </w:pict>
            </w:r>
          </w:p>
        </w:tc>
      </w:tr>
      <w:tr w:rsidR="00E6559D" w:rsidRPr="00BA20D1" w:rsidTr="00316432">
        <w:tc>
          <w:tcPr>
            <w:tcW w:w="2400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Формулирует вопросы по содержанию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текста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и отвечать на них</w:t>
            </w:r>
          </w:p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59" style="position:absolute;margin-left:93.6pt;margin-top:139.55pt;width:13.15pt;height:13.8pt;z-index:251675648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Затрудняется в формулировке вопросов по содержанию и ответах на них</w:t>
            </w:r>
          </w:p>
        </w:tc>
        <w:tc>
          <w:tcPr>
            <w:tcW w:w="2386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pict>
                <v:rect id="_x0000_s1068" style="position:absolute;margin-left:95.25pt;margin-top:139.55pt;width:13.15pt;height:13.8pt;z-index:251684864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Допускает ошибки в формулировке вопросов по содержанию и ответах на них</w:t>
            </w:r>
          </w:p>
        </w:tc>
        <w:tc>
          <w:tcPr>
            <w:tcW w:w="2380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формулирует вопросы по содержанию текста и отвечать на них</w:t>
            </w:r>
          </w:p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2" style="position:absolute;margin-left:90.9pt;margin-top:-5.35pt;width:13.15pt;height:13.8pt;z-index:251678720"/>
              </w:pict>
            </w:r>
          </w:p>
        </w:tc>
      </w:tr>
      <w:tr w:rsidR="00E6559D" w:rsidRPr="00BA20D1" w:rsidTr="00316432">
        <w:trPr>
          <w:trHeight w:val="822"/>
        </w:trPr>
        <w:tc>
          <w:tcPr>
            <w:tcW w:w="2400" w:type="dxa"/>
          </w:tcPr>
          <w:p w:rsidR="00E6559D" w:rsidRPr="00D62898" w:rsidRDefault="00E6559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авильно пишет безударные падежные окончания</w:t>
            </w:r>
          </w:p>
        </w:tc>
        <w:tc>
          <w:tcPr>
            <w:tcW w:w="2405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1" style="position:absolute;margin-left:98.6pt;margin-top:121.05pt;width:13.15pt;height:13.8pt;z-index:251677696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Затрудняется в правописании безударных падежных окончаний</w:t>
            </w:r>
          </w:p>
        </w:tc>
        <w:tc>
          <w:tcPr>
            <w:tcW w:w="2386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3" style="position:absolute;margin-left:95.25pt;margin-top:126.25pt;width:13.15pt;height:13.8pt;z-index:251679744;mso-position-horizontal-relative:text;mso-position-vertical-relative:text"/>
              </w:pict>
            </w:r>
            <w:r w:rsidR="00E6559D" w:rsidRPr="00D62898">
              <w:rPr>
                <w:sz w:val="28"/>
                <w:szCs w:val="28"/>
                <w:lang w:val="ru-RU"/>
              </w:rPr>
              <w:t>Допускает ошибки в правописании безударных падежных окончаний</w:t>
            </w:r>
          </w:p>
        </w:tc>
        <w:tc>
          <w:tcPr>
            <w:tcW w:w="2380" w:type="dxa"/>
          </w:tcPr>
          <w:p w:rsidR="00E6559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4" style="position:absolute;margin-left:90.9pt;margin-top:121.05pt;width:13.15pt;height:13.8pt;z-index:251680768;mso-position-horizontal-relative:text;mso-position-vertical-relative:text"/>
              </w:pict>
            </w:r>
            <w:proofErr w:type="gramStart"/>
            <w:r w:rsidR="00E6559D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E6559D" w:rsidRPr="00D62898">
              <w:rPr>
                <w:sz w:val="28"/>
                <w:szCs w:val="28"/>
                <w:lang w:val="ru-RU"/>
              </w:rPr>
              <w:t xml:space="preserve"> пишет безударные падежные окончания</w:t>
            </w:r>
          </w:p>
        </w:tc>
      </w:tr>
    </w:tbl>
    <w:p w:rsidR="00CF62C5" w:rsidRPr="00D62898" w:rsidRDefault="00CF62C5" w:rsidP="00CA3A5F">
      <w:pPr>
        <w:adjustRightInd w:val="0"/>
        <w:spacing w:line="360" w:lineRule="auto"/>
        <w:rPr>
          <w:b/>
          <w:bCs/>
          <w:color w:val="180BC5"/>
          <w:sz w:val="28"/>
          <w:szCs w:val="28"/>
          <w:lang w:val="ru-RU"/>
        </w:rPr>
      </w:pPr>
    </w:p>
    <w:p w:rsidR="00F521A9" w:rsidRPr="00D62898" w:rsidRDefault="00F521A9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ru-RU"/>
        </w:rPr>
      </w:pPr>
    </w:p>
    <w:p w:rsidR="005E0776" w:rsidRPr="00DE7692" w:rsidRDefault="001E30E6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ru-RU"/>
        </w:rPr>
      </w:pPr>
      <w:r w:rsidRPr="00D62898">
        <w:rPr>
          <w:b/>
          <w:bCs/>
          <w:color w:val="180BC5"/>
          <w:sz w:val="28"/>
          <w:szCs w:val="28"/>
          <w:lang w:val="ru-RU"/>
        </w:rPr>
        <w:t>Задания суммативного оценивания за 2 четверть по предмету «Русский язык и литература»,  5  класс</w:t>
      </w:r>
      <w:r w:rsidR="005E0776" w:rsidRPr="00D62898">
        <w:rPr>
          <w:b/>
          <w:bCs/>
          <w:color w:val="180BC5"/>
          <w:sz w:val="28"/>
          <w:szCs w:val="28"/>
          <w:lang w:val="kk-KZ"/>
        </w:rPr>
        <w:tab/>
      </w:r>
    </w:p>
    <w:p w:rsidR="005E0776" w:rsidRPr="00D62898" w:rsidRDefault="005E0776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>Спецификация суммативного оценивания за 2 четверть</w:t>
      </w:r>
    </w:p>
    <w:p w:rsidR="001E30E6" w:rsidRPr="00DE7692" w:rsidRDefault="001E30E6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180BC5"/>
          <w:sz w:val="28"/>
          <w:szCs w:val="28"/>
          <w:lang w:val="kk-KZ"/>
        </w:rPr>
      </w:pPr>
      <w:r w:rsidRPr="00D62898">
        <w:rPr>
          <w:b/>
          <w:bCs/>
          <w:color w:val="000000"/>
          <w:sz w:val="28"/>
          <w:szCs w:val="28"/>
        </w:rPr>
        <w:br/>
        <w:t xml:space="preserve">Продолжительность </w:t>
      </w:r>
      <w:proofErr w:type="gramStart"/>
      <w:r w:rsidRPr="00D62898">
        <w:rPr>
          <w:b/>
          <w:bCs/>
          <w:color w:val="000000"/>
          <w:sz w:val="28"/>
          <w:szCs w:val="28"/>
        </w:rPr>
        <w:t>СОЧ</w:t>
      </w:r>
      <w:proofErr w:type="gramEnd"/>
      <w:r w:rsidRPr="00D62898">
        <w:rPr>
          <w:b/>
          <w:bCs/>
          <w:color w:val="000000"/>
          <w:sz w:val="28"/>
          <w:szCs w:val="28"/>
        </w:rPr>
        <w:t xml:space="preserve"> – </w:t>
      </w:r>
      <w:r w:rsidRPr="00D62898">
        <w:rPr>
          <w:color w:val="000000"/>
          <w:sz w:val="28"/>
          <w:szCs w:val="28"/>
        </w:rPr>
        <w:t>40 минут</w:t>
      </w:r>
      <w:r w:rsidRPr="00D62898">
        <w:rPr>
          <w:color w:val="000000"/>
          <w:sz w:val="28"/>
          <w:szCs w:val="28"/>
        </w:rPr>
        <w:br/>
        <w:t>Слушание – 10 мин.</w:t>
      </w:r>
      <w:r w:rsidRPr="00D62898">
        <w:rPr>
          <w:color w:val="000000"/>
          <w:sz w:val="28"/>
          <w:szCs w:val="28"/>
        </w:rPr>
        <w:br/>
        <w:t>Чтение- 10 мин.</w:t>
      </w:r>
      <w:r w:rsidRPr="00D62898">
        <w:rPr>
          <w:color w:val="000000"/>
          <w:sz w:val="28"/>
          <w:szCs w:val="28"/>
        </w:rPr>
        <w:br/>
        <w:t>Письмо- 20 мин.</w:t>
      </w:r>
      <w:r w:rsidRPr="00D62898">
        <w:rPr>
          <w:color w:val="000000"/>
          <w:sz w:val="28"/>
          <w:szCs w:val="28"/>
        </w:rPr>
        <w:br/>
        <w:t>Говорение принимается отдельно.</w:t>
      </w:r>
    </w:p>
    <w:p w:rsidR="001E30E6" w:rsidRPr="00D62898" w:rsidRDefault="00DE7692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ичество баллов - 35</w:t>
      </w:r>
    </w:p>
    <w:p w:rsidR="00450D13" w:rsidRDefault="00450D1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E30E6" w:rsidRPr="00D62898" w:rsidRDefault="001E30E6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62898">
        <w:rPr>
          <w:b/>
          <w:bCs/>
          <w:color w:val="000000"/>
          <w:sz w:val="28"/>
          <w:szCs w:val="28"/>
        </w:rPr>
        <w:t>Типы заданий:</w:t>
      </w:r>
      <w:r w:rsidRPr="00D62898">
        <w:rPr>
          <w:b/>
          <w:bCs/>
          <w:color w:val="000000"/>
          <w:sz w:val="28"/>
          <w:szCs w:val="28"/>
        </w:rPr>
        <w:br/>
        <w:t xml:space="preserve">МВО </w:t>
      </w:r>
      <w:r w:rsidRPr="00D62898">
        <w:rPr>
          <w:color w:val="000000"/>
          <w:sz w:val="28"/>
          <w:szCs w:val="28"/>
        </w:rPr>
        <w:t>– задания с множественным выбором ответов;</w:t>
      </w:r>
      <w:r w:rsidRPr="00D62898">
        <w:rPr>
          <w:color w:val="000000"/>
          <w:sz w:val="28"/>
          <w:szCs w:val="28"/>
        </w:rPr>
        <w:br/>
      </w:r>
      <w:proofErr w:type="gramStart"/>
      <w:r w:rsidRPr="00D62898">
        <w:rPr>
          <w:b/>
          <w:bCs/>
          <w:color w:val="000000"/>
          <w:sz w:val="28"/>
          <w:szCs w:val="28"/>
        </w:rPr>
        <w:t>КО</w:t>
      </w:r>
      <w:proofErr w:type="gramEnd"/>
      <w:r w:rsidRPr="00D62898">
        <w:rPr>
          <w:b/>
          <w:bCs/>
          <w:color w:val="000000"/>
          <w:sz w:val="28"/>
          <w:szCs w:val="28"/>
        </w:rPr>
        <w:t xml:space="preserve"> </w:t>
      </w:r>
      <w:r w:rsidRPr="00D62898">
        <w:rPr>
          <w:color w:val="000000"/>
          <w:sz w:val="28"/>
          <w:szCs w:val="28"/>
        </w:rPr>
        <w:t>– задания, требующие краткого ответа;</w:t>
      </w:r>
      <w:r w:rsidRPr="00D62898">
        <w:rPr>
          <w:color w:val="000000"/>
          <w:sz w:val="28"/>
          <w:szCs w:val="28"/>
        </w:rPr>
        <w:br/>
      </w:r>
      <w:r w:rsidRPr="00D62898">
        <w:rPr>
          <w:b/>
          <w:bCs/>
          <w:color w:val="000000"/>
          <w:sz w:val="28"/>
          <w:szCs w:val="28"/>
        </w:rPr>
        <w:t xml:space="preserve">РО </w:t>
      </w:r>
      <w:r w:rsidRPr="00D62898">
        <w:rPr>
          <w:color w:val="000000"/>
          <w:sz w:val="28"/>
          <w:szCs w:val="28"/>
        </w:rPr>
        <w:t>– задания, требующие развернутого ответа.</w:t>
      </w:r>
      <w:r w:rsidR="00474BFB" w:rsidRPr="00D62898">
        <w:rPr>
          <w:b/>
          <w:bCs/>
          <w:color w:val="000000"/>
          <w:sz w:val="28"/>
          <w:szCs w:val="28"/>
        </w:rPr>
        <w:t xml:space="preserve"> </w:t>
      </w:r>
    </w:p>
    <w:p w:rsidR="00450D13" w:rsidRDefault="001E30E6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b/>
          <w:bCs/>
          <w:color w:val="000000"/>
          <w:sz w:val="28"/>
          <w:szCs w:val="28"/>
        </w:rPr>
        <w:t>Структура суммативного оценивания</w:t>
      </w:r>
      <w:r w:rsidRPr="00D62898">
        <w:rPr>
          <w:b/>
          <w:bCs/>
          <w:color w:val="000000"/>
          <w:sz w:val="28"/>
          <w:szCs w:val="28"/>
        </w:rPr>
        <w:br/>
      </w:r>
    </w:p>
    <w:p w:rsidR="001E30E6" w:rsidRPr="00D62898" w:rsidRDefault="001E30E6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Вариант состоит из 4 заданий, требующих разверн</w:t>
      </w:r>
      <w:r w:rsidR="00DE7692">
        <w:rPr>
          <w:color w:val="000000"/>
          <w:sz w:val="28"/>
          <w:szCs w:val="28"/>
        </w:rPr>
        <w:t>утого и краткого ответов</w:t>
      </w:r>
      <w:proofErr w:type="gramStart"/>
      <w:r w:rsidR="00DE7692">
        <w:rPr>
          <w:color w:val="000000"/>
          <w:sz w:val="28"/>
          <w:szCs w:val="28"/>
        </w:rPr>
        <w:t xml:space="preserve"> П</w:t>
      </w:r>
      <w:proofErr w:type="gramEnd"/>
      <w:r w:rsidR="00DE7692">
        <w:rPr>
          <w:color w:val="000000"/>
          <w:sz w:val="28"/>
          <w:szCs w:val="28"/>
        </w:rPr>
        <w:t xml:space="preserve">ервое </w:t>
      </w:r>
      <w:r w:rsidRPr="00D62898">
        <w:rPr>
          <w:color w:val="000000"/>
          <w:sz w:val="28"/>
          <w:szCs w:val="28"/>
        </w:rPr>
        <w:t xml:space="preserve">задание направлено на проверку </w:t>
      </w:r>
      <w:r w:rsidRPr="00D62898">
        <w:rPr>
          <w:b/>
          <w:color w:val="000000"/>
          <w:sz w:val="28"/>
          <w:szCs w:val="28"/>
        </w:rPr>
        <w:t>слушания</w:t>
      </w:r>
      <w:r w:rsidRPr="00D62898">
        <w:rPr>
          <w:color w:val="000000"/>
          <w:sz w:val="28"/>
          <w:szCs w:val="28"/>
        </w:rPr>
        <w:t xml:space="preserve">, второе – на </w:t>
      </w:r>
      <w:r w:rsidRPr="00D62898">
        <w:rPr>
          <w:b/>
          <w:color w:val="000000"/>
          <w:sz w:val="28"/>
          <w:szCs w:val="28"/>
        </w:rPr>
        <w:t>чтение</w:t>
      </w:r>
      <w:r w:rsidRPr="00D62898">
        <w:rPr>
          <w:color w:val="000000"/>
          <w:sz w:val="28"/>
          <w:szCs w:val="28"/>
        </w:rPr>
        <w:t xml:space="preserve">, третье – на </w:t>
      </w:r>
      <w:r w:rsidRPr="00D62898">
        <w:rPr>
          <w:b/>
          <w:color w:val="000000"/>
          <w:sz w:val="28"/>
          <w:szCs w:val="28"/>
        </w:rPr>
        <w:t>письмо</w:t>
      </w:r>
      <w:r w:rsidR="00DE7692">
        <w:rPr>
          <w:color w:val="000000"/>
          <w:sz w:val="28"/>
          <w:szCs w:val="28"/>
        </w:rPr>
        <w:t xml:space="preserve">, </w:t>
      </w:r>
      <w:r w:rsidRPr="00D62898">
        <w:rPr>
          <w:color w:val="000000"/>
          <w:sz w:val="28"/>
          <w:szCs w:val="28"/>
        </w:rPr>
        <w:t xml:space="preserve">четвёртое – на </w:t>
      </w:r>
      <w:r w:rsidRPr="00D62898">
        <w:rPr>
          <w:b/>
          <w:color w:val="000000"/>
          <w:sz w:val="28"/>
          <w:szCs w:val="28"/>
        </w:rPr>
        <w:t>говорение.</w:t>
      </w:r>
    </w:p>
    <w:p w:rsidR="001E30E6" w:rsidRPr="00D62898" w:rsidRDefault="001E30E6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E93856" w:rsidRPr="00D62898" w:rsidRDefault="00E93856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9647CE" w:rsidRPr="00D62898" w:rsidRDefault="001E30E6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  <w:r w:rsidRPr="00D62898">
        <w:rPr>
          <w:b/>
          <w:color w:val="180BC5"/>
          <w:sz w:val="28"/>
          <w:szCs w:val="28"/>
          <w:lang w:val="ru-RU"/>
        </w:rPr>
        <w:t xml:space="preserve"> </w:t>
      </w:r>
    </w:p>
    <w:p w:rsidR="009647CE" w:rsidRPr="00D62898" w:rsidRDefault="009647CE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9647CE" w:rsidRPr="00D62898" w:rsidRDefault="009647CE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9647CE" w:rsidRPr="00D62898" w:rsidRDefault="009647CE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9647CE" w:rsidRPr="00D62898" w:rsidRDefault="009647CE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9647CE" w:rsidRPr="00D62898" w:rsidRDefault="009647CE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F521A9" w:rsidRPr="00D62898" w:rsidRDefault="00F521A9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F521A9" w:rsidRPr="00D62898" w:rsidRDefault="00F521A9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9647CE" w:rsidRPr="00D62898" w:rsidRDefault="009647CE" w:rsidP="00CA3A5F">
      <w:pPr>
        <w:adjustRightInd w:val="0"/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F521A9" w:rsidRPr="00D62898" w:rsidRDefault="00E93856" w:rsidP="00CA3A5F">
      <w:pPr>
        <w:adjustRightInd w:val="0"/>
        <w:spacing w:line="360" w:lineRule="auto"/>
        <w:ind w:firstLine="567"/>
        <w:rPr>
          <w:rFonts w:eastAsiaTheme="majorEastAsia"/>
          <w:b/>
          <w:bCs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>Характеристика заданий суммативного оценивания за 2 четверть</w:t>
      </w:r>
    </w:p>
    <w:tbl>
      <w:tblPr>
        <w:tblStyle w:val="a5"/>
        <w:tblW w:w="10560" w:type="dxa"/>
        <w:tblInd w:w="-512" w:type="dxa"/>
        <w:tblLayout w:type="fixed"/>
        <w:tblLook w:val="04A0"/>
      </w:tblPr>
      <w:tblGrid>
        <w:gridCol w:w="904"/>
        <w:gridCol w:w="1376"/>
        <w:gridCol w:w="1944"/>
        <w:gridCol w:w="655"/>
        <w:gridCol w:w="613"/>
        <w:gridCol w:w="737"/>
        <w:gridCol w:w="2613"/>
        <w:gridCol w:w="1134"/>
        <w:gridCol w:w="584"/>
      </w:tblGrid>
      <w:tr w:rsidR="00E93856" w:rsidRPr="00D62898" w:rsidTr="009647CE">
        <w:trPr>
          <w:trHeight w:val="143"/>
        </w:trPr>
        <w:tc>
          <w:tcPr>
            <w:tcW w:w="904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1376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</w:rPr>
              <w:t>Виды речевой деятель ности</w:t>
            </w:r>
          </w:p>
        </w:tc>
        <w:tc>
          <w:tcPr>
            <w:tcW w:w="1944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Проверяемая цель</w:t>
            </w:r>
          </w:p>
        </w:tc>
        <w:tc>
          <w:tcPr>
            <w:tcW w:w="655" w:type="dxa"/>
          </w:tcPr>
          <w:p w:rsidR="003B2B62" w:rsidRDefault="00E93856" w:rsidP="00CA3A5F">
            <w:pPr>
              <w:adjustRightInd w:val="0"/>
              <w:spacing w:line="360" w:lineRule="auto"/>
              <w:ind w:right="-102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 xml:space="preserve">Кол. </w:t>
            </w:r>
          </w:p>
          <w:p w:rsidR="00E93856" w:rsidRPr="00D62898" w:rsidRDefault="00E93856" w:rsidP="00CA3A5F">
            <w:pPr>
              <w:adjustRightInd w:val="0"/>
              <w:spacing w:line="360" w:lineRule="auto"/>
              <w:ind w:right="-102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за даний*</w:t>
            </w:r>
          </w:p>
        </w:tc>
        <w:tc>
          <w:tcPr>
            <w:tcW w:w="613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№ за дания</w:t>
            </w:r>
          </w:p>
        </w:tc>
        <w:tc>
          <w:tcPr>
            <w:tcW w:w="737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ип за дания*</w:t>
            </w:r>
          </w:p>
        </w:tc>
        <w:tc>
          <w:tcPr>
            <w:tcW w:w="2613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Описание заданий*</w:t>
            </w:r>
          </w:p>
        </w:tc>
        <w:tc>
          <w:tcPr>
            <w:tcW w:w="1134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Время на выполне ние, мин</w:t>
            </w:r>
          </w:p>
        </w:tc>
        <w:tc>
          <w:tcPr>
            <w:tcW w:w="584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Балл</w:t>
            </w:r>
          </w:p>
        </w:tc>
      </w:tr>
      <w:tr w:rsidR="00E93856" w:rsidRPr="00D62898" w:rsidTr="009647CE">
        <w:trPr>
          <w:trHeight w:val="143"/>
        </w:trPr>
        <w:tc>
          <w:tcPr>
            <w:tcW w:w="904" w:type="dxa"/>
            <w:vMerge w:val="restart"/>
          </w:tcPr>
          <w:p w:rsidR="00E93856" w:rsidRPr="00D62898" w:rsidRDefault="009647CE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Ценнос</w:t>
            </w:r>
            <w:r w:rsidR="00E93856" w:rsidRPr="00D62898">
              <w:rPr>
                <w:sz w:val="28"/>
                <w:szCs w:val="28"/>
                <w:lang w:val="ru-RU" w:eastAsia="en-GB"/>
              </w:rPr>
              <w:t xml:space="preserve">ти: дружба и </w:t>
            </w:r>
            <w:proofErr w:type="gramStart"/>
            <w:r w:rsidR="00E93856" w:rsidRPr="00D62898">
              <w:rPr>
                <w:sz w:val="28"/>
                <w:szCs w:val="28"/>
                <w:lang w:val="ru-RU" w:eastAsia="en-GB"/>
              </w:rPr>
              <w:t>лю бовь</w:t>
            </w:r>
            <w:proofErr w:type="gramEnd"/>
          </w:p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Кем я хочу стать?</w:t>
            </w:r>
          </w:p>
        </w:tc>
        <w:tc>
          <w:tcPr>
            <w:tcW w:w="1376" w:type="dxa"/>
          </w:tcPr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</w:tc>
        <w:tc>
          <w:tcPr>
            <w:tcW w:w="1944" w:type="dxa"/>
          </w:tcPr>
          <w:p w:rsidR="00E93856" w:rsidRPr="00D62898" w:rsidRDefault="00E93856" w:rsidP="00CA3A5F">
            <w:pPr>
              <w:spacing w:line="360" w:lineRule="auto"/>
              <w:rPr>
                <w:color w:val="00000A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1.4.1. Определять основную мысль текста на основе вопросов</w:t>
            </w:r>
          </w:p>
        </w:tc>
        <w:tc>
          <w:tcPr>
            <w:tcW w:w="655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13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37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МВО</w:t>
            </w:r>
          </w:p>
        </w:tc>
        <w:tc>
          <w:tcPr>
            <w:tcW w:w="2613" w:type="dxa"/>
            <w:vAlign w:val="center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Отвечает на вопр</w:t>
            </w:r>
            <w:r w:rsidR="00676B3E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осы с МВО, демонстрирует понима</w:t>
            </w: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ние текста, определяя основную мысль</w:t>
            </w:r>
          </w:p>
        </w:tc>
        <w:tc>
          <w:tcPr>
            <w:tcW w:w="1134" w:type="dxa"/>
            <w:vAlign w:val="center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84" w:type="dxa"/>
            <w:vAlign w:val="center"/>
          </w:tcPr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</w:tr>
      <w:tr w:rsidR="00E93856" w:rsidRPr="00D62898" w:rsidTr="009647CE">
        <w:trPr>
          <w:trHeight w:val="143"/>
        </w:trPr>
        <w:tc>
          <w:tcPr>
            <w:tcW w:w="904" w:type="dxa"/>
            <w:vMerge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</w:tcPr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Говорение </w:t>
            </w:r>
          </w:p>
        </w:tc>
        <w:tc>
          <w:tcPr>
            <w:tcW w:w="1944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2.5.1. Участвовать в диалоге, правильно понимая реплики и предоставляя обратную связь</w:t>
            </w:r>
          </w:p>
        </w:tc>
        <w:tc>
          <w:tcPr>
            <w:tcW w:w="655" w:type="dxa"/>
            <w:vAlign w:val="center"/>
          </w:tcPr>
          <w:p w:rsidR="00E93856" w:rsidRPr="00D62898" w:rsidRDefault="00E93856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sz w:val="28"/>
                <w:szCs w:val="28"/>
                <w:lang w:val="kk-KZ"/>
              </w:rPr>
              <w:t>1</w:t>
            </w:r>
          </w:p>
        </w:tc>
        <w:tc>
          <w:tcPr>
            <w:tcW w:w="613" w:type="dxa"/>
            <w:vAlign w:val="center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737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613" w:type="dxa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Участвует в диалоге, правильно понимая реплики и предоставляя обратную связь</w:t>
            </w:r>
          </w:p>
        </w:tc>
        <w:tc>
          <w:tcPr>
            <w:tcW w:w="1134" w:type="dxa"/>
            <w:vAlign w:val="center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Время на подготовку 3 минуты, на ответ 2 минуты</w:t>
            </w:r>
          </w:p>
        </w:tc>
        <w:tc>
          <w:tcPr>
            <w:tcW w:w="584" w:type="dxa"/>
            <w:vAlign w:val="center"/>
          </w:tcPr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E93856" w:rsidRPr="00D62898" w:rsidTr="00F11B29">
        <w:trPr>
          <w:trHeight w:val="516"/>
        </w:trPr>
        <w:tc>
          <w:tcPr>
            <w:tcW w:w="904" w:type="dxa"/>
            <w:vMerge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</w:tcPr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bCs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3.3.1. Формулировать вопросы по содержанию текста и отвечать на них</w:t>
            </w:r>
          </w:p>
          <w:p w:rsidR="00E93856" w:rsidRPr="00D62898" w:rsidRDefault="00E93856" w:rsidP="00CA3A5F">
            <w:pPr>
              <w:adjustRightInd w:val="0"/>
              <w:spacing w:line="360" w:lineRule="auto"/>
              <w:rPr>
                <w:bCs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3.5.1. Составлять план по опорным словам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93856" w:rsidRPr="00D62898" w:rsidRDefault="00514613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КО</w:t>
            </w:r>
            <w:r w:rsidR="00663DF2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</w:t>
            </w:r>
          </w:p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Прочиты вает текст и составляет  </w:t>
            </w:r>
            <w:r w:rsidR="00663DF2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четыре</w:t>
            </w: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вопро</w:t>
            </w:r>
            <w:r w:rsidR="00663DF2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са</w:t>
            </w:r>
            <w:r w:rsidR="00C448F7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к нему.</w:t>
            </w:r>
            <w:r w:rsidR="00663DF2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Соотносит слова и понятия. </w:t>
            </w:r>
            <w:r w:rsidR="00676B3E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Сос</w:t>
            </w:r>
            <w:r w:rsidR="00C448F7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тавляет план из 4</w:t>
            </w: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-х пунктов, пользуясь ключевыми слова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856" w:rsidRPr="00D62898" w:rsidRDefault="00E93856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E93856" w:rsidRPr="00D62898" w:rsidRDefault="00E93856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0</w:t>
            </w:r>
          </w:p>
        </w:tc>
      </w:tr>
      <w:tr w:rsidR="00F11B29" w:rsidRPr="00D62898" w:rsidTr="00FD2111">
        <w:trPr>
          <w:trHeight w:val="2701"/>
        </w:trPr>
        <w:tc>
          <w:tcPr>
            <w:tcW w:w="904" w:type="dxa"/>
            <w:vMerge/>
            <w:tcBorders>
              <w:bottom w:val="single" w:sz="4" w:space="0" w:color="000000" w:themeColor="text1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  <w:tcBorders>
              <w:bottom w:val="single" w:sz="4" w:space="0" w:color="000000" w:themeColor="text1"/>
            </w:tcBorders>
          </w:tcPr>
          <w:p w:rsidR="00F11B29" w:rsidRPr="00D62898" w:rsidRDefault="00F11B2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исьмо 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bottom"/>
          </w:tcPr>
          <w:p w:rsidR="00F11B29" w:rsidRPr="00D62898" w:rsidRDefault="00F11B2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 П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. Излагать основное содержание текста на основе прослушанного, прочитанного и /или аудиовизуального материала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Пишет эссе по предложенному началу (60-80 слов)</w:t>
            </w: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0</w:t>
            </w:r>
          </w:p>
          <w:p w:rsidR="00F11B29" w:rsidRPr="00D62898" w:rsidRDefault="00F11B2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</w:p>
        </w:tc>
        <w:tc>
          <w:tcPr>
            <w:tcW w:w="58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11B29" w:rsidRPr="00D62898" w:rsidRDefault="00F11B2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F11B29" w:rsidRPr="00BA20D1" w:rsidTr="00F11B29">
        <w:trPr>
          <w:trHeight w:val="1772"/>
        </w:trPr>
        <w:tc>
          <w:tcPr>
            <w:tcW w:w="904" w:type="dxa"/>
            <w:vMerge/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</w:tcPr>
          <w:p w:rsidR="00F11B29" w:rsidRPr="00D62898" w:rsidRDefault="00F11B2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ование языковых единиц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bottom"/>
          </w:tcPr>
          <w:p w:rsidR="00F11B29" w:rsidRPr="00D62898" w:rsidRDefault="00F11B29" w:rsidP="00CA3A5F">
            <w:pPr>
              <w:spacing w:line="36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Использу ет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безличные конструк ции, выражающие модаль ные значения и различные состояния человека</w:t>
            </w:r>
          </w:p>
        </w:tc>
        <w:tc>
          <w:tcPr>
            <w:tcW w:w="1134" w:type="dxa"/>
            <w:vMerge/>
            <w:vAlign w:val="center"/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584" w:type="dxa"/>
            <w:vMerge/>
            <w:vAlign w:val="center"/>
          </w:tcPr>
          <w:p w:rsidR="00F11B29" w:rsidRPr="00D62898" w:rsidRDefault="00F11B2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F11B29" w:rsidRPr="00D62898" w:rsidTr="009647CE">
        <w:trPr>
          <w:trHeight w:val="864"/>
        </w:trPr>
        <w:tc>
          <w:tcPr>
            <w:tcW w:w="2280" w:type="dxa"/>
            <w:gridSpan w:val="2"/>
          </w:tcPr>
          <w:p w:rsidR="00F11B29" w:rsidRPr="00D62898" w:rsidRDefault="00F11B2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562" w:type="dxa"/>
            <w:gridSpan w:val="5"/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i/>
                <w:color w:val="000000"/>
                <w:sz w:val="28"/>
                <w:szCs w:val="28"/>
                <w:lang w:val="ru-RU"/>
              </w:rPr>
              <w:t>Говорение принимается отдельно</w:t>
            </w:r>
            <w:r w:rsidRPr="00D62898">
              <w:rPr>
                <w:bCs/>
                <w:i/>
                <w:sz w:val="28"/>
                <w:szCs w:val="28"/>
                <w:lang w:val="kk-KZ"/>
              </w:rPr>
              <w:t xml:space="preserve"> Примечание: * - разделы, в которые можно вносить изменения</w:t>
            </w:r>
          </w:p>
        </w:tc>
        <w:tc>
          <w:tcPr>
            <w:tcW w:w="1134" w:type="dxa"/>
            <w:vAlign w:val="bottom"/>
          </w:tcPr>
          <w:p w:rsidR="00F11B29" w:rsidRPr="00D62898" w:rsidRDefault="00F11B29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 xml:space="preserve">  40</w:t>
            </w:r>
          </w:p>
        </w:tc>
        <w:tc>
          <w:tcPr>
            <w:tcW w:w="584" w:type="dxa"/>
          </w:tcPr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F11B29" w:rsidRPr="00D62898" w:rsidRDefault="00F11B29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35</w:t>
            </w:r>
          </w:p>
        </w:tc>
      </w:tr>
    </w:tbl>
    <w:p w:rsidR="00FD2111" w:rsidRPr="00D62898" w:rsidRDefault="00FD2111" w:rsidP="00CA3A5F">
      <w:pPr>
        <w:adjustRightInd w:val="0"/>
        <w:spacing w:line="360" w:lineRule="auto"/>
        <w:rPr>
          <w:b/>
          <w:bCs/>
          <w:color w:val="180BC5"/>
          <w:sz w:val="28"/>
          <w:szCs w:val="28"/>
          <w:lang w:val="kk-KZ"/>
        </w:rPr>
      </w:pPr>
    </w:p>
    <w:p w:rsidR="00450D13" w:rsidRDefault="00450D13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kk-KZ"/>
        </w:rPr>
      </w:pPr>
    </w:p>
    <w:p w:rsidR="00450D13" w:rsidRDefault="00450D13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kk-KZ"/>
        </w:rPr>
      </w:pPr>
    </w:p>
    <w:p w:rsidR="00450D13" w:rsidRDefault="00450D13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kk-KZ"/>
        </w:rPr>
      </w:pPr>
    </w:p>
    <w:p w:rsidR="00450D13" w:rsidRDefault="00450D13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kk-KZ"/>
        </w:rPr>
      </w:pPr>
    </w:p>
    <w:p w:rsidR="005E0776" w:rsidRPr="00D62898" w:rsidRDefault="00E93856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kk-KZ"/>
        </w:rPr>
      </w:pPr>
      <w:r w:rsidRPr="00D62898">
        <w:rPr>
          <w:b/>
          <w:bCs/>
          <w:color w:val="180BC5"/>
          <w:sz w:val="28"/>
          <w:szCs w:val="28"/>
          <w:lang w:val="kk-KZ"/>
        </w:rPr>
        <w:t>Суммативное оцен</w:t>
      </w:r>
      <w:r w:rsidR="005E0776" w:rsidRPr="00D62898">
        <w:rPr>
          <w:b/>
          <w:bCs/>
          <w:color w:val="180BC5"/>
          <w:sz w:val="28"/>
          <w:szCs w:val="28"/>
          <w:lang w:val="kk-KZ"/>
        </w:rPr>
        <w:t>ивание за 2 четверть   5 класс</w:t>
      </w:r>
    </w:p>
    <w:p w:rsidR="00993060" w:rsidRPr="00450D13" w:rsidRDefault="00E93856" w:rsidP="00CA3A5F">
      <w:pPr>
        <w:adjustRightInd w:val="0"/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>Количество баллов - 35</w:t>
      </w:r>
    </w:p>
    <w:p w:rsidR="00E93856" w:rsidRPr="00D62898" w:rsidRDefault="00E93856" w:rsidP="00CA3A5F">
      <w:pPr>
        <w:spacing w:line="360" w:lineRule="auto"/>
        <w:outlineLvl w:val="1"/>
        <w:rPr>
          <w:b/>
          <w:bCs/>
          <w:sz w:val="28"/>
          <w:szCs w:val="28"/>
          <w:lang w:val="kk-KZ"/>
        </w:rPr>
      </w:pPr>
      <w:r w:rsidRPr="00D62898">
        <w:rPr>
          <w:b/>
          <w:bCs/>
          <w:sz w:val="28"/>
          <w:szCs w:val="28"/>
          <w:lang w:val="kk-KZ"/>
        </w:rPr>
        <w:t>Слушание</w:t>
      </w:r>
    </w:p>
    <w:p w:rsidR="002C234C" w:rsidRPr="00D62898" w:rsidRDefault="00E93856" w:rsidP="00CA3A5F">
      <w:pPr>
        <w:adjustRightInd w:val="0"/>
        <w:spacing w:line="360" w:lineRule="auto"/>
        <w:rPr>
          <w:sz w:val="28"/>
          <w:szCs w:val="28"/>
          <w:lang w:val="ru-RU"/>
        </w:rPr>
      </w:pPr>
      <w:bookmarkStart w:id="2" w:name="_Toc462060665"/>
      <w:r w:rsidRPr="00D62898">
        <w:rPr>
          <w:b/>
          <w:bCs/>
          <w:sz w:val="28"/>
          <w:szCs w:val="28"/>
          <w:lang w:val="kk-KZ"/>
        </w:rPr>
        <w:t>Задание 1</w:t>
      </w:r>
      <w:bookmarkStart w:id="3" w:name="_Toc464844887"/>
      <w:bookmarkStart w:id="4" w:name="_Toc484101397"/>
      <w:r w:rsidRPr="00D62898">
        <w:rPr>
          <w:b/>
          <w:bCs/>
          <w:sz w:val="28"/>
          <w:szCs w:val="28"/>
          <w:lang w:val="kk-KZ"/>
        </w:rPr>
        <w:t xml:space="preserve">  </w:t>
      </w:r>
      <w:r w:rsidRPr="00D62898">
        <w:rPr>
          <w:bCs/>
          <w:sz w:val="28"/>
          <w:szCs w:val="28"/>
          <w:lang w:val="kk-KZ"/>
        </w:rPr>
        <w:t>П</w:t>
      </w:r>
      <w:r w:rsidRPr="00D62898">
        <w:rPr>
          <w:sz w:val="28"/>
          <w:szCs w:val="28"/>
          <w:lang w:val="ru-RU"/>
        </w:rPr>
        <w:t>рослушайте один раз текст и познакомьтесь с вопросами. Прослушайте текст во второй раз и укажите правильный вариант ответа.</w:t>
      </w:r>
      <w:bookmarkEnd w:id="2"/>
      <w:bookmarkEnd w:id="3"/>
      <w:bookmarkEnd w:id="4"/>
    </w:p>
    <w:p w:rsidR="002C234C" w:rsidRPr="00450D13" w:rsidRDefault="002C234C" w:rsidP="00CA3A5F">
      <w:pPr>
        <w:adjustRightInd w:val="0"/>
        <w:spacing w:line="360" w:lineRule="auto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  <w:hyperlink r:id="rId13" w:history="1">
        <w:r w:rsidRPr="00D62898">
          <w:rPr>
            <w:rStyle w:val="a7"/>
            <w:sz w:val="28"/>
            <w:szCs w:val="28"/>
          </w:rPr>
          <w:t>https</w:t>
        </w:r>
        <w:r w:rsidRPr="00D62898">
          <w:rPr>
            <w:rStyle w:val="a7"/>
            <w:sz w:val="28"/>
            <w:szCs w:val="28"/>
            <w:lang w:val="ru-RU"/>
          </w:rPr>
          <w:t>://</w:t>
        </w:r>
        <w:r w:rsidRPr="00D62898">
          <w:rPr>
            <w:rStyle w:val="a7"/>
            <w:sz w:val="28"/>
            <w:szCs w:val="28"/>
          </w:rPr>
          <w:t>infourok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ru</w:t>
        </w:r>
        <w:r w:rsidRPr="00D62898">
          <w:rPr>
            <w:rStyle w:val="a7"/>
            <w:sz w:val="28"/>
            <w:szCs w:val="28"/>
            <w:lang w:val="ru-RU"/>
          </w:rPr>
          <w:t>/</w:t>
        </w:r>
        <w:r w:rsidRPr="00D62898">
          <w:rPr>
            <w:rStyle w:val="a7"/>
            <w:sz w:val="28"/>
            <w:szCs w:val="28"/>
          </w:rPr>
          <w:t>sbornik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rasskazov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nravstvennogo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vospitaniyapouchitelnie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rasskazi</w:t>
        </w:r>
        <w:r w:rsidRPr="00D62898">
          <w:rPr>
            <w:rStyle w:val="a7"/>
            <w:sz w:val="28"/>
            <w:szCs w:val="28"/>
            <w:lang w:val="ru-RU"/>
          </w:rPr>
          <w:t>-956096.</w:t>
        </w:r>
        <w:r w:rsidRPr="00D62898">
          <w:rPr>
            <w:rStyle w:val="a7"/>
            <w:sz w:val="28"/>
            <w:szCs w:val="28"/>
          </w:rPr>
          <w:t>html</w:t>
        </w:r>
      </w:hyperlink>
    </w:p>
    <w:p w:rsidR="002C234C" w:rsidRPr="00450D13" w:rsidRDefault="002C234C" w:rsidP="00CA3A5F">
      <w:pPr>
        <w:spacing w:line="360" w:lineRule="auto"/>
        <w:rPr>
          <w:b/>
          <w:bCs/>
          <w:sz w:val="28"/>
          <w:szCs w:val="28"/>
          <w:lang w:val="kk-KZ"/>
        </w:rPr>
      </w:pPr>
      <w:r w:rsidRPr="00D62898">
        <w:rPr>
          <w:b/>
          <w:bCs/>
          <w:color w:val="000000"/>
          <w:sz w:val="28"/>
          <w:szCs w:val="28"/>
          <w:lang w:val="ru-RU"/>
        </w:rPr>
        <w:tab/>
      </w:r>
      <w:r w:rsidRPr="00D62898">
        <w:rPr>
          <w:b/>
          <w:bCs/>
          <w:sz w:val="28"/>
          <w:szCs w:val="28"/>
          <w:lang w:val="kk-KZ"/>
        </w:rPr>
        <w:t>Транскрипт</w:t>
      </w:r>
      <w:r w:rsidR="000B1EBC" w:rsidRPr="00D62898">
        <w:rPr>
          <w:b/>
          <w:bCs/>
          <w:sz w:val="28"/>
          <w:szCs w:val="28"/>
          <w:lang w:val="kk-KZ"/>
        </w:rPr>
        <w:t xml:space="preserve"> ( текст адаптирован и измеён)</w:t>
      </w:r>
    </w:p>
    <w:p w:rsidR="002C234C" w:rsidRPr="00D62898" w:rsidRDefault="000B1EBC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2C234C" w:rsidRPr="00D62898">
        <w:rPr>
          <w:b/>
          <w:bCs/>
          <w:color w:val="000000"/>
          <w:sz w:val="28"/>
          <w:szCs w:val="28"/>
        </w:rPr>
        <w:t>Ничего не сделали.</w:t>
      </w:r>
    </w:p>
    <w:p w:rsidR="000B1EBC" w:rsidRPr="00D62898" w:rsidRDefault="002C234C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   </w:t>
      </w:r>
      <w:r w:rsidR="000B1EBC" w:rsidRPr="00D62898">
        <w:rPr>
          <w:color w:val="000000"/>
          <w:sz w:val="28"/>
          <w:szCs w:val="28"/>
        </w:rPr>
        <w:t>После уроков, Костя и Миша дежурили в классе. Закончив уборку, они дружно попрощались с учительницей Галиной Михайловной, и выбежали из класса. В коридоре было непривычно тих</w:t>
      </w:r>
      <w:proofErr w:type="gramStart"/>
      <w:r w:rsidR="000B1EBC" w:rsidRPr="00D62898">
        <w:rPr>
          <w:color w:val="000000"/>
          <w:sz w:val="28"/>
          <w:szCs w:val="28"/>
        </w:rPr>
        <w:t>о-</w:t>
      </w:r>
      <w:proofErr w:type="gramEnd"/>
      <w:r w:rsidR="000B1EBC" w:rsidRPr="00D62898">
        <w:rPr>
          <w:color w:val="000000"/>
          <w:sz w:val="28"/>
          <w:szCs w:val="28"/>
        </w:rPr>
        <w:t xml:space="preserve"> так как все дети ушли домой. Только уборщица, Катерина Андреевна, мыла пол. Ребята, стараясь не поскользнуться на мокром полу, тихонько пошли к лестнице. Навстречу им, по ступенькам</w:t>
      </w:r>
      <w:r w:rsidR="009A2CA3" w:rsidRPr="00D62898">
        <w:rPr>
          <w:color w:val="000000"/>
          <w:sz w:val="28"/>
          <w:szCs w:val="28"/>
        </w:rPr>
        <w:t xml:space="preserve"> </w:t>
      </w:r>
      <w:r w:rsidR="000B1EBC" w:rsidRPr="00D62898">
        <w:rPr>
          <w:color w:val="000000"/>
          <w:sz w:val="28"/>
          <w:szCs w:val="28"/>
        </w:rPr>
        <w:t xml:space="preserve">поднималась </w:t>
      </w:r>
      <w:r w:rsidR="009A2CA3" w:rsidRPr="00D62898">
        <w:rPr>
          <w:color w:val="000000"/>
          <w:sz w:val="28"/>
          <w:szCs w:val="28"/>
        </w:rPr>
        <w:t>Надя, девочка из параллельного класса. Она несла в руках целую стопку книг, и не увидела ведра с водой, которое стояло у кабинета математики. Споткнувшись об ведро, она не удержалась и упала. Книги рассыпались по мокрому полу.</w:t>
      </w:r>
    </w:p>
    <w:p w:rsidR="009A2CA3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- Ох, беда-то, какая!- всплеснула руками уборщица.</w:t>
      </w:r>
    </w:p>
    <w:p w:rsidR="009A2CA3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-Деточка, ты не ушиблась?</w:t>
      </w:r>
    </w:p>
    <w:p w:rsidR="000B1EBC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 xml:space="preserve">-Нет, - вытирая слёзы, ответила Надя, только книжки жалко </w:t>
      </w:r>
      <w:proofErr w:type="gramStart"/>
      <w:r w:rsidRPr="00D62898">
        <w:rPr>
          <w:color w:val="000000"/>
          <w:sz w:val="28"/>
          <w:szCs w:val="28"/>
        </w:rPr>
        <w:t>-о</w:t>
      </w:r>
      <w:proofErr w:type="gramEnd"/>
      <w:r w:rsidRPr="00D62898">
        <w:rPr>
          <w:color w:val="000000"/>
          <w:sz w:val="28"/>
          <w:szCs w:val="28"/>
        </w:rPr>
        <w:t xml:space="preserve">ни все намокли… </w:t>
      </w:r>
    </w:p>
    <w:p w:rsidR="009A2CA3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- Главное, что ты сама цела!- улыбнулась Катерина Андреевна.- А книг</w:t>
      </w:r>
      <w:proofErr w:type="gramStart"/>
      <w:r w:rsidRPr="00D62898">
        <w:rPr>
          <w:color w:val="000000"/>
          <w:sz w:val="28"/>
          <w:szCs w:val="28"/>
        </w:rPr>
        <w:t>и-</w:t>
      </w:r>
      <w:proofErr w:type="gramEnd"/>
      <w:r w:rsidRPr="00D62898">
        <w:rPr>
          <w:color w:val="000000"/>
          <w:sz w:val="28"/>
          <w:szCs w:val="28"/>
        </w:rPr>
        <w:t xml:space="preserve"> мы высушим!</w:t>
      </w:r>
    </w:p>
    <w:p w:rsidR="009A2CA3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Мальчики всё это время, стояли на лестничной площадке, издали наблюдали, и хихикали над всем происходящим.</w:t>
      </w:r>
    </w:p>
    <w:p w:rsidR="009A2CA3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Уборщица заметила их, и пристыдила: - Эх,</w:t>
      </w:r>
      <w:r w:rsidR="00803BD5" w:rsidRPr="00D62898">
        <w:rPr>
          <w:color w:val="000000"/>
          <w:sz w:val="28"/>
          <w:szCs w:val="28"/>
        </w:rPr>
        <w:t xml:space="preserve"> </w:t>
      </w:r>
      <w:r w:rsidRPr="00D62898">
        <w:rPr>
          <w:color w:val="000000"/>
          <w:sz w:val="28"/>
          <w:szCs w:val="28"/>
        </w:rPr>
        <w:t>вы!</w:t>
      </w:r>
    </w:p>
    <w:p w:rsidR="009A2CA3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- А что мы?! Мы ничего не сделали!- пожав плечами, хором ответили мальчишки.</w:t>
      </w:r>
    </w:p>
    <w:p w:rsidR="002C234C" w:rsidRPr="00D62898" w:rsidRDefault="009A2CA3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>- Вот, именно, что</w:t>
      </w:r>
      <w:proofErr w:type="gramStart"/>
      <w:r w:rsidRPr="00D62898">
        <w:rPr>
          <w:color w:val="000000"/>
          <w:sz w:val="28"/>
          <w:szCs w:val="28"/>
        </w:rPr>
        <w:t xml:space="preserve"> :</w:t>
      </w:r>
      <w:proofErr w:type="gramEnd"/>
      <w:r w:rsidRPr="00D62898">
        <w:rPr>
          <w:color w:val="000000"/>
          <w:sz w:val="28"/>
          <w:szCs w:val="28"/>
        </w:rPr>
        <w:t xml:space="preserve"> НИЧЕГО!!!- грустно вздохнув, ответила им Катерина Андреевна.</w:t>
      </w:r>
    </w:p>
    <w:p w:rsidR="00F00132" w:rsidRPr="00D62898" w:rsidRDefault="00F00132" w:rsidP="00CA3A5F">
      <w:pPr>
        <w:spacing w:line="360" w:lineRule="auto"/>
        <w:rPr>
          <w:b/>
          <w:bCs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ru-RU"/>
        </w:rPr>
        <w:t>1. Девочка в руках несла…</w:t>
      </w:r>
    </w:p>
    <w:p w:rsidR="00F00132" w:rsidRPr="00D62898" w:rsidRDefault="00F00132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А)  тетради</w:t>
      </w:r>
    </w:p>
    <w:p w:rsidR="00F00132" w:rsidRPr="00D62898" w:rsidRDefault="00F00132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 xml:space="preserve">Б)  </w:t>
      </w:r>
      <w:r w:rsidRPr="00D62898">
        <w:rPr>
          <w:color w:val="000000"/>
          <w:sz w:val="28"/>
          <w:szCs w:val="28"/>
          <w:lang w:val="ru-RU"/>
        </w:rPr>
        <w:t>целую стопку книг</w:t>
      </w:r>
    </w:p>
    <w:p w:rsidR="00F00132" w:rsidRPr="00D62898" w:rsidRDefault="00F00132" w:rsidP="00CA3A5F">
      <w:pPr>
        <w:spacing w:line="360" w:lineRule="auto"/>
        <w:rPr>
          <w:sz w:val="28"/>
          <w:szCs w:val="28"/>
          <w:lang w:val="ru-RU" w:eastAsia="ru-RU"/>
        </w:rPr>
      </w:pPr>
      <w:r w:rsidRPr="00D62898">
        <w:rPr>
          <w:bCs/>
          <w:sz w:val="28"/>
          <w:szCs w:val="28"/>
          <w:lang w:val="ru-RU"/>
        </w:rPr>
        <w:t xml:space="preserve">В)  глобус  </w:t>
      </w:r>
      <w:r w:rsidR="00993060" w:rsidRPr="00D62898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="00993060" w:rsidRPr="00D62898">
        <w:rPr>
          <w:sz w:val="28"/>
          <w:szCs w:val="28"/>
          <w:lang w:val="ru-RU"/>
        </w:rPr>
        <w:t>[1]</w:t>
      </w:r>
      <w:r w:rsidR="00993060" w:rsidRPr="00D62898">
        <w:rPr>
          <w:sz w:val="28"/>
          <w:szCs w:val="28"/>
          <w:lang w:val="ru-RU" w:eastAsia="ru-RU"/>
        </w:rPr>
        <w:t xml:space="preserve">                                                             </w:t>
      </w:r>
    </w:p>
    <w:p w:rsidR="00F00132" w:rsidRPr="00D62898" w:rsidRDefault="00F00132" w:rsidP="00CA3A5F">
      <w:pPr>
        <w:spacing w:line="360" w:lineRule="auto"/>
        <w:rPr>
          <w:b/>
          <w:bCs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ru-RU"/>
        </w:rPr>
        <w:t>2.  Ведро стояло рядом с кабинетом….</w:t>
      </w:r>
    </w:p>
    <w:p w:rsidR="00F00132" w:rsidRPr="00D62898" w:rsidRDefault="00F00132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А)  географии</w:t>
      </w:r>
    </w:p>
    <w:p w:rsidR="00F00132" w:rsidRPr="00D62898" w:rsidRDefault="00F00132" w:rsidP="00CA3A5F">
      <w:pPr>
        <w:tabs>
          <w:tab w:val="right" w:pos="9781"/>
        </w:tabs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Б)  русского языка</w:t>
      </w:r>
      <w:r w:rsidR="00993060" w:rsidRPr="00D62898">
        <w:rPr>
          <w:bCs/>
          <w:sz w:val="28"/>
          <w:szCs w:val="28"/>
          <w:lang w:val="ru-RU"/>
        </w:rPr>
        <w:tab/>
      </w:r>
      <w:r w:rsidR="00993060" w:rsidRPr="00D62898">
        <w:rPr>
          <w:sz w:val="28"/>
          <w:szCs w:val="28"/>
          <w:lang w:val="ru-RU"/>
        </w:rPr>
        <w:t>[1]</w:t>
      </w:r>
      <w:r w:rsidR="00993060" w:rsidRPr="00D62898">
        <w:rPr>
          <w:sz w:val="28"/>
          <w:szCs w:val="28"/>
          <w:lang w:val="ru-RU" w:eastAsia="ru-RU"/>
        </w:rPr>
        <w:t xml:space="preserve">                                                             </w:t>
      </w:r>
    </w:p>
    <w:p w:rsidR="00F00132" w:rsidRPr="00450D13" w:rsidRDefault="00F00132" w:rsidP="00CA3A5F">
      <w:pPr>
        <w:spacing w:line="360" w:lineRule="auto"/>
        <w:rPr>
          <w:sz w:val="28"/>
          <w:szCs w:val="28"/>
          <w:lang w:val="ru-RU" w:eastAsia="ru-RU"/>
        </w:rPr>
      </w:pPr>
      <w:r w:rsidRPr="00D62898">
        <w:rPr>
          <w:bCs/>
          <w:sz w:val="28"/>
          <w:szCs w:val="28"/>
          <w:lang w:val="ru-RU"/>
        </w:rPr>
        <w:t xml:space="preserve">В)  математики    </w:t>
      </w:r>
    </w:p>
    <w:p w:rsidR="00634EB0" w:rsidRPr="00D62898" w:rsidRDefault="00F00132" w:rsidP="00CA3A5F">
      <w:pPr>
        <w:spacing w:line="360" w:lineRule="auto"/>
        <w:rPr>
          <w:b/>
          <w:sz w:val="28"/>
          <w:szCs w:val="28"/>
          <w:lang w:val="kk-KZ"/>
        </w:rPr>
      </w:pPr>
      <w:r w:rsidRPr="00D62898">
        <w:rPr>
          <w:b/>
          <w:bCs/>
          <w:sz w:val="28"/>
          <w:szCs w:val="28"/>
          <w:lang w:val="ru-RU"/>
        </w:rPr>
        <w:t>3.</w:t>
      </w:r>
      <w:r w:rsidR="00634EB0" w:rsidRPr="00D62898">
        <w:rPr>
          <w:b/>
          <w:sz w:val="28"/>
          <w:szCs w:val="28"/>
          <w:lang w:val="kk-KZ"/>
        </w:rPr>
        <w:t xml:space="preserve"> Почему рассказ называется «Ничего не сделали»?</w:t>
      </w:r>
    </w:p>
    <w:p w:rsidR="00F00132" w:rsidRPr="00D62898" w:rsidRDefault="00634EB0" w:rsidP="00CA3A5F">
      <w:pPr>
        <w:spacing w:line="360" w:lineRule="auto"/>
        <w:rPr>
          <w:b/>
          <w:sz w:val="28"/>
          <w:szCs w:val="28"/>
          <w:lang w:val="kk-KZ"/>
        </w:rPr>
      </w:pPr>
      <w:r w:rsidRPr="00D62898">
        <w:rPr>
          <w:b/>
          <w:sz w:val="28"/>
          <w:szCs w:val="28"/>
          <w:lang w:val="kk-KZ"/>
        </w:rPr>
        <w:t xml:space="preserve"> </w:t>
      </w:r>
      <w:r w:rsidR="00F00132" w:rsidRPr="00D62898">
        <w:rPr>
          <w:b/>
          <w:sz w:val="28"/>
          <w:szCs w:val="28"/>
          <w:lang w:val="kk-KZ"/>
        </w:rPr>
        <w:t>_______________________________________________________________</w:t>
      </w:r>
      <w:r w:rsidRPr="00D62898">
        <w:rPr>
          <w:b/>
          <w:sz w:val="28"/>
          <w:szCs w:val="28"/>
          <w:lang w:val="kk-KZ"/>
        </w:rPr>
        <w:t>______</w:t>
      </w:r>
    </w:p>
    <w:p w:rsidR="00AE2960" w:rsidRPr="00D62898" w:rsidRDefault="00676B3E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="00993060" w:rsidRPr="00D62898">
        <w:rPr>
          <w:sz w:val="28"/>
          <w:szCs w:val="28"/>
          <w:lang w:val="ru-RU"/>
        </w:rPr>
        <w:t>[1]</w:t>
      </w:r>
      <w:r w:rsidR="00993060" w:rsidRPr="00D62898">
        <w:rPr>
          <w:sz w:val="28"/>
          <w:szCs w:val="28"/>
          <w:lang w:val="ru-RU" w:eastAsia="ru-RU"/>
        </w:rPr>
        <w:t xml:space="preserve">                                                             </w:t>
      </w:r>
    </w:p>
    <w:p w:rsidR="00993060" w:rsidRPr="00D62898" w:rsidRDefault="00AE2960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4. Какова основная мысль текста?                                                                                        </w:t>
      </w:r>
    </w:p>
    <w:p w:rsidR="00AE2960" w:rsidRPr="00D62898" w:rsidRDefault="00AE2960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А)  безразличие мальчиков</w:t>
      </w:r>
    </w:p>
    <w:p w:rsidR="00AE2960" w:rsidRPr="00D62898" w:rsidRDefault="00AE2960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 xml:space="preserve">Б)   </w:t>
      </w:r>
      <w:r w:rsidR="00634EB0" w:rsidRPr="00D62898">
        <w:rPr>
          <w:bCs/>
          <w:sz w:val="28"/>
          <w:szCs w:val="28"/>
          <w:lang w:val="ru-RU"/>
        </w:rPr>
        <w:t xml:space="preserve"> друг познаётся в беде</w:t>
      </w:r>
    </w:p>
    <w:p w:rsidR="009A2CA3" w:rsidRPr="00D62898" w:rsidRDefault="00AE2960" w:rsidP="00CA3A5F">
      <w:pPr>
        <w:tabs>
          <w:tab w:val="right" w:pos="9781"/>
        </w:tabs>
        <w:spacing w:line="360" w:lineRule="auto"/>
        <w:rPr>
          <w:b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В)   внимательные ребята</w:t>
      </w:r>
      <w:r w:rsidR="00993060" w:rsidRPr="00D62898">
        <w:rPr>
          <w:bCs/>
          <w:sz w:val="28"/>
          <w:szCs w:val="28"/>
          <w:lang w:val="ru-RU"/>
        </w:rPr>
        <w:tab/>
      </w:r>
      <w:r w:rsidR="00993060" w:rsidRPr="00D62898">
        <w:rPr>
          <w:sz w:val="28"/>
          <w:szCs w:val="28"/>
          <w:lang w:val="ru-RU"/>
        </w:rPr>
        <w:t>[1]</w:t>
      </w:r>
      <w:r w:rsidR="00993060" w:rsidRPr="00D62898">
        <w:rPr>
          <w:sz w:val="28"/>
          <w:szCs w:val="28"/>
          <w:lang w:val="ru-RU" w:eastAsia="ru-RU"/>
        </w:rPr>
        <w:t xml:space="preserve">                                                           </w:t>
      </w:r>
    </w:p>
    <w:p w:rsidR="00634EB0" w:rsidRPr="00D62898" w:rsidRDefault="00634EB0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5.  Приведите  синоним к слову «беда»</w:t>
      </w:r>
    </w:p>
    <w:p w:rsidR="00634EB0" w:rsidRPr="00D62898" w:rsidRDefault="00634EB0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А)  радость</w:t>
      </w:r>
    </w:p>
    <w:p w:rsidR="00634EB0" w:rsidRPr="00D62898" w:rsidRDefault="00634EB0" w:rsidP="00CA3A5F">
      <w:pPr>
        <w:spacing w:line="360" w:lineRule="auto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 xml:space="preserve">Б)   </w:t>
      </w:r>
      <w:r w:rsidR="00993060" w:rsidRPr="00D62898">
        <w:rPr>
          <w:bCs/>
          <w:sz w:val="28"/>
          <w:szCs w:val="28"/>
          <w:lang w:val="ru-RU"/>
        </w:rPr>
        <w:t xml:space="preserve">веселье </w:t>
      </w:r>
    </w:p>
    <w:p w:rsidR="00634EB0" w:rsidRDefault="00634EB0" w:rsidP="00CA3A5F">
      <w:pPr>
        <w:tabs>
          <w:tab w:val="right" w:pos="9781"/>
        </w:tabs>
        <w:spacing w:line="360" w:lineRule="auto"/>
        <w:rPr>
          <w:sz w:val="28"/>
          <w:szCs w:val="28"/>
          <w:lang w:val="ru-RU" w:eastAsia="ru-RU"/>
        </w:rPr>
      </w:pPr>
      <w:r w:rsidRPr="00D62898">
        <w:rPr>
          <w:bCs/>
          <w:sz w:val="28"/>
          <w:szCs w:val="28"/>
          <w:lang w:val="ru-RU"/>
        </w:rPr>
        <w:t xml:space="preserve">В)  </w:t>
      </w:r>
      <w:r w:rsidR="00993060" w:rsidRPr="00D62898">
        <w:rPr>
          <w:bCs/>
          <w:sz w:val="28"/>
          <w:szCs w:val="28"/>
          <w:lang w:val="ru-RU"/>
        </w:rPr>
        <w:t>несчастье</w:t>
      </w:r>
      <w:r w:rsidRPr="00D62898">
        <w:rPr>
          <w:bCs/>
          <w:sz w:val="28"/>
          <w:szCs w:val="28"/>
          <w:lang w:val="ru-RU"/>
        </w:rPr>
        <w:t xml:space="preserve"> </w:t>
      </w:r>
      <w:r w:rsidR="00993060" w:rsidRPr="00D62898">
        <w:rPr>
          <w:bCs/>
          <w:sz w:val="28"/>
          <w:szCs w:val="28"/>
          <w:lang w:val="ru-RU"/>
        </w:rPr>
        <w:tab/>
      </w:r>
      <w:r w:rsidR="00993060" w:rsidRPr="00D62898">
        <w:rPr>
          <w:sz w:val="28"/>
          <w:szCs w:val="28"/>
          <w:lang w:val="ru-RU"/>
        </w:rPr>
        <w:t>[1]</w:t>
      </w:r>
      <w:r w:rsidR="00993060" w:rsidRPr="00D62898">
        <w:rPr>
          <w:sz w:val="28"/>
          <w:szCs w:val="28"/>
          <w:lang w:val="ru-RU" w:eastAsia="ru-RU"/>
        </w:rPr>
        <w:t xml:space="preserve">                                                             </w:t>
      </w:r>
    </w:p>
    <w:p w:rsidR="00450D13" w:rsidRPr="00450D13" w:rsidRDefault="00450D13" w:rsidP="00CA3A5F">
      <w:pPr>
        <w:tabs>
          <w:tab w:val="right" w:pos="9781"/>
        </w:tabs>
        <w:spacing w:line="360" w:lineRule="auto"/>
        <w:rPr>
          <w:sz w:val="28"/>
          <w:szCs w:val="28"/>
          <w:lang w:val="ru-RU" w:eastAsia="ru-RU"/>
        </w:rPr>
      </w:pPr>
    </w:p>
    <w:p w:rsidR="00993060" w:rsidRPr="00D62898" w:rsidRDefault="00993060" w:rsidP="00CA3A5F">
      <w:pPr>
        <w:spacing w:line="360" w:lineRule="auto"/>
        <w:contextualSpacing/>
        <w:rPr>
          <w:sz w:val="28"/>
          <w:szCs w:val="28"/>
          <w:lang w:val="kk-KZ"/>
        </w:rPr>
      </w:pPr>
      <w:r w:rsidRPr="00D62898">
        <w:rPr>
          <w:sz w:val="28"/>
          <w:szCs w:val="28"/>
          <w:lang w:val="ru-RU"/>
        </w:rPr>
        <w:t>Схема выставления баллов</w:t>
      </w:r>
    </w:p>
    <w:p w:rsidR="00993060" w:rsidRPr="00450D13" w:rsidRDefault="00993060" w:rsidP="00CA3A5F">
      <w:pPr>
        <w:spacing w:line="360" w:lineRule="auto"/>
        <w:contextualSpacing/>
        <w:rPr>
          <w:b/>
          <w:sz w:val="28"/>
          <w:szCs w:val="28"/>
          <w:lang w:val="kk-KZ"/>
        </w:rPr>
      </w:pPr>
      <w:r w:rsidRPr="00D62898">
        <w:rPr>
          <w:b/>
          <w:sz w:val="28"/>
          <w:szCs w:val="28"/>
          <w:lang w:val="kk-KZ"/>
        </w:rPr>
        <w:t>СЛУШАНИЕ</w:t>
      </w:r>
    </w:p>
    <w:tbl>
      <w:tblPr>
        <w:tblStyle w:val="6"/>
        <w:tblW w:w="0" w:type="auto"/>
        <w:jc w:val="center"/>
        <w:tblLayout w:type="fixed"/>
        <w:tblLook w:val="04A0"/>
      </w:tblPr>
      <w:tblGrid>
        <w:gridCol w:w="1635"/>
        <w:gridCol w:w="1527"/>
        <w:gridCol w:w="5002"/>
      </w:tblGrid>
      <w:tr w:rsidR="00993060" w:rsidRPr="00D62898" w:rsidTr="00316432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№ вопрос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Ответ</w:t>
            </w:r>
          </w:p>
        </w:tc>
      </w:tr>
      <w:tr w:rsidR="00993060" w:rsidRPr="00D62898" w:rsidTr="00316432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Б</w:t>
            </w:r>
          </w:p>
        </w:tc>
      </w:tr>
      <w:tr w:rsidR="00993060" w:rsidRPr="00D62898" w:rsidTr="00316432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</w:t>
            </w:r>
          </w:p>
        </w:tc>
      </w:tr>
      <w:tr w:rsidR="00993060" w:rsidRPr="00161A9A" w:rsidTr="00316432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Потому что ребята могли помочь девочке и уборщице, но они ничего не сделали (возможен другой вариант ответа)</w:t>
            </w:r>
          </w:p>
        </w:tc>
      </w:tr>
      <w:tr w:rsidR="00993060" w:rsidRPr="00D62898" w:rsidTr="00316432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Б</w:t>
            </w:r>
          </w:p>
        </w:tc>
      </w:tr>
      <w:tr w:rsidR="00993060" w:rsidRPr="00D62898" w:rsidTr="00316432">
        <w:trPr>
          <w:trHeight w:val="29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</w:t>
            </w:r>
          </w:p>
        </w:tc>
      </w:tr>
      <w:tr w:rsidR="00993060" w:rsidRPr="00D62898" w:rsidTr="00316432">
        <w:trPr>
          <w:trHeight w:val="29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60" w:rsidRPr="00D62898" w:rsidRDefault="00993060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 xml:space="preserve">                                                        </w:t>
            </w:r>
            <w:r w:rsidR="00F51DA7" w:rsidRPr="00D62898"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Pr="00D62898">
              <w:rPr>
                <w:b/>
                <w:sz w:val="28"/>
                <w:szCs w:val="28"/>
                <w:lang w:val="kk-KZ"/>
              </w:rPr>
              <w:t>5 баллов</w:t>
            </w:r>
          </w:p>
        </w:tc>
      </w:tr>
    </w:tbl>
    <w:p w:rsidR="00634EB0" w:rsidRPr="00D62898" w:rsidRDefault="00634EB0" w:rsidP="00CA3A5F">
      <w:pPr>
        <w:widowControl/>
        <w:tabs>
          <w:tab w:val="left" w:pos="247"/>
        </w:tabs>
        <w:autoSpaceDE/>
        <w:autoSpaceDN/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</w:t>
      </w:r>
    </w:p>
    <w:p w:rsidR="00702E81" w:rsidRPr="00D62898" w:rsidRDefault="00702E81" w:rsidP="00CA3A5F">
      <w:pPr>
        <w:spacing w:line="360" w:lineRule="auto"/>
        <w:contextualSpacing/>
        <w:rPr>
          <w:b/>
          <w:bCs/>
          <w:sz w:val="28"/>
          <w:szCs w:val="28"/>
          <w:lang w:val="kk-KZ"/>
        </w:rPr>
      </w:pPr>
      <w:r w:rsidRPr="00D62898">
        <w:rPr>
          <w:b/>
          <w:bCs/>
          <w:sz w:val="28"/>
          <w:szCs w:val="28"/>
          <w:lang w:val="kk-KZ"/>
        </w:rPr>
        <w:t>Чтение</w:t>
      </w:r>
    </w:p>
    <w:p w:rsidR="00702E81" w:rsidRPr="00D62898" w:rsidRDefault="00702E81" w:rsidP="00CA3A5F">
      <w:pPr>
        <w:spacing w:line="360" w:lineRule="auto"/>
        <w:contextualSpacing/>
        <w:rPr>
          <w:b/>
          <w:bCs/>
          <w:sz w:val="28"/>
          <w:szCs w:val="28"/>
          <w:lang w:val="kk-KZ"/>
        </w:rPr>
      </w:pPr>
      <w:r w:rsidRPr="00D62898">
        <w:rPr>
          <w:b/>
          <w:bCs/>
          <w:sz w:val="28"/>
          <w:szCs w:val="28"/>
          <w:lang w:val="kk-KZ"/>
        </w:rPr>
        <w:t>Задание 2</w:t>
      </w:r>
    </w:p>
    <w:p w:rsidR="00702E81" w:rsidRPr="00D62898" w:rsidRDefault="00702E8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kk-KZ"/>
        </w:rPr>
        <w:t>Прочитайте текст, выполните задания</w:t>
      </w:r>
      <w:r w:rsidRPr="00D62898">
        <w:rPr>
          <w:sz w:val="28"/>
          <w:szCs w:val="28"/>
          <w:lang w:val="ru-RU"/>
        </w:rPr>
        <w:t xml:space="preserve">.   </w:t>
      </w:r>
      <w:hyperlink r:id="rId14" w:history="1">
        <w:r w:rsidR="00A44D12" w:rsidRPr="00D62898">
          <w:rPr>
            <w:rStyle w:val="a7"/>
            <w:sz w:val="28"/>
            <w:szCs w:val="28"/>
          </w:rPr>
          <w:t>https</w:t>
        </w:r>
        <w:r w:rsidR="00A44D12" w:rsidRPr="00D62898">
          <w:rPr>
            <w:rStyle w:val="a7"/>
            <w:sz w:val="28"/>
            <w:szCs w:val="28"/>
            <w:lang w:val="ru-RU"/>
          </w:rPr>
          <w:t>://</w:t>
        </w:r>
        <w:r w:rsidR="00A44D12" w:rsidRPr="00D62898">
          <w:rPr>
            <w:rStyle w:val="a7"/>
            <w:sz w:val="28"/>
            <w:szCs w:val="28"/>
          </w:rPr>
          <w:t>iknigi</w:t>
        </w:r>
        <w:r w:rsidR="00A44D12" w:rsidRPr="00D62898">
          <w:rPr>
            <w:rStyle w:val="a7"/>
            <w:sz w:val="28"/>
            <w:szCs w:val="28"/>
            <w:lang w:val="ru-RU"/>
          </w:rPr>
          <w:t>.</w:t>
        </w:r>
        <w:r w:rsidR="00A44D12" w:rsidRPr="00D62898">
          <w:rPr>
            <w:rStyle w:val="a7"/>
            <w:sz w:val="28"/>
            <w:szCs w:val="28"/>
          </w:rPr>
          <w:t>net</w:t>
        </w:r>
        <w:r w:rsidR="00A44D12" w:rsidRPr="00D62898">
          <w:rPr>
            <w:rStyle w:val="a7"/>
            <w:sz w:val="28"/>
            <w:szCs w:val="28"/>
            <w:lang w:val="ru-RU"/>
          </w:rPr>
          <w:t>/</w:t>
        </w:r>
        <w:r w:rsidR="00A44D12" w:rsidRPr="00D62898">
          <w:rPr>
            <w:rStyle w:val="a7"/>
            <w:sz w:val="28"/>
            <w:szCs w:val="28"/>
          </w:rPr>
          <w:t>avtor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elena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alyabeva</w:t>
        </w:r>
        <w:r w:rsidR="00A44D12" w:rsidRPr="00D62898">
          <w:rPr>
            <w:rStyle w:val="a7"/>
            <w:sz w:val="28"/>
            <w:szCs w:val="28"/>
            <w:lang w:val="ru-RU"/>
          </w:rPr>
          <w:t>/134789-</w:t>
        </w:r>
        <w:r w:rsidR="00A44D12" w:rsidRPr="00D62898">
          <w:rPr>
            <w:rStyle w:val="a7"/>
            <w:sz w:val="28"/>
            <w:szCs w:val="28"/>
          </w:rPr>
          <w:t>rebenok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v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mire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vzroslyh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rasskazy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o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professiyah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elena</w:t>
        </w:r>
        <w:r w:rsidR="00A44D12" w:rsidRPr="00D62898">
          <w:rPr>
            <w:rStyle w:val="a7"/>
            <w:sz w:val="28"/>
            <w:szCs w:val="28"/>
            <w:lang w:val="ru-RU"/>
          </w:rPr>
          <w:t>-</w:t>
        </w:r>
        <w:r w:rsidR="00A44D12" w:rsidRPr="00D62898">
          <w:rPr>
            <w:rStyle w:val="a7"/>
            <w:sz w:val="28"/>
            <w:szCs w:val="28"/>
          </w:rPr>
          <w:t>alyabeva</w:t>
        </w:r>
        <w:r w:rsidR="00A44D12" w:rsidRPr="00D62898">
          <w:rPr>
            <w:rStyle w:val="a7"/>
            <w:sz w:val="28"/>
            <w:szCs w:val="28"/>
            <w:lang w:val="ru-RU"/>
          </w:rPr>
          <w:t>/</w:t>
        </w:r>
        <w:r w:rsidR="00A44D12" w:rsidRPr="00D62898">
          <w:rPr>
            <w:rStyle w:val="a7"/>
            <w:sz w:val="28"/>
            <w:szCs w:val="28"/>
          </w:rPr>
          <w:t>read</w:t>
        </w:r>
        <w:r w:rsidR="00A44D12" w:rsidRPr="00D62898">
          <w:rPr>
            <w:rStyle w:val="a7"/>
            <w:sz w:val="28"/>
            <w:szCs w:val="28"/>
            <w:lang w:val="ru-RU"/>
          </w:rPr>
          <w:t>/</w:t>
        </w:r>
        <w:r w:rsidR="00A44D12" w:rsidRPr="00D62898">
          <w:rPr>
            <w:rStyle w:val="a7"/>
            <w:sz w:val="28"/>
            <w:szCs w:val="28"/>
          </w:rPr>
          <w:t>page</w:t>
        </w:r>
        <w:r w:rsidR="00A44D12" w:rsidRPr="00D62898">
          <w:rPr>
            <w:rStyle w:val="a7"/>
            <w:sz w:val="28"/>
            <w:szCs w:val="28"/>
            <w:lang w:val="ru-RU"/>
          </w:rPr>
          <w:t>-3.</w:t>
        </w:r>
        <w:r w:rsidR="00A44D12" w:rsidRPr="00D62898">
          <w:rPr>
            <w:rStyle w:val="a7"/>
            <w:sz w:val="28"/>
            <w:szCs w:val="28"/>
          </w:rPr>
          <w:t>html</w:t>
        </w:r>
      </w:hyperlink>
    </w:p>
    <w:p w:rsidR="009A2CA3" w:rsidRDefault="00A44D12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Транскрипт</w:t>
      </w:r>
      <w:r w:rsidR="00F22426" w:rsidRPr="00D62898">
        <w:rPr>
          <w:b/>
          <w:sz w:val="28"/>
          <w:szCs w:val="28"/>
          <w:lang w:val="ru-RU"/>
        </w:rPr>
        <w:t xml:space="preserve">  (текст адаптирован с изменениями и сокращениями)</w:t>
      </w:r>
    </w:p>
    <w:p w:rsidR="00450D13" w:rsidRPr="00D62898" w:rsidRDefault="00450D13" w:rsidP="00CA3A5F">
      <w:pPr>
        <w:spacing w:line="360" w:lineRule="auto"/>
        <w:rPr>
          <w:b/>
          <w:sz w:val="28"/>
          <w:szCs w:val="28"/>
          <w:lang w:val="ru-RU"/>
        </w:rPr>
      </w:pPr>
    </w:p>
    <w:p w:rsidR="00A44D12" w:rsidRPr="00D62898" w:rsidRDefault="00DB5617" w:rsidP="00CA3A5F">
      <w:pPr>
        <w:tabs>
          <w:tab w:val="left" w:pos="354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Фермерское х</w:t>
      </w:r>
      <w:r w:rsidR="009A2CA3" w:rsidRPr="00D62898">
        <w:rPr>
          <w:b/>
          <w:sz w:val="28"/>
          <w:szCs w:val="28"/>
          <w:lang w:val="ru-RU"/>
        </w:rPr>
        <w:t>озяйство</w:t>
      </w:r>
    </w:p>
    <w:p w:rsidR="00A44D12" w:rsidRPr="00D62898" w:rsidRDefault="00DB5617" w:rsidP="00CA3A5F">
      <w:pPr>
        <w:tabs>
          <w:tab w:val="left" w:pos="420"/>
          <w:tab w:val="center" w:pos="4935"/>
        </w:tabs>
        <w:spacing w:line="360" w:lineRule="auto"/>
        <w:rPr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Сергей Андрееви</w:t>
      </w:r>
      <w:proofErr w:type="gramStart"/>
      <w:r w:rsidRPr="00D62898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ч-</w:t>
      </w:r>
      <w:proofErr w:type="gramEnd"/>
      <w:r w:rsidRPr="00D62898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фермер. Он крестьянин, живёт и работает на собственной ферме. У него своя земля, на которой он занимается сельским хозяйством. Дело это очень серьёзное, потому что Сергей Андреевич обеспечивает продуктами питания всех людей, которые живут в ближайшем городе. Таким образом, он зарабатывает деньги, на которые кормит свою семью и покупает всё необходимое для работы.</w:t>
      </w:r>
      <w:r w:rsidRPr="00D62898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="009A2CA3" w:rsidRPr="00D62898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211E78" w:rsidRPr="00D62898" w:rsidRDefault="00DB5617" w:rsidP="00CA3A5F">
      <w:pPr>
        <w:tabs>
          <w:tab w:val="left" w:pos="408"/>
        </w:tabs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ab/>
        <w:t>Семья Сергея Андреевич</w:t>
      </w:r>
      <w:proofErr w:type="gramStart"/>
      <w:r w:rsidRPr="00D62898">
        <w:rPr>
          <w:sz w:val="28"/>
          <w:szCs w:val="28"/>
          <w:lang w:val="ru-RU" w:eastAsia="ru-RU"/>
        </w:rPr>
        <w:t>а-</w:t>
      </w:r>
      <w:proofErr w:type="gramEnd"/>
      <w:r w:rsidRPr="00D62898">
        <w:rPr>
          <w:sz w:val="28"/>
          <w:szCs w:val="28"/>
          <w:lang w:val="ru-RU" w:eastAsia="ru-RU"/>
        </w:rPr>
        <w:t xml:space="preserve"> его жена Оксана Николаевна, дочка Катя и сын Павел, тоже работают на ферме. Кроме земли, семья имеет хозяйственные постройки, сельскохозяйственное оборудование и технику, грузовые машины. Также у них есть коровник, свинарник и птичник.</w:t>
      </w:r>
    </w:p>
    <w:p w:rsidR="00A44D12" w:rsidRPr="00D62898" w:rsidRDefault="00DB5617" w:rsidP="00CA3A5F">
      <w:pPr>
        <w:widowControl/>
        <w:shd w:val="clear" w:color="auto" w:fill="FFFFFF"/>
        <w:autoSpaceDE/>
        <w:autoSpaceDN/>
        <w:spacing w:line="360" w:lineRule="auto"/>
        <w:ind w:firstLine="272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 xml:space="preserve"> </w:t>
      </w:r>
      <w:r w:rsidR="00A44D12" w:rsidRPr="00D62898">
        <w:rPr>
          <w:color w:val="000000"/>
          <w:sz w:val="28"/>
          <w:szCs w:val="28"/>
          <w:lang w:val="ru-RU" w:eastAsia="ru-RU"/>
        </w:rPr>
        <w:t xml:space="preserve"> </w:t>
      </w:r>
      <w:r w:rsidRPr="00D62898">
        <w:rPr>
          <w:color w:val="000000"/>
          <w:sz w:val="28"/>
          <w:szCs w:val="28"/>
          <w:lang w:val="ru-RU" w:eastAsia="ru-RU"/>
        </w:rPr>
        <w:t>Весь год на ферме очень много работ. Каждый член семьи занимается своим делом. Основная забота фермеро</w:t>
      </w:r>
      <w:proofErr w:type="gramStart"/>
      <w:r w:rsidRPr="00D62898">
        <w:rPr>
          <w:color w:val="000000"/>
          <w:sz w:val="28"/>
          <w:szCs w:val="28"/>
          <w:lang w:val="ru-RU" w:eastAsia="ru-RU"/>
        </w:rPr>
        <w:t>в-</w:t>
      </w:r>
      <w:proofErr w:type="gramEnd"/>
      <w:r w:rsidRPr="00D62898">
        <w:rPr>
          <w:color w:val="000000"/>
          <w:sz w:val="28"/>
          <w:szCs w:val="28"/>
          <w:lang w:val="ru-RU" w:eastAsia="ru-RU"/>
        </w:rPr>
        <w:t xml:space="preserve"> откормить телят, свиней и птицу, чтобы продать побольше мяса. А для этого надо заготовить </w:t>
      </w:r>
      <w:proofErr w:type="gramStart"/>
      <w:r w:rsidRPr="00D62898">
        <w:rPr>
          <w:color w:val="000000"/>
          <w:sz w:val="28"/>
          <w:szCs w:val="28"/>
          <w:lang w:val="ru-RU" w:eastAsia="ru-RU"/>
        </w:rPr>
        <w:t>побольше</w:t>
      </w:r>
      <w:proofErr w:type="gramEnd"/>
      <w:r w:rsidRPr="00D62898">
        <w:rPr>
          <w:color w:val="000000"/>
          <w:sz w:val="28"/>
          <w:szCs w:val="28"/>
          <w:lang w:val="ru-RU" w:eastAsia="ru-RU"/>
        </w:rPr>
        <w:t xml:space="preserve"> корма. Для этого приходится заниматься </w:t>
      </w:r>
      <w:r w:rsidR="00983594" w:rsidRPr="00D62898">
        <w:rPr>
          <w:color w:val="000000"/>
          <w:sz w:val="28"/>
          <w:szCs w:val="28"/>
          <w:lang w:val="ru-RU" w:eastAsia="ru-RU"/>
        </w:rPr>
        <w:t>сенозаготовкой, сажать кукурузу на силос (заквашенные зелёные части растений, корм для скота), готовить комбикор</w:t>
      </w:r>
      <w:proofErr w:type="gramStart"/>
      <w:r w:rsidR="00983594" w:rsidRPr="00D62898">
        <w:rPr>
          <w:color w:val="000000"/>
          <w:sz w:val="28"/>
          <w:szCs w:val="28"/>
          <w:lang w:val="ru-RU" w:eastAsia="ru-RU"/>
        </w:rPr>
        <w:t>м(</w:t>
      </w:r>
      <w:proofErr w:type="gramEnd"/>
      <w:r w:rsidR="00983594" w:rsidRPr="00D62898">
        <w:rPr>
          <w:color w:val="000000"/>
          <w:sz w:val="28"/>
          <w:szCs w:val="28"/>
          <w:lang w:val="ru-RU" w:eastAsia="ru-RU"/>
        </w:rPr>
        <w:t xml:space="preserve"> питательную кормовую смесь), выращивать овощи и зерно. </w:t>
      </w:r>
      <w:r w:rsidRPr="00D62898">
        <w:rPr>
          <w:color w:val="000000"/>
          <w:sz w:val="28"/>
          <w:szCs w:val="28"/>
          <w:lang w:val="ru-RU" w:eastAsia="ru-RU"/>
        </w:rPr>
        <w:t xml:space="preserve"> </w:t>
      </w:r>
    </w:p>
    <w:p w:rsidR="009E1407" w:rsidRPr="00D62898" w:rsidRDefault="00DB5617" w:rsidP="00CA3A5F">
      <w:pPr>
        <w:widowControl/>
        <w:shd w:val="clear" w:color="auto" w:fill="FFFFFF"/>
        <w:autoSpaceDE/>
        <w:autoSpaceDN/>
        <w:spacing w:line="360" w:lineRule="auto"/>
        <w:ind w:firstLine="272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 xml:space="preserve"> </w:t>
      </w:r>
      <w:r w:rsidR="00983594" w:rsidRPr="00D62898">
        <w:rPr>
          <w:color w:val="000000"/>
          <w:sz w:val="28"/>
          <w:szCs w:val="28"/>
          <w:lang w:val="ru-RU" w:eastAsia="ru-RU"/>
        </w:rPr>
        <w:t>Трудятся фермеры от зари и до зари, не имея ни выходных, ни отпусков. Но они об этом не жалеют. Ведь, они очень любят своё дело, землю и животных. Многие люди благодарны фермерам за их нелёгкий, но почётный труд.</w:t>
      </w:r>
    </w:p>
    <w:p w:rsidR="00663DF2" w:rsidRPr="00D62898" w:rsidRDefault="00F22426" w:rsidP="00CA3A5F">
      <w:pPr>
        <w:tabs>
          <w:tab w:val="right" w:pos="9781"/>
        </w:tabs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 xml:space="preserve">1. </w:t>
      </w:r>
      <w:r w:rsidR="00C448F7" w:rsidRPr="00D62898">
        <w:rPr>
          <w:b/>
          <w:sz w:val="28"/>
          <w:szCs w:val="28"/>
          <w:lang w:val="ru-RU" w:eastAsia="ru-RU"/>
        </w:rPr>
        <w:t xml:space="preserve">Составьте 2 </w:t>
      </w:r>
      <w:proofErr w:type="gramStart"/>
      <w:r w:rsidR="00C448F7" w:rsidRPr="00D62898">
        <w:rPr>
          <w:b/>
          <w:sz w:val="28"/>
          <w:szCs w:val="28"/>
          <w:lang w:val="ru-RU" w:eastAsia="ru-RU"/>
        </w:rPr>
        <w:t>тонких</w:t>
      </w:r>
      <w:proofErr w:type="gramEnd"/>
      <w:r w:rsidR="00C448F7" w:rsidRPr="00D62898">
        <w:rPr>
          <w:b/>
          <w:sz w:val="28"/>
          <w:szCs w:val="28"/>
          <w:lang w:val="ru-RU" w:eastAsia="ru-RU"/>
        </w:rPr>
        <w:t xml:space="preserve"> вопроса к тексту</w:t>
      </w:r>
      <w:r w:rsidR="00663DF2" w:rsidRPr="00D62898">
        <w:rPr>
          <w:b/>
          <w:sz w:val="28"/>
          <w:szCs w:val="28"/>
          <w:lang w:val="ru-RU" w:eastAsia="ru-RU"/>
        </w:rPr>
        <w:t>.</w:t>
      </w:r>
    </w:p>
    <w:p w:rsidR="0062782D" w:rsidRPr="00D62898" w:rsidRDefault="00663DF2" w:rsidP="00CA3A5F">
      <w:pPr>
        <w:tabs>
          <w:tab w:val="right" w:pos="9781"/>
        </w:tabs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</w:t>
      </w:r>
      <w:r w:rsidR="00F22426" w:rsidRPr="00D62898">
        <w:rPr>
          <w:b/>
          <w:sz w:val="28"/>
          <w:szCs w:val="28"/>
          <w:lang w:val="ru-RU" w:eastAsia="ru-RU"/>
        </w:rPr>
        <w:tab/>
      </w:r>
      <w:r w:rsidR="00C448F7" w:rsidRPr="00D62898">
        <w:rPr>
          <w:sz w:val="28"/>
          <w:szCs w:val="28"/>
          <w:lang w:val="ru-RU"/>
        </w:rPr>
        <w:t>[2</w:t>
      </w:r>
      <w:r w:rsidR="00676B3E" w:rsidRPr="00D62898">
        <w:rPr>
          <w:sz w:val="28"/>
          <w:szCs w:val="28"/>
          <w:lang w:val="ru-RU"/>
        </w:rPr>
        <w:t xml:space="preserve">]        </w:t>
      </w:r>
    </w:p>
    <w:p w:rsidR="0062782D" w:rsidRPr="00D62898" w:rsidRDefault="0062782D" w:rsidP="00CA3A5F">
      <w:pPr>
        <w:tabs>
          <w:tab w:val="left" w:pos="1050"/>
        </w:tabs>
        <w:spacing w:line="360" w:lineRule="auto"/>
        <w:rPr>
          <w:b/>
          <w:sz w:val="28"/>
          <w:szCs w:val="28"/>
          <w:lang w:val="ru-RU"/>
        </w:rPr>
      </w:pPr>
    </w:p>
    <w:p w:rsidR="00663DF2" w:rsidRPr="00D62898" w:rsidRDefault="00F22426" w:rsidP="00CA3A5F">
      <w:pPr>
        <w:tabs>
          <w:tab w:val="left" w:pos="1050"/>
        </w:tabs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2. </w:t>
      </w:r>
      <w:r w:rsidR="00C448F7" w:rsidRPr="00D62898">
        <w:rPr>
          <w:b/>
          <w:sz w:val="28"/>
          <w:szCs w:val="28"/>
          <w:lang w:val="ru-RU"/>
        </w:rPr>
        <w:t xml:space="preserve">Составьте 2 </w:t>
      </w:r>
      <w:proofErr w:type="gramStart"/>
      <w:r w:rsidR="00C448F7" w:rsidRPr="00D62898">
        <w:rPr>
          <w:b/>
          <w:sz w:val="28"/>
          <w:szCs w:val="28"/>
          <w:lang w:val="ru-RU"/>
        </w:rPr>
        <w:t>толстых</w:t>
      </w:r>
      <w:proofErr w:type="gramEnd"/>
      <w:r w:rsidR="00C448F7" w:rsidRPr="00D62898">
        <w:rPr>
          <w:b/>
          <w:sz w:val="28"/>
          <w:szCs w:val="28"/>
          <w:lang w:val="ru-RU"/>
        </w:rPr>
        <w:t xml:space="preserve"> вопроса к тексту</w:t>
      </w:r>
      <w:r w:rsidR="00663DF2" w:rsidRPr="00D62898">
        <w:rPr>
          <w:b/>
          <w:sz w:val="28"/>
          <w:szCs w:val="28"/>
          <w:lang w:val="ru-RU"/>
        </w:rPr>
        <w:t>.</w:t>
      </w:r>
    </w:p>
    <w:p w:rsidR="00C448F7" w:rsidRPr="00D62898" w:rsidRDefault="00663DF2" w:rsidP="00CA3A5F">
      <w:pPr>
        <w:tabs>
          <w:tab w:val="left" w:pos="1050"/>
        </w:tabs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</w:t>
      </w:r>
      <w:r w:rsidR="00F22426" w:rsidRPr="00D62898">
        <w:rPr>
          <w:sz w:val="28"/>
          <w:szCs w:val="28"/>
          <w:lang w:val="ru-RU"/>
        </w:rPr>
        <w:tab/>
      </w:r>
      <w:r w:rsidR="00C448F7" w:rsidRPr="00D62898">
        <w:rPr>
          <w:sz w:val="28"/>
          <w:szCs w:val="28"/>
          <w:lang w:val="ru-RU"/>
        </w:rPr>
        <w:t xml:space="preserve">                                                      </w:t>
      </w:r>
      <w:r w:rsidRPr="00D62898">
        <w:rPr>
          <w:sz w:val="28"/>
          <w:szCs w:val="28"/>
          <w:lang w:val="ru-RU"/>
        </w:rPr>
        <w:t xml:space="preserve">                                                                  </w:t>
      </w:r>
      <w:r w:rsidR="00C448F7" w:rsidRPr="00D62898">
        <w:rPr>
          <w:sz w:val="28"/>
          <w:szCs w:val="28"/>
          <w:lang w:val="ru-RU"/>
        </w:rPr>
        <w:t xml:space="preserve">[2]   </w:t>
      </w:r>
    </w:p>
    <w:p w:rsidR="00F22426" w:rsidRPr="00D62898" w:rsidRDefault="00C448F7" w:rsidP="00CA3A5F">
      <w:pPr>
        <w:tabs>
          <w:tab w:val="left" w:pos="1050"/>
          <w:tab w:val="left" w:pos="2309"/>
          <w:tab w:val="left" w:pos="2934"/>
          <w:tab w:val="right" w:pos="9781"/>
        </w:tabs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3.  Составьте план  к тексту     </w:t>
      </w:r>
      <w:r w:rsidR="00F22426" w:rsidRPr="00D62898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D62898">
        <w:rPr>
          <w:b/>
          <w:color w:val="000000"/>
          <w:sz w:val="28"/>
          <w:szCs w:val="28"/>
          <w:lang w:val="ru-RU" w:eastAsia="ru-RU"/>
        </w:rPr>
        <w:tab/>
      </w:r>
    </w:p>
    <w:p w:rsidR="0062782D" w:rsidRPr="00450D13" w:rsidRDefault="00F22426" w:rsidP="00CA3A5F">
      <w:pPr>
        <w:tabs>
          <w:tab w:val="right" w:pos="9781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                  </w:t>
      </w:r>
      <w:r w:rsidR="00C448F7" w:rsidRPr="00D62898">
        <w:rPr>
          <w:sz w:val="28"/>
          <w:szCs w:val="28"/>
          <w:lang w:val="ru-RU"/>
        </w:rPr>
        <w:tab/>
        <w:t>[</w:t>
      </w:r>
      <w:r w:rsidR="00514613" w:rsidRPr="00D62898">
        <w:rPr>
          <w:sz w:val="28"/>
          <w:szCs w:val="28"/>
          <w:lang w:val="ru-RU"/>
        </w:rPr>
        <w:t>3</w:t>
      </w:r>
      <w:r w:rsidR="00C448F7" w:rsidRPr="00D62898">
        <w:rPr>
          <w:sz w:val="28"/>
          <w:szCs w:val="28"/>
          <w:lang w:val="ru-RU"/>
        </w:rPr>
        <w:t xml:space="preserve">]  </w:t>
      </w:r>
    </w:p>
    <w:p w:rsidR="00663DF2" w:rsidRPr="00450D13" w:rsidRDefault="00663DF2" w:rsidP="00CA3A5F">
      <w:pPr>
        <w:tabs>
          <w:tab w:val="right" w:pos="9781"/>
        </w:tabs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/>
        </w:rPr>
        <w:t>4. В чём заключается основная забота фермеров?</w:t>
      </w:r>
      <w:r w:rsidR="00C448F7" w:rsidRPr="00D62898">
        <w:rPr>
          <w:b/>
          <w:sz w:val="28"/>
          <w:szCs w:val="28"/>
          <w:lang w:val="ru-RU"/>
        </w:rPr>
        <w:t xml:space="preserve"> </w:t>
      </w:r>
      <w:r w:rsidRPr="00D62898">
        <w:rPr>
          <w:b/>
          <w:sz w:val="28"/>
          <w:szCs w:val="28"/>
          <w:lang w:val="ru-RU"/>
        </w:rPr>
        <w:tab/>
      </w:r>
      <w:r w:rsidRPr="00D62898">
        <w:rPr>
          <w:sz w:val="28"/>
          <w:szCs w:val="28"/>
          <w:lang w:val="ru-RU"/>
        </w:rPr>
        <w:t xml:space="preserve">[1]         </w:t>
      </w:r>
    </w:p>
    <w:p w:rsidR="00663DF2" w:rsidRPr="00D62898" w:rsidRDefault="00663DF2" w:rsidP="00CA3A5F">
      <w:pPr>
        <w:tabs>
          <w:tab w:val="left" w:pos="1050"/>
        </w:tabs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5.Соотнесите слова и понятия</w:t>
      </w:r>
    </w:p>
    <w:p w:rsidR="00663DF2" w:rsidRPr="00D62898" w:rsidRDefault="00663DF2" w:rsidP="00CA3A5F">
      <w:pPr>
        <w:tabs>
          <w:tab w:val="left" w:pos="1050"/>
          <w:tab w:val="left" w:pos="3383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Комбикорм             </w:t>
      </w:r>
      <w:r w:rsidRPr="00D62898">
        <w:rPr>
          <w:sz w:val="28"/>
          <w:szCs w:val="28"/>
          <w:lang w:val="ru-RU"/>
        </w:rPr>
        <w:tab/>
        <w:t>заготовка сена</w:t>
      </w:r>
    </w:p>
    <w:p w:rsidR="00663DF2" w:rsidRPr="00D62898" w:rsidRDefault="00663DF2" w:rsidP="00CA3A5F">
      <w:pPr>
        <w:tabs>
          <w:tab w:val="left" w:pos="1050"/>
          <w:tab w:val="left" w:pos="3451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Сенозаготовка                      </w:t>
      </w:r>
      <w:r w:rsidRPr="00D62898">
        <w:rPr>
          <w:color w:val="000000"/>
          <w:sz w:val="28"/>
          <w:szCs w:val="28"/>
          <w:lang w:val="ru-RU" w:eastAsia="ru-RU"/>
        </w:rPr>
        <w:t>заквашенные зеленые части растений</w:t>
      </w:r>
    </w:p>
    <w:p w:rsidR="00663DF2" w:rsidRPr="00D62898" w:rsidRDefault="00663DF2" w:rsidP="00CA3A5F">
      <w:pPr>
        <w:tabs>
          <w:tab w:val="left" w:pos="1050"/>
          <w:tab w:val="left" w:pos="3383"/>
          <w:tab w:val="right" w:pos="9781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Силос              </w:t>
      </w:r>
      <w:r w:rsidRPr="00D62898">
        <w:rPr>
          <w:sz w:val="28"/>
          <w:szCs w:val="28"/>
          <w:lang w:val="ru-RU"/>
        </w:rPr>
        <w:tab/>
      </w:r>
      <w:r w:rsidR="00F51DA7" w:rsidRPr="00D62898">
        <w:rPr>
          <w:color w:val="000000"/>
          <w:sz w:val="28"/>
          <w:szCs w:val="28"/>
          <w:lang w:val="ru-RU" w:eastAsia="ru-RU"/>
        </w:rPr>
        <w:t>питательная кормовая</w:t>
      </w:r>
      <w:r w:rsidRPr="00D62898">
        <w:rPr>
          <w:color w:val="000000"/>
          <w:sz w:val="28"/>
          <w:szCs w:val="28"/>
          <w:lang w:val="ru-RU" w:eastAsia="ru-RU"/>
        </w:rPr>
        <w:t xml:space="preserve"> смесь</w:t>
      </w:r>
      <w:r w:rsidRPr="00D62898">
        <w:rPr>
          <w:color w:val="000000"/>
          <w:sz w:val="28"/>
          <w:szCs w:val="28"/>
          <w:lang w:val="ru-RU" w:eastAsia="ru-RU"/>
        </w:rPr>
        <w:tab/>
      </w:r>
      <w:r w:rsidR="00514613" w:rsidRPr="00D62898">
        <w:rPr>
          <w:sz w:val="28"/>
          <w:szCs w:val="28"/>
          <w:lang w:val="ru-RU"/>
        </w:rPr>
        <w:t>[2</w:t>
      </w:r>
      <w:r w:rsidRPr="00D62898">
        <w:rPr>
          <w:sz w:val="28"/>
          <w:szCs w:val="28"/>
          <w:lang w:val="ru-RU"/>
        </w:rPr>
        <w:t xml:space="preserve">]         </w:t>
      </w:r>
    </w:p>
    <w:p w:rsidR="00514613" w:rsidRPr="00D62898" w:rsidRDefault="00663DF2" w:rsidP="00CA3A5F">
      <w:pPr>
        <w:spacing w:line="360" w:lineRule="auto"/>
        <w:contextualSpacing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</w:p>
    <w:p w:rsidR="00514613" w:rsidRPr="00D62898" w:rsidRDefault="00514613" w:rsidP="00CA3A5F">
      <w:pPr>
        <w:spacing w:line="360" w:lineRule="auto"/>
        <w:contextualSpacing/>
        <w:rPr>
          <w:sz w:val="28"/>
          <w:szCs w:val="28"/>
          <w:lang w:val="kk-KZ"/>
        </w:rPr>
      </w:pPr>
      <w:r w:rsidRPr="00D62898">
        <w:rPr>
          <w:b/>
          <w:sz w:val="28"/>
          <w:szCs w:val="28"/>
          <w:lang w:val="kk-KZ"/>
        </w:rPr>
        <w:t>ЧТЕНИЕ</w:t>
      </w:r>
      <w:r w:rsidRPr="00D62898">
        <w:rPr>
          <w:b/>
          <w:sz w:val="28"/>
          <w:szCs w:val="28"/>
          <w:lang w:val="kk-KZ"/>
        </w:rPr>
        <w:tab/>
      </w:r>
      <w:r w:rsidRPr="00D62898">
        <w:rPr>
          <w:sz w:val="28"/>
          <w:szCs w:val="28"/>
          <w:lang w:val="ru-RU"/>
        </w:rPr>
        <w:t>Схема выставления баллов</w:t>
      </w:r>
    </w:p>
    <w:tbl>
      <w:tblPr>
        <w:tblStyle w:val="6"/>
        <w:tblW w:w="9600" w:type="dxa"/>
        <w:jc w:val="center"/>
        <w:tblLayout w:type="fixed"/>
        <w:tblLook w:val="04A0"/>
      </w:tblPr>
      <w:tblGrid>
        <w:gridCol w:w="1241"/>
        <w:gridCol w:w="992"/>
        <w:gridCol w:w="4623"/>
        <w:gridCol w:w="2744"/>
      </w:tblGrid>
      <w:tr w:rsidR="00514613" w:rsidRPr="00D62898" w:rsidTr="00514613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№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Отв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Дополнительная информация</w:t>
            </w:r>
          </w:p>
        </w:tc>
      </w:tr>
      <w:tr w:rsidR="00514613" w:rsidRPr="00D62898" w:rsidTr="00514613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Кто такой фермер?</w:t>
            </w:r>
          </w:p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Что такое комбикорм?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Возможен другой вариант  </w:t>
            </w:r>
          </w:p>
        </w:tc>
      </w:tr>
      <w:tr w:rsidR="00514613" w:rsidRPr="00D62898" w:rsidTr="00514613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Почему фермерство считается серьёзным делом?</w:t>
            </w:r>
          </w:p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Для чего фермерам нужно заготавливать много корма?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Возможен другой вариант  </w:t>
            </w:r>
          </w:p>
        </w:tc>
      </w:tr>
      <w:tr w:rsidR="00514613" w:rsidRPr="00161A9A" w:rsidTr="00514613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color w:val="000000"/>
                <w:spacing w:val="-1"/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  <w:lang w:val="kk-KZ"/>
              </w:rPr>
              <w:t>План</w:t>
            </w:r>
          </w:p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) Фермерство – дело серьёзное.</w:t>
            </w:r>
          </w:p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) Семья фермера.</w:t>
            </w:r>
          </w:p>
          <w:p w:rsidR="00514613" w:rsidRPr="00D62898" w:rsidRDefault="00514613" w:rsidP="00CA3A5F">
            <w:pPr>
              <w:spacing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3) </w:t>
            </w:r>
            <w:r w:rsidRPr="00D62898">
              <w:rPr>
                <w:color w:val="000000"/>
                <w:sz w:val="28"/>
                <w:szCs w:val="28"/>
                <w:lang w:val="ru-RU" w:eastAsia="ru-RU"/>
              </w:rPr>
              <w:t>Основная забота фермеров.</w:t>
            </w:r>
          </w:p>
          <w:p w:rsidR="00514613" w:rsidRPr="00D62898" w:rsidRDefault="00514613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>4) Любят своё дело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3" w:rsidRPr="00D62898" w:rsidRDefault="00F51DA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озможен другой вариант ответа .</w:t>
            </w:r>
          </w:p>
          <w:p w:rsidR="00F51DA7" w:rsidRPr="00D62898" w:rsidRDefault="00F51DA7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Учитель оценивает умение учащихся кратко и лаконично  формулировать пункты плана по содержанию прочитанного текста, используя ключевые слова.</w:t>
            </w:r>
          </w:p>
        </w:tc>
      </w:tr>
      <w:tr w:rsidR="00514613" w:rsidRPr="00D62898" w:rsidTr="00514613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E" w:rsidRPr="00D62898" w:rsidRDefault="00F51DA7" w:rsidP="00CA3A5F">
            <w:pPr>
              <w:spacing w:line="360" w:lineRule="auto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color w:val="000000"/>
                <w:sz w:val="28"/>
                <w:szCs w:val="28"/>
                <w:lang w:val="ru-RU" w:eastAsia="ru-RU"/>
              </w:rPr>
              <w:t>Основная забота фермеров – о</w:t>
            </w:r>
            <w:r w:rsidR="00676B3E" w:rsidRPr="00D62898">
              <w:rPr>
                <w:color w:val="000000"/>
                <w:sz w:val="28"/>
                <w:szCs w:val="28"/>
                <w:lang w:val="ru-RU" w:eastAsia="ru-RU"/>
              </w:rPr>
              <w:t>ткормить телят, свиней и птицу,</w:t>
            </w:r>
          </w:p>
          <w:p w:rsidR="00514613" w:rsidRPr="00D62898" w:rsidRDefault="00F51DA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>чтобы </w:t>
            </w:r>
            <w:r w:rsidRPr="00D62898">
              <w:rPr>
                <w:iCs/>
                <w:color w:val="000000"/>
                <w:sz w:val="28"/>
                <w:szCs w:val="28"/>
                <w:lang w:val="ru-RU" w:eastAsia="ru-RU"/>
              </w:rPr>
              <w:t>продать</w:t>
            </w:r>
            <w:r w:rsidRPr="00D628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  <w:proofErr w:type="gramStart"/>
            <w:r w:rsidRPr="00D62898">
              <w:rPr>
                <w:color w:val="000000"/>
                <w:sz w:val="28"/>
                <w:szCs w:val="28"/>
                <w:lang w:val="ru-RU" w:eastAsia="ru-RU"/>
              </w:rPr>
              <w:t>побольше</w:t>
            </w:r>
            <w:proofErr w:type="gramEnd"/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 мяса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озможен другой вариант ответа</w:t>
            </w:r>
          </w:p>
        </w:tc>
      </w:tr>
      <w:tr w:rsidR="00514613" w:rsidRPr="00161A9A" w:rsidTr="00514613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F51DA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F51DA7" w:rsidP="00CA3A5F">
            <w:pPr>
              <w:spacing w:line="360" w:lineRule="auto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Комбикорм -</w:t>
            </w:r>
            <w:r w:rsidR="00514613" w:rsidRPr="00D62898">
              <w:rPr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color w:val="000000"/>
                <w:sz w:val="28"/>
                <w:szCs w:val="28"/>
                <w:lang w:val="ru-RU" w:eastAsia="ru-RU"/>
              </w:rPr>
              <w:t>питательная кормовая смесь;</w:t>
            </w:r>
          </w:p>
          <w:p w:rsidR="00F51DA7" w:rsidRPr="00D62898" w:rsidRDefault="00F51DA7" w:rsidP="00CA3A5F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енозаготовка – заготовка сена;</w:t>
            </w:r>
          </w:p>
          <w:p w:rsidR="00F51DA7" w:rsidRPr="00D62898" w:rsidRDefault="00F51DA7" w:rsidP="00CA3A5F">
            <w:pPr>
              <w:tabs>
                <w:tab w:val="left" w:pos="1050"/>
                <w:tab w:val="left" w:pos="3451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илос - </w:t>
            </w:r>
            <w:r w:rsidRPr="00D62898">
              <w:rPr>
                <w:color w:val="000000"/>
                <w:sz w:val="28"/>
                <w:szCs w:val="28"/>
                <w:lang w:val="ru-RU" w:eastAsia="ru-RU"/>
              </w:rPr>
              <w:t>заквашенные зеленые части растени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3" w:rsidRPr="00D62898" w:rsidRDefault="00F51DA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514613" w:rsidRPr="00D62898" w:rsidTr="00316432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13" w:rsidRPr="00D62898" w:rsidRDefault="00514613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10 баллов</w:t>
            </w:r>
          </w:p>
        </w:tc>
      </w:tr>
    </w:tbl>
    <w:p w:rsidR="0062782D" w:rsidRPr="00D62898" w:rsidRDefault="0062782D" w:rsidP="00CA3A5F">
      <w:pPr>
        <w:adjustRightInd w:val="0"/>
        <w:spacing w:line="360" w:lineRule="auto"/>
        <w:rPr>
          <w:b/>
          <w:bCs/>
          <w:color w:val="000000"/>
          <w:sz w:val="28"/>
          <w:szCs w:val="28"/>
          <w:lang w:val="ru-RU"/>
        </w:rPr>
      </w:pPr>
    </w:p>
    <w:p w:rsidR="00BB19EC" w:rsidRPr="00D62898" w:rsidRDefault="00BB19EC" w:rsidP="00CA3A5F">
      <w:pPr>
        <w:adjustRightInd w:val="0"/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bCs/>
          <w:color w:val="000000"/>
          <w:sz w:val="28"/>
          <w:szCs w:val="28"/>
          <w:lang w:val="ru-RU"/>
        </w:rPr>
        <w:t>ПИСЬМО и использование языковых единиц</w:t>
      </w:r>
    </w:p>
    <w:p w:rsidR="00BB19EC" w:rsidRDefault="00BB19EC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е 3</w:t>
      </w:r>
      <w:proofErr w:type="gramStart"/>
      <w:r w:rsidRPr="00D62898">
        <w:rPr>
          <w:b/>
          <w:sz w:val="28"/>
          <w:szCs w:val="28"/>
          <w:lang w:val="ru-RU"/>
        </w:rPr>
        <w:t xml:space="preserve"> </w:t>
      </w:r>
      <w:r w:rsidRPr="00D62898">
        <w:rPr>
          <w:sz w:val="28"/>
          <w:szCs w:val="28"/>
          <w:lang w:val="ru-RU"/>
        </w:rPr>
        <w:t>И</w:t>
      </w:r>
      <w:proofErr w:type="gramEnd"/>
      <w:r w:rsidRPr="00D62898">
        <w:rPr>
          <w:sz w:val="28"/>
          <w:szCs w:val="28"/>
          <w:lang w:val="ru-RU"/>
        </w:rPr>
        <w:t>зложите основное содержание текста на основе прочитанного материала. Соблюдайте структуру письма. Пишите в соответствии с нормами языка.</w:t>
      </w:r>
    </w:p>
    <w:p w:rsidR="00450D13" w:rsidRPr="00450D13" w:rsidRDefault="00450D13" w:rsidP="00CA3A5F">
      <w:pPr>
        <w:spacing w:line="360" w:lineRule="auto"/>
        <w:rPr>
          <w:sz w:val="28"/>
          <w:szCs w:val="28"/>
          <w:lang w:val="ru-RU"/>
        </w:rPr>
      </w:pPr>
    </w:p>
    <w:p w:rsidR="00BB19EC" w:rsidRPr="00D62898" w:rsidRDefault="00D365BB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 xml:space="preserve">      </w:t>
      </w:r>
      <w:r w:rsidR="00BB19EC" w:rsidRPr="00D62898">
        <w:rPr>
          <w:sz w:val="28"/>
          <w:szCs w:val="28"/>
        </w:rPr>
        <w:t>Что такое дружба? Как становятся товарищами? Друзей встретишь чаще всего среди людей общей судьбы, одной профессии, но могут подружиться и люди, занимающиеся разными видами деятельности.</w:t>
      </w:r>
    </w:p>
    <w:p w:rsidR="00BB19EC" w:rsidRPr="00D62898" w:rsidRDefault="00BB19EC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       Могут дружить также противоположные характеры. Дружба - равенство и сходство, но в то же время неравенство и не</w:t>
      </w:r>
      <w:r w:rsidR="00665DD1" w:rsidRPr="00D62898">
        <w:rPr>
          <w:sz w:val="28"/>
          <w:szCs w:val="28"/>
        </w:rPr>
        <w:t xml:space="preserve"> </w:t>
      </w:r>
      <w:r w:rsidRPr="00D62898">
        <w:rPr>
          <w:sz w:val="28"/>
          <w:szCs w:val="28"/>
        </w:rPr>
        <w:t>сходство. Друзья постоянно нужны друг другу, но не всегда получают от дружбы поровну. Один дарит свой опыт, помогая беспомощному товарищу, познаёт свою силу, зрелость, другой  приобретает опыт, находит в друге свой идеал. Дружба основывается на сходстве, а проявляется в различии.</w:t>
      </w:r>
    </w:p>
    <w:p w:rsidR="00BB19EC" w:rsidRPr="00D62898" w:rsidRDefault="00BB19EC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        Друг утверждает твою правоту, талант, любя, разоблачает тебя в твоих слабостях.</w:t>
      </w:r>
    </w:p>
    <w:p w:rsidR="00D365BB" w:rsidRPr="00450D13" w:rsidRDefault="00BB19EC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 </w:t>
      </w:r>
      <w:r w:rsidR="00D365BB" w:rsidRPr="00D62898">
        <w:rPr>
          <w:b/>
          <w:sz w:val="28"/>
          <w:szCs w:val="28"/>
          <w:shd w:val="clear" w:color="auto" w:fill="FFFFFF"/>
        </w:rPr>
        <w:t>Всего баллов: [10]</w:t>
      </w:r>
    </w:p>
    <w:p w:rsidR="00D365BB" w:rsidRPr="00D62898" w:rsidRDefault="00D365BB" w:rsidP="00CA3A5F">
      <w:pPr>
        <w:spacing w:line="360" w:lineRule="auto"/>
        <w:rPr>
          <w:sz w:val="28"/>
          <w:szCs w:val="28"/>
          <w:lang w:val="kk-KZ"/>
        </w:rPr>
      </w:pPr>
      <w:r w:rsidRPr="00D62898">
        <w:rPr>
          <w:sz w:val="28"/>
          <w:szCs w:val="28"/>
          <w:lang w:val="ru-RU"/>
        </w:rPr>
        <w:t xml:space="preserve">                                                     </w:t>
      </w:r>
      <w:r w:rsidRPr="00D62898">
        <w:rPr>
          <w:sz w:val="28"/>
          <w:szCs w:val="28"/>
          <w:lang w:val="kk-KZ"/>
        </w:rPr>
        <w:t xml:space="preserve">Схема выставления баллов </w:t>
      </w:r>
    </w:p>
    <w:p w:rsidR="00D365BB" w:rsidRPr="00D62898" w:rsidRDefault="00D365BB" w:rsidP="00CA3A5F">
      <w:pPr>
        <w:adjustRightInd w:val="0"/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bCs/>
          <w:color w:val="000000"/>
          <w:sz w:val="28"/>
          <w:szCs w:val="28"/>
          <w:lang w:val="ru-RU"/>
        </w:rPr>
        <w:t xml:space="preserve">  ПИСЬМО и использование языковых единиц</w:t>
      </w:r>
    </w:p>
    <w:p w:rsidR="00F22426" w:rsidRPr="00D62898" w:rsidRDefault="00F22426" w:rsidP="00CA3A5F">
      <w:pPr>
        <w:spacing w:line="360" w:lineRule="auto"/>
        <w:rPr>
          <w:sz w:val="28"/>
          <w:szCs w:val="28"/>
          <w:lang w:val="ru-RU"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222"/>
      </w:tblGrid>
      <w:tr w:rsidR="00D365BB" w:rsidRPr="00D62898" w:rsidTr="0031643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adjustRightInd w:val="0"/>
              <w:spacing w:line="360" w:lineRule="auto"/>
              <w:ind w:right="-108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писание</w:t>
            </w:r>
          </w:p>
        </w:tc>
      </w:tr>
      <w:tr w:rsidR="00D365BB" w:rsidRPr="00D62898" w:rsidTr="00316432">
        <w:trPr>
          <w:trHeight w:val="28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adjustRightInd w:val="0"/>
              <w:spacing w:line="360" w:lineRule="auto"/>
              <w:ind w:right="-1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чень хорошо понимает тему текста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С</w:t>
            </w:r>
            <w:r w:rsidRPr="00D62898">
              <w:rPr>
                <w:sz w:val="28"/>
                <w:szCs w:val="28"/>
                <w:lang w:val="ru-RU" w:eastAsia="en-GB"/>
              </w:rPr>
              <w:t>облюдает структуру, соответствующую заданию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Действенное использование языка для воздействия на читателя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Употребляет обширный спектр лексики и языковых конструкций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Соблюдает языковые </w:t>
            </w:r>
            <w:proofErr w:type="gramStart"/>
            <w:r w:rsidRPr="00D62898">
              <w:rPr>
                <w:sz w:val="28"/>
                <w:szCs w:val="28"/>
              </w:rPr>
              <w:t>нормы  языка</w:t>
            </w:r>
            <w:proofErr w:type="gramEnd"/>
            <w:r w:rsidRPr="00D62898">
              <w:rPr>
                <w:sz w:val="28"/>
                <w:szCs w:val="28"/>
              </w:rPr>
              <w:t>.</w:t>
            </w:r>
          </w:p>
        </w:tc>
      </w:tr>
      <w:tr w:rsidR="00D365BB" w:rsidRPr="00161A9A" w:rsidTr="00316432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adjustRightInd w:val="0"/>
              <w:spacing w:line="360" w:lineRule="auto"/>
              <w:ind w:right="-1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7-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Хорошо понимает тему текста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Использует подходящую структуру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Успешно использует словарный запас для воздействия на читателя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Применяет разнообразную лексику и языковые конструкции. 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Показывает хороший уровень соблюдения норм языка.</w:t>
            </w:r>
          </w:p>
        </w:tc>
      </w:tr>
      <w:tr w:rsidR="00D365BB" w:rsidRPr="00D62898" w:rsidTr="00316432">
        <w:trPr>
          <w:trHeight w:val="132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adjustRightInd w:val="0"/>
              <w:spacing w:line="360" w:lineRule="auto"/>
              <w:ind w:right="-1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-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остаточно понимает тему текста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труктура соответствует заданию с некоторыми отклонениями.  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остаточное использование словарного запаса для воздействия на читателя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Использует удовлетворительный спектр лексики и языковых конструкций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</w:rPr>
              <w:t>Соблюдает нормы языка.</w:t>
            </w:r>
          </w:p>
        </w:tc>
      </w:tr>
      <w:tr w:rsidR="00D365BB" w:rsidRPr="00161A9A" w:rsidTr="0031643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adjustRightInd w:val="0"/>
              <w:spacing w:line="360" w:lineRule="auto"/>
              <w:ind w:right="-1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-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достаточно понимает тему текста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труктура в основном не соответствует заданию. 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достаточное использование словарного запаса для воздействия на читателя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большой спектр лексики и языковых конструкций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едставляет слабый уровень соблюдения норм языка.</w:t>
            </w:r>
          </w:p>
        </w:tc>
      </w:tr>
      <w:tr w:rsidR="00D365BB" w:rsidRPr="00161A9A" w:rsidTr="0031643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adjustRightInd w:val="0"/>
              <w:spacing w:line="360" w:lineRule="auto"/>
              <w:ind w:right="-1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чень слабое понимание темы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лабая структура, может быть расплывчатой или бессвязной. 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Есть попытки использования словарного запаса для воздействия на читателя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большой спектр лексики и языковых конструкций.</w:t>
            </w:r>
          </w:p>
          <w:p w:rsidR="00D365BB" w:rsidRPr="00D62898" w:rsidRDefault="00D365BB" w:rsidP="00CA3A5F">
            <w:pPr>
              <w:tabs>
                <w:tab w:val="left" w:pos="176"/>
              </w:tabs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едставляет очень слабый уровень соблюдения норм языка.</w:t>
            </w:r>
          </w:p>
        </w:tc>
      </w:tr>
    </w:tbl>
    <w:p w:rsidR="0062782D" w:rsidRPr="00D62898" w:rsidRDefault="0062782D" w:rsidP="00CA3A5F">
      <w:pPr>
        <w:spacing w:line="360" w:lineRule="auto"/>
        <w:rPr>
          <w:b/>
          <w:sz w:val="28"/>
          <w:szCs w:val="28"/>
          <w:lang w:val="ru-RU"/>
        </w:rPr>
      </w:pPr>
    </w:p>
    <w:p w:rsidR="00D365BB" w:rsidRPr="00D62898" w:rsidRDefault="00D365BB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Говорение</w:t>
      </w:r>
    </w:p>
    <w:p w:rsidR="008051A4" w:rsidRPr="00D62898" w:rsidRDefault="00D365BB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е</w:t>
      </w:r>
      <w:bookmarkStart w:id="5" w:name="_Toc464844897"/>
      <w:bookmarkStart w:id="6" w:name="_Toc462060676"/>
      <w:bookmarkStart w:id="7" w:name="_Toc462052173"/>
    </w:p>
    <w:bookmarkEnd w:id="5"/>
    <w:bookmarkEnd w:id="6"/>
    <w:bookmarkEnd w:id="7"/>
    <w:p w:rsidR="008051A4" w:rsidRPr="00D62898" w:rsidRDefault="008051A4" w:rsidP="00CA3A5F">
      <w:pPr>
        <w:shd w:val="clear" w:color="auto" w:fill="FFFFFF"/>
        <w:spacing w:line="360" w:lineRule="auto"/>
        <w:textAlignment w:val="baseline"/>
        <w:rPr>
          <w:bCs/>
          <w:color w:val="000000"/>
          <w:sz w:val="28"/>
          <w:szCs w:val="28"/>
          <w:lang w:val="ru-RU"/>
        </w:rPr>
      </w:pPr>
      <w:r w:rsidRPr="00D62898">
        <w:rPr>
          <w:bCs/>
          <w:color w:val="000000"/>
          <w:sz w:val="28"/>
          <w:szCs w:val="28"/>
          <w:lang w:val="ru-RU"/>
        </w:rPr>
        <w:t xml:space="preserve">   Составьте диалог на тему:  «</w:t>
      </w:r>
      <w:r w:rsidR="00211E78" w:rsidRPr="00D62898">
        <w:rPr>
          <w:bCs/>
          <w:color w:val="000000"/>
          <w:sz w:val="28"/>
          <w:szCs w:val="28"/>
          <w:lang w:val="ru-RU"/>
        </w:rPr>
        <w:t xml:space="preserve"> </w:t>
      </w:r>
      <w:r w:rsidRPr="00D62898">
        <w:rPr>
          <w:bCs/>
          <w:color w:val="000000"/>
          <w:sz w:val="28"/>
          <w:szCs w:val="28"/>
          <w:lang w:val="ru-RU"/>
        </w:rPr>
        <w:t>Все профессии важн</w:t>
      </w:r>
      <w:proofErr w:type="gramStart"/>
      <w:r w:rsidRPr="00D62898">
        <w:rPr>
          <w:bCs/>
          <w:color w:val="000000"/>
          <w:sz w:val="28"/>
          <w:szCs w:val="28"/>
          <w:lang w:val="ru-RU"/>
        </w:rPr>
        <w:t>ы-</w:t>
      </w:r>
      <w:proofErr w:type="gramEnd"/>
      <w:r w:rsidRPr="00D62898">
        <w:rPr>
          <w:bCs/>
          <w:color w:val="000000"/>
          <w:sz w:val="28"/>
          <w:szCs w:val="28"/>
          <w:lang w:val="ru-RU"/>
        </w:rPr>
        <w:t xml:space="preserve"> все профессии нужны…» </w:t>
      </w:r>
      <w:r w:rsidRPr="00D62898">
        <w:rPr>
          <w:sz w:val="28"/>
          <w:szCs w:val="28"/>
          <w:lang w:val="ru-RU"/>
        </w:rPr>
        <w:t>Каждый из вас должен побывать как в роли задающего вопрос, так и в роли отвечающего, по очереди обмениваясь репликами в форме вопрос/ответ; утверждение/отрицание. Соблюдайте речевые нормы и логику изложения материала.</w:t>
      </w:r>
    </w:p>
    <w:p w:rsidR="008051A4" w:rsidRPr="00D62898" w:rsidRDefault="008051A4" w:rsidP="00CA3A5F">
      <w:pPr>
        <w:shd w:val="clear" w:color="auto" w:fill="FFFFFF"/>
        <w:spacing w:line="360" w:lineRule="auto"/>
        <w:textAlignment w:val="baseline"/>
        <w:rPr>
          <w:bCs/>
          <w:color w:val="000000"/>
          <w:sz w:val="28"/>
          <w:szCs w:val="28"/>
          <w:lang w:val="ru-RU"/>
        </w:rPr>
      </w:pPr>
      <w:r w:rsidRPr="00D62898">
        <w:rPr>
          <w:bCs/>
          <w:color w:val="000000"/>
          <w:sz w:val="28"/>
          <w:szCs w:val="28"/>
          <w:lang w:val="ru-RU"/>
        </w:rPr>
        <w:t>Время на подготовку 3 мин. Время на диалог 2 мин.</w:t>
      </w:r>
    </w:p>
    <w:p w:rsidR="008051A4" w:rsidRPr="00D62898" w:rsidRDefault="008051A4" w:rsidP="00CA3A5F">
      <w:pPr>
        <w:shd w:val="clear" w:color="auto" w:fill="FFFFFF"/>
        <w:spacing w:line="360" w:lineRule="auto"/>
        <w:textAlignment w:val="baseline"/>
        <w:rPr>
          <w:bCs/>
          <w:color w:val="000000"/>
          <w:sz w:val="28"/>
          <w:szCs w:val="28"/>
          <w:lang w:val="ru-RU"/>
        </w:rPr>
      </w:pPr>
    </w:p>
    <w:p w:rsidR="008051A4" w:rsidRPr="00450D13" w:rsidRDefault="008051A4" w:rsidP="00CA3A5F">
      <w:pPr>
        <w:shd w:val="clear" w:color="auto" w:fill="FFFFFF"/>
        <w:spacing w:line="360" w:lineRule="auto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bCs/>
          <w:color w:val="000000"/>
          <w:sz w:val="28"/>
          <w:szCs w:val="28"/>
          <w:lang w:val="ru-RU"/>
        </w:rPr>
        <w:t>Всего баллов: [10]</w:t>
      </w:r>
    </w:p>
    <w:p w:rsidR="008051A4" w:rsidRPr="00D62898" w:rsidRDefault="008051A4" w:rsidP="00CA3A5F">
      <w:pPr>
        <w:shd w:val="clear" w:color="auto" w:fill="FFFFFF"/>
        <w:spacing w:line="360" w:lineRule="auto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bCs/>
          <w:spacing w:val="-1"/>
          <w:sz w:val="28"/>
          <w:szCs w:val="28"/>
          <w:lang w:val="ru-RU"/>
        </w:rPr>
        <w:t>Схема выставления баллов</w:t>
      </w:r>
    </w:p>
    <w:p w:rsidR="008051A4" w:rsidRPr="00D62898" w:rsidRDefault="008051A4" w:rsidP="00CA3A5F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r w:rsidRPr="00D62898">
        <w:rPr>
          <w:b/>
          <w:bCs/>
          <w:spacing w:val="-1"/>
          <w:sz w:val="28"/>
          <w:szCs w:val="28"/>
          <w:lang w:val="ru-RU"/>
        </w:rPr>
        <w:t xml:space="preserve"> ГОВОРЕНИЕ</w:t>
      </w:r>
    </w:p>
    <w:tbl>
      <w:tblPr>
        <w:tblStyle w:val="a5"/>
        <w:tblW w:w="0" w:type="auto"/>
        <w:tblLook w:val="04A0"/>
      </w:tblPr>
      <w:tblGrid>
        <w:gridCol w:w="1242"/>
        <w:gridCol w:w="8328"/>
      </w:tblGrid>
      <w:tr w:rsidR="008051A4" w:rsidRPr="00D62898" w:rsidTr="00316432">
        <w:tc>
          <w:tcPr>
            <w:tcW w:w="1242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8328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писание</w:t>
            </w:r>
          </w:p>
        </w:tc>
      </w:tr>
      <w:tr w:rsidR="008051A4" w:rsidRPr="00BA20D1" w:rsidTr="00316432">
        <w:tc>
          <w:tcPr>
            <w:tcW w:w="1242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9-10</w:t>
            </w:r>
          </w:p>
        </w:tc>
        <w:tc>
          <w:tcPr>
            <w:tcW w:w="8328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Отлично понимает тему диалога, цели общения.</w:t>
            </w:r>
          </w:p>
          <w:p w:rsidR="008051A4" w:rsidRPr="00D62898" w:rsidRDefault="008051A4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Фразы последовательны и логичные, приводит соответствующие аргументы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учитывая суждения  товарища. 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Грамотно и последовательно ведёт беседу: начинает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если это необходимо, поддерживает её с соблюдая очерёдность,  лексический  запас и грамматические структуры отвечают поставленной задаче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емонстрируется отличное диалоговое единство (</w:t>
            </w: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сохраняется смысл, тематика реплик объединена</w:t>
            </w:r>
            <w:proofErr w:type="gramStart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 ,</w:t>
            </w:r>
            <w:proofErr w:type="gramEnd"/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представляет собой взаимообмен </w:t>
            </w:r>
            <w:r w:rsidRPr="00D62898">
              <w:rPr>
                <w:sz w:val="28"/>
                <w:szCs w:val="28"/>
                <w:lang w:val="ru-RU"/>
              </w:rPr>
              <w:t xml:space="preserve"> высказываниями,  которые тесно взаимосвязаны).</w:t>
            </w:r>
          </w:p>
        </w:tc>
      </w:tr>
      <w:tr w:rsidR="008051A4" w:rsidRPr="00161A9A" w:rsidTr="00316432">
        <w:tc>
          <w:tcPr>
            <w:tcW w:w="1242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7-8</w:t>
            </w:r>
          </w:p>
        </w:tc>
        <w:tc>
          <w:tcPr>
            <w:tcW w:w="8328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едставляет неплохое   знание  основной мысли диалога, цель общения реализована, однако тема раскрыта не в полной мере. Приводит хорошие аргументы. Осознанно участвует в диалоге, но иногда принимает поддержку собеседника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облюдает неплохие   лексические нормы, 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применяет грамматические структуры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емонстрирует значительное диалоговое единство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озволяет  формальные недостатки в  применении грамматических форм.</w:t>
            </w:r>
          </w:p>
        </w:tc>
      </w:tr>
      <w:tr w:rsidR="008051A4" w:rsidRPr="00161A9A" w:rsidTr="00316432">
        <w:tc>
          <w:tcPr>
            <w:tcW w:w="1242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-6</w:t>
            </w:r>
          </w:p>
        </w:tc>
        <w:tc>
          <w:tcPr>
            <w:tcW w:w="8328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 Малоубедительно разбирается в теме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целях общения; слабо подбирает высказывания  к диалогу, не всегда внимателен к репликам собеседника, старается привести аргументы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Участвует в диалоге, с помощью собеседника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тарается  дополнить  использованную лексику и грамматические структуры, соблюдает логическое единство, позволяет несущественные недочёты,  которые не мешают пониманию.</w:t>
            </w:r>
          </w:p>
        </w:tc>
      </w:tr>
      <w:tr w:rsidR="008051A4" w:rsidRPr="00161A9A" w:rsidTr="00316432">
        <w:tc>
          <w:tcPr>
            <w:tcW w:w="1242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-4</w:t>
            </w:r>
          </w:p>
        </w:tc>
        <w:tc>
          <w:tcPr>
            <w:tcW w:w="8328" w:type="dxa"/>
          </w:tcPr>
          <w:p w:rsidR="008051A4" w:rsidRPr="00D62898" w:rsidRDefault="008051A4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Не совсем понимает тему  диалога,  достижение цели общения незначительно, тема выявлена не в полной мере, присутствуют существенные отклонения от реплик собеседника, аргументы не приводятся.</w:t>
            </w:r>
          </w:p>
          <w:p w:rsidR="008051A4" w:rsidRPr="00D62898" w:rsidRDefault="008051A4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Демонстрируется узкий словарный запас</w:t>
            </w:r>
            <w:proofErr w:type="gramStart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.</w:t>
            </w:r>
            <w:proofErr w:type="gramEnd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gramStart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н</w:t>
            </w:r>
            <w:proofErr w:type="gramEnd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едостаточный для реализации поставленной задачи.</w:t>
            </w:r>
          </w:p>
          <w:p w:rsidR="008051A4" w:rsidRPr="00D62898" w:rsidRDefault="008051A4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Показывает речевые / грамматические недочёты, не мешающие  знанию</w:t>
            </w:r>
            <w:proofErr w:type="gramStart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 .</w:t>
            </w:r>
            <w:proofErr w:type="gramEnd"/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Диалогическое единство сохраняется не во всем  содержании  диалога.   </w:t>
            </w:r>
          </w:p>
        </w:tc>
      </w:tr>
      <w:tr w:rsidR="008051A4" w:rsidRPr="00D62898" w:rsidTr="00316432">
        <w:tc>
          <w:tcPr>
            <w:tcW w:w="1242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2</w:t>
            </w:r>
          </w:p>
        </w:tc>
        <w:tc>
          <w:tcPr>
            <w:tcW w:w="8328" w:type="dxa"/>
          </w:tcPr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Плохо понимает  тему диалога; путано ведёт беседу, отступает от темы, есть существенные отклонения от фраз собеседника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оказывает скудный словарный запас, недостаточный для реализации  данной  задачи.</w:t>
            </w:r>
          </w:p>
          <w:p w:rsidR="008051A4" w:rsidRPr="00D62898" w:rsidRDefault="008051A4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>Нарушает нормы  речи и грамматики</w:t>
            </w:r>
            <w:proofErr w:type="gramStart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 ,</w:t>
            </w:r>
            <w:proofErr w:type="gramEnd"/>
            <w:r w:rsidRPr="00D62898">
              <w:rPr>
                <w:color w:val="000000"/>
                <w:sz w:val="28"/>
                <w:szCs w:val="28"/>
                <w:highlight w:val="white"/>
                <w:lang w:val="ru-RU"/>
              </w:rPr>
              <w:t xml:space="preserve">  которые вызывают затруднения в понимании. </w:t>
            </w:r>
            <w:r w:rsidRPr="00D62898">
              <w:rPr>
                <w:color w:val="000000"/>
                <w:sz w:val="28"/>
                <w:szCs w:val="28"/>
                <w:highlight w:val="white"/>
              </w:rPr>
              <w:t xml:space="preserve">Диалоговое единство не сохраняется, </w:t>
            </w:r>
            <w:proofErr w:type="gramStart"/>
            <w:r w:rsidRPr="00D62898">
              <w:rPr>
                <w:color w:val="000000"/>
                <w:sz w:val="28"/>
                <w:szCs w:val="28"/>
                <w:highlight w:val="white"/>
              </w:rPr>
              <w:t>реплики  не</w:t>
            </w:r>
            <w:proofErr w:type="gramEnd"/>
            <w:r w:rsidRPr="00D62898">
              <w:rPr>
                <w:color w:val="000000"/>
                <w:sz w:val="28"/>
                <w:szCs w:val="28"/>
                <w:highlight w:val="white"/>
              </w:rPr>
              <w:t xml:space="preserve"> соответствуют  смыслу.</w:t>
            </w:r>
          </w:p>
          <w:p w:rsidR="008051A4" w:rsidRPr="00D62898" w:rsidRDefault="008051A4" w:rsidP="00CA3A5F">
            <w:pPr>
              <w:tabs>
                <w:tab w:val="left" w:pos="324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FD2111" w:rsidRPr="00D62898" w:rsidRDefault="00FD2111" w:rsidP="00CA3A5F">
      <w:pPr>
        <w:pStyle w:val="2"/>
        <w:spacing w:before="0" w:line="360" w:lineRule="auto"/>
        <w:rPr>
          <w:rFonts w:ascii="Times New Roman" w:hAnsi="Times New Roman" w:cs="Times New Roman"/>
          <w:color w:val="180BC5"/>
          <w:sz w:val="28"/>
          <w:szCs w:val="28"/>
          <w:lang w:val="ru-RU"/>
        </w:rPr>
      </w:pPr>
    </w:p>
    <w:p w:rsidR="00FD2111" w:rsidRDefault="00FD2111" w:rsidP="00CA3A5F">
      <w:pPr>
        <w:spacing w:line="360" w:lineRule="auto"/>
        <w:rPr>
          <w:sz w:val="28"/>
          <w:szCs w:val="28"/>
          <w:lang w:val="ru-RU"/>
        </w:rPr>
      </w:pPr>
    </w:p>
    <w:p w:rsidR="00450D13" w:rsidRPr="00D62898" w:rsidRDefault="00450D13" w:rsidP="00CA3A5F">
      <w:pPr>
        <w:spacing w:line="360" w:lineRule="auto"/>
        <w:rPr>
          <w:sz w:val="28"/>
          <w:szCs w:val="28"/>
          <w:lang w:val="ru-RU"/>
        </w:rPr>
      </w:pPr>
    </w:p>
    <w:p w:rsidR="008051A4" w:rsidRPr="00D62898" w:rsidRDefault="008051A4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180BC5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>Задания для суммативного оценивания за 3 четверть</w:t>
      </w:r>
    </w:p>
    <w:p w:rsidR="008051A4" w:rsidRPr="00D62898" w:rsidRDefault="008051A4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180BC5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>Суммативное оценивание за раздел «</w:t>
      </w:r>
      <w:r w:rsidRPr="00D62898">
        <w:rPr>
          <w:rFonts w:ascii="Times New Roman" w:hAnsi="Times New Roman" w:cs="Times New Roman"/>
          <w:noProof/>
          <w:color w:val="180BC5"/>
          <w:sz w:val="28"/>
          <w:szCs w:val="28"/>
          <w:lang w:val="ru-RU" w:eastAsia="en-GB"/>
        </w:rPr>
        <w:t>Жизнь и творчество</w:t>
      </w:r>
      <w:r w:rsidRPr="00D62898">
        <w:rPr>
          <w:rFonts w:ascii="Times New Roman" w:hAnsi="Times New Roman" w:cs="Times New Roman"/>
          <w:color w:val="180BC5"/>
          <w:sz w:val="28"/>
          <w:szCs w:val="28"/>
          <w:lang w:val="ru-RU"/>
        </w:rPr>
        <w:t>»</w:t>
      </w:r>
    </w:p>
    <w:p w:rsidR="008051A4" w:rsidRPr="00D62898" w:rsidRDefault="008051A4" w:rsidP="00CA3A5F">
      <w:pPr>
        <w:spacing w:line="360" w:lineRule="auto"/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8051A4" w:rsidRPr="00D62898" w:rsidTr="00316432">
        <w:tc>
          <w:tcPr>
            <w:tcW w:w="1878" w:type="dxa"/>
          </w:tcPr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8051A4" w:rsidRPr="00D62898" w:rsidRDefault="008051A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Говорение</w:t>
            </w:r>
          </w:p>
        </w:tc>
      </w:tr>
      <w:tr w:rsidR="008051A4" w:rsidRPr="00D62898" w:rsidTr="00316432">
        <w:tc>
          <w:tcPr>
            <w:tcW w:w="1878" w:type="dxa"/>
          </w:tcPr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8051A4" w:rsidRPr="00D62898" w:rsidRDefault="008051A4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1.1.1 понимать общее содержание сообщения продолжительностью не более 2-3 минут, определяя тему текста;</w:t>
            </w:r>
          </w:p>
          <w:p w:rsidR="008051A4" w:rsidRPr="00450D13" w:rsidRDefault="00E05342" w:rsidP="00CA3A5F">
            <w:pPr>
              <w:tabs>
                <w:tab w:val="left" w:pos="3400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 </w:t>
            </w:r>
            <w:r w:rsidRPr="00D62898">
              <w:rPr>
                <w:sz w:val="28"/>
                <w:szCs w:val="28"/>
              </w:rPr>
              <w:t>5.Г3. Соблюдать орфоэпические нормы</w:t>
            </w:r>
          </w:p>
        </w:tc>
      </w:tr>
      <w:tr w:rsidR="008051A4" w:rsidRPr="00BA20D1" w:rsidTr="00316432">
        <w:tc>
          <w:tcPr>
            <w:tcW w:w="1878" w:type="dxa"/>
          </w:tcPr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Понимает содержание сообщения продолжительностью не более 2-3 минут</w:t>
            </w:r>
          </w:p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Определяет тему текста</w:t>
            </w:r>
          </w:p>
          <w:p w:rsidR="008051A4" w:rsidRPr="00450D13" w:rsidRDefault="008051A4" w:rsidP="00CA3A5F">
            <w:pPr>
              <w:tabs>
                <w:tab w:val="left" w:pos="4120"/>
                <w:tab w:val="left" w:pos="5680"/>
                <w:tab w:val="left" w:pos="7520"/>
                <w:tab w:val="left" w:pos="8960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- </w:t>
            </w:r>
            <w:r w:rsidR="00353F45" w:rsidRPr="00D62898">
              <w:rPr>
                <w:sz w:val="28"/>
                <w:szCs w:val="28"/>
                <w:lang w:val="ru-RU"/>
              </w:rPr>
              <w:t xml:space="preserve"> Составляет высказывани</w:t>
            </w:r>
            <w:proofErr w:type="gramStart"/>
            <w:r w:rsidR="00353F45" w:rsidRPr="00D62898">
              <w:rPr>
                <w:sz w:val="28"/>
                <w:szCs w:val="28"/>
                <w:lang w:val="ru-RU"/>
              </w:rPr>
              <w:t>е(</w:t>
            </w:r>
            <w:proofErr w:type="gramEnd"/>
            <w:r w:rsidR="00353F45" w:rsidRPr="00D62898">
              <w:rPr>
                <w:sz w:val="28"/>
                <w:szCs w:val="28"/>
                <w:lang w:val="ru-RU"/>
              </w:rPr>
              <w:t>описание или повествование), соблюдая орфоэпические нормы</w:t>
            </w:r>
          </w:p>
        </w:tc>
      </w:tr>
      <w:tr w:rsidR="008051A4" w:rsidRPr="00161A9A" w:rsidTr="00316432">
        <w:tc>
          <w:tcPr>
            <w:tcW w:w="1878" w:type="dxa"/>
          </w:tcPr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8051A4" w:rsidRPr="00D62898" w:rsidRDefault="008051A4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Понимание</w:t>
            </w:r>
            <w:r w:rsidR="00353F45" w:rsidRPr="00D62898">
              <w:rPr>
                <w:sz w:val="28"/>
                <w:szCs w:val="28"/>
                <w:lang w:val="kk-KZ"/>
              </w:rPr>
              <w:t>, Применение</w:t>
            </w:r>
            <w:r w:rsidRPr="00D62898">
              <w:rPr>
                <w:sz w:val="28"/>
                <w:szCs w:val="28"/>
                <w:lang w:val="kk-KZ"/>
              </w:rPr>
              <w:t xml:space="preserve"> </w:t>
            </w:r>
          </w:p>
          <w:p w:rsidR="008051A4" w:rsidRPr="00D62898" w:rsidRDefault="008051A4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8051A4" w:rsidRPr="00D62898" w:rsidTr="00316432">
        <w:tc>
          <w:tcPr>
            <w:tcW w:w="1878" w:type="dxa"/>
          </w:tcPr>
          <w:p w:rsidR="008051A4" w:rsidRPr="00D62898" w:rsidRDefault="008051A4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8051A4" w:rsidRPr="00D62898" w:rsidRDefault="008051A4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8051A4" w:rsidRPr="00D62898" w:rsidRDefault="00E05342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Слушание </w:t>
      </w:r>
    </w:p>
    <w:p w:rsidR="00450D13" w:rsidRDefault="008051A4" w:rsidP="00CA3A5F">
      <w:pPr>
        <w:spacing w:line="360" w:lineRule="auto"/>
        <w:rPr>
          <w:b/>
          <w:noProof/>
          <w:sz w:val="28"/>
          <w:szCs w:val="28"/>
          <w:lang w:val="ru-RU" w:eastAsia="en-GB"/>
        </w:rPr>
      </w:pPr>
      <w:r w:rsidRPr="00D62898">
        <w:rPr>
          <w:b/>
          <w:noProof/>
          <w:sz w:val="28"/>
          <w:szCs w:val="28"/>
          <w:lang w:val="ru-RU" w:eastAsia="en-GB"/>
        </w:rPr>
        <w:t xml:space="preserve">Прослушайте текст и выполните задания: </w:t>
      </w:r>
    </w:p>
    <w:p w:rsidR="00450D13" w:rsidRDefault="000B663F" w:rsidP="00CA3A5F">
      <w:pPr>
        <w:spacing w:line="360" w:lineRule="auto"/>
        <w:rPr>
          <w:color w:val="180BC5"/>
          <w:sz w:val="28"/>
          <w:szCs w:val="28"/>
          <w:lang w:val="ru-RU"/>
        </w:rPr>
      </w:pPr>
      <w:r w:rsidRPr="00450D13">
        <w:rPr>
          <w:b/>
          <w:sz w:val="28"/>
          <w:szCs w:val="28"/>
          <w:lang w:val="ru-RU"/>
        </w:rPr>
        <w:t>ТРАНСКРИПТ</w:t>
      </w:r>
      <w:r w:rsidRPr="00450D13">
        <w:rPr>
          <w:b/>
          <w:color w:val="0070C0"/>
          <w:sz w:val="28"/>
          <w:szCs w:val="28"/>
          <w:lang w:val="ru-RU"/>
        </w:rPr>
        <w:t xml:space="preserve"> </w:t>
      </w:r>
      <w:proofErr w:type="gramStart"/>
      <w:r w:rsidR="00631B84" w:rsidRPr="00450D13">
        <w:rPr>
          <w:b/>
          <w:sz w:val="28"/>
          <w:szCs w:val="28"/>
          <w:lang w:val="ru-RU"/>
        </w:rPr>
        <w:t xml:space="preserve">( </w:t>
      </w:r>
      <w:proofErr w:type="gramEnd"/>
      <w:r w:rsidR="00631B84" w:rsidRPr="00450D13">
        <w:rPr>
          <w:b/>
          <w:sz w:val="28"/>
          <w:szCs w:val="28"/>
          <w:lang w:val="ru-RU"/>
        </w:rPr>
        <w:t>текст адаптирован и изменён)</w:t>
      </w:r>
      <w:r w:rsidRPr="00450D13">
        <w:rPr>
          <w:color w:val="0070C0"/>
          <w:sz w:val="28"/>
          <w:szCs w:val="28"/>
          <w:lang w:val="ru-RU"/>
        </w:rPr>
        <w:t xml:space="preserve"> </w:t>
      </w:r>
      <w:r w:rsidR="00631B84" w:rsidRPr="00450D13">
        <w:rPr>
          <w:color w:val="180BC5"/>
          <w:sz w:val="28"/>
          <w:szCs w:val="28"/>
          <w:lang w:val="ru-RU"/>
        </w:rPr>
        <w:t>(</w:t>
      </w:r>
      <w:hyperlink r:id="rId15" w:history="1">
        <w:r w:rsidR="00450D13" w:rsidRPr="00425F34">
          <w:rPr>
            <w:rStyle w:val="a7"/>
            <w:sz w:val="28"/>
            <w:szCs w:val="28"/>
          </w:rPr>
          <w:t>http</w:t>
        </w:r>
        <w:r w:rsidR="00450D13" w:rsidRPr="00425F34">
          <w:rPr>
            <w:rStyle w:val="a7"/>
            <w:sz w:val="28"/>
            <w:szCs w:val="28"/>
            <w:lang w:val="ru-RU"/>
          </w:rPr>
          <w:t>://</w:t>
        </w:r>
        <w:r w:rsidR="00450D13" w:rsidRPr="00425F34">
          <w:rPr>
            <w:rStyle w:val="a7"/>
            <w:sz w:val="28"/>
            <w:szCs w:val="28"/>
          </w:rPr>
          <w:t>cadence</w:t>
        </w:r>
        <w:r w:rsidR="00450D13" w:rsidRPr="00425F34">
          <w:rPr>
            <w:rStyle w:val="a7"/>
            <w:sz w:val="28"/>
            <w:szCs w:val="28"/>
            <w:lang w:val="ru-RU"/>
          </w:rPr>
          <w:t>.</w:t>
        </w:r>
        <w:r w:rsidR="00450D13" w:rsidRPr="00425F34">
          <w:rPr>
            <w:rStyle w:val="a7"/>
            <w:sz w:val="28"/>
            <w:szCs w:val="28"/>
          </w:rPr>
          <w:t>ucoz</w:t>
        </w:r>
        <w:r w:rsidR="00450D13" w:rsidRPr="00425F34">
          <w:rPr>
            <w:rStyle w:val="a7"/>
            <w:sz w:val="28"/>
            <w:szCs w:val="28"/>
            <w:lang w:val="ru-RU"/>
          </w:rPr>
          <w:t>.</w:t>
        </w:r>
        <w:r w:rsidR="00450D13" w:rsidRPr="00425F34">
          <w:rPr>
            <w:rStyle w:val="a7"/>
            <w:sz w:val="28"/>
            <w:szCs w:val="28"/>
          </w:rPr>
          <w:t>net</w:t>
        </w:r>
        <w:r w:rsidR="00450D13" w:rsidRPr="00425F34">
          <w:rPr>
            <w:rStyle w:val="a7"/>
            <w:sz w:val="28"/>
            <w:szCs w:val="28"/>
            <w:lang w:val="ru-RU"/>
          </w:rPr>
          <w:t>/</w:t>
        </w:r>
        <w:r w:rsidR="00450D13" w:rsidRPr="00425F34">
          <w:rPr>
            <w:rStyle w:val="a7"/>
            <w:sz w:val="28"/>
            <w:szCs w:val="28"/>
          </w:rPr>
          <w:t>publ</w:t>
        </w:r>
        <w:r w:rsidR="00450D13" w:rsidRPr="00425F34">
          <w:rPr>
            <w:rStyle w:val="a7"/>
            <w:sz w:val="28"/>
            <w:szCs w:val="28"/>
            <w:lang w:val="ru-RU"/>
          </w:rPr>
          <w:t>/</w:t>
        </w:r>
        <w:r w:rsidR="00450D13" w:rsidRPr="00425F34">
          <w:rPr>
            <w:rStyle w:val="a7"/>
            <w:sz w:val="28"/>
            <w:szCs w:val="28"/>
          </w:rPr>
          <w:t>skazki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rasskazy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o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muzyke</w:t>
        </w:r>
        <w:r w:rsidR="00450D13" w:rsidRPr="00425F34">
          <w:rPr>
            <w:rStyle w:val="a7"/>
            <w:sz w:val="28"/>
            <w:szCs w:val="28"/>
            <w:lang w:val="ru-RU"/>
          </w:rPr>
          <w:t>/</w:t>
        </w:r>
        <w:r w:rsidR="00450D13" w:rsidRPr="00425F34">
          <w:rPr>
            <w:rStyle w:val="a7"/>
            <w:sz w:val="28"/>
            <w:szCs w:val="28"/>
          </w:rPr>
          <w:t>narodnye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skazki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o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muzyke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i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muzykalnykh</w:t>
        </w:r>
        <w:r w:rsidR="00450D13" w:rsidRPr="00425F34">
          <w:rPr>
            <w:rStyle w:val="a7"/>
            <w:sz w:val="28"/>
            <w:szCs w:val="28"/>
            <w:lang w:val="ru-RU"/>
          </w:rPr>
          <w:t>_</w:t>
        </w:r>
        <w:r w:rsidR="00450D13" w:rsidRPr="00425F34">
          <w:rPr>
            <w:rStyle w:val="a7"/>
            <w:sz w:val="28"/>
            <w:szCs w:val="28"/>
          </w:rPr>
          <w:t>instrumentakh</w:t>
        </w:r>
        <w:r w:rsidR="00450D13" w:rsidRPr="00425F34">
          <w:rPr>
            <w:rStyle w:val="a7"/>
            <w:sz w:val="28"/>
            <w:szCs w:val="28"/>
            <w:lang w:val="ru-RU"/>
          </w:rPr>
          <w:t>/3-1-0-65</w:t>
        </w:r>
      </w:hyperlink>
      <w:r w:rsidRPr="00450D13">
        <w:rPr>
          <w:color w:val="180BC5"/>
          <w:sz w:val="28"/>
          <w:szCs w:val="28"/>
          <w:lang w:val="ru-RU"/>
        </w:rPr>
        <w:t>]</w:t>
      </w:r>
    </w:p>
    <w:p w:rsidR="00983594" w:rsidRPr="00450D13" w:rsidRDefault="00983594" w:rsidP="00CA3A5F">
      <w:pPr>
        <w:spacing w:line="360" w:lineRule="auto"/>
        <w:jc w:val="center"/>
        <w:rPr>
          <w:b/>
          <w:noProof/>
          <w:sz w:val="28"/>
          <w:szCs w:val="28"/>
          <w:lang w:val="ru-RU" w:eastAsia="en-GB"/>
        </w:rPr>
      </w:pPr>
      <w:proofErr w:type="gramStart"/>
      <w:r w:rsidRPr="00450D13">
        <w:rPr>
          <w:b/>
          <w:sz w:val="28"/>
          <w:szCs w:val="28"/>
          <w:lang w:val="ru-RU"/>
        </w:rPr>
        <w:t>Сказка про</w:t>
      </w:r>
      <w:proofErr w:type="gramEnd"/>
      <w:r w:rsidRPr="00450D13">
        <w:rPr>
          <w:b/>
          <w:sz w:val="28"/>
          <w:szCs w:val="28"/>
          <w:lang w:val="ru-RU"/>
        </w:rPr>
        <w:t xml:space="preserve"> музыкальные инструменты</w:t>
      </w:r>
    </w:p>
    <w:p w:rsidR="000B663F" w:rsidRPr="00D62898" w:rsidRDefault="00983594" w:rsidP="00CA3A5F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</w:rPr>
      </w:pPr>
      <w:r w:rsidRPr="00D62898">
        <w:rPr>
          <w:rFonts w:ascii="Times New Roman" w:hAnsi="Times New Roman" w:cs="Times New Roman"/>
          <w:b w:val="0"/>
          <w:color w:val="auto"/>
        </w:rPr>
        <w:t>В некотором царстве</w:t>
      </w:r>
      <w:r w:rsidR="00794EDA" w:rsidRPr="00D62898">
        <w:rPr>
          <w:rFonts w:ascii="Times New Roman" w:hAnsi="Times New Roman" w:cs="Times New Roman"/>
          <w:b w:val="0"/>
          <w:color w:val="auto"/>
        </w:rPr>
        <w:t xml:space="preserve"> </w:t>
      </w:r>
      <w:r w:rsidRPr="00D62898">
        <w:rPr>
          <w:rFonts w:ascii="Times New Roman" w:hAnsi="Times New Roman" w:cs="Times New Roman"/>
          <w:b w:val="0"/>
          <w:color w:val="auto"/>
        </w:rPr>
        <w:t>- в некотором государстве жил-был мальчик Петя. Хороший был мальчишка: умный, вежливый, весёлый. Но был у Пети один недостаток. Он с трудом просыпался по утрам и никак не хотел покидать тёплую кроватку.</w:t>
      </w:r>
    </w:p>
    <w:p w:rsidR="000B663F" w:rsidRPr="00D62898" w:rsidRDefault="00983594" w:rsidP="00CA3A5F">
      <w:pPr>
        <w:pStyle w:val="a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В его комнате </w:t>
      </w:r>
      <w:proofErr w:type="gramStart"/>
      <w:r w:rsidRPr="00D62898">
        <w:rPr>
          <w:sz w:val="28"/>
          <w:szCs w:val="28"/>
        </w:rPr>
        <w:t>жили</w:t>
      </w:r>
      <w:proofErr w:type="gramEnd"/>
      <w:r w:rsidRPr="00D62898">
        <w:rPr>
          <w:sz w:val="28"/>
          <w:szCs w:val="28"/>
        </w:rPr>
        <w:t xml:space="preserve"> не тужили музыкальные инструменты: скрипка, виолончель и дудочка. Каждое утро музыкальные инструменты с тревогой наблюдали за тем, как просыпается Петя.</w:t>
      </w:r>
    </w:p>
    <w:p w:rsidR="000B663F" w:rsidRPr="00D62898" w:rsidRDefault="000B663F" w:rsidP="00CA3A5F">
      <w:pPr>
        <w:pStyle w:val="a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</w:t>
      </w:r>
      <w:r w:rsidR="00983594" w:rsidRPr="00D62898">
        <w:rPr>
          <w:sz w:val="28"/>
          <w:szCs w:val="28"/>
        </w:rPr>
        <w:t>И вот однажды они придумали вот что: каждое утро, когда мама будет приходить будить Петю, играть для мальчика красиву</w:t>
      </w:r>
      <w:r w:rsidR="00D2500E" w:rsidRPr="00D62898">
        <w:rPr>
          <w:sz w:val="28"/>
          <w:szCs w:val="28"/>
        </w:rPr>
        <w:t>ю мелодию. Надо заметить, что музыкальные инструменты были умными, и они хорошо знали, что музыка умеет творить чудеса.</w:t>
      </w:r>
      <w:r w:rsidRPr="00D62898">
        <w:rPr>
          <w:sz w:val="28"/>
          <w:szCs w:val="28"/>
        </w:rPr>
        <w:t xml:space="preserve"> </w:t>
      </w:r>
      <w:r w:rsidR="00983594" w:rsidRPr="00D62898">
        <w:rPr>
          <w:sz w:val="28"/>
          <w:szCs w:val="28"/>
        </w:rPr>
        <w:t xml:space="preserve"> </w:t>
      </w:r>
    </w:p>
    <w:p w:rsidR="00D2500E" w:rsidRPr="00D62898" w:rsidRDefault="00D2500E" w:rsidP="00CA3A5F">
      <w:pPr>
        <w:pStyle w:val="a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Наступило утро. Ласковое солнышко не забыло заглянуть к Пете в комнату. Оно будило мальчика своими золотыми лучиками. В это время к Пете зашла мама, и сказала, что пора вставать. Лицо Пети сделалось хмурым.</w:t>
      </w:r>
    </w:p>
    <w:p w:rsidR="00D2500E" w:rsidRPr="00D62898" w:rsidRDefault="00D2500E" w:rsidP="00CA3A5F">
      <w:pPr>
        <w:pStyle w:val="a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>И вдруг мальчик услышал красивые звуки. Это инструменты исполняли для него бодрую утреннюю мелодию.</w:t>
      </w:r>
    </w:p>
    <w:p w:rsidR="00D2500E" w:rsidRPr="00D62898" w:rsidRDefault="00D2500E" w:rsidP="00CA3A5F">
      <w:pPr>
        <w:pStyle w:val="a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Случилось чудо. Петя вскочил с постели, приветливо помахал маме рукой. Утро вдруг стало добрым и прекрасным. Хорошее утр</w:t>
      </w:r>
      <w:proofErr w:type="gramStart"/>
      <w:r w:rsidRPr="00D62898">
        <w:rPr>
          <w:sz w:val="28"/>
          <w:szCs w:val="28"/>
        </w:rPr>
        <w:t>о-</w:t>
      </w:r>
      <w:proofErr w:type="gramEnd"/>
      <w:r w:rsidRPr="00D62898">
        <w:rPr>
          <w:sz w:val="28"/>
          <w:szCs w:val="28"/>
        </w:rPr>
        <w:t xml:space="preserve"> начало нового дня, начало новой жизни.</w:t>
      </w:r>
    </w:p>
    <w:p w:rsidR="000B663F" w:rsidRPr="00D62898" w:rsidRDefault="00D2500E" w:rsidP="00CA3A5F">
      <w:pPr>
        <w:pStyle w:val="a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А музыка отправилась творить свои чудеса дальше.</w:t>
      </w:r>
    </w:p>
    <w:p w:rsidR="000B663F" w:rsidRPr="00D62898" w:rsidRDefault="000B663F" w:rsidP="00CA3A5F">
      <w:pPr>
        <w:pStyle w:val="ad"/>
        <w:tabs>
          <w:tab w:val="left" w:pos="8165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                                                                                                                    Ирис Ревю</w:t>
      </w:r>
    </w:p>
    <w:p w:rsidR="000B663F" w:rsidRPr="00D62898" w:rsidRDefault="000B663F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я</w:t>
      </w:r>
      <w:r w:rsidRPr="00D62898">
        <w:rPr>
          <w:sz w:val="28"/>
          <w:szCs w:val="28"/>
          <w:lang w:val="ru-RU"/>
        </w:rPr>
        <w:br/>
      </w:r>
      <w:r w:rsidRPr="00D62898">
        <w:rPr>
          <w:b/>
          <w:sz w:val="28"/>
          <w:szCs w:val="28"/>
          <w:lang w:val="ru-RU"/>
        </w:rPr>
        <w:t>1.Восстановите последовательность событий прослушанного текста</w:t>
      </w:r>
    </w:p>
    <w:tbl>
      <w:tblPr>
        <w:tblStyle w:val="a5"/>
        <w:tblW w:w="0" w:type="auto"/>
        <w:tblLook w:val="04A0"/>
      </w:tblPr>
      <w:tblGrid>
        <w:gridCol w:w="959"/>
        <w:gridCol w:w="7371"/>
        <w:gridCol w:w="1241"/>
      </w:tblGrid>
      <w:tr w:rsidR="000B663F" w:rsidRPr="00D62898" w:rsidTr="00A02813">
        <w:tc>
          <w:tcPr>
            <w:tcW w:w="959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А</w:t>
            </w:r>
          </w:p>
        </w:tc>
        <w:tc>
          <w:tcPr>
            <w:tcW w:w="737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Инструменты с трудом наблюдали, как просыпается Витя</w:t>
            </w:r>
          </w:p>
        </w:tc>
        <w:tc>
          <w:tcPr>
            <w:tcW w:w="124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0B663F" w:rsidRPr="00D62898" w:rsidTr="00A02813">
        <w:tc>
          <w:tcPr>
            <w:tcW w:w="959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Б</w:t>
            </w:r>
          </w:p>
        </w:tc>
        <w:tc>
          <w:tcPr>
            <w:tcW w:w="737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лучилось чудо</w:t>
            </w:r>
          </w:p>
        </w:tc>
        <w:tc>
          <w:tcPr>
            <w:tcW w:w="124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2</w:t>
            </w:r>
          </w:p>
        </w:tc>
      </w:tr>
      <w:tr w:rsidR="000B663F" w:rsidRPr="00D62898" w:rsidTr="00A02813">
        <w:tc>
          <w:tcPr>
            <w:tcW w:w="959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</w:t>
            </w:r>
          </w:p>
        </w:tc>
        <w:tc>
          <w:tcPr>
            <w:tcW w:w="737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Жи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л-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был мальчик Витя</w:t>
            </w:r>
          </w:p>
        </w:tc>
        <w:tc>
          <w:tcPr>
            <w:tcW w:w="124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</w:t>
            </w:r>
          </w:p>
        </w:tc>
      </w:tr>
      <w:tr w:rsidR="000B663F" w:rsidRPr="00D62898" w:rsidTr="00A02813">
        <w:tc>
          <w:tcPr>
            <w:tcW w:w="959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Г</w:t>
            </w:r>
          </w:p>
        </w:tc>
        <w:tc>
          <w:tcPr>
            <w:tcW w:w="737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аступило утро</w:t>
            </w:r>
          </w:p>
        </w:tc>
        <w:tc>
          <w:tcPr>
            <w:tcW w:w="124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4</w:t>
            </w:r>
          </w:p>
        </w:tc>
      </w:tr>
      <w:tr w:rsidR="000B663F" w:rsidRPr="00D62898" w:rsidTr="00A02813">
        <w:tc>
          <w:tcPr>
            <w:tcW w:w="959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Д</w:t>
            </w:r>
          </w:p>
        </w:tc>
        <w:tc>
          <w:tcPr>
            <w:tcW w:w="737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Музыка отправилась творить свои чудеса  </w:t>
            </w:r>
          </w:p>
        </w:tc>
        <w:tc>
          <w:tcPr>
            <w:tcW w:w="124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</w:tr>
      <w:tr w:rsidR="000B663F" w:rsidRPr="00D62898" w:rsidTr="00A02813">
        <w:tc>
          <w:tcPr>
            <w:tcW w:w="959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ридумали будить Витю красивой мелодией </w:t>
            </w:r>
          </w:p>
        </w:tc>
        <w:tc>
          <w:tcPr>
            <w:tcW w:w="1241" w:type="dxa"/>
          </w:tcPr>
          <w:p w:rsidR="000B663F" w:rsidRPr="00D62898" w:rsidRDefault="000B663F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0B663F" w:rsidRPr="00D62898" w:rsidRDefault="000B663F" w:rsidP="00CA3A5F">
      <w:pPr>
        <w:spacing w:line="360" w:lineRule="auto"/>
        <w:jc w:val="right"/>
        <w:rPr>
          <w:sz w:val="28"/>
          <w:szCs w:val="28"/>
          <w:lang w:val="ru-RU" w:eastAsia="ru-RU"/>
        </w:rPr>
      </w:pPr>
    </w:p>
    <w:p w:rsidR="00BB19EC" w:rsidRPr="00D62898" w:rsidRDefault="000B663F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 xml:space="preserve">2. </w:t>
      </w:r>
      <w:r w:rsidR="00631B84" w:rsidRPr="00D62898">
        <w:rPr>
          <w:b/>
          <w:sz w:val="28"/>
          <w:szCs w:val="28"/>
          <w:lang w:val="ru-RU" w:eastAsia="ru-RU"/>
        </w:rPr>
        <w:t>Какой недостаток был у Вити?</w:t>
      </w:r>
    </w:p>
    <w:p w:rsidR="00631B84" w:rsidRPr="00D62898" w:rsidRDefault="00631B84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А)  жадничал </w:t>
      </w:r>
    </w:p>
    <w:p w:rsidR="00631B84" w:rsidRPr="00D62898" w:rsidRDefault="00631B84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Б)  плохо просыпался</w:t>
      </w:r>
    </w:p>
    <w:p w:rsidR="00631B84" w:rsidRPr="00450D13" w:rsidRDefault="00631B84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)  хвастался                                                                                                                                 </w:t>
      </w:r>
    </w:p>
    <w:p w:rsidR="00631B84" w:rsidRPr="00D62898" w:rsidRDefault="00631B84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>3. Какие инструменты жили  в Витиной комнате?</w:t>
      </w:r>
    </w:p>
    <w:p w:rsidR="00631B84" w:rsidRPr="00D62898" w:rsidRDefault="00631B84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А) скрипка, виолончель и дудочка  </w:t>
      </w:r>
    </w:p>
    <w:p w:rsidR="00631B84" w:rsidRPr="00D62898" w:rsidRDefault="00631B84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Б)  труба, скрипка и рояль</w:t>
      </w:r>
    </w:p>
    <w:p w:rsidR="00631B84" w:rsidRPr="00D62898" w:rsidRDefault="00631B84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)  дудочка, арфа и гармонь</w:t>
      </w:r>
    </w:p>
    <w:p w:rsidR="00E05342" w:rsidRPr="00D62898" w:rsidRDefault="00631B84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 4. Определите тему текста</w:t>
      </w:r>
      <w:r w:rsidRPr="00D6289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E05342" w:rsidRPr="00450D13" w:rsidRDefault="00E05342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 Говорение</w:t>
      </w:r>
    </w:p>
    <w:p w:rsidR="00631B84" w:rsidRPr="00D62898" w:rsidRDefault="00631B84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5.</w:t>
      </w:r>
      <w:r w:rsidRPr="00D62898">
        <w:rPr>
          <w:rFonts w:ascii="Times New Roman" w:hAnsi="Times New Roman" w:cs="Times New Roman"/>
          <w:sz w:val="28"/>
          <w:szCs w:val="28"/>
        </w:rPr>
        <w:t xml:space="preserve"> </w:t>
      </w:r>
      <w:r w:rsidR="00E05342" w:rsidRPr="00D62898">
        <w:rPr>
          <w:rFonts w:ascii="Times New Roman" w:eastAsia="Times New Roman" w:hAnsi="Times New Roman" w:cs="Times New Roman"/>
          <w:sz w:val="28"/>
          <w:szCs w:val="28"/>
        </w:rPr>
        <w:t xml:space="preserve">Рассмотрите картину знаменитого художника И.И. Левитана «Золотая осень» </w:t>
      </w:r>
    </w:p>
    <w:p w:rsidR="00E05342" w:rsidRPr="00D62898" w:rsidRDefault="003806A9" w:rsidP="00CA3A5F">
      <w:pPr>
        <w:spacing w:line="360" w:lineRule="auto"/>
        <w:rPr>
          <w:b/>
          <w:sz w:val="28"/>
          <w:szCs w:val="28"/>
          <w:lang w:val="ru-RU" w:eastAsia="ru-RU"/>
        </w:rPr>
      </w:pPr>
      <w:hyperlink r:id="rId16" w:history="1">
        <w:r w:rsidR="00E05342" w:rsidRPr="00D62898">
          <w:rPr>
            <w:rStyle w:val="a7"/>
            <w:sz w:val="28"/>
            <w:szCs w:val="28"/>
          </w:rPr>
          <w:t>https</w:t>
        </w:r>
        <w:r w:rsidR="00E05342" w:rsidRPr="00D62898">
          <w:rPr>
            <w:rStyle w:val="a7"/>
            <w:sz w:val="28"/>
            <w:szCs w:val="28"/>
            <w:lang w:val="ru-RU"/>
          </w:rPr>
          <w:t>://</w:t>
        </w:r>
        <w:r w:rsidR="00E05342" w:rsidRPr="00D62898">
          <w:rPr>
            <w:rStyle w:val="a7"/>
            <w:sz w:val="28"/>
            <w:szCs w:val="28"/>
          </w:rPr>
          <w:t>sochinimka</w:t>
        </w:r>
        <w:r w:rsidR="00E05342" w:rsidRPr="00D62898">
          <w:rPr>
            <w:rStyle w:val="a7"/>
            <w:sz w:val="28"/>
            <w:szCs w:val="28"/>
            <w:lang w:val="ru-RU"/>
          </w:rPr>
          <w:t>.</w:t>
        </w:r>
        <w:r w:rsidR="00E05342" w:rsidRPr="00D62898">
          <w:rPr>
            <w:rStyle w:val="a7"/>
            <w:sz w:val="28"/>
            <w:szCs w:val="28"/>
          </w:rPr>
          <w:t>ru</w:t>
        </w:r>
        <w:r w:rsidR="00E05342" w:rsidRPr="00D62898">
          <w:rPr>
            <w:rStyle w:val="a7"/>
            <w:sz w:val="28"/>
            <w:szCs w:val="28"/>
            <w:lang w:val="ru-RU"/>
          </w:rPr>
          <w:t>/</w:t>
        </w:r>
        <w:r w:rsidR="00E05342" w:rsidRPr="00D62898">
          <w:rPr>
            <w:rStyle w:val="a7"/>
            <w:sz w:val="28"/>
            <w:szCs w:val="28"/>
          </w:rPr>
          <w:t>sochinenie</w:t>
        </w:r>
        <w:r w:rsidR="00E05342" w:rsidRPr="00D62898">
          <w:rPr>
            <w:rStyle w:val="a7"/>
            <w:sz w:val="28"/>
            <w:szCs w:val="28"/>
            <w:lang w:val="ru-RU"/>
          </w:rPr>
          <w:t>/</w:t>
        </w:r>
        <w:r w:rsidR="00E05342" w:rsidRPr="00D62898">
          <w:rPr>
            <w:rStyle w:val="a7"/>
            <w:sz w:val="28"/>
            <w:szCs w:val="28"/>
          </w:rPr>
          <w:t>po</w:t>
        </w:r>
        <w:r w:rsidR="00E05342" w:rsidRPr="00D62898">
          <w:rPr>
            <w:rStyle w:val="a7"/>
            <w:sz w:val="28"/>
            <w:szCs w:val="28"/>
            <w:lang w:val="ru-RU"/>
          </w:rPr>
          <w:t>-</w:t>
        </w:r>
        <w:r w:rsidR="00E05342" w:rsidRPr="00D62898">
          <w:rPr>
            <w:rStyle w:val="a7"/>
            <w:sz w:val="28"/>
            <w:szCs w:val="28"/>
          </w:rPr>
          <w:t>kartine</w:t>
        </w:r>
        <w:r w:rsidR="00E05342" w:rsidRPr="00D62898">
          <w:rPr>
            <w:rStyle w:val="a7"/>
            <w:sz w:val="28"/>
            <w:szCs w:val="28"/>
            <w:lang w:val="ru-RU"/>
          </w:rPr>
          <w:t>/</w:t>
        </w:r>
        <w:r w:rsidR="00E05342" w:rsidRPr="00D62898">
          <w:rPr>
            <w:rStyle w:val="a7"/>
            <w:sz w:val="28"/>
            <w:szCs w:val="28"/>
          </w:rPr>
          <w:t>levitan</w:t>
        </w:r>
        <w:r w:rsidR="00E05342" w:rsidRPr="00D62898">
          <w:rPr>
            <w:rStyle w:val="a7"/>
            <w:sz w:val="28"/>
            <w:szCs w:val="28"/>
            <w:lang w:val="ru-RU"/>
          </w:rPr>
          <w:t>/</w:t>
        </w:r>
        <w:r w:rsidR="00E05342" w:rsidRPr="00D62898">
          <w:rPr>
            <w:rStyle w:val="a7"/>
            <w:sz w:val="28"/>
            <w:szCs w:val="28"/>
          </w:rPr>
          <w:t>zolotaya</w:t>
        </w:r>
        <w:r w:rsidR="00E05342" w:rsidRPr="00D62898">
          <w:rPr>
            <w:rStyle w:val="a7"/>
            <w:sz w:val="28"/>
            <w:szCs w:val="28"/>
            <w:lang w:val="ru-RU"/>
          </w:rPr>
          <w:t>-</w:t>
        </w:r>
        <w:r w:rsidR="00E05342" w:rsidRPr="00D62898">
          <w:rPr>
            <w:rStyle w:val="a7"/>
            <w:sz w:val="28"/>
            <w:szCs w:val="28"/>
          </w:rPr>
          <w:t>osen</w:t>
        </w:r>
        <w:r w:rsidR="00E05342" w:rsidRPr="00D62898">
          <w:rPr>
            <w:rStyle w:val="a7"/>
            <w:sz w:val="28"/>
            <w:szCs w:val="28"/>
            <w:lang w:val="ru-RU"/>
          </w:rPr>
          <w:t>-</w:t>
        </w:r>
        <w:r w:rsidR="00E05342" w:rsidRPr="00D62898">
          <w:rPr>
            <w:rStyle w:val="a7"/>
            <w:sz w:val="28"/>
            <w:szCs w:val="28"/>
          </w:rPr>
          <w:t>opisanie</w:t>
        </w:r>
        <w:r w:rsidR="00E05342" w:rsidRPr="00D62898">
          <w:rPr>
            <w:rStyle w:val="a7"/>
            <w:sz w:val="28"/>
            <w:szCs w:val="28"/>
            <w:lang w:val="ru-RU"/>
          </w:rPr>
          <w:t>-3-4-5-8-</w:t>
        </w:r>
        <w:r w:rsidR="00E05342" w:rsidRPr="00D62898">
          <w:rPr>
            <w:rStyle w:val="a7"/>
            <w:sz w:val="28"/>
            <w:szCs w:val="28"/>
          </w:rPr>
          <w:t>klass</w:t>
        </w:r>
      </w:hyperlink>
      <w:r w:rsidR="00E05342" w:rsidRPr="00D62898">
        <w:rPr>
          <w:b/>
          <w:sz w:val="28"/>
          <w:szCs w:val="28"/>
          <w:lang w:val="ru-RU" w:eastAsia="ru-RU"/>
        </w:rPr>
        <w:t xml:space="preserve">  </w:t>
      </w:r>
    </w:p>
    <w:p w:rsidR="00E05342" w:rsidRPr="00D62898" w:rsidRDefault="005E0776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96151" cy="2251494"/>
            <wp:effectExtent l="19050" t="0" r="9249" b="0"/>
            <wp:docPr id="1" name="Рисунок 4" descr="Золотая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ая осен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34" cy="22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42" w:rsidRPr="00D62898" w:rsidRDefault="00E05342" w:rsidP="00CA3A5F">
      <w:pPr>
        <w:spacing w:line="360" w:lineRule="auto"/>
        <w:rPr>
          <w:b/>
          <w:sz w:val="28"/>
          <w:szCs w:val="28"/>
          <w:lang w:val="ru-RU" w:eastAsia="ru-RU"/>
        </w:rPr>
      </w:pPr>
    </w:p>
    <w:p w:rsidR="00E05342" w:rsidRPr="00D62898" w:rsidRDefault="00E05342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Опишите картину, ответив на вопросы:</w:t>
      </w:r>
    </w:p>
    <w:p w:rsidR="00631B84" w:rsidRPr="00D62898" w:rsidRDefault="00E05342" w:rsidP="00CA3A5F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/>
        </w:rPr>
        <w:t>1. Какое настроение вызывает у вас пейзаж?</w:t>
      </w:r>
    </w:p>
    <w:p w:rsidR="00E05342" w:rsidRPr="00D62898" w:rsidRDefault="00E05342" w:rsidP="00CA3A5F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/>
        </w:rPr>
        <w:t>2. Что изображено на переднем плане?</w:t>
      </w:r>
      <w:r w:rsidRPr="00D62898">
        <w:rPr>
          <w:color w:val="000000"/>
          <w:sz w:val="28"/>
          <w:szCs w:val="28"/>
          <w:shd w:val="clear" w:color="auto" w:fill="FFFFFF"/>
        </w:rPr>
        <w:t> </w:t>
      </w:r>
    </w:p>
    <w:p w:rsidR="00E05342" w:rsidRPr="00D62898" w:rsidRDefault="00E05342" w:rsidP="00CA3A5F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3. В какой наряд </w:t>
      </w:r>
      <w:proofErr w:type="gramStart"/>
      <w:r w:rsidRPr="00D62898">
        <w:rPr>
          <w:color w:val="000000"/>
          <w:sz w:val="28"/>
          <w:szCs w:val="28"/>
          <w:shd w:val="clear" w:color="auto" w:fill="FFFFFF"/>
          <w:lang w:val="ru-RU"/>
        </w:rPr>
        <w:t>одела осень</w:t>
      </w:r>
      <w:proofErr w:type="gramEnd"/>
      <w:r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 деревья на картине Левитана?</w:t>
      </w:r>
    </w:p>
    <w:p w:rsidR="00E05342" w:rsidRPr="00D62898" w:rsidRDefault="00E05342" w:rsidP="00CA3A5F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/>
        </w:rPr>
        <w:t>4. Какая вода в речке на картине?</w:t>
      </w:r>
      <w:r w:rsidRPr="00D62898">
        <w:rPr>
          <w:color w:val="000000"/>
          <w:sz w:val="28"/>
          <w:szCs w:val="28"/>
          <w:shd w:val="clear" w:color="auto" w:fill="FFFFFF"/>
        </w:rPr>
        <w:t> </w:t>
      </w:r>
    </w:p>
    <w:p w:rsidR="0062782D" w:rsidRPr="00D62898" w:rsidRDefault="00E05342" w:rsidP="00CA3A5F">
      <w:pPr>
        <w:spacing w:line="360" w:lineRule="auto"/>
        <w:rPr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5. </w:t>
      </w:r>
      <w:r w:rsidR="00353F45" w:rsidRPr="00D62898">
        <w:rPr>
          <w:color w:val="000000"/>
          <w:sz w:val="28"/>
          <w:szCs w:val="28"/>
          <w:shd w:val="clear" w:color="auto" w:fill="FFFFFF"/>
          <w:lang w:val="ru-RU"/>
        </w:rPr>
        <w:t>Что изображен на заднем плане</w:t>
      </w:r>
      <w:proofErr w:type="gramStart"/>
      <w:r w:rsidR="00353F45" w:rsidRPr="00D62898">
        <w:rPr>
          <w:color w:val="000000"/>
          <w:sz w:val="28"/>
          <w:szCs w:val="28"/>
          <w:shd w:val="clear" w:color="auto" w:fill="FFFFFF"/>
          <w:lang w:val="ru-RU"/>
        </w:rPr>
        <w:t xml:space="preserve"> ?</w:t>
      </w:r>
      <w:proofErr w:type="gramEnd"/>
    </w:p>
    <w:tbl>
      <w:tblPr>
        <w:tblStyle w:val="a5"/>
        <w:tblW w:w="0" w:type="auto"/>
        <w:tblLook w:val="04A0"/>
      </w:tblPr>
      <w:tblGrid>
        <w:gridCol w:w="2799"/>
        <w:gridCol w:w="1870"/>
        <w:gridCol w:w="3719"/>
        <w:gridCol w:w="1698"/>
      </w:tblGrid>
      <w:tr w:rsidR="00353F45" w:rsidRPr="00D62898" w:rsidTr="00A02813">
        <w:tc>
          <w:tcPr>
            <w:tcW w:w="2430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2363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438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353F45" w:rsidRPr="00D62898" w:rsidTr="00A02813">
        <w:trPr>
          <w:trHeight w:val="582"/>
        </w:trPr>
        <w:tc>
          <w:tcPr>
            <w:tcW w:w="2430" w:type="dxa"/>
            <w:vMerge w:val="restart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онимает содержание сообщения продолжительностью не более 2-3 минут</w:t>
            </w:r>
          </w:p>
        </w:tc>
        <w:tc>
          <w:tcPr>
            <w:tcW w:w="2363" w:type="dxa"/>
            <w:vMerge w:val="restart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3</w:t>
            </w:r>
          </w:p>
        </w:tc>
        <w:tc>
          <w:tcPr>
            <w:tcW w:w="2438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ставляет последовательность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6</w:t>
            </w:r>
          </w:p>
        </w:tc>
      </w:tr>
      <w:tr w:rsidR="00353F45" w:rsidRPr="00D62898" w:rsidTr="00A02813">
        <w:trPr>
          <w:trHeight w:val="322"/>
        </w:trPr>
        <w:tc>
          <w:tcPr>
            <w:tcW w:w="2430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недостаток мальчика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rPr>
          <w:trHeight w:val="270"/>
        </w:trPr>
        <w:tc>
          <w:tcPr>
            <w:tcW w:w="2430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азывает инструменты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rPr>
          <w:trHeight w:val="549"/>
        </w:trPr>
        <w:tc>
          <w:tcPr>
            <w:tcW w:w="243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ему текста</w:t>
            </w:r>
          </w:p>
        </w:tc>
        <w:tc>
          <w:tcPr>
            <w:tcW w:w="2363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2C5963" w:rsidRPr="00D62898" w:rsidRDefault="002C596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Определ</w:t>
            </w:r>
            <w:r w:rsidRPr="00D62898">
              <w:rPr>
                <w:sz w:val="28"/>
                <w:szCs w:val="28"/>
                <w:lang w:val="ru-RU"/>
              </w:rPr>
              <w:t xml:space="preserve">яет </w:t>
            </w:r>
          </w:p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тему текста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rPr>
          <w:trHeight w:val="273"/>
        </w:trPr>
        <w:tc>
          <w:tcPr>
            <w:tcW w:w="2430" w:type="dxa"/>
            <w:vMerge w:val="restart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Соблюд</w:t>
            </w:r>
            <w:r w:rsidRPr="00D62898">
              <w:rPr>
                <w:sz w:val="28"/>
                <w:szCs w:val="28"/>
                <w:lang w:val="ru-RU"/>
              </w:rPr>
              <w:t>ает</w:t>
            </w:r>
            <w:r w:rsidRPr="00D62898">
              <w:rPr>
                <w:sz w:val="28"/>
                <w:szCs w:val="28"/>
              </w:rPr>
              <w:t xml:space="preserve"> орфоэпические нормы</w:t>
            </w:r>
          </w:p>
        </w:tc>
        <w:tc>
          <w:tcPr>
            <w:tcW w:w="2363" w:type="dxa"/>
            <w:vMerge w:val="restart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38" w:type="dxa"/>
          </w:tcPr>
          <w:p w:rsidR="00353F45" w:rsidRPr="00D62898" w:rsidRDefault="00353F45" w:rsidP="00CA3A5F">
            <w:pPr>
              <w:widowControl/>
              <w:tabs>
                <w:tab w:val="left" w:pos="2680"/>
              </w:tabs>
              <w:autoSpaceDE/>
              <w:autoSpaceDN/>
              <w:spacing w:line="360" w:lineRule="auto"/>
              <w:ind w:right="380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ет высказывание (описание/повествование) по картинке (действие, место, время);</w:t>
            </w:r>
          </w:p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rPr>
          <w:trHeight w:val="264"/>
        </w:trPr>
        <w:tc>
          <w:tcPr>
            <w:tcW w:w="2430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3F45" w:rsidRPr="00D62898" w:rsidRDefault="00353F45" w:rsidP="00CA3A5F">
            <w:pPr>
              <w:widowControl/>
              <w:tabs>
                <w:tab w:val="left" w:pos="2680"/>
              </w:tabs>
              <w:autoSpaceDE/>
              <w:autoSpaceDN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блюдает структуру и логику высказывания;</w:t>
            </w:r>
          </w:p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rPr>
          <w:trHeight w:val="254"/>
        </w:trPr>
        <w:tc>
          <w:tcPr>
            <w:tcW w:w="2430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3F45" w:rsidRPr="00D62898" w:rsidRDefault="00353F45" w:rsidP="00CA3A5F">
            <w:pPr>
              <w:widowControl/>
              <w:tabs>
                <w:tab w:val="left" w:pos="2680"/>
              </w:tabs>
              <w:autoSpaceDE/>
              <w:autoSpaceDN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авильно употребляет слова и выражения;</w:t>
            </w:r>
          </w:p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rPr>
          <w:trHeight w:val="619"/>
        </w:trPr>
        <w:tc>
          <w:tcPr>
            <w:tcW w:w="2430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орфоэпические нормы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353F45" w:rsidRPr="00D62898" w:rsidTr="00A02813">
        <w:tc>
          <w:tcPr>
            <w:tcW w:w="7231" w:type="dxa"/>
            <w:gridSpan w:val="3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40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  <w:r w:rsidRPr="00D62898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</w:tbl>
    <w:p w:rsidR="005E0776" w:rsidRPr="00450D13" w:rsidRDefault="005E0776" w:rsidP="00CA3A5F">
      <w:pPr>
        <w:spacing w:line="360" w:lineRule="auto"/>
        <w:rPr>
          <w:b/>
          <w:sz w:val="28"/>
          <w:szCs w:val="28"/>
          <w:lang w:val="ru-RU"/>
        </w:rPr>
      </w:pPr>
    </w:p>
    <w:p w:rsidR="00353F45" w:rsidRPr="00D62898" w:rsidRDefault="00353F45" w:rsidP="00CA3A5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Жизнь и творчество»</w:t>
      </w:r>
    </w:p>
    <w:p w:rsidR="00FB1AC9" w:rsidRDefault="00353F45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___</w:t>
      </w:r>
    </w:p>
    <w:p w:rsidR="00450D13" w:rsidRPr="00450D13" w:rsidRDefault="00450D13" w:rsidP="00CA3A5F">
      <w:pPr>
        <w:spacing w:line="360" w:lineRule="auto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233"/>
        <w:gridCol w:w="2654"/>
        <w:gridCol w:w="2654"/>
        <w:gridCol w:w="2545"/>
      </w:tblGrid>
      <w:tr w:rsidR="00353F45" w:rsidRPr="00D62898" w:rsidTr="00A02813">
        <w:tc>
          <w:tcPr>
            <w:tcW w:w="2430" w:type="dxa"/>
            <w:vMerge w:val="restart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41" w:type="dxa"/>
            <w:gridSpan w:val="3"/>
          </w:tcPr>
          <w:p w:rsidR="00353F45" w:rsidRPr="00D62898" w:rsidRDefault="00353F45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353F45" w:rsidRPr="00D62898" w:rsidTr="00A02813">
        <w:tc>
          <w:tcPr>
            <w:tcW w:w="2430" w:type="dxa"/>
            <w:vMerge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77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68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353F45" w:rsidRPr="00BA20D1" w:rsidTr="00A02813">
        <w:tc>
          <w:tcPr>
            <w:tcW w:w="2430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онимает содержание сообщения продолжительностью не более 2-3 минут</w:t>
            </w:r>
          </w:p>
        </w:tc>
        <w:tc>
          <w:tcPr>
            <w:tcW w:w="2396" w:type="dxa"/>
          </w:tcPr>
          <w:p w:rsidR="00353F45" w:rsidRPr="00D62898" w:rsidRDefault="003806A9" w:rsidP="00CA3A5F">
            <w:pPr>
              <w:spacing w:line="360" w:lineRule="auto"/>
              <w:rPr>
                <w:sz w:val="28"/>
                <w:szCs w:val="28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1" style="position:absolute;margin-left:110.65pt;margin-top:145.35pt;width:13.15pt;height:13.8pt;z-index:251688960;mso-position-horizontal-relative:text;mso-position-vertical-relative:text"/>
              </w:pict>
            </w:r>
            <w:r w:rsidR="00353F45" w:rsidRPr="00D62898">
              <w:rPr>
                <w:sz w:val="28"/>
                <w:szCs w:val="28"/>
                <w:lang w:val="ru-RU"/>
              </w:rPr>
              <w:t xml:space="preserve">Затрудняется в понимании содержания сообщения продолжительностью </w:t>
            </w:r>
            <w:r w:rsidR="00353F45" w:rsidRPr="00D62898">
              <w:rPr>
                <w:sz w:val="28"/>
                <w:szCs w:val="28"/>
              </w:rPr>
              <w:t xml:space="preserve">2-3 минуты </w:t>
            </w:r>
          </w:p>
        </w:tc>
        <w:tc>
          <w:tcPr>
            <w:tcW w:w="2377" w:type="dxa"/>
          </w:tcPr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Допускает ошибки в понимании содержания сообщения продолжительностью </w:t>
            </w:r>
            <w:r w:rsidRPr="00D62898">
              <w:rPr>
                <w:sz w:val="28"/>
                <w:szCs w:val="28"/>
              </w:rPr>
              <w:t>2-3 минуты</w:t>
            </w:r>
          </w:p>
          <w:p w:rsidR="00353F45" w:rsidRPr="00D62898" w:rsidRDefault="003806A9" w:rsidP="00CA3A5F">
            <w:pPr>
              <w:spacing w:line="360" w:lineRule="auto"/>
              <w:rPr>
                <w:sz w:val="28"/>
                <w:szCs w:val="28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69" style="position:absolute;margin-left:109.4pt;margin-top:.45pt;width:13.15pt;height:13.8pt;z-index:251686912"/>
              </w:pict>
            </w:r>
          </w:p>
        </w:tc>
        <w:tc>
          <w:tcPr>
            <w:tcW w:w="2368" w:type="dxa"/>
          </w:tcPr>
          <w:p w:rsidR="00353F45" w:rsidRPr="00D62898" w:rsidRDefault="003806A9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7" style="position:absolute;margin-left:99.95pt;margin-top:145.35pt;width:13.15pt;height:13.8pt;z-index:251695104;mso-position-horizontal-relative:text;mso-position-vertical-relative:text"/>
              </w:pict>
            </w:r>
            <w:proofErr w:type="gramStart"/>
            <w:r w:rsidR="00353F45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353F45" w:rsidRPr="00D62898">
              <w:rPr>
                <w:sz w:val="28"/>
                <w:szCs w:val="28"/>
                <w:lang w:val="ru-RU"/>
              </w:rPr>
              <w:t xml:space="preserve"> понимает содержание сообщения продолжительностью не более 2-3 минут</w:t>
            </w:r>
          </w:p>
        </w:tc>
      </w:tr>
      <w:tr w:rsidR="00353F45" w:rsidRPr="00D62898" w:rsidTr="00A02813">
        <w:tc>
          <w:tcPr>
            <w:tcW w:w="2430" w:type="dxa"/>
          </w:tcPr>
          <w:p w:rsidR="00353F45" w:rsidRPr="00D62898" w:rsidRDefault="00353F45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ему текста</w:t>
            </w:r>
          </w:p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53F45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5" style="position:absolute;margin-left:110.65pt;margin-top:71pt;width:13.15pt;height:13.8pt;z-index:251693056;mso-position-horizontal-relative:text;mso-position-vertical-relative:text"/>
              </w:pict>
            </w:r>
            <w:r w:rsidR="00353F45" w:rsidRPr="00D62898">
              <w:rPr>
                <w:sz w:val="28"/>
                <w:szCs w:val="28"/>
                <w:lang w:val="ru-RU"/>
              </w:rPr>
              <w:t>Затрудняется в определении темы текста</w:t>
            </w:r>
          </w:p>
          <w:p w:rsidR="00353F45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77" w:type="dxa"/>
          </w:tcPr>
          <w:p w:rsidR="00353F45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4" style="position:absolute;margin-left:109.4pt;margin-top:71pt;width:13.15pt;height:13.8pt;z-index:251692032;mso-position-horizontal-relative:text;mso-position-vertical-relative:text"/>
              </w:pict>
            </w:r>
            <w:r w:rsidR="00353F45" w:rsidRPr="00D62898">
              <w:rPr>
                <w:sz w:val="28"/>
                <w:szCs w:val="28"/>
                <w:lang w:val="ru-RU"/>
              </w:rPr>
              <w:t>Допускает ошибки в определении темы текста</w:t>
            </w:r>
          </w:p>
        </w:tc>
        <w:tc>
          <w:tcPr>
            <w:tcW w:w="2368" w:type="dxa"/>
          </w:tcPr>
          <w:p w:rsidR="00353F45" w:rsidRPr="00D62898" w:rsidRDefault="003806A9" w:rsidP="00CA3A5F">
            <w:pPr>
              <w:spacing w:line="360" w:lineRule="auto"/>
              <w:rPr>
                <w:sz w:val="28"/>
                <w:szCs w:val="28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0" style="position:absolute;margin-left:104.5pt;margin-top:71pt;width:13.15pt;height:13.8pt;z-index:251687936;mso-position-horizontal-relative:text;mso-position-vertical-relative:text"/>
              </w:pict>
            </w:r>
            <w:r w:rsidR="00353F45" w:rsidRPr="00D62898">
              <w:rPr>
                <w:sz w:val="28"/>
                <w:szCs w:val="28"/>
              </w:rPr>
              <w:t>Верно определяет тему текста</w:t>
            </w:r>
          </w:p>
        </w:tc>
      </w:tr>
      <w:tr w:rsidR="00353F45" w:rsidRPr="00161A9A" w:rsidTr="00A02813">
        <w:tc>
          <w:tcPr>
            <w:tcW w:w="2430" w:type="dxa"/>
          </w:tcPr>
          <w:p w:rsidR="00353F45" w:rsidRPr="00D62898" w:rsidRDefault="002C596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Соблюд</w:t>
            </w:r>
            <w:r w:rsidRPr="00D62898">
              <w:rPr>
                <w:sz w:val="28"/>
                <w:szCs w:val="28"/>
                <w:lang w:val="ru-RU"/>
              </w:rPr>
              <w:t>ает</w:t>
            </w:r>
            <w:r w:rsidRPr="00D62898">
              <w:rPr>
                <w:sz w:val="28"/>
                <w:szCs w:val="28"/>
              </w:rPr>
              <w:t xml:space="preserve"> орфоэпические нормы</w:t>
            </w:r>
          </w:p>
        </w:tc>
        <w:tc>
          <w:tcPr>
            <w:tcW w:w="2396" w:type="dxa"/>
          </w:tcPr>
          <w:p w:rsidR="00353F45" w:rsidRPr="00D62898" w:rsidRDefault="002C596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Затрудняется в создании высказывания (описание/повествование) по картинке.</w:t>
            </w:r>
          </w:p>
          <w:p w:rsidR="002C5963" w:rsidRPr="00D62898" w:rsidRDefault="002C596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 соблюдает структуру и  логику</w:t>
            </w:r>
          </w:p>
          <w:p w:rsidR="002C596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2" style="position:absolute;margin-left:111.2pt;margin-top:102.45pt;width:13.15pt;height:13.8pt;z-index:251689984"/>
              </w:pict>
            </w:r>
            <w:r w:rsidR="002C5963" w:rsidRPr="00D62898">
              <w:rPr>
                <w:sz w:val="28"/>
                <w:szCs w:val="28"/>
                <w:lang w:val="ru-RU"/>
              </w:rPr>
              <w:t>высказывания. Нарушает нормы словоупотребления и орфоэпические нормы.</w:t>
            </w:r>
          </w:p>
        </w:tc>
        <w:tc>
          <w:tcPr>
            <w:tcW w:w="2377" w:type="dxa"/>
          </w:tcPr>
          <w:p w:rsidR="002C5963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опускает ошибки в</w:t>
            </w:r>
            <w:r w:rsidR="002C5963"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="002C5963" w:rsidRPr="00D62898">
              <w:rPr>
                <w:sz w:val="28"/>
                <w:szCs w:val="28"/>
                <w:lang w:val="ru-RU"/>
              </w:rPr>
              <w:t>создании высказывания (описание/повествование) по картинке.</w:t>
            </w:r>
          </w:p>
          <w:p w:rsidR="002C5963" w:rsidRPr="00D62898" w:rsidRDefault="002C596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 совсем верно соблюдает структуру и логику высказывания.</w:t>
            </w:r>
          </w:p>
          <w:p w:rsidR="00353F45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6" style="position:absolute;margin-left:109.4pt;margin-top:54.15pt;width:13.15pt;height:13.8pt;z-index:251694080"/>
              </w:pict>
            </w:r>
            <w:r w:rsidR="002C5963" w:rsidRPr="00D62898">
              <w:rPr>
                <w:sz w:val="28"/>
                <w:szCs w:val="28"/>
                <w:lang w:val="ru-RU"/>
              </w:rPr>
              <w:t xml:space="preserve">Допускает  речевые и орфоэпические ошибки.   </w:t>
            </w:r>
          </w:p>
        </w:tc>
        <w:tc>
          <w:tcPr>
            <w:tcW w:w="2368" w:type="dxa"/>
          </w:tcPr>
          <w:p w:rsidR="002C5963" w:rsidRPr="00D62898" w:rsidRDefault="00353F45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составляет </w:t>
            </w:r>
            <w:r w:rsidR="002C5963" w:rsidRPr="00D62898">
              <w:rPr>
                <w:sz w:val="28"/>
                <w:szCs w:val="28"/>
                <w:lang w:val="ru-RU"/>
              </w:rPr>
              <w:t>высказывания (описание/повестввание) покартинке.</w:t>
            </w:r>
          </w:p>
          <w:p w:rsidR="00353F45" w:rsidRPr="00D62898" w:rsidRDefault="002C596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охраняет  структуру и логику высказывания. </w:t>
            </w:r>
          </w:p>
          <w:p w:rsidR="002C596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3" style="position:absolute;margin-left:103.45pt;margin-top:97.45pt;width:13.15pt;height:13.8pt;z-index:251691008"/>
              </w:pict>
            </w:r>
            <w:r w:rsidR="002C5963" w:rsidRPr="00D62898">
              <w:rPr>
                <w:sz w:val="28"/>
                <w:szCs w:val="28"/>
                <w:lang w:val="ru-RU"/>
              </w:rPr>
              <w:t>Правильно употребляет слова и выражения, орфоэпические нормы</w:t>
            </w:r>
          </w:p>
        </w:tc>
      </w:tr>
    </w:tbl>
    <w:p w:rsidR="007B39A6" w:rsidRPr="00D62898" w:rsidRDefault="007B39A6" w:rsidP="00CA3A5F">
      <w:pPr>
        <w:spacing w:line="360" w:lineRule="auto"/>
        <w:rPr>
          <w:sz w:val="28"/>
          <w:szCs w:val="28"/>
          <w:lang w:val="ru-RU"/>
        </w:rPr>
      </w:pPr>
    </w:p>
    <w:p w:rsidR="00A02813" w:rsidRPr="00450D13" w:rsidRDefault="00A02813" w:rsidP="00CA3A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80BC5"/>
        </w:rPr>
      </w:pPr>
      <w:r w:rsidRPr="00D62898">
        <w:rPr>
          <w:rFonts w:ascii="Times New Roman" w:hAnsi="Times New Roman" w:cs="Times New Roman"/>
          <w:color w:val="180BC5"/>
        </w:rPr>
        <w:t>Суммативное оценивание за раздел «</w:t>
      </w:r>
      <w:r w:rsidRPr="00D62898">
        <w:rPr>
          <w:rFonts w:ascii="Times New Roman" w:hAnsi="Times New Roman" w:cs="Times New Roman"/>
          <w:noProof/>
          <w:color w:val="180BC5"/>
          <w:lang w:eastAsia="en-GB"/>
        </w:rPr>
        <w:t>Культура одежды</w:t>
      </w:r>
      <w:r w:rsidRPr="00D62898">
        <w:rPr>
          <w:rFonts w:ascii="Times New Roman" w:hAnsi="Times New Roman" w:cs="Times New Roman"/>
          <w:color w:val="180BC5"/>
        </w:rPr>
        <w:t>»</w:t>
      </w: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A02813" w:rsidRPr="00D62898" w:rsidTr="00A02813">
        <w:tc>
          <w:tcPr>
            <w:tcW w:w="1878" w:type="dxa"/>
          </w:tcPr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Чтение</w:t>
            </w:r>
          </w:p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исьмо</w:t>
            </w:r>
          </w:p>
        </w:tc>
      </w:tr>
      <w:tr w:rsidR="00A02813" w:rsidRPr="00BA20D1" w:rsidTr="00A02813">
        <w:tc>
          <w:tcPr>
            <w:tcW w:w="1878" w:type="dxa"/>
          </w:tcPr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3.2.1 определять стилистические особенности текстов художественного стиля (сказка); определять принадлежность текста к типу повествование на основе характерных признаков;</w:t>
            </w:r>
          </w:p>
          <w:p w:rsidR="00A02813" w:rsidRPr="00D62898" w:rsidRDefault="00D94E03" w:rsidP="00CA3A5F">
            <w:pPr>
              <w:tabs>
                <w:tab w:val="left" w:pos="6461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5.4.5.1- писать эссе (объем 60-80 слов по данному началу/концу, учитывая особенности текста повествования или описания</w:t>
            </w:r>
            <w:proofErr w:type="gramEnd"/>
          </w:p>
        </w:tc>
      </w:tr>
      <w:tr w:rsidR="00A02813" w:rsidRPr="00161A9A" w:rsidTr="00A02813">
        <w:tc>
          <w:tcPr>
            <w:tcW w:w="1878" w:type="dxa"/>
          </w:tcPr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Определяет стилистические особенности сказки</w:t>
            </w:r>
          </w:p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Определяет принадлежность текста к типу повествование на основе характерных признаков</w:t>
            </w:r>
          </w:p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Создает сказку, используя элементы разговорного и художественного стилей</w:t>
            </w:r>
          </w:p>
        </w:tc>
      </w:tr>
      <w:tr w:rsidR="00A02813" w:rsidRPr="00D62898" w:rsidTr="00A02813">
        <w:tc>
          <w:tcPr>
            <w:tcW w:w="1878" w:type="dxa"/>
          </w:tcPr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Понимание </w:t>
            </w:r>
          </w:p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A02813" w:rsidRPr="00D62898" w:rsidTr="00A02813">
        <w:tc>
          <w:tcPr>
            <w:tcW w:w="1878" w:type="dxa"/>
          </w:tcPr>
          <w:p w:rsidR="00A02813" w:rsidRPr="00D62898" w:rsidRDefault="00A02813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A02813" w:rsidRPr="00D62898" w:rsidRDefault="00A02813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28798B" w:rsidRPr="00D62898" w:rsidRDefault="0028798B" w:rsidP="00CA3A5F">
      <w:pPr>
        <w:spacing w:line="360" w:lineRule="auto"/>
        <w:rPr>
          <w:b/>
          <w:sz w:val="28"/>
          <w:szCs w:val="28"/>
          <w:lang w:val="ru-RU"/>
        </w:rPr>
      </w:pPr>
    </w:p>
    <w:p w:rsidR="0028798B" w:rsidRPr="00D62898" w:rsidRDefault="0028798B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Прочтите текст</w:t>
      </w:r>
      <w:r w:rsidR="00665DD1" w:rsidRPr="00D62898">
        <w:rPr>
          <w:b/>
          <w:sz w:val="28"/>
          <w:szCs w:val="28"/>
          <w:lang w:val="ru-RU"/>
        </w:rPr>
        <w:t xml:space="preserve"> </w:t>
      </w:r>
      <w:proofErr w:type="gramStart"/>
      <w:r w:rsidR="00665DD1" w:rsidRPr="00D62898">
        <w:rPr>
          <w:b/>
          <w:sz w:val="28"/>
          <w:szCs w:val="28"/>
          <w:lang w:val="ru-RU"/>
        </w:rPr>
        <w:t xml:space="preserve">( </w:t>
      </w:r>
      <w:proofErr w:type="gramEnd"/>
      <w:r w:rsidR="00665DD1" w:rsidRPr="00D62898">
        <w:rPr>
          <w:b/>
          <w:sz w:val="28"/>
          <w:szCs w:val="28"/>
          <w:lang w:val="ru-RU"/>
        </w:rPr>
        <w:t>текст адаптирован и сокращен с изменениями)</w:t>
      </w:r>
      <w:r w:rsidRPr="00D62898">
        <w:rPr>
          <w:b/>
          <w:sz w:val="28"/>
          <w:szCs w:val="28"/>
          <w:lang w:val="ru-RU"/>
        </w:rPr>
        <w:t xml:space="preserve"> и выполните задания:</w:t>
      </w:r>
      <w:r w:rsidRPr="00D62898">
        <w:rPr>
          <w:sz w:val="28"/>
          <w:szCs w:val="28"/>
          <w:lang w:val="ru-RU"/>
        </w:rPr>
        <w:t xml:space="preserve">  </w:t>
      </w:r>
    </w:p>
    <w:p w:rsidR="0028798B" w:rsidRPr="00D62898" w:rsidRDefault="0028798B" w:rsidP="00CA3A5F">
      <w:pPr>
        <w:spacing w:line="360" w:lineRule="auto"/>
        <w:rPr>
          <w:b/>
          <w:color w:val="180BC5"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Транскрипт </w:t>
      </w:r>
      <w:hyperlink r:id="rId18" w:history="1">
        <w:r w:rsidRPr="00D62898">
          <w:rPr>
            <w:rStyle w:val="a7"/>
            <w:color w:val="180BC5"/>
            <w:sz w:val="28"/>
            <w:szCs w:val="28"/>
          </w:rPr>
          <w:t>https</w:t>
        </w:r>
        <w:r w:rsidRPr="00D62898">
          <w:rPr>
            <w:rStyle w:val="a7"/>
            <w:color w:val="180BC5"/>
            <w:sz w:val="28"/>
            <w:szCs w:val="28"/>
            <w:lang w:val="ru-RU"/>
          </w:rPr>
          <w:t>://</w:t>
        </w:r>
        <w:r w:rsidRPr="00D62898">
          <w:rPr>
            <w:rStyle w:val="a7"/>
            <w:color w:val="180BC5"/>
            <w:sz w:val="28"/>
            <w:szCs w:val="28"/>
          </w:rPr>
          <w:t>www</w:t>
        </w:r>
        <w:r w:rsidRPr="00D62898">
          <w:rPr>
            <w:rStyle w:val="a7"/>
            <w:color w:val="180BC5"/>
            <w:sz w:val="28"/>
            <w:szCs w:val="28"/>
            <w:lang w:val="ru-RU"/>
          </w:rPr>
          <w:t>.</w:t>
        </w:r>
        <w:r w:rsidRPr="00D62898">
          <w:rPr>
            <w:rStyle w:val="a7"/>
            <w:color w:val="180BC5"/>
            <w:sz w:val="28"/>
            <w:szCs w:val="28"/>
          </w:rPr>
          <w:t>proza</w:t>
        </w:r>
        <w:r w:rsidRPr="00D62898">
          <w:rPr>
            <w:rStyle w:val="a7"/>
            <w:color w:val="180BC5"/>
            <w:sz w:val="28"/>
            <w:szCs w:val="28"/>
            <w:lang w:val="ru-RU"/>
          </w:rPr>
          <w:t>.</w:t>
        </w:r>
        <w:r w:rsidRPr="00D62898">
          <w:rPr>
            <w:rStyle w:val="a7"/>
            <w:color w:val="180BC5"/>
            <w:sz w:val="28"/>
            <w:szCs w:val="28"/>
          </w:rPr>
          <w:t>ru</w:t>
        </w:r>
        <w:r w:rsidRPr="00D62898">
          <w:rPr>
            <w:rStyle w:val="a7"/>
            <w:color w:val="180BC5"/>
            <w:sz w:val="28"/>
            <w:szCs w:val="28"/>
            <w:lang w:val="ru-RU"/>
          </w:rPr>
          <w:t>/2015/11/06/882</w:t>
        </w:r>
      </w:hyperlink>
    </w:p>
    <w:p w:rsidR="00665DD1" w:rsidRPr="00D62898" w:rsidRDefault="00665DD1" w:rsidP="00CA3A5F">
      <w:pPr>
        <w:pStyle w:val="1"/>
        <w:shd w:val="clear" w:color="auto" w:fill="FFFFFF"/>
        <w:tabs>
          <w:tab w:val="left" w:pos="3072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D62898">
        <w:rPr>
          <w:rFonts w:ascii="Times New Roman" w:hAnsi="Times New Roman" w:cs="Times New Roman"/>
          <w:color w:val="auto"/>
        </w:rPr>
        <w:tab/>
        <w:t>Сказка о непослушной одежде.</w:t>
      </w:r>
    </w:p>
    <w:p w:rsidR="0028798B" w:rsidRPr="00D62898" w:rsidRDefault="00665DD1" w:rsidP="00CA3A5F">
      <w:pPr>
        <w:pStyle w:val="1"/>
        <w:shd w:val="clear" w:color="auto" w:fill="FFFFFF"/>
        <w:tabs>
          <w:tab w:val="center" w:pos="4935"/>
        </w:tabs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D62898">
        <w:rPr>
          <w:rFonts w:ascii="Times New Roman" w:hAnsi="Times New Roman" w:cs="Times New Roman"/>
          <w:b w:val="0"/>
          <w:color w:val="auto"/>
        </w:rPr>
        <w:t>Родители часто</w:t>
      </w:r>
      <w:r w:rsidRPr="00D62898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говорили сыну:</w:t>
      </w:r>
      <w:r w:rsidRPr="00D62898">
        <w:rPr>
          <w:rFonts w:ascii="Times New Roman" w:eastAsia="Times New Roman" w:hAnsi="Times New Roman" w:cs="Times New Roman"/>
          <w:b w:val="0"/>
          <w:bCs w:val="0"/>
          <w:color w:val="000000"/>
        </w:rPr>
        <w:tab/>
        <w:t xml:space="preserve"> </w:t>
      </w:r>
    </w:p>
    <w:p w:rsidR="00665DD1" w:rsidRPr="00D62898" w:rsidRDefault="00665DD1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- Коля, вешай одежду на место, не разбрасывай по углам и диванам. Но он всё равно раскидывал, потому что придёшь с улицы – а дома жарко. И потом, надо </w:t>
      </w:r>
      <w:r w:rsidR="00DE4526" w:rsidRPr="00D62898">
        <w:rPr>
          <w:color w:val="000000"/>
          <w:sz w:val="28"/>
          <w:szCs w:val="28"/>
          <w:lang w:val="ru-RU"/>
        </w:rPr>
        <w:t xml:space="preserve"> </w:t>
      </w:r>
      <w:r w:rsidRPr="00D62898">
        <w:rPr>
          <w:color w:val="000000"/>
          <w:sz w:val="28"/>
          <w:szCs w:val="28"/>
          <w:lang w:val="ru-RU"/>
        </w:rPr>
        <w:t xml:space="preserve"> же скорее во что – нибудь поиграть! Поэтому куртку он бросал на стоящий в коридоре велосипед, ботинки оставлял посреди коридора, штан</w:t>
      </w:r>
      <w:proofErr w:type="gramStart"/>
      <w:r w:rsidRPr="00D62898">
        <w:rPr>
          <w:color w:val="000000"/>
          <w:sz w:val="28"/>
          <w:szCs w:val="28"/>
          <w:lang w:val="ru-RU"/>
        </w:rPr>
        <w:t>ы-</w:t>
      </w:r>
      <w:proofErr w:type="gramEnd"/>
      <w:r w:rsidRPr="00D62898">
        <w:rPr>
          <w:color w:val="000000"/>
          <w:sz w:val="28"/>
          <w:szCs w:val="28"/>
          <w:lang w:val="ru-RU"/>
        </w:rPr>
        <w:t xml:space="preserve"> на тумбочке, рубашку- на кресле. </w:t>
      </w:r>
    </w:p>
    <w:p w:rsidR="00665DD1" w:rsidRPr="00D62898" w:rsidRDefault="00665DD1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- Мне некогда, я не успеваю!- отвечал Коля. – Я потом всё приберу. Но забывал</w:t>
      </w:r>
    </w:p>
    <w:p w:rsidR="00665DD1" w:rsidRPr="00D62898" w:rsidRDefault="00665DD1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 Тогда одежда обиделась на неряшливого мальчика</w:t>
      </w:r>
      <w:r w:rsidR="00DE4526" w:rsidRPr="00D62898">
        <w:rPr>
          <w:color w:val="000000"/>
          <w:sz w:val="28"/>
          <w:szCs w:val="28"/>
          <w:lang w:val="ru-RU"/>
        </w:rPr>
        <w:t xml:space="preserve"> и решила его наказать</w:t>
      </w:r>
      <w:r w:rsidRPr="00D62898">
        <w:rPr>
          <w:color w:val="000000"/>
          <w:sz w:val="28"/>
          <w:szCs w:val="28"/>
          <w:lang w:val="ru-RU"/>
        </w:rPr>
        <w:t xml:space="preserve">. И </w:t>
      </w:r>
      <w:r w:rsidR="00DE4526" w:rsidRPr="00D62898">
        <w:rPr>
          <w:color w:val="000000"/>
          <w:sz w:val="28"/>
          <w:szCs w:val="28"/>
          <w:lang w:val="ru-RU"/>
        </w:rPr>
        <w:t xml:space="preserve">вот </w:t>
      </w:r>
      <w:r w:rsidRPr="00D62898">
        <w:rPr>
          <w:color w:val="000000"/>
          <w:sz w:val="28"/>
          <w:szCs w:val="28"/>
          <w:lang w:val="ru-RU"/>
        </w:rPr>
        <w:t>однажды, когда Коля собрался гулять, одеться у него не получилось.</w:t>
      </w:r>
      <w:r w:rsidR="00DE4526" w:rsidRPr="00D62898">
        <w:rPr>
          <w:color w:val="000000"/>
          <w:sz w:val="28"/>
          <w:szCs w:val="28"/>
          <w:lang w:val="ru-RU"/>
        </w:rPr>
        <w:t xml:space="preserve"> Рубашка не захотела заправляться в штаны, у штанов никак не застёгивалась молния, у ботинок оказались такие узлы на шнурках, что их невозможно было развязать. А куртка вообще заявила:</w:t>
      </w:r>
    </w:p>
    <w:p w:rsidR="00665DD1" w:rsidRPr="00D62898" w:rsidRDefault="00665DD1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 </w:t>
      </w:r>
      <w:r w:rsidR="00DE4526" w:rsidRPr="00D62898">
        <w:rPr>
          <w:color w:val="000000"/>
          <w:sz w:val="28"/>
          <w:szCs w:val="28"/>
          <w:lang w:val="ru-RU"/>
        </w:rPr>
        <w:t>- Я грязная, меня твой велосипед замарал. В таком виде я отказываюсь выходить на улицу и показываться людям! Застегнулась на все кнопочки и гордо замолчала.</w:t>
      </w:r>
    </w:p>
    <w:p w:rsidR="00DE4526" w:rsidRPr="00D62898" w:rsidRDefault="00DE4526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Коля не мог поверить своим глазам. От растерянности он сказал:</w:t>
      </w:r>
    </w:p>
    <w:p w:rsidR="00DE4526" w:rsidRPr="00D62898" w:rsidRDefault="00DE4526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- Да я же просто не успеваю…</w:t>
      </w:r>
    </w:p>
    <w:p w:rsidR="00DE4526" w:rsidRPr="00D62898" w:rsidRDefault="00DE4526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- Расскажи это маме с папой, хмыкнули рубашки, штаны, ботинки и куртка.</w:t>
      </w:r>
    </w:p>
    <w:p w:rsidR="00DE4526" w:rsidRPr="00D62898" w:rsidRDefault="00DE4526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- Мы знаем: тебе всё равно</w:t>
      </w:r>
      <w:r w:rsidR="00104F54" w:rsidRPr="00D62898">
        <w:rPr>
          <w:color w:val="000000"/>
          <w:sz w:val="28"/>
          <w:szCs w:val="28"/>
          <w:lang w:val="ru-RU"/>
        </w:rPr>
        <w:t>. Для тебя неважно, как мы выглядим на тебе.</w:t>
      </w:r>
    </w:p>
    <w:p w:rsidR="00104F54" w:rsidRPr="00D62898" w:rsidRDefault="00104F54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- Мне важно, очень важно! пролепетал мальчик, которому очень сильно хотелось  погулять во дворе, пока погода хорошая.</w:t>
      </w:r>
    </w:p>
    <w:p w:rsidR="00104F54" w:rsidRPr="00D62898" w:rsidRDefault="00104F54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- Я больше не буду. То есть, буду всё делать вовремя и правильно, честное слово! Что ж, одежда согласилась поверить ему и снова стала послушной. Родители удивлялись, почему их сын стал таким аккуратным</w:t>
      </w:r>
      <w:proofErr w:type="gramStart"/>
      <w:r w:rsidRPr="00D62898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62898">
        <w:rPr>
          <w:color w:val="000000"/>
          <w:sz w:val="28"/>
          <w:szCs w:val="28"/>
          <w:lang w:val="ru-RU"/>
        </w:rPr>
        <w:t xml:space="preserve"> вешает одежду на плечики в шкаф и даже ботинки протирает…</w:t>
      </w:r>
    </w:p>
    <w:p w:rsidR="00104F54" w:rsidRPr="00D62898" w:rsidRDefault="00104F54" w:rsidP="006D7521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 А всё дело  в том, что если уж ты дал честное слово – надо его держать. </w:t>
      </w:r>
    </w:p>
    <w:p w:rsidR="0028798B" w:rsidRPr="00D62898" w:rsidRDefault="003806A9" w:rsidP="00CA3A5F">
      <w:pPr>
        <w:shd w:val="clear" w:color="auto" w:fill="FFFFFF"/>
        <w:spacing w:line="360" w:lineRule="auto"/>
        <w:jc w:val="right"/>
        <w:textAlignment w:val="baseline"/>
        <w:rPr>
          <w:color w:val="000000"/>
          <w:sz w:val="28"/>
          <w:szCs w:val="28"/>
          <w:lang w:val="ru-RU"/>
        </w:rPr>
      </w:pPr>
      <w:hyperlink r:id="rId19" w:history="1">
        <w:r w:rsidR="0028798B" w:rsidRPr="00D62898">
          <w:rPr>
            <w:rStyle w:val="a7"/>
            <w:rFonts w:eastAsiaTheme="majorEastAsia"/>
            <w:bCs/>
            <w:iCs/>
            <w:color w:val="auto"/>
            <w:sz w:val="28"/>
            <w:szCs w:val="28"/>
            <w:u w:val="none"/>
            <w:lang w:val="ru-RU"/>
          </w:rPr>
          <w:t>Пётр Вакс</w:t>
        </w:r>
      </w:hyperlink>
    </w:p>
    <w:p w:rsidR="0028798B" w:rsidRPr="00D62898" w:rsidRDefault="0028798B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я</w:t>
      </w:r>
    </w:p>
    <w:p w:rsidR="0028798B" w:rsidRPr="00D62898" w:rsidRDefault="0028798B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1.Докажите, что данный текст относится к сказке. Запишите 3 </w:t>
      </w:r>
      <w:proofErr w:type="gramStart"/>
      <w:r w:rsidRPr="00D62898">
        <w:rPr>
          <w:b/>
          <w:sz w:val="28"/>
          <w:szCs w:val="28"/>
          <w:lang w:val="ru-RU"/>
        </w:rPr>
        <w:t>стилистических</w:t>
      </w:r>
      <w:proofErr w:type="gramEnd"/>
      <w:r w:rsidRPr="00D62898">
        <w:rPr>
          <w:b/>
          <w:sz w:val="28"/>
          <w:szCs w:val="28"/>
          <w:lang w:val="ru-RU"/>
        </w:rPr>
        <w:t xml:space="preserve"> признака.</w:t>
      </w:r>
    </w:p>
    <w:p w:rsidR="0028798B" w:rsidRPr="00D62898" w:rsidRDefault="0028798B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1.__________________________________________________________</w:t>
      </w:r>
    </w:p>
    <w:p w:rsidR="0028798B" w:rsidRPr="00D62898" w:rsidRDefault="0028798B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2.__________________________________________________________</w:t>
      </w:r>
    </w:p>
    <w:p w:rsidR="0028798B" w:rsidRPr="00D62898" w:rsidRDefault="0028798B" w:rsidP="00CA3A5F">
      <w:pPr>
        <w:tabs>
          <w:tab w:val="left" w:pos="830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3.__________________________________________________________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98">
        <w:rPr>
          <w:rFonts w:ascii="Times New Roman" w:hAnsi="Times New Roman" w:cs="Times New Roman"/>
          <w:b/>
          <w:sz w:val="28"/>
          <w:szCs w:val="28"/>
          <w:lang w:eastAsia="ko-KR" w:bidi="hi-IN"/>
        </w:rPr>
        <w:t>2. Укажите стиль текста.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А) научный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В) деловой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С) разговорный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val="en-US" w:eastAsia="ko-KR" w:bidi="hi-IN"/>
        </w:rPr>
        <w:t>D</w:t>
      </w: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 xml:space="preserve">) </w:t>
      </w:r>
      <w:r w:rsidR="00FA42F6" w:rsidRPr="00D62898">
        <w:rPr>
          <w:rFonts w:ascii="Times New Roman" w:hAnsi="Times New Roman" w:cs="Times New Roman"/>
          <w:sz w:val="28"/>
          <w:szCs w:val="28"/>
          <w:lang w:eastAsia="ko-KR" w:bidi="hi-IN"/>
        </w:rPr>
        <w:t xml:space="preserve"> </w:t>
      </w:r>
      <w:proofErr w:type="gramStart"/>
      <w:r w:rsidR="00FA42F6"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художественный</w:t>
      </w:r>
      <w:proofErr w:type="gramEnd"/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b/>
          <w:sz w:val="28"/>
          <w:szCs w:val="28"/>
          <w:lang w:eastAsia="ko-KR" w:bidi="hi-IN"/>
        </w:rPr>
        <w:t>3.Укажите тип текста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А) описание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 xml:space="preserve">В) повествование </w:t>
      </w:r>
      <w:r w:rsidR="00FA42F6" w:rsidRPr="00D62898">
        <w:rPr>
          <w:rFonts w:ascii="Times New Roman" w:hAnsi="Times New Roman" w:cs="Times New Roman"/>
          <w:sz w:val="28"/>
          <w:szCs w:val="28"/>
          <w:lang w:eastAsia="ko-KR" w:bidi="hi-IN"/>
        </w:rPr>
        <w:t xml:space="preserve"> </w:t>
      </w:r>
    </w:p>
    <w:p w:rsidR="0028798B" w:rsidRPr="00D62898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С) рассуждение</w:t>
      </w:r>
    </w:p>
    <w:p w:rsidR="00FA42F6" w:rsidRPr="00450D13" w:rsidRDefault="0028798B" w:rsidP="00CA3A5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ko-KR" w:bidi="hi-IN"/>
        </w:rPr>
      </w:pPr>
      <w:r w:rsidRPr="00D62898">
        <w:rPr>
          <w:rFonts w:ascii="Times New Roman" w:hAnsi="Times New Roman" w:cs="Times New Roman"/>
          <w:sz w:val="28"/>
          <w:szCs w:val="28"/>
          <w:lang w:eastAsia="ko-KR" w:bidi="hi-IN"/>
        </w:rPr>
        <w:t>D) описание с рассуждением</w:t>
      </w:r>
    </w:p>
    <w:p w:rsidR="00FA42F6" w:rsidRPr="00D62898" w:rsidRDefault="00FA42F6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4. Приведите доказательства, о принадлежности текста к данному типу.</w:t>
      </w:r>
    </w:p>
    <w:p w:rsidR="00FA42F6" w:rsidRPr="00D62898" w:rsidRDefault="00FA42F6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1.____________________________________________________________________</w:t>
      </w:r>
    </w:p>
    <w:p w:rsidR="007671AC" w:rsidRPr="00450D13" w:rsidRDefault="00FA42F6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2.____________________________________________________________________</w:t>
      </w:r>
    </w:p>
    <w:p w:rsidR="00D94E03" w:rsidRPr="00D62898" w:rsidRDefault="007671AC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Письмо</w:t>
      </w:r>
    </w:p>
    <w:p w:rsidR="00D94E03" w:rsidRPr="00D62898" w:rsidRDefault="00D94E03" w:rsidP="00CA3A5F">
      <w:pPr>
        <w:spacing w:line="360" w:lineRule="auto"/>
        <w:rPr>
          <w:sz w:val="28"/>
          <w:szCs w:val="28"/>
        </w:rPr>
      </w:pPr>
      <w:r w:rsidRPr="00D62898">
        <w:rPr>
          <w:b/>
          <w:sz w:val="28"/>
          <w:szCs w:val="28"/>
          <w:lang w:val="ru-RU"/>
        </w:rPr>
        <w:t>5.</w:t>
      </w:r>
      <w:r w:rsidR="00FD2111" w:rsidRPr="00D62898">
        <w:rPr>
          <w:b/>
          <w:sz w:val="28"/>
          <w:szCs w:val="28"/>
          <w:lang w:val="ru-RU"/>
        </w:rPr>
        <w:t xml:space="preserve"> </w:t>
      </w:r>
      <w:r w:rsidRPr="00D62898">
        <w:rPr>
          <w:sz w:val="28"/>
          <w:szCs w:val="28"/>
          <w:lang w:val="ru-RU"/>
        </w:rPr>
        <w:t xml:space="preserve">Сочините сказку (10-15 предложений). Главными героями сказки должны быть предметы вашего гардероба. </w:t>
      </w:r>
      <w:proofErr w:type="gramStart"/>
      <w:r w:rsidRPr="00D62898">
        <w:rPr>
          <w:sz w:val="28"/>
          <w:szCs w:val="28"/>
        </w:rPr>
        <w:t>Соблюдайте стилистические особенности сказки, элементы разговорного и художественного стилей.</w:t>
      </w:r>
      <w:proofErr w:type="gramEnd"/>
    </w:p>
    <w:p w:rsidR="00D94E03" w:rsidRPr="00D62898" w:rsidRDefault="00450D13" w:rsidP="00CA3A5F">
      <w:pPr>
        <w:tabs>
          <w:tab w:val="left" w:pos="8300"/>
        </w:tabs>
        <w:spacing w:line="360" w:lineRule="auto"/>
        <w:rPr>
          <w:b/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  </w:t>
      </w:r>
      <w:r w:rsidR="00D94E03" w:rsidRPr="00D62898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2430"/>
        <w:gridCol w:w="2363"/>
        <w:gridCol w:w="2438"/>
        <w:gridCol w:w="2340"/>
      </w:tblGrid>
      <w:tr w:rsidR="00D94E03" w:rsidRPr="00D62898" w:rsidTr="00211E78">
        <w:tc>
          <w:tcPr>
            <w:tcW w:w="2430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2363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D94E03" w:rsidRPr="00D62898" w:rsidTr="00211E78">
        <w:trPr>
          <w:trHeight w:val="582"/>
        </w:trPr>
        <w:tc>
          <w:tcPr>
            <w:tcW w:w="2430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стилистические особенности сказки</w:t>
            </w:r>
          </w:p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иводит 1 доказательство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rPr>
          <w:trHeight w:val="322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иводит 2 доказательство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rPr>
          <w:trHeight w:val="270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иводит 3 доказательство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rPr>
          <w:trHeight w:val="549"/>
        </w:trPr>
        <w:tc>
          <w:tcPr>
            <w:tcW w:w="2430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принадлежность текста к типу повествование на основе характерных признаков</w:t>
            </w:r>
          </w:p>
        </w:tc>
        <w:tc>
          <w:tcPr>
            <w:tcW w:w="2363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2-</w:t>
            </w:r>
            <w:r w:rsidRPr="00D6289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тип текста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D94E03">
        <w:trPr>
          <w:trHeight w:val="923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 xml:space="preserve">Определяет </w:t>
            </w:r>
            <w:r w:rsidRPr="00D62898">
              <w:rPr>
                <w:sz w:val="28"/>
                <w:szCs w:val="28"/>
                <w:lang w:val="ru-RU"/>
              </w:rPr>
              <w:t xml:space="preserve">стиль </w:t>
            </w:r>
            <w:r w:rsidRPr="00D62898">
              <w:rPr>
                <w:sz w:val="28"/>
                <w:szCs w:val="28"/>
              </w:rPr>
              <w:t>текс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D94E03">
        <w:trPr>
          <w:trHeight w:val="666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 xml:space="preserve">Приводит </w:t>
            </w:r>
            <w:r w:rsidRPr="00D62898">
              <w:rPr>
                <w:sz w:val="28"/>
                <w:szCs w:val="28"/>
                <w:lang w:val="ru-RU"/>
              </w:rPr>
              <w:t>1</w:t>
            </w:r>
            <w:r w:rsidRPr="00D62898">
              <w:rPr>
                <w:sz w:val="28"/>
                <w:szCs w:val="28"/>
              </w:rPr>
              <w:t xml:space="preserve"> доказательство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D94E03" w:rsidRPr="00D62898" w:rsidTr="00D94E03">
        <w:trPr>
          <w:trHeight w:val="666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Приводит </w:t>
            </w:r>
            <w:r w:rsidRPr="00D62898">
              <w:rPr>
                <w:sz w:val="28"/>
                <w:szCs w:val="28"/>
                <w:lang w:val="ru-RU"/>
              </w:rPr>
              <w:t xml:space="preserve">2   </w:t>
            </w:r>
            <w:r w:rsidRPr="00D62898">
              <w:rPr>
                <w:sz w:val="28"/>
                <w:szCs w:val="28"/>
              </w:rPr>
              <w:t>доказательство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D94E03" w:rsidRPr="00D62898" w:rsidTr="00211E78">
        <w:trPr>
          <w:trHeight w:val="273"/>
        </w:trPr>
        <w:tc>
          <w:tcPr>
            <w:tcW w:w="2430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ет сказку, используя элементы разговорного и художественного стилей</w:t>
            </w:r>
          </w:p>
        </w:tc>
        <w:tc>
          <w:tcPr>
            <w:tcW w:w="2363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чиняет сказку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rPr>
          <w:trHeight w:val="264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ует предметы вещей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rPr>
          <w:trHeight w:val="254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стилистические особенности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rPr>
          <w:trHeight w:val="619"/>
        </w:trPr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орфографический режим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D94E03" w:rsidRPr="00D62898" w:rsidTr="00211E78">
        <w:tc>
          <w:tcPr>
            <w:tcW w:w="7231" w:type="dxa"/>
            <w:gridSpan w:val="3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40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</w:rPr>
              <w:t>1</w:t>
            </w:r>
            <w:r w:rsidRPr="00D62898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104F54" w:rsidRPr="00D62898" w:rsidRDefault="00104F54" w:rsidP="00CA3A5F">
      <w:pPr>
        <w:spacing w:line="360" w:lineRule="auto"/>
        <w:rPr>
          <w:b/>
          <w:sz w:val="28"/>
          <w:szCs w:val="28"/>
          <w:lang w:val="ru-RU"/>
        </w:rPr>
      </w:pPr>
    </w:p>
    <w:p w:rsidR="00D94E03" w:rsidRPr="00D62898" w:rsidRDefault="00D94E03" w:rsidP="00CA3A5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Культура одежды»</w:t>
      </w:r>
    </w:p>
    <w:p w:rsidR="00D94E03" w:rsidRPr="00D62898" w:rsidRDefault="00D94E03" w:rsidP="00CA3A5F">
      <w:pPr>
        <w:spacing w:line="360" w:lineRule="auto"/>
        <w:rPr>
          <w:sz w:val="28"/>
          <w:szCs w:val="28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____</w:t>
      </w:r>
    </w:p>
    <w:p w:rsidR="00D94E03" w:rsidRPr="00D62898" w:rsidRDefault="00D94E03" w:rsidP="00CA3A5F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30"/>
        <w:gridCol w:w="2396"/>
        <w:gridCol w:w="2377"/>
        <w:gridCol w:w="2368"/>
      </w:tblGrid>
      <w:tr w:rsidR="00D94E03" w:rsidRPr="00D62898" w:rsidTr="00211E78">
        <w:tc>
          <w:tcPr>
            <w:tcW w:w="2430" w:type="dxa"/>
            <w:vMerge w:val="restart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41" w:type="dxa"/>
            <w:gridSpan w:val="3"/>
          </w:tcPr>
          <w:p w:rsidR="00D94E03" w:rsidRPr="00D62898" w:rsidRDefault="00D94E03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D94E03" w:rsidRPr="00D62898" w:rsidTr="00211E78">
        <w:tc>
          <w:tcPr>
            <w:tcW w:w="2430" w:type="dxa"/>
            <w:vMerge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77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68" w:type="dxa"/>
          </w:tcPr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D94E03" w:rsidRPr="00D62898" w:rsidTr="00211E78">
        <w:tc>
          <w:tcPr>
            <w:tcW w:w="243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Определяет стилистические особенности сказки</w:t>
            </w:r>
          </w:p>
          <w:p w:rsidR="00D94E03" w:rsidRPr="00D62898" w:rsidRDefault="00D94E03" w:rsidP="00CA3A5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Затрудняется в определении стилистических особенностей сказки</w:t>
            </w:r>
          </w:p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9" style="position:absolute;margin-left:94.6pt;margin-top:-2.4pt;width:13.15pt;height:13.8pt;z-index:251698176"/>
              </w:pict>
            </w:r>
          </w:p>
        </w:tc>
        <w:tc>
          <w:tcPr>
            <w:tcW w:w="2377" w:type="dxa"/>
          </w:tcPr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86" style="position:absolute;margin-left:97.7pt;margin-top:121.8pt;width:13.15pt;height:13.8pt;z-index:251705344;mso-position-horizontal-relative:text;mso-position-vertical-relative:text"/>
              </w:pict>
            </w:r>
            <w:r w:rsidR="00D94E03" w:rsidRPr="00D62898">
              <w:rPr>
                <w:sz w:val="28"/>
                <w:szCs w:val="28"/>
                <w:lang w:val="ru-RU"/>
              </w:rPr>
              <w:t>Допускает ошибки в определении стилистических особенностей сказки</w:t>
            </w:r>
          </w:p>
        </w:tc>
        <w:tc>
          <w:tcPr>
            <w:tcW w:w="236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 xml:space="preserve"> определяет стилистические особенности сказки</w:t>
            </w:r>
          </w:p>
          <w:p w:rsidR="00D94E03" w:rsidRPr="00D62898" w:rsidRDefault="003806A9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87" style="position:absolute;margin-left:89.8pt;margin-top:25.2pt;width:13.15pt;height:13.8pt;z-index:251706368"/>
              </w:pict>
            </w:r>
          </w:p>
        </w:tc>
      </w:tr>
      <w:tr w:rsidR="00D94E03" w:rsidRPr="00BA20D1" w:rsidTr="00211E78">
        <w:tc>
          <w:tcPr>
            <w:tcW w:w="243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принадлежность текста к типу повествование на основе характерных признаков</w:t>
            </w:r>
          </w:p>
        </w:tc>
        <w:tc>
          <w:tcPr>
            <w:tcW w:w="2396" w:type="dxa"/>
          </w:tcPr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80" style="position:absolute;margin-left:94.6pt;margin-top:192.5pt;width:13.15pt;height:13.8pt;z-index:251699200;mso-position-horizontal-relative:text;mso-position-vertical-relative:text"/>
              </w:pict>
            </w:r>
            <w:r w:rsidR="00D94E03" w:rsidRPr="00D62898">
              <w:rPr>
                <w:sz w:val="28"/>
                <w:szCs w:val="28"/>
                <w:lang w:val="ru-RU"/>
              </w:rPr>
              <w:t>Затрудняется в определении принадлежности текста к типу повествование на основе характерных признаков</w:t>
            </w:r>
          </w:p>
        </w:tc>
        <w:tc>
          <w:tcPr>
            <w:tcW w:w="2377" w:type="dxa"/>
          </w:tcPr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82" style="position:absolute;margin-left:91.15pt;margin-top:192.5pt;width:13.15pt;height:13.8pt;z-index:251701248;mso-position-horizontal-relative:text;mso-position-vertical-relative:text"/>
              </w:pict>
            </w:r>
            <w:r w:rsidR="00D94E03" w:rsidRPr="00D62898">
              <w:rPr>
                <w:sz w:val="28"/>
                <w:szCs w:val="28"/>
                <w:lang w:val="ru-RU"/>
              </w:rPr>
              <w:t>Допускает ошибки в определении принадлежности текста к типу повествование на основе характерных признаков</w:t>
            </w:r>
          </w:p>
        </w:tc>
        <w:tc>
          <w:tcPr>
            <w:tcW w:w="2368" w:type="dxa"/>
          </w:tcPr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81" style="position:absolute;margin-left:89.8pt;margin-top:192.5pt;width:13.15pt;height:13.8pt;z-index:251700224;mso-position-horizontal-relative:text;mso-position-vertical-relative:text"/>
              </w:pict>
            </w:r>
            <w:proofErr w:type="gramStart"/>
            <w:r w:rsidR="00D94E03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D94E03" w:rsidRPr="00D62898">
              <w:rPr>
                <w:sz w:val="28"/>
                <w:szCs w:val="28"/>
                <w:lang w:val="ru-RU"/>
              </w:rPr>
              <w:t xml:space="preserve"> определяет принадлежность текста к типу повествование на основе характерных признаков</w:t>
            </w:r>
          </w:p>
        </w:tc>
      </w:tr>
      <w:tr w:rsidR="00D94E03" w:rsidRPr="00161A9A" w:rsidTr="00211E78">
        <w:tc>
          <w:tcPr>
            <w:tcW w:w="2430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ет сказку, используя элементы разговорного и художественного стилей</w:t>
            </w:r>
          </w:p>
        </w:tc>
        <w:tc>
          <w:tcPr>
            <w:tcW w:w="2396" w:type="dxa"/>
          </w:tcPr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78" style="position:absolute;margin-left:99.25pt;margin-top:173.1pt;width:13.15pt;height:13.8pt;z-index:251697152;mso-position-horizontal-relative:text;mso-position-vertical-relative:text"/>
              </w:pict>
            </w:r>
            <w:r w:rsidR="00D94E03" w:rsidRPr="00D62898">
              <w:rPr>
                <w:sz w:val="28"/>
                <w:szCs w:val="28"/>
                <w:lang w:val="ru-RU"/>
              </w:rPr>
              <w:t>Затрудняется в создании сказки, используя элементы разговорного и художественного стилей</w:t>
            </w:r>
          </w:p>
        </w:tc>
        <w:tc>
          <w:tcPr>
            <w:tcW w:w="2377" w:type="dxa"/>
          </w:tcPr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pict>
                <v:rect id="_x0000_s1089" style="position:absolute;margin-left:97.7pt;margin-top:173.1pt;width:13.15pt;height:13.8pt;z-index:251708416;mso-position-horizontal-relative:text;mso-position-vertical-relative:text"/>
              </w:pict>
            </w:r>
            <w:r w:rsidR="00D94E03" w:rsidRPr="00D62898">
              <w:rPr>
                <w:sz w:val="28"/>
                <w:szCs w:val="28"/>
                <w:lang w:val="ru-RU"/>
              </w:rPr>
              <w:t>Допускает ошибки в создании сказки, используя элементы разговорного и художественного стилей</w:t>
            </w:r>
          </w:p>
        </w:tc>
        <w:tc>
          <w:tcPr>
            <w:tcW w:w="2368" w:type="dxa"/>
          </w:tcPr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Верно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 xml:space="preserve"> С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оздает сказку, используя</w:t>
            </w:r>
          </w:p>
          <w:p w:rsidR="00D94E03" w:rsidRPr="00D62898" w:rsidRDefault="00D94E03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элементы разговорного и художественного стилей</w:t>
            </w:r>
          </w:p>
          <w:p w:rsidR="00D94E03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pict>
                <v:rect id="_x0000_s1088" style="position:absolute;margin-left:93.4pt;margin-top:28.2pt;width:13.15pt;height:13.8pt;z-index:251707392"/>
              </w:pict>
            </w:r>
            <w:r w:rsidR="00D94E03" w:rsidRPr="00D62898">
              <w:rPr>
                <w:sz w:val="28"/>
                <w:szCs w:val="28"/>
                <w:lang w:val="ru-RU"/>
              </w:rPr>
              <w:t xml:space="preserve">               </w:t>
            </w:r>
          </w:p>
        </w:tc>
      </w:tr>
    </w:tbl>
    <w:p w:rsidR="00FD2111" w:rsidRPr="00D62898" w:rsidRDefault="00FD2111" w:rsidP="00CA3A5F">
      <w:pPr>
        <w:spacing w:line="360" w:lineRule="auto"/>
        <w:ind w:right="-1"/>
        <w:rPr>
          <w:sz w:val="28"/>
          <w:szCs w:val="28"/>
          <w:lang w:val="ru-RU"/>
        </w:rPr>
      </w:pPr>
    </w:p>
    <w:p w:rsidR="00FD2111" w:rsidRDefault="00FD2111" w:rsidP="00CA3A5F">
      <w:pPr>
        <w:spacing w:line="360" w:lineRule="auto"/>
        <w:ind w:left="851" w:right="-1" w:hanging="786"/>
        <w:rPr>
          <w:sz w:val="28"/>
          <w:szCs w:val="28"/>
          <w:lang w:val="ru-RU"/>
        </w:rPr>
      </w:pPr>
    </w:p>
    <w:p w:rsidR="00450D13" w:rsidRDefault="00450D13" w:rsidP="00CA3A5F">
      <w:pPr>
        <w:spacing w:line="360" w:lineRule="auto"/>
        <w:ind w:left="851" w:right="-1" w:hanging="786"/>
        <w:rPr>
          <w:sz w:val="28"/>
          <w:szCs w:val="28"/>
          <w:lang w:val="ru-RU"/>
        </w:rPr>
      </w:pPr>
    </w:p>
    <w:p w:rsidR="00450D13" w:rsidRDefault="00450D13" w:rsidP="00CA3A5F">
      <w:pPr>
        <w:spacing w:line="360" w:lineRule="auto"/>
        <w:ind w:left="851" w:right="-1" w:hanging="786"/>
        <w:rPr>
          <w:sz w:val="28"/>
          <w:szCs w:val="28"/>
          <w:lang w:val="ru-RU"/>
        </w:rPr>
      </w:pPr>
    </w:p>
    <w:p w:rsidR="00450D13" w:rsidRDefault="00450D13" w:rsidP="00CA3A5F">
      <w:pPr>
        <w:spacing w:line="360" w:lineRule="auto"/>
        <w:ind w:left="851" w:right="-1" w:hanging="786"/>
        <w:rPr>
          <w:sz w:val="28"/>
          <w:szCs w:val="28"/>
          <w:lang w:val="ru-RU"/>
        </w:rPr>
      </w:pPr>
    </w:p>
    <w:p w:rsidR="00450D13" w:rsidRDefault="00450D13" w:rsidP="00CA3A5F">
      <w:pPr>
        <w:spacing w:line="360" w:lineRule="auto"/>
        <w:ind w:left="851" w:right="-1" w:hanging="786"/>
        <w:rPr>
          <w:sz w:val="28"/>
          <w:szCs w:val="28"/>
          <w:lang w:val="ru-RU"/>
        </w:rPr>
      </w:pPr>
    </w:p>
    <w:p w:rsidR="00450D13" w:rsidRPr="00D62898" w:rsidRDefault="00450D13" w:rsidP="00CA3A5F">
      <w:pPr>
        <w:spacing w:line="360" w:lineRule="auto"/>
        <w:ind w:left="851" w:right="-1" w:hanging="786"/>
        <w:rPr>
          <w:sz w:val="28"/>
          <w:szCs w:val="28"/>
          <w:lang w:val="ru-RU"/>
        </w:rPr>
      </w:pPr>
    </w:p>
    <w:p w:rsidR="005E0776" w:rsidRPr="00450D13" w:rsidRDefault="005E0776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ru-RU"/>
        </w:rPr>
      </w:pPr>
      <w:r w:rsidRPr="00D62898">
        <w:rPr>
          <w:b/>
          <w:bCs/>
          <w:color w:val="180BC5"/>
          <w:sz w:val="28"/>
          <w:szCs w:val="28"/>
          <w:lang w:val="ru-RU"/>
        </w:rPr>
        <w:t>Задания суммативного оценивания за 3 четверть по предмету «Русский язык и литература»,  5  класс</w:t>
      </w:r>
      <w:r w:rsidRPr="00D62898">
        <w:rPr>
          <w:b/>
          <w:color w:val="180BC5"/>
          <w:sz w:val="28"/>
          <w:szCs w:val="28"/>
          <w:lang w:val="ru-RU"/>
        </w:rPr>
        <w:t xml:space="preserve"> </w:t>
      </w:r>
    </w:p>
    <w:p w:rsidR="00475811" w:rsidRPr="00450D13" w:rsidRDefault="005E0776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>Спецификация суммативного оценивания за 3 четверть</w:t>
      </w:r>
    </w:p>
    <w:p w:rsidR="00475811" w:rsidRPr="00D62898" w:rsidRDefault="00475811" w:rsidP="00CA3A5F">
      <w:pPr>
        <w:spacing w:line="360" w:lineRule="auto"/>
        <w:ind w:left="112" w:right="5744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Продолжительность </w:t>
      </w:r>
      <w:proofErr w:type="gramStart"/>
      <w:r w:rsidRPr="00D62898">
        <w:rPr>
          <w:b/>
          <w:sz w:val="28"/>
          <w:szCs w:val="28"/>
          <w:lang w:val="ru-RU"/>
        </w:rPr>
        <w:t>СОЧ</w:t>
      </w:r>
      <w:proofErr w:type="gramEnd"/>
      <w:r w:rsidRPr="00D62898">
        <w:rPr>
          <w:b/>
          <w:sz w:val="28"/>
          <w:szCs w:val="28"/>
          <w:lang w:val="ru-RU"/>
        </w:rPr>
        <w:t xml:space="preserve"> – </w:t>
      </w:r>
      <w:r w:rsidRPr="00D62898">
        <w:rPr>
          <w:sz w:val="28"/>
          <w:szCs w:val="28"/>
          <w:lang w:val="ru-RU"/>
        </w:rPr>
        <w:t>40 минут Слушание – 10 мин.</w:t>
      </w:r>
    </w:p>
    <w:p w:rsidR="00475811" w:rsidRPr="00D62898" w:rsidRDefault="00475811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Чтение-  10 мин.</w:t>
      </w:r>
    </w:p>
    <w:p w:rsidR="00475811" w:rsidRPr="00D62898" w:rsidRDefault="00475811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Письмо- 20 мин.</w:t>
      </w:r>
    </w:p>
    <w:p w:rsidR="00475811" w:rsidRPr="00D62898" w:rsidRDefault="00475811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Говорение принимается отдельно.</w:t>
      </w:r>
    </w:p>
    <w:p w:rsidR="00450D13" w:rsidRDefault="00475811" w:rsidP="00CA3A5F">
      <w:pPr>
        <w:pStyle w:val="Heading11"/>
        <w:spacing w:line="360" w:lineRule="auto"/>
        <w:ind w:left="142" w:right="5759"/>
        <w:rPr>
          <w:sz w:val="28"/>
          <w:szCs w:val="28"/>
        </w:rPr>
      </w:pPr>
      <w:r w:rsidRPr="00D62898">
        <w:rPr>
          <w:sz w:val="28"/>
          <w:szCs w:val="28"/>
        </w:rPr>
        <w:t xml:space="preserve">Количество баллов - 35 </w:t>
      </w:r>
    </w:p>
    <w:p w:rsidR="00475811" w:rsidRPr="00D62898" w:rsidRDefault="00475811" w:rsidP="00CA3A5F">
      <w:pPr>
        <w:pStyle w:val="Heading11"/>
        <w:spacing w:line="360" w:lineRule="auto"/>
        <w:ind w:left="142" w:right="5759"/>
        <w:rPr>
          <w:sz w:val="28"/>
          <w:szCs w:val="28"/>
        </w:rPr>
      </w:pPr>
      <w:r w:rsidRPr="00D62898">
        <w:rPr>
          <w:sz w:val="28"/>
          <w:szCs w:val="28"/>
        </w:rPr>
        <w:t>Типы заданий:</w:t>
      </w:r>
    </w:p>
    <w:p w:rsidR="00475811" w:rsidRPr="00D62898" w:rsidRDefault="00475811" w:rsidP="00CA3A5F">
      <w:pPr>
        <w:pStyle w:val="a3"/>
        <w:spacing w:line="360" w:lineRule="auto"/>
        <w:ind w:left="142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МВО </w:t>
      </w:r>
      <w:r w:rsidRPr="00D62898">
        <w:rPr>
          <w:sz w:val="28"/>
          <w:szCs w:val="28"/>
          <w:lang w:val="ru-RU"/>
        </w:rPr>
        <w:t>– задания с множественным выбором ответов;</w:t>
      </w:r>
    </w:p>
    <w:p w:rsidR="00475811" w:rsidRPr="00D62898" w:rsidRDefault="00475811" w:rsidP="00CA3A5F">
      <w:pPr>
        <w:pStyle w:val="a3"/>
        <w:spacing w:line="360" w:lineRule="auto"/>
        <w:ind w:left="142"/>
        <w:rPr>
          <w:sz w:val="28"/>
          <w:szCs w:val="28"/>
          <w:lang w:val="ru-RU"/>
        </w:rPr>
      </w:pPr>
      <w:proofErr w:type="gramStart"/>
      <w:r w:rsidRPr="00D62898">
        <w:rPr>
          <w:b/>
          <w:sz w:val="28"/>
          <w:szCs w:val="28"/>
          <w:lang w:val="ru-RU"/>
        </w:rPr>
        <w:t>КО</w:t>
      </w:r>
      <w:proofErr w:type="gramEnd"/>
      <w:r w:rsidRPr="00D62898">
        <w:rPr>
          <w:b/>
          <w:sz w:val="28"/>
          <w:szCs w:val="28"/>
          <w:lang w:val="ru-RU"/>
        </w:rPr>
        <w:t xml:space="preserve"> </w:t>
      </w:r>
      <w:r w:rsidRPr="00D62898">
        <w:rPr>
          <w:sz w:val="28"/>
          <w:szCs w:val="28"/>
          <w:lang w:val="ru-RU"/>
        </w:rPr>
        <w:t>– задания, требующие краткого ответа;</w:t>
      </w:r>
    </w:p>
    <w:p w:rsidR="00475811" w:rsidRPr="00D62898" w:rsidRDefault="00475811" w:rsidP="00CA3A5F">
      <w:pPr>
        <w:pStyle w:val="a3"/>
        <w:spacing w:line="360" w:lineRule="auto"/>
        <w:ind w:left="142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РО </w:t>
      </w:r>
      <w:r w:rsidRPr="00D62898">
        <w:rPr>
          <w:sz w:val="28"/>
          <w:szCs w:val="28"/>
          <w:lang w:val="ru-RU"/>
        </w:rPr>
        <w:t>– задания, требующие развернутого ответа.</w:t>
      </w:r>
    </w:p>
    <w:p w:rsidR="00475811" w:rsidRPr="00D62898" w:rsidRDefault="00475811" w:rsidP="00CA3A5F">
      <w:pPr>
        <w:pStyle w:val="a3"/>
        <w:spacing w:line="360" w:lineRule="auto"/>
        <w:ind w:left="142"/>
        <w:rPr>
          <w:sz w:val="28"/>
          <w:szCs w:val="28"/>
          <w:lang w:val="ru-RU"/>
        </w:rPr>
      </w:pPr>
    </w:p>
    <w:p w:rsidR="00475811" w:rsidRPr="00D62898" w:rsidRDefault="00475811" w:rsidP="00CA3A5F">
      <w:pPr>
        <w:pStyle w:val="a3"/>
        <w:spacing w:line="360" w:lineRule="auto"/>
        <w:rPr>
          <w:sz w:val="28"/>
          <w:szCs w:val="28"/>
          <w:lang w:val="ru-RU"/>
        </w:rPr>
      </w:pPr>
    </w:p>
    <w:p w:rsidR="00475811" w:rsidRPr="00D62898" w:rsidRDefault="00475811" w:rsidP="00CA3A5F">
      <w:pPr>
        <w:pStyle w:val="Heading11"/>
        <w:spacing w:line="360" w:lineRule="auto"/>
        <w:ind w:left="679"/>
        <w:rPr>
          <w:sz w:val="28"/>
          <w:szCs w:val="28"/>
        </w:rPr>
      </w:pPr>
      <w:r w:rsidRPr="00D62898">
        <w:rPr>
          <w:sz w:val="28"/>
          <w:szCs w:val="28"/>
        </w:rPr>
        <w:t>Структура суммативного оценивания</w:t>
      </w:r>
    </w:p>
    <w:p w:rsidR="00475811" w:rsidRPr="00D62898" w:rsidRDefault="00475811" w:rsidP="00CA3A5F">
      <w:pPr>
        <w:pStyle w:val="a3"/>
        <w:spacing w:line="360" w:lineRule="auto"/>
        <w:ind w:left="112" w:right="110" w:firstLine="708"/>
        <w:jc w:val="both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ариант состоит из 4 заданий, требующих развернутого и краткого ответов. Первое задание направлено на проверку слушания, второе – на чтение, третье – на письмо,  четвёртое – наговорение.</w:t>
      </w:r>
    </w:p>
    <w:p w:rsidR="00475811" w:rsidRPr="00D62898" w:rsidRDefault="00475811" w:rsidP="00CA3A5F">
      <w:pPr>
        <w:spacing w:line="360" w:lineRule="auto"/>
        <w:jc w:val="both"/>
        <w:rPr>
          <w:sz w:val="28"/>
          <w:szCs w:val="28"/>
          <w:lang w:val="ru-RU"/>
        </w:rPr>
        <w:sectPr w:rsidR="00475811" w:rsidRPr="00D62898" w:rsidSect="001724E4">
          <w:headerReference w:type="default" r:id="rId20"/>
          <w:footerReference w:type="default" r:id="rId21"/>
          <w:pgSz w:w="11910" w:h="16850"/>
          <w:pgMar w:top="851" w:right="1020" w:bottom="851" w:left="1020" w:header="0" w:footer="720" w:gutter="0"/>
          <w:cols w:space="720"/>
        </w:sectPr>
      </w:pPr>
    </w:p>
    <w:p w:rsidR="00D238DA" w:rsidRPr="00D62898" w:rsidRDefault="00D238DA" w:rsidP="00CA3A5F">
      <w:pPr>
        <w:adjustRightInd w:val="0"/>
        <w:spacing w:line="360" w:lineRule="auto"/>
        <w:ind w:firstLine="567"/>
        <w:rPr>
          <w:rFonts w:eastAsiaTheme="majorEastAsia"/>
          <w:b/>
          <w:bCs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>Характеристика заданий суммативного оценивания за 2 четверть</w:t>
      </w:r>
    </w:p>
    <w:p w:rsidR="00D238DA" w:rsidRPr="00D62898" w:rsidRDefault="00D238DA" w:rsidP="00CA3A5F">
      <w:pPr>
        <w:adjustRightInd w:val="0"/>
        <w:spacing w:line="360" w:lineRule="auto"/>
        <w:ind w:firstLine="567"/>
        <w:rPr>
          <w:rFonts w:eastAsiaTheme="majorEastAsia"/>
          <w:b/>
          <w:bCs/>
          <w:sz w:val="28"/>
          <w:szCs w:val="28"/>
          <w:lang w:val="kk-KZ"/>
        </w:rPr>
      </w:pPr>
    </w:p>
    <w:tbl>
      <w:tblPr>
        <w:tblStyle w:val="a5"/>
        <w:tblW w:w="10826" w:type="dxa"/>
        <w:tblInd w:w="-545" w:type="dxa"/>
        <w:tblLayout w:type="fixed"/>
        <w:tblLook w:val="04A0"/>
      </w:tblPr>
      <w:tblGrid>
        <w:gridCol w:w="1329"/>
        <w:gridCol w:w="951"/>
        <w:gridCol w:w="2451"/>
        <w:gridCol w:w="567"/>
        <w:gridCol w:w="567"/>
        <w:gridCol w:w="709"/>
        <w:gridCol w:w="2551"/>
        <w:gridCol w:w="1134"/>
        <w:gridCol w:w="567"/>
      </w:tblGrid>
      <w:tr w:rsidR="00D238DA" w:rsidRPr="00D62898" w:rsidTr="00BA20D1">
        <w:trPr>
          <w:trHeight w:val="331"/>
        </w:trPr>
        <w:tc>
          <w:tcPr>
            <w:tcW w:w="1329" w:type="dxa"/>
            <w:vMerge w:val="restart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951" w:type="dxa"/>
            <w:vMerge w:val="restart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</w:rPr>
              <w:t>Виды речевой деятель ности</w:t>
            </w:r>
          </w:p>
        </w:tc>
        <w:tc>
          <w:tcPr>
            <w:tcW w:w="2451" w:type="dxa"/>
            <w:vMerge w:val="restart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Проверяемая ц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К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 xml:space="preserve">Опис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 xml:space="preserve">Врем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Ба</w:t>
            </w:r>
          </w:p>
        </w:tc>
      </w:tr>
      <w:tr w:rsidR="00D238DA" w:rsidRPr="00D62898" w:rsidTr="00BA20D1">
        <w:trPr>
          <w:trHeight w:val="1588"/>
        </w:trPr>
        <w:tc>
          <w:tcPr>
            <w:tcW w:w="1329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л. за даний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за д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п за дания*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задани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на выполне ние, м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лл</w:t>
            </w:r>
          </w:p>
        </w:tc>
      </w:tr>
      <w:tr w:rsidR="00D238DA" w:rsidRPr="00D62898" w:rsidTr="00BA20D1">
        <w:trPr>
          <w:trHeight w:val="143"/>
        </w:trPr>
        <w:tc>
          <w:tcPr>
            <w:tcW w:w="1329" w:type="dxa"/>
            <w:vMerge w:val="restart"/>
          </w:tcPr>
          <w:p w:rsidR="00D238DA" w:rsidRPr="00D62898" w:rsidRDefault="00D238DA" w:rsidP="00CA3A5F">
            <w:pPr>
              <w:pStyle w:val="TableParagraph"/>
              <w:spacing w:line="360" w:lineRule="auto"/>
              <w:ind w:left="110" w:right="48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Культура одежды Мир</w:t>
            </w:r>
          </w:p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</w:rPr>
              <w:t>фантазии</w:t>
            </w:r>
          </w:p>
        </w:tc>
        <w:tc>
          <w:tcPr>
            <w:tcW w:w="951" w:type="dxa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</w:tc>
        <w:tc>
          <w:tcPr>
            <w:tcW w:w="2451" w:type="dxa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.С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.Понимать общее содержание сообщения продолжительностью не более 2-3 минут, определяя тему текста.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.С</w:t>
            </w:r>
            <w:proofErr w:type="gramStart"/>
            <w:r w:rsidRPr="00D62898">
              <w:rPr>
                <w:sz w:val="28"/>
                <w:szCs w:val="28"/>
              </w:rPr>
              <w:t>4</w:t>
            </w:r>
            <w:proofErr w:type="gramEnd"/>
            <w:r w:rsidRPr="00D62898">
              <w:rPr>
                <w:sz w:val="28"/>
                <w:szCs w:val="28"/>
              </w:rPr>
              <w:t>. Определять основную мысль</w:t>
            </w:r>
          </w:p>
          <w:p w:rsidR="00D238DA" w:rsidRPr="00D62898" w:rsidRDefault="00D238DA" w:rsidP="00CA3A5F">
            <w:pPr>
              <w:spacing w:line="360" w:lineRule="auto"/>
              <w:rPr>
                <w:color w:val="00000A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текста на основе вопросов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МВО</w:t>
            </w:r>
          </w:p>
        </w:tc>
        <w:tc>
          <w:tcPr>
            <w:tcW w:w="2551" w:type="dxa"/>
            <w:vAlign w:val="center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Воспринимает содержание текста на основе  прослушанного текста,  отвечает на 5 вопросов с МВО, дает ответы на вопросы к тексту, определяя его основную мысль</w:t>
            </w:r>
          </w:p>
        </w:tc>
        <w:tc>
          <w:tcPr>
            <w:tcW w:w="1134" w:type="dxa"/>
            <w:vAlign w:val="center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</w:tr>
      <w:tr w:rsidR="00D238DA" w:rsidRPr="00D62898" w:rsidTr="00BA20D1">
        <w:trPr>
          <w:trHeight w:val="143"/>
        </w:trPr>
        <w:tc>
          <w:tcPr>
            <w:tcW w:w="1329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Говорение </w:t>
            </w:r>
          </w:p>
        </w:tc>
        <w:tc>
          <w:tcPr>
            <w:tcW w:w="2451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 </w:t>
            </w:r>
            <w:r w:rsidRPr="00D62898">
              <w:rPr>
                <w:sz w:val="28"/>
                <w:szCs w:val="28"/>
                <w:lang w:val="ru-RU"/>
              </w:rPr>
              <w:t>5.Г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62898">
              <w:rPr>
                <w:sz w:val="28"/>
                <w:szCs w:val="28"/>
                <w:lang w:val="ru-RU"/>
              </w:rPr>
              <w:t>. Пересказывать основное содержание близко к тексту</w:t>
            </w:r>
          </w:p>
        </w:tc>
        <w:tc>
          <w:tcPr>
            <w:tcW w:w="567" w:type="dxa"/>
            <w:vAlign w:val="center"/>
          </w:tcPr>
          <w:p w:rsidR="00D238DA" w:rsidRPr="00D62898" w:rsidRDefault="00D238DA" w:rsidP="00CA3A5F">
            <w:pPr>
              <w:spacing w:line="360" w:lineRule="auto"/>
              <w:rPr>
                <w:rFonts w:eastAsiaTheme="majorEastAsia"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vAlign w:val="center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551" w:type="dxa"/>
          </w:tcPr>
          <w:p w:rsidR="00D238DA" w:rsidRPr="00D62898" w:rsidRDefault="00D238DA" w:rsidP="00CA3A5F">
            <w:pPr>
              <w:pStyle w:val="TableParagraph"/>
              <w:spacing w:line="360" w:lineRule="auto"/>
              <w:ind w:left="267" w:right="256" w:firstLine="1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eastAsia="en-GB"/>
              </w:rPr>
              <w:t xml:space="preserve"> </w:t>
            </w:r>
            <w:r w:rsidRPr="00D62898">
              <w:rPr>
                <w:sz w:val="28"/>
                <w:szCs w:val="28"/>
              </w:rPr>
              <w:t>Воспроизводит  текст и пересказывает основное содержание  текста,  отбирая ключевые слова.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proofErr w:type="gramStart"/>
            <w:r w:rsidRPr="00D62898">
              <w:rPr>
                <w:sz w:val="28"/>
                <w:szCs w:val="28"/>
              </w:rPr>
              <w:t>Соблюдает  нормы</w:t>
            </w:r>
            <w:proofErr w:type="gramEnd"/>
            <w:r w:rsidRPr="00D62898">
              <w:rPr>
                <w:sz w:val="28"/>
                <w:szCs w:val="28"/>
              </w:rPr>
              <w:t xml:space="preserve">  орфоэпии.</w:t>
            </w:r>
          </w:p>
        </w:tc>
        <w:tc>
          <w:tcPr>
            <w:tcW w:w="1134" w:type="dxa"/>
            <w:vAlign w:val="center"/>
          </w:tcPr>
          <w:p w:rsidR="00D238DA" w:rsidRPr="00D62898" w:rsidRDefault="00D238DA" w:rsidP="00CA3A5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ремя на подготовку 3 минуты, на пересказ 2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ru-RU"/>
              </w:rPr>
              <w:t>минуты</w:t>
            </w:r>
          </w:p>
        </w:tc>
        <w:tc>
          <w:tcPr>
            <w:tcW w:w="567" w:type="dxa"/>
            <w:vAlign w:val="center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D238DA" w:rsidRPr="00D62898" w:rsidTr="00BA20D1">
        <w:trPr>
          <w:trHeight w:val="516"/>
        </w:trPr>
        <w:tc>
          <w:tcPr>
            <w:tcW w:w="1329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2451" w:type="dxa"/>
          </w:tcPr>
          <w:p w:rsidR="00D238DA" w:rsidRPr="00D62898" w:rsidRDefault="00D238DA" w:rsidP="00CA3A5F">
            <w:pPr>
              <w:pStyle w:val="TableParagraph"/>
              <w:spacing w:line="360" w:lineRule="auto"/>
              <w:ind w:left="107" w:right="246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.Ч</w:t>
            </w:r>
            <w:proofErr w:type="gramStart"/>
            <w:r w:rsidRPr="00D62898">
              <w:rPr>
                <w:sz w:val="28"/>
                <w:szCs w:val="28"/>
              </w:rPr>
              <w:t>1</w:t>
            </w:r>
            <w:proofErr w:type="gramEnd"/>
            <w:r w:rsidRPr="00D62898">
              <w:rPr>
                <w:sz w:val="28"/>
                <w:szCs w:val="28"/>
              </w:rPr>
              <w:t>. Понимать общее содержание текста, определяя ключевые слова и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овосочетания</w:t>
            </w:r>
          </w:p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.Ч5. Составлять план по опорным словам</w:t>
            </w:r>
          </w:p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.Ч8. Сравнивать содержание и тему текстов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</w:rPr>
              <w:t>МВО КО РО</w:t>
            </w:r>
          </w:p>
        </w:tc>
        <w:tc>
          <w:tcPr>
            <w:tcW w:w="2551" w:type="dxa"/>
            <w:vAlign w:val="center"/>
          </w:tcPr>
          <w:p w:rsidR="00D238DA" w:rsidRPr="00D62898" w:rsidRDefault="00D238DA" w:rsidP="00CA3A5F">
            <w:pPr>
              <w:pStyle w:val="TableParagraph"/>
              <w:spacing w:line="360" w:lineRule="auto"/>
              <w:ind w:right="130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Получает  информацию из двух прочитанных  текстов, определяет их сходства. 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right="130"/>
              <w:rPr>
                <w:sz w:val="28"/>
                <w:szCs w:val="28"/>
              </w:rPr>
            </w:pPr>
          </w:p>
          <w:p w:rsidR="00D238DA" w:rsidRPr="00D62898" w:rsidRDefault="00D238DA" w:rsidP="00CA3A5F">
            <w:pPr>
              <w:pStyle w:val="TableParagraph"/>
              <w:spacing w:line="360" w:lineRule="auto"/>
              <w:ind w:right="130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ставляет план, используя    опорные слова из текста.</w:t>
            </w:r>
          </w:p>
          <w:p w:rsidR="00DE64D7" w:rsidRPr="00D62898" w:rsidRDefault="00DE64D7" w:rsidP="00CA3A5F">
            <w:pPr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елает  сравнение по содержанию  и по теме текстов.</w:t>
            </w:r>
          </w:p>
        </w:tc>
        <w:tc>
          <w:tcPr>
            <w:tcW w:w="1134" w:type="dxa"/>
            <w:vAlign w:val="center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0</w:t>
            </w:r>
          </w:p>
        </w:tc>
      </w:tr>
      <w:tr w:rsidR="00D238DA" w:rsidRPr="00D62898" w:rsidTr="00BA20D1">
        <w:trPr>
          <w:trHeight w:val="982"/>
        </w:trPr>
        <w:tc>
          <w:tcPr>
            <w:tcW w:w="1329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исьмо </w:t>
            </w:r>
          </w:p>
        </w:tc>
        <w:tc>
          <w:tcPr>
            <w:tcW w:w="2451" w:type="dxa"/>
          </w:tcPr>
          <w:p w:rsidR="00D238DA" w:rsidRPr="00D62898" w:rsidRDefault="00D238DA" w:rsidP="00CA3A5F">
            <w:pPr>
              <w:pStyle w:val="TableParagraph"/>
              <w:spacing w:line="360" w:lineRule="auto"/>
              <w:ind w:left="107" w:right="532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5. П</w:t>
            </w:r>
            <w:proofErr w:type="gramStart"/>
            <w:r w:rsidRPr="00D62898">
              <w:rPr>
                <w:sz w:val="28"/>
                <w:szCs w:val="28"/>
              </w:rPr>
              <w:t>1</w:t>
            </w:r>
            <w:proofErr w:type="gramEnd"/>
            <w:r w:rsidRPr="00D62898">
              <w:rPr>
                <w:sz w:val="28"/>
                <w:szCs w:val="28"/>
              </w:rPr>
              <w:t>. Создавать тексты (письмо, дневник, стихотворение, сказка),</w:t>
            </w:r>
          </w:p>
          <w:p w:rsidR="00DE64D7" w:rsidRPr="00D62898" w:rsidRDefault="00D238DA" w:rsidP="00CA3A5F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уя элементы разговорного и художественного стилей.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ind w:left="107" w:right="172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.П5. Писать эссе (объем 60-80 слов) по данному началу/концу, учитывая особенности текста повествования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ли описания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551" w:type="dxa"/>
          </w:tcPr>
          <w:p w:rsidR="00D238DA" w:rsidRPr="00D62898" w:rsidRDefault="00DE64D7" w:rsidP="00CA3A5F">
            <w:pPr>
              <w:pStyle w:val="TableParagraph"/>
              <w:spacing w:line="360" w:lineRule="auto"/>
              <w:ind w:right="10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Пишет   сказку  на одну из </w:t>
            </w:r>
            <w:r w:rsidR="00D238DA" w:rsidRPr="00D62898">
              <w:rPr>
                <w:sz w:val="28"/>
                <w:szCs w:val="28"/>
              </w:rPr>
              <w:t>предложенных тем,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ind w:right="15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я структуру письма. Соблюдает нормы    языка.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</w:p>
          <w:p w:rsidR="00DE64D7" w:rsidRDefault="00DE64D7" w:rsidP="00CA3A5F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</w:p>
          <w:p w:rsidR="00450D13" w:rsidRPr="00D62898" w:rsidRDefault="00450D13" w:rsidP="00CA3A5F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</w:p>
          <w:p w:rsidR="00DE64D7" w:rsidRPr="00D62898" w:rsidRDefault="00D45BAD" w:rsidP="00CA3A5F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о заданной теме</w:t>
            </w:r>
            <w:r w:rsidR="00D238DA" w:rsidRPr="00D62898">
              <w:rPr>
                <w:sz w:val="28"/>
                <w:szCs w:val="28"/>
              </w:rPr>
              <w:t xml:space="preserve">  </w:t>
            </w:r>
          </w:p>
          <w:p w:rsidR="00D238DA" w:rsidRPr="00D62898" w:rsidRDefault="00D45BAD" w:rsidP="00CA3A5F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</w:t>
            </w:r>
            <w:r w:rsidR="00D238DA" w:rsidRPr="00D62898">
              <w:rPr>
                <w:sz w:val="28"/>
                <w:szCs w:val="28"/>
              </w:rPr>
              <w:t xml:space="preserve">   пишет эссе, соблюдая требования к тексту описание.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</w:tc>
        <w:tc>
          <w:tcPr>
            <w:tcW w:w="1134" w:type="dxa"/>
            <w:vAlign w:val="center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567" w:type="dxa"/>
            <w:vAlign w:val="center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D238DA" w:rsidRPr="00BA20D1" w:rsidTr="00BA20D1">
        <w:trPr>
          <w:trHeight w:val="3593"/>
        </w:trPr>
        <w:tc>
          <w:tcPr>
            <w:tcW w:w="1329" w:type="dxa"/>
            <w:vMerge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ование языковых единиц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D45BAD" w:rsidRPr="00D62898" w:rsidRDefault="00D45BAD" w:rsidP="00CA3A5F">
            <w:pPr>
              <w:pStyle w:val="TableParagraph"/>
              <w:spacing w:line="360" w:lineRule="auto"/>
              <w:ind w:left="107" w:right="29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.ИЯЕ 2.1.</w:t>
            </w:r>
          </w:p>
          <w:p w:rsidR="00D45BAD" w:rsidRPr="00D62898" w:rsidRDefault="00D45BAD" w:rsidP="00CA3A5F">
            <w:pPr>
              <w:pStyle w:val="TableParagraph"/>
              <w:spacing w:line="360" w:lineRule="auto"/>
              <w:ind w:left="107" w:right="29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овать безличные конструкции, выражающие модальные значения и различные состояния человека.</w:t>
            </w:r>
          </w:p>
          <w:p w:rsidR="00D45BAD" w:rsidRPr="00D62898" w:rsidRDefault="00D45BAD" w:rsidP="00CA3A5F">
            <w:pPr>
              <w:pStyle w:val="TableParagraph"/>
              <w:spacing w:line="360" w:lineRule="auto"/>
              <w:ind w:left="107" w:right="294"/>
              <w:rPr>
                <w:sz w:val="28"/>
                <w:szCs w:val="28"/>
              </w:rPr>
            </w:pPr>
          </w:p>
          <w:p w:rsidR="00D238DA" w:rsidRPr="00D62898" w:rsidRDefault="00D238DA" w:rsidP="00CA3A5F">
            <w:pPr>
              <w:pStyle w:val="TableParagraph"/>
              <w:spacing w:line="360" w:lineRule="auto"/>
              <w:ind w:left="107" w:right="29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.ИЯЕ 2.2. Использовать необходимые синтаксические конструкции для выражения своего мнения, сомнения, просьбы,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ind w:left="107" w:right="3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уверенности/, согласия/несогласия, побуждения собеседника </w:t>
            </w:r>
            <w:proofErr w:type="gramStart"/>
            <w:r w:rsidRPr="00D62898">
              <w:rPr>
                <w:sz w:val="28"/>
                <w:szCs w:val="28"/>
              </w:rPr>
              <w:t>к</w:t>
            </w:r>
            <w:proofErr w:type="gramEnd"/>
          </w:p>
          <w:p w:rsidR="00D238DA" w:rsidRPr="00D62898" w:rsidRDefault="00D238DA" w:rsidP="00CA3A5F">
            <w:pPr>
              <w:pStyle w:val="TableParagraph"/>
              <w:spacing w:line="360" w:lineRule="auto"/>
              <w:ind w:left="107" w:right="190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ысказыванию и др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38DA" w:rsidRPr="00D62898" w:rsidRDefault="00D45BA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Использует безличные конструкции, выражающие модальные значения и различные состояния человека</w:t>
            </w:r>
          </w:p>
          <w:p w:rsidR="00D45BAD" w:rsidRPr="00D62898" w:rsidRDefault="00D45BA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D45BAD" w:rsidRPr="00D62898" w:rsidRDefault="00D45BA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D45BAD" w:rsidRPr="00D62898" w:rsidRDefault="00D45BA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D45BAD" w:rsidRPr="00D62898" w:rsidRDefault="00D45BA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D238DA" w:rsidRPr="00D62898" w:rsidRDefault="00D238DA" w:rsidP="00CA3A5F">
            <w:pPr>
              <w:pStyle w:val="TableParagraph"/>
              <w:spacing w:line="360" w:lineRule="auto"/>
              <w:ind w:left="118" w:right="106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Использует необходимые синтаксические конструкции </w:t>
            </w:r>
            <w:proofErr w:type="gramStart"/>
            <w:r w:rsidRPr="00D62898">
              <w:rPr>
                <w:sz w:val="28"/>
                <w:szCs w:val="28"/>
              </w:rPr>
              <w:t>для</w:t>
            </w:r>
            <w:proofErr w:type="gramEnd"/>
          </w:p>
          <w:p w:rsidR="00D238DA" w:rsidRPr="00D62898" w:rsidRDefault="00D238DA" w:rsidP="00CA3A5F">
            <w:pPr>
              <w:pStyle w:val="TableParagraph"/>
              <w:spacing w:line="360" w:lineRule="auto"/>
              <w:ind w:left="11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ыражения своего мнения, сомнения, просьбы,</w:t>
            </w:r>
            <w:r w:rsidR="001F018E" w:rsidRPr="00D62898">
              <w:rPr>
                <w:sz w:val="28"/>
                <w:szCs w:val="28"/>
              </w:rPr>
              <w:t xml:space="preserve"> </w:t>
            </w:r>
            <w:r w:rsidRPr="00D62898">
              <w:rPr>
                <w:sz w:val="28"/>
                <w:szCs w:val="28"/>
              </w:rPr>
              <w:t>уверенности/,</w:t>
            </w:r>
          </w:p>
          <w:p w:rsidR="00D238DA" w:rsidRPr="00D62898" w:rsidRDefault="00D238DA" w:rsidP="00CA3A5F">
            <w:pPr>
              <w:pStyle w:val="TableParagraph"/>
              <w:spacing w:line="360" w:lineRule="auto"/>
              <w:ind w:left="14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гласия/несогласия,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побуждения собеседника к высказыванию и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д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238DA" w:rsidRPr="00D62898" w:rsidTr="00BA20D1">
        <w:trPr>
          <w:trHeight w:val="864"/>
        </w:trPr>
        <w:tc>
          <w:tcPr>
            <w:tcW w:w="2280" w:type="dxa"/>
            <w:gridSpan w:val="2"/>
          </w:tcPr>
          <w:p w:rsidR="00D238DA" w:rsidRPr="00D62898" w:rsidRDefault="00D238DA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845" w:type="dxa"/>
            <w:gridSpan w:val="5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i/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i/>
                <w:color w:val="000000"/>
                <w:sz w:val="28"/>
                <w:szCs w:val="28"/>
                <w:lang w:val="ru-RU"/>
              </w:rPr>
              <w:t xml:space="preserve">Говорение принимается 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bCs/>
                <w:i/>
                <w:sz w:val="28"/>
                <w:szCs w:val="28"/>
                <w:lang w:val="kk-KZ"/>
              </w:rPr>
            </w:pPr>
            <w:r w:rsidRPr="00D62898">
              <w:rPr>
                <w:i/>
                <w:color w:val="000000"/>
                <w:sz w:val="28"/>
                <w:szCs w:val="28"/>
                <w:lang w:val="ru-RU"/>
              </w:rPr>
              <w:t>отдельно</w:t>
            </w:r>
            <w:r w:rsidRPr="00D62898">
              <w:rPr>
                <w:bCs/>
                <w:i/>
                <w:sz w:val="28"/>
                <w:szCs w:val="28"/>
                <w:lang w:val="kk-KZ"/>
              </w:rPr>
              <w:t xml:space="preserve"> Примечание: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bCs/>
                <w:i/>
                <w:sz w:val="28"/>
                <w:szCs w:val="28"/>
                <w:lang w:val="kk-KZ"/>
              </w:rPr>
            </w:pPr>
            <w:r w:rsidRPr="00D62898">
              <w:rPr>
                <w:bCs/>
                <w:i/>
                <w:sz w:val="28"/>
                <w:szCs w:val="28"/>
                <w:lang w:val="kk-KZ"/>
              </w:rPr>
              <w:t xml:space="preserve"> * - разделы, в которые </w:t>
            </w: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bCs/>
                <w:i/>
                <w:sz w:val="28"/>
                <w:szCs w:val="28"/>
                <w:lang w:val="kk-KZ"/>
              </w:rPr>
              <w:t>можно вносить изменения</w:t>
            </w:r>
          </w:p>
        </w:tc>
        <w:tc>
          <w:tcPr>
            <w:tcW w:w="1134" w:type="dxa"/>
            <w:vAlign w:val="bottom"/>
          </w:tcPr>
          <w:p w:rsidR="00D238DA" w:rsidRPr="00D62898" w:rsidRDefault="00D238DA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567" w:type="dxa"/>
          </w:tcPr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</w:p>
          <w:p w:rsidR="00D238DA" w:rsidRPr="00D62898" w:rsidRDefault="00D238DA" w:rsidP="00CA3A5F">
            <w:pPr>
              <w:adjustRightInd w:val="0"/>
              <w:spacing w:line="360" w:lineRule="auto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35</w:t>
            </w:r>
          </w:p>
        </w:tc>
      </w:tr>
    </w:tbl>
    <w:p w:rsidR="00475811" w:rsidRPr="00D62898" w:rsidRDefault="00475811" w:rsidP="00CA3A5F">
      <w:pPr>
        <w:spacing w:line="360" w:lineRule="auto"/>
        <w:ind w:right="7795"/>
        <w:rPr>
          <w:sz w:val="28"/>
          <w:szCs w:val="28"/>
          <w:lang w:val="ru-RU"/>
        </w:rPr>
        <w:sectPr w:rsidR="00475811" w:rsidRPr="00D62898" w:rsidSect="00D238DA">
          <w:footerReference w:type="default" r:id="rId22"/>
          <w:pgSz w:w="11910" w:h="16850"/>
          <w:pgMar w:top="500" w:right="280" w:bottom="500" w:left="1100" w:header="0" w:footer="0" w:gutter="0"/>
          <w:cols w:space="720"/>
          <w:docGrid w:linePitch="299"/>
        </w:sectPr>
      </w:pPr>
    </w:p>
    <w:p w:rsidR="00475811" w:rsidRPr="00D62898" w:rsidRDefault="00475811" w:rsidP="00CA3A5F">
      <w:pPr>
        <w:pStyle w:val="Heading11"/>
        <w:spacing w:line="360" w:lineRule="auto"/>
        <w:ind w:left="0" w:right="4630"/>
        <w:rPr>
          <w:sz w:val="28"/>
          <w:szCs w:val="28"/>
        </w:rPr>
      </w:pPr>
      <w:r w:rsidRPr="00D62898">
        <w:rPr>
          <w:sz w:val="28"/>
          <w:szCs w:val="28"/>
        </w:rPr>
        <w:t xml:space="preserve">Слушание </w:t>
      </w:r>
    </w:p>
    <w:p w:rsidR="00475811" w:rsidRPr="00D62898" w:rsidRDefault="00475811" w:rsidP="00CA3A5F">
      <w:pPr>
        <w:pStyle w:val="Heading11"/>
        <w:spacing w:line="360" w:lineRule="auto"/>
        <w:ind w:right="4630"/>
        <w:rPr>
          <w:sz w:val="28"/>
          <w:szCs w:val="28"/>
        </w:rPr>
      </w:pPr>
      <w:r w:rsidRPr="00D62898">
        <w:rPr>
          <w:sz w:val="28"/>
          <w:szCs w:val="28"/>
        </w:rPr>
        <w:t>Задание 1</w:t>
      </w:r>
    </w:p>
    <w:p w:rsidR="00475811" w:rsidRPr="00D62898" w:rsidRDefault="00475811" w:rsidP="00CA3A5F">
      <w:pPr>
        <w:pStyle w:val="a3"/>
        <w:spacing w:line="360" w:lineRule="auto"/>
        <w:ind w:left="112" w:right="18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Прослушайте   текст и ознакомьтесь с заданиями. Обозначьте  правильный вариант ответа.</w:t>
      </w:r>
    </w:p>
    <w:p w:rsidR="00475811" w:rsidRPr="00D62898" w:rsidRDefault="00475811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  <w:r w:rsidRPr="00D62898">
        <w:rPr>
          <w:b/>
          <w:sz w:val="28"/>
          <w:szCs w:val="28"/>
          <w:lang w:val="ru-RU"/>
        </w:rPr>
        <w:t xml:space="preserve">ТРАНСКРИПТ </w:t>
      </w:r>
      <w:hyperlink r:id="rId23" w:history="1">
        <w:r w:rsidRPr="00D62898">
          <w:rPr>
            <w:rStyle w:val="a7"/>
            <w:sz w:val="28"/>
            <w:szCs w:val="28"/>
          </w:rPr>
          <w:t>http</w:t>
        </w:r>
        <w:r w:rsidRPr="00D62898">
          <w:rPr>
            <w:rStyle w:val="a7"/>
            <w:sz w:val="28"/>
            <w:szCs w:val="28"/>
            <w:lang w:val="ru-RU"/>
          </w:rPr>
          <w:t>://</w:t>
        </w:r>
        <w:r w:rsidRPr="00D62898">
          <w:rPr>
            <w:rStyle w:val="a7"/>
            <w:sz w:val="28"/>
            <w:szCs w:val="28"/>
          </w:rPr>
          <w:t>in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image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ru</w:t>
        </w:r>
        <w:r w:rsidRPr="00D62898">
          <w:rPr>
            <w:rStyle w:val="a7"/>
            <w:sz w:val="28"/>
            <w:szCs w:val="28"/>
            <w:lang w:val="ru-RU"/>
          </w:rPr>
          <w:t>/</w:t>
        </w:r>
        <w:r w:rsidRPr="00D62898">
          <w:rPr>
            <w:rStyle w:val="a7"/>
            <w:sz w:val="28"/>
            <w:szCs w:val="28"/>
          </w:rPr>
          <w:t>clothing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style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html</w:t>
        </w:r>
      </w:hyperlink>
    </w:p>
    <w:p w:rsidR="00475811" w:rsidRPr="00450D13" w:rsidRDefault="00104F54" w:rsidP="00CA3A5F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62898">
        <w:rPr>
          <w:b/>
          <w:sz w:val="28"/>
          <w:szCs w:val="28"/>
        </w:rPr>
        <w:t>Стиль в одежде</w:t>
      </w:r>
      <w:r w:rsidR="00475811" w:rsidRPr="00D62898">
        <w:rPr>
          <w:b/>
          <w:sz w:val="28"/>
          <w:szCs w:val="28"/>
        </w:rPr>
        <w:t xml:space="preserve"> </w:t>
      </w:r>
      <w:r w:rsidRPr="00D62898">
        <w:rPr>
          <w:b/>
          <w:bCs/>
          <w:sz w:val="28"/>
          <w:szCs w:val="28"/>
        </w:rPr>
        <w:t xml:space="preserve"> </w:t>
      </w:r>
    </w:p>
    <w:p w:rsidR="00104F54" w:rsidRPr="00D62898" w:rsidRDefault="00104F54" w:rsidP="00CA3A5F">
      <w:pPr>
        <w:pStyle w:val="ad"/>
        <w:tabs>
          <w:tab w:val="left" w:pos="42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D62898">
        <w:rPr>
          <w:bCs/>
          <w:sz w:val="28"/>
          <w:szCs w:val="28"/>
        </w:rPr>
        <w:tab/>
        <w:t>Одежда различна по своему характеру. Характер одежды зависит от её стиля. Одежду можно распределить по четырём основным группам: классического, спортивного, романтического и авангардного стиля.</w:t>
      </w:r>
    </w:p>
    <w:p w:rsidR="00104F54" w:rsidRPr="00D62898" w:rsidRDefault="00104F54" w:rsidP="00CA3A5F">
      <w:pPr>
        <w:pStyle w:val="ad"/>
        <w:tabs>
          <w:tab w:val="left" w:pos="372"/>
        </w:tabs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ab/>
        <w:t>Каждый стиль имеет свою форму, дет</w:t>
      </w:r>
      <w:r w:rsidR="003A24CE" w:rsidRPr="00D62898">
        <w:rPr>
          <w:sz w:val="28"/>
          <w:szCs w:val="28"/>
        </w:rPr>
        <w:t>али, отделку и предлагается в различных вариантах.</w:t>
      </w:r>
    </w:p>
    <w:p w:rsidR="00475811" w:rsidRPr="00D62898" w:rsidRDefault="003A24CE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Деловые люди предпочитают классический стиль, оторый отличается строгостью и простотой.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 </w:t>
      </w:r>
      <w:r w:rsidR="003A24CE" w:rsidRPr="00D62898">
        <w:rPr>
          <w:sz w:val="28"/>
          <w:szCs w:val="28"/>
          <w:lang w:val="ru-RU"/>
        </w:rPr>
        <w:t xml:space="preserve"> Одежда спортивного стиля во все времена отличалась тем, что была свободной и удобной. Она подчёркивала спортивность фигуры человека, стройность и подтянутость.</w:t>
      </w:r>
      <w:r w:rsidRPr="00D62898">
        <w:rPr>
          <w:sz w:val="28"/>
          <w:szCs w:val="28"/>
          <w:lang w:val="ru-RU"/>
        </w:rPr>
        <w:t xml:space="preserve">  </w:t>
      </w:r>
    </w:p>
    <w:p w:rsidR="00475811" w:rsidRPr="00D62898" w:rsidRDefault="003A24CE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Обаятельность подчеркнёт стиль романтический, который отличается сложным покроем, красотой и необычностью.</w:t>
      </w:r>
    </w:p>
    <w:p w:rsidR="004F0AE4" w:rsidRPr="00450D13" w:rsidRDefault="003A24CE" w:rsidP="00CA3A5F">
      <w:pPr>
        <w:spacing w:line="360" w:lineRule="auto"/>
        <w:rPr>
          <w:rFonts w:eastAsia="SimSun"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Фольклорный стиль связывает прошлое народа с настоящим и будущим. К этому стилю относятся длинные юбки, блузы с вышивкой, жилеты и вязаные свитеры, разноцветные платки и длинные шарфы.</w:t>
      </w:r>
    </w:p>
    <w:p w:rsidR="00475811" w:rsidRPr="00D62898" w:rsidRDefault="00475811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1. О чем рассказывает автор в тексте?</w:t>
      </w:r>
    </w:p>
    <w:p w:rsidR="00475811" w:rsidRPr="00D62898" w:rsidRDefault="00475811" w:rsidP="00CA3A5F">
      <w:pPr>
        <w:spacing w:line="360" w:lineRule="auto"/>
        <w:rPr>
          <w:rFonts w:eastAsia="SimSun"/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 xml:space="preserve">)   </w:t>
      </w:r>
      <w:proofErr w:type="gramStart"/>
      <w:r w:rsidRPr="00D62898">
        <w:rPr>
          <w:sz w:val="28"/>
          <w:szCs w:val="28"/>
          <w:lang w:val="ru-RU"/>
        </w:rPr>
        <w:t>о</w:t>
      </w:r>
      <w:proofErr w:type="gramEnd"/>
      <w:r w:rsidRPr="00D62898">
        <w:rPr>
          <w:sz w:val="28"/>
          <w:szCs w:val="28"/>
          <w:lang w:val="ru-RU"/>
        </w:rPr>
        <w:t xml:space="preserve"> стилях одежды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 xml:space="preserve">)  </w:t>
      </w:r>
      <w:proofErr w:type="gramStart"/>
      <w:r w:rsidRPr="00D62898">
        <w:rPr>
          <w:sz w:val="28"/>
          <w:szCs w:val="28"/>
          <w:lang w:val="ru-RU"/>
        </w:rPr>
        <w:t>о</w:t>
      </w:r>
      <w:proofErr w:type="gramEnd"/>
      <w:r w:rsidRPr="00D62898">
        <w:rPr>
          <w:sz w:val="28"/>
          <w:szCs w:val="28"/>
          <w:lang w:val="ru-RU"/>
        </w:rPr>
        <w:t xml:space="preserve"> прошлом и настоящем 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 xml:space="preserve">)   </w:t>
      </w:r>
      <w:proofErr w:type="gramStart"/>
      <w:r w:rsidRPr="00D62898">
        <w:rPr>
          <w:sz w:val="28"/>
          <w:szCs w:val="28"/>
          <w:lang w:val="ru-RU"/>
        </w:rPr>
        <w:t>о</w:t>
      </w:r>
      <w:proofErr w:type="gramEnd"/>
      <w:r w:rsidRPr="00D62898">
        <w:rPr>
          <w:sz w:val="28"/>
          <w:szCs w:val="28"/>
          <w:lang w:val="ru-RU"/>
        </w:rPr>
        <w:t xml:space="preserve"> спорте </w:t>
      </w:r>
    </w:p>
    <w:p w:rsidR="00475811" w:rsidRPr="00450D13" w:rsidRDefault="00475811" w:rsidP="00CA3A5F">
      <w:pPr>
        <w:tabs>
          <w:tab w:val="right" w:pos="987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D</w:t>
      </w:r>
      <w:r w:rsidRPr="00D62898">
        <w:rPr>
          <w:sz w:val="28"/>
          <w:szCs w:val="28"/>
          <w:lang w:val="ru-RU"/>
        </w:rPr>
        <w:t xml:space="preserve">)  </w:t>
      </w:r>
      <w:proofErr w:type="gramStart"/>
      <w:r w:rsidRPr="00D62898">
        <w:rPr>
          <w:sz w:val="28"/>
          <w:szCs w:val="28"/>
          <w:lang w:val="ru-RU"/>
        </w:rPr>
        <w:t>о</w:t>
      </w:r>
      <w:proofErr w:type="gramEnd"/>
      <w:r w:rsidRPr="00D62898">
        <w:rPr>
          <w:sz w:val="28"/>
          <w:szCs w:val="28"/>
          <w:lang w:val="ru-RU"/>
        </w:rPr>
        <w:t xml:space="preserve"> фигуре человека</w:t>
      </w:r>
      <w:r w:rsidR="004F0AE4" w:rsidRPr="00D62898">
        <w:rPr>
          <w:sz w:val="28"/>
          <w:szCs w:val="28"/>
          <w:lang w:val="ru-RU"/>
        </w:rPr>
        <w:tab/>
        <w:t xml:space="preserve">[1]         </w:t>
      </w:r>
    </w:p>
    <w:p w:rsidR="00475811" w:rsidRPr="00D62898" w:rsidRDefault="00475811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2. Что характерно для фольклорного стиля?</w:t>
      </w:r>
    </w:p>
    <w:p w:rsidR="00475811" w:rsidRPr="00D62898" w:rsidRDefault="00475811" w:rsidP="00CA3A5F">
      <w:pPr>
        <w:spacing w:line="360" w:lineRule="auto"/>
        <w:rPr>
          <w:rFonts w:eastAsia="SimSun"/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 xml:space="preserve">)  </w:t>
      </w:r>
      <w:proofErr w:type="gramStart"/>
      <w:r w:rsidRPr="00D62898">
        <w:rPr>
          <w:sz w:val="28"/>
          <w:szCs w:val="28"/>
          <w:lang w:val="ru-RU"/>
        </w:rPr>
        <w:t>строгие</w:t>
      </w:r>
      <w:proofErr w:type="gramEnd"/>
      <w:r w:rsidRPr="00D62898">
        <w:rPr>
          <w:sz w:val="28"/>
          <w:szCs w:val="28"/>
          <w:lang w:val="ru-RU"/>
        </w:rPr>
        <w:t xml:space="preserve"> формы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 xml:space="preserve">)  </w:t>
      </w:r>
      <w:proofErr w:type="gramStart"/>
      <w:r w:rsidRPr="00D62898">
        <w:rPr>
          <w:sz w:val="28"/>
          <w:szCs w:val="28"/>
          <w:lang w:val="ru-RU"/>
        </w:rPr>
        <w:t>свободный</w:t>
      </w:r>
      <w:proofErr w:type="gramEnd"/>
      <w:r w:rsidRPr="00D62898">
        <w:rPr>
          <w:sz w:val="28"/>
          <w:szCs w:val="28"/>
          <w:lang w:val="ru-RU"/>
        </w:rPr>
        <w:t xml:space="preserve"> покрой 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 xml:space="preserve">)  </w:t>
      </w:r>
      <w:proofErr w:type="gramStart"/>
      <w:r w:rsidRPr="00D62898">
        <w:rPr>
          <w:sz w:val="28"/>
          <w:szCs w:val="28"/>
          <w:lang w:val="ru-RU"/>
        </w:rPr>
        <w:t>нарядная</w:t>
      </w:r>
      <w:proofErr w:type="gramEnd"/>
      <w:r w:rsidRPr="00D62898">
        <w:rPr>
          <w:sz w:val="28"/>
          <w:szCs w:val="28"/>
          <w:lang w:val="ru-RU"/>
        </w:rPr>
        <w:t xml:space="preserve"> отделка</w:t>
      </w:r>
    </w:p>
    <w:p w:rsidR="00475811" w:rsidRPr="00D62898" w:rsidRDefault="00475811" w:rsidP="00CA3A5F">
      <w:pPr>
        <w:tabs>
          <w:tab w:val="right" w:pos="987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D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разнообразная</w:t>
      </w:r>
      <w:proofErr w:type="gramEnd"/>
      <w:r w:rsidRPr="00D62898">
        <w:rPr>
          <w:sz w:val="28"/>
          <w:szCs w:val="28"/>
          <w:lang w:val="ru-RU"/>
        </w:rPr>
        <w:t xml:space="preserve"> вышивка</w:t>
      </w:r>
      <w:r w:rsidR="004F0AE4" w:rsidRPr="00D62898">
        <w:rPr>
          <w:sz w:val="28"/>
          <w:szCs w:val="28"/>
          <w:lang w:val="ru-RU"/>
        </w:rPr>
        <w:tab/>
        <w:t xml:space="preserve">[1]         </w:t>
      </w:r>
    </w:p>
    <w:p w:rsidR="00475811" w:rsidRPr="00D62898" w:rsidRDefault="00475811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3. Какой стиль в тексте не описывается?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A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классический</w:t>
      </w:r>
      <w:proofErr w:type="gramEnd"/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B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спортивный</w:t>
      </w:r>
      <w:proofErr w:type="gramEnd"/>
      <w:r w:rsidRPr="00D62898">
        <w:rPr>
          <w:sz w:val="28"/>
          <w:szCs w:val="28"/>
          <w:lang w:val="ru-RU"/>
        </w:rPr>
        <w:t xml:space="preserve"> </w:t>
      </w:r>
    </w:p>
    <w:p w:rsidR="00475811" w:rsidRPr="00D62898" w:rsidRDefault="00475811" w:rsidP="00CA3A5F">
      <w:pPr>
        <w:tabs>
          <w:tab w:val="right" w:pos="9870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</w:rPr>
        <w:t>C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авангардный</w:t>
      </w:r>
      <w:proofErr w:type="gramEnd"/>
      <w:r w:rsidRPr="00D62898">
        <w:rPr>
          <w:sz w:val="28"/>
          <w:szCs w:val="28"/>
          <w:lang w:val="ru-RU"/>
        </w:rPr>
        <w:t xml:space="preserve"> </w:t>
      </w:r>
      <w:r w:rsidR="004F0AE4" w:rsidRPr="00D62898">
        <w:rPr>
          <w:sz w:val="28"/>
          <w:szCs w:val="28"/>
          <w:lang w:val="ru-RU"/>
        </w:rPr>
        <w:tab/>
      </w:r>
    </w:p>
    <w:p w:rsidR="004F0AE4" w:rsidRPr="00450D13" w:rsidRDefault="00475811" w:rsidP="00CA3A5F">
      <w:pPr>
        <w:tabs>
          <w:tab w:val="right" w:pos="9870"/>
        </w:tabs>
        <w:spacing w:line="360" w:lineRule="auto"/>
        <w:rPr>
          <w:rFonts w:eastAsia="SimSun"/>
          <w:sz w:val="28"/>
          <w:szCs w:val="28"/>
          <w:lang w:val="ru-RU"/>
        </w:rPr>
      </w:pPr>
      <w:r w:rsidRPr="00D62898">
        <w:rPr>
          <w:sz w:val="28"/>
          <w:szCs w:val="28"/>
        </w:rPr>
        <w:t>D</w:t>
      </w:r>
      <w:r w:rsidRPr="00D62898">
        <w:rPr>
          <w:sz w:val="28"/>
          <w:szCs w:val="28"/>
          <w:lang w:val="ru-RU"/>
        </w:rPr>
        <w:t xml:space="preserve">) </w:t>
      </w:r>
      <w:proofErr w:type="gramStart"/>
      <w:r w:rsidRPr="00D62898">
        <w:rPr>
          <w:sz w:val="28"/>
          <w:szCs w:val="28"/>
          <w:lang w:val="ru-RU"/>
        </w:rPr>
        <w:t>фольклорный</w:t>
      </w:r>
      <w:proofErr w:type="gramEnd"/>
      <w:r w:rsidRPr="00D62898">
        <w:rPr>
          <w:sz w:val="28"/>
          <w:szCs w:val="28"/>
          <w:lang w:val="ru-RU"/>
        </w:rPr>
        <w:t xml:space="preserve"> </w:t>
      </w:r>
      <w:r w:rsidR="004F0AE4" w:rsidRPr="00D62898">
        <w:rPr>
          <w:sz w:val="28"/>
          <w:szCs w:val="28"/>
          <w:lang w:val="ru-RU"/>
        </w:rPr>
        <w:tab/>
        <w:t xml:space="preserve">[1]         </w:t>
      </w:r>
    </w:p>
    <w:p w:rsidR="00475811" w:rsidRPr="00D62898" w:rsidRDefault="00475811" w:rsidP="00CA3A5F">
      <w:pPr>
        <w:pStyle w:val="Heading11"/>
        <w:spacing w:line="360" w:lineRule="auto"/>
        <w:ind w:left="0" w:right="-53"/>
        <w:rPr>
          <w:sz w:val="28"/>
          <w:szCs w:val="28"/>
        </w:rPr>
      </w:pPr>
      <w:r w:rsidRPr="00D62898">
        <w:rPr>
          <w:sz w:val="28"/>
          <w:szCs w:val="28"/>
        </w:rPr>
        <w:t xml:space="preserve"> 4. На какой  из  иллюстраций  представлена одежда фольклорного стиля?</w:t>
      </w:r>
    </w:p>
    <w:p w:rsidR="00475811" w:rsidRPr="00D62898" w:rsidRDefault="00475811" w:rsidP="00CA3A5F">
      <w:pPr>
        <w:pStyle w:val="Heading11"/>
        <w:spacing w:line="360" w:lineRule="auto"/>
        <w:ind w:left="0" w:right="-53"/>
        <w:rPr>
          <w:b w:val="0"/>
          <w:sz w:val="28"/>
          <w:szCs w:val="28"/>
        </w:rPr>
      </w:pPr>
      <w:r w:rsidRPr="00D62898">
        <w:rPr>
          <w:noProof/>
          <w:sz w:val="28"/>
          <w:szCs w:val="28"/>
        </w:rPr>
        <w:drawing>
          <wp:inline distT="0" distB="0" distL="0" distR="0">
            <wp:extent cx="1345565" cy="1890345"/>
            <wp:effectExtent l="19050" t="0" r="6985" b="0"/>
            <wp:docPr id="3" name="Рисунок 1" descr="https://fs00.infourok.ru/images/doc/232/78654/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2/78654/2/img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851" t="44299" r="71686" b="1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898">
        <w:rPr>
          <w:noProof/>
          <w:sz w:val="28"/>
          <w:szCs w:val="28"/>
        </w:rPr>
        <w:drawing>
          <wp:inline distT="0" distB="0" distL="0" distR="0">
            <wp:extent cx="1607527" cy="1890346"/>
            <wp:effectExtent l="19050" t="0" r="0" b="0"/>
            <wp:docPr id="5" name="Рисунок 4" descr="https://fs00.infourok.ru/images/doc/232/78654/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32/78654/2/img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170" t="45234" r="38172" b="1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27" cy="18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898">
        <w:rPr>
          <w:noProof/>
          <w:sz w:val="28"/>
          <w:szCs w:val="28"/>
        </w:rPr>
        <w:drawing>
          <wp:inline distT="0" distB="0" distL="0" distR="0">
            <wp:extent cx="1602716" cy="1888793"/>
            <wp:effectExtent l="19050" t="0" r="0" b="0"/>
            <wp:docPr id="6" name="Рисунок 7" descr="https://fs00.infourok.ru/images/doc/232/78654/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32/78654/2/img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8857" t="45795" r="7609" b="1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34" cy="18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898">
        <w:rPr>
          <w:b w:val="0"/>
          <w:noProof/>
          <w:sz w:val="28"/>
          <w:szCs w:val="28"/>
        </w:rPr>
        <w:drawing>
          <wp:inline distT="0" distB="0" distL="0" distR="0">
            <wp:extent cx="1478136" cy="1953338"/>
            <wp:effectExtent l="19050" t="0" r="7764" b="0"/>
            <wp:docPr id="8" name="Рисунок 16" descr="https://ds02.infourok.ru/uploads/ex/0447/0001504e-4e101c9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447/0001504e-4e101c9d/img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0058" t="37757" r="29170" b="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25" cy="19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11" w:rsidRPr="00D62898" w:rsidRDefault="00475811" w:rsidP="00CA3A5F">
      <w:pPr>
        <w:pStyle w:val="Heading11"/>
        <w:spacing w:line="360" w:lineRule="auto"/>
        <w:ind w:right="89"/>
        <w:rPr>
          <w:sz w:val="28"/>
          <w:szCs w:val="28"/>
        </w:rPr>
      </w:pPr>
      <w:r w:rsidRPr="00D62898">
        <w:rPr>
          <w:sz w:val="28"/>
          <w:szCs w:val="28"/>
        </w:rPr>
        <w:t xml:space="preserve"> А)                                В)                                       С)                                  </w:t>
      </w:r>
      <w:r w:rsidRPr="00D62898">
        <w:rPr>
          <w:sz w:val="28"/>
          <w:szCs w:val="28"/>
          <w:lang w:val="en-US"/>
        </w:rPr>
        <w:t>D</w:t>
      </w:r>
      <w:r w:rsidRPr="00D62898">
        <w:rPr>
          <w:sz w:val="28"/>
          <w:szCs w:val="28"/>
        </w:rPr>
        <w:t>)</w:t>
      </w:r>
    </w:p>
    <w:p w:rsidR="00475811" w:rsidRPr="00D62898" w:rsidRDefault="004F0AE4" w:rsidP="00CA3A5F">
      <w:pPr>
        <w:pStyle w:val="Heading11"/>
        <w:spacing w:line="360" w:lineRule="auto"/>
        <w:jc w:val="right"/>
        <w:rPr>
          <w:b w:val="0"/>
          <w:sz w:val="28"/>
          <w:szCs w:val="28"/>
        </w:rPr>
      </w:pPr>
      <w:r w:rsidRPr="00D62898">
        <w:rPr>
          <w:b w:val="0"/>
          <w:sz w:val="28"/>
          <w:szCs w:val="28"/>
        </w:rPr>
        <w:t xml:space="preserve">[1]         </w:t>
      </w:r>
    </w:p>
    <w:p w:rsidR="00FD2111" w:rsidRPr="00D62898" w:rsidRDefault="00475811" w:rsidP="00CA3A5F">
      <w:pPr>
        <w:pStyle w:val="Heading11"/>
        <w:spacing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5.</w:t>
      </w:r>
      <w:r w:rsidR="00FD2111" w:rsidRPr="00D62898">
        <w:rPr>
          <w:sz w:val="28"/>
          <w:szCs w:val="28"/>
        </w:rPr>
        <w:t xml:space="preserve"> </w:t>
      </w:r>
      <w:r w:rsidRPr="00D62898">
        <w:rPr>
          <w:sz w:val="28"/>
          <w:szCs w:val="28"/>
        </w:rPr>
        <w:t xml:space="preserve">Напишите ответ на вопрос: Какой стиль </w:t>
      </w:r>
      <w:r w:rsidR="00FD2111" w:rsidRPr="00D62898">
        <w:rPr>
          <w:sz w:val="28"/>
          <w:szCs w:val="28"/>
        </w:rPr>
        <w:t xml:space="preserve">одежды предпочитают  президенты </w:t>
      </w:r>
      <w:r w:rsidRPr="00D62898">
        <w:rPr>
          <w:sz w:val="28"/>
          <w:szCs w:val="28"/>
        </w:rPr>
        <w:t>стран?</w:t>
      </w:r>
    </w:p>
    <w:p w:rsidR="00475811" w:rsidRPr="00D62898" w:rsidRDefault="00475811" w:rsidP="00CA3A5F">
      <w:pPr>
        <w:pStyle w:val="Heading11"/>
        <w:spacing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__________________________________________________________________</w:t>
      </w:r>
    </w:p>
    <w:p w:rsidR="004F0AE4" w:rsidRPr="00D62898" w:rsidRDefault="007B39A6" w:rsidP="00CA3A5F">
      <w:pPr>
        <w:pStyle w:val="Heading11"/>
        <w:spacing w:line="360" w:lineRule="auto"/>
        <w:jc w:val="right"/>
        <w:rPr>
          <w:b w:val="0"/>
          <w:sz w:val="28"/>
          <w:szCs w:val="28"/>
        </w:rPr>
      </w:pPr>
      <w:r w:rsidRPr="00D62898">
        <w:rPr>
          <w:b w:val="0"/>
          <w:sz w:val="28"/>
          <w:szCs w:val="28"/>
        </w:rPr>
        <w:t xml:space="preserve">[1]       </w:t>
      </w:r>
    </w:p>
    <w:p w:rsidR="00450D13" w:rsidRDefault="00450D13" w:rsidP="00CA3A5F">
      <w:pPr>
        <w:pStyle w:val="a3"/>
        <w:spacing w:line="360" w:lineRule="auto"/>
        <w:ind w:right="3535"/>
        <w:rPr>
          <w:b/>
          <w:bCs/>
          <w:sz w:val="28"/>
          <w:szCs w:val="28"/>
          <w:lang w:val="ru-RU" w:eastAsia="ru-RU"/>
        </w:rPr>
      </w:pPr>
    </w:p>
    <w:p w:rsidR="00FD2111" w:rsidRPr="00D62898" w:rsidRDefault="00475811" w:rsidP="00CA3A5F">
      <w:pPr>
        <w:pStyle w:val="a3"/>
        <w:spacing w:line="360" w:lineRule="auto"/>
        <w:ind w:right="2924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</w:rPr>
        <w:t xml:space="preserve">Схема выставления баллов </w:t>
      </w:r>
    </w:p>
    <w:p w:rsidR="00475811" w:rsidRPr="00D62898" w:rsidRDefault="00475811" w:rsidP="00CA3A5F">
      <w:pPr>
        <w:pStyle w:val="a3"/>
        <w:spacing w:line="360" w:lineRule="auto"/>
        <w:ind w:right="3535"/>
        <w:rPr>
          <w:b/>
          <w:sz w:val="28"/>
          <w:szCs w:val="28"/>
        </w:rPr>
      </w:pPr>
      <w:r w:rsidRPr="00D62898">
        <w:rPr>
          <w:b/>
          <w:sz w:val="28"/>
          <w:szCs w:val="28"/>
        </w:rPr>
        <w:t>СЛУШАНИЕ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3"/>
        <w:gridCol w:w="7016"/>
      </w:tblGrid>
      <w:tr w:rsidR="00475811" w:rsidRPr="00D62898" w:rsidTr="00211E78">
        <w:trPr>
          <w:trHeight w:val="552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67" w:right="155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993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202" w:right="188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7016" w:type="dxa"/>
          </w:tcPr>
          <w:p w:rsidR="00475811" w:rsidRPr="00D62898" w:rsidRDefault="00450D13" w:rsidP="00CA3A5F">
            <w:pPr>
              <w:pStyle w:val="TableParagraph"/>
              <w:spacing w:line="360" w:lineRule="auto"/>
              <w:ind w:right="31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475811" w:rsidRPr="00D62898">
              <w:rPr>
                <w:b/>
                <w:sz w:val="28"/>
                <w:szCs w:val="28"/>
              </w:rPr>
              <w:t>Ответ</w:t>
            </w:r>
          </w:p>
        </w:tc>
      </w:tr>
      <w:tr w:rsidR="00475811" w:rsidRPr="00D62898" w:rsidTr="00211E78">
        <w:trPr>
          <w:trHeight w:val="275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7016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А</w:t>
            </w:r>
          </w:p>
        </w:tc>
      </w:tr>
      <w:tr w:rsidR="00475811" w:rsidRPr="00D62898" w:rsidTr="00211E78">
        <w:trPr>
          <w:trHeight w:val="277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7016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en-US"/>
              </w:rPr>
              <w:t>D</w:t>
            </w:r>
          </w:p>
        </w:tc>
      </w:tr>
      <w:tr w:rsidR="00475811" w:rsidRPr="00D62898" w:rsidTr="00211E78">
        <w:trPr>
          <w:trHeight w:val="275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7016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</w:t>
            </w:r>
          </w:p>
        </w:tc>
      </w:tr>
      <w:tr w:rsidR="00475811" w:rsidRPr="00D62898" w:rsidTr="00211E78">
        <w:trPr>
          <w:trHeight w:val="275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7016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en-US"/>
              </w:rPr>
              <w:t>D</w:t>
            </w:r>
          </w:p>
        </w:tc>
      </w:tr>
      <w:tr w:rsidR="00475811" w:rsidRPr="00161A9A" w:rsidTr="00211E78">
        <w:trPr>
          <w:trHeight w:val="551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7016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езиденты стран предпочитают деловой стиль одежды.</w:t>
            </w:r>
          </w:p>
        </w:tc>
      </w:tr>
      <w:tr w:rsidR="00475811" w:rsidRPr="00D62898" w:rsidTr="00211E78">
        <w:trPr>
          <w:trHeight w:val="297"/>
        </w:trPr>
        <w:tc>
          <w:tcPr>
            <w:tcW w:w="1243" w:type="dxa"/>
            <w:tcBorders>
              <w:left w:val="single" w:sz="6" w:space="0" w:color="000000"/>
            </w:tcBorders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67" w:right="152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09" w:type="dxa"/>
            <w:gridSpan w:val="2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5 баллов</w:t>
            </w:r>
          </w:p>
        </w:tc>
      </w:tr>
    </w:tbl>
    <w:p w:rsidR="00211E78" w:rsidRPr="00D62898" w:rsidRDefault="00211E78" w:rsidP="00CA3A5F">
      <w:pPr>
        <w:pStyle w:val="Heading11"/>
        <w:spacing w:line="360" w:lineRule="auto"/>
        <w:ind w:left="0"/>
        <w:rPr>
          <w:sz w:val="28"/>
          <w:szCs w:val="28"/>
        </w:rPr>
      </w:pPr>
    </w:p>
    <w:p w:rsidR="00211E78" w:rsidRPr="00D62898" w:rsidRDefault="00211E78" w:rsidP="00CA3A5F">
      <w:pPr>
        <w:pStyle w:val="Heading11"/>
        <w:spacing w:line="360" w:lineRule="auto"/>
        <w:ind w:left="0"/>
        <w:rPr>
          <w:sz w:val="28"/>
          <w:szCs w:val="28"/>
        </w:rPr>
      </w:pPr>
      <w:r w:rsidRPr="00D62898">
        <w:rPr>
          <w:sz w:val="28"/>
          <w:szCs w:val="28"/>
        </w:rPr>
        <w:t>ЧТЕНИЕ Задание 2</w:t>
      </w:r>
    </w:p>
    <w:p w:rsidR="00211E78" w:rsidRPr="00D62898" w:rsidRDefault="00211E78" w:rsidP="00CA3A5F">
      <w:pPr>
        <w:pStyle w:val="a3"/>
        <w:spacing w:line="360" w:lineRule="auto"/>
        <w:ind w:left="112"/>
        <w:rPr>
          <w:b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Внимательно прочитайте оба  текста для выполнения  заданий.</w:t>
      </w:r>
    </w:p>
    <w:p w:rsidR="00211E78" w:rsidRPr="00D62898" w:rsidRDefault="00211E78" w:rsidP="00CA3A5F">
      <w:pPr>
        <w:pStyle w:val="Heading11"/>
        <w:spacing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Текст 1</w:t>
      </w:r>
    </w:p>
    <w:p w:rsidR="00211E78" w:rsidRPr="00D62898" w:rsidRDefault="003806A9" w:rsidP="00CA3A5F">
      <w:pPr>
        <w:spacing w:line="360" w:lineRule="auto"/>
        <w:ind w:left="142" w:right="1506"/>
        <w:jc w:val="both"/>
        <w:rPr>
          <w:color w:val="180BC5"/>
          <w:sz w:val="28"/>
          <w:szCs w:val="28"/>
          <w:lang w:val="ru-RU"/>
        </w:rPr>
      </w:pPr>
      <w:hyperlink r:id="rId26" w:history="1">
        <w:r w:rsidR="00211E78" w:rsidRPr="00D62898">
          <w:rPr>
            <w:rStyle w:val="a7"/>
            <w:color w:val="180BC5"/>
            <w:sz w:val="28"/>
            <w:szCs w:val="28"/>
            <w:lang w:val="kk-KZ"/>
          </w:rPr>
          <w:t>https://skazki.rustih.ru/konstantin-ushinskij-dva-pluga/</w:t>
        </w:r>
      </w:hyperlink>
    </w:p>
    <w:p w:rsidR="003A24CE" w:rsidRPr="00450D13" w:rsidRDefault="003A24CE" w:rsidP="00CA3A5F">
      <w:pPr>
        <w:spacing w:line="360" w:lineRule="auto"/>
        <w:ind w:right="1506"/>
        <w:jc w:val="center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Два плуга</w:t>
      </w:r>
    </w:p>
    <w:p w:rsidR="00211E78" w:rsidRPr="00D62898" w:rsidRDefault="003A24CE" w:rsidP="00CA3A5F">
      <w:pPr>
        <w:tabs>
          <w:tab w:val="left" w:pos="792"/>
          <w:tab w:val="center" w:pos="4935"/>
        </w:tabs>
        <w:spacing w:line="360" w:lineRule="auto"/>
        <w:rPr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ru-RU"/>
        </w:rPr>
        <w:tab/>
      </w:r>
      <w:r w:rsidRPr="00D62898">
        <w:rPr>
          <w:bCs/>
          <w:sz w:val="28"/>
          <w:szCs w:val="28"/>
          <w:lang w:val="ru-RU"/>
        </w:rPr>
        <w:t xml:space="preserve">Из одного и того же куска железа в одной и то же мастерской были сделаны два плуга. Один из них попал в руки земледельца и тотчас же пошел в работу. </w:t>
      </w:r>
      <w:proofErr w:type="gramStart"/>
      <w:r w:rsidRPr="00D62898">
        <w:rPr>
          <w:bCs/>
          <w:sz w:val="28"/>
          <w:szCs w:val="28"/>
          <w:lang w:val="ru-RU"/>
        </w:rPr>
        <w:t>А другой долго и совершенно бесполезно провалялся в лавке купца.</w:t>
      </w:r>
      <w:r w:rsidRPr="00D62898">
        <w:rPr>
          <w:bCs/>
          <w:sz w:val="28"/>
          <w:szCs w:val="28"/>
          <w:lang w:val="ru-RU"/>
        </w:rPr>
        <w:tab/>
        <w:t xml:space="preserve"> </w:t>
      </w:r>
      <w:proofErr w:type="gramEnd"/>
    </w:p>
    <w:p w:rsidR="00211E78" w:rsidRPr="00D62898" w:rsidRDefault="003A24CE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Случилось так, что через несколько лет оба земляка опять встретились. Плуг земледельца блестел, как серебро. Он стал даже ещё лучше, чем в то время</w:t>
      </w:r>
      <w:proofErr w:type="gramStart"/>
      <w:r w:rsidRPr="00D62898">
        <w:rPr>
          <w:sz w:val="28"/>
          <w:szCs w:val="28"/>
          <w:lang w:val="ru-RU"/>
        </w:rPr>
        <w:t xml:space="preserve"> ,</w:t>
      </w:r>
      <w:proofErr w:type="gramEnd"/>
      <w:r w:rsidRPr="00D62898">
        <w:rPr>
          <w:sz w:val="28"/>
          <w:szCs w:val="28"/>
          <w:lang w:val="ru-RU"/>
        </w:rPr>
        <w:t xml:space="preserve"> когда он только вышел из мастерской. А плуг, который пролежал без дела в лавке, потемнел и покрылся ржавчиной.</w:t>
      </w:r>
    </w:p>
    <w:p w:rsidR="003A24CE" w:rsidRPr="00D62898" w:rsidRDefault="003A24CE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- Скажи, почему</w:t>
      </w:r>
      <w:r w:rsidR="00725546" w:rsidRPr="00D62898">
        <w:rPr>
          <w:sz w:val="28"/>
          <w:szCs w:val="28"/>
          <w:lang w:val="ru-RU"/>
        </w:rPr>
        <w:t xml:space="preserve"> ты так блестишь?- спр</w:t>
      </w:r>
      <w:r w:rsidR="00C66204" w:rsidRPr="00D62898">
        <w:rPr>
          <w:sz w:val="28"/>
          <w:szCs w:val="28"/>
          <w:lang w:val="ru-RU"/>
        </w:rPr>
        <w:t>о</w:t>
      </w:r>
      <w:r w:rsidR="00725546" w:rsidRPr="00D62898">
        <w:rPr>
          <w:sz w:val="28"/>
          <w:szCs w:val="28"/>
          <w:lang w:val="ru-RU"/>
        </w:rPr>
        <w:t>сил заржавевший плуг у своего старого знакомого. На что другой плуг сказал:</w:t>
      </w:r>
    </w:p>
    <w:p w:rsidR="00725546" w:rsidRPr="00D62898" w:rsidRDefault="00725546" w:rsidP="00CA3A5F">
      <w:pPr>
        <w:spacing w:line="360" w:lineRule="auto"/>
        <w:rPr>
          <w:i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- От труда, дружок. А ты заржавел потому, что всё  это время пролежал на боку и ничего не делал. </w:t>
      </w:r>
      <w:r w:rsidRPr="00D62898">
        <w:rPr>
          <w:i/>
          <w:sz w:val="28"/>
          <w:szCs w:val="28"/>
          <w:lang w:val="ru-RU"/>
        </w:rPr>
        <w:t>( По К. Ушинскому)</w:t>
      </w:r>
    </w:p>
    <w:p w:rsidR="00475811" w:rsidRPr="00D62898" w:rsidRDefault="00725546" w:rsidP="00CA3A5F">
      <w:pPr>
        <w:spacing w:line="360" w:lineRule="auto"/>
        <w:rPr>
          <w:sz w:val="28"/>
          <w:szCs w:val="28"/>
          <w:lang w:val="ru-RU"/>
        </w:rPr>
        <w:sectPr w:rsidR="00475811" w:rsidRPr="00D62898">
          <w:footerReference w:type="default" r:id="rId27"/>
          <w:type w:val="continuous"/>
          <w:pgSz w:w="11910" w:h="16850"/>
          <w:pgMar w:top="1600" w:right="1020" w:bottom="280" w:left="1020" w:header="720" w:footer="720" w:gutter="0"/>
          <w:cols w:space="720"/>
        </w:sectPr>
      </w:pPr>
      <w:r w:rsidRPr="00D62898">
        <w:rPr>
          <w:sz w:val="28"/>
          <w:szCs w:val="28"/>
          <w:lang w:val="ru-RU"/>
        </w:rPr>
        <w:t xml:space="preserve"> </w:t>
      </w:r>
    </w:p>
    <w:p w:rsidR="00475811" w:rsidRPr="00D62898" w:rsidRDefault="00475811" w:rsidP="00CA3A5F">
      <w:pPr>
        <w:spacing w:line="360" w:lineRule="auto"/>
        <w:rPr>
          <w:sz w:val="28"/>
          <w:szCs w:val="28"/>
          <w:lang w:val="ru-RU"/>
        </w:rPr>
      </w:pPr>
    </w:p>
    <w:p w:rsidR="00475811" w:rsidRPr="00D62898" w:rsidRDefault="00475811" w:rsidP="00CA3A5F">
      <w:pPr>
        <w:pStyle w:val="Heading11"/>
        <w:spacing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Текст 2</w:t>
      </w:r>
      <w:r w:rsidR="00803BD5" w:rsidRPr="00D62898">
        <w:rPr>
          <w:sz w:val="28"/>
          <w:szCs w:val="28"/>
        </w:rPr>
        <w:t xml:space="preserve"> (текст адаптирован и изменён</w:t>
      </w:r>
      <w:proofErr w:type="gramStart"/>
      <w:r w:rsidR="00803BD5" w:rsidRPr="00D62898">
        <w:rPr>
          <w:sz w:val="28"/>
          <w:szCs w:val="28"/>
        </w:rPr>
        <w:t xml:space="preserve"> )</w:t>
      </w:r>
      <w:proofErr w:type="gramEnd"/>
    </w:p>
    <w:p w:rsidR="00475811" w:rsidRPr="00D62898" w:rsidRDefault="003806A9" w:rsidP="00CA3A5F">
      <w:pPr>
        <w:pStyle w:val="Heading11"/>
        <w:spacing w:line="360" w:lineRule="auto"/>
        <w:rPr>
          <w:b w:val="0"/>
          <w:sz w:val="28"/>
          <w:szCs w:val="28"/>
        </w:rPr>
      </w:pPr>
      <w:hyperlink r:id="rId28" w:history="1">
        <w:r w:rsidR="00475811" w:rsidRPr="00D62898">
          <w:rPr>
            <w:rStyle w:val="a7"/>
            <w:b w:val="0"/>
            <w:sz w:val="28"/>
            <w:szCs w:val="28"/>
          </w:rPr>
          <w:t>https://www.oum.ru/literature/pritchi/pritchi-o-zhizni-i-smysle-zhizni/pritcha-o-trude/</w:t>
        </w:r>
      </w:hyperlink>
    </w:p>
    <w:p w:rsidR="00475811" w:rsidRPr="00D62898" w:rsidRDefault="00475811" w:rsidP="00CA3A5F">
      <w:pPr>
        <w:pStyle w:val="Heading11"/>
        <w:spacing w:line="360" w:lineRule="auto"/>
        <w:rPr>
          <w:sz w:val="28"/>
          <w:szCs w:val="28"/>
        </w:rPr>
      </w:pPr>
    </w:p>
    <w:p w:rsidR="00475811" w:rsidRPr="00D62898" w:rsidRDefault="00803BD5" w:rsidP="00CA3A5F">
      <w:pPr>
        <w:pStyle w:val="bookmark-element"/>
        <w:shd w:val="clear" w:color="auto" w:fill="FFFFFF"/>
        <w:spacing w:before="0" w:beforeAutospacing="0" w:after="0" w:afterAutospacing="0" w:line="360" w:lineRule="auto"/>
        <w:ind w:left="142"/>
        <w:jc w:val="center"/>
        <w:rPr>
          <w:b/>
          <w:sz w:val="28"/>
          <w:szCs w:val="28"/>
        </w:rPr>
      </w:pPr>
      <w:r w:rsidRPr="00D62898">
        <w:rPr>
          <w:b/>
          <w:sz w:val="28"/>
          <w:szCs w:val="28"/>
        </w:rPr>
        <w:t xml:space="preserve"> Притча о труде</w:t>
      </w:r>
    </w:p>
    <w:p w:rsidR="00803BD5" w:rsidRPr="00D62898" w:rsidRDefault="00803BD5" w:rsidP="00CA3A5F">
      <w:pPr>
        <w:pStyle w:val="bookmark-element"/>
        <w:shd w:val="clear" w:color="auto" w:fill="FFFFFF"/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D62898">
        <w:rPr>
          <w:sz w:val="28"/>
          <w:szCs w:val="28"/>
        </w:rPr>
        <w:t xml:space="preserve">   Кузнец у себя на кузне отремонтировал две одинаковые сохи. Одна из них осталась стоять в углу сарая. Её жизнь была легче, чем жизнь другой сохи, которую крестьянин на следующее утро погрузил на телегу и увёз в поле. Там она стала блестящей и красивой.</w:t>
      </w:r>
    </w:p>
    <w:p w:rsidR="00803BD5" w:rsidRPr="00D62898" w:rsidRDefault="00803BD5" w:rsidP="00CA3A5F">
      <w:pPr>
        <w:pStyle w:val="bookmark-element"/>
        <w:shd w:val="clear" w:color="auto" w:fill="FFFFFF"/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D62898">
        <w:rPr>
          <w:sz w:val="28"/>
          <w:szCs w:val="28"/>
        </w:rPr>
        <w:t xml:space="preserve">   Когда обе сохи повстречались, они с удивлением посмотрели друг на друга. Соха, которую не употребляли в дело, была покрыта ржавчиной. Она с завистью смотрела на блестящую подругу:</w:t>
      </w:r>
    </w:p>
    <w:p w:rsidR="00803BD5" w:rsidRPr="00D62898" w:rsidRDefault="00803BD5" w:rsidP="00CA3A5F">
      <w:pPr>
        <w:pStyle w:val="bookmark-element"/>
        <w:shd w:val="clear" w:color="auto" w:fill="FFFFFF"/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D62898">
        <w:rPr>
          <w:sz w:val="28"/>
          <w:szCs w:val="28"/>
        </w:rPr>
        <w:t>- Скажи, как ты стала такой красавицей? Ведь мне так хорошо было в тишине сарая стоять в своём углу.</w:t>
      </w:r>
    </w:p>
    <w:p w:rsidR="00803BD5" w:rsidRPr="00D62898" w:rsidRDefault="00803BD5" w:rsidP="00CA3A5F">
      <w:pPr>
        <w:pStyle w:val="bookmark-element"/>
        <w:shd w:val="clear" w:color="auto" w:fill="FFFFFF"/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D62898">
        <w:rPr>
          <w:sz w:val="28"/>
          <w:szCs w:val="28"/>
        </w:rPr>
        <w:t>- Это безделье тебя изменило, а я стала красивой от труда.</w:t>
      </w:r>
    </w:p>
    <w:p w:rsidR="00475811" w:rsidRPr="00D62898" w:rsidRDefault="00803BD5" w:rsidP="00CA3A5F">
      <w:pPr>
        <w:pStyle w:val="bookmark-element"/>
        <w:shd w:val="clear" w:color="auto" w:fill="FFFFFF"/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D62898">
        <w:rPr>
          <w:sz w:val="28"/>
          <w:szCs w:val="28"/>
        </w:rPr>
        <w:t xml:space="preserve">  </w:t>
      </w:r>
      <w:r w:rsidR="00475811" w:rsidRPr="00D62898">
        <w:rPr>
          <w:sz w:val="28"/>
          <w:szCs w:val="28"/>
        </w:rPr>
        <w:t xml:space="preserve"> </w:t>
      </w:r>
    </w:p>
    <w:p w:rsidR="00475811" w:rsidRPr="00D62898" w:rsidRDefault="00475811" w:rsidP="00CA3A5F">
      <w:pPr>
        <w:pStyle w:val="a6"/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Определите  ключевую идею прочитанных текстов. Обоснуйте свой ответ. </w:t>
      </w:r>
    </w:p>
    <w:p w:rsidR="00475811" w:rsidRPr="00D62898" w:rsidRDefault="004F0AE4" w:rsidP="00CA3A5F">
      <w:pPr>
        <w:pStyle w:val="a3"/>
        <w:spacing w:line="360" w:lineRule="auto"/>
        <w:jc w:val="right"/>
        <w:rPr>
          <w:sz w:val="28"/>
          <w:szCs w:val="28"/>
        </w:rPr>
      </w:pPr>
      <w:r w:rsidRPr="00D62898">
        <w:rPr>
          <w:sz w:val="28"/>
          <w:szCs w:val="28"/>
          <w:lang w:val="ru-RU"/>
        </w:rPr>
        <w:t xml:space="preserve">[2]         </w:t>
      </w:r>
    </w:p>
    <w:p w:rsidR="00475811" w:rsidRPr="00D62898" w:rsidRDefault="00475811" w:rsidP="00CA3A5F">
      <w:pPr>
        <w:pStyle w:val="a6"/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Расскажите, в чем сходство  текстов </w:t>
      </w:r>
      <w:proofErr w:type="gramStart"/>
      <w:r w:rsidRPr="00D6289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62898">
        <w:rPr>
          <w:rFonts w:ascii="Times New Roman" w:hAnsi="Times New Roman" w:cs="Times New Roman"/>
          <w:b/>
          <w:sz w:val="28"/>
          <w:szCs w:val="28"/>
        </w:rPr>
        <w:t>найдите  менее трех).</w:t>
      </w:r>
    </w:p>
    <w:p w:rsidR="00475811" w:rsidRPr="00D62898" w:rsidRDefault="004F0AE4" w:rsidP="00CA3A5F">
      <w:pPr>
        <w:tabs>
          <w:tab w:val="left" w:pos="353"/>
        </w:tabs>
        <w:spacing w:line="360" w:lineRule="auto"/>
        <w:jc w:val="right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[3]         </w:t>
      </w:r>
    </w:p>
    <w:p w:rsidR="00475811" w:rsidRPr="00D62898" w:rsidRDefault="00475811" w:rsidP="00CA3A5F">
      <w:pPr>
        <w:pStyle w:val="a3"/>
        <w:spacing w:line="360" w:lineRule="auto"/>
        <w:ind w:left="112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3.От чего блестят плуг и соха? </w:t>
      </w:r>
    </w:p>
    <w:p w:rsidR="00475811" w:rsidRPr="00D62898" w:rsidRDefault="00475811" w:rsidP="00CA3A5F">
      <w:pPr>
        <w:tabs>
          <w:tab w:val="left" w:pos="353"/>
        </w:tabs>
        <w:spacing w:line="360" w:lineRule="auto"/>
        <w:ind w:right="133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А) от труда</w:t>
      </w:r>
    </w:p>
    <w:p w:rsidR="00475811" w:rsidRPr="00D62898" w:rsidRDefault="00475811" w:rsidP="00CA3A5F">
      <w:pPr>
        <w:pStyle w:val="a3"/>
        <w:spacing w:line="360" w:lineRule="auto"/>
        <w:ind w:right="6458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) от скуки </w:t>
      </w:r>
    </w:p>
    <w:p w:rsidR="00475811" w:rsidRPr="00D62898" w:rsidRDefault="00475811" w:rsidP="00CA3A5F">
      <w:pPr>
        <w:pStyle w:val="a3"/>
        <w:spacing w:line="360" w:lineRule="auto"/>
        <w:ind w:right="6458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С) от безделья </w:t>
      </w:r>
    </w:p>
    <w:p w:rsidR="00475811" w:rsidRPr="00D62898" w:rsidRDefault="004F0AE4" w:rsidP="00CA3A5F">
      <w:pPr>
        <w:pStyle w:val="a3"/>
        <w:spacing w:line="360" w:lineRule="auto"/>
        <w:jc w:val="right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[1]         </w:t>
      </w:r>
    </w:p>
    <w:p w:rsidR="00475811" w:rsidRPr="00D62898" w:rsidRDefault="00475811" w:rsidP="00CA3A5F">
      <w:pPr>
        <w:tabs>
          <w:tab w:val="left" w:pos="353"/>
        </w:tabs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4.Какая из пословиц отражает  основную  мысль текстов?</w:t>
      </w:r>
    </w:p>
    <w:p w:rsidR="00475811" w:rsidRPr="00D62898" w:rsidRDefault="00475811" w:rsidP="00CA3A5F">
      <w:pPr>
        <w:pStyle w:val="a3"/>
        <w:spacing w:line="360" w:lineRule="auto"/>
        <w:ind w:left="112" w:right="5114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А) Делу </w:t>
      </w:r>
      <w:proofErr w:type="gramStart"/>
      <w:r w:rsidRPr="00D62898">
        <w:rPr>
          <w:sz w:val="28"/>
          <w:szCs w:val="28"/>
          <w:lang w:val="ru-RU"/>
        </w:rPr>
        <w:t>–в</w:t>
      </w:r>
      <w:proofErr w:type="gramEnd"/>
      <w:r w:rsidRPr="00D62898">
        <w:rPr>
          <w:sz w:val="28"/>
          <w:szCs w:val="28"/>
          <w:lang w:val="ru-RU"/>
        </w:rPr>
        <w:t xml:space="preserve">ремя,  потехе –час.  </w:t>
      </w:r>
    </w:p>
    <w:p w:rsidR="00475811" w:rsidRPr="00D62898" w:rsidRDefault="00475811" w:rsidP="00CA3A5F">
      <w:pPr>
        <w:pStyle w:val="a3"/>
        <w:spacing w:line="360" w:lineRule="auto"/>
        <w:ind w:left="112" w:right="3774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В) Хочешь кататься, люби и саночки возить.</w:t>
      </w:r>
    </w:p>
    <w:p w:rsidR="00475811" w:rsidRPr="00D62898" w:rsidRDefault="00475811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С) Труд красит  человека.</w:t>
      </w:r>
    </w:p>
    <w:p w:rsidR="00475811" w:rsidRPr="00D62898" w:rsidRDefault="004F0AE4" w:rsidP="00CA3A5F">
      <w:pPr>
        <w:pStyle w:val="a3"/>
        <w:spacing w:line="360" w:lineRule="auto"/>
        <w:jc w:val="right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[1]         </w:t>
      </w:r>
    </w:p>
    <w:p w:rsidR="00FD2111" w:rsidRPr="00D62898" w:rsidRDefault="00475811" w:rsidP="00CA3A5F">
      <w:pPr>
        <w:pStyle w:val="a6"/>
        <w:tabs>
          <w:tab w:val="left" w:pos="354"/>
        </w:tabs>
        <w:spacing w:after="0" w:line="360" w:lineRule="auto"/>
        <w:ind w:left="353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5.Составьте план  из 3-х пунктов ко 2-ому</w:t>
      </w:r>
      <w:r w:rsidR="00DE64D7" w:rsidRPr="00D62898">
        <w:rPr>
          <w:rFonts w:ascii="Times New Roman" w:hAnsi="Times New Roman" w:cs="Times New Roman"/>
          <w:b/>
          <w:sz w:val="28"/>
          <w:szCs w:val="28"/>
        </w:rPr>
        <w:t xml:space="preserve"> тексту</w:t>
      </w:r>
      <w:r w:rsidRPr="00D62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AE4" w:rsidRPr="00D62898" w:rsidRDefault="004F0AE4" w:rsidP="00CA3A5F">
      <w:pPr>
        <w:pStyle w:val="a6"/>
        <w:tabs>
          <w:tab w:val="left" w:pos="354"/>
        </w:tabs>
        <w:spacing w:after="0" w:line="360" w:lineRule="auto"/>
        <w:ind w:left="353"/>
        <w:jc w:val="right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[3]         </w:t>
      </w:r>
    </w:p>
    <w:p w:rsidR="00FD2111" w:rsidRPr="00D62898" w:rsidRDefault="00475811" w:rsidP="00CA3A5F">
      <w:pPr>
        <w:pStyle w:val="a6"/>
        <w:tabs>
          <w:tab w:val="left" w:pos="354"/>
        </w:tabs>
        <w:spacing w:after="0" w:line="360" w:lineRule="auto"/>
        <w:ind w:left="353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Схема выставления баллов</w:t>
      </w:r>
    </w:p>
    <w:p w:rsidR="00475811" w:rsidRPr="00450D13" w:rsidRDefault="00475811" w:rsidP="00CA3A5F">
      <w:pPr>
        <w:pStyle w:val="a6"/>
        <w:tabs>
          <w:tab w:val="left" w:pos="354"/>
        </w:tabs>
        <w:spacing w:after="0" w:line="360" w:lineRule="auto"/>
        <w:ind w:left="353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ЧТЕНИЕ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850"/>
        <w:gridCol w:w="3971"/>
        <w:gridCol w:w="3402"/>
      </w:tblGrid>
      <w:tr w:rsidR="00475811" w:rsidRPr="00D62898" w:rsidTr="00211E78">
        <w:trPr>
          <w:trHeight w:val="551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8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82" w:right="175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85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4" w:right="118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3971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637" w:right="1624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40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766" w:right="756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Дополнительная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763" w:right="756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информация</w:t>
            </w:r>
          </w:p>
        </w:tc>
      </w:tr>
      <w:tr w:rsidR="00475811" w:rsidRPr="00161A9A" w:rsidTr="00211E78">
        <w:trPr>
          <w:trHeight w:val="1931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7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526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Ключевая идея – если человек трудится, то становится красивым. Потому что плуг и соха, которых использовали в работе, были блестящими</w:t>
            </w:r>
            <w:proofErr w:type="gramStart"/>
            <w:r w:rsidRPr="00D62898">
              <w:rPr>
                <w:sz w:val="28"/>
                <w:szCs w:val="28"/>
              </w:rPr>
              <w:t>.А</w:t>
            </w:r>
            <w:proofErr w:type="gramEnd"/>
            <w:r w:rsidRPr="00D62898">
              <w:rPr>
                <w:sz w:val="28"/>
                <w:szCs w:val="28"/>
              </w:rPr>
              <w:t xml:space="preserve"> те инструменты, которые валялись без дела, покрылись ржавчиной.</w:t>
            </w:r>
          </w:p>
        </w:tc>
        <w:tc>
          <w:tcPr>
            <w:tcW w:w="340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609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1 балл </w:t>
            </w:r>
            <w:r w:rsidRPr="00D62898">
              <w:rPr>
                <w:sz w:val="28"/>
                <w:szCs w:val="28"/>
              </w:rPr>
              <w:t xml:space="preserve">ставится, если ученик  ответит </w:t>
            </w:r>
            <w:proofErr w:type="gramStart"/>
            <w:r w:rsidRPr="00D62898">
              <w:rPr>
                <w:sz w:val="28"/>
                <w:szCs w:val="28"/>
              </w:rPr>
              <w:t>верно</w:t>
            </w:r>
            <w:proofErr w:type="gramEnd"/>
            <w:r w:rsidRPr="00D62898">
              <w:rPr>
                <w:sz w:val="28"/>
                <w:szCs w:val="28"/>
              </w:rPr>
              <w:t xml:space="preserve"> на вопрос.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09" w:right="112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1 балл </w:t>
            </w:r>
            <w:r w:rsidRPr="00D62898">
              <w:rPr>
                <w:sz w:val="28"/>
                <w:szCs w:val="28"/>
              </w:rPr>
              <w:t>ставится, если ученик обоснует свой ответ на вопрос.</w:t>
            </w:r>
          </w:p>
        </w:tc>
      </w:tr>
      <w:tr w:rsidR="00475811" w:rsidRPr="00161A9A" w:rsidTr="00211E78">
        <w:trPr>
          <w:trHeight w:val="2208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7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12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 данных двух текстах рассказывается  об инструментах,   которые становятся ржавыми от безделья и блестящими и красивыми от труда.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       Определяется сходство в двух текстах: используется художественный стиль; тип высказывания повествование,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09" w:right="9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целевой аудитории (для широкой аудитории), цели.</w:t>
            </w:r>
          </w:p>
        </w:tc>
        <w:tc>
          <w:tcPr>
            <w:tcW w:w="340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55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По </w:t>
            </w:r>
            <w:r w:rsidRPr="00D62898">
              <w:rPr>
                <w:b/>
                <w:sz w:val="28"/>
                <w:szCs w:val="28"/>
              </w:rPr>
              <w:t xml:space="preserve">1 баллу </w:t>
            </w:r>
            <w:r w:rsidRPr="00D62898">
              <w:rPr>
                <w:sz w:val="28"/>
                <w:szCs w:val="28"/>
              </w:rPr>
              <w:t>ставится, если ученик  выделяет не менее трех особенностей текстов, которые можно отнести к сходствам.</w:t>
            </w:r>
          </w:p>
        </w:tc>
      </w:tr>
      <w:tr w:rsidR="00475811" w:rsidRPr="00D62898" w:rsidTr="00211E78">
        <w:trPr>
          <w:trHeight w:val="275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7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475811" w:rsidRPr="00D62898" w:rsidTr="00211E78">
        <w:trPr>
          <w:trHeight w:val="275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7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475811" w:rsidRPr="00D62898" w:rsidTr="00211E78">
        <w:trPr>
          <w:trHeight w:val="2484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7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             План</w:t>
            </w:r>
          </w:p>
          <w:p w:rsidR="00475811" w:rsidRPr="00D62898" w:rsidRDefault="00475811" w:rsidP="00CA3A5F">
            <w:pPr>
              <w:pStyle w:val="TableParagraph"/>
              <w:numPr>
                <w:ilvl w:val="0"/>
                <w:numId w:val="11"/>
              </w:numPr>
              <w:spacing w:line="360" w:lineRule="auto"/>
              <w:ind w:right="49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Две сохи были одинаковые.</w:t>
            </w:r>
          </w:p>
          <w:p w:rsidR="00475811" w:rsidRPr="00D62898" w:rsidRDefault="00475811" w:rsidP="00CA3A5F">
            <w:pPr>
              <w:pStyle w:val="TableParagraph"/>
              <w:numPr>
                <w:ilvl w:val="0"/>
                <w:numId w:val="11"/>
              </w:numPr>
              <w:spacing w:line="360" w:lineRule="auto"/>
              <w:ind w:right="49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стреча в поле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09" w:right="49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.   Красота сохи от труда.</w:t>
            </w:r>
          </w:p>
        </w:tc>
        <w:tc>
          <w:tcPr>
            <w:tcW w:w="340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112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1 балл ставится, если ученик </w:t>
            </w:r>
            <w:proofErr w:type="gramStart"/>
            <w:r w:rsidRPr="00D62898">
              <w:rPr>
                <w:sz w:val="28"/>
                <w:szCs w:val="28"/>
              </w:rPr>
              <w:t>придерживается  структуре</w:t>
            </w:r>
            <w:proofErr w:type="gramEnd"/>
            <w:r w:rsidRPr="00D62898">
              <w:rPr>
                <w:sz w:val="28"/>
                <w:szCs w:val="28"/>
              </w:rPr>
              <w:t xml:space="preserve"> плана: вступление, основная часть, заключение; 1балл ставится  за правильный подбор заголовка  пунктов плана, в которых соблюдается  логика и 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оследовательность;</w:t>
            </w:r>
          </w:p>
          <w:p w:rsidR="00475811" w:rsidRPr="00D62898" w:rsidRDefault="00475811" w:rsidP="00CA3A5F">
            <w:pPr>
              <w:pStyle w:val="TableParagraph"/>
              <w:spacing w:line="360" w:lineRule="auto"/>
              <w:ind w:left="109" w:right="515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 балл – четко  придерживается  требований к  оформлению  плана.</w:t>
            </w:r>
          </w:p>
        </w:tc>
      </w:tr>
      <w:tr w:rsidR="00475811" w:rsidRPr="00D62898" w:rsidTr="00211E78">
        <w:trPr>
          <w:trHeight w:val="278"/>
        </w:trPr>
        <w:tc>
          <w:tcPr>
            <w:tcW w:w="1275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82" w:right="173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223" w:type="dxa"/>
            <w:gridSpan w:val="3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10 баллов</w:t>
            </w:r>
          </w:p>
        </w:tc>
      </w:tr>
    </w:tbl>
    <w:p w:rsidR="00475811" w:rsidRPr="00450D13" w:rsidRDefault="00475811" w:rsidP="00CA3A5F">
      <w:pPr>
        <w:pStyle w:val="a3"/>
        <w:spacing w:line="360" w:lineRule="auto"/>
        <w:rPr>
          <w:sz w:val="28"/>
          <w:szCs w:val="28"/>
          <w:lang w:val="ru-RU"/>
        </w:rPr>
      </w:pPr>
    </w:p>
    <w:p w:rsidR="00475811" w:rsidRPr="00450D13" w:rsidRDefault="00475811" w:rsidP="00CA3A5F">
      <w:pPr>
        <w:pStyle w:val="Heading11"/>
        <w:spacing w:line="360" w:lineRule="auto"/>
        <w:ind w:right="1648"/>
        <w:rPr>
          <w:sz w:val="28"/>
          <w:szCs w:val="28"/>
        </w:rPr>
      </w:pPr>
      <w:r w:rsidRPr="00D62898">
        <w:rPr>
          <w:sz w:val="28"/>
          <w:szCs w:val="28"/>
        </w:rPr>
        <w:t>ПИСЬМО и использование языковых единиц Задание 3</w:t>
      </w:r>
    </w:p>
    <w:p w:rsidR="00475811" w:rsidRPr="00450D13" w:rsidRDefault="00475811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Напишите эссе  объемом  60-80   слов на одну из предложенных тем. </w:t>
      </w:r>
      <w:r w:rsidRPr="00450D13">
        <w:rPr>
          <w:sz w:val="28"/>
          <w:szCs w:val="28"/>
          <w:lang w:val="ru-RU"/>
        </w:rPr>
        <w:t xml:space="preserve">Придерживайтесь   структуры  письма. Соблюдайте  нормы литературного языка.  </w:t>
      </w:r>
    </w:p>
    <w:p w:rsidR="00475811" w:rsidRPr="00450D13" w:rsidRDefault="00475811" w:rsidP="00CA3A5F">
      <w:pPr>
        <w:pStyle w:val="a3"/>
        <w:spacing w:line="360" w:lineRule="auto"/>
        <w:ind w:left="112"/>
        <w:rPr>
          <w:b/>
          <w:sz w:val="28"/>
          <w:szCs w:val="28"/>
          <w:lang w:val="ru-RU"/>
        </w:rPr>
      </w:pPr>
      <w:r w:rsidRPr="00450D13">
        <w:rPr>
          <w:b/>
          <w:sz w:val="28"/>
          <w:szCs w:val="28"/>
          <w:lang w:val="ru-RU"/>
        </w:rPr>
        <w:t>Жизнь и творчество</w:t>
      </w:r>
    </w:p>
    <w:p w:rsidR="00475811" w:rsidRPr="00D62898" w:rsidRDefault="00475811" w:rsidP="00CA3A5F">
      <w:pPr>
        <w:pStyle w:val="a6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Труд кормит, а лень портит.</w:t>
      </w:r>
    </w:p>
    <w:p w:rsidR="00475811" w:rsidRPr="00450D13" w:rsidRDefault="00475811" w:rsidP="00CA3A5F">
      <w:pPr>
        <w:pStyle w:val="a6"/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360" w:lineRule="auto"/>
        <w:ind w:left="352" w:hanging="240"/>
        <w:contextualSpacing w:val="0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 Землю красит солнце, а человека труд.</w:t>
      </w:r>
      <w:r w:rsidRPr="00450D13">
        <w:rPr>
          <w:sz w:val="28"/>
          <w:szCs w:val="28"/>
        </w:rPr>
        <w:tab/>
      </w:r>
    </w:p>
    <w:p w:rsidR="00475811" w:rsidRPr="00D62898" w:rsidRDefault="00475811" w:rsidP="00CA3A5F">
      <w:pPr>
        <w:pStyle w:val="a3"/>
        <w:spacing w:line="360" w:lineRule="auto"/>
        <w:ind w:left="112"/>
        <w:rPr>
          <w:b/>
          <w:sz w:val="28"/>
          <w:szCs w:val="28"/>
        </w:rPr>
      </w:pPr>
      <w:r w:rsidRPr="00D62898">
        <w:rPr>
          <w:b/>
          <w:sz w:val="28"/>
          <w:szCs w:val="28"/>
        </w:rPr>
        <w:t>Мир фантазии</w:t>
      </w:r>
    </w:p>
    <w:p w:rsidR="00475811" w:rsidRPr="00D62898" w:rsidRDefault="00475811" w:rsidP="00CA3A5F">
      <w:pPr>
        <w:pStyle w:val="a6"/>
        <w:widowControl w:val="0"/>
        <w:numPr>
          <w:ilvl w:val="0"/>
          <w:numId w:val="8"/>
        </w:numPr>
        <w:tabs>
          <w:tab w:val="left" w:pos="35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Какой я  представляю свою  школу через  30 лет?</w:t>
      </w:r>
    </w:p>
    <w:p w:rsidR="00DE64D7" w:rsidRPr="00450D13" w:rsidRDefault="00475811" w:rsidP="00CA3A5F">
      <w:pPr>
        <w:pStyle w:val="a6"/>
        <w:widowControl w:val="0"/>
        <w:numPr>
          <w:ilvl w:val="0"/>
          <w:numId w:val="8"/>
        </w:numPr>
        <w:tabs>
          <w:tab w:val="left" w:pos="35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Мечты всегда сбываются.</w:t>
      </w:r>
    </w:p>
    <w:p w:rsidR="00450D13" w:rsidRDefault="006413F9" w:rsidP="00CA3A5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 Всего баллов: [10]</w:t>
      </w:r>
    </w:p>
    <w:p w:rsidR="00450D13" w:rsidRDefault="00450D13" w:rsidP="00CA3A5F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450D13" w:rsidRPr="00D62898" w:rsidRDefault="00450D13" w:rsidP="00CA3A5F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E64D7" w:rsidRPr="00D62898" w:rsidRDefault="00DE64D7" w:rsidP="006D7521">
      <w:pPr>
        <w:pStyle w:val="a3"/>
        <w:spacing w:line="360" w:lineRule="auto"/>
        <w:ind w:left="292" w:right="255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Схема выставления баллов ПИСЬМО и использование языковых единиц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8224"/>
      </w:tblGrid>
      <w:tr w:rsidR="00DE64D7" w:rsidRPr="00D62898" w:rsidTr="004F0AE4">
        <w:trPr>
          <w:trHeight w:val="278"/>
        </w:trPr>
        <w:tc>
          <w:tcPr>
            <w:tcW w:w="124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77" w:right="168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22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3504" w:right="3462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писание</w:t>
            </w:r>
          </w:p>
        </w:tc>
      </w:tr>
      <w:tr w:rsidR="00DE64D7" w:rsidRPr="00161A9A" w:rsidTr="004F0AE4">
        <w:trPr>
          <w:trHeight w:val="1379"/>
        </w:trPr>
        <w:tc>
          <w:tcPr>
            <w:tcW w:w="124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77" w:right="16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9-10</w:t>
            </w:r>
          </w:p>
        </w:tc>
        <w:tc>
          <w:tcPr>
            <w:tcW w:w="822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107" w:right="23" w:firstLine="60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Усваивает тему  и с большим интересом отражает тему эссе. Следит за  соблюдением структуры.  Соблюдение структуры в  соответствии с  заданием.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именяет  все  языковые возможности</w:t>
            </w:r>
            <w:proofErr w:type="gramStart"/>
            <w:r w:rsidRPr="00D62898">
              <w:rPr>
                <w:sz w:val="28"/>
                <w:szCs w:val="28"/>
              </w:rPr>
              <w:t xml:space="preserve"> .</w:t>
            </w:r>
            <w:proofErr w:type="gramEnd"/>
            <w:r w:rsidRPr="00D62898">
              <w:rPr>
                <w:sz w:val="28"/>
                <w:szCs w:val="28"/>
              </w:rPr>
              <w:t>чтобы проявить  воздействие на читателя. Активно использует  лексические средства  и разные языковые конструкции.  Уровень соблюдения норм языка на высоком уровне.</w:t>
            </w:r>
          </w:p>
        </w:tc>
      </w:tr>
      <w:tr w:rsidR="00DE64D7" w:rsidRPr="00161A9A" w:rsidTr="004F0AE4">
        <w:trPr>
          <w:trHeight w:val="1379"/>
        </w:trPr>
        <w:tc>
          <w:tcPr>
            <w:tcW w:w="124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77" w:right="16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7-8</w:t>
            </w:r>
          </w:p>
        </w:tc>
        <w:tc>
          <w:tcPr>
            <w:tcW w:w="822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   Внимательно воспринимает и отражает тему эссе.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думчиво применяет   возможности языка,  воздействующие  на читателя. Применяет  разную нужную лексику и языковые конструкции.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Демонстрирует  достаточный   уровень соблюдения норм языка.</w:t>
            </w:r>
          </w:p>
        </w:tc>
      </w:tr>
      <w:tr w:rsidR="00DE64D7" w:rsidRPr="00D62898" w:rsidTr="004F0AE4">
        <w:trPr>
          <w:trHeight w:val="1656"/>
        </w:trPr>
        <w:tc>
          <w:tcPr>
            <w:tcW w:w="124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77" w:right="16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-6</w:t>
            </w:r>
          </w:p>
        </w:tc>
        <w:tc>
          <w:tcPr>
            <w:tcW w:w="822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оспринимает и отражает тему эссе на должном уровне.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риходит к выводу, что структура текста подходит заданию с некоторыми отклонениями. Недостаточно применяет    возможности языка, воздействующие   на читателя.    Применяет спектр лексики и языковых конструкций на хорошем уровне. Не соблюдает языковые  нормы.</w:t>
            </w:r>
          </w:p>
        </w:tc>
      </w:tr>
      <w:tr w:rsidR="00DE64D7" w:rsidRPr="00161A9A" w:rsidTr="004F0AE4">
        <w:trPr>
          <w:trHeight w:val="1132"/>
        </w:trPr>
        <w:tc>
          <w:tcPr>
            <w:tcW w:w="124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77" w:right="16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-4</w:t>
            </w:r>
          </w:p>
        </w:tc>
        <w:tc>
          <w:tcPr>
            <w:tcW w:w="822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ыявлен низкий уровень понимания темы. Допускает много неточностей  в структуре. Она не соответствует   заданию. Мало применяет   возможности языка,  воздействующие  на читателя. В неполной мере  употребляет разнообразие  лексики и языковых конструкций. Низкий  уровень соблюдения норм языка.</w:t>
            </w:r>
          </w:p>
        </w:tc>
      </w:tr>
      <w:tr w:rsidR="00DE64D7" w:rsidRPr="00D62898" w:rsidTr="004F0AE4">
        <w:trPr>
          <w:trHeight w:val="1380"/>
        </w:trPr>
        <w:tc>
          <w:tcPr>
            <w:tcW w:w="124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77" w:right="16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2</w:t>
            </w:r>
          </w:p>
        </w:tc>
        <w:tc>
          <w:tcPr>
            <w:tcW w:w="8224" w:type="dxa"/>
          </w:tcPr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Затрудняется в  понимании  темы эссе.</w:t>
            </w:r>
          </w:p>
          <w:p w:rsidR="00DE64D7" w:rsidRPr="00D62898" w:rsidRDefault="00DE64D7" w:rsidP="00CA3A5F">
            <w:pPr>
              <w:pStyle w:val="TableParagraph"/>
              <w:spacing w:line="360" w:lineRule="auto"/>
              <w:ind w:left="107" w:right="23"/>
              <w:jc w:val="both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Не на должном уровне соблюдена  структура</w:t>
            </w:r>
            <w:proofErr w:type="gramStart"/>
            <w:r w:rsidRPr="00D62898">
              <w:rPr>
                <w:sz w:val="28"/>
                <w:szCs w:val="28"/>
              </w:rPr>
              <w:t xml:space="preserve"> ;</w:t>
            </w:r>
            <w:proofErr w:type="gramEnd"/>
            <w:r w:rsidRPr="00D62898">
              <w:rPr>
                <w:sz w:val="28"/>
                <w:szCs w:val="28"/>
              </w:rPr>
              <w:t xml:space="preserve"> в ней нет последовательности расплывчатая, бессвязная. Слабо применяет языковые средства для воздействия на читателя. Ограниченное употребление спектра лексики и языковых конструкций. Совершенно не придерживается  норм речи.</w:t>
            </w:r>
          </w:p>
        </w:tc>
      </w:tr>
    </w:tbl>
    <w:p w:rsidR="00450D13" w:rsidRPr="00450D13" w:rsidRDefault="00450D13" w:rsidP="00CA3A5F">
      <w:pPr>
        <w:pStyle w:val="a3"/>
        <w:spacing w:line="360" w:lineRule="auto"/>
        <w:rPr>
          <w:sz w:val="28"/>
          <w:szCs w:val="28"/>
          <w:lang w:val="ru-RU"/>
        </w:rPr>
      </w:pPr>
    </w:p>
    <w:p w:rsidR="00450D13" w:rsidRPr="00E216B8" w:rsidRDefault="00450D13" w:rsidP="00CA3A5F">
      <w:pPr>
        <w:pStyle w:val="Heading11"/>
        <w:spacing w:line="360" w:lineRule="auto"/>
        <w:ind w:right="1932"/>
        <w:rPr>
          <w:sz w:val="28"/>
          <w:szCs w:val="28"/>
        </w:rPr>
      </w:pPr>
      <w:r>
        <w:rPr>
          <w:sz w:val="28"/>
          <w:szCs w:val="28"/>
        </w:rPr>
        <w:t>Говоре</w:t>
      </w:r>
      <w:r w:rsidR="00E216B8">
        <w:rPr>
          <w:sz w:val="28"/>
          <w:szCs w:val="28"/>
        </w:rPr>
        <w:t>н</w:t>
      </w:r>
      <w:r w:rsidRPr="00D62898">
        <w:rPr>
          <w:sz w:val="28"/>
          <w:szCs w:val="28"/>
        </w:rPr>
        <w:t>ие Задание 4</w:t>
      </w:r>
    </w:p>
    <w:p w:rsidR="00450D13" w:rsidRPr="00D62898" w:rsidRDefault="00450D13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нимательно прочитайте  один из трех  предложенных  текстов, передайте подробно его идею, применяя ключевые слова. Соблюдайте  нормы орфоэпии. </w:t>
      </w:r>
    </w:p>
    <w:p w:rsidR="00450D13" w:rsidRPr="00D62898" w:rsidRDefault="00450D13" w:rsidP="00CA3A5F">
      <w:pPr>
        <w:pStyle w:val="a3"/>
        <w:spacing w:line="360" w:lineRule="auto"/>
        <w:ind w:left="112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Подготовительное время  - 3 минуты, время для  пересказа  - 2 минуты.</w:t>
      </w:r>
    </w:p>
    <w:p w:rsidR="00E216B8" w:rsidRDefault="00450D13" w:rsidP="00CA3A5F">
      <w:pPr>
        <w:spacing w:line="360" w:lineRule="auto"/>
        <w:rPr>
          <w:sz w:val="28"/>
          <w:szCs w:val="28"/>
          <w:lang w:val="ru-RU"/>
        </w:rPr>
      </w:pPr>
      <w:r w:rsidRPr="00450D13">
        <w:rPr>
          <w:sz w:val="28"/>
          <w:szCs w:val="28"/>
          <w:lang w:val="ru-RU"/>
        </w:rPr>
        <w:t xml:space="preserve">Текст 1  </w:t>
      </w:r>
      <w:hyperlink r:id="rId29" w:history="1">
        <w:r w:rsidRPr="00D62898">
          <w:rPr>
            <w:rStyle w:val="a7"/>
            <w:b/>
            <w:sz w:val="28"/>
            <w:szCs w:val="28"/>
          </w:rPr>
          <w:t>https</w:t>
        </w:r>
        <w:r w:rsidRPr="00450D13">
          <w:rPr>
            <w:rStyle w:val="a7"/>
            <w:b/>
            <w:sz w:val="28"/>
            <w:szCs w:val="28"/>
            <w:lang w:val="ru-RU"/>
          </w:rPr>
          <w:t>://</w:t>
        </w:r>
        <w:r w:rsidRPr="00D62898">
          <w:rPr>
            <w:rStyle w:val="a7"/>
            <w:b/>
            <w:sz w:val="28"/>
            <w:szCs w:val="28"/>
          </w:rPr>
          <w:t>urok</w:t>
        </w:r>
        <w:r w:rsidRPr="00450D13">
          <w:rPr>
            <w:rStyle w:val="a7"/>
            <w:b/>
            <w:sz w:val="28"/>
            <w:szCs w:val="28"/>
            <w:lang w:val="ru-RU"/>
          </w:rPr>
          <w:t>.1</w:t>
        </w:r>
        <w:r w:rsidRPr="00D62898">
          <w:rPr>
            <w:rStyle w:val="a7"/>
            <w:b/>
            <w:sz w:val="28"/>
            <w:szCs w:val="28"/>
          </w:rPr>
          <w:t>sept</w:t>
        </w:r>
        <w:r w:rsidRPr="00450D13">
          <w:rPr>
            <w:rStyle w:val="a7"/>
            <w:b/>
            <w:sz w:val="28"/>
            <w:szCs w:val="28"/>
            <w:lang w:val="ru-RU"/>
          </w:rPr>
          <w:t>.</w:t>
        </w:r>
        <w:r w:rsidRPr="00D62898">
          <w:rPr>
            <w:rStyle w:val="a7"/>
            <w:b/>
            <w:sz w:val="28"/>
            <w:szCs w:val="28"/>
          </w:rPr>
          <w:t>ru</w:t>
        </w:r>
        <w:r w:rsidRPr="00450D13">
          <w:rPr>
            <w:rStyle w:val="a7"/>
            <w:b/>
            <w:sz w:val="28"/>
            <w:szCs w:val="28"/>
            <w:lang w:val="ru-RU"/>
          </w:rPr>
          <w:t>/%</w:t>
        </w:r>
        <w:r w:rsidRPr="00D62898">
          <w:rPr>
            <w:rStyle w:val="a7"/>
            <w:b/>
            <w:sz w:val="28"/>
            <w:szCs w:val="28"/>
          </w:rPr>
          <w:t>D</w:t>
        </w:r>
        <w:r w:rsidRPr="00450D13">
          <w:rPr>
            <w:rStyle w:val="a7"/>
            <w:b/>
            <w:sz w:val="28"/>
            <w:szCs w:val="28"/>
            <w:lang w:val="ru-RU"/>
          </w:rPr>
          <w:t>1%81%</w:t>
        </w:r>
        <w:r w:rsidRPr="00D62898">
          <w:rPr>
            <w:rStyle w:val="a7"/>
            <w:b/>
            <w:sz w:val="28"/>
            <w:szCs w:val="28"/>
          </w:rPr>
          <w:t>D</w:t>
        </w:r>
        <w:r w:rsidRPr="00450D13">
          <w:rPr>
            <w:rStyle w:val="a7"/>
            <w:b/>
            <w:sz w:val="28"/>
            <w:szCs w:val="28"/>
            <w:lang w:val="ru-RU"/>
          </w:rPr>
          <w:t>1%82%</w:t>
        </w:r>
        <w:r w:rsidRPr="00D62898">
          <w:rPr>
            <w:rStyle w:val="a7"/>
            <w:b/>
            <w:sz w:val="28"/>
            <w:szCs w:val="28"/>
          </w:rPr>
          <w:t>D</w:t>
        </w:r>
        <w:r w:rsidRPr="00450D13">
          <w:rPr>
            <w:rStyle w:val="a7"/>
            <w:b/>
            <w:sz w:val="28"/>
            <w:szCs w:val="28"/>
            <w:lang w:val="ru-RU"/>
          </w:rPr>
          <w:t>0%</w:t>
        </w:r>
        <w:r w:rsidRPr="00D62898">
          <w:rPr>
            <w:rStyle w:val="a7"/>
            <w:b/>
            <w:sz w:val="28"/>
            <w:szCs w:val="28"/>
          </w:rPr>
          <w:t>B</w:t>
        </w:r>
        <w:r w:rsidRPr="00450D13">
          <w:rPr>
            <w:rStyle w:val="a7"/>
            <w:b/>
            <w:sz w:val="28"/>
            <w:szCs w:val="28"/>
            <w:lang w:val="ru-RU"/>
          </w:rPr>
          <w:t>0%</w:t>
        </w:r>
        <w:r w:rsidRPr="00D62898">
          <w:rPr>
            <w:rStyle w:val="a7"/>
            <w:b/>
            <w:sz w:val="28"/>
            <w:szCs w:val="28"/>
          </w:rPr>
          <w:t>D</w:t>
        </w:r>
        <w:r w:rsidRPr="00450D13">
          <w:rPr>
            <w:rStyle w:val="a7"/>
            <w:b/>
            <w:sz w:val="28"/>
            <w:szCs w:val="28"/>
            <w:lang w:val="ru-RU"/>
          </w:rPr>
          <w:t>1%82%</w:t>
        </w:r>
        <w:r w:rsidRPr="00D62898">
          <w:rPr>
            <w:rStyle w:val="a7"/>
            <w:b/>
            <w:sz w:val="28"/>
            <w:szCs w:val="28"/>
          </w:rPr>
          <w:t>D</w:t>
        </w:r>
        <w:r w:rsidRPr="00450D13">
          <w:rPr>
            <w:rStyle w:val="a7"/>
            <w:b/>
            <w:sz w:val="28"/>
            <w:szCs w:val="28"/>
            <w:lang w:val="ru-RU"/>
          </w:rPr>
          <w:t>1%8</w:t>
        </w:r>
        <w:r w:rsidRPr="00D62898">
          <w:rPr>
            <w:rStyle w:val="a7"/>
            <w:b/>
            <w:sz w:val="28"/>
            <w:szCs w:val="28"/>
          </w:rPr>
          <w:t>C</w:t>
        </w:r>
        <w:r w:rsidRPr="00450D13">
          <w:rPr>
            <w:rStyle w:val="a7"/>
            <w:b/>
            <w:sz w:val="28"/>
            <w:szCs w:val="28"/>
            <w:lang w:val="ru-RU"/>
          </w:rPr>
          <w:t>%</w:t>
        </w:r>
        <w:r w:rsidRPr="00D62898">
          <w:rPr>
            <w:rStyle w:val="a7"/>
            <w:b/>
            <w:sz w:val="28"/>
            <w:szCs w:val="28"/>
          </w:rPr>
          <w:t>D</w:t>
        </w:r>
        <w:r w:rsidRPr="00450D13">
          <w:rPr>
            <w:rStyle w:val="a7"/>
            <w:b/>
            <w:sz w:val="28"/>
            <w:szCs w:val="28"/>
            <w:lang w:val="ru-RU"/>
          </w:rPr>
          <w:t>0%</w:t>
        </w:r>
        <w:r w:rsidRPr="00D62898">
          <w:rPr>
            <w:rStyle w:val="a7"/>
            <w:b/>
            <w:sz w:val="28"/>
            <w:szCs w:val="28"/>
          </w:rPr>
          <w:t>B</w:t>
        </w:r>
        <w:r w:rsidRPr="00450D13">
          <w:rPr>
            <w:rStyle w:val="a7"/>
            <w:b/>
            <w:sz w:val="28"/>
            <w:szCs w:val="28"/>
            <w:lang w:val="ru-RU"/>
          </w:rPr>
          <w:t>8/571432/</w:t>
        </w:r>
      </w:hyperlink>
    </w:p>
    <w:p w:rsidR="00E216B8" w:rsidRDefault="00E216B8" w:rsidP="00CA3A5F">
      <w:pPr>
        <w:spacing w:line="360" w:lineRule="auto"/>
        <w:rPr>
          <w:sz w:val="28"/>
          <w:szCs w:val="28"/>
          <w:lang w:val="ru-RU"/>
        </w:rPr>
      </w:pPr>
    </w:p>
    <w:p w:rsidR="00E216B8" w:rsidRPr="00D62898" w:rsidRDefault="00E216B8" w:rsidP="00CA3A5F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62898">
        <w:rPr>
          <w:b/>
          <w:sz w:val="28"/>
          <w:szCs w:val="28"/>
        </w:rPr>
        <w:t>В гостях у Некрасова</w:t>
      </w:r>
    </w:p>
    <w:p w:rsidR="00E216B8" w:rsidRPr="00D62898" w:rsidRDefault="00E216B8" w:rsidP="00CA3A5F">
      <w:pPr>
        <w:pStyle w:val="ad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b/>
          <w:sz w:val="28"/>
          <w:szCs w:val="28"/>
        </w:rPr>
        <w:t xml:space="preserve">   </w:t>
      </w:r>
      <w:r w:rsidRPr="00D62898">
        <w:rPr>
          <w:sz w:val="28"/>
          <w:szCs w:val="28"/>
        </w:rPr>
        <w:t>Мы поднимаемся по  широкой лестнице, по тем самым ступенькам, по которым несколько раз поднимались Некрасов, Тургенев, Лев Толстой Островский…</w:t>
      </w:r>
    </w:p>
    <w:p w:rsidR="00E216B8" w:rsidRPr="00D62898" w:rsidRDefault="00E216B8" w:rsidP="00CA3A5F">
      <w:pPr>
        <w:pStyle w:val="ad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Всех не перечислишь.</w:t>
      </w:r>
    </w:p>
    <w:p w:rsidR="00E216B8" w:rsidRPr="00D62898" w:rsidRDefault="00E216B8" w:rsidP="00CA3A5F">
      <w:pPr>
        <w:pStyle w:val="ad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 xml:space="preserve">    На втором этаже останавливаемся перед дверью, на которой написано:</w:t>
      </w:r>
    </w:p>
    <w:p w:rsidR="00E216B8" w:rsidRPr="00D62898" w:rsidRDefault="00E216B8" w:rsidP="00CA3A5F">
      <w:pPr>
        <w:pStyle w:val="ad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« Николай Алексеевич Некрасов». Из прихожей через приёмную попадаем в кабинет поэта.</w:t>
      </w:r>
      <w:r w:rsidRPr="00D62898">
        <w:rPr>
          <w:sz w:val="28"/>
          <w:szCs w:val="28"/>
        </w:rPr>
        <w:br/>
        <w:t xml:space="preserve">   Как много сделано в этой комнате для русской литературы! Здесь Некрасов работал.  </w:t>
      </w:r>
    </w:p>
    <w:p w:rsidR="00E216B8" w:rsidRPr="00D62898" w:rsidRDefault="00E216B8" w:rsidP="00CA3A5F">
      <w:pPr>
        <w:pStyle w:val="ad"/>
        <w:shd w:val="clear" w:color="auto" w:fill="FFFFFF"/>
        <w:tabs>
          <w:tab w:val="left" w:pos="972"/>
        </w:tabs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 xml:space="preserve">     А вот в этих креслах, что стоят у камина, он любил отдыхать, читать, беседовать с гостями. На камине часы и фигурки двух лошадок. У письменного стол</w:t>
      </w:r>
      <w:proofErr w:type="gramStart"/>
      <w:r w:rsidRPr="00D62898">
        <w:rPr>
          <w:sz w:val="28"/>
          <w:szCs w:val="28"/>
        </w:rPr>
        <w:t>а-</w:t>
      </w:r>
      <w:proofErr w:type="gramEnd"/>
      <w:r w:rsidRPr="00D62898">
        <w:rPr>
          <w:sz w:val="28"/>
          <w:szCs w:val="28"/>
        </w:rPr>
        <w:t xml:space="preserve"> этажерка, на которой лежали рукописи. В книжных шкафах есть книги из библиотеки Некрасова.</w:t>
      </w:r>
    </w:p>
    <w:p w:rsidR="00450D13" w:rsidRPr="00E216B8" w:rsidRDefault="00450D13" w:rsidP="00CA3A5F">
      <w:pPr>
        <w:spacing w:line="360" w:lineRule="auto"/>
        <w:rPr>
          <w:sz w:val="28"/>
          <w:szCs w:val="28"/>
          <w:lang w:val="ru-RU"/>
        </w:rPr>
        <w:sectPr w:rsidR="00450D13" w:rsidRPr="00E216B8">
          <w:footerReference w:type="default" r:id="rId30"/>
          <w:pgSz w:w="11910" w:h="16850"/>
          <w:pgMar w:top="1060" w:right="1020" w:bottom="960" w:left="1020" w:header="0" w:footer="770" w:gutter="0"/>
          <w:cols w:space="720"/>
        </w:sectPr>
      </w:pPr>
    </w:p>
    <w:p w:rsidR="00475811" w:rsidRPr="00D62898" w:rsidRDefault="00475811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 xml:space="preserve"> </w:t>
      </w:r>
      <w:r w:rsidR="00093604" w:rsidRPr="00D62898">
        <w:rPr>
          <w:sz w:val="28"/>
          <w:szCs w:val="28"/>
        </w:rPr>
        <w:t xml:space="preserve"> </w:t>
      </w:r>
    </w:p>
    <w:p w:rsidR="00475811" w:rsidRPr="00D62898" w:rsidRDefault="00475811" w:rsidP="00CA3A5F">
      <w:pPr>
        <w:pStyle w:val="Heading11"/>
        <w:spacing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Текст 2</w:t>
      </w:r>
      <w:r w:rsidR="007868B1" w:rsidRPr="00D62898">
        <w:rPr>
          <w:sz w:val="28"/>
          <w:szCs w:val="28"/>
        </w:rPr>
        <w:t xml:space="preserve">   </w:t>
      </w:r>
      <w:hyperlink r:id="rId31" w:history="1">
        <w:r w:rsidRPr="00D62898">
          <w:rPr>
            <w:rStyle w:val="a7"/>
            <w:b w:val="0"/>
            <w:sz w:val="28"/>
            <w:szCs w:val="28"/>
          </w:rPr>
          <w:t>https://znanija.com/task/2230182</w:t>
        </w:r>
      </w:hyperlink>
    </w:p>
    <w:p w:rsidR="00475811" w:rsidRPr="00D62898" w:rsidRDefault="00093604" w:rsidP="00CA3A5F">
      <w:pPr>
        <w:pStyle w:val="Heading11"/>
        <w:spacing w:line="360" w:lineRule="auto"/>
        <w:ind w:left="0"/>
        <w:rPr>
          <w:b w:val="0"/>
          <w:sz w:val="28"/>
          <w:szCs w:val="28"/>
        </w:rPr>
      </w:pPr>
      <w:r w:rsidRPr="00D62898">
        <w:rPr>
          <w:b w:val="0"/>
          <w:sz w:val="28"/>
          <w:szCs w:val="28"/>
        </w:rPr>
        <w:t xml:space="preserve">   Мир наших фантазий интересен и разнообразен. Здесь мы можем быть кем угодно: эльфом, добрым волшебником и магом. Мир фантазий позволяет попробовать себя в разных ролях. Здесь мы то и дело совершаем что-то необычное и увлекательное.</w:t>
      </w:r>
    </w:p>
    <w:p w:rsidR="009145C3" w:rsidRPr="00D62898" w:rsidRDefault="00475811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2898">
        <w:rPr>
          <w:color w:val="000000"/>
          <w:sz w:val="28"/>
          <w:szCs w:val="28"/>
        </w:rPr>
        <w:t xml:space="preserve">  </w:t>
      </w:r>
      <w:r w:rsidR="00093604" w:rsidRPr="00D62898">
        <w:rPr>
          <w:color w:val="000000"/>
          <w:sz w:val="28"/>
          <w:szCs w:val="28"/>
        </w:rPr>
        <w:t>Чаще всего я представляю волшебный мир. Он полон ярких красок и добра.  я нё</w:t>
      </w:r>
      <w:proofErr w:type="gramStart"/>
      <w:r w:rsidR="00093604" w:rsidRPr="00D62898">
        <w:rPr>
          <w:color w:val="000000"/>
          <w:sz w:val="28"/>
          <w:szCs w:val="28"/>
        </w:rPr>
        <w:t>м-</w:t>
      </w:r>
      <w:proofErr w:type="gramEnd"/>
      <w:r w:rsidR="00093604" w:rsidRPr="00D62898">
        <w:rPr>
          <w:color w:val="000000"/>
          <w:sz w:val="28"/>
          <w:szCs w:val="28"/>
        </w:rPr>
        <w:t xml:space="preserve"> волшебник, который творит хорошие дела. В моём мире фантазий есть и злые люди</w:t>
      </w:r>
      <w:r w:rsidR="009145C3" w:rsidRPr="00D62898">
        <w:rPr>
          <w:color w:val="000000"/>
          <w:sz w:val="28"/>
          <w:szCs w:val="28"/>
        </w:rPr>
        <w:t>. Но мы, борцы за справедливость, обязательно их победим. И тогда везде воцарится мир и гармония. Вот такой мир моих фантазий.</w:t>
      </w:r>
    </w:p>
    <w:p w:rsidR="00E216B8" w:rsidRDefault="00E216B8" w:rsidP="00CA3A5F">
      <w:pPr>
        <w:pStyle w:val="Heading11"/>
        <w:spacing w:line="360" w:lineRule="auto"/>
        <w:rPr>
          <w:sz w:val="28"/>
          <w:szCs w:val="28"/>
        </w:rPr>
      </w:pPr>
    </w:p>
    <w:p w:rsidR="00475811" w:rsidRPr="00D62898" w:rsidRDefault="00475811" w:rsidP="00CA3A5F">
      <w:pPr>
        <w:pStyle w:val="Heading11"/>
        <w:spacing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>Текст 3</w:t>
      </w:r>
    </w:p>
    <w:tbl>
      <w:tblPr>
        <w:tblW w:w="156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98"/>
        <w:gridCol w:w="10"/>
        <w:gridCol w:w="10"/>
      </w:tblGrid>
      <w:tr w:rsidR="00475811" w:rsidRPr="00161A9A" w:rsidTr="00211E78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475811" w:rsidRPr="00D62898" w:rsidRDefault="003806A9" w:rsidP="00CA3A5F">
            <w:pPr>
              <w:spacing w:line="360" w:lineRule="auto"/>
              <w:rPr>
                <w:color w:val="0000FF"/>
                <w:sz w:val="28"/>
                <w:szCs w:val="28"/>
                <w:lang w:val="ru-RU"/>
              </w:rPr>
            </w:pPr>
            <w:hyperlink r:id="rId32" w:tgtFrame="_blank" w:history="1"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http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://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sochinite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.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ru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/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sochineniya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/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sochineniya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-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o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-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cheloveke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/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odezhda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  <w:lang w:val="ru-RU"/>
                </w:rPr>
                <w:t>-</w:t>
              </w:r>
              <w:r w:rsidR="00475811" w:rsidRPr="00D62898">
                <w:rPr>
                  <w:rStyle w:val="a7"/>
                  <w:spacing w:val="4"/>
                  <w:sz w:val="28"/>
                  <w:szCs w:val="28"/>
                  <w:bdr w:val="none" w:sz="0" w:space="0" w:color="auto" w:frame="1"/>
                </w:rPr>
                <w:t>rassuzhdenie</w:t>
              </w:r>
            </w:hyperlink>
          </w:p>
          <w:p w:rsidR="00475811" w:rsidRPr="00D62898" w:rsidRDefault="00475811" w:rsidP="00CA3A5F">
            <w:pPr>
              <w:spacing w:line="360" w:lineRule="auto"/>
              <w:rPr>
                <w:color w:val="0000FF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5811" w:rsidRPr="00D62898" w:rsidRDefault="00475811" w:rsidP="00CA3A5F">
            <w:pPr>
              <w:spacing w:line="360" w:lineRule="auto"/>
              <w:rPr>
                <w:color w:val="0000FF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5811" w:rsidRPr="00D62898" w:rsidRDefault="00475811" w:rsidP="00CA3A5F">
            <w:pPr>
              <w:spacing w:line="360" w:lineRule="auto"/>
              <w:rPr>
                <w:color w:val="0000FF"/>
                <w:sz w:val="28"/>
                <w:szCs w:val="28"/>
                <w:lang w:val="ru-RU"/>
              </w:rPr>
            </w:pPr>
          </w:p>
        </w:tc>
      </w:tr>
    </w:tbl>
    <w:p w:rsidR="00475811" w:rsidRPr="00D62898" w:rsidRDefault="00475811" w:rsidP="00CA3A5F">
      <w:pPr>
        <w:pStyle w:val="a3"/>
        <w:spacing w:line="360" w:lineRule="auto"/>
        <w:rPr>
          <w:bCs/>
          <w:sz w:val="28"/>
          <w:szCs w:val="28"/>
          <w:lang w:val="ru-RU" w:eastAsia="ru-RU"/>
        </w:rPr>
      </w:pPr>
    </w:p>
    <w:p w:rsidR="009145C3" w:rsidRPr="00D62898" w:rsidRDefault="009145C3" w:rsidP="00CA3A5F">
      <w:pPr>
        <w:pStyle w:val="a3"/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Одежда очень важна в нашей жизни. Это неотъемлемая часть нашего образа, в которой мы нуждаемся ежедневно. Когда мы видим человека впервые, первое на что мы обращаем внимани</w:t>
      </w:r>
      <w:proofErr w:type="gramStart"/>
      <w:r w:rsidRPr="00D62898">
        <w:rPr>
          <w:sz w:val="28"/>
          <w:szCs w:val="28"/>
          <w:lang w:val="ru-RU"/>
        </w:rPr>
        <w:t>е-</w:t>
      </w:r>
      <w:proofErr w:type="gramEnd"/>
      <w:r w:rsidRPr="00D62898">
        <w:rPr>
          <w:sz w:val="28"/>
          <w:szCs w:val="28"/>
          <w:lang w:val="ru-RU"/>
        </w:rPr>
        <w:t xml:space="preserve"> одежда. Человек, одетый аккуратно и опрятно, произведёт на нас большее впечатление, чем неряшливый. Поэтому так важно следить за своим внешним видом.</w:t>
      </w:r>
    </w:p>
    <w:p w:rsidR="006413F9" w:rsidRPr="00D62898" w:rsidRDefault="009145C3" w:rsidP="00CA3A5F">
      <w:pPr>
        <w:pStyle w:val="a3"/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Одежд</w:t>
      </w:r>
      <w:proofErr w:type="gramStart"/>
      <w:r w:rsidRPr="00D62898">
        <w:rPr>
          <w:sz w:val="28"/>
          <w:szCs w:val="28"/>
          <w:lang w:val="ru-RU"/>
        </w:rPr>
        <w:t>а-</w:t>
      </w:r>
      <w:proofErr w:type="gramEnd"/>
      <w:r w:rsidRPr="00D62898">
        <w:rPr>
          <w:sz w:val="28"/>
          <w:szCs w:val="28"/>
          <w:lang w:val="ru-RU"/>
        </w:rPr>
        <w:t xml:space="preserve"> это вторая кожа. Для того</w:t>
      </w:r>
      <w:proofErr w:type="gramStart"/>
      <w:r w:rsidRPr="00D62898">
        <w:rPr>
          <w:sz w:val="28"/>
          <w:szCs w:val="28"/>
          <w:lang w:val="ru-RU"/>
        </w:rPr>
        <w:t>,</w:t>
      </w:r>
      <w:proofErr w:type="gramEnd"/>
      <w:r w:rsidRPr="00D62898">
        <w:rPr>
          <w:sz w:val="28"/>
          <w:szCs w:val="28"/>
          <w:lang w:val="ru-RU"/>
        </w:rPr>
        <w:t xml:space="preserve"> чтобы нравиться окружающим, нужно найти и носить то, что вам по душе. Необязательно покупать дорогую одежду, чтобы выглядеть стильно. Главное уметь правильно сочетать вещи. Также нужно продумывать свой образ. Для каждого мероприятия и местонахождения существует свой неофициальный код, которого мы должны придерживаться, чтобы быть одетыми со вкусом.</w:t>
      </w:r>
    </w:p>
    <w:p w:rsidR="009145C3" w:rsidRPr="00D62898" w:rsidRDefault="009145C3" w:rsidP="00CA3A5F">
      <w:pPr>
        <w:pStyle w:val="a3"/>
        <w:spacing w:line="360" w:lineRule="auto"/>
        <w:rPr>
          <w:sz w:val="28"/>
          <w:szCs w:val="28"/>
          <w:lang w:val="ru-RU"/>
        </w:rPr>
      </w:pPr>
    </w:p>
    <w:p w:rsidR="006413F9" w:rsidRPr="00D62898" w:rsidRDefault="006413F9" w:rsidP="00CA3A5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color w:val="333333"/>
          <w:sz w:val="28"/>
          <w:szCs w:val="28"/>
          <w:lang w:val="ru-RU"/>
        </w:rPr>
        <w:t xml:space="preserve"> </w:t>
      </w:r>
      <w:r w:rsidRPr="00D62898">
        <w:rPr>
          <w:b/>
          <w:sz w:val="28"/>
          <w:szCs w:val="28"/>
          <w:lang w:val="ru-RU"/>
        </w:rPr>
        <w:t>Всего баллов: [10]</w:t>
      </w:r>
    </w:p>
    <w:p w:rsidR="006413F9" w:rsidRPr="00D62898" w:rsidRDefault="006413F9" w:rsidP="00CA3A5F">
      <w:pPr>
        <w:spacing w:line="360" w:lineRule="auto"/>
        <w:rPr>
          <w:b/>
          <w:sz w:val="28"/>
          <w:szCs w:val="28"/>
          <w:lang w:val="ru-RU"/>
        </w:rPr>
      </w:pPr>
    </w:p>
    <w:p w:rsidR="00475811" w:rsidRPr="00D62898" w:rsidRDefault="00475811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75811" w:rsidRPr="00D62898" w:rsidRDefault="00475811" w:rsidP="00CA3A5F">
      <w:pPr>
        <w:pStyle w:val="a3"/>
        <w:spacing w:line="360" w:lineRule="auto"/>
        <w:ind w:left="172" w:right="397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Схема выставления баллов ГОВОРЕНИЕ  и использование языковых единиц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0"/>
        <w:gridCol w:w="8042"/>
      </w:tblGrid>
      <w:tr w:rsidR="00475811" w:rsidRPr="00D62898" w:rsidTr="00211E78">
        <w:trPr>
          <w:trHeight w:val="285"/>
        </w:trPr>
        <w:tc>
          <w:tcPr>
            <w:tcW w:w="146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674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04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писание</w:t>
            </w:r>
          </w:p>
        </w:tc>
      </w:tr>
      <w:tr w:rsidR="00475811" w:rsidRPr="00D62898" w:rsidTr="00211E78">
        <w:trPr>
          <w:trHeight w:val="827"/>
        </w:trPr>
        <w:tc>
          <w:tcPr>
            <w:tcW w:w="146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540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9-10</w:t>
            </w:r>
          </w:p>
        </w:tc>
        <w:tc>
          <w:tcPr>
            <w:tcW w:w="804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5" w:right="46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оспринимает на хорошем уровне  тему и цели общения. Высказывания полные, последовательные, связанные, логичные, применяет убедительную аргументацию. Обладает богатым  словарным  запасом.  Придерживается грамматических  норм.</w:t>
            </w:r>
          </w:p>
        </w:tc>
      </w:tr>
      <w:tr w:rsidR="00475811" w:rsidRPr="00D62898" w:rsidTr="00211E78">
        <w:trPr>
          <w:trHeight w:val="1382"/>
        </w:trPr>
        <w:tc>
          <w:tcPr>
            <w:tcW w:w="146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391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7-8</w:t>
            </w:r>
          </w:p>
        </w:tc>
        <w:tc>
          <w:tcPr>
            <w:tcW w:w="804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5" w:right="1406" w:firstLine="64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Раскрывает  на  достаточном уровне  тему и цели общения. Приводит убедительные доказательства. Осмысленно передает информацию, но иногда требуется поощрение. Обладая  богатым словарным  запасом, не всегда придерживается грамматических  норм.</w:t>
            </w:r>
          </w:p>
        </w:tc>
      </w:tr>
      <w:tr w:rsidR="00475811" w:rsidRPr="00254DBD" w:rsidTr="00211E78">
        <w:trPr>
          <w:trHeight w:val="1113"/>
        </w:trPr>
        <w:tc>
          <w:tcPr>
            <w:tcW w:w="146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391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-6</w:t>
            </w:r>
          </w:p>
        </w:tc>
        <w:tc>
          <w:tcPr>
            <w:tcW w:w="804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На должном уровне усваивает и раскрывает тему и цели общения; разрабатывает, неуверенно высказывается по  предложенной теме, не полностью понимает  контекст. Во время пересказа учитель оказывает помощь</w:t>
            </w:r>
            <w:proofErr w:type="gramStart"/>
            <w:r w:rsidRPr="00D62898">
              <w:rPr>
                <w:sz w:val="28"/>
                <w:szCs w:val="28"/>
              </w:rPr>
              <w:t xml:space="preserve">.. </w:t>
            </w:r>
            <w:proofErr w:type="gramEnd"/>
            <w:r w:rsidRPr="00D62898">
              <w:rPr>
                <w:sz w:val="28"/>
                <w:szCs w:val="28"/>
              </w:rPr>
              <w:t>Не придерживается  норм лексики. Не соблюдает структуру грамматики.</w:t>
            </w:r>
          </w:p>
        </w:tc>
      </w:tr>
      <w:tr w:rsidR="00475811" w:rsidRPr="00D62898" w:rsidTr="00211E78">
        <w:trPr>
          <w:trHeight w:val="1104"/>
        </w:trPr>
        <w:tc>
          <w:tcPr>
            <w:tcW w:w="146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391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-4</w:t>
            </w:r>
          </w:p>
        </w:tc>
        <w:tc>
          <w:tcPr>
            <w:tcW w:w="804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38"/>
              <w:jc w:val="both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онимание  темы на недостаточном уровне; цель общения достигнута не в полной мере, раскрытие темы в неполной мере, есть значительные отклонения от контекста.  Словарный запас недостаточен для пересказа. Наблюдается нарушение  грамматических норм.</w:t>
            </w:r>
          </w:p>
        </w:tc>
      </w:tr>
      <w:tr w:rsidR="00475811" w:rsidRPr="00161A9A" w:rsidTr="00E216B8">
        <w:trPr>
          <w:trHeight w:val="263"/>
        </w:trPr>
        <w:tc>
          <w:tcPr>
            <w:tcW w:w="1460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391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2</w:t>
            </w:r>
          </w:p>
        </w:tc>
        <w:tc>
          <w:tcPr>
            <w:tcW w:w="8042" w:type="dxa"/>
          </w:tcPr>
          <w:p w:rsidR="00475811" w:rsidRPr="00D62898" w:rsidRDefault="00475811" w:rsidP="00CA3A5F">
            <w:pPr>
              <w:pStyle w:val="TableParagraph"/>
              <w:spacing w:line="360" w:lineRule="auto"/>
              <w:ind w:left="109" w:right="408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Демонстрирует  слабый уровень понимания  темы и идеи текста;   пересказ сбивчивый, отходит от контекста, есть большие  отклонения от темы.   Запас  слов недостаточен  для выполнения намеченной  задачи.</w:t>
            </w:r>
          </w:p>
          <w:p w:rsidR="00475811" w:rsidRPr="00E216B8" w:rsidRDefault="00475811" w:rsidP="00CA3A5F">
            <w:pPr>
              <w:pStyle w:val="TableParagraph"/>
              <w:spacing w:line="360" w:lineRule="auto"/>
              <w:ind w:left="109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Не  соблюдает грамматические нормы.</w:t>
            </w:r>
          </w:p>
        </w:tc>
      </w:tr>
    </w:tbl>
    <w:p w:rsidR="005E0776" w:rsidRPr="00D62898" w:rsidRDefault="005E0776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E25B09" w:rsidRPr="00D62898" w:rsidRDefault="00E25B09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0000FF"/>
          <w:sz w:val="28"/>
          <w:szCs w:val="28"/>
          <w:lang w:val="ru-RU"/>
        </w:rPr>
        <w:t>Задания для суммативного оценивания за 4 четверть</w:t>
      </w:r>
    </w:p>
    <w:p w:rsidR="00E25B09" w:rsidRPr="00E216B8" w:rsidRDefault="00E25B09" w:rsidP="00CA3A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D62898">
        <w:rPr>
          <w:rFonts w:ascii="Times New Roman" w:hAnsi="Times New Roman" w:cs="Times New Roman"/>
          <w:color w:val="0000FF"/>
          <w:sz w:val="28"/>
          <w:szCs w:val="28"/>
          <w:lang w:val="ru-RU"/>
        </w:rPr>
        <w:t>Суммативное оценивание за раздел «Мы выбираем спорт»</w:t>
      </w: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E25B09" w:rsidRPr="00D62898" w:rsidTr="009647CE">
        <w:tc>
          <w:tcPr>
            <w:tcW w:w="1878" w:type="dxa"/>
          </w:tcPr>
          <w:p w:rsidR="00E25B09" w:rsidRPr="00D62898" w:rsidRDefault="00E25B09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E25B09" w:rsidRPr="00D62898" w:rsidRDefault="00E25B09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  <w:p w:rsidR="00E25B09" w:rsidRPr="00D62898" w:rsidRDefault="00E25B09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Говорение</w:t>
            </w:r>
          </w:p>
        </w:tc>
      </w:tr>
      <w:tr w:rsidR="00E25B09" w:rsidRPr="00D62898" w:rsidTr="009647CE">
        <w:tc>
          <w:tcPr>
            <w:tcW w:w="1878" w:type="dxa"/>
          </w:tcPr>
          <w:p w:rsidR="00E25B09" w:rsidRPr="00D62898" w:rsidRDefault="00E25B09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E25B09" w:rsidRPr="00D62898" w:rsidRDefault="00E25B09" w:rsidP="00CA3A5F">
            <w:pPr>
              <w:spacing w:line="360" w:lineRule="auto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1.5.1 прогнозировать содержание текста по вопросам</w:t>
            </w:r>
          </w:p>
          <w:p w:rsidR="00E25B09" w:rsidRPr="00D62898" w:rsidRDefault="0063074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2.1.1 - владеть словарным запасом, включающим синонимы, антонимы, омонимы;</w:t>
            </w:r>
          </w:p>
          <w:p w:rsidR="0063074D" w:rsidRPr="00D62898" w:rsidRDefault="0063074D" w:rsidP="00CA3A5F">
            <w:pPr>
              <w:spacing w:line="360" w:lineRule="auto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eastAsia="en-GB"/>
              </w:rPr>
              <w:t>5.2.3.1- соблюдать орфоэпические нормы;</w:t>
            </w:r>
          </w:p>
        </w:tc>
      </w:tr>
      <w:tr w:rsidR="00E25B09" w:rsidRPr="00D62898" w:rsidTr="009647CE">
        <w:tc>
          <w:tcPr>
            <w:tcW w:w="1878" w:type="dxa"/>
          </w:tcPr>
          <w:p w:rsidR="00E25B09" w:rsidRPr="00D62898" w:rsidRDefault="00E25B09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E25B09" w:rsidRPr="00D62898" w:rsidRDefault="00E25B0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Прогнозирует содержание текста по вопросам</w:t>
            </w:r>
            <w:r w:rsidR="0063074D" w:rsidRPr="00D62898">
              <w:rPr>
                <w:sz w:val="28"/>
                <w:szCs w:val="28"/>
                <w:lang w:val="ru-RU"/>
              </w:rPr>
              <w:t>;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Отвечает на вопросы;</w:t>
            </w:r>
          </w:p>
          <w:p w:rsidR="00E25B09" w:rsidRPr="00D62898" w:rsidRDefault="00E25B0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Участвует в диалоге, правильно понимая реплики и предоставляя обратную связь</w:t>
            </w:r>
            <w:r w:rsidR="0063074D" w:rsidRPr="00D62898">
              <w:rPr>
                <w:sz w:val="28"/>
                <w:szCs w:val="28"/>
                <w:lang w:val="ru-RU"/>
              </w:rPr>
              <w:t>.</w:t>
            </w:r>
          </w:p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- </w:t>
            </w:r>
            <w:r w:rsidRPr="00D62898">
              <w:rPr>
                <w:sz w:val="28"/>
                <w:szCs w:val="28"/>
              </w:rPr>
              <w:t>Соблюдает орфоэпические нормы</w:t>
            </w:r>
          </w:p>
        </w:tc>
      </w:tr>
      <w:tr w:rsidR="00E25B09" w:rsidRPr="00D62898" w:rsidTr="009647CE">
        <w:tc>
          <w:tcPr>
            <w:tcW w:w="1878" w:type="dxa"/>
          </w:tcPr>
          <w:p w:rsidR="00E25B09" w:rsidRPr="00D62898" w:rsidRDefault="00E25B09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E25B09" w:rsidRPr="00D62898" w:rsidRDefault="00E25B09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Понимание </w:t>
            </w:r>
          </w:p>
          <w:p w:rsidR="00E25B09" w:rsidRPr="00D62898" w:rsidRDefault="00E25B09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E25B09" w:rsidRPr="00D62898" w:rsidTr="009647CE">
        <w:tc>
          <w:tcPr>
            <w:tcW w:w="1878" w:type="dxa"/>
          </w:tcPr>
          <w:p w:rsidR="00E25B09" w:rsidRPr="00D62898" w:rsidRDefault="00E25B09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E25B09" w:rsidRPr="00D62898" w:rsidRDefault="00E25B09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63074D" w:rsidRPr="00D62898" w:rsidRDefault="0063074D" w:rsidP="00CA3A5F">
      <w:pPr>
        <w:spacing w:line="360" w:lineRule="auto"/>
        <w:rPr>
          <w:b/>
          <w:sz w:val="28"/>
          <w:szCs w:val="28"/>
          <w:lang w:val="ru-RU"/>
        </w:rPr>
      </w:pPr>
    </w:p>
    <w:p w:rsidR="00E25B09" w:rsidRPr="00E216B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Слушание  </w:t>
      </w:r>
      <w:hyperlink r:id="rId33" w:history="1">
        <w:r w:rsidRPr="00D62898">
          <w:rPr>
            <w:rStyle w:val="a7"/>
            <w:sz w:val="28"/>
            <w:szCs w:val="28"/>
          </w:rPr>
          <w:t>https</w:t>
        </w:r>
        <w:r w:rsidRPr="00D62898">
          <w:rPr>
            <w:rStyle w:val="a7"/>
            <w:sz w:val="28"/>
            <w:szCs w:val="28"/>
            <w:lang w:val="ru-RU"/>
          </w:rPr>
          <w:t>://</w:t>
        </w:r>
        <w:r w:rsidRPr="00D62898">
          <w:rPr>
            <w:rStyle w:val="a7"/>
            <w:sz w:val="28"/>
            <w:szCs w:val="28"/>
          </w:rPr>
          <w:t>nsportal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ru</w:t>
        </w:r>
        <w:r w:rsidRPr="00D62898">
          <w:rPr>
            <w:rStyle w:val="a7"/>
            <w:sz w:val="28"/>
            <w:szCs w:val="28"/>
            <w:lang w:val="ru-RU"/>
          </w:rPr>
          <w:t>/</w:t>
        </w:r>
        <w:r w:rsidRPr="00D62898">
          <w:rPr>
            <w:rStyle w:val="a7"/>
            <w:sz w:val="28"/>
            <w:szCs w:val="28"/>
          </w:rPr>
          <w:t>detskiy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sad</w:t>
        </w:r>
        <w:r w:rsidRPr="00D62898">
          <w:rPr>
            <w:rStyle w:val="a7"/>
            <w:sz w:val="28"/>
            <w:szCs w:val="28"/>
            <w:lang w:val="ru-RU"/>
          </w:rPr>
          <w:t>/</w:t>
        </w:r>
        <w:r w:rsidRPr="00D62898">
          <w:rPr>
            <w:rStyle w:val="a7"/>
            <w:sz w:val="28"/>
            <w:szCs w:val="28"/>
          </w:rPr>
          <w:t>raznoe</w:t>
        </w:r>
        <w:r w:rsidRPr="00D62898">
          <w:rPr>
            <w:rStyle w:val="a7"/>
            <w:sz w:val="28"/>
            <w:szCs w:val="28"/>
            <w:lang w:val="ru-RU"/>
          </w:rPr>
          <w:t>/2013/05/10/</w:t>
        </w:r>
        <w:r w:rsidRPr="00D62898">
          <w:rPr>
            <w:rStyle w:val="a7"/>
            <w:sz w:val="28"/>
            <w:szCs w:val="28"/>
          </w:rPr>
          <w:t>udivitelnye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istorii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o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sporte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dlya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detey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doshkolnogo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vozrasta</w:t>
        </w:r>
      </w:hyperlink>
    </w:p>
    <w:p w:rsidR="0063074D" w:rsidRPr="00D62898" w:rsidRDefault="0063074D" w:rsidP="00CA3A5F">
      <w:pPr>
        <w:spacing w:line="360" w:lineRule="auto"/>
        <w:ind w:right="1040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Задание</w:t>
      </w:r>
      <w:r w:rsidRPr="00D62898">
        <w:rPr>
          <w:sz w:val="28"/>
          <w:szCs w:val="28"/>
          <w:lang w:val="ru-RU"/>
        </w:rPr>
        <w:t xml:space="preserve">. </w:t>
      </w:r>
      <w:r w:rsidRPr="00D62898">
        <w:rPr>
          <w:b/>
          <w:sz w:val="28"/>
          <w:szCs w:val="28"/>
          <w:lang w:val="ru-RU"/>
        </w:rPr>
        <w:t>1</w:t>
      </w:r>
    </w:p>
    <w:p w:rsidR="0063074D" w:rsidRPr="00D62898" w:rsidRDefault="0063074D" w:rsidP="00CA3A5F">
      <w:pPr>
        <w:tabs>
          <w:tab w:val="left" w:pos="9870"/>
        </w:tabs>
        <w:spacing w:line="360" w:lineRule="auto"/>
        <w:ind w:right="231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1. Глядя на иллюстрацию, </w:t>
      </w:r>
      <w:proofErr w:type="gramStart"/>
      <w:r w:rsidRPr="00D62898">
        <w:rPr>
          <w:sz w:val="28"/>
          <w:szCs w:val="28"/>
          <w:lang w:val="ru-RU"/>
        </w:rPr>
        <w:t>скажите о каком виде спорта пойдёт</w:t>
      </w:r>
      <w:proofErr w:type="gramEnd"/>
      <w:r w:rsidRPr="00D62898">
        <w:rPr>
          <w:sz w:val="28"/>
          <w:szCs w:val="28"/>
          <w:lang w:val="ru-RU"/>
        </w:rPr>
        <w:t xml:space="preserve"> речь?</w:t>
      </w:r>
    </w:p>
    <w:p w:rsidR="0063074D" w:rsidRPr="00D62898" w:rsidRDefault="0063074D" w:rsidP="00CA3A5F">
      <w:pPr>
        <w:spacing w:line="360" w:lineRule="auto"/>
        <w:ind w:right="-336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__________</w:t>
      </w:r>
    </w:p>
    <w:p w:rsidR="0063074D" w:rsidRPr="00D62898" w:rsidRDefault="0063074D" w:rsidP="00CA3A5F">
      <w:pPr>
        <w:spacing w:line="360" w:lineRule="auto"/>
        <w:ind w:right="1040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2. Какое основное  действие должны совершить игроки в этой игре?</w:t>
      </w: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2. Прослушайте текст и ответьте на вопросы.</w:t>
      </w: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1. В каком году и кто  придумал баскетбол?</w:t>
      </w: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2. Что запрещено в баскетболе?</w:t>
      </w:r>
    </w:p>
    <w:p w:rsidR="0063074D" w:rsidRPr="00E216B8" w:rsidRDefault="00E216B8" w:rsidP="00CA3A5F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3617</wp:posOffset>
            </wp:positionH>
            <wp:positionV relativeFrom="paragraph">
              <wp:posOffset>42757</wp:posOffset>
            </wp:positionV>
            <wp:extent cx="4646083" cy="2785532"/>
            <wp:effectExtent l="19050" t="0" r="2117" b="0"/>
            <wp:wrapNone/>
            <wp:docPr id="66" name="Рисунок 66" descr="http://nikopol.net.ua/uploads/images/119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ikopol.net.ua/uploads/images/11974.jpe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84" cy="27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74D" w:rsidRPr="00D62898">
        <w:rPr>
          <w:sz w:val="28"/>
          <w:szCs w:val="28"/>
          <w:lang w:val="ru-RU"/>
        </w:rPr>
        <w:t xml:space="preserve"> </w:t>
      </w: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E216B8" w:rsidRPr="00D62898" w:rsidRDefault="00E216B8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Транскрипт</w:t>
      </w:r>
    </w:p>
    <w:p w:rsidR="0030149E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</w:t>
      </w:r>
      <w:r w:rsidR="00FF5A55" w:rsidRPr="00D62898">
        <w:rPr>
          <w:sz w:val="28"/>
          <w:szCs w:val="28"/>
          <w:lang w:val="ru-RU"/>
        </w:rPr>
        <w:t xml:space="preserve"> </w:t>
      </w:r>
      <w:r w:rsidR="0030149E" w:rsidRPr="00D62898">
        <w:rPr>
          <w:sz w:val="28"/>
          <w:szCs w:val="28"/>
          <w:lang w:val="ru-RU"/>
        </w:rPr>
        <w:t>Баскетбо</w:t>
      </w:r>
      <w:proofErr w:type="gramStart"/>
      <w:r w:rsidR="0030149E" w:rsidRPr="00D62898">
        <w:rPr>
          <w:sz w:val="28"/>
          <w:szCs w:val="28"/>
          <w:lang w:val="ru-RU"/>
        </w:rPr>
        <w:t>л-</w:t>
      </w:r>
      <w:proofErr w:type="gramEnd"/>
      <w:r w:rsidR="0030149E" w:rsidRPr="00D62898">
        <w:rPr>
          <w:sz w:val="28"/>
          <w:szCs w:val="28"/>
          <w:lang w:val="ru-RU"/>
        </w:rPr>
        <w:t xml:space="preserve"> игра для людей высокого роста. Основное правило: забросить мяч в корзину, которая висит высоко над землёй. А это, ох как не просто</w:t>
      </w:r>
      <w:r w:rsidR="00FF5A55" w:rsidRPr="00D62898">
        <w:rPr>
          <w:sz w:val="28"/>
          <w:szCs w:val="28"/>
          <w:lang w:val="ru-RU"/>
        </w:rPr>
        <w:t xml:space="preserve">! Придумал игру в 1891 году американский учитель физкультуры Джеймс Нейсмит. В качестве баскетбольных «ворот» он сначала использовал корзины из </w:t>
      </w:r>
      <w:proofErr w:type="gramStart"/>
      <w:r w:rsidR="00FF5A55" w:rsidRPr="00D62898">
        <w:rPr>
          <w:sz w:val="28"/>
          <w:szCs w:val="28"/>
          <w:lang w:val="ru-RU"/>
        </w:rPr>
        <w:t>–п</w:t>
      </w:r>
      <w:proofErr w:type="gramEnd"/>
      <w:r w:rsidR="00FF5A55" w:rsidRPr="00D62898">
        <w:rPr>
          <w:sz w:val="28"/>
          <w:szCs w:val="28"/>
          <w:lang w:val="ru-RU"/>
        </w:rPr>
        <w:t>од персиков.</w:t>
      </w:r>
      <w:r w:rsidRPr="00D62898">
        <w:rPr>
          <w:sz w:val="28"/>
          <w:szCs w:val="28"/>
          <w:lang w:val="ru-RU"/>
        </w:rPr>
        <w:t xml:space="preserve">          </w:t>
      </w:r>
    </w:p>
    <w:p w:rsidR="0030149E" w:rsidRPr="00D62898" w:rsidRDefault="00FF5A55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  Мяч в этой игре особенны</w:t>
      </w:r>
      <w:proofErr w:type="gramStart"/>
      <w:r w:rsidRPr="00D62898">
        <w:rPr>
          <w:sz w:val="28"/>
          <w:szCs w:val="28"/>
          <w:lang w:val="ru-RU"/>
        </w:rPr>
        <w:t>й-</w:t>
      </w:r>
      <w:proofErr w:type="gramEnd"/>
      <w:r w:rsidRPr="00D62898">
        <w:rPr>
          <w:sz w:val="28"/>
          <w:szCs w:val="28"/>
          <w:lang w:val="ru-RU"/>
        </w:rPr>
        <w:t xml:space="preserve"> оранжевый с рисунком из восьми чёрных полос.</w:t>
      </w:r>
    </w:p>
    <w:p w:rsidR="00FF5A55" w:rsidRPr="00D62898" w:rsidRDefault="00FF5A55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Бить ногами по мячу с этой игре запрещен</w:t>
      </w:r>
      <w:proofErr w:type="gramStart"/>
      <w:r w:rsidRPr="00D62898">
        <w:rPr>
          <w:sz w:val="28"/>
          <w:szCs w:val="28"/>
          <w:lang w:val="ru-RU"/>
        </w:rPr>
        <w:t>о-</w:t>
      </w:r>
      <w:proofErr w:type="gramEnd"/>
      <w:r w:rsidRPr="00D62898">
        <w:rPr>
          <w:sz w:val="28"/>
          <w:szCs w:val="28"/>
          <w:lang w:val="ru-RU"/>
        </w:rPr>
        <w:t xml:space="preserve"> играть можно только руками!</w:t>
      </w:r>
    </w:p>
    <w:p w:rsidR="00FF5A55" w:rsidRPr="00D62898" w:rsidRDefault="00FF5A55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  За каждый удачный бросо</w:t>
      </w:r>
      <w:proofErr w:type="gramStart"/>
      <w:r w:rsidRPr="00D62898">
        <w:rPr>
          <w:sz w:val="28"/>
          <w:szCs w:val="28"/>
          <w:lang w:val="ru-RU"/>
        </w:rPr>
        <w:t>к-</w:t>
      </w:r>
      <w:proofErr w:type="gramEnd"/>
      <w:r w:rsidRPr="00D62898">
        <w:rPr>
          <w:sz w:val="28"/>
          <w:szCs w:val="28"/>
          <w:lang w:val="ru-RU"/>
        </w:rPr>
        <w:t xml:space="preserve"> попадание команда получает одно, два или три очка. Всё зависит от того, как далеко от корзины стоял игрок, когда кидал мяч.</w:t>
      </w:r>
    </w:p>
    <w:p w:rsidR="00234B04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  <w:r w:rsidR="00FF5A55" w:rsidRPr="00D62898">
        <w:rPr>
          <w:sz w:val="28"/>
          <w:szCs w:val="28"/>
          <w:lang w:val="ru-RU"/>
        </w:rPr>
        <w:t xml:space="preserve"> </w:t>
      </w:r>
      <w:r w:rsidRPr="00D62898">
        <w:rPr>
          <w:sz w:val="28"/>
          <w:szCs w:val="28"/>
          <w:lang w:val="ru-RU"/>
        </w:rPr>
        <w:t xml:space="preserve">  </w:t>
      </w:r>
      <w:r w:rsidR="00FF5A55" w:rsidRPr="00D62898">
        <w:rPr>
          <w:sz w:val="28"/>
          <w:szCs w:val="28"/>
          <w:lang w:val="ru-RU"/>
        </w:rPr>
        <w:t xml:space="preserve"> Как ни странно</w:t>
      </w:r>
      <w:proofErr w:type="gramStart"/>
      <w:r w:rsidR="00FF5A55" w:rsidRPr="00D62898">
        <w:rPr>
          <w:sz w:val="28"/>
          <w:szCs w:val="28"/>
          <w:lang w:val="ru-RU"/>
        </w:rPr>
        <w:t xml:space="preserve"> ,</w:t>
      </w:r>
      <w:proofErr w:type="gramEnd"/>
      <w:r w:rsidR="00FF5A55" w:rsidRPr="00D62898">
        <w:rPr>
          <w:sz w:val="28"/>
          <w:szCs w:val="28"/>
          <w:lang w:val="ru-RU"/>
        </w:rPr>
        <w:t xml:space="preserve"> в баскетболе есть известные игроки невысокого роста. Самый низкорослый Магси Богз, ростом всего 1 метр 59 сантиметро</w:t>
      </w:r>
      <w:proofErr w:type="gramStart"/>
      <w:r w:rsidR="00FF5A55" w:rsidRPr="00D62898">
        <w:rPr>
          <w:sz w:val="28"/>
          <w:szCs w:val="28"/>
          <w:lang w:val="ru-RU"/>
        </w:rPr>
        <w:t>в-</w:t>
      </w:r>
      <w:proofErr w:type="gramEnd"/>
      <w:r w:rsidR="00FF5A55" w:rsidRPr="00D62898">
        <w:rPr>
          <w:sz w:val="28"/>
          <w:szCs w:val="28"/>
          <w:lang w:val="ru-RU"/>
        </w:rPr>
        <w:t xml:space="preserve"> играл когда-то за Национальную баскетбольную ассоциацию Америки (НБА).</w:t>
      </w:r>
    </w:p>
    <w:p w:rsidR="0063074D" w:rsidRPr="00D62898" w:rsidRDefault="0063074D" w:rsidP="00CA3A5F">
      <w:pPr>
        <w:spacing w:line="360" w:lineRule="auto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8" w:name="_Toc464844923"/>
      <w:bookmarkStart w:id="9" w:name="_Toc484101426"/>
      <w:r w:rsidRPr="00D62898">
        <w:rPr>
          <w:b/>
          <w:bCs/>
          <w:sz w:val="28"/>
          <w:szCs w:val="28"/>
          <w:lang w:val="kk-KZ"/>
        </w:rPr>
        <w:t>Говорение</w:t>
      </w:r>
      <w:bookmarkEnd w:id="8"/>
      <w:bookmarkEnd w:id="9"/>
      <w:r w:rsidRPr="00D62898">
        <w:rPr>
          <w:b/>
          <w:bCs/>
          <w:sz w:val="28"/>
          <w:szCs w:val="28"/>
          <w:lang w:val="kk-KZ"/>
        </w:rPr>
        <w:t xml:space="preserve">  </w:t>
      </w:r>
      <w:r w:rsidRPr="00D62898">
        <w:rPr>
          <w:b/>
          <w:bCs/>
          <w:color w:val="000000"/>
          <w:sz w:val="28"/>
          <w:szCs w:val="28"/>
          <w:lang w:val="ru-RU"/>
        </w:rPr>
        <w:t>Задание 3</w:t>
      </w:r>
    </w:p>
    <w:p w:rsidR="0063074D" w:rsidRPr="00D62898" w:rsidRDefault="0063074D" w:rsidP="00CA3A5F">
      <w:pPr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ab/>
        <w:t xml:space="preserve">Составьте устный ответ на вопрос карточки. Используйте в речи эмоционально окрашенную лексику, синонимы/антонимы, соблюдайте морфологические нормы использования форм разных частей речи. </w:t>
      </w:r>
    </w:p>
    <w:p w:rsidR="0063074D" w:rsidRPr="00D62898" w:rsidRDefault="0063074D" w:rsidP="00CA3A5F">
      <w:pPr>
        <w:spacing w:line="360" w:lineRule="auto"/>
        <w:outlineLvl w:val="1"/>
        <w:rPr>
          <w:b/>
          <w:color w:val="000000"/>
          <w:sz w:val="28"/>
          <w:szCs w:val="28"/>
          <w:lang w:val="ru-RU" w:eastAsia="ru-RU"/>
        </w:rPr>
      </w:pPr>
      <w:bookmarkStart w:id="10" w:name="_Toc464844924"/>
      <w:bookmarkStart w:id="11" w:name="_Toc484101427"/>
      <w:r w:rsidRPr="00D62898">
        <w:rPr>
          <w:sz w:val="28"/>
          <w:szCs w:val="28"/>
          <w:lang w:val="ru-RU"/>
        </w:rPr>
        <w:t xml:space="preserve">У вас есть 2 минуты для подготовки и 3 минуты для устного ответа. </w:t>
      </w:r>
      <w:bookmarkEnd w:id="10"/>
      <w:bookmarkEnd w:id="11"/>
    </w:p>
    <w:p w:rsidR="00234B04" w:rsidRPr="00D62898" w:rsidRDefault="00234B04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043"/>
        <w:gridCol w:w="5043"/>
      </w:tblGrid>
      <w:tr w:rsidR="0063074D" w:rsidRPr="00D62898" w:rsidTr="00E216B8">
        <w:trPr>
          <w:trHeight w:val="3756"/>
        </w:trPr>
        <w:tc>
          <w:tcPr>
            <w:tcW w:w="5043" w:type="dxa"/>
          </w:tcPr>
          <w:p w:rsidR="0063074D" w:rsidRPr="00D62898" w:rsidRDefault="0063074D" w:rsidP="00CA3A5F">
            <w:pPr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b/>
                <w:bCs/>
                <w:color w:val="000000"/>
                <w:sz w:val="28"/>
                <w:szCs w:val="28"/>
                <w:lang w:val="ru-RU"/>
              </w:rPr>
              <w:t>Тема «Мы выбираем спорт»</w:t>
            </w:r>
          </w:p>
          <w:p w:rsidR="0063074D" w:rsidRPr="00D62898" w:rsidRDefault="00676B3E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bCs/>
                <w:color w:val="000000"/>
                <w:sz w:val="28"/>
                <w:szCs w:val="28"/>
                <w:lang w:val="ru-RU"/>
              </w:rPr>
              <w:t xml:space="preserve"> Твой любимый вид спорта</w:t>
            </w:r>
            <w:proofErr w:type="gramStart"/>
            <w:r w:rsidRPr="00D62898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3074D" w:rsidRPr="00D62898">
              <w:rPr>
                <w:bCs/>
                <w:color w:val="000000"/>
                <w:sz w:val="28"/>
                <w:szCs w:val="28"/>
                <w:lang w:val="ru-RU"/>
              </w:rPr>
              <w:t>?</w:t>
            </w:r>
            <w:proofErr w:type="gramEnd"/>
            <w:r w:rsidR="0063074D" w:rsidRPr="00D62898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1. Чем этот вид спорта тебе нравится? 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>2. Какие он имеет плюсы и минусы?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>3. Принимаешь ли ты участие в соревнованиях?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>4.Каких успехов ты достиг</w:t>
            </w:r>
            <w:r w:rsidR="00676B3E" w:rsidRPr="00D62898">
              <w:rPr>
                <w:color w:val="000000"/>
                <w:sz w:val="28"/>
                <w:szCs w:val="28"/>
                <w:lang w:val="ru-RU"/>
              </w:rPr>
              <w:t xml:space="preserve"> (-ла)</w:t>
            </w:r>
            <w:proofErr w:type="gramStart"/>
            <w:r w:rsidR="00676B3E" w:rsidRPr="00D6289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color w:val="000000"/>
                <w:sz w:val="28"/>
                <w:szCs w:val="28"/>
                <w:lang w:val="ru-RU"/>
              </w:rPr>
              <w:t>?</w:t>
            </w:r>
            <w:proofErr w:type="gramEnd"/>
          </w:p>
        </w:tc>
        <w:tc>
          <w:tcPr>
            <w:tcW w:w="5043" w:type="dxa"/>
          </w:tcPr>
          <w:p w:rsidR="0063074D" w:rsidRPr="00D62898" w:rsidRDefault="0063074D" w:rsidP="00CA3A5F">
            <w:pPr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b/>
                <w:bCs/>
                <w:color w:val="000000"/>
                <w:sz w:val="28"/>
                <w:szCs w:val="28"/>
                <w:lang w:val="ru-RU"/>
              </w:rPr>
              <w:t>Тема «Мы выбираем спорт»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bCs/>
                <w:iCs/>
                <w:color w:val="000000"/>
                <w:sz w:val="28"/>
                <w:szCs w:val="28"/>
                <w:lang w:val="ru-RU"/>
              </w:rPr>
              <w:t>Почему спорт в настоящее время так популярен</w:t>
            </w:r>
            <w:r w:rsidRPr="00D62898">
              <w:rPr>
                <w:color w:val="000000"/>
                <w:sz w:val="28"/>
                <w:szCs w:val="28"/>
                <w:lang w:val="ru-RU"/>
              </w:rPr>
              <w:t>?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bCs/>
                <w:color w:val="000000"/>
                <w:sz w:val="28"/>
                <w:szCs w:val="28"/>
                <w:lang w:val="ru-RU"/>
              </w:rPr>
              <w:t>1.</w:t>
            </w: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Как ты считаешь, почему люди занимаются спором? 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2. Есть люди, которым нравится или не нравится заниматься спортом? </w:t>
            </w:r>
          </w:p>
          <w:p w:rsidR="0063074D" w:rsidRPr="00D62898" w:rsidRDefault="0063074D" w:rsidP="00CA3A5F">
            <w:pPr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62898">
              <w:rPr>
                <w:color w:val="000000"/>
                <w:sz w:val="28"/>
                <w:szCs w:val="28"/>
              </w:rPr>
              <w:t xml:space="preserve">3.Чем спорт привлекает людей? 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799"/>
        <w:gridCol w:w="1870"/>
        <w:gridCol w:w="3719"/>
        <w:gridCol w:w="1698"/>
      </w:tblGrid>
      <w:tr w:rsidR="0063074D" w:rsidRPr="00D62898" w:rsidTr="0063074D">
        <w:tc>
          <w:tcPr>
            <w:tcW w:w="2799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870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719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169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63074D" w:rsidRPr="00D62898" w:rsidTr="006C4BED">
        <w:trPr>
          <w:trHeight w:val="246"/>
        </w:trPr>
        <w:tc>
          <w:tcPr>
            <w:tcW w:w="2799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>Прогнозирует содержание текста по вопросам и отвечает на вопросы</w:t>
            </w:r>
          </w:p>
        </w:tc>
        <w:tc>
          <w:tcPr>
            <w:tcW w:w="1870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1 -2 </w:t>
            </w:r>
          </w:p>
        </w:tc>
        <w:tc>
          <w:tcPr>
            <w:tcW w:w="3719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Отвечает на первый вопрос</w:t>
            </w:r>
          </w:p>
        </w:tc>
        <w:tc>
          <w:tcPr>
            <w:tcW w:w="1698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63074D" w:rsidRPr="00D62898" w:rsidTr="006C4BED">
        <w:trPr>
          <w:trHeight w:val="294"/>
        </w:trPr>
        <w:tc>
          <w:tcPr>
            <w:tcW w:w="2799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Отвечает на второй вопрос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63074D" w:rsidRPr="00D62898" w:rsidTr="0063074D">
        <w:trPr>
          <w:trHeight w:val="203"/>
        </w:trPr>
        <w:tc>
          <w:tcPr>
            <w:tcW w:w="2799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Отвечает на первый вопрос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63074D" w:rsidRPr="00D62898" w:rsidTr="0063074D">
        <w:trPr>
          <w:trHeight w:val="245"/>
        </w:trPr>
        <w:tc>
          <w:tcPr>
            <w:tcW w:w="2799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Отвечает на второй вопрос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63074D" w:rsidRPr="00D62898" w:rsidTr="0063074D">
        <w:trPr>
          <w:trHeight w:val="803"/>
        </w:trPr>
        <w:tc>
          <w:tcPr>
            <w:tcW w:w="2799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Владеет словарным запасом, включающим синонимы, антонимы, омонимы;</w:t>
            </w:r>
          </w:p>
        </w:tc>
        <w:tc>
          <w:tcPr>
            <w:tcW w:w="1870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63074D" w:rsidRPr="00D62898" w:rsidRDefault="0063074D" w:rsidP="00CA3A5F">
            <w:pPr>
              <w:tabs>
                <w:tab w:val="left" w:pos="4120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ставляет устное высказывание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63074D" w:rsidRPr="00D62898" w:rsidTr="006C4BED">
        <w:trPr>
          <w:trHeight w:val="1041"/>
        </w:trPr>
        <w:tc>
          <w:tcPr>
            <w:tcW w:w="2799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</w:tc>
        <w:tc>
          <w:tcPr>
            <w:tcW w:w="1870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63074D" w:rsidRPr="00D62898" w:rsidRDefault="0063074D" w:rsidP="00CA3A5F">
            <w:pPr>
              <w:tabs>
                <w:tab w:val="left" w:pos="4120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Использует в речи синонимы, антонимы, омонимы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63074D" w:rsidRPr="00D62898" w:rsidTr="0063074D">
        <w:trPr>
          <w:trHeight w:val="273"/>
        </w:trPr>
        <w:tc>
          <w:tcPr>
            <w:tcW w:w="2799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ёт устное высказывание, соблюдая орфоэпические нормы</w:t>
            </w:r>
          </w:p>
        </w:tc>
        <w:tc>
          <w:tcPr>
            <w:tcW w:w="1870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19" w:type="dxa"/>
          </w:tcPr>
          <w:p w:rsidR="0063074D" w:rsidRPr="00D62898" w:rsidRDefault="0063074D" w:rsidP="00CA3A5F">
            <w:pPr>
              <w:widowControl/>
              <w:tabs>
                <w:tab w:val="left" w:pos="2680"/>
              </w:tabs>
              <w:autoSpaceDE/>
              <w:autoSpaceDN/>
              <w:spacing w:line="360" w:lineRule="auto"/>
              <w:ind w:right="380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Грамотно употребляет слова и выражения;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63074D" w:rsidRPr="00D62898" w:rsidTr="0063074D">
        <w:trPr>
          <w:trHeight w:val="264"/>
        </w:trPr>
        <w:tc>
          <w:tcPr>
            <w:tcW w:w="2799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63074D" w:rsidRPr="00D62898" w:rsidRDefault="0063074D" w:rsidP="00CA3A5F">
            <w:pPr>
              <w:widowControl/>
              <w:tabs>
                <w:tab w:val="left" w:pos="2680"/>
              </w:tabs>
              <w:autoSpaceDE/>
              <w:autoSpaceDN/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</w:t>
            </w:r>
            <w:r w:rsidRPr="00D62898">
              <w:rPr>
                <w:sz w:val="28"/>
                <w:szCs w:val="28"/>
              </w:rPr>
              <w:t>облюдает орфоэпические нормы языка.</w:t>
            </w:r>
          </w:p>
        </w:tc>
        <w:tc>
          <w:tcPr>
            <w:tcW w:w="1698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63074D" w:rsidRPr="00D62898" w:rsidTr="0063074D">
        <w:tc>
          <w:tcPr>
            <w:tcW w:w="8388" w:type="dxa"/>
            <w:gridSpan w:val="3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69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</w:tbl>
    <w:p w:rsidR="0063074D" w:rsidRPr="00D62898" w:rsidRDefault="0063074D" w:rsidP="00CA3A5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Мы выбираем спорт»</w:t>
      </w:r>
    </w:p>
    <w:p w:rsidR="00E216B8" w:rsidRPr="00E216B8" w:rsidRDefault="0063074D" w:rsidP="00CA3A5F">
      <w:pPr>
        <w:spacing w:line="360" w:lineRule="auto"/>
        <w:rPr>
          <w:sz w:val="28"/>
          <w:szCs w:val="28"/>
          <w:lang w:val="ru-RU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_</w:t>
      </w:r>
    </w:p>
    <w:tbl>
      <w:tblPr>
        <w:tblStyle w:val="a5"/>
        <w:tblW w:w="0" w:type="auto"/>
        <w:tblLook w:val="04A0"/>
      </w:tblPr>
      <w:tblGrid>
        <w:gridCol w:w="2400"/>
        <w:gridCol w:w="2405"/>
        <w:gridCol w:w="2457"/>
        <w:gridCol w:w="2380"/>
      </w:tblGrid>
      <w:tr w:rsidR="0063074D" w:rsidRPr="00D62898" w:rsidTr="009647CE">
        <w:tc>
          <w:tcPr>
            <w:tcW w:w="2400" w:type="dxa"/>
            <w:vMerge w:val="restart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71" w:type="dxa"/>
            <w:gridSpan w:val="3"/>
          </w:tcPr>
          <w:p w:rsidR="0063074D" w:rsidRPr="00D62898" w:rsidRDefault="0063074D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63074D" w:rsidRPr="00D62898" w:rsidTr="009647CE">
        <w:tc>
          <w:tcPr>
            <w:tcW w:w="2400" w:type="dxa"/>
            <w:vMerge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86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80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63074D" w:rsidRPr="00BA20D1" w:rsidTr="009647CE">
        <w:tc>
          <w:tcPr>
            <w:tcW w:w="2400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рогнозирует содержание текста по вопросам и отвечает на вопросы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63074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3" style="position:absolute;margin-left:91.35pt;margin-top:2in;width:13.15pt;height:13.8pt;z-index:251713536;mso-position-horizontal-relative:text;mso-position-vertical-relative:text"/>
              </w:pict>
            </w:r>
            <w:r w:rsidR="0063074D" w:rsidRPr="00D62898">
              <w:rPr>
                <w:sz w:val="28"/>
                <w:szCs w:val="28"/>
                <w:lang w:val="ru-RU"/>
              </w:rPr>
              <w:t>Затрудняется в прогнозировании содержания текста по вопросам</w:t>
            </w:r>
          </w:p>
        </w:tc>
        <w:tc>
          <w:tcPr>
            <w:tcW w:w="2386" w:type="dxa"/>
          </w:tcPr>
          <w:p w:rsidR="0063074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5" style="position:absolute;margin-left:96.5pt;margin-top:139.6pt;width:13.15pt;height:13.8pt;z-index:251715584;mso-position-horizontal-relative:text;mso-position-vertical-relative:text"/>
              </w:pict>
            </w:r>
            <w:r w:rsidR="0063074D" w:rsidRPr="00D62898">
              <w:rPr>
                <w:sz w:val="28"/>
                <w:szCs w:val="28"/>
                <w:lang w:val="ru-RU"/>
              </w:rPr>
              <w:t>Допускает ошибки в прогнозировании содержания текста по вопросам</w:t>
            </w:r>
          </w:p>
        </w:tc>
        <w:tc>
          <w:tcPr>
            <w:tcW w:w="2380" w:type="dxa"/>
          </w:tcPr>
          <w:p w:rsidR="0063074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2" style="position:absolute;margin-left:95.55pt;margin-top:2in;width:13.15pt;height:13.8pt;z-index:251712512;mso-position-horizontal-relative:text;mso-position-vertical-relative:text"/>
              </w:pict>
            </w:r>
            <w:proofErr w:type="gramStart"/>
            <w:r w:rsidR="0063074D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63074D" w:rsidRPr="00D62898">
              <w:rPr>
                <w:sz w:val="28"/>
                <w:szCs w:val="28"/>
                <w:lang w:val="ru-RU"/>
              </w:rPr>
              <w:t xml:space="preserve"> прогнозирует содержание текста по вопросам</w:t>
            </w:r>
          </w:p>
        </w:tc>
      </w:tr>
      <w:tr w:rsidR="0063074D" w:rsidRPr="00161A9A" w:rsidTr="009647CE">
        <w:tc>
          <w:tcPr>
            <w:tcW w:w="2400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>Владеет словарным запасом, включающим синонимы, антонимы, омонимы;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63074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4" style="position:absolute;margin-left:96.7pt;margin-top:172.75pt;width:13.15pt;height:13.8pt;z-index:251714560;mso-position-horizontal-relative:text;mso-position-vertical-relative:text"/>
              </w:pict>
            </w:r>
            <w:r w:rsidR="0063074D" w:rsidRPr="00D62898">
              <w:rPr>
                <w:sz w:val="28"/>
                <w:szCs w:val="28"/>
                <w:lang w:val="ru-RU"/>
              </w:rPr>
              <w:t xml:space="preserve">Затрудняется использовать синонимы, антонимы, омонимы в речи </w:t>
            </w:r>
          </w:p>
        </w:tc>
        <w:tc>
          <w:tcPr>
            <w:tcW w:w="2386" w:type="dxa"/>
          </w:tcPr>
          <w:p w:rsidR="0063074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1" style="position:absolute;margin-left:102.25pt;margin-top:172.75pt;width:13.15pt;height:13.8pt;z-index:251711488;mso-position-horizontal-relative:text;mso-position-vertical-relative:text"/>
              </w:pict>
            </w:r>
            <w:r w:rsidR="0063074D" w:rsidRPr="00D62898">
              <w:rPr>
                <w:sz w:val="28"/>
                <w:szCs w:val="28"/>
                <w:lang w:val="ru-RU"/>
              </w:rPr>
              <w:t xml:space="preserve">Допускает ошибки в составлении устного высказывания в речи синонимов, антонимов, омонимов   </w:t>
            </w:r>
          </w:p>
        </w:tc>
        <w:tc>
          <w:tcPr>
            <w:tcW w:w="2380" w:type="dxa"/>
          </w:tcPr>
          <w:p w:rsidR="0063074D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6" style="position:absolute;margin-left:90.25pt;margin-top:172.75pt;width:13.15pt;height:13.8pt;z-index:251716608;mso-position-horizontal-relative:text;mso-position-vertical-relative:text"/>
              </w:pict>
            </w:r>
            <w:r w:rsidR="0063074D" w:rsidRPr="00D62898">
              <w:rPr>
                <w:sz w:val="28"/>
                <w:szCs w:val="28"/>
                <w:lang w:val="ru-RU"/>
              </w:rPr>
              <w:t xml:space="preserve"> Использует в речи синонимы, антонимы, омонимы</w:t>
            </w:r>
          </w:p>
        </w:tc>
      </w:tr>
      <w:tr w:rsidR="0063074D" w:rsidRPr="00161A9A" w:rsidTr="009647CE">
        <w:tc>
          <w:tcPr>
            <w:tcW w:w="2400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ёт устное высказывание, соблюдая орфоэпические нормы</w:t>
            </w:r>
          </w:p>
        </w:tc>
        <w:tc>
          <w:tcPr>
            <w:tcW w:w="2405" w:type="dxa"/>
          </w:tcPr>
          <w:p w:rsidR="0063074D" w:rsidRPr="00D62898" w:rsidRDefault="0063074D" w:rsidP="00CA3A5F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Затрудняется создать устное высказывание, соблюдая орфоэпические нормы.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63074D" w:rsidRPr="00D62898" w:rsidRDefault="003806A9" w:rsidP="00CA3A5F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pict>
                <v:rect id="_x0000_s1097" style="position:absolute;left:0;text-align:left;margin-left:91.35pt;margin-top:25.3pt;width:13.15pt;height:13.8pt;z-index:251717632"/>
              </w:pict>
            </w:r>
          </w:p>
        </w:tc>
        <w:tc>
          <w:tcPr>
            <w:tcW w:w="2386" w:type="dxa"/>
          </w:tcPr>
          <w:p w:rsidR="0063074D" w:rsidRPr="00D62898" w:rsidRDefault="0063074D" w:rsidP="00CA3A5F">
            <w:pPr>
              <w:pStyle w:val="TableParagraph"/>
              <w:spacing w:line="360" w:lineRule="auto"/>
              <w:ind w:left="109" w:right="295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Допускает ошибки в употреблении слов и выражений/ соблюдении орфоэпических норм.</w:t>
            </w:r>
          </w:p>
          <w:p w:rsidR="0063074D" w:rsidRPr="00D62898" w:rsidRDefault="003806A9" w:rsidP="00CA3A5F">
            <w:pPr>
              <w:tabs>
                <w:tab w:val="right" w:pos="2241"/>
              </w:tabs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098" style="position:absolute;margin-left:96.5pt;margin-top:5.9pt;width:13.15pt;height:13.8pt;z-index:251718656"/>
              </w:pict>
            </w:r>
            <w:r w:rsidR="0063074D" w:rsidRPr="00D62898">
              <w:rPr>
                <w:sz w:val="28"/>
                <w:szCs w:val="28"/>
              </w:rPr>
              <w:t>.</w:t>
            </w:r>
            <w:r w:rsidR="0063074D" w:rsidRPr="00D62898">
              <w:rPr>
                <w:sz w:val="28"/>
                <w:szCs w:val="28"/>
              </w:rPr>
              <w:tab/>
            </w:r>
          </w:p>
        </w:tc>
        <w:tc>
          <w:tcPr>
            <w:tcW w:w="2380" w:type="dxa"/>
          </w:tcPr>
          <w:p w:rsidR="0063074D" w:rsidRPr="00D62898" w:rsidRDefault="0063074D" w:rsidP="00CA3A5F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оздает высказывание в соответствии с иллюстрацией, соблюдая орфоэпические нормы языка.</w:t>
            </w:r>
          </w:p>
          <w:p w:rsidR="0063074D" w:rsidRPr="00D62898" w:rsidRDefault="003806A9" w:rsidP="00CA3A5F">
            <w:pPr>
              <w:spacing w:line="360" w:lineRule="auto"/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pict>
                <v:rect id="_x0000_s1099" style="position:absolute;left:0;text-align:left;margin-left:95.55pt;margin-top:25.3pt;width:13.15pt;height:13.8pt;z-index:251719680"/>
              </w:pict>
            </w:r>
          </w:p>
        </w:tc>
      </w:tr>
    </w:tbl>
    <w:p w:rsidR="0063074D" w:rsidRPr="00D62898" w:rsidRDefault="0063074D" w:rsidP="00CA3A5F">
      <w:pPr>
        <w:spacing w:line="360" w:lineRule="auto"/>
        <w:rPr>
          <w:sz w:val="28"/>
          <w:szCs w:val="28"/>
          <w:lang w:val="ru-RU"/>
        </w:rPr>
      </w:pPr>
    </w:p>
    <w:p w:rsidR="0063074D" w:rsidRPr="00D62898" w:rsidRDefault="0063074D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 xml:space="preserve"> Задания для суммативного оценивания за 4 четверть</w:t>
      </w:r>
    </w:p>
    <w:p w:rsidR="0063074D" w:rsidRPr="00D62898" w:rsidRDefault="0063074D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 xml:space="preserve"> Суммативное оценивание за раздел «Каникулы и отдых»</w:t>
      </w:r>
    </w:p>
    <w:p w:rsidR="0063074D" w:rsidRPr="00D62898" w:rsidRDefault="0063074D" w:rsidP="00CA3A5F">
      <w:pPr>
        <w:tabs>
          <w:tab w:val="left" w:pos="312"/>
        </w:tabs>
        <w:spacing w:line="360" w:lineRule="auto"/>
        <w:rPr>
          <w:color w:val="7030A0"/>
          <w:sz w:val="28"/>
          <w:szCs w:val="28"/>
          <w:lang w:val="ru-RU"/>
        </w:rPr>
      </w:pPr>
      <w:r w:rsidRPr="00D62898">
        <w:rPr>
          <w:color w:val="7030A0"/>
          <w:sz w:val="28"/>
          <w:szCs w:val="28"/>
          <w:lang w:val="ru-RU"/>
        </w:rPr>
        <w:tab/>
      </w:r>
    </w:p>
    <w:tbl>
      <w:tblPr>
        <w:tblStyle w:val="a5"/>
        <w:tblW w:w="0" w:type="auto"/>
        <w:tblLook w:val="04A0"/>
      </w:tblPr>
      <w:tblGrid>
        <w:gridCol w:w="2155"/>
        <w:gridCol w:w="7693"/>
      </w:tblGrid>
      <w:tr w:rsidR="0063074D" w:rsidRPr="00D62898" w:rsidTr="009647CE">
        <w:tc>
          <w:tcPr>
            <w:tcW w:w="187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Подраздел</w:t>
            </w:r>
          </w:p>
        </w:tc>
        <w:tc>
          <w:tcPr>
            <w:tcW w:w="7693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Чтение</w:t>
            </w:r>
          </w:p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исьмо</w:t>
            </w:r>
          </w:p>
        </w:tc>
      </w:tr>
      <w:tr w:rsidR="0063074D" w:rsidRPr="00161A9A" w:rsidTr="009647CE">
        <w:tc>
          <w:tcPr>
            <w:tcW w:w="187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7693" w:type="dxa"/>
          </w:tcPr>
          <w:p w:rsidR="0063074D" w:rsidRPr="00D62898" w:rsidRDefault="0063074D" w:rsidP="00CA3A5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.3.1.1</w:t>
            </w:r>
            <w:r w:rsidRPr="00D62898">
              <w:rPr>
                <w:sz w:val="28"/>
                <w:szCs w:val="28"/>
                <w:lang w:val="ru-RU" w:eastAsia="en-GB"/>
              </w:rPr>
              <w:t xml:space="preserve"> понимать общее содержание текста, определяя ключевые слова и словосочетания;</w:t>
            </w:r>
          </w:p>
          <w:p w:rsidR="0063074D" w:rsidRPr="00D62898" w:rsidRDefault="0063074D" w:rsidP="00CA3A5F">
            <w:pPr>
              <w:shd w:val="clear" w:color="auto" w:fill="FFFFFF"/>
              <w:spacing w:line="360" w:lineRule="auto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5.4.2.1 </w:t>
            </w:r>
            <w:r w:rsidRPr="00D62898">
              <w:rPr>
                <w:sz w:val="28"/>
                <w:szCs w:val="28"/>
                <w:lang w:val="ru-RU" w:eastAsia="en-GB"/>
              </w:rPr>
              <w:t>излагать основное содержание текста на основе прослушанного, прочитанного и/или аудиовизуального материала;</w:t>
            </w:r>
          </w:p>
        </w:tc>
      </w:tr>
      <w:tr w:rsidR="0063074D" w:rsidRPr="00BA20D1" w:rsidTr="009647CE">
        <w:tc>
          <w:tcPr>
            <w:tcW w:w="187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7693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Понимает общее содержание текста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- Определяет ключевые слова и словосочетания</w:t>
            </w:r>
          </w:p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- Излагает текст на основе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прочитанного</w:t>
            </w:r>
            <w:proofErr w:type="gramEnd"/>
          </w:p>
        </w:tc>
      </w:tr>
      <w:tr w:rsidR="0063074D" w:rsidRPr="00D62898" w:rsidTr="009647CE">
        <w:tc>
          <w:tcPr>
            <w:tcW w:w="187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7693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Понимание </w:t>
            </w:r>
          </w:p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Навыки высокого порядка</w:t>
            </w:r>
          </w:p>
        </w:tc>
      </w:tr>
      <w:tr w:rsidR="0063074D" w:rsidRPr="00D62898" w:rsidTr="009647CE">
        <w:tc>
          <w:tcPr>
            <w:tcW w:w="1878" w:type="dxa"/>
          </w:tcPr>
          <w:p w:rsidR="0063074D" w:rsidRPr="00D62898" w:rsidRDefault="0063074D" w:rsidP="00CA3A5F">
            <w:pPr>
              <w:spacing w:line="360" w:lineRule="auto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Время выполнения</w:t>
            </w:r>
          </w:p>
        </w:tc>
        <w:tc>
          <w:tcPr>
            <w:tcW w:w="7693" w:type="dxa"/>
          </w:tcPr>
          <w:p w:rsidR="0063074D" w:rsidRPr="00D62898" w:rsidRDefault="0063074D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0 минут</w:t>
            </w:r>
          </w:p>
        </w:tc>
      </w:tr>
    </w:tbl>
    <w:p w:rsidR="0063074D" w:rsidRPr="00D62898" w:rsidRDefault="0063074D" w:rsidP="00CA3A5F">
      <w:pPr>
        <w:tabs>
          <w:tab w:val="left" w:pos="312"/>
        </w:tabs>
        <w:spacing w:line="360" w:lineRule="auto"/>
        <w:rPr>
          <w:color w:val="7030A0"/>
          <w:sz w:val="28"/>
          <w:szCs w:val="28"/>
          <w:lang w:val="ru-RU"/>
        </w:rPr>
      </w:pPr>
    </w:p>
    <w:p w:rsidR="0063074D" w:rsidRPr="00D62898" w:rsidRDefault="0063074D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Прочтите текст и выполните задания:</w:t>
      </w:r>
    </w:p>
    <w:p w:rsidR="00C66204" w:rsidRPr="00E216B8" w:rsidRDefault="00DD3D44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  <w:hyperlink r:id="rId36" w:history="1">
        <w:r w:rsidR="00B640F9" w:rsidRPr="00D62898">
          <w:rPr>
            <w:rStyle w:val="a7"/>
            <w:sz w:val="28"/>
            <w:szCs w:val="28"/>
          </w:rPr>
          <w:t>https</w:t>
        </w:r>
        <w:r w:rsidR="00B640F9" w:rsidRPr="00D62898">
          <w:rPr>
            <w:rStyle w:val="a7"/>
            <w:sz w:val="28"/>
            <w:szCs w:val="28"/>
            <w:lang w:val="ru-RU"/>
          </w:rPr>
          <w:t>://</w:t>
        </w:r>
        <w:r w:rsidR="00B640F9" w:rsidRPr="00D62898">
          <w:rPr>
            <w:rStyle w:val="a7"/>
            <w:sz w:val="28"/>
            <w:szCs w:val="28"/>
          </w:rPr>
          <w:t>kladraz</w:t>
        </w:r>
        <w:r w:rsidR="00B640F9" w:rsidRPr="00D62898">
          <w:rPr>
            <w:rStyle w:val="a7"/>
            <w:sz w:val="28"/>
            <w:szCs w:val="28"/>
            <w:lang w:val="ru-RU"/>
          </w:rPr>
          <w:t>.</w:t>
        </w:r>
        <w:r w:rsidR="00B640F9" w:rsidRPr="00D62898">
          <w:rPr>
            <w:rStyle w:val="a7"/>
            <w:sz w:val="28"/>
            <w:szCs w:val="28"/>
          </w:rPr>
          <w:t>ru</w:t>
        </w:r>
        <w:r w:rsidR="00B640F9" w:rsidRPr="00D62898">
          <w:rPr>
            <w:rStyle w:val="a7"/>
            <w:sz w:val="28"/>
            <w:szCs w:val="28"/>
            <w:lang w:val="ru-RU"/>
          </w:rPr>
          <w:t>/</w:t>
        </w:r>
        <w:r w:rsidR="00B640F9" w:rsidRPr="00D62898">
          <w:rPr>
            <w:rStyle w:val="a7"/>
            <w:sz w:val="28"/>
            <w:szCs w:val="28"/>
          </w:rPr>
          <w:t>blogs</w:t>
        </w:r>
        <w:r w:rsidR="00B640F9" w:rsidRPr="00D62898">
          <w:rPr>
            <w:rStyle w:val="a7"/>
            <w:sz w:val="28"/>
            <w:szCs w:val="28"/>
            <w:lang w:val="ru-RU"/>
          </w:rPr>
          <w:t>/</w:t>
        </w:r>
        <w:r w:rsidR="00B640F9" w:rsidRPr="00D62898">
          <w:rPr>
            <w:rStyle w:val="a7"/>
            <w:sz w:val="28"/>
            <w:szCs w:val="28"/>
          </w:rPr>
          <w:t>galina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vasilevna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egorova</w:t>
        </w:r>
        <w:r w:rsidR="00B640F9" w:rsidRPr="00D62898">
          <w:rPr>
            <w:rStyle w:val="a7"/>
            <w:sz w:val="28"/>
            <w:szCs w:val="28"/>
            <w:lang w:val="ru-RU"/>
          </w:rPr>
          <w:t>/</w:t>
        </w:r>
        <w:r w:rsidR="00B640F9" w:rsidRPr="00D62898">
          <w:rPr>
            <w:rStyle w:val="a7"/>
            <w:sz w:val="28"/>
            <w:szCs w:val="28"/>
          </w:rPr>
          <w:t>raskaz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o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letnih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kanikulah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v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derevne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dlja</w:t>
        </w:r>
        <w:r w:rsidR="00B640F9" w:rsidRPr="00D62898">
          <w:rPr>
            <w:rStyle w:val="a7"/>
            <w:sz w:val="28"/>
            <w:szCs w:val="28"/>
            <w:lang w:val="ru-RU"/>
          </w:rPr>
          <w:t>-</w:t>
        </w:r>
        <w:r w:rsidR="00B640F9" w:rsidRPr="00D62898">
          <w:rPr>
            <w:rStyle w:val="a7"/>
            <w:sz w:val="28"/>
            <w:szCs w:val="28"/>
          </w:rPr>
          <w:t>detei</w:t>
        </w:r>
        <w:r w:rsidR="00B640F9" w:rsidRPr="00D62898">
          <w:rPr>
            <w:rStyle w:val="a7"/>
            <w:sz w:val="28"/>
            <w:szCs w:val="28"/>
            <w:lang w:val="ru-RU"/>
          </w:rPr>
          <w:t>-6-12-</w:t>
        </w:r>
        <w:r w:rsidR="00B640F9" w:rsidRPr="00D62898">
          <w:rPr>
            <w:rStyle w:val="a7"/>
            <w:sz w:val="28"/>
            <w:szCs w:val="28"/>
          </w:rPr>
          <w:t>let</w:t>
        </w:r>
        <w:r w:rsidR="00B640F9" w:rsidRPr="00D62898">
          <w:rPr>
            <w:rStyle w:val="a7"/>
            <w:sz w:val="28"/>
            <w:szCs w:val="28"/>
            <w:lang w:val="ru-RU"/>
          </w:rPr>
          <w:t>.</w:t>
        </w:r>
        <w:r w:rsidR="00B640F9" w:rsidRPr="00D62898">
          <w:rPr>
            <w:rStyle w:val="a7"/>
            <w:sz w:val="28"/>
            <w:szCs w:val="28"/>
          </w:rPr>
          <w:t>html</w:t>
        </w:r>
      </w:hyperlink>
    </w:p>
    <w:p w:rsidR="0063074D" w:rsidRPr="00D62898" w:rsidRDefault="0063074D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Транскрипт</w:t>
      </w:r>
      <w:r w:rsidR="00B640F9" w:rsidRPr="00D62898">
        <w:rPr>
          <w:b/>
          <w:sz w:val="28"/>
          <w:szCs w:val="28"/>
          <w:lang w:val="ru-RU"/>
        </w:rPr>
        <w:t xml:space="preserve"> (текст адаптирован и изменён)</w:t>
      </w:r>
    </w:p>
    <w:p w:rsidR="0063074D" w:rsidRPr="00D62898" w:rsidRDefault="00B640F9" w:rsidP="00CA3A5F">
      <w:pPr>
        <w:tabs>
          <w:tab w:val="left" w:pos="3016"/>
        </w:tabs>
        <w:spacing w:line="360" w:lineRule="auto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ab/>
      </w:r>
      <w:r w:rsidRPr="00D62898">
        <w:rPr>
          <w:b/>
          <w:bCs/>
          <w:sz w:val="28"/>
          <w:szCs w:val="28"/>
          <w:shd w:val="clear" w:color="auto" w:fill="FFFFFF"/>
          <w:lang w:val="ru-RU"/>
        </w:rPr>
        <w:t>" Летние каникулы в деревне"</w:t>
      </w:r>
    </w:p>
    <w:p w:rsidR="002507D8" w:rsidRPr="00D62898" w:rsidRDefault="00B640F9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2507D8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Закончился учебный </w:t>
      </w:r>
      <w:proofErr w:type="gramStart"/>
      <w:r w:rsidR="002507D8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год</w:t>
      </w:r>
      <w:proofErr w:type="gramEnd"/>
      <w:r w:rsidR="002507D8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наступили долгожданные летние каникулы.</w:t>
      </w: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2507D8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Маруся приехала погостить к бабушке в деревню.</w:t>
      </w: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</w:p>
    <w:p w:rsidR="002507D8" w:rsidRPr="00D62898" w:rsidRDefault="002507D8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Ох, какое же летом раздолье для отдыха в деревне! Хочешь, на улице с ребятишками играй, хочешь на велосипеде катайся, а хочешь просто на скамейке посиди вместе с бабулей, да семки пощёлкай.</w:t>
      </w:r>
    </w:p>
    <w:p w:rsidR="002507D8" w:rsidRPr="00D62898" w:rsidRDefault="002507D8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Наша Маруся так и делала: намажет себе добрый кусок белого хлеба домашней сметаной, посыплет его сахаром и на забор залезет, наблюдать за прохожими. Или на велосипеде гоняет по деревенским улочкам. Немного покатавшись по ухабам и ямкам, она весело бежала с ватагой деревенских девчонок и мальчишек к речке поплескаться. Разморившись к обеду, девочка могла и вздремнуть часок-другой на бабушкиной кровати в обнимку с рыжим котом.</w:t>
      </w:r>
    </w:p>
    <w:p w:rsidR="002507D8" w:rsidRPr="00D62898" w:rsidRDefault="002507D8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А бабушка всё это время то грядки </w:t>
      </w:r>
      <w:proofErr w:type="gramStart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садила</w:t>
      </w:r>
      <w:proofErr w:type="gramEnd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, то поливала их, то травку полола. И глядя на беззаботную внучку, лишь вздыхала. Ведь Маруся не проявляла к огороду никакого желания.</w:t>
      </w:r>
      <w:r w:rsidR="000B118F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Зато, ох как любила за обе щёки </w:t>
      </w:r>
      <w:proofErr w:type="gramStart"/>
      <w:r w:rsidR="000B118F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трескать</w:t>
      </w:r>
      <w:proofErr w:type="gramEnd"/>
      <w:r w:rsidR="000B118F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бабушкин горох!</w:t>
      </w:r>
    </w:p>
    <w:p w:rsidR="00B640F9" w:rsidRPr="00D62898" w:rsidRDefault="002507D8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B118F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вот как – то незаметно пролетели тёплые летние деньки. Грустно всем было расставаться: и внучке с бабулей, и деревенским ребятам с неугомонной соседкой, и даже кот Барсик стал каким-то невесёлым.</w:t>
      </w:r>
    </w:p>
    <w:p w:rsidR="000B118F" w:rsidRPr="00D62898" w:rsidRDefault="000B118F" w:rsidP="00CA3A5F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Маша вернулась домой к родителям. Как-то вечером за семейным ужином Машина мама подала к картофельному  пюре солёные огурчики</w:t>
      </w:r>
      <w:proofErr w:type="gramStart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proofErr w:type="gramEnd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т</w:t>
      </w:r>
      <w:proofErr w:type="gramEnd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х аромата у Маруси аж слюнки потекли! Она </w:t>
      </w:r>
      <w:proofErr w:type="gramStart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слопала</w:t>
      </w:r>
      <w:proofErr w:type="gramEnd"/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целых четыре огурца, да могла бы ещё.</w:t>
      </w:r>
    </w:p>
    <w:p w:rsidR="00B44F98" w:rsidRPr="00D62898" w:rsidRDefault="000B118F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- И где ты только такую вкуснятину купила?- спросила Маша у мамы.</w:t>
      </w:r>
    </w:p>
    <w:p w:rsidR="000B118F" w:rsidRPr="00D62898" w:rsidRDefault="000B118F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- Что ты? Разве такое можно купить в магазине? Это огурцы прямо из бабушкиного огорода! От удивления Маша не могла и слова произнести.</w:t>
      </w:r>
    </w:p>
    <w:p w:rsidR="000B118F" w:rsidRPr="00D62898" w:rsidRDefault="000B118F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- как же так? Я всё лето провела у бабушки в деревне и даже не знала, что она такие соления готовит, промолвила  Маруся.</w:t>
      </w:r>
    </w:p>
    <w:p w:rsidR="000B118F" w:rsidRPr="00D62898" w:rsidRDefault="000B118F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- А ты хоть раз помогла бабе прополоть, полить огурцы, да урожай собрать? – строго спросил папа.</w:t>
      </w:r>
    </w:p>
    <w:p w:rsidR="000B118F" w:rsidRPr="00D62898" w:rsidRDefault="000B118F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54A4B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Как же стыдно ст</w:t>
      </w:r>
      <w:r w:rsidR="00454A4B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ало Маше за своё поведение. Ведь </w:t>
      </w:r>
      <w:proofErr w:type="gramStart"/>
      <w:r w:rsidR="00454A4B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каникулы-это</w:t>
      </w:r>
      <w:proofErr w:type="gramEnd"/>
      <w:r w:rsidR="00454A4B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повод</w:t>
      </w:r>
      <w:r w:rsidR="00B640F9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54A4B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не только для отдыха, но и прекрасная возможность помочь маме, папе, бабушке и дедушке.</w:t>
      </w:r>
      <w:r w:rsidR="00B640F9"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</w:p>
    <w:p w:rsidR="00454A4B" w:rsidRPr="00D62898" w:rsidRDefault="00454A4B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- Всё» На следующие каникулы я снова поеду к  бабушке и обязательно буду ей во всём помогать!</w:t>
      </w:r>
    </w:p>
    <w:p w:rsidR="00454A4B" w:rsidRPr="00D62898" w:rsidRDefault="00454A4B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- Правильно! – ответила мама.</w:t>
      </w:r>
    </w:p>
    <w:p w:rsidR="00B640F9" w:rsidRDefault="00454A4B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62898">
        <w:rPr>
          <w:color w:val="000000"/>
          <w:sz w:val="28"/>
          <w:szCs w:val="28"/>
          <w:shd w:val="clear" w:color="auto" w:fill="FFFFFF"/>
          <w:lang w:val="ru-RU" w:eastAsia="ru-RU"/>
        </w:rPr>
        <w:t>-Ведь летний день неделю кормит!</w:t>
      </w:r>
    </w:p>
    <w:p w:rsidR="00E216B8" w:rsidRDefault="00E216B8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216B8" w:rsidRPr="00E216B8" w:rsidRDefault="00E216B8" w:rsidP="00CA3A5F">
      <w:pPr>
        <w:widowControl/>
        <w:autoSpaceDE/>
        <w:autoSpaceDN/>
        <w:spacing w:line="360" w:lineRule="auto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640F9" w:rsidRPr="00D6289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640F9" w:rsidRPr="00D62898">
        <w:rPr>
          <w:rFonts w:ascii="Times New Roman" w:hAnsi="Times New Roman" w:cs="Times New Roman"/>
          <w:b/>
          <w:sz w:val="28"/>
          <w:szCs w:val="28"/>
        </w:rPr>
        <w:t>В каком предложении заключается главная мысль текста?</w:t>
      </w:r>
    </w:p>
    <w:p w:rsidR="00B640F9" w:rsidRPr="00D62898" w:rsidRDefault="00B640F9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А) </w:t>
      </w:r>
      <w:r w:rsidR="00500487" w:rsidRPr="00D62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летний день неделю кормит!</w:t>
      </w:r>
      <w:r w:rsidRPr="00D62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F9" w:rsidRPr="00D62898" w:rsidRDefault="00B640F9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00487" w:rsidRPr="00D6289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00487" w:rsidRPr="00D62898">
        <w:rPr>
          <w:rFonts w:ascii="Times New Roman" w:hAnsi="Times New Roman" w:cs="Times New Roman"/>
          <w:sz w:val="28"/>
          <w:szCs w:val="28"/>
        </w:rPr>
        <w:t xml:space="preserve"> </w:t>
      </w:r>
      <w:r w:rsidR="00B44F98" w:rsidRPr="00D62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F98" w:rsidRPr="00D62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каникулы – это повод не только для отдыха, но и прекрасная возможность помочь маме, папе, бабушке и дедушке.</w:t>
      </w:r>
    </w:p>
    <w:p w:rsidR="00500487" w:rsidRPr="00E216B8" w:rsidRDefault="00B640F9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С) </w:t>
      </w:r>
      <w:r w:rsidR="00500487" w:rsidRPr="00D62898">
        <w:rPr>
          <w:rFonts w:ascii="Times New Roman" w:hAnsi="Times New Roman" w:cs="Times New Roman"/>
          <w:sz w:val="28"/>
          <w:szCs w:val="28"/>
        </w:rPr>
        <w:t xml:space="preserve"> </w:t>
      </w:r>
      <w:r w:rsidR="00B44F98" w:rsidRPr="00D62898">
        <w:rPr>
          <w:rFonts w:ascii="Times New Roman" w:hAnsi="Times New Roman" w:cs="Times New Roman"/>
          <w:sz w:val="28"/>
          <w:szCs w:val="28"/>
        </w:rPr>
        <w:t xml:space="preserve">Я </w:t>
      </w:r>
      <w:r w:rsidR="00500487" w:rsidRPr="00D62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поеду к бабушке в деревню и обязательно буду ей во всем помогать!</w:t>
      </w:r>
    </w:p>
    <w:p w:rsidR="00500487" w:rsidRPr="00D6289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2. Определите тип текста</w:t>
      </w:r>
    </w:p>
    <w:p w:rsidR="00500487" w:rsidRPr="00D6289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А) рассуждение</w:t>
      </w:r>
    </w:p>
    <w:p w:rsidR="00500487" w:rsidRPr="00D6289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описание</w:t>
      </w:r>
    </w:p>
    <w:p w:rsidR="00475811" w:rsidRPr="00E216B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С) повествование</w:t>
      </w:r>
    </w:p>
    <w:p w:rsidR="00500487" w:rsidRPr="00D62898" w:rsidRDefault="00500487" w:rsidP="00CA3A5F">
      <w:pPr>
        <w:spacing w:line="360" w:lineRule="auto"/>
        <w:rPr>
          <w:b/>
          <w:sz w:val="28"/>
          <w:szCs w:val="28"/>
          <w:lang w:val="ru-RU" w:eastAsia="ru-RU"/>
        </w:rPr>
      </w:pPr>
      <w:r w:rsidRPr="00D62898">
        <w:rPr>
          <w:b/>
          <w:sz w:val="28"/>
          <w:szCs w:val="28"/>
          <w:lang w:val="ru-RU" w:eastAsia="ru-RU"/>
        </w:rPr>
        <w:t xml:space="preserve">3. Что означает выражение </w:t>
      </w:r>
      <w:r w:rsidRPr="00D62898">
        <w:rPr>
          <w:b/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B44F98" w:rsidRPr="00D62898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трескать за обе щёки </w:t>
      </w:r>
      <w:r w:rsidRPr="00D62898">
        <w:rPr>
          <w:b/>
          <w:color w:val="000000"/>
          <w:sz w:val="28"/>
          <w:szCs w:val="28"/>
          <w:shd w:val="clear" w:color="auto" w:fill="FFFFFF"/>
          <w:lang w:val="ru-RU" w:eastAsia="ru-RU"/>
        </w:rPr>
        <w:t>»</w:t>
      </w:r>
      <w:proofErr w:type="gramStart"/>
      <w:r w:rsidRPr="00D62898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?</w:t>
      </w:r>
      <w:proofErr w:type="gramEnd"/>
    </w:p>
    <w:p w:rsidR="00500487" w:rsidRPr="00D6289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А) </w:t>
      </w:r>
      <w:r w:rsidR="00B44F98" w:rsidRPr="00D62898">
        <w:rPr>
          <w:rFonts w:ascii="Times New Roman" w:hAnsi="Times New Roman" w:cs="Times New Roman"/>
          <w:sz w:val="28"/>
          <w:szCs w:val="28"/>
        </w:rPr>
        <w:t xml:space="preserve"> кушать</w:t>
      </w:r>
    </w:p>
    <w:p w:rsidR="00500487" w:rsidRPr="00D6289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>В)  ходить</w:t>
      </w:r>
    </w:p>
    <w:p w:rsidR="00500487" w:rsidRPr="00E216B8" w:rsidRDefault="00500487" w:rsidP="00CA3A5F">
      <w:pPr>
        <w:pStyle w:val="aa"/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sz w:val="28"/>
          <w:szCs w:val="28"/>
        </w:rPr>
        <w:t xml:space="preserve">С)  </w:t>
      </w:r>
      <w:r w:rsidR="00B44F98" w:rsidRPr="00D62898">
        <w:rPr>
          <w:rFonts w:ascii="Times New Roman" w:hAnsi="Times New Roman" w:cs="Times New Roman"/>
          <w:sz w:val="28"/>
          <w:szCs w:val="28"/>
        </w:rPr>
        <w:t>бегать</w:t>
      </w:r>
    </w:p>
    <w:p w:rsidR="00500487" w:rsidRPr="00D62898" w:rsidRDefault="00500487" w:rsidP="00CA3A5F">
      <w:pPr>
        <w:shd w:val="clear" w:color="auto" w:fill="FFFFFF"/>
        <w:tabs>
          <w:tab w:val="left" w:pos="6787"/>
        </w:tabs>
        <w:spacing w:line="360" w:lineRule="auto"/>
        <w:textAlignment w:val="baseline"/>
        <w:rPr>
          <w:b/>
          <w:color w:val="000000"/>
          <w:sz w:val="28"/>
          <w:szCs w:val="28"/>
          <w:lang w:val="ru-RU"/>
        </w:rPr>
      </w:pPr>
      <w:r w:rsidRPr="00D62898">
        <w:rPr>
          <w:b/>
          <w:color w:val="000000"/>
          <w:sz w:val="28"/>
          <w:szCs w:val="28"/>
          <w:lang w:val="ru-RU"/>
        </w:rPr>
        <w:t>4.</w:t>
      </w:r>
      <w:r w:rsidR="00FC4424" w:rsidRPr="00D62898">
        <w:rPr>
          <w:b/>
          <w:color w:val="000000"/>
          <w:sz w:val="28"/>
          <w:szCs w:val="28"/>
          <w:lang w:val="ru-RU"/>
        </w:rPr>
        <w:t xml:space="preserve"> </w:t>
      </w:r>
      <w:r w:rsidRPr="00D62898">
        <w:rPr>
          <w:b/>
          <w:color w:val="000000"/>
          <w:sz w:val="28"/>
          <w:szCs w:val="28"/>
          <w:lang w:val="ru-RU"/>
        </w:rPr>
        <w:t>Перечислите, что  Мария делала в деревне у бабушки.</w:t>
      </w:r>
      <w:r w:rsidRPr="00D62898">
        <w:rPr>
          <w:b/>
          <w:color w:val="000000"/>
          <w:sz w:val="28"/>
          <w:szCs w:val="28"/>
          <w:lang w:val="ru-RU"/>
        </w:rPr>
        <w:tab/>
      </w:r>
    </w:p>
    <w:p w:rsidR="00500487" w:rsidRPr="00D62898" w:rsidRDefault="00500487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____________________________________________________________</w:t>
      </w:r>
    </w:p>
    <w:p w:rsidR="00500487" w:rsidRPr="00D62898" w:rsidRDefault="00500487" w:rsidP="00CA3A5F">
      <w:pPr>
        <w:tabs>
          <w:tab w:val="left" w:pos="1848"/>
        </w:tabs>
        <w:spacing w:line="360" w:lineRule="auto"/>
        <w:rPr>
          <w:sz w:val="28"/>
          <w:szCs w:val="28"/>
          <w:lang w:val="ru-RU" w:eastAsia="ru-RU"/>
        </w:rPr>
      </w:pPr>
    </w:p>
    <w:p w:rsidR="00FC4424" w:rsidRPr="00D62898" w:rsidRDefault="00FC4424" w:rsidP="00CA3A5F">
      <w:pPr>
        <w:shd w:val="clear" w:color="auto" w:fill="FFFFFF"/>
        <w:spacing w:line="360" w:lineRule="auto"/>
        <w:textAlignment w:val="baseline"/>
        <w:rPr>
          <w:b/>
          <w:color w:val="000000"/>
          <w:sz w:val="28"/>
          <w:szCs w:val="28"/>
          <w:lang w:val="ru-RU"/>
        </w:rPr>
      </w:pPr>
      <w:r w:rsidRPr="00D62898">
        <w:rPr>
          <w:b/>
          <w:color w:val="000000"/>
          <w:sz w:val="28"/>
          <w:szCs w:val="28"/>
          <w:lang w:val="ru-RU"/>
        </w:rPr>
        <w:t>5. Выпишите из текста ключевые слова и словосочетания.</w:t>
      </w:r>
    </w:p>
    <w:p w:rsidR="00FC4424" w:rsidRPr="00D62898" w:rsidRDefault="00FC4424" w:rsidP="00CA3A5F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____________________________________________________________</w:t>
      </w:r>
    </w:p>
    <w:p w:rsidR="00FC4424" w:rsidRPr="00D62898" w:rsidRDefault="00FC4424" w:rsidP="00CA3A5F">
      <w:pPr>
        <w:spacing w:line="360" w:lineRule="auto"/>
        <w:rPr>
          <w:sz w:val="28"/>
          <w:szCs w:val="28"/>
          <w:lang w:val="ru-RU" w:eastAsia="ru-RU"/>
        </w:rPr>
      </w:pPr>
    </w:p>
    <w:p w:rsidR="00FC4424" w:rsidRPr="00D62898" w:rsidRDefault="00FC4424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FC4424" w:rsidRPr="00E216B8" w:rsidRDefault="00FC4424" w:rsidP="00CA3A5F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898">
        <w:rPr>
          <w:rFonts w:ascii="Times New Roman" w:hAnsi="Times New Roman" w:cs="Times New Roman"/>
          <w:b/>
          <w:sz w:val="28"/>
          <w:szCs w:val="28"/>
        </w:rPr>
        <w:t>Задание 2</w:t>
      </w:r>
      <w:proofErr w:type="gramStart"/>
      <w:r w:rsidRPr="00D62898">
        <w:rPr>
          <w:rFonts w:ascii="Times New Roman" w:hAnsi="Times New Roman" w:cs="Times New Roman"/>
          <w:b/>
          <w:sz w:val="28"/>
          <w:szCs w:val="28"/>
        </w:rPr>
        <w:t xml:space="preserve">  Н</w:t>
      </w:r>
      <w:proofErr w:type="gramEnd"/>
      <w:r w:rsidRPr="00D62898">
        <w:rPr>
          <w:rFonts w:ascii="Times New Roman" w:hAnsi="Times New Roman" w:cs="Times New Roman"/>
          <w:b/>
          <w:sz w:val="28"/>
          <w:szCs w:val="28"/>
        </w:rPr>
        <w:t>апишите изложение на основе прочитанного текста  (объем 60</w:t>
      </w:r>
      <w:r w:rsidR="001E30E6" w:rsidRPr="00D62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98">
        <w:rPr>
          <w:rFonts w:ascii="Times New Roman" w:hAnsi="Times New Roman" w:cs="Times New Roman"/>
          <w:b/>
          <w:sz w:val="28"/>
          <w:szCs w:val="28"/>
        </w:rPr>
        <w:t>слов- 70</w:t>
      </w:r>
      <w:r w:rsidR="001E30E6" w:rsidRPr="00D62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98">
        <w:rPr>
          <w:rFonts w:ascii="Times New Roman" w:hAnsi="Times New Roman" w:cs="Times New Roman"/>
          <w:b/>
          <w:sz w:val="28"/>
          <w:szCs w:val="28"/>
        </w:rPr>
        <w:t>слов)</w:t>
      </w:r>
    </w:p>
    <w:tbl>
      <w:tblPr>
        <w:tblStyle w:val="a5"/>
        <w:tblW w:w="0" w:type="auto"/>
        <w:tblLook w:val="04A0"/>
      </w:tblPr>
      <w:tblGrid>
        <w:gridCol w:w="2421"/>
        <w:gridCol w:w="2366"/>
        <w:gridCol w:w="2440"/>
        <w:gridCol w:w="2344"/>
      </w:tblGrid>
      <w:tr w:rsidR="00FC4424" w:rsidRPr="00D62898" w:rsidTr="009647CE">
        <w:tc>
          <w:tcPr>
            <w:tcW w:w="2421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2366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440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2344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</w:tr>
      <w:tr w:rsidR="00FC4424" w:rsidRPr="00D62898" w:rsidTr="00FC4424">
        <w:trPr>
          <w:trHeight w:val="652"/>
        </w:trPr>
        <w:tc>
          <w:tcPr>
            <w:tcW w:w="2421" w:type="dxa"/>
            <w:tcBorders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онимает общее содержание текста</w:t>
            </w:r>
          </w:p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</w:rPr>
              <w:t>1-</w:t>
            </w:r>
            <w:r w:rsidRPr="00D6289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40" w:type="dxa"/>
            <w:tcBorders>
              <w:bottom w:val="single" w:sz="4" w:space="0" w:color="auto"/>
              <w:right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главную мысль текста</w:t>
            </w:r>
          </w:p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FC4424" w:rsidRPr="00D62898" w:rsidTr="00FC4424">
        <w:trPr>
          <w:trHeight w:val="747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тип текста</w:t>
            </w:r>
          </w:p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FC4424" w:rsidRPr="00D62898" w:rsidTr="00FC4424">
        <w:trPr>
          <w:trHeight w:val="619"/>
        </w:trPr>
        <w:tc>
          <w:tcPr>
            <w:tcW w:w="2421" w:type="dxa"/>
            <w:vMerge/>
            <w:tcBorders>
              <w:top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значение слова</w:t>
            </w:r>
          </w:p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1</w:t>
            </w:r>
          </w:p>
        </w:tc>
      </w:tr>
      <w:tr w:rsidR="00FC4424" w:rsidRPr="00161A9A" w:rsidTr="00FC4424"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еречисляет действия 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 (за каждое правильно выписанное действие по 1 баллу)</w:t>
            </w:r>
          </w:p>
        </w:tc>
      </w:tr>
      <w:tr w:rsidR="00FC4424" w:rsidRPr="00D62898" w:rsidTr="009647CE">
        <w:trPr>
          <w:trHeight w:val="788"/>
        </w:trPr>
        <w:tc>
          <w:tcPr>
            <w:tcW w:w="2421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ключевые слова и словосочетания</w:t>
            </w:r>
          </w:p>
        </w:tc>
        <w:tc>
          <w:tcPr>
            <w:tcW w:w="2366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4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Выписывает ключевые слова и словосочетания</w:t>
            </w:r>
          </w:p>
        </w:tc>
        <w:tc>
          <w:tcPr>
            <w:tcW w:w="2344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FC4424" w:rsidRPr="00D62898" w:rsidTr="009647CE">
        <w:trPr>
          <w:trHeight w:val="413"/>
        </w:trPr>
        <w:tc>
          <w:tcPr>
            <w:tcW w:w="2421" w:type="dxa"/>
            <w:vMerge w:val="restart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Излагает текст на основе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прочитанного</w:t>
            </w:r>
            <w:proofErr w:type="gramEnd"/>
          </w:p>
        </w:tc>
        <w:tc>
          <w:tcPr>
            <w:tcW w:w="2366" w:type="dxa"/>
            <w:vMerge w:val="restart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  <w:tc>
          <w:tcPr>
            <w:tcW w:w="244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Пишет текст в соответствии с содержанием</w:t>
            </w:r>
          </w:p>
        </w:tc>
        <w:tc>
          <w:tcPr>
            <w:tcW w:w="2344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FC4424" w:rsidRPr="00D62898" w:rsidTr="009647CE">
        <w:trPr>
          <w:trHeight w:val="413"/>
        </w:trPr>
        <w:tc>
          <w:tcPr>
            <w:tcW w:w="2421" w:type="dxa"/>
            <w:vMerge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злагает основную мысль</w:t>
            </w:r>
          </w:p>
        </w:tc>
        <w:tc>
          <w:tcPr>
            <w:tcW w:w="2344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FC4424" w:rsidRPr="00D62898" w:rsidTr="009647CE">
        <w:trPr>
          <w:trHeight w:val="413"/>
        </w:trPr>
        <w:tc>
          <w:tcPr>
            <w:tcW w:w="2421" w:type="dxa"/>
            <w:vMerge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облюдает орфографический режим</w:t>
            </w:r>
          </w:p>
        </w:tc>
        <w:tc>
          <w:tcPr>
            <w:tcW w:w="2344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</w:t>
            </w:r>
          </w:p>
        </w:tc>
      </w:tr>
      <w:tr w:rsidR="00FC4424" w:rsidRPr="00D62898" w:rsidTr="009647CE">
        <w:tc>
          <w:tcPr>
            <w:tcW w:w="7227" w:type="dxa"/>
            <w:gridSpan w:val="3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44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D62898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DE64D7" w:rsidRPr="00D62898" w:rsidRDefault="00DE64D7" w:rsidP="00CA3A5F">
      <w:pPr>
        <w:spacing w:line="360" w:lineRule="auto"/>
        <w:rPr>
          <w:b/>
          <w:sz w:val="28"/>
          <w:szCs w:val="28"/>
          <w:lang w:val="ru-RU"/>
        </w:rPr>
      </w:pPr>
    </w:p>
    <w:p w:rsidR="00FC4424" w:rsidRPr="00D62898" w:rsidRDefault="00FC4424" w:rsidP="00CA3A5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Рубрика для предоставления информации родителям по итогам суммативного оценивания за раздел «Каникулы и отдых»</w:t>
      </w:r>
    </w:p>
    <w:p w:rsidR="00FC4424" w:rsidRPr="00D62898" w:rsidRDefault="00FC4424" w:rsidP="00CA3A5F">
      <w:pPr>
        <w:spacing w:line="360" w:lineRule="auto"/>
        <w:rPr>
          <w:sz w:val="28"/>
          <w:szCs w:val="28"/>
        </w:rPr>
      </w:pPr>
      <w:r w:rsidRPr="00D62898">
        <w:rPr>
          <w:b/>
          <w:sz w:val="28"/>
          <w:szCs w:val="28"/>
        </w:rPr>
        <w:t xml:space="preserve">ФИО </w:t>
      </w:r>
      <w:proofErr w:type="gramStart"/>
      <w:r w:rsidRPr="00D62898">
        <w:rPr>
          <w:b/>
          <w:sz w:val="28"/>
          <w:szCs w:val="28"/>
        </w:rPr>
        <w:t>обучающегося</w:t>
      </w:r>
      <w:r w:rsidRPr="00D62898">
        <w:rPr>
          <w:sz w:val="28"/>
          <w:szCs w:val="28"/>
        </w:rPr>
        <w:t xml:space="preserve">  _</w:t>
      </w:r>
      <w:proofErr w:type="gramEnd"/>
      <w:r w:rsidRPr="00D62898">
        <w:rPr>
          <w:sz w:val="28"/>
          <w:szCs w:val="28"/>
        </w:rPr>
        <w:t>___________________________________</w:t>
      </w:r>
    </w:p>
    <w:p w:rsidR="00FC4424" w:rsidRPr="00D62898" w:rsidRDefault="00FC4424" w:rsidP="00CA3A5F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00"/>
        <w:gridCol w:w="2405"/>
        <w:gridCol w:w="2386"/>
        <w:gridCol w:w="2380"/>
      </w:tblGrid>
      <w:tr w:rsidR="00FC4424" w:rsidRPr="00D62898" w:rsidTr="009647CE">
        <w:tc>
          <w:tcPr>
            <w:tcW w:w="2400" w:type="dxa"/>
            <w:vMerge w:val="restart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7171" w:type="dxa"/>
            <w:gridSpan w:val="3"/>
          </w:tcPr>
          <w:p w:rsidR="00FC4424" w:rsidRPr="00D62898" w:rsidRDefault="00FC4424" w:rsidP="00CA3A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FC4424" w:rsidRPr="00D62898" w:rsidTr="009647CE">
        <w:tc>
          <w:tcPr>
            <w:tcW w:w="2400" w:type="dxa"/>
            <w:vMerge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2386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80" w:type="dxa"/>
          </w:tcPr>
          <w:p w:rsidR="00FC4424" w:rsidRPr="00D62898" w:rsidRDefault="00FC4424" w:rsidP="00CA3A5F">
            <w:pPr>
              <w:spacing w:line="360" w:lineRule="auto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FC4424" w:rsidRPr="00D62898" w:rsidTr="009647CE">
        <w:tc>
          <w:tcPr>
            <w:tcW w:w="240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Понимает общее содержание текста</w:t>
            </w:r>
          </w:p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2" style="position:absolute;margin-left:92.9pt;margin-top:122.5pt;width:13.15pt;height:13.8pt;z-index:251723776;mso-position-horizontal-relative:text;mso-position-vertical-relative:text"/>
              </w:pict>
            </w:r>
            <w:r w:rsidR="00FC4424" w:rsidRPr="00D62898">
              <w:rPr>
                <w:sz w:val="28"/>
                <w:szCs w:val="28"/>
                <w:lang w:val="ru-RU"/>
              </w:rPr>
              <w:t>Затрудняется в понимании общего содержания текста</w:t>
            </w:r>
          </w:p>
        </w:tc>
        <w:tc>
          <w:tcPr>
            <w:tcW w:w="2386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0" style="position:absolute;margin-left:94.9pt;margin-top:122.5pt;width:13.15pt;height:13.8pt;z-index:251721728;mso-position-horizontal-relative:text;mso-position-vertical-relative:text"/>
              </w:pict>
            </w:r>
            <w:r w:rsidR="00FC4424" w:rsidRPr="00D62898">
              <w:rPr>
                <w:sz w:val="28"/>
                <w:szCs w:val="28"/>
                <w:lang w:val="ru-RU"/>
              </w:rPr>
              <w:t xml:space="preserve">Допускает ошибки в понимании общего содержания текста  </w:t>
            </w:r>
          </w:p>
        </w:tc>
        <w:tc>
          <w:tcPr>
            <w:tcW w:w="238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Верно понимает общее содержание текста</w:t>
            </w:r>
          </w:p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1" style="position:absolute;margin-left:94.85pt;margin-top:25.9pt;width:13.15pt;height:13.8pt;z-index:251722752"/>
              </w:pict>
            </w:r>
          </w:p>
        </w:tc>
      </w:tr>
      <w:tr w:rsidR="00FC4424" w:rsidRPr="00BA20D1" w:rsidTr="009647CE">
        <w:tc>
          <w:tcPr>
            <w:tcW w:w="240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Определяет ключевые слова и словосочетания</w:t>
            </w:r>
          </w:p>
        </w:tc>
        <w:tc>
          <w:tcPr>
            <w:tcW w:w="2405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8" style="position:absolute;margin-left:97.55pt;margin-top:121.65pt;width:13.15pt;height:13.8pt;z-index:251729920;mso-position-horizontal-relative:text;mso-position-vertical-relative:text"/>
              </w:pict>
            </w:r>
            <w:r w:rsidR="00FC4424" w:rsidRPr="00D62898">
              <w:rPr>
                <w:sz w:val="28"/>
                <w:szCs w:val="28"/>
                <w:lang w:val="ru-RU"/>
              </w:rPr>
              <w:t>Затрудняется в определении ключевых слов и словосочетаний</w:t>
            </w:r>
          </w:p>
        </w:tc>
        <w:tc>
          <w:tcPr>
            <w:tcW w:w="2386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4" style="position:absolute;margin-left:99.6pt;margin-top:117.95pt;width:13.15pt;height:13.8pt;z-index:251725824;mso-position-horizontal-relative:text;mso-position-vertical-relative:text"/>
              </w:pict>
            </w:r>
            <w:r w:rsidR="00FC4424" w:rsidRPr="00D62898">
              <w:rPr>
                <w:sz w:val="28"/>
                <w:szCs w:val="28"/>
                <w:lang w:val="ru-RU"/>
              </w:rPr>
              <w:t>Допускает ошибки в определении ключевых слов и словосочетаний</w:t>
            </w:r>
          </w:p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7" style="position:absolute;margin-left:94.85pt;margin-top:121.65pt;width:13.15pt;height:13.8pt;z-index:251728896;mso-position-horizontal-relative:text;mso-position-vertical-relative:text"/>
              </w:pict>
            </w:r>
            <w:proofErr w:type="gramStart"/>
            <w:r w:rsidR="00FC4424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FC4424" w:rsidRPr="00D62898">
              <w:rPr>
                <w:sz w:val="28"/>
                <w:szCs w:val="28"/>
                <w:lang w:val="ru-RU"/>
              </w:rPr>
              <w:t xml:space="preserve"> определяет ключевые слова и словосочетания</w:t>
            </w:r>
          </w:p>
        </w:tc>
      </w:tr>
      <w:tr w:rsidR="00FC4424" w:rsidRPr="00BA20D1" w:rsidTr="009647CE">
        <w:tc>
          <w:tcPr>
            <w:tcW w:w="2400" w:type="dxa"/>
          </w:tcPr>
          <w:p w:rsidR="00FC4424" w:rsidRPr="00D62898" w:rsidRDefault="00FC4424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Излагает текст на основе </w:t>
            </w:r>
            <w:proofErr w:type="gramStart"/>
            <w:r w:rsidRPr="00D62898">
              <w:rPr>
                <w:sz w:val="28"/>
                <w:szCs w:val="28"/>
                <w:lang w:val="ru-RU"/>
              </w:rPr>
              <w:t>прочитанного</w:t>
            </w:r>
            <w:proofErr w:type="gramEnd"/>
          </w:p>
        </w:tc>
        <w:tc>
          <w:tcPr>
            <w:tcW w:w="2405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3" style="position:absolute;margin-left:97.55pt;margin-top:97.95pt;width:13.15pt;height:13.8pt;z-index:251724800;mso-position-horizontal-relative:text;mso-position-vertical-relative:text"/>
              </w:pict>
            </w:r>
            <w:r w:rsidR="00FC4424" w:rsidRPr="00D62898">
              <w:rPr>
                <w:sz w:val="28"/>
                <w:szCs w:val="28"/>
                <w:lang w:val="ru-RU"/>
              </w:rPr>
              <w:t>Затрудняется в изложении текста на основе прочитанного</w:t>
            </w:r>
          </w:p>
        </w:tc>
        <w:tc>
          <w:tcPr>
            <w:tcW w:w="2386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6" style="position:absolute;margin-left:94.9pt;margin-top:97.95pt;width:13.15pt;height:13.8pt;z-index:251727872;mso-position-horizontal-relative:text;mso-position-vertical-relative:text"/>
              </w:pict>
            </w:r>
            <w:r w:rsidR="00FC4424" w:rsidRPr="00D62898">
              <w:rPr>
                <w:sz w:val="28"/>
                <w:szCs w:val="28"/>
                <w:lang w:val="ru-RU"/>
              </w:rPr>
              <w:t>Допускает ошибки в изложении текста на основе прочитанного</w:t>
            </w:r>
          </w:p>
        </w:tc>
        <w:tc>
          <w:tcPr>
            <w:tcW w:w="2380" w:type="dxa"/>
          </w:tcPr>
          <w:p w:rsidR="00FC4424" w:rsidRPr="00D62898" w:rsidRDefault="003806A9" w:rsidP="00CA3A5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806A9">
              <w:rPr>
                <w:noProof/>
                <w:sz w:val="28"/>
                <w:szCs w:val="28"/>
                <w:lang w:eastAsia="en-US"/>
              </w:rPr>
              <w:pict>
                <v:rect id="_x0000_s1105" style="position:absolute;margin-left:94.85pt;margin-top:97.95pt;width:13.15pt;height:13.8pt;z-index:251726848;mso-position-horizontal-relative:text;mso-position-vertical-relative:text"/>
              </w:pict>
            </w:r>
            <w:proofErr w:type="gramStart"/>
            <w:r w:rsidR="00FC4424" w:rsidRPr="00D62898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="00FC4424" w:rsidRPr="00D62898">
              <w:rPr>
                <w:sz w:val="28"/>
                <w:szCs w:val="28"/>
                <w:lang w:val="ru-RU"/>
              </w:rPr>
              <w:t xml:space="preserve"> излагает текст на основе прочитанного</w:t>
            </w:r>
          </w:p>
        </w:tc>
      </w:tr>
    </w:tbl>
    <w:p w:rsidR="00DE64D7" w:rsidRPr="00D62898" w:rsidRDefault="00DE64D7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DE64D7" w:rsidRPr="00D62898" w:rsidRDefault="00DE64D7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5E0776" w:rsidRPr="00D62898" w:rsidRDefault="005E0776" w:rsidP="00CA3A5F">
      <w:pPr>
        <w:spacing w:line="360" w:lineRule="auto"/>
        <w:ind w:left="1727" w:right="-1" w:hanging="786"/>
        <w:jc w:val="center"/>
        <w:rPr>
          <w:sz w:val="28"/>
          <w:szCs w:val="28"/>
          <w:lang w:val="ru-RU"/>
        </w:rPr>
      </w:pPr>
    </w:p>
    <w:p w:rsidR="00C66204" w:rsidRDefault="00C66204" w:rsidP="00CA3A5F">
      <w:pPr>
        <w:spacing w:line="360" w:lineRule="auto"/>
        <w:ind w:right="-1"/>
        <w:rPr>
          <w:sz w:val="28"/>
          <w:szCs w:val="28"/>
          <w:lang w:val="ru-RU"/>
        </w:rPr>
      </w:pPr>
    </w:p>
    <w:p w:rsidR="00E216B8" w:rsidRPr="00D62898" w:rsidRDefault="00E216B8" w:rsidP="00CA3A5F">
      <w:pPr>
        <w:spacing w:line="360" w:lineRule="auto"/>
        <w:ind w:right="-1"/>
        <w:rPr>
          <w:sz w:val="28"/>
          <w:szCs w:val="28"/>
          <w:lang w:val="ru-RU"/>
        </w:rPr>
      </w:pPr>
    </w:p>
    <w:p w:rsidR="00F00ACD" w:rsidRPr="00D62898" w:rsidRDefault="005E0776" w:rsidP="00CA3A5F">
      <w:pPr>
        <w:spacing w:line="360" w:lineRule="auto"/>
        <w:rPr>
          <w:b/>
          <w:bCs/>
          <w:color w:val="180BC5"/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</w:p>
    <w:p w:rsidR="005E0776" w:rsidRPr="00E216B8" w:rsidRDefault="005E0776" w:rsidP="00CA3A5F">
      <w:pPr>
        <w:adjustRightInd w:val="0"/>
        <w:spacing w:line="360" w:lineRule="auto"/>
        <w:jc w:val="center"/>
        <w:rPr>
          <w:b/>
          <w:bCs/>
          <w:color w:val="180BC5"/>
          <w:sz w:val="28"/>
          <w:szCs w:val="28"/>
          <w:lang w:val="ru-RU"/>
        </w:rPr>
      </w:pPr>
      <w:r w:rsidRPr="00D62898">
        <w:rPr>
          <w:b/>
          <w:bCs/>
          <w:color w:val="180BC5"/>
          <w:sz w:val="28"/>
          <w:szCs w:val="28"/>
          <w:lang w:val="ru-RU"/>
        </w:rPr>
        <w:t>Задания суммативного оценивания за 4 четверть по предмету «Русский язык и литература»,  5  класс</w:t>
      </w:r>
      <w:r w:rsidRPr="00D62898">
        <w:rPr>
          <w:b/>
          <w:color w:val="180BC5"/>
          <w:sz w:val="28"/>
          <w:szCs w:val="28"/>
          <w:lang w:val="ru-RU"/>
        </w:rPr>
        <w:t xml:space="preserve"> </w:t>
      </w:r>
    </w:p>
    <w:p w:rsidR="005E0776" w:rsidRPr="00D62898" w:rsidRDefault="005E0776" w:rsidP="00CA3A5F">
      <w:pPr>
        <w:spacing w:line="360" w:lineRule="auto"/>
        <w:jc w:val="center"/>
        <w:rPr>
          <w:b/>
          <w:color w:val="180BC5"/>
          <w:sz w:val="28"/>
          <w:szCs w:val="28"/>
          <w:lang w:val="ru-RU"/>
        </w:rPr>
      </w:pPr>
      <w:r w:rsidRPr="00D62898">
        <w:rPr>
          <w:b/>
          <w:color w:val="180BC5"/>
          <w:sz w:val="28"/>
          <w:szCs w:val="28"/>
          <w:lang w:val="ru-RU"/>
        </w:rPr>
        <w:t>Спецификация суммативного оценивания за 4 четверть</w:t>
      </w:r>
    </w:p>
    <w:p w:rsidR="00F00ACD" w:rsidRPr="00D62898" w:rsidRDefault="00F00ACD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F00ACD" w:rsidRPr="00D62898" w:rsidRDefault="00F00ACD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b/>
          <w:color w:val="000000"/>
          <w:sz w:val="28"/>
          <w:szCs w:val="28"/>
          <w:lang w:val="ru-RU"/>
        </w:rPr>
        <w:t xml:space="preserve">Продолжительность </w:t>
      </w:r>
      <w:proofErr w:type="gramStart"/>
      <w:r w:rsidRPr="00D62898">
        <w:rPr>
          <w:b/>
          <w:color w:val="000000"/>
          <w:sz w:val="28"/>
          <w:szCs w:val="28"/>
          <w:lang w:val="ru-RU"/>
        </w:rPr>
        <w:t>СОЧ</w:t>
      </w:r>
      <w:proofErr w:type="gramEnd"/>
      <w:r w:rsidRPr="00D62898">
        <w:rPr>
          <w:b/>
          <w:color w:val="000000"/>
          <w:sz w:val="28"/>
          <w:szCs w:val="28"/>
          <w:lang w:val="ru-RU"/>
        </w:rPr>
        <w:t xml:space="preserve"> – </w:t>
      </w:r>
      <w:r w:rsidRPr="00D62898">
        <w:rPr>
          <w:color w:val="000000"/>
          <w:sz w:val="28"/>
          <w:szCs w:val="28"/>
          <w:lang w:val="ru-RU"/>
        </w:rPr>
        <w:t>40 минут</w:t>
      </w:r>
    </w:p>
    <w:p w:rsidR="00F00ACD" w:rsidRPr="00D62898" w:rsidRDefault="00F00ACD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Слушание – 10 мин.</w:t>
      </w:r>
    </w:p>
    <w:p w:rsidR="00F00ACD" w:rsidRPr="00D62898" w:rsidRDefault="00F00ACD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Чтение-  10 мин.</w:t>
      </w:r>
    </w:p>
    <w:p w:rsidR="00F00ACD" w:rsidRPr="00D62898" w:rsidRDefault="00F00ACD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Письмо- 20 мин.</w:t>
      </w:r>
    </w:p>
    <w:p w:rsidR="00F00ACD" w:rsidRPr="00D62898" w:rsidRDefault="00F00ACD" w:rsidP="00CA3A5F">
      <w:pPr>
        <w:tabs>
          <w:tab w:val="left" w:pos="709"/>
          <w:tab w:val="left" w:pos="851"/>
          <w:tab w:val="left" w:pos="993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>Говорение  принимается отдельно.</w:t>
      </w:r>
    </w:p>
    <w:p w:rsidR="00F00ACD" w:rsidRPr="00D62898" w:rsidRDefault="00F00ACD" w:rsidP="00CA3A5F">
      <w:pPr>
        <w:tabs>
          <w:tab w:val="left" w:pos="709"/>
          <w:tab w:val="left" w:pos="851"/>
          <w:tab w:val="left" w:pos="1134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b/>
          <w:color w:val="000000"/>
          <w:sz w:val="28"/>
          <w:szCs w:val="28"/>
          <w:lang w:val="ru-RU"/>
        </w:rPr>
        <w:t>Количество баллов - 35</w:t>
      </w:r>
    </w:p>
    <w:p w:rsidR="00F00ACD" w:rsidRPr="00D62898" w:rsidRDefault="00F00ACD" w:rsidP="00CA3A5F">
      <w:pPr>
        <w:tabs>
          <w:tab w:val="left" w:pos="851"/>
        </w:tabs>
        <w:adjustRightInd w:val="0"/>
        <w:spacing w:line="360" w:lineRule="auto"/>
        <w:ind w:firstLine="567"/>
        <w:rPr>
          <w:b/>
          <w:color w:val="000000"/>
          <w:spacing w:val="2"/>
          <w:sz w:val="28"/>
          <w:szCs w:val="28"/>
          <w:lang w:val="ru-RU"/>
        </w:rPr>
      </w:pPr>
      <w:r w:rsidRPr="00D62898">
        <w:rPr>
          <w:b/>
          <w:color w:val="000000"/>
          <w:spacing w:val="2"/>
          <w:sz w:val="28"/>
          <w:szCs w:val="28"/>
          <w:lang w:val="ru-RU"/>
        </w:rPr>
        <w:t>Типы заданий:</w:t>
      </w:r>
    </w:p>
    <w:p w:rsidR="00F00ACD" w:rsidRPr="00D62898" w:rsidRDefault="00F00ACD" w:rsidP="00CA3A5F">
      <w:pPr>
        <w:tabs>
          <w:tab w:val="left" w:pos="851"/>
        </w:tabs>
        <w:adjustRightInd w:val="0"/>
        <w:spacing w:line="360" w:lineRule="auto"/>
        <w:ind w:firstLine="567"/>
        <w:rPr>
          <w:rFonts w:eastAsiaTheme="majorEastAsia"/>
          <w:bCs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>МВО</w:t>
      </w:r>
      <w:r w:rsidRPr="00D62898">
        <w:rPr>
          <w:rFonts w:eastAsiaTheme="majorEastAsia"/>
          <w:bCs/>
          <w:sz w:val="28"/>
          <w:szCs w:val="28"/>
          <w:lang w:val="kk-KZ"/>
        </w:rPr>
        <w:t xml:space="preserve"> – задания с множественным выбором ответов; </w:t>
      </w:r>
    </w:p>
    <w:p w:rsidR="00F00ACD" w:rsidRPr="00D62898" w:rsidRDefault="00F00ACD" w:rsidP="00CA3A5F">
      <w:pPr>
        <w:tabs>
          <w:tab w:val="left" w:pos="851"/>
        </w:tabs>
        <w:adjustRightInd w:val="0"/>
        <w:spacing w:line="360" w:lineRule="auto"/>
        <w:ind w:firstLine="567"/>
        <w:rPr>
          <w:rFonts w:eastAsiaTheme="majorEastAsia"/>
          <w:bCs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>КО</w:t>
      </w:r>
      <w:r w:rsidRPr="00D62898">
        <w:rPr>
          <w:rFonts w:eastAsiaTheme="majorEastAsia"/>
          <w:bCs/>
          <w:sz w:val="28"/>
          <w:szCs w:val="28"/>
          <w:lang w:val="kk-KZ"/>
        </w:rPr>
        <w:t xml:space="preserve"> – задания, требующие краткого ответа;</w:t>
      </w:r>
    </w:p>
    <w:p w:rsidR="00F00ACD" w:rsidRPr="00D62898" w:rsidRDefault="00F00ACD" w:rsidP="00CA3A5F">
      <w:pPr>
        <w:tabs>
          <w:tab w:val="left" w:pos="851"/>
        </w:tabs>
        <w:adjustRightInd w:val="0"/>
        <w:spacing w:line="360" w:lineRule="auto"/>
        <w:ind w:firstLine="567"/>
        <w:rPr>
          <w:color w:val="000000"/>
          <w:spacing w:val="2"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>РО</w:t>
      </w:r>
      <w:r w:rsidRPr="00D62898">
        <w:rPr>
          <w:rFonts w:eastAsiaTheme="majorEastAsia"/>
          <w:bCs/>
          <w:sz w:val="28"/>
          <w:szCs w:val="28"/>
          <w:lang w:val="kk-KZ"/>
        </w:rPr>
        <w:t xml:space="preserve"> – задания, требующие развернутого ответа.</w:t>
      </w:r>
    </w:p>
    <w:p w:rsidR="00F00ACD" w:rsidRPr="00D62898" w:rsidRDefault="00F00ACD" w:rsidP="00CA3A5F">
      <w:pPr>
        <w:tabs>
          <w:tab w:val="left" w:pos="851"/>
        </w:tabs>
        <w:adjustRightInd w:val="0"/>
        <w:spacing w:line="360" w:lineRule="auto"/>
        <w:ind w:firstLine="567"/>
        <w:rPr>
          <w:color w:val="000000"/>
          <w:spacing w:val="2"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kk-KZ"/>
        </w:rPr>
        <w:t xml:space="preserve">Структура суммативного оценивания </w:t>
      </w:r>
    </w:p>
    <w:p w:rsidR="00F00ACD" w:rsidRPr="00D62898" w:rsidRDefault="00F00ACD" w:rsidP="00CA3A5F">
      <w:pPr>
        <w:adjustRightInd w:val="0"/>
        <w:spacing w:line="360" w:lineRule="auto"/>
        <w:jc w:val="both"/>
        <w:rPr>
          <w:rFonts w:eastAsiaTheme="majorEastAsia"/>
          <w:bCs/>
          <w:sz w:val="28"/>
          <w:szCs w:val="28"/>
          <w:lang w:val="kk-KZ"/>
        </w:rPr>
      </w:pPr>
      <w:r w:rsidRPr="00D62898">
        <w:rPr>
          <w:rFonts w:eastAsiaTheme="majorEastAsia"/>
          <w:bCs/>
          <w:sz w:val="28"/>
          <w:szCs w:val="28"/>
          <w:lang w:val="kk-KZ"/>
        </w:rPr>
        <w:tab/>
        <w:t>Вариант состоит из 4 заданий, требующих развернутого и краткого ответов Первое задание направлено на проверку слушания, второе – на чтение,  третье – на письмо, четвёртое – на говорение.</w:t>
      </w:r>
    </w:p>
    <w:p w:rsidR="00F00ACD" w:rsidRPr="00D62898" w:rsidRDefault="00F00AC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D45BAD" w:rsidRPr="00D62898" w:rsidRDefault="00D45BA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D45BAD" w:rsidRPr="00D62898" w:rsidRDefault="00D45BA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D45BAD" w:rsidRPr="00D62898" w:rsidRDefault="00D45BA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D45BAD" w:rsidRPr="00D62898" w:rsidRDefault="00D45BA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D45BAD" w:rsidRPr="00D62898" w:rsidRDefault="00D45BA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30149E" w:rsidRPr="00D62898" w:rsidRDefault="0030149E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30149E" w:rsidRPr="00D62898" w:rsidRDefault="0030149E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30149E" w:rsidRPr="00D62898" w:rsidRDefault="0030149E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D45BAD" w:rsidRDefault="00D45BAD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E216B8" w:rsidRDefault="00E216B8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E216B8" w:rsidRPr="00D62898" w:rsidRDefault="00E216B8" w:rsidP="00CA3A5F">
      <w:pPr>
        <w:spacing w:line="360" w:lineRule="auto"/>
        <w:rPr>
          <w:sz w:val="28"/>
          <w:szCs w:val="28"/>
          <w:lang w:val="kk-KZ" w:eastAsia="ru-RU"/>
        </w:rPr>
      </w:pPr>
    </w:p>
    <w:p w:rsidR="00F00ACD" w:rsidRPr="00D62898" w:rsidRDefault="00F00ACD" w:rsidP="00CA3A5F">
      <w:pPr>
        <w:adjustRightInd w:val="0"/>
        <w:spacing w:line="360" w:lineRule="auto"/>
        <w:ind w:firstLine="567"/>
        <w:jc w:val="center"/>
        <w:rPr>
          <w:rFonts w:eastAsiaTheme="majorEastAsia"/>
          <w:b/>
          <w:bCs/>
          <w:sz w:val="28"/>
          <w:szCs w:val="28"/>
          <w:lang w:val="kk-KZ"/>
        </w:rPr>
      </w:pPr>
      <w:r w:rsidRPr="00D62898">
        <w:rPr>
          <w:sz w:val="28"/>
          <w:szCs w:val="28"/>
          <w:lang w:val="kk-KZ" w:eastAsia="ru-RU"/>
        </w:rPr>
        <w:tab/>
      </w:r>
      <w:r w:rsidRPr="00D62898">
        <w:rPr>
          <w:rFonts w:eastAsiaTheme="majorEastAsia"/>
          <w:b/>
          <w:bCs/>
          <w:sz w:val="28"/>
          <w:szCs w:val="28"/>
          <w:lang w:val="kk-KZ"/>
        </w:rPr>
        <w:t>Характеристика заданий суммативного оценивания за 4 четверть</w:t>
      </w:r>
    </w:p>
    <w:p w:rsidR="007868B1" w:rsidRPr="00D62898" w:rsidRDefault="007868B1" w:rsidP="00CA3A5F">
      <w:pPr>
        <w:adjustRightInd w:val="0"/>
        <w:spacing w:line="360" w:lineRule="auto"/>
        <w:ind w:firstLine="567"/>
        <w:jc w:val="center"/>
        <w:rPr>
          <w:rFonts w:eastAsiaTheme="majorEastAsia"/>
          <w:b/>
          <w:bCs/>
          <w:sz w:val="28"/>
          <w:szCs w:val="28"/>
          <w:lang w:val="kk-KZ"/>
        </w:rPr>
      </w:pPr>
    </w:p>
    <w:tbl>
      <w:tblPr>
        <w:tblStyle w:val="a5"/>
        <w:tblW w:w="10489" w:type="dxa"/>
        <w:tblLayout w:type="fixed"/>
        <w:tblLook w:val="04A0"/>
      </w:tblPr>
      <w:tblGrid>
        <w:gridCol w:w="1101"/>
        <w:gridCol w:w="937"/>
        <w:gridCol w:w="1756"/>
        <w:gridCol w:w="709"/>
        <w:gridCol w:w="708"/>
        <w:gridCol w:w="938"/>
        <w:gridCol w:w="2323"/>
        <w:gridCol w:w="1134"/>
        <w:gridCol w:w="883"/>
      </w:tblGrid>
      <w:tr w:rsidR="00F00ACD" w:rsidRPr="00D62898" w:rsidTr="00FB656A">
        <w:trPr>
          <w:trHeight w:val="143"/>
        </w:trPr>
        <w:tc>
          <w:tcPr>
            <w:tcW w:w="1101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е</w:t>
            </w:r>
          </w:p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ма</w:t>
            </w:r>
          </w:p>
        </w:tc>
        <w:tc>
          <w:tcPr>
            <w:tcW w:w="937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1756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Проверяемая цель</w:t>
            </w:r>
          </w:p>
        </w:tc>
        <w:tc>
          <w:tcPr>
            <w:tcW w:w="709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Ко</w:t>
            </w:r>
            <w:r w:rsidR="00FB656A"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л.</w:t>
            </w:r>
          </w:p>
          <w:p w:rsidR="00F00ACD" w:rsidRPr="00D62898" w:rsidRDefault="00FB656A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за</w:t>
            </w:r>
            <w:r w:rsidR="00F00ACD"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да</w:t>
            </w:r>
          </w:p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ний*</w:t>
            </w:r>
          </w:p>
        </w:tc>
        <w:tc>
          <w:tcPr>
            <w:tcW w:w="70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№ задания</w:t>
            </w:r>
          </w:p>
        </w:tc>
        <w:tc>
          <w:tcPr>
            <w:tcW w:w="93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Тип зада ния*</w:t>
            </w:r>
          </w:p>
        </w:tc>
        <w:tc>
          <w:tcPr>
            <w:tcW w:w="2323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Описание заданий*</w:t>
            </w:r>
          </w:p>
        </w:tc>
        <w:tc>
          <w:tcPr>
            <w:tcW w:w="1134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Время на выполнение, мин</w:t>
            </w:r>
          </w:p>
        </w:tc>
        <w:tc>
          <w:tcPr>
            <w:tcW w:w="883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Балл</w:t>
            </w:r>
          </w:p>
        </w:tc>
      </w:tr>
      <w:tr w:rsidR="00F00ACD" w:rsidRPr="00D62898" w:rsidTr="00FB656A">
        <w:trPr>
          <w:trHeight w:val="143"/>
        </w:trPr>
        <w:tc>
          <w:tcPr>
            <w:tcW w:w="1101" w:type="dxa"/>
            <w:vMerge w:val="restart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Мы выбираем спорт</w:t>
            </w:r>
          </w:p>
          <w:p w:rsidR="00FB2664" w:rsidRPr="00D62898" w:rsidRDefault="00FB2664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Каникулы и отдых</w:t>
            </w:r>
          </w:p>
        </w:tc>
        <w:tc>
          <w:tcPr>
            <w:tcW w:w="937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Слушание</w:t>
            </w:r>
          </w:p>
        </w:tc>
        <w:tc>
          <w:tcPr>
            <w:tcW w:w="1756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1.4.1. Определять основную мысль текста на основе вопросов</w:t>
            </w:r>
          </w:p>
          <w:p w:rsidR="00F00ACD" w:rsidRPr="00D62898" w:rsidRDefault="00FB2664" w:rsidP="00CA3A5F">
            <w:pPr>
              <w:spacing w:line="360" w:lineRule="auto"/>
              <w:rPr>
                <w:color w:val="00000A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5.1.5.1.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Прогно</w:t>
            </w:r>
            <w:r w:rsidR="00F00ACD" w:rsidRPr="00D62898">
              <w:rPr>
                <w:sz w:val="28"/>
                <w:szCs w:val="28"/>
                <w:lang w:val="ru-RU" w:eastAsia="en-GB"/>
              </w:rPr>
              <w:t xml:space="preserve">зиро </w:t>
            </w:r>
            <w:r w:rsidRPr="00D62898">
              <w:rPr>
                <w:sz w:val="28"/>
                <w:szCs w:val="28"/>
                <w:lang w:val="ru-RU" w:eastAsia="en-GB"/>
              </w:rPr>
              <w:t>вать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содержание текста по вопро</w:t>
            </w:r>
            <w:r w:rsidR="00F00ACD" w:rsidRPr="00D62898">
              <w:rPr>
                <w:sz w:val="28"/>
                <w:szCs w:val="28"/>
                <w:lang w:val="ru-RU" w:eastAsia="en-GB"/>
              </w:rPr>
              <w:t>сам</w:t>
            </w:r>
          </w:p>
        </w:tc>
        <w:tc>
          <w:tcPr>
            <w:tcW w:w="709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3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МВО</w:t>
            </w:r>
          </w:p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323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gramStart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>Прослуши вает</w:t>
            </w:r>
            <w:proofErr w:type="gramEnd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 текст и отвечает на вопросы, указывая правиль ный вариант ответа. Определяет основную мысль на основе вопросов и ответов. </w:t>
            </w:r>
            <w:proofErr w:type="gramStart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>Прогнози рует</w:t>
            </w:r>
            <w:proofErr w:type="gramEnd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 заключи тельную часть текста</w:t>
            </w:r>
          </w:p>
        </w:tc>
        <w:tc>
          <w:tcPr>
            <w:tcW w:w="1134" w:type="dxa"/>
            <w:vAlign w:val="center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883" w:type="dxa"/>
            <w:vAlign w:val="center"/>
          </w:tcPr>
          <w:p w:rsidR="00F00ACD" w:rsidRPr="00D62898" w:rsidRDefault="00F00ACD" w:rsidP="00CA3A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</w:t>
            </w:r>
          </w:p>
        </w:tc>
      </w:tr>
      <w:tr w:rsidR="00F00ACD" w:rsidRPr="00D62898" w:rsidTr="00FB656A">
        <w:trPr>
          <w:trHeight w:val="143"/>
        </w:trPr>
        <w:tc>
          <w:tcPr>
            <w:tcW w:w="1101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37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Говорение </w:t>
            </w:r>
          </w:p>
        </w:tc>
        <w:tc>
          <w:tcPr>
            <w:tcW w:w="1756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5.2.1.1. Владеть словар</w:t>
            </w:r>
          </w:p>
          <w:p w:rsidR="00F00ACD" w:rsidRPr="00D62898" w:rsidRDefault="00F00ACD" w:rsidP="00CA3A5F">
            <w:pPr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ным запас</w:t>
            </w:r>
            <w:r w:rsidR="00D45BAD" w:rsidRPr="00D62898">
              <w:rPr>
                <w:sz w:val="28"/>
                <w:szCs w:val="28"/>
                <w:lang w:val="ru-RU" w:eastAsia="en-GB"/>
              </w:rPr>
              <w:t>ом, включающим синонимы, антонимы, омони</w:t>
            </w:r>
            <w:r w:rsidRPr="00D62898">
              <w:rPr>
                <w:sz w:val="28"/>
                <w:szCs w:val="28"/>
                <w:lang w:val="ru-RU" w:eastAsia="en-GB"/>
              </w:rPr>
              <w:t>мы</w:t>
            </w:r>
          </w:p>
        </w:tc>
        <w:tc>
          <w:tcPr>
            <w:tcW w:w="709" w:type="dxa"/>
          </w:tcPr>
          <w:p w:rsidR="00F00ACD" w:rsidRPr="00D62898" w:rsidRDefault="00F00ACD" w:rsidP="00CA3A5F">
            <w:pPr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93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323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Составляет рассказ по теме, используя в речи эмоционально </w:t>
            </w:r>
            <w:proofErr w:type="gramStart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>окрашен ную</w:t>
            </w:r>
            <w:proofErr w:type="gramEnd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 лексику и соблюдая морфологические нормы разных частей речи</w:t>
            </w:r>
          </w:p>
        </w:tc>
        <w:tc>
          <w:tcPr>
            <w:tcW w:w="1134" w:type="dxa"/>
            <w:vAlign w:val="center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Время на подготовку 3 минуты, на пере сказ 2 мину ты</w:t>
            </w:r>
          </w:p>
        </w:tc>
        <w:tc>
          <w:tcPr>
            <w:tcW w:w="883" w:type="dxa"/>
            <w:vAlign w:val="center"/>
          </w:tcPr>
          <w:p w:rsidR="00F00ACD" w:rsidRPr="00D62898" w:rsidRDefault="00F00ACD" w:rsidP="00CA3A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F00ACD" w:rsidRPr="00D62898" w:rsidTr="00FB656A">
        <w:trPr>
          <w:trHeight w:val="517"/>
        </w:trPr>
        <w:tc>
          <w:tcPr>
            <w:tcW w:w="1101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37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1756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5.3.1.1. Пони мать общее содержание текста,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опреде ляя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ключе вые слова и словосочетания</w:t>
            </w:r>
          </w:p>
          <w:p w:rsidR="00F00ACD" w:rsidRPr="00D62898" w:rsidRDefault="00F00ACD" w:rsidP="00CA3A5F">
            <w:pPr>
              <w:adjustRightInd w:val="0"/>
              <w:spacing w:line="360" w:lineRule="auto"/>
              <w:rPr>
                <w:bCs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5.3.5.1.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Состав лять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план по опор ным словам</w:t>
            </w:r>
          </w:p>
        </w:tc>
        <w:tc>
          <w:tcPr>
            <w:tcW w:w="709" w:type="dxa"/>
          </w:tcPr>
          <w:p w:rsidR="00F00ACD" w:rsidRPr="00D62898" w:rsidRDefault="008B011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70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938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МВО</w:t>
            </w:r>
          </w:p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323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Прочитывает текст и сос</w:t>
            </w:r>
            <w:r w:rsidR="00E6342B"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тавляет к нему простой план из 3</w:t>
            </w: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х пунктов, пользуясь ключевыми словами. Приводит 3 примера из текста для подтверждения предложенного тезиса</w:t>
            </w:r>
          </w:p>
        </w:tc>
        <w:tc>
          <w:tcPr>
            <w:tcW w:w="1134" w:type="dxa"/>
            <w:vAlign w:val="center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883" w:type="dxa"/>
            <w:vAlign w:val="center"/>
          </w:tcPr>
          <w:p w:rsidR="00F00ACD" w:rsidRPr="00D62898" w:rsidRDefault="00F00ACD" w:rsidP="00CA3A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F00ACD" w:rsidRPr="00D62898" w:rsidTr="00FB656A">
        <w:trPr>
          <w:trHeight w:val="984"/>
        </w:trPr>
        <w:tc>
          <w:tcPr>
            <w:tcW w:w="1101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37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 xml:space="preserve">Письмо </w:t>
            </w:r>
          </w:p>
        </w:tc>
        <w:tc>
          <w:tcPr>
            <w:tcW w:w="1756" w:type="dxa"/>
          </w:tcPr>
          <w:p w:rsidR="009F0A8A" w:rsidRPr="00D62898" w:rsidRDefault="00F00AC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5.4.1.1. </w:t>
            </w:r>
          </w:p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Созда</w:t>
            </w:r>
          </w:p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вать тексты (письмо, дневник,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стихот ворение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>, сказка), исполь зуя элемен ты разговорного и художественно го стилей</w:t>
            </w:r>
          </w:p>
          <w:p w:rsidR="00F00ACD" w:rsidRPr="00D62898" w:rsidRDefault="00F00ACD" w:rsidP="00CA3A5F">
            <w:pPr>
              <w:spacing w:line="360" w:lineRule="auto"/>
              <w:rPr>
                <w:bCs/>
                <w:color w:val="000000"/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5.4.6.1. Правильно писать безударные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падеж ные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оконча ния</w:t>
            </w:r>
          </w:p>
        </w:tc>
        <w:tc>
          <w:tcPr>
            <w:tcW w:w="709" w:type="dxa"/>
            <w:vMerge w:val="restart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vMerge w:val="restart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938" w:type="dxa"/>
            <w:vMerge w:val="restart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РО</w:t>
            </w:r>
          </w:p>
        </w:tc>
        <w:tc>
          <w:tcPr>
            <w:tcW w:w="2323" w:type="dxa"/>
            <w:vMerge w:val="restart"/>
            <w:tcBorders>
              <w:right w:val="single" w:sz="4" w:space="0" w:color="auto"/>
            </w:tcBorders>
          </w:tcPr>
          <w:p w:rsidR="009F0A8A" w:rsidRPr="00D62898" w:rsidRDefault="00F00ACD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Пишет текст на выбранную тему, соблюдая структуру письма. </w:t>
            </w: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</w:p>
          <w:p w:rsidR="00F00ACD" w:rsidRPr="00D62898" w:rsidRDefault="00F00AC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  <w:proofErr w:type="gramStart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>Верно</w:t>
            </w:r>
            <w:proofErr w:type="gramEnd"/>
            <w:r w:rsidRPr="00D62898"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 </w:t>
            </w:r>
            <w:r w:rsidRPr="00D62898">
              <w:rPr>
                <w:sz w:val="28"/>
                <w:szCs w:val="28"/>
                <w:lang w:val="ru-RU" w:eastAsia="en-GB"/>
              </w:rPr>
              <w:t xml:space="preserve">пишет безударные падежные окончания  </w:t>
            </w:r>
          </w:p>
          <w:p w:rsidR="009F0A8A" w:rsidRPr="00D62898" w:rsidRDefault="009F0A8A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</w:p>
          <w:p w:rsidR="00F00ACD" w:rsidRPr="00D62898" w:rsidRDefault="00F00ACD" w:rsidP="00CA3A5F">
            <w:pPr>
              <w:adjustRightInd w:val="0"/>
              <w:spacing w:line="360" w:lineRule="auto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Использует безличные конструкции,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выража ющие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модальные значения и различные состояния челове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883" w:type="dxa"/>
            <w:vMerge w:val="restart"/>
            <w:vAlign w:val="center"/>
          </w:tcPr>
          <w:p w:rsidR="00F00ACD" w:rsidRPr="00D62898" w:rsidRDefault="00F00ACD" w:rsidP="00CA3A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0</w:t>
            </w:r>
          </w:p>
        </w:tc>
      </w:tr>
      <w:tr w:rsidR="00F00ACD" w:rsidRPr="00BA20D1" w:rsidTr="00FB656A">
        <w:trPr>
          <w:trHeight w:val="984"/>
        </w:trPr>
        <w:tc>
          <w:tcPr>
            <w:tcW w:w="1101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37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спользование языковых единиц</w:t>
            </w:r>
          </w:p>
        </w:tc>
        <w:tc>
          <w:tcPr>
            <w:tcW w:w="1756" w:type="dxa"/>
          </w:tcPr>
          <w:p w:rsidR="00F00ACD" w:rsidRPr="00D62898" w:rsidRDefault="00F00ACD" w:rsidP="00CA3A5F">
            <w:pPr>
              <w:adjustRightInd w:val="0"/>
              <w:spacing w:line="360" w:lineRule="auto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5.5.2.1. </w:t>
            </w:r>
            <w:proofErr w:type="gramStart"/>
            <w:r w:rsidRPr="00D62898">
              <w:rPr>
                <w:sz w:val="28"/>
                <w:szCs w:val="28"/>
                <w:lang w:val="ru-RU" w:eastAsia="en-GB"/>
              </w:rPr>
              <w:t>Исполь зовать</w:t>
            </w:r>
            <w:proofErr w:type="gramEnd"/>
            <w:r w:rsidRPr="00D62898">
              <w:rPr>
                <w:sz w:val="28"/>
                <w:szCs w:val="28"/>
                <w:lang w:val="ru-RU" w:eastAsia="en-GB"/>
              </w:rPr>
              <w:t xml:space="preserve"> безлич ные конструкции, выражающие модаль ные значе ния и различ ные состоя ния челове ка</w:t>
            </w:r>
          </w:p>
        </w:tc>
        <w:tc>
          <w:tcPr>
            <w:tcW w:w="709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938" w:type="dxa"/>
            <w:vMerge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  <w:vMerge/>
            <w:tcBorders>
              <w:right w:val="single" w:sz="4" w:space="0" w:color="auto"/>
            </w:tcBorders>
            <w:vAlign w:val="center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Cs/>
                <w:sz w:val="28"/>
                <w:szCs w:val="28"/>
                <w:lang w:val="kk-KZ"/>
              </w:rPr>
            </w:pPr>
          </w:p>
        </w:tc>
        <w:tc>
          <w:tcPr>
            <w:tcW w:w="883" w:type="dxa"/>
            <w:vMerge/>
            <w:vAlign w:val="center"/>
          </w:tcPr>
          <w:p w:rsidR="00F00ACD" w:rsidRPr="00D62898" w:rsidRDefault="00F00ACD" w:rsidP="00CA3A5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00ACD" w:rsidRPr="00D62898" w:rsidTr="00F00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9"/>
        </w:trPr>
        <w:tc>
          <w:tcPr>
            <w:tcW w:w="1101" w:type="dxa"/>
          </w:tcPr>
          <w:p w:rsidR="00F00ACD" w:rsidRPr="00D62898" w:rsidRDefault="00F00ACD" w:rsidP="00CA3A5F">
            <w:pPr>
              <w:spacing w:line="360" w:lineRule="auto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6"/>
          </w:tcPr>
          <w:p w:rsidR="00F00ACD" w:rsidRPr="00D62898" w:rsidRDefault="00F00ACD" w:rsidP="00CA3A5F">
            <w:pPr>
              <w:spacing w:line="360" w:lineRule="auto"/>
              <w:ind w:left="620"/>
              <w:rPr>
                <w:sz w:val="28"/>
                <w:szCs w:val="28"/>
                <w:lang w:val="ru-RU"/>
              </w:rPr>
            </w:pPr>
            <w:r w:rsidRPr="00D62898">
              <w:rPr>
                <w:i/>
                <w:color w:val="000000"/>
                <w:sz w:val="28"/>
                <w:szCs w:val="28"/>
                <w:lang w:val="ru-RU"/>
              </w:rPr>
              <w:t>Говорение принимается отдельно</w:t>
            </w:r>
            <w:r w:rsidRPr="00D62898">
              <w:rPr>
                <w:bCs/>
                <w:i/>
                <w:sz w:val="28"/>
                <w:szCs w:val="28"/>
                <w:lang w:val="kk-KZ"/>
              </w:rPr>
              <w:t xml:space="preserve"> Примечание: * - разделы, в которые можно вносить изменения</w:t>
            </w:r>
          </w:p>
        </w:tc>
        <w:tc>
          <w:tcPr>
            <w:tcW w:w="1134" w:type="dxa"/>
          </w:tcPr>
          <w:p w:rsidR="00F00ACD" w:rsidRPr="00D62898" w:rsidRDefault="00F00ACD" w:rsidP="00CA3A5F">
            <w:pPr>
              <w:spacing w:line="360" w:lineRule="auto"/>
              <w:ind w:left="620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83" w:type="dxa"/>
          </w:tcPr>
          <w:p w:rsidR="00F00ACD" w:rsidRPr="00D62898" w:rsidRDefault="00F00ACD" w:rsidP="00CA3A5F">
            <w:pPr>
              <w:adjustRightInd w:val="0"/>
              <w:spacing w:line="360" w:lineRule="auto"/>
              <w:jc w:val="center"/>
              <w:rPr>
                <w:rFonts w:eastAsiaTheme="majorEastAsia"/>
                <w:b/>
                <w:bCs/>
                <w:sz w:val="28"/>
                <w:szCs w:val="28"/>
                <w:lang w:val="kk-KZ"/>
              </w:rPr>
            </w:pPr>
            <w:r w:rsidRPr="00D62898">
              <w:rPr>
                <w:rFonts w:eastAsiaTheme="majorEastAsia"/>
                <w:b/>
                <w:bCs/>
                <w:sz w:val="28"/>
                <w:szCs w:val="28"/>
                <w:lang w:val="kk-KZ"/>
              </w:rPr>
              <w:t>35</w:t>
            </w:r>
          </w:p>
        </w:tc>
      </w:tr>
    </w:tbl>
    <w:p w:rsidR="00F00ACD" w:rsidRPr="00D62898" w:rsidRDefault="00F00ACD" w:rsidP="00CA3A5F">
      <w:pPr>
        <w:spacing w:line="360" w:lineRule="auto"/>
        <w:rPr>
          <w:sz w:val="28"/>
          <w:szCs w:val="28"/>
        </w:rPr>
      </w:pPr>
    </w:p>
    <w:p w:rsidR="00F00ACD" w:rsidRPr="00D62898" w:rsidRDefault="00F00ACD" w:rsidP="00CA3A5F">
      <w:pPr>
        <w:adjustRightInd w:val="0"/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Образцы заданий и схема выставления баллов</w:t>
      </w:r>
    </w:p>
    <w:p w:rsidR="00F00ACD" w:rsidRPr="00D62898" w:rsidRDefault="00F00ACD" w:rsidP="00CA3A5F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kk-KZ"/>
        </w:rPr>
        <w:t>Слушание</w:t>
      </w:r>
      <w:r w:rsidR="00246D13" w:rsidRPr="00D62898">
        <w:rPr>
          <w:b/>
          <w:bCs/>
          <w:sz w:val="28"/>
          <w:szCs w:val="28"/>
          <w:lang w:val="kk-KZ"/>
        </w:rPr>
        <w:tab/>
      </w:r>
      <w:hyperlink r:id="rId37" w:history="1">
        <w:r w:rsidR="00246D13" w:rsidRPr="00D62898">
          <w:rPr>
            <w:rStyle w:val="a7"/>
            <w:sz w:val="28"/>
            <w:szCs w:val="28"/>
            <w:lang w:val="kk-KZ"/>
          </w:rPr>
          <w:t>https://detskiychas.ru/sochinyaem_skazki/pro_zdorovye_i_sport/</w:t>
        </w:r>
      </w:hyperlink>
    </w:p>
    <w:p w:rsidR="00F00ACD" w:rsidRPr="00D62898" w:rsidRDefault="00F00ACD" w:rsidP="00CA3A5F">
      <w:pPr>
        <w:spacing w:line="360" w:lineRule="auto"/>
        <w:outlineLvl w:val="1"/>
        <w:rPr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kk-KZ"/>
        </w:rPr>
        <w:t>Задание 1</w:t>
      </w:r>
      <w:r w:rsidR="00246D13" w:rsidRPr="00D62898">
        <w:rPr>
          <w:sz w:val="28"/>
          <w:szCs w:val="28"/>
          <w:lang w:val="kk-KZ"/>
        </w:rPr>
        <w:t xml:space="preserve"> </w:t>
      </w:r>
      <w:hyperlink r:id="rId38" w:history="1"/>
      <w:r w:rsidR="00246D13" w:rsidRPr="00D62898">
        <w:rPr>
          <w:sz w:val="28"/>
          <w:szCs w:val="28"/>
          <w:lang w:val="ru-RU"/>
        </w:rPr>
        <w:t xml:space="preserve"> </w:t>
      </w:r>
    </w:p>
    <w:p w:rsidR="00246D13" w:rsidRPr="00D62898" w:rsidRDefault="00246D13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kk-KZ"/>
        </w:rPr>
      </w:pPr>
      <w:r w:rsidRPr="00D62898">
        <w:rPr>
          <w:sz w:val="28"/>
          <w:szCs w:val="28"/>
          <w:lang w:val="kk-KZ"/>
        </w:rPr>
        <w:t>1.Ответив на вопросы, предположите о чем будет идти речь в тексте.</w:t>
      </w:r>
    </w:p>
    <w:p w:rsidR="00246D13" w:rsidRPr="00D62898" w:rsidRDefault="00246D13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</w:p>
    <w:p w:rsidR="00246D13" w:rsidRPr="00D62898" w:rsidRDefault="00246D13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1) Что нужно</w:t>
      </w:r>
      <w:r w:rsidR="009F0A8A" w:rsidRPr="00D62898">
        <w:rPr>
          <w:b/>
          <w:sz w:val="28"/>
          <w:szCs w:val="28"/>
          <w:lang w:val="ru-RU"/>
        </w:rPr>
        <w:t xml:space="preserve"> делать</w:t>
      </w:r>
      <w:proofErr w:type="gramStart"/>
      <w:r w:rsidR="009F0A8A" w:rsidRPr="00D62898">
        <w:rPr>
          <w:b/>
          <w:sz w:val="28"/>
          <w:szCs w:val="28"/>
          <w:lang w:val="ru-RU"/>
        </w:rPr>
        <w:t xml:space="preserve"> </w:t>
      </w:r>
      <w:r w:rsidRPr="00D62898">
        <w:rPr>
          <w:b/>
          <w:sz w:val="28"/>
          <w:szCs w:val="28"/>
          <w:lang w:val="ru-RU"/>
        </w:rPr>
        <w:t>,</w:t>
      </w:r>
      <w:proofErr w:type="gramEnd"/>
      <w:r w:rsidRPr="00D62898">
        <w:rPr>
          <w:b/>
          <w:sz w:val="28"/>
          <w:szCs w:val="28"/>
          <w:lang w:val="ru-RU"/>
        </w:rPr>
        <w:t xml:space="preserve"> чтобы быть в хорошей физической форме?</w:t>
      </w:r>
    </w:p>
    <w:p w:rsidR="00246D13" w:rsidRPr="00E216B8" w:rsidRDefault="00246D13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__________</w:t>
      </w:r>
    </w:p>
    <w:p w:rsidR="00246D13" w:rsidRPr="00D62898" w:rsidRDefault="00246D13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2) О чем будет идти речь в тексте?</w:t>
      </w:r>
    </w:p>
    <w:p w:rsidR="00246D13" w:rsidRPr="00E216B8" w:rsidRDefault="00246D13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________[2]</w:t>
      </w:r>
    </w:p>
    <w:p w:rsidR="00246D13" w:rsidRPr="00D62898" w:rsidRDefault="00246D13" w:rsidP="00CA3A5F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ru-RU"/>
        </w:rPr>
        <w:t xml:space="preserve">3) Для чего </w:t>
      </w:r>
      <w:r w:rsidR="007671AC" w:rsidRPr="00D62898">
        <w:rPr>
          <w:b/>
          <w:bCs/>
          <w:sz w:val="28"/>
          <w:szCs w:val="28"/>
          <w:lang w:val="ru-RU"/>
        </w:rPr>
        <w:t xml:space="preserve"> Саша</w:t>
      </w:r>
      <w:r w:rsidRPr="00D62898">
        <w:rPr>
          <w:b/>
          <w:bCs/>
          <w:sz w:val="28"/>
          <w:szCs w:val="28"/>
          <w:lang w:val="ru-RU"/>
        </w:rPr>
        <w:t xml:space="preserve"> поставил  </w:t>
      </w:r>
      <w:r w:rsidRPr="00D62898">
        <w:rPr>
          <w:b/>
          <w:sz w:val="28"/>
          <w:szCs w:val="28"/>
          <w:shd w:val="clear" w:color="auto" w:fill="FFFFFF"/>
          <w:lang w:val="ru-RU"/>
        </w:rPr>
        <w:t>Снеговика   на коньки?</w:t>
      </w:r>
    </w:p>
    <w:p w:rsidR="00246D13" w:rsidRPr="00D62898" w:rsidRDefault="00C95A02" w:rsidP="00CA3A5F">
      <w:pPr>
        <w:spacing w:line="360" w:lineRule="auto"/>
        <w:outlineLvl w:val="1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>А) д</w:t>
      </w:r>
      <w:r w:rsidR="00246D13" w:rsidRPr="00D62898">
        <w:rPr>
          <w:bCs/>
          <w:sz w:val="28"/>
          <w:szCs w:val="28"/>
          <w:lang w:val="ru-RU"/>
        </w:rPr>
        <w:t>ля красоты</w:t>
      </w:r>
    </w:p>
    <w:p w:rsidR="00246D13" w:rsidRPr="00D62898" w:rsidRDefault="00246D13" w:rsidP="00CA3A5F">
      <w:pPr>
        <w:spacing w:line="360" w:lineRule="auto"/>
        <w:outlineLvl w:val="1"/>
        <w:rPr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 xml:space="preserve">В) </w:t>
      </w:r>
      <w:r w:rsidR="00C95A02" w:rsidRPr="00D62898">
        <w:rPr>
          <w:sz w:val="28"/>
          <w:szCs w:val="28"/>
          <w:lang w:val="ru-RU"/>
        </w:rPr>
        <w:t>соревноваться – кто быстрее</w:t>
      </w:r>
    </w:p>
    <w:p w:rsidR="00C95A02" w:rsidRPr="00D62898" w:rsidRDefault="00C95A02" w:rsidP="00CA3A5F">
      <w:pPr>
        <w:tabs>
          <w:tab w:val="right" w:pos="9870"/>
        </w:tabs>
        <w:spacing w:line="360" w:lineRule="auto"/>
        <w:outlineLvl w:val="1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) показать девчонкам</w:t>
      </w:r>
      <w:r w:rsidRPr="00D62898">
        <w:rPr>
          <w:sz w:val="28"/>
          <w:szCs w:val="28"/>
          <w:lang w:val="ru-RU"/>
        </w:rPr>
        <w:tab/>
        <w:t xml:space="preserve">[1]                                                                                                  </w:t>
      </w:r>
    </w:p>
    <w:p w:rsidR="00C95A02" w:rsidRPr="00D62898" w:rsidRDefault="00C95A02" w:rsidP="00CA3A5F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4)  Где собирались девочки? </w:t>
      </w:r>
    </w:p>
    <w:p w:rsidR="00C95A02" w:rsidRPr="00D62898" w:rsidRDefault="00C95A02" w:rsidP="00CA3A5F">
      <w:pPr>
        <w:spacing w:line="360" w:lineRule="auto"/>
        <w:outlineLvl w:val="1"/>
        <w:rPr>
          <w:bCs/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 xml:space="preserve">А)   около горки  </w:t>
      </w:r>
    </w:p>
    <w:p w:rsidR="00C95A02" w:rsidRPr="00D62898" w:rsidRDefault="00C95A02" w:rsidP="00CA3A5F">
      <w:pPr>
        <w:spacing w:line="360" w:lineRule="auto"/>
        <w:outlineLvl w:val="1"/>
        <w:rPr>
          <w:sz w:val="28"/>
          <w:szCs w:val="28"/>
          <w:lang w:val="ru-RU"/>
        </w:rPr>
      </w:pPr>
      <w:r w:rsidRPr="00D62898">
        <w:rPr>
          <w:bCs/>
          <w:sz w:val="28"/>
          <w:szCs w:val="28"/>
          <w:lang w:val="ru-RU"/>
        </w:rPr>
        <w:t xml:space="preserve">В) </w:t>
      </w:r>
      <w:r w:rsidRPr="00D62898">
        <w:rPr>
          <w:sz w:val="28"/>
          <w:szCs w:val="28"/>
          <w:lang w:val="ru-RU"/>
        </w:rPr>
        <w:t xml:space="preserve"> у новогодней елки.</w:t>
      </w:r>
    </w:p>
    <w:p w:rsidR="00C95A02" w:rsidRPr="00D62898" w:rsidRDefault="00C95A02" w:rsidP="00CA3A5F">
      <w:pPr>
        <w:tabs>
          <w:tab w:val="right" w:pos="9870"/>
        </w:tabs>
        <w:spacing w:line="360" w:lineRule="auto"/>
        <w:outlineLvl w:val="1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)  около катка</w:t>
      </w:r>
      <w:r w:rsidRPr="00D62898">
        <w:rPr>
          <w:sz w:val="28"/>
          <w:szCs w:val="28"/>
          <w:lang w:val="ru-RU"/>
        </w:rPr>
        <w:tab/>
        <w:t xml:space="preserve">[1]                                                                                                  </w:t>
      </w:r>
    </w:p>
    <w:p w:rsidR="00246D13" w:rsidRPr="00D62898" w:rsidRDefault="00C95A02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D62898">
        <w:rPr>
          <w:b/>
          <w:sz w:val="28"/>
          <w:szCs w:val="28"/>
        </w:rPr>
        <w:t xml:space="preserve">5) </w:t>
      </w:r>
      <w:r w:rsidR="00FB2664" w:rsidRPr="00D62898">
        <w:rPr>
          <w:b/>
          <w:sz w:val="28"/>
          <w:szCs w:val="28"/>
        </w:rPr>
        <w:t xml:space="preserve"> Спорт это</w:t>
      </w:r>
      <w:r w:rsidRPr="00D62898">
        <w:rPr>
          <w:b/>
          <w:sz w:val="28"/>
          <w:szCs w:val="28"/>
        </w:rPr>
        <w:t>?______________________________________</w:t>
      </w:r>
      <w:r w:rsidR="00FB2664" w:rsidRPr="00D62898">
        <w:rPr>
          <w:b/>
          <w:sz w:val="28"/>
          <w:szCs w:val="28"/>
        </w:rPr>
        <w:t>____________________</w:t>
      </w:r>
      <w:r w:rsidRPr="00D62898">
        <w:rPr>
          <w:sz w:val="28"/>
          <w:szCs w:val="28"/>
        </w:rPr>
        <w:t xml:space="preserve">[1]                                                                                                  </w:t>
      </w:r>
    </w:p>
    <w:p w:rsidR="00F00ACD" w:rsidRPr="00E216B8" w:rsidRDefault="003806A9" w:rsidP="00CA3A5F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hyperlink r:id="rId39" w:history="1"/>
      <w:r w:rsidR="00246D13" w:rsidRPr="00D62898">
        <w:rPr>
          <w:b/>
          <w:sz w:val="28"/>
          <w:szCs w:val="28"/>
          <w:lang w:val="ru-RU"/>
        </w:rPr>
        <w:t xml:space="preserve"> Транскрипт</w:t>
      </w:r>
      <w:r w:rsidR="00E216B8">
        <w:rPr>
          <w:b/>
          <w:bCs/>
          <w:sz w:val="28"/>
          <w:szCs w:val="28"/>
          <w:lang w:val="ru-RU"/>
        </w:rPr>
        <w:t xml:space="preserve"> </w:t>
      </w:r>
      <w:r w:rsidR="00246D13" w:rsidRPr="00D62898">
        <w:rPr>
          <w:b/>
          <w:sz w:val="28"/>
          <w:szCs w:val="28"/>
          <w:lang w:val="kk-KZ" w:eastAsia="ru-RU"/>
        </w:rPr>
        <w:t>(текст адаптирован и изменён)</w:t>
      </w:r>
    </w:p>
    <w:p w:rsidR="00B8119C" w:rsidRPr="00D62898" w:rsidRDefault="00751C67" w:rsidP="00CA3A5F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D62898">
        <w:rPr>
          <w:rStyle w:val="ae"/>
          <w:sz w:val="28"/>
          <w:szCs w:val="28"/>
          <w:bdr w:val="none" w:sz="0" w:space="0" w:color="auto" w:frame="1"/>
        </w:rPr>
        <w:t xml:space="preserve">Сказка «Как </w:t>
      </w:r>
      <w:r w:rsidR="007671AC" w:rsidRPr="00D62898">
        <w:rPr>
          <w:rStyle w:val="ae"/>
          <w:sz w:val="28"/>
          <w:szCs w:val="28"/>
          <w:bdr w:val="none" w:sz="0" w:space="0" w:color="auto" w:frame="1"/>
        </w:rPr>
        <w:t xml:space="preserve"> Катя</w:t>
      </w:r>
      <w:r w:rsidRPr="00D62898">
        <w:rPr>
          <w:rStyle w:val="ae"/>
          <w:sz w:val="28"/>
          <w:szCs w:val="28"/>
          <w:bdr w:val="none" w:sz="0" w:space="0" w:color="auto" w:frame="1"/>
        </w:rPr>
        <w:t xml:space="preserve"> и </w:t>
      </w:r>
      <w:r w:rsidR="007671AC" w:rsidRPr="00D62898">
        <w:rPr>
          <w:rStyle w:val="ae"/>
          <w:sz w:val="28"/>
          <w:szCs w:val="28"/>
          <w:bdr w:val="none" w:sz="0" w:space="0" w:color="auto" w:frame="1"/>
        </w:rPr>
        <w:t xml:space="preserve"> Женя </w:t>
      </w:r>
      <w:r w:rsidRPr="00D62898">
        <w:rPr>
          <w:rStyle w:val="ae"/>
          <w:sz w:val="28"/>
          <w:szCs w:val="28"/>
          <w:bdr w:val="none" w:sz="0" w:space="0" w:color="auto" w:frame="1"/>
        </w:rPr>
        <w:t xml:space="preserve"> со спортом подружились»</w:t>
      </w:r>
    </w:p>
    <w:p w:rsidR="00751C67" w:rsidRPr="00D62898" w:rsidRDefault="00B8119C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 Жили </w:t>
      </w:r>
      <w:proofErr w:type="gramStart"/>
      <w:r w:rsidRPr="00D62898">
        <w:rPr>
          <w:sz w:val="28"/>
          <w:szCs w:val="28"/>
        </w:rPr>
        <w:t>-б</w:t>
      </w:r>
      <w:proofErr w:type="gramEnd"/>
      <w:r w:rsidRPr="00D62898">
        <w:rPr>
          <w:sz w:val="28"/>
          <w:szCs w:val="28"/>
        </w:rPr>
        <w:t>ыли</w:t>
      </w:r>
      <w:r w:rsidR="00751C67" w:rsidRPr="00D62898">
        <w:rPr>
          <w:sz w:val="28"/>
          <w:szCs w:val="28"/>
        </w:rPr>
        <w:t xml:space="preserve"> </w:t>
      </w:r>
      <w:r w:rsidRPr="00D62898">
        <w:rPr>
          <w:sz w:val="28"/>
          <w:szCs w:val="28"/>
        </w:rPr>
        <w:t xml:space="preserve">девочки Катя и Женя, и мальчик Саша Иванов. Вот соберутся они зимой около катка – Катя в тёплой шубке и шали, Женя в огромном шарфе и двойных рукавицах и </w:t>
      </w:r>
      <w:r w:rsidR="00F2426F" w:rsidRPr="00D62898">
        <w:rPr>
          <w:sz w:val="28"/>
          <w:szCs w:val="28"/>
        </w:rPr>
        <w:t>Саша в простой тёплой курточке.</w:t>
      </w:r>
    </w:p>
    <w:p w:rsidR="00F2426F" w:rsidRPr="00D62898" w:rsidRDefault="00246D13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</w:t>
      </w:r>
      <w:r w:rsidR="00F2426F" w:rsidRPr="00D62898">
        <w:rPr>
          <w:sz w:val="28"/>
          <w:szCs w:val="28"/>
        </w:rPr>
        <w:t>Девочки мёрзнут, а Саше хоть бы что. Он – то на лыжах, то на коньках, ещё и Снеговика на коньки поставил. И давай с ним соревноватьс</w:t>
      </w:r>
      <w:proofErr w:type="gramStart"/>
      <w:r w:rsidR="00F2426F" w:rsidRPr="00D62898">
        <w:rPr>
          <w:sz w:val="28"/>
          <w:szCs w:val="28"/>
        </w:rPr>
        <w:t>я-</w:t>
      </w:r>
      <w:proofErr w:type="gramEnd"/>
      <w:r w:rsidR="00F2426F" w:rsidRPr="00D62898">
        <w:rPr>
          <w:sz w:val="28"/>
          <w:szCs w:val="28"/>
        </w:rPr>
        <w:t xml:space="preserve"> кто быстрее.</w:t>
      </w:r>
      <w:r w:rsidRPr="00D62898">
        <w:rPr>
          <w:sz w:val="28"/>
          <w:szCs w:val="28"/>
        </w:rPr>
        <w:t xml:space="preserve">   </w:t>
      </w:r>
      <w:r w:rsidR="00B8119C" w:rsidRPr="00D62898">
        <w:rPr>
          <w:sz w:val="28"/>
          <w:szCs w:val="28"/>
        </w:rPr>
        <w:t xml:space="preserve"> </w:t>
      </w:r>
      <w:r w:rsidR="00751C67" w:rsidRPr="00D62898">
        <w:rPr>
          <w:sz w:val="28"/>
          <w:szCs w:val="28"/>
        </w:rPr>
        <w:t xml:space="preserve"> </w:t>
      </w:r>
      <w:r w:rsidR="00F2426F" w:rsidRPr="00D62898">
        <w:rPr>
          <w:sz w:val="28"/>
          <w:szCs w:val="28"/>
        </w:rPr>
        <w:t xml:space="preserve"> </w:t>
      </w:r>
    </w:p>
    <w:p w:rsidR="00751C67" w:rsidRPr="00D62898" w:rsidRDefault="00751C67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</w:t>
      </w:r>
      <w:r w:rsidR="00F2426F" w:rsidRPr="00D62898">
        <w:rPr>
          <w:sz w:val="28"/>
          <w:szCs w:val="28"/>
        </w:rPr>
        <w:t xml:space="preserve">  Девчонки выйдут на улицу, стоят без движения и мёрзну</w:t>
      </w:r>
      <w:proofErr w:type="gramStart"/>
      <w:r w:rsidR="00F2426F" w:rsidRPr="00D62898">
        <w:rPr>
          <w:sz w:val="28"/>
          <w:szCs w:val="28"/>
        </w:rPr>
        <w:t>т-</w:t>
      </w:r>
      <w:proofErr w:type="gramEnd"/>
      <w:r w:rsidR="00F2426F" w:rsidRPr="00D62898">
        <w:rPr>
          <w:sz w:val="28"/>
          <w:szCs w:val="28"/>
        </w:rPr>
        <w:t xml:space="preserve"> холодно! Вот что не забывают сделат</w:t>
      </w:r>
      <w:proofErr w:type="gramStart"/>
      <w:r w:rsidR="00F2426F" w:rsidRPr="00D62898">
        <w:rPr>
          <w:sz w:val="28"/>
          <w:szCs w:val="28"/>
        </w:rPr>
        <w:t>ь-</w:t>
      </w:r>
      <w:proofErr w:type="gramEnd"/>
      <w:r w:rsidR="00F2426F" w:rsidRPr="00D62898">
        <w:rPr>
          <w:sz w:val="28"/>
          <w:szCs w:val="28"/>
        </w:rPr>
        <w:t xml:space="preserve"> так это последние новости обсуждать.</w:t>
      </w:r>
    </w:p>
    <w:p w:rsidR="00751C67" w:rsidRPr="00D62898" w:rsidRDefault="00F2426F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  А Мороз их за щёки дёргает, словно спрашивает:</w:t>
      </w:r>
    </w:p>
    <w:p w:rsidR="00F2426F" w:rsidRPr="00D62898" w:rsidRDefault="00F2426F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>-Тепло ли вам</w:t>
      </w:r>
      <w:proofErr w:type="gramStart"/>
      <w:r w:rsidRPr="00D62898">
        <w:rPr>
          <w:sz w:val="28"/>
          <w:szCs w:val="28"/>
        </w:rPr>
        <w:t xml:space="preserve"> ,</w:t>
      </w:r>
      <w:proofErr w:type="gramEnd"/>
      <w:r w:rsidRPr="00D62898">
        <w:rPr>
          <w:sz w:val="28"/>
          <w:szCs w:val="28"/>
        </w:rPr>
        <w:t>девицы, тепло ли, красные?</w:t>
      </w:r>
    </w:p>
    <w:p w:rsidR="00F2426F" w:rsidRPr="00D62898" w:rsidRDefault="00F2426F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А однажды так защипал, что решили они бежать от него. Бегут – а синицы смеются над ним</w:t>
      </w:r>
      <w:proofErr w:type="gramStart"/>
      <w:r w:rsidRPr="00D62898">
        <w:rPr>
          <w:sz w:val="28"/>
          <w:szCs w:val="28"/>
        </w:rPr>
        <w:t>и-</w:t>
      </w:r>
      <w:proofErr w:type="gramEnd"/>
      <w:r w:rsidRPr="00D62898">
        <w:rPr>
          <w:sz w:val="28"/>
          <w:szCs w:val="28"/>
        </w:rPr>
        <w:t xml:space="preserve"> разве ж это бег? </w:t>
      </w:r>
      <w:proofErr w:type="gramStart"/>
      <w:r w:rsidRPr="00D62898">
        <w:rPr>
          <w:sz w:val="28"/>
          <w:szCs w:val="28"/>
        </w:rPr>
        <w:t>Увидел это Саша Иванов  сказал</w:t>
      </w:r>
      <w:proofErr w:type="gramEnd"/>
      <w:r w:rsidRPr="00D62898">
        <w:rPr>
          <w:sz w:val="28"/>
          <w:szCs w:val="28"/>
        </w:rPr>
        <w:t xml:space="preserve"> им:</w:t>
      </w:r>
    </w:p>
    <w:p w:rsidR="00F2426F" w:rsidRPr="00D62898" w:rsidRDefault="00F2426F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>-С завтрашнего дня призываю вас начать новую жизнь. Пора вам заняться спортом. Сейчас зима. Зимние виды спорт</w:t>
      </w:r>
      <w:proofErr w:type="gramStart"/>
      <w:r w:rsidRPr="00D62898">
        <w:rPr>
          <w:sz w:val="28"/>
          <w:szCs w:val="28"/>
        </w:rPr>
        <w:t>а-</w:t>
      </w:r>
      <w:proofErr w:type="gramEnd"/>
      <w:r w:rsidRPr="00D62898">
        <w:rPr>
          <w:sz w:val="28"/>
          <w:szCs w:val="28"/>
        </w:rPr>
        <w:t xml:space="preserve"> это то ,что вам сейчас надо. Пусть Катя попробует заняться фигурным катанием, а женя – бегом на коньках. </w:t>
      </w:r>
    </w:p>
    <w:p w:rsidR="00751C67" w:rsidRPr="00D62898" w:rsidRDefault="00F2426F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Ох, и нелегко же пришлось девчонкам, да они понимали, что Саша прав. Жизнь-это движение. Спорт </w:t>
      </w:r>
      <w:proofErr w:type="gramStart"/>
      <w:r w:rsidRPr="00D62898">
        <w:rPr>
          <w:sz w:val="28"/>
          <w:szCs w:val="28"/>
        </w:rPr>
        <w:t>–э</w:t>
      </w:r>
      <w:proofErr w:type="gramEnd"/>
      <w:r w:rsidRPr="00D62898">
        <w:rPr>
          <w:sz w:val="28"/>
          <w:szCs w:val="28"/>
        </w:rPr>
        <w:t>то отличное занятие, здоровье, хорошее настроение.</w:t>
      </w:r>
    </w:p>
    <w:p w:rsidR="00751C67" w:rsidRPr="00D62898" w:rsidRDefault="00F2426F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    Под Новый год друзья встретились у новогодней ёлки. Повеселились вволю. Ах</w:t>
      </w:r>
      <w:proofErr w:type="gramStart"/>
      <w:r w:rsidRPr="00D62898">
        <w:rPr>
          <w:sz w:val="28"/>
          <w:szCs w:val="28"/>
        </w:rPr>
        <w:t xml:space="preserve"> ,</w:t>
      </w:r>
      <w:proofErr w:type="gramEnd"/>
      <w:r w:rsidRPr="00D62898">
        <w:rPr>
          <w:sz w:val="28"/>
          <w:szCs w:val="28"/>
        </w:rPr>
        <w:t xml:space="preserve">как хороши были девчонки! В лёгких одеждах, </w:t>
      </w:r>
      <w:proofErr w:type="gramStart"/>
      <w:r w:rsidRPr="00D62898">
        <w:rPr>
          <w:sz w:val="28"/>
          <w:szCs w:val="28"/>
        </w:rPr>
        <w:t>спортивные</w:t>
      </w:r>
      <w:proofErr w:type="gramEnd"/>
      <w:r w:rsidRPr="00D62898">
        <w:rPr>
          <w:sz w:val="28"/>
          <w:szCs w:val="28"/>
        </w:rPr>
        <w:t>, улыбающиеся.</w:t>
      </w:r>
    </w:p>
    <w:p w:rsidR="00751C67" w:rsidRPr="00D62898" w:rsidRDefault="00751C67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Под Новый год друзья встретились у новогодней елки. Повеселились вволю. Ах, как хороши были девчонки! В лёгких одеждах, </w:t>
      </w:r>
      <w:proofErr w:type="gramStart"/>
      <w:r w:rsidRPr="00D62898">
        <w:rPr>
          <w:sz w:val="28"/>
          <w:szCs w:val="28"/>
        </w:rPr>
        <w:t>спортивные</w:t>
      </w:r>
      <w:proofErr w:type="gramEnd"/>
      <w:r w:rsidRPr="00D62898">
        <w:rPr>
          <w:sz w:val="28"/>
          <w:szCs w:val="28"/>
        </w:rPr>
        <w:t xml:space="preserve">, улыбающиеся. </w:t>
      </w:r>
      <w:r w:rsidR="00246D13" w:rsidRPr="00D62898">
        <w:rPr>
          <w:sz w:val="28"/>
          <w:szCs w:val="28"/>
        </w:rPr>
        <w:t xml:space="preserve"> </w:t>
      </w:r>
    </w:p>
    <w:p w:rsidR="00751C67" w:rsidRPr="00D62898" w:rsidRDefault="00246D13" w:rsidP="00CA3A5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2898">
        <w:rPr>
          <w:sz w:val="28"/>
          <w:szCs w:val="28"/>
        </w:rPr>
        <w:t xml:space="preserve"> </w:t>
      </w:r>
    </w:p>
    <w:p w:rsidR="00751C67" w:rsidRPr="00D62898" w:rsidRDefault="00E216B8" w:rsidP="00CA3A5F">
      <w:pPr>
        <w:tabs>
          <w:tab w:val="left" w:pos="8980"/>
        </w:tabs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</w:t>
      </w:r>
      <w:r w:rsidR="00751C67" w:rsidRPr="00D62898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</w:t>
      </w:r>
      <w:r w:rsidR="00751C67" w:rsidRPr="00D62898">
        <w:rPr>
          <w:sz w:val="28"/>
          <w:szCs w:val="28"/>
          <w:lang w:val="ru-RU"/>
        </w:rPr>
        <w:t>Автор:</w:t>
      </w:r>
      <w:r w:rsidR="00751C67" w:rsidRPr="00D62898">
        <w:rPr>
          <w:sz w:val="28"/>
          <w:szCs w:val="28"/>
        </w:rPr>
        <w:t> </w:t>
      </w:r>
      <w:r w:rsidR="00751C67" w:rsidRPr="00D62898">
        <w:rPr>
          <w:rStyle w:val="af"/>
          <w:rFonts w:eastAsiaTheme="majorEastAsia"/>
          <w:sz w:val="28"/>
          <w:szCs w:val="28"/>
          <w:bdr w:val="none" w:sz="0" w:space="0" w:color="auto" w:frame="1"/>
          <w:lang w:val="ru-RU"/>
        </w:rPr>
        <w:t>Ирис Ревю</w:t>
      </w:r>
    </w:p>
    <w:p w:rsidR="007868B1" w:rsidRPr="00D62898" w:rsidRDefault="00C95A02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Всего баллов: [5]</w:t>
      </w:r>
    </w:p>
    <w:p w:rsidR="00C95A02" w:rsidRPr="00D62898" w:rsidRDefault="00C95A02" w:rsidP="00CA3A5F">
      <w:pPr>
        <w:spacing w:line="360" w:lineRule="auto"/>
        <w:contextualSpacing/>
        <w:rPr>
          <w:b/>
          <w:sz w:val="28"/>
          <w:szCs w:val="28"/>
          <w:lang w:val="kk-KZ"/>
        </w:rPr>
      </w:pPr>
      <w:r w:rsidRPr="00D62898">
        <w:rPr>
          <w:b/>
          <w:sz w:val="28"/>
          <w:szCs w:val="28"/>
        </w:rPr>
        <w:t>Схема выставления баллов</w:t>
      </w:r>
    </w:p>
    <w:p w:rsidR="00C95A02" w:rsidRPr="00E216B8" w:rsidRDefault="00C95A02" w:rsidP="00CA3A5F">
      <w:pPr>
        <w:spacing w:line="360" w:lineRule="auto"/>
        <w:contextualSpacing/>
        <w:rPr>
          <w:b/>
          <w:sz w:val="28"/>
          <w:szCs w:val="28"/>
          <w:lang w:val="kk-KZ"/>
        </w:rPr>
      </w:pPr>
      <w:r w:rsidRPr="00D62898">
        <w:rPr>
          <w:b/>
          <w:sz w:val="28"/>
          <w:szCs w:val="28"/>
          <w:lang w:val="kk-KZ"/>
        </w:rPr>
        <w:t>СЛУШАНИЕ</w:t>
      </w:r>
    </w:p>
    <w:tbl>
      <w:tblPr>
        <w:tblStyle w:val="6"/>
        <w:tblW w:w="0" w:type="auto"/>
        <w:jc w:val="center"/>
        <w:tblLayout w:type="fixed"/>
        <w:tblLook w:val="04A0"/>
      </w:tblPr>
      <w:tblGrid>
        <w:gridCol w:w="1635"/>
        <w:gridCol w:w="1527"/>
        <w:gridCol w:w="5002"/>
      </w:tblGrid>
      <w:tr w:rsidR="00C95A02" w:rsidRPr="00D62898" w:rsidTr="008B011D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№ вопрос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Ответ</w:t>
            </w:r>
          </w:p>
        </w:tc>
      </w:tr>
      <w:tr w:rsidR="00C95A02" w:rsidRPr="00D62898" w:rsidTr="008B011D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1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.Занятия спортом и физической культурой</w:t>
            </w:r>
          </w:p>
          <w:p w:rsidR="00C95A02" w:rsidRPr="00D62898" w:rsidRDefault="00C95A02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.В тексте речь пойдет о спорте и о том, какую пользу он приносит человеку.</w:t>
            </w:r>
          </w:p>
          <w:p w:rsidR="00C95A02" w:rsidRPr="00D62898" w:rsidRDefault="00C95A02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(Возможен другой вариат отвеа)</w:t>
            </w:r>
          </w:p>
        </w:tc>
      </w:tr>
      <w:tr w:rsidR="00C95A02" w:rsidRPr="00D62898" w:rsidTr="008B011D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</w:t>
            </w:r>
          </w:p>
        </w:tc>
      </w:tr>
      <w:tr w:rsidR="00C95A02" w:rsidRPr="00D62898" w:rsidTr="008B011D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С</w:t>
            </w:r>
          </w:p>
        </w:tc>
      </w:tr>
      <w:tr w:rsidR="00C95A02" w:rsidRPr="00D62898" w:rsidTr="008B011D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64" w:rsidRPr="00D62898" w:rsidRDefault="00FB2664" w:rsidP="00CA3A5F">
            <w:pPr>
              <w:pStyle w:val="ad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</w:t>
            </w:r>
            <w:r w:rsidRPr="00D62898">
              <w:rPr>
                <w:sz w:val="28"/>
                <w:szCs w:val="28"/>
              </w:rPr>
              <w:t>Спорт – это отличное занятие, это здоровье, хорошее настроение.</w:t>
            </w:r>
          </w:p>
          <w:p w:rsidR="00FB2664" w:rsidRPr="00D62898" w:rsidRDefault="00FB2664" w:rsidP="00CA3A5F">
            <w:pPr>
              <w:tabs>
                <w:tab w:val="center" w:pos="2393"/>
              </w:tabs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(Возможен другой вариат отвеа)</w:t>
            </w:r>
          </w:p>
          <w:p w:rsidR="00C95A02" w:rsidRPr="00D62898" w:rsidRDefault="00FB2664" w:rsidP="00CA3A5F">
            <w:pPr>
              <w:tabs>
                <w:tab w:val="center" w:pos="2393"/>
              </w:tabs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ab/>
              <w:t xml:space="preserve"> </w:t>
            </w:r>
          </w:p>
        </w:tc>
      </w:tr>
      <w:tr w:rsidR="00C95A02" w:rsidRPr="00D62898" w:rsidTr="008B011D">
        <w:trPr>
          <w:trHeight w:val="29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2" w:rsidRPr="00D62898" w:rsidRDefault="00C95A02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 xml:space="preserve">                                                        5 баллов</w:t>
            </w:r>
          </w:p>
        </w:tc>
      </w:tr>
    </w:tbl>
    <w:p w:rsidR="00FB2664" w:rsidRPr="00D62898" w:rsidRDefault="00FB2664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</w:p>
    <w:p w:rsidR="00FB2664" w:rsidRPr="00D62898" w:rsidRDefault="00FB2664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Чтение              Задание 2</w:t>
      </w:r>
    </w:p>
    <w:p w:rsidR="00FB2664" w:rsidRPr="00D62898" w:rsidRDefault="00FB2664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Прочтите текст и выполните задания</w:t>
      </w:r>
    </w:p>
    <w:p w:rsidR="00FB2664" w:rsidRPr="00D62898" w:rsidRDefault="00390DD4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 </w:t>
      </w:r>
      <w:hyperlink r:id="rId40" w:history="1">
        <w:r w:rsidRPr="00D62898">
          <w:rPr>
            <w:rStyle w:val="a7"/>
            <w:sz w:val="28"/>
            <w:szCs w:val="28"/>
          </w:rPr>
          <w:t>https</w:t>
        </w:r>
        <w:r w:rsidRPr="00D62898">
          <w:rPr>
            <w:rStyle w:val="a7"/>
            <w:sz w:val="28"/>
            <w:szCs w:val="28"/>
            <w:lang w:val="ru-RU"/>
          </w:rPr>
          <w:t>://</w:t>
        </w:r>
        <w:r w:rsidRPr="00D62898">
          <w:rPr>
            <w:rStyle w:val="a7"/>
            <w:sz w:val="28"/>
            <w:szCs w:val="28"/>
          </w:rPr>
          <w:t>onlineotvetchik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com</w:t>
        </w:r>
        <w:r w:rsidRPr="00D62898">
          <w:rPr>
            <w:rStyle w:val="a7"/>
            <w:sz w:val="28"/>
            <w:szCs w:val="28"/>
            <w:lang w:val="ru-RU"/>
          </w:rPr>
          <w:t>/</w:t>
        </w:r>
        <w:r w:rsidRPr="00D62898">
          <w:rPr>
            <w:rStyle w:val="a7"/>
            <w:sz w:val="28"/>
            <w:szCs w:val="28"/>
          </w:rPr>
          <w:t>kak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ya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provel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kanikuly</w:t>
        </w:r>
        <w:r w:rsidRPr="00D62898">
          <w:rPr>
            <w:rStyle w:val="a7"/>
            <w:sz w:val="28"/>
            <w:szCs w:val="28"/>
            <w:lang w:val="ru-RU"/>
          </w:rPr>
          <w:t>-</w:t>
        </w:r>
        <w:r w:rsidRPr="00D62898">
          <w:rPr>
            <w:rStyle w:val="a7"/>
            <w:sz w:val="28"/>
            <w:szCs w:val="28"/>
          </w:rPr>
          <w:t>sochinenie</w:t>
        </w:r>
        <w:r w:rsidRPr="00D62898">
          <w:rPr>
            <w:rStyle w:val="a7"/>
            <w:sz w:val="28"/>
            <w:szCs w:val="28"/>
            <w:lang w:val="ru-RU"/>
          </w:rPr>
          <w:t>.</w:t>
        </w:r>
        <w:r w:rsidRPr="00D62898">
          <w:rPr>
            <w:rStyle w:val="a7"/>
            <w:sz w:val="28"/>
            <w:szCs w:val="28"/>
          </w:rPr>
          <w:t>html</w:t>
        </w:r>
      </w:hyperlink>
    </w:p>
    <w:p w:rsidR="00390DD4" w:rsidRPr="00D62898" w:rsidRDefault="00FB2664" w:rsidP="00CA3A5F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Транскрипт</w:t>
      </w:r>
      <w:r w:rsidR="00390DD4" w:rsidRPr="00D62898">
        <w:rPr>
          <w:b/>
          <w:sz w:val="28"/>
          <w:szCs w:val="28"/>
          <w:lang w:val="ru-RU"/>
        </w:rPr>
        <w:t xml:space="preserve"> (текст адаптирован и изменён)</w:t>
      </w:r>
      <w:r w:rsidR="00E6342B" w:rsidRPr="00D62898">
        <w:rPr>
          <w:b/>
          <w:sz w:val="28"/>
          <w:szCs w:val="28"/>
          <w:lang w:val="ru-RU" w:eastAsia="ru-RU"/>
        </w:rPr>
        <w:t xml:space="preserve"> </w:t>
      </w:r>
    </w:p>
    <w:p w:rsidR="00E6342B" w:rsidRPr="00D62898" w:rsidRDefault="00390DD4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2898">
        <w:rPr>
          <w:sz w:val="28"/>
          <w:szCs w:val="28"/>
        </w:rPr>
        <w:t xml:space="preserve">          Пришла долгожданная весна</w:t>
      </w:r>
      <w:proofErr w:type="gramStart"/>
      <w:r w:rsidRPr="00D62898">
        <w:rPr>
          <w:sz w:val="28"/>
          <w:szCs w:val="28"/>
        </w:rPr>
        <w:t xml:space="preserve"> ,</w:t>
      </w:r>
      <w:proofErr w:type="gramEnd"/>
      <w:r w:rsidRPr="00D62898">
        <w:rPr>
          <w:sz w:val="28"/>
          <w:szCs w:val="28"/>
        </w:rPr>
        <w:t xml:space="preserve"> а вместе с ней и школьные каникулы. Конечно,  на этих каникулах мы никуда с семьей не ездили, но зато они были самые полезные. </w:t>
      </w:r>
    </w:p>
    <w:p w:rsidR="00390DD4" w:rsidRPr="00D62898" w:rsidRDefault="00390DD4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62898">
        <w:rPr>
          <w:sz w:val="28"/>
          <w:szCs w:val="28"/>
        </w:rPr>
        <w:t xml:space="preserve">               В эти каникулы я отправилась к бабушке в село. Она у меня уже старенькая и каждая работа уже в тягость. Весн</w:t>
      </w:r>
      <w:proofErr w:type="gramStart"/>
      <w:r w:rsidRPr="00D62898">
        <w:rPr>
          <w:sz w:val="28"/>
          <w:szCs w:val="28"/>
        </w:rPr>
        <w:t>а-</w:t>
      </w:r>
      <w:proofErr w:type="gramEnd"/>
      <w:r w:rsidRPr="00D62898">
        <w:rPr>
          <w:sz w:val="28"/>
          <w:szCs w:val="28"/>
        </w:rPr>
        <w:t xml:space="preserve"> сезон посевов. Вот и мы приехали сажать картошку: папа копал ямки, а мы сестричкой наполняли их. Пока мы возились с картошкой, мама занималась посадкой огурцов, помидоров и других всевозможных овощей. </w:t>
      </w:r>
      <w:r w:rsidR="00B8119C" w:rsidRPr="00D62898">
        <w:rPr>
          <w:sz w:val="28"/>
          <w:szCs w:val="28"/>
        </w:rPr>
        <w:t>Следить за огородо</w:t>
      </w:r>
      <w:proofErr w:type="gramStart"/>
      <w:r w:rsidR="00B8119C" w:rsidRPr="00D62898">
        <w:rPr>
          <w:sz w:val="28"/>
          <w:szCs w:val="28"/>
        </w:rPr>
        <w:t>м-</w:t>
      </w:r>
      <w:proofErr w:type="gramEnd"/>
      <w:r w:rsidR="00B8119C" w:rsidRPr="00D62898">
        <w:rPr>
          <w:sz w:val="28"/>
          <w:szCs w:val="28"/>
        </w:rPr>
        <w:t xml:space="preserve"> труд не из лёгких. </w:t>
      </w:r>
      <w:r w:rsidRPr="00D62898">
        <w:rPr>
          <w:sz w:val="28"/>
          <w:szCs w:val="28"/>
        </w:rPr>
        <w:t xml:space="preserve"> Но он всегда приятно вознаграждается: приятно съесть, тот же самый огурец, прямо с грядки и при </w:t>
      </w:r>
      <w:proofErr w:type="gramStart"/>
      <w:r w:rsidRPr="00D62898">
        <w:rPr>
          <w:sz w:val="28"/>
          <w:szCs w:val="28"/>
        </w:rPr>
        <w:t>этом</w:t>
      </w:r>
      <w:proofErr w:type="gramEnd"/>
      <w:r w:rsidRPr="00D62898">
        <w:rPr>
          <w:sz w:val="28"/>
          <w:szCs w:val="28"/>
        </w:rPr>
        <w:t xml:space="preserve"> не боясь, что можешь отравиться какими-то химикатами.  Огород у бабушки довольно большой, поэтому спрятаться там от всех – не проблема. Я брала старое, потрёпанное одеяло и</w:t>
      </w:r>
      <w:r w:rsidR="00E6342B" w:rsidRPr="00D62898">
        <w:rPr>
          <w:sz w:val="28"/>
          <w:szCs w:val="28"/>
          <w:shd w:val="clear" w:color="auto" w:fill="FFFFFF"/>
        </w:rPr>
        <w:t xml:space="preserve"> </w:t>
      </w:r>
      <w:r w:rsidRPr="00D62898">
        <w:rPr>
          <w:sz w:val="28"/>
          <w:szCs w:val="28"/>
        </w:rPr>
        <w:t>бегом летела отдыхать! Мне всегда казалось, что нет места спокойнее и уютнее, чем бабушкин огород: вокруг поют птички, где-то вдали лают собаки, а самое главное – нет шума большого города.</w:t>
      </w:r>
    </w:p>
    <w:p w:rsidR="00DE1BB7" w:rsidRPr="00D62898" w:rsidRDefault="00390DD4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62898">
        <w:rPr>
          <w:sz w:val="28"/>
          <w:szCs w:val="28"/>
          <w:shd w:val="clear" w:color="auto" w:fill="FFFFFF"/>
        </w:rPr>
        <w:t xml:space="preserve">        Нашей заботой был не только огород: мы все вместе убирали во дворе, белили деревья и при этом умудрялись дурачиться с сестрой. Вся наша одежда была такая белая, что со стороны казалось</w:t>
      </w:r>
      <w:r w:rsidR="008B011D" w:rsidRPr="00D62898">
        <w:rPr>
          <w:sz w:val="28"/>
          <w:szCs w:val="28"/>
          <w:shd w:val="clear" w:color="auto" w:fill="FFFFFF"/>
        </w:rPr>
        <w:t>, что мы два маленьких снеговика. </w:t>
      </w:r>
    </w:p>
    <w:p w:rsidR="00390DD4" w:rsidRPr="00D62898" w:rsidRDefault="00DE1BB7" w:rsidP="00CA3A5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62898">
        <w:rPr>
          <w:sz w:val="28"/>
          <w:szCs w:val="28"/>
          <w:shd w:val="clear" w:color="auto" w:fill="FFFFFF"/>
        </w:rPr>
        <w:t xml:space="preserve">     </w:t>
      </w:r>
      <w:r w:rsidR="00B8119C" w:rsidRPr="00D62898">
        <w:rPr>
          <w:sz w:val="28"/>
          <w:szCs w:val="28"/>
          <w:shd w:val="clear" w:color="auto" w:fill="FFFFFF"/>
        </w:rPr>
        <w:t>За зиму накопилось очень много работы, и когда мы приехали из села, то я поняла одно, главно</w:t>
      </w:r>
      <w:proofErr w:type="gramStart"/>
      <w:r w:rsidR="00B8119C" w:rsidRPr="00D62898">
        <w:rPr>
          <w:sz w:val="28"/>
          <w:szCs w:val="28"/>
          <w:shd w:val="clear" w:color="auto" w:fill="FFFFFF"/>
        </w:rPr>
        <w:t>е-</w:t>
      </w:r>
      <w:proofErr w:type="gramEnd"/>
      <w:r w:rsidR="00B8119C" w:rsidRPr="00D62898">
        <w:rPr>
          <w:sz w:val="28"/>
          <w:szCs w:val="28"/>
          <w:shd w:val="clear" w:color="auto" w:fill="FFFFFF"/>
        </w:rPr>
        <w:t xml:space="preserve"> это помогать своим родителям, бабушкам и дедушкам.  Они для нас делают всё</w:t>
      </w:r>
      <w:proofErr w:type="gramStart"/>
      <w:r w:rsidR="00B8119C" w:rsidRPr="00D62898">
        <w:rPr>
          <w:sz w:val="28"/>
          <w:szCs w:val="28"/>
          <w:shd w:val="clear" w:color="auto" w:fill="FFFFFF"/>
        </w:rPr>
        <w:t xml:space="preserve"> ,</w:t>
      </w:r>
      <w:proofErr w:type="gramEnd"/>
      <w:r w:rsidR="00B8119C" w:rsidRPr="00D62898">
        <w:rPr>
          <w:sz w:val="28"/>
          <w:szCs w:val="28"/>
          <w:shd w:val="clear" w:color="auto" w:fill="FFFFFF"/>
        </w:rPr>
        <w:t xml:space="preserve"> а мы в качестве благодарности просто обязаны помогать им.</w:t>
      </w:r>
      <w:r w:rsidRPr="00D62898">
        <w:rPr>
          <w:sz w:val="28"/>
          <w:szCs w:val="28"/>
          <w:shd w:val="clear" w:color="auto" w:fill="FFFFFF"/>
        </w:rPr>
        <w:t xml:space="preserve"> 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ru-RU"/>
        </w:rPr>
      </w:pPr>
    </w:p>
    <w:p w:rsidR="00E6342B" w:rsidRPr="00D62898" w:rsidRDefault="003213DE" w:rsidP="00CA3A5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1.Приведите три</w:t>
      </w:r>
      <w:r w:rsidR="00E6342B" w:rsidRPr="00D62898">
        <w:rPr>
          <w:b/>
          <w:sz w:val="28"/>
          <w:szCs w:val="28"/>
          <w:lang w:val="ru-RU"/>
        </w:rPr>
        <w:t xml:space="preserve"> примера из текста, почему  весенние каникулы, оказались самыми полезными.</w:t>
      </w:r>
    </w:p>
    <w:p w:rsidR="00E6342B" w:rsidRPr="00E216B8" w:rsidRDefault="00E6342B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</w:t>
      </w:r>
      <w:r w:rsidR="003213DE" w:rsidRPr="00D62898">
        <w:rPr>
          <w:sz w:val="28"/>
          <w:szCs w:val="28"/>
          <w:lang w:val="ru-RU"/>
        </w:rPr>
        <w:t>[3</w:t>
      </w:r>
      <w:r w:rsidRPr="00D62898">
        <w:rPr>
          <w:sz w:val="28"/>
          <w:szCs w:val="28"/>
          <w:lang w:val="ru-RU"/>
        </w:rPr>
        <w:t>]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2.Дайте заголовок прочитанному тексту.</w:t>
      </w:r>
    </w:p>
    <w:p w:rsidR="00DE1BB7" w:rsidRPr="00E216B8" w:rsidRDefault="00E6342B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___________[1]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3. Весна </w:t>
      </w:r>
      <w:proofErr w:type="gramStart"/>
      <w:r w:rsidRPr="00D62898">
        <w:rPr>
          <w:b/>
          <w:sz w:val="28"/>
          <w:szCs w:val="28"/>
          <w:lang w:val="ru-RU"/>
        </w:rPr>
        <w:t>–э</w:t>
      </w:r>
      <w:proofErr w:type="gramEnd"/>
      <w:r w:rsidRPr="00D62898">
        <w:rPr>
          <w:b/>
          <w:sz w:val="28"/>
          <w:szCs w:val="28"/>
          <w:lang w:val="ru-RU"/>
        </w:rPr>
        <w:t>то время ?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А) каникул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 xml:space="preserve">В) </w:t>
      </w:r>
      <w:r w:rsidR="008B011D" w:rsidRPr="00D62898">
        <w:rPr>
          <w:sz w:val="28"/>
          <w:szCs w:val="28"/>
          <w:lang w:val="ru-RU"/>
        </w:rPr>
        <w:t>уборки во дворе</w:t>
      </w:r>
    </w:p>
    <w:p w:rsidR="008B011D" w:rsidRPr="00E216B8" w:rsidRDefault="00E6342B" w:rsidP="00CA3A5F">
      <w:pPr>
        <w:shd w:val="clear" w:color="auto" w:fill="FFFFFF"/>
        <w:tabs>
          <w:tab w:val="right" w:pos="10320"/>
        </w:tabs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) посевов</w:t>
      </w:r>
      <w:r w:rsidR="00DE1BB7" w:rsidRPr="00D62898">
        <w:rPr>
          <w:sz w:val="28"/>
          <w:szCs w:val="28"/>
          <w:lang w:val="ru-RU"/>
        </w:rPr>
        <w:tab/>
        <w:t>[1]</w:t>
      </w:r>
    </w:p>
    <w:p w:rsidR="00E6342B" w:rsidRPr="00D62898" w:rsidRDefault="003213DE" w:rsidP="00CA3A5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4</w:t>
      </w:r>
      <w:r w:rsidR="00E6342B" w:rsidRPr="00D62898">
        <w:rPr>
          <w:b/>
          <w:sz w:val="28"/>
          <w:szCs w:val="28"/>
          <w:lang w:val="ru-RU"/>
        </w:rPr>
        <w:t>. Выпишите ключевые слова прочитанного текста</w:t>
      </w:r>
      <w:r w:rsidR="00DE1BB7" w:rsidRPr="00D62898">
        <w:rPr>
          <w:b/>
          <w:sz w:val="28"/>
          <w:szCs w:val="28"/>
          <w:lang w:val="ru-RU"/>
        </w:rPr>
        <w:t xml:space="preserve"> </w:t>
      </w:r>
      <w:proofErr w:type="gramStart"/>
      <w:r w:rsidR="00DE1BB7" w:rsidRPr="00D62898">
        <w:rPr>
          <w:b/>
          <w:sz w:val="28"/>
          <w:szCs w:val="28"/>
          <w:lang w:val="ru-RU"/>
        </w:rPr>
        <w:t xml:space="preserve">( </w:t>
      </w:r>
      <w:proofErr w:type="gramEnd"/>
      <w:r w:rsidR="00DE1BB7" w:rsidRPr="00D62898">
        <w:rPr>
          <w:b/>
          <w:sz w:val="28"/>
          <w:szCs w:val="28"/>
          <w:lang w:val="ru-RU"/>
        </w:rPr>
        <w:t>не менее 5-6 слов)</w:t>
      </w:r>
    </w:p>
    <w:p w:rsidR="008B011D" w:rsidRPr="00E216B8" w:rsidRDefault="00E6342B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_____________________________________________________________________________________________________________________</w:t>
      </w:r>
      <w:r w:rsidR="008B011D" w:rsidRPr="00D62898">
        <w:rPr>
          <w:sz w:val="28"/>
          <w:szCs w:val="28"/>
          <w:lang w:val="ru-RU"/>
        </w:rPr>
        <w:t>___________________________</w:t>
      </w:r>
      <w:r w:rsidR="00DE1BB7" w:rsidRPr="00D62898">
        <w:rPr>
          <w:sz w:val="28"/>
          <w:szCs w:val="28"/>
          <w:lang w:val="ru-RU"/>
        </w:rPr>
        <w:t>[1</w:t>
      </w:r>
      <w:r w:rsidRPr="00D62898">
        <w:rPr>
          <w:sz w:val="28"/>
          <w:szCs w:val="28"/>
          <w:lang w:val="ru-RU"/>
        </w:rPr>
        <w:t>]</w:t>
      </w:r>
    </w:p>
    <w:p w:rsidR="00E6342B" w:rsidRPr="00D62898" w:rsidRDefault="003213DE" w:rsidP="00CA3A5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5</w:t>
      </w:r>
      <w:r w:rsidR="00E6342B" w:rsidRPr="00D62898">
        <w:rPr>
          <w:b/>
          <w:sz w:val="28"/>
          <w:szCs w:val="28"/>
          <w:lang w:val="ru-RU"/>
        </w:rPr>
        <w:t>.Составьте план прочитанного текста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1.__________________________________________________________</w:t>
      </w:r>
    </w:p>
    <w:p w:rsidR="00E6342B" w:rsidRPr="00D62898" w:rsidRDefault="00E6342B" w:rsidP="00CA3A5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2.__________________________________________________________</w:t>
      </w:r>
    </w:p>
    <w:p w:rsidR="008B011D" w:rsidRPr="00D62898" w:rsidRDefault="00E6342B" w:rsidP="00CA3A5F">
      <w:pPr>
        <w:shd w:val="clear" w:color="auto" w:fill="FFFFFF"/>
        <w:spacing w:line="360" w:lineRule="auto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3.__________________________________________________________</w:t>
      </w:r>
      <w:r w:rsidR="008B011D" w:rsidRPr="00D62898">
        <w:rPr>
          <w:sz w:val="28"/>
          <w:szCs w:val="28"/>
          <w:lang w:val="ru-RU"/>
        </w:rPr>
        <w:tab/>
        <w:t xml:space="preserve">                     [</w:t>
      </w:r>
      <w:r w:rsidR="00DE1BB7" w:rsidRPr="00D62898">
        <w:rPr>
          <w:sz w:val="28"/>
          <w:szCs w:val="28"/>
          <w:lang w:val="ru-RU"/>
        </w:rPr>
        <w:t>4</w:t>
      </w:r>
      <w:r w:rsidR="008B011D" w:rsidRPr="00D62898">
        <w:rPr>
          <w:sz w:val="28"/>
          <w:szCs w:val="28"/>
          <w:lang w:val="ru-RU"/>
        </w:rPr>
        <w:t>]</w:t>
      </w:r>
    </w:p>
    <w:p w:rsidR="00E6342B" w:rsidRPr="00D62898" w:rsidRDefault="00DE1BB7" w:rsidP="00CA3A5F">
      <w:pPr>
        <w:shd w:val="clear" w:color="auto" w:fill="FFFFFF"/>
        <w:tabs>
          <w:tab w:val="right" w:pos="10320"/>
        </w:tabs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4. __________________________________________________________</w:t>
      </w:r>
    </w:p>
    <w:p w:rsidR="00E6342B" w:rsidRPr="00D62898" w:rsidRDefault="00E6342B" w:rsidP="00CA3A5F">
      <w:pPr>
        <w:spacing w:line="360" w:lineRule="auto"/>
        <w:contextualSpacing/>
        <w:rPr>
          <w:rFonts w:eastAsiaTheme="majorEastAsia"/>
          <w:b/>
          <w:bCs/>
          <w:sz w:val="28"/>
          <w:szCs w:val="28"/>
          <w:lang w:val="kk-KZ"/>
        </w:rPr>
      </w:pPr>
      <w:r w:rsidRPr="00D62898">
        <w:rPr>
          <w:rFonts w:eastAsiaTheme="majorEastAsia"/>
          <w:b/>
          <w:bCs/>
          <w:sz w:val="28"/>
          <w:szCs w:val="28"/>
          <w:lang w:val="kk-KZ"/>
        </w:rPr>
        <w:t xml:space="preserve">Всего баллов: </w:t>
      </w:r>
      <w:r w:rsidRPr="00D62898">
        <w:rPr>
          <w:rFonts w:eastAsiaTheme="majorEastAsia"/>
          <w:b/>
          <w:bCs/>
          <w:sz w:val="28"/>
          <w:szCs w:val="28"/>
          <w:lang w:val="ru-RU"/>
        </w:rPr>
        <w:t>[</w:t>
      </w:r>
      <w:r w:rsidRPr="00D62898">
        <w:rPr>
          <w:rFonts w:eastAsiaTheme="majorEastAsia"/>
          <w:b/>
          <w:bCs/>
          <w:sz w:val="28"/>
          <w:szCs w:val="28"/>
          <w:lang w:val="kk-KZ"/>
        </w:rPr>
        <w:t>10</w:t>
      </w:r>
      <w:r w:rsidRPr="00D62898">
        <w:rPr>
          <w:rFonts w:eastAsiaTheme="majorEastAsia"/>
          <w:b/>
          <w:bCs/>
          <w:sz w:val="28"/>
          <w:szCs w:val="28"/>
          <w:lang w:val="ru-RU"/>
        </w:rPr>
        <w:t>]</w:t>
      </w:r>
      <w:r w:rsidRPr="00D62898">
        <w:rPr>
          <w:rFonts w:eastAsiaTheme="majorEastAsia"/>
          <w:b/>
          <w:bCs/>
          <w:sz w:val="28"/>
          <w:szCs w:val="28"/>
          <w:lang w:val="kk-KZ"/>
        </w:rPr>
        <w:t xml:space="preserve">  </w:t>
      </w:r>
    </w:p>
    <w:p w:rsidR="00DE1BB7" w:rsidRPr="00D62898" w:rsidRDefault="00DE1BB7" w:rsidP="00CA3A5F">
      <w:pPr>
        <w:spacing w:line="360" w:lineRule="auto"/>
        <w:contextualSpacing/>
        <w:rPr>
          <w:sz w:val="28"/>
          <w:szCs w:val="28"/>
          <w:lang w:val="kk-KZ"/>
        </w:rPr>
      </w:pPr>
    </w:p>
    <w:p w:rsidR="00DE1BB7" w:rsidRPr="00D62898" w:rsidRDefault="00DE1BB7" w:rsidP="00CA3A5F">
      <w:pPr>
        <w:spacing w:line="360" w:lineRule="auto"/>
        <w:contextualSpacing/>
        <w:rPr>
          <w:b/>
          <w:sz w:val="28"/>
          <w:szCs w:val="28"/>
          <w:lang w:val="kk-KZ"/>
        </w:rPr>
      </w:pPr>
      <w:r w:rsidRPr="00D62898">
        <w:rPr>
          <w:b/>
          <w:sz w:val="28"/>
          <w:szCs w:val="28"/>
          <w:lang w:val="kk-KZ"/>
        </w:rPr>
        <w:t>ЧТЕНИЕ</w:t>
      </w:r>
    </w:p>
    <w:tbl>
      <w:tblPr>
        <w:tblStyle w:val="6"/>
        <w:tblW w:w="9600" w:type="dxa"/>
        <w:jc w:val="center"/>
        <w:tblLayout w:type="fixed"/>
        <w:tblLook w:val="04A0"/>
      </w:tblPr>
      <w:tblGrid>
        <w:gridCol w:w="1241"/>
        <w:gridCol w:w="992"/>
        <w:gridCol w:w="3825"/>
        <w:gridCol w:w="3542"/>
      </w:tblGrid>
      <w:tr w:rsidR="00DE1BB7" w:rsidRPr="00D62898" w:rsidTr="00F521A9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№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Отв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  <w:lang w:val="kk-KZ"/>
              </w:rPr>
              <w:t>Дополнительная информация</w:t>
            </w:r>
          </w:p>
        </w:tc>
      </w:tr>
      <w:tr w:rsidR="00DE1BB7" w:rsidRPr="00D62898" w:rsidTr="00F521A9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pStyle w:val="ad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Весна- это сезон посевов, когда можно помочь в огороде, в посадке овощей.</w:t>
            </w:r>
          </w:p>
          <w:p w:rsidR="00DE1BB7" w:rsidRPr="00D62898" w:rsidRDefault="00DE1BB7" w:rsidP="00CA3A5F">
            <w:pPr>
              <w:pStyle w:val="ad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есной наступают каникулы, когда можно отдохнуть.</w:t>
            </w:r>
          </w:p>
          <w:p w:rsidR="00DE1BB7" w:rsidRPr="00D62898" w:rsidRDefault="00DE1BB7" w:rsidP="00CA3A5F">
            <w:pPr>
              <w:pStyle w:val="ad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Также весной приводишь в порядок дворы, белишь деревь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7" w:rsidRPr="00D62898" w:rsidRDefault="00DE1BB7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озможен другой вариант ответа</w:t>
            </w:r>
          </w:p>
        </w:tc>
      </w:tr>
      <w:tr w:rsidR="00DE1BB7" w:rsidRPr="00D62898" w:rsidTr="00F521A9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 Каникулы с пользо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7" w:rsidRPr="00D62898" w:rsidRDefault="00DE1BB7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озможен другой вариант ответа</w:t>
            </w:r>
          </w:p>
        </w:tc>
      </w:tr>
      <w:tr w:rsidR="00DE1BB7" w:rsidRPr="00D62898" w:rsidTr="00F521A9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62898">
              <w:rPr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DE1BB7" w:rsidRPr="00161A9A" w:rsidTr="00F521A9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 xml:space="preserve"> Весна, каникулы, бабушка, картошка, огород, двор, помощ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7" w:rsidRPr="00D62898" w:rsidRDefault="00DE1BB7" w:rsidP="00CA3A5F">
            <w:pPr>
              <w:spacing w:line="360" w:lineRule="auto"/>
              <w:contextualSpacing/>
              <w:rPr>
                <w:b/>
                <w:sz w:val="28"/>
                <w:szCs w:val="28"/>
                <w:lang w:val="kk-KZ"/>
              </w:rPr>
            </w:pPr>
          </w:p>
        </w:tc>
      </w:tr>
      <w:tr w:rsidR="00DE1BB7" w:rsidRPr="00D62898" w:rsidTr="00F521A9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1. Школьные каникулы.</w:t>
            </w:r>
          </w:p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2.Поездка к бабушке в село.</w:t>
            </w:r>
          </w:p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3. Два маленьких снеговика.</w:t>
            </w:r>
          </w:p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4. Главное – помогать своим близки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7" w:rsidRPr="00D62898" w:rsidRDefault="00DE1BB7" w:rsidP="00CA3A5F">
            <w:pPr>
              <w:spacing w:line="360" w:lineRule="auto"/>
              <w:contextualSpacing/>
              <w:rPr>
                <w:sz w:val="28"/>
                <w:szCs w:val="28"/>
                <w:lang w:val="kk-KZ"/>
              </w:rPr>
            </w:pPr>
            <w:r w:rsidRPr="00D62898">
              <w:rPr>
                <w:sz w:val="28"/>
                <w:szCs w:val="28"/>
                <w:lang w:val="kk-KZ"/>
              </w:rPr>
              <w:t>Возможен другой вариант ответа</w:t>
            </w:r>
          </w:p>
        </w:tc>
      </w:tr>
    </w:tbl>
    <w:p w:rsidR="007868B1" w:rsidRPr="00D62898" w:rsidRDefault="007868B1" w:rsidP="00CA3A5F">
      <w:pPr>
        <w:spacing w:line="360" w:lineRule="auto"/>
        <w:rPr>
          <w:rFonts w:eastAsiaTheme="majorEastAsia"/>
          <w:bCs/>
          <w:sz w:val="28"/>
          <w:szCs w:val="28"/>
          <w:lang w:val="kk-KZ"/>
        </w:rPr>
      </w:pPr>
    </w:p>
    <w:p w:rsidR="00DE1BB7" w:rsidRPr="00D62898" w:rsidRDefault="00DE1BB7" w:rsidP="00CA3A5F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rFonts w:eastAsiaTheme="majorEastAsia"/>
          <w:bCs/>
          <w:sz w:val="28"/>
          <w:szCs w:val="28"/>
          <w:lang w:val="kk-KZ"/>
        </w:rPr>
        <w:t xml:space="preserve">  </w:t>
      </w:r>
      <w:r w:rsidRPr="00D62898">
        <w:rPr>
          <w:b/>
          <w:bCs/>
          <w:color w:val="000000"/>
          <w:sz w:val="28"/>
          <w:szCs w:val="28"/>
          <w:lang w:val="ru-RU"/>
        </w:rPr>
        <w:t>ПИСЬМО и использование языковых единиц</w:t>
      </w:r>
    </w:p>
    <w:p w:rsidR="00DE1BB7" w:rsidRPr="00D62898" w:rsidRDefault="00DE1BB7" w:rsidP="00CA3A5F">
      <w:pPr>
        <w:spacing w:line="360" w:lineRule="auto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 xml:space="preserve">Задание 3                   </w:t>
      </w:r>
    </w:p>
    <w:p w:rsidR="00DE1BB7" w:rsidRPr="00D62898" w:rsidRDefault="00DE1BB7" w:rsidP="00CA3A5F">
      <w:pPr>
        <w:spacing w:line="360" w:lineRule="auto"/>
        <w:jc w:val="center"/>
        <w:rPr>
          <w:b/>
          <w:bCs/>
          <w:sz w:val="28"/>
          <w:szCs w:val="28"/>
          <w:lang w:val="ru-RU" w:eastAsia="en-GB"/>
        </w:rPr>
      </w:pPr>
      <w:r w:rsidRPr="00D62898">
        <w:rPr>
          <w:b/>
          <w:bCs/>
          <w:sz w:val="28"/>
          <w:szCs w:val="28"/>
          <w:lang w:val="ru-RU" w:eastAsia="en-GB"/>
        </w:rPr>
        <w:t>Мы выбираем спорт</w:t>
      </w:r>
    </w:p>
    <w:p w:rsidR="009F0A8A" w:rsidRDefault="00DE1BB7" w:rsidP="00CA3A5F">
      <w:pPr>
        <w:adjustRightInd w:val="0"/>
        <w:spacing w:line="360" w:lineRule="auto"/>
        <w:rPr>
          <w:b/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ab/>
        <w:t>Напишите письмо своему другу, который не увлекается спортом и считает это не  главным в жизни. Постарайтесь убедить своего друга, что спор</w:t>
      </w:r>
      <w:proofErr w:type="gramStart"/>
      <w:r w:rsidRPr="00D62898">
        <w:rPr>
          <w:color w:val="000000"/>
          <w:sz w:val="28"/>
          <w:szCs w:val="28"/>
          <w:lang w:val="ru-RU"/>
        </w:rPr>
        <w:t>т-</w:t>
      </w:r>
      <w:proofErr w:type="gramEnd"/>
      <w:r w:rsidRPr="00D62898">
        <w:rPr>
          <w:color w:val="000000"/>
          <w:sz w:val="28"/>
          <w:szCs w:val="28"/>
          <w:lang w:val="ru-RU"/>
        </w:rPr>
        <w:t xml:space="preserve"> это самое важное и необходимое для каждого человека. </w:t>
      </w:r>
    </w:p>
    <w:p w:rsidR="00E216B8" w:rsidRPr="00D62898" w:rsidRDefault="00E216B8" w:rsidP="00CA3A5F">
      <w:pPr>
        <w:adjustRightInd w:val="0"/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DE1BB7" w:rsidRPr="00D62898" w:rsidRDefault="00DE1BB7" w:rsidP="00CA3A5F">
      <w:pPr>
        <w:adjustRightInd w:val="0"/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D62898">
        <w:rPr>
          <w:b/>
          <w:color w:val="000000"/>
          <w:sz w:val="28"/>
          <w:szCs w:val="28"/>
          <w:lang w:val="ru-RU"/>
        </w:rPr>
        <w:t>Каникулы и отдых</w:t>
      </w:r>
    </w:p>
    <w:p w:rsidR="00DE1BB7" w:rsidRPr="00D62898" w:rsidRDefault="00DE1BB7" w:rsidP="00CA3A5F">
      <w:pPr>
        <w:tabs>
          <w:tab w:val="left" w:pos="285"/>
        </w:tabs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ab/>
        <w:t>На каникулах вы поехали с бабушкой отдыхать на море и решили написать письмо родителям. Расскажите им о своём самом счастливом дне, ответив на вопросы:</w:t>
      </w:r>
    </w:p>
    <w:p w:rsidR="00DE1BB7" w:rsidRPr="00D62898" w:rsidRDefault="00DE1BB7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Какие достопримечательности вы посетили?</w:t>
      </w:r>
    </w:p>
    <w:p w:rsidR="00DE1BB7" w:rsidRPr="00D62898" w:rsidRDefault="00DE1BB7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Что нового вы узнали</w:t>
      </w:r>
      <w:proofErr w:type="gramStart"/>
      <w:r w:rsidRPr="00D62898">
        <w:rPr>
          <w:color w:val="000000"/>
          <w:sz w:val="28"/>
          <w:szCs w:val="28"/>
          <w:lang w:val="ru-RU"/>
        </w:rPr>
        <w:t xml:space="preserve"> ?</w:t>
      </w:r>
      <w:proofErr w:type="gramEnd"/>
    </w:p>
    <w:p w:rsidR="00DE1BB7" w:rsidRPr="00D62898" w:rsidRDefault="00DE1BB7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 Что произвело на вас большое впечатление?</w:t>
      </w:r>
    </w:p>
    <w:p w:rsidR="00DE1BB7" w:rsidRPr="00D62898" w:rsidRDefault="00DE1BB7" w:rsidP="00CA3A5F">
      <w:pPr>
        <w:spacing w:line="360" w:lineRule="auto"/>
        <w:jc w:val="both"/>
        <w:rPr>
          <w:sz w:val="28"/>
          <w:szCs w:val="28"/>
          <w:lang w:val="ru-RU"/>
        </w:rPr>
      </w:pPr>
      <w:r w:rsidRPr="00D62898">
        <w:rPr>
          <w:sz w:val="28"/>
          <w:szCs w:val="28"/>
          <w:lang w:val="ru-RU"/>
        </w:rPr>
        <w:t>Соблюдайте структуру письма. Правильно</w:t>
      </w:r>
      <w:r w:rsidRPr="00D62898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D62898">
        <w:rPr>
          <w:sz w:val="28"/>
          <w:szCs w:val="28"/>
          <w:lang w:val="ru-RU" w:eastAsia="en-GB"/>
        </w:rPr>
        <w:t>пишите безударные падежные окончания</w:t>
      </w:r>
      <w:r w:rsidRPr="00D62898">
        <w:rPr>
          <w:sz w:val="28"/>
          <w:szCs w:val="28"/>
          <w:lang w:val="ru-RU"/>
        </w:rPr>
        <w:t xml:space="preserve"> (объем 70-100 слов).</w:t>
      </w:r>
    </w:p>
    <w:p w:rsidR="00DE1BB7" w:rsidRPr="00D62898" w:rsidRDefault="00DE1BB7" w:rsidP="00CA3A5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D62898">
        <w:rPr>
          <w:b/>
          <w:sz w:val="28"/>
          <w:szCs w:val="28"/>
          <w:lang w:val="ru-RU"/>
        </w:rPr>
        <w:t>Всего баллов: [10]</w:t>
      </w:r>
    </w:p>
    <w:p w:rsidR="00DE1BB7" w:rsidRPr="00D62898" w:rsidRDefault="00DE1BB7" w:rsidP="00CA3A5F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D62898">
        <w:rPr>
          <w:b/>
          <w:sz w:val="28"/>
          <w:szCs w:val="28"/>
          <w:lang w:val="kk-KZ"/>
        </w:rPr>
        <w:t xml:space="preserve">Схема выставления баллов </w:t>
      </w:r>
    </w:p>
    <w:p w:rsidR="00DE1BB7" w:rsidRPr="00D62898" w:rsidRDefault="00DE1BB7" w:rsidP="00CA3A5F">
      <w:pPr>
        <w:adjustRightInd w:val="0"/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bCs/>
          <w:color w:val="000000"/>
          <w:sz w:val="28"/>
          <w:szCs w:val="28"/>
          <w:lang w:val="ru-RU"/>
        </w:rPr>
        <w:t xml:space="preserve">                                     ПИСЬМО и использование языковых единиц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64"/>
      </w:tblGrid>
      <w:tr w:rsidR="00DE1BB7" w:rsidRPr="00D62898" w:rsidTr="00F521A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adjustRightInd w:val="0"/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left="176" w:right="-166" w:hanging="142"/>
              <w:jc w:val="center"/>
              <w:rPr>
                <w:b/>
                <w:sz w:val="28"/>
                <w:szCs w:val="28"/>
              </w:rPr>
            </w:pPr>
            <w:r w:rsidRPr="00D62898">
              <w:rPr>
                <w:b/>
                <w:sz w:val="28"/>
                <w:szCs w:val="28"/>
              </w:rPr>
              <w:t>Описание</w:t>
            </w:r>
          </w:p>
        </w:tc>
      </w:tr>
      <w:tr w:rsidR="00DE1BB7" w:rsidRPr="00161A9A" w:rsidTr="00F521A9">
        <w:trPr>
          <w:trHeight w:val="28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adjustRightInd w:val="0"/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9-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Хорошо понимает тему задания.</w:t>
            </w:r>
            <w:r w:rsidRPr="00D62898">
              <w:rPr>
                <w:sz w:val="28"/>
                <w:szCs w:val="28"/>
                <w:lang w:val="ru-RU"/>
              </w:rPr>
              <w:t xml:space="preserve"> Использует 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подходящую структуру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Подтверждает свою позицию убедительными аргументами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Использует разнообразную лексику и языковые конструкции.</w:t>
            </w:r>
          </w:p>
        </w:tc>
      </w:tr>
      <w:tr w:rsidR="00DE1BB7" w:rsidRPr="00161A9A" w:rsidTr="00F521A9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adjustRightInd w:val="0"/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7-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Достаточно хорошо понимает тему задания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/>
              </w:rPr>
              <w:t>Использует приемлемую структуру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 xml:space="preserve">Применяет разнообразную лексику и языковые конструкции. 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 w:eastAsia="en-GB"/>
              </w:rPr>
            </w:pPr>
            <w:r w:rsidRPr="00D62898">
              <w:rPr>
                <w:sz w:val="28"/>
                <w:szCs w:val="28"/>
                <w:lang w:val="ru-RU" w:eastAsia="en-GB"/>
              </w:rPr>
              <w:t>Достаточно убедительно аргументирует. Хороший уровень соблюдения норм языка.</w:t>
            </w:r>
          </w:p>
        </w:tc>
      </w:tr>
      <w:tr w:rsidR="00DE1BB7" w:rsidRPr="00161A9A" w:rsidTr="00F521A9">
        <w:trPr>
          <w:trHeight w:val="160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adjustRightInd w:val="0"/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5-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достаточное понимание темы задания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труктура соответствует заданию с некоторыми отклонениями.  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достаточное использование словарного запаса для воздействия на читателя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Мало </w:t>
            </w:r>
            <w:r w:rsidRPr="00D62898">
              <w:rPr>
                <w:sz w:val="28"/>
                <w:szCs w:val="28"/>
                <w:lang w:val="ru-RU" w:eastAsia="en-GB"/>
              </w:rPr>
              <w:t>применяет разнообразную лексику и языковые конструкции</w:t>
            </w:r>
            <w:r w:rsidRPr="00D62898">
              <w:rPr>
                <w:sz w:val="28"/>
                <w:szCs w:val="28"/>
                <w:lang w:val="ru-RU"/>
              </w:rPr>
              <w:t>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опускает ошибки в соблюдении норм языка.</w:t>
            </w:r>
          </w:p>
        </w:tc>
      </w:tr>
      <w:tr w:rsidR="00DE1BB7" w:rsidRPr="00161A9A" w:rsidTr="00F521A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adjustRightInd w:val="0"/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3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Незначительное понимание темы задания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Структура в основном не соответствует заданию. 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лабо использует языковые возможности для воздействия на читателя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Узкий спектр лексики и языковых конструкций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Допускает частые ошибки в соблюдении норм языка.</w:t>
            </w:r>
          </w:p>
        </w:tc>
      </w:tr>
      <w:tr w:rsidR="00DE1BB7" w:rsidRPr="00161A9A" w:rsidTr="00F521A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adjustRightInd w:val="0"/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2898">
              <w:rPr>
                <w:sz w:val="28"/>
                <w:szCs w:val="28"/>
              </w:rPr>
              <w:t>1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ind w:right="-166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Слабо</w:t>
            </w:r>
            <w:r w:rsidRPr="00D62898">
              <w:rPr>
                <w:sz w:val="28"/>
                <w:szCs w:val="28"/>
                <w:lang w:val="ru-RU" w:eastAsia="en-GB"/>
              </w:rPr>
              <w:t xml:space="preserve"> понимает тему задания</w:t>
            </w:r>
            <w:r w:rsidRPr="00D62898">
              <w:rPr>
                <w:sz w:val="28"/>
                <w:szCs w:val="28"/>
                <w:lang w:val="ru-RU"/>
              </w:rPr>
              <w:t>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 xml:space="preserve">Нечеткая структура, может быть расплывчатой или бессвязной. 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Использования слабых языковых возможностей для воздействия на читателя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Малый спектр лексики и языковых конструкций.</w:t>
            </w:r>
          </w:p>
          <w:p w:rsidR="00DE1BB7" w:rsidRPr="00D62898" w:rsidRDefault="00DE1BB7" w:rsidP="00CA3A5F">
            <w:pPr>
              <w:tabs>
                <w:tab w:val="left" w:pos="176"/>
              </w:tabs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62898">
              <w:rPr>
                <w:sz w:val="28"/>
                <w:szCs w:val="28"/>
                <w:lang w:val="ru-RU"/>
              </w:rPr>
              <w:t>Частотность ошибок, связанных с соблюдением норм языка, увеличивается.</w:t>
            </w:r>
          </w:p>
        </w:tc>
      </w:tr>
    </w:tbl>
    <w:p w:rsidR="007868B1" w:rsidRPr="00D62898" w:rsidRDefault="007868B1" w:rsidP="00CA3A5F">
      <w:pPr>
        <w:spacing w:line="360" w:lineRule="auto"/>
        <w:outlineLvl w:val="1"/>
        <w:rPr>
          <w:b/>
          <w:bCs/>
          <w:sz w:val="28"/>
          <w:szCs w:val="28"/>
          <w:lang w:val="kk-KZ"/>
        </w:rPr>
      </w:pPr>
    </w:p>
    <w:p w:rsidR="00DE1BB7" w:rsidRPr="00D62898" w:rsidRDefault="00DE1BB7" w:rsidP="00CA3A5F">
      <w:pPr>
        <w:spacing w:line="360" w:lineRule="auto"/>
        <w:outlineLvl w:val="1"/>
        <w:rPr>
          <w:b/>
          <w:bCs/>
          <w:color w:val="000000"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kk-KZ"/>
        </w:rPr>
        <w:t xml:space="preserve">Говорение  </w:t>
      </w:r>
      <w:r w:rsidRPr="00D62898">
        <w:rPr>
          <w:b/>
          <w:bCs/>
          <w:color w:val="000000"/>
          <w:sz w:val="28"/>
          <w:szCs w:val="28"/>
          <w:lang w:val="ru-RU"/>
        </w:rPr>
        <w:t>Задание 4</w:t>
      </w:r>
      <w:r w:rsidR="00891E16" w:rsidRPr="00D62898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62898">
        <w:rPr>
          <w:color w:val="000000"/>
          <w:sz w:val="28"/>
          <w:szCs w:val="28"/>
          <w:lang w:val="ru-RU"/>
        </w:rPr>
        <w:t xml:space="preserve">Составьте устный ответ на темы (выберите одну из тем): </w:t>
      </w:r>
    </w:p>
    <w:p w:rsidR="00891E16" w:rsidRPr="00D62898" w:rsidRDefault="00891E16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</w:p>
    <w:p w:rsidR="00DE1BB7" w:rsidRPr="00D62898" w:rsidRDefault="00DE1BB7" w:rsidP="00CA3A5F">
      <w:pPr>
        <w:adjustRightInd w:val="0"/>
        <w:spacing w:line="360" w:lineRule="auto"/>
        <w:rPr>
          <w:sz w:val="28"/>
          <w:szCs w:val="28"/>
          <w:shd w:val="clear" w:color="auto" w:fill="FFFFFF"/>
          <w:lang w:val="ru-RU"/>
        </w:rPr>
      </w:pPr>
      <w:r w:rsidRPr="00D62898">
        <w:rPr>
          <w:b/>
          <w:color w:val="000000"/>
          <w:sz w:val="28"/>
          <w:szCs w:val="28"/>
          <w:lang w:val="ru-RU"/>
        </w:rPr>
        <w:t>1.</w:t>
      </w:r>
      <w:r w:rsidRPr="00D62898">
        <w:rPr>
          <w:color w:val="000000"/>
          <w:sz w:val="28"/>
          <w:szCs w:val="28"/>
          <w:lang w:val="ru-RU"/>
        </w:rPr>
        <w:t xml:space="preserve"> </w:t>
      </w:r>
      <w:r w:rsidRPr="00D6289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D62898">
        <w:rPr>
          <w:sz w:val="28"/>
          <w:szCs w:val="28"/>
          <w:shd w:val="clear" w:color="auto" w:fill="FFFFFF"/>
          <w:lang w:val="ru-RU"/>
        </w:rPr>
        <w:t>Занятия</w:t>
      </w:r>
      <w:r w:rsidRPr="00D62898">
        <w:rPr>
          <w:sz w:val="28"/>
          <w:szCs w:val="28"/>
          <w:shd w:val="clear" w:color="auto" w:fill="FFFFFF"/>
        </w:rPr>
        <w:t> </w:t>
      </w:r>
      <w:r w:rsidRPr="00D62898">
        <w:rPr>
          <w:bCs/>
          <w:sz w:val="28"/>
          <w:szCs w:val="28"/>
          <w:shd w:val="clear" w:color="auto" w:fill="FFFFFF"/>
          <w:lang w:val="ru-RU"/>
        </w:rPr>
        <w:t>спортом</w:t>
      </w:r>
      <w:r w:rsidRPr="00D62898">
        <w:rPr>
          <w:sz w:val="28"/>
          <w:szCs w:val="28"/>
          <w:shd w:val="clear" w:color="auto" w:fill="FFFFFF"/>
        </w:rPr>
        <w:t> </w:t>
      </w:r>
      <w:r w:rsidRPr="00D62898">
        <w:rPr>
          <w:sz w:val="28"/>
          <w:szCs w:val="28"/>
          <w:shd w:val="clear" w:color="auto" w:fill="FFFFFF"/>
          <w:lang w:val="ru-RU"/>
        </w:rPr>
        <w:t xml:space="preserve">помогают </w:t>
      </w:r>
      <w:r w:rsidR="00891E16" w:rsidRPr="00D62898">
        <w:rPr>
          <w:sz w:val="28"/>
          <w:szCs w:val="28"/>
          <w:shd w:val="clear" w:color="auto" w:fill="FFFFFF"/>
          <w:lang w:val="ru-RU"/>
        </w:rPr>
        <w:t xml:space="preserve"> </w:t>
      </w:r>
      <w:r w:rsidRPr="00D62898">
        <w:rPr>
          <w:sz w:val="28"/>
          <w:szCs w:val="28"/>
          <w:shd w:val="clear" w:color="auto" w:fill="FFFFFF"/>
          <w:lang w:val="ru-RU"/>
        </w:rPr>
        <w:t xml:space="preserve"> сохранить не только </w:t>
      </w:r>
      <w:r w:rsidR="00891E16" w:rsidRPr="00D62898">
        <w:rPr>
          <w:sz w:val="28"/>
          <w:szCs w:val="28"/>
          <w:shd w:val="clear" w:color="auto" w:fill="FFFFFF"/>
          <w:lang w:val="ru-RU"/>
        </w:rPr>
        <w:t xml:space="preserve"> </w:t>
      </w:r>
      <w:r w:rsidRPr="00D62898">
        <w:rPr>
          <w:sz w:val="28"/>
          <w:szCs w:val="28"/>
          <w:shd w:val="clear" w:color="auto" w:fill="FFFFFF"/>
          <w:lang w:val="ru-RU"/>
        </w:rPr>
        <w:t xml:space="preserve">фигуру, но и укрепляют </w:t>
      </w:r>
      <w:r w:rsidR="00891E16" w:rsidRPr="00D62898">
        <w:rPr>
          <w:sz w:val="28"/>
          <w:szCs w:val="28"/>
          <w:shd w:val="clear" w:color="auto" w:fill="FFFFFF"/>
          <w:lang w:val="ru-RU"/>
        </w:rPr>
        <w:t xml:space="preserve"> </w:t>
      </w:r>
      <w:r w:rsidRPr="00D62898">
        <w:rPr>
          <w:sz w:val="28"/>
          <w:szCs w:val="28"/>
          <w:shd w:val="clear" w:color="auto" w:fill="FFFFFF"/>
          <w:lang w:val="ru-RU"/>
        </w:rPr>
        <w:t xml:space="preserve"> здоровье.</w:t>
      </w:r>
    </w:p>
    <w:p w:rsidR="00DE1BB7" w:rsidRPr="00D62898" w:rsidRDefault="00DE1BB7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b/>
          <w:sz w:val="28"/>
          <w:szCs w:val="28"/>
          <w:shd w:val="clear" w:color="auto" w:fill="FFFFFF"/>
          <w:lang w:val="ru-RU"/>
        </w:rPr>
        <w:t>2.</w:t>
      </w:r>
      <w:r w:rsidRPr="00D62898">
        <w:rPr>
          <w:sz w:val="28"/>
          <w:szCs w:val="28"/>
          <w:shd w:val="clear" w:color="auto" w:fill="FFFFFF"/>
          <w:lang w:val="ru-RU"/>
        </w:rPr>
        <w:t xml:space="preserve"> </w:t>
      </w:r>
      <w:r w:rsidR="00891E16" w:rsidRPr="00D62898">
        <w:rPr>
          <w:sz w:val="28"/>
          <w:szCs w:val="28"/>
          <w:shd w:val="clear" w:color="auto" w:fill="FFFFFF"/>
          <w:lang w:val="ru-RU"/>
        </w:rPr>
        <w:t xml:space="preserve">  Л</w:t>
      </w:r>
      <w:r w:rsidRPr="00D62898">
        <w:rPr>
          <w:sz w:val="28"/>
          <w:szCs w:val="28"/>
          <w:shd w:val="clear" w:color="auto" w:fill="FFFFFF"/>
          <w:lang w:val="ru-RU"/>
        </w:rPr>
        <w:t>етние каникул</w:t>
      </w:r>
      <w:proofErr w:type="gramStart"/>
      <w:r w:rsidRPr="00D62898">
        <w:rPr>
          <w:sz w:val="28"/>
          <w:szCs w:val="28"/>
          <w:shd w:val="clear" w:color="auto" w:fill="FFFFFF"/>
          <w:lang w:val="ru-RU"/>
        </w:rPr>
        <w:t>ы-</w:t>
      </w:r>
      <w:proofErr w:type="gramEnd"/>
      <w:r w:rsidRPr="00D62898">
        <w:rPr>
          <w:sz w:val="28"/>
          <w:szCs w:val="28"/>
          <w:shd w:val="clear" w:color="auto" w:fill="FFFFFF"/>
          <w:lang w:val="ru-RU"/>
        </w:rPr>
        <w:t xml:space="preserve"> самые запоминающиеся.</w:t>
      </w:r>
    </w:p>
    <w:p w:rsidR="00891E16" w:rsidRPr="00D62898" w:rsidRDefault="00891E16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</w:p>
    <w:p w:rsidR="00DE1BB7" w:rsidRPr="00D62898" w:rsidRDefault="00DE1BB7" w:rsidP="00CA3A5F">
      <w:pPr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/>
        </w:rPr>
        <w:t xml:space="preserve">Используйте в речи эмоционально окрашенную лексику, синонимы/антонимы, соблюдайте морфологические нормы использования форм разных частей речи. </w:t>
      </w:r>
    </w:p>
    <w:p w:rsidR="00DE1BB7" w:rsidRPr="00D62898" w:rsidRDefault="00DE1BB7" w:rsidP="00CA3A5F">
      <w:pPr>
        <w:spacing w:line="360" w:lineRule="auto"/>
        <w:outlineLvl w:val="1"/>
        <w:rPr>
          <w:b/>
          <w:color w:val="000000"/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/>
        </w:rPr>
        <w:t xml:space="preserve">У вас есть 2 минуты для подготовки и 3 минуты для устного ответа. </w:t>
      </w:r>
    </w:p>
    <w:p w:rsidR="00DE1BB7" w:rsidRPr="00D62898" w:rsidRDefault="00DE1BB7" w:rsidP="00CA3A5F">
      <w:pPr>
        <w:kinsoku w:val="0"/>
        <w:overflowPunct w:val="0"/>
        <w:adjustRightInd w:val="0"/>
        <w:spacing w:line="360" w:lineRule="auto"/>
        <w:ind w:right="3421"/>
        <w:rPr>
          <w:b/>
          <w:bCs/>
          <w:spacing w:val="-1"/>
          <w:sz w:val="28"/>
          <w:szCs w:val="28"/>
          <w:lang w:val="ru-RU"/>
        </w:rPr>
      </w:pPr>
      <w:r w:rsidRPr="00D62898">
        <w:rPr>
          <w:b/>
          <w:bCs/>
          <w:spacing w:val="-1"/>
          <w:sz w:val="28"/>
          <w:szCs w:val="28"/>
          <w:lang w:val="ru-RU"/>
        </w:rPr>
        <w:t>Всего баллов: [10]</w:t>
      </w:r>
    </w:p>
    <w:p w:rsidR="00DE1BB7" w:rsidRPr="00D62898" w:rsidRDefault="00DE1BB7" w:rsidP="00CA3A5F">
      <w:pPr>
        <w:kinsoku w:val="0"/>
        <w:overflowPunct w:val="0"/>
        <w:adjustRightInd w:val="0"/>
        <w:spacing w:line="360" w:lineRule="auto"/>
        <w:ind w:left="572" w:right="141"/>
        <w:jc w:val="center"/>
        <w:rPr>
          <w:b/>
          <w:bCs/>
          <w:spacing w:val="-1"/>
          <w:sz w:val="28"/>
          <w:szCs w:val="28"/>
          <w:lang w:val="ru-RU"/>
        </w:rPr>
      </w:pPr>
      <w:r w:rsidRPr="00D62898">
        <w:rPr>
          <w:b/>
          <w:bCs/>
          <w:spacing w:val="-1"/>
          <w:sz w:val="28"/>
          <w:szCs w:val="28"/>
          <w:lang w:val="ru-RU"/>
        </w:rPr>
        <w:t xml:space="preserve"> Схема выставления баллов</w:t>
      </w:r>
    </w:p>
    <w:p w:rsidR="00DE1BB7" w:rsidRPr="00D62898" w:rsidRDefault="00DE1BB7" w:rsidP="00CA3A5F">
      <w:pPr>
        <w:kinsoku w:val="0"/>
        <w:overflowPunct w:val="0"/>
        <w:adjustRightInd w:val="0"/>
        <w:spacing w:line="360" w:lineRule="auto"/>
        <w:ind w:right="141"/>
        <w:rPr>
          <w:b/>
          <w:bCs/>
          <w:spacing w:val="-1"/>
          <w:sz w:val="28"/>
          <w:szCs w:val="28"/>
          <w:lang w:val="ru-RU"/>
        </w:rPr>
      </w:pPr>
      <w:r w:rsidRPr="00D62898">
        <w:rPr>
          <w:b/>
          <w:bCs/>
          <w:sz w:val="28"/>
          <w:szCs w:val="28"/>
          <w:lang w:val="kk-KZ"/>
        </w:rPr>
        <w:t>ГОВОРЕНИЕ</w:t>
      </w:r>
    </w:p>
    <w:tbl>
      <w:tblPr>
        <w:tblW w:w="9645" w:type="dxa"/>
        <w:jc w:val="center"/>
        <w:tblLayout w:type="fixed"/>
        <w:tblCellMar>
          <w:left w:w="106" w:type="dxa"/>
          <w:right w:w="49" w:type="dxa"/>
        </w:tblCellMar>
        <w:tblLook w:val="04A0"/>
      </w:tblPr>
      <w:tblGrid>
        <w:gridCol w:w="1703"/>
        <w:gridCol w:w="7942"/>
      </w:tblGrid>
      <w:tr w:rsidR="00DE1BB7" w:rsidRPr="00D62898" w:rsidTr="00F521A9">
        <w:trPr>
          <w:trHeight w:val="286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36" w:right="-4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b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right="842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b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DE1BB7" w:rsidRPr="00161A9A" w:rsidTr="00F521A9">
        <w:trPr>
          <w:trHeight w:val="1280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36" w:right="-4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right="92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Очень хорошо понимает тему, цель общения. Высказывания связные и логичные, использует очень хорошую аргументацию. </w:t>
            </w:r>
          </w:p>
          <w:p w:rsidR="00DE1BB7" w:rsidRPr="00D62898" w:rsidRDefault="00DE1BB7" w:rsidP="00CA3A5F">
            <w:pPr>
              <w:spacing w:line="360" w:lineRule="auto"/>
              <w:ind w:right="92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Имеет значительный словарный запас, грамматические структуры соответствуют поставленной задаче. </w:t>
            </w:r>
          </w:p>
        </w:tc>
      </w:tr>
      <w:tr w:rsidR="00DE1BB7" w:rsidRPr="00161A9A" w:rsidTr="00F521A9">
        <w:trPr>
          <w:trHeight w:val="1148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36" w:right="-4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right="50" w:firstLine="4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Хорошо понимает тему, цель общения достигнута, но тема раскрыта не в полном объеме. Использует убедительную аргументацию. </w:t>
            </w:r>
          </w:p>
          <w:p w:rsidR="00DE1BB7" w:rsidRPr="00D62898" w:rsidRDefault="00DE1BB7" w:rsidP="00CA3A5F">
            <w:pPr>
              <w:spacing w:line="360" w:lineRule="auto"/>
              <w:ind w:right="50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Имеет хороший словарный запас, соблюдает грамматические нормы. </w:t>
            </w:r>
          </w:p>
        </w:tc>
      </w:tr>
      <w:tr w:rsidR="00DE1BB7" w:rsidRPr="00D62898" w:rsidTr="00F521A9">
        <w:trPr>
          <w:trHeight w:val="1114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36" w:right="-4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4" w:right="50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Достаточно понимает тему, но допускает ошибки в построении своего рассказа. </w:t>
            </w:r>
          </w:p>
          <w:p w:rsidR="00DE1BB7" w:rsidRPr="00D62898" w:rsidRDefault="00DE1BB7" w:rsidP="00CA3A5F">
            <w:pPr>
              <w:spacing w:line="360" w:lineRule="auto"/>
              <w:ind w:left="4" w:right="50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Довольно использует </w:t>
            </w:r>
            <w:r w:rsidRPr="00D62898">
              <w:rPr>
                <w:color w:val="000000"/>
                <w:sz w:val="28"/>
                <w:szCs w:val="28"/>
                <w:lang w:val="ru-RU"/>
              </w:rPr>
              <w:t xml:space="preserve">эмоционально окрашенную </w:t>
            </w: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лексику, допускает грамматические нарушения. </w:t>
            </w:r>
            <w:r w:rsidRPr="00D62898">
              <w:rPr>
                <w:color w:val="000000"/>
                <w:sz w:val="28"/>
                <w:szCs w:val="28"/>
                <w:lang w:eastAsia="ru-RU"/>
              </w:rPr>
              <w:t>Имеет словарный запас достаточный для выполнения задания.</w:t>
            </w:r>
          </w:p>
        </w:tc>
      </w:tr>
      <w:tr w:rsidR="00DE1BB7" w:rsidRPr="00161A9A" w:rsidTr="00F521A9">
        <w:trPr>
          <w:trHeight w:val="918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36" w:right="-4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4" w:right="5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Недостаточно понимает тему, цель общения; цель общения достигнута не полностью, тема раскрыта в малом объеме, есть значительные отклонения от темы беседы. Имеет слабый словарный запас, недостаточный для выполнения поставленной задачи. Допускает ошибки в использовании грамматических структур. </w:t>
            </w:r>
          </w:p>
        </w:tc>
      </w:tr>
      <w:tr w:rsidR="00DE1BB7" w:rsidRPr="00161A9A" w:rsidTr="00F521A9">
        <w:trPr>
          <w:trHeight w:val="1080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567" w:right="50" w:firstLine="28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2898">
              <w:rPr>
                <w:color w:val="000000"/>
                <w:sz w:val="28"/>
                <w:szCs w:val="28"/>
                <w:lang w:eastAsia="ru-RU"/>
              </w:rPr>
              <w:t xml:space="preserve">1-2 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BB7" w:rsidRPr="00D62898" w:rsidRDefault="00DE1BB7" w:rsidP="00CA3A5F">
            <w:pPr>
              <w:spacing w:line="360" w:lineRule="auto"/>
              <w:ind w:left="4" w:right="50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>Незначительно понимает тему, цель общения; есть значительные отклонения от темы. Имеет очень слабый словарный запас, недостаточный для выполнения поставленной задачи. Мало употребляет эмоционально окрашенных слов.</w:t>
            </w:r>
          </w:p>
          <w:p w:rsidR="00DE1BB7" w:rsidRPr="00D62898" w:rsidRDefault="00DE1BB7" w:rsidP="00CA3A5F">
            <w:pPr>
              <w:spacing w:line="360" w:lineRule="auto"/>
              <w:ind w:left="4" w:right="5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62898">
              <w:rPr>
                <w:color w:val="000000"/>
                <w:sz w:val="28"/>
                <w:szCs w:val="28"/>
                <w:lang w:val="ru-RU" w:eastAsia="ru-RU"/>
              </w:rPr>
              <w:t xml:space="preserve">Допускает ошибки в использовании грамматических структур. </w:t>
            </w:r>
          </w:p>
        </w:tc>
      </w:tr>
    </w:tbl>
    <w:p w:rsidR="00500487" w:rsidRPr="00D62898" w:rsidRDefault="00500487" w:rsidP="00CA3A5F">
      <w:pPr>
        <w:spacing w:line="360" w:lineRule="auto"/>
        <w:rPr>
          <w:sz w:val="28"/>
          <w:szCs w:val="28"/>
          <w:lang w:val="ru-RU" w:eastAsia="ru-RU"/>
        </w:rPr>
      </w:pPr>
    </w:p>
    <w:p w:rsidR="00662D98" w:rsidRPr="00D62898" w:rsidRDefault="00662D98" w:rsidP="00CA3A5F">
      <w:pPr>
        <w:spacing w:line="360" w:lineRule="auto"/>
        <w:rPr>
          <w:sz w:val="28"/>
          <w:szCs w:val="28"/>
          <w:lang w:val="ru-RU" w:eastAsia="ru-RU"/>
        </w:rPr>
        <w:sectPr w:rsidR="00662D98" w:rsidRPr="00D62898" w:rsidSect="001724E4">
          <w:pgSz w:w="11910" w:h="16850"/>
          <w:pgMar w:top="1060" w:right="570" w:bottom="709" w:left="1020" w:header="0" w:footer="1127" w:gutter="0"/>
          <w:cols w:space="720"/>
        </w:sectPr>
      </w:pPr>
    </w:p>
    <w:p w:rsidR="00662D98" w:rsidRPr="00D62898" w:rsidRDefault="00662D98" w:rsidP="00CA3A5F">
      <w:pPr>
        <w:spacing w:line="360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D62898">
        <w:rPr>
          <w:b/>
          <w:color w:val="000000"/>
          <w:sz w:val="28"/>
          <w:szCs w:val="28"/>
          <w:lang w:val="ru-RU" w:eastAsia="ru-RU"/>
        </w:rPr>
        <w:t>Список использованной литературы</w:t>
      </w:r>
    </w:p>
    <w:p w:rsidR="00662D98" w:rsidRPr="00E216B8" w:rsidRDefault="00662D98" w:rsidP="00CA3A5F">
      <w:pPr>
        <w:tabs>
          <w:tab w:val="left" w:pos="1134"/>
        </w:tabs>
        <w:kinsoku w:val="0"/>
        <w:overflowPunct w:val="0"/>
        <w:spacing w:line="360" w:lineRule="auto"/>
        <w:jc w:val="both"/>
        <w:rPr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 w:eastAsia="ru-RU"/>
        </w:rPr>
        <w:t xml:space="preserve">1.  </w:t>
      </w:r>
      <w:r w:rsidRPr="00D62898">
        <w:rPr>
          <w:sz w:val="28"/>
          <w:szCs w:val="28"/>
          <w:lang w:val="ru-RU"/>
        </w:rPr>
        <w:t>Типовая учебная программа по учебному предмету «</w:t>
      </w:r>
      <w:r w:rsidRPr="00D62898">
        <w:rPr>
          <w:sz w:val="28"/>
          <w:szCs w:val="28"/>
          <w:lang w:val="kk-KZ"/>
        </w:rPr>
        <w:t>Русский язык и литература</w:t>
      </w:r>
      <w:r w:rsidRPr="00D62898">
        <w:rPr>
          <w:sz w:val="28"/>
          <w:szCs w:val="28"/>
          <w:lang w:val="ru-RU"/>
        </w:rPr>
        <w:t xml:space="preserve">» для </w:t>
      </w:r>
      <w:r w:rsidRPr="00D62898">
        <w:rPr>
          <w:sz w:val="28"/>
          <w:szCs w:val="28"/>
          <w:lang w:val="kk-KZ"/>
        </w:rPr>
        <w:t>5-9</w:t>
      </w:r>
      <w:r w:rsidR="00E216B8">
        <w:rPr>
          <w:sz w:val="28"/>
          <w:szCs w:val="28"/>
          <w:lang w:val="ru-RU"/>
        </w:rPr>
        <w:t xml:space="preserve"> </w:t>
      </w:r>
      <w:r w:rsidRPr="00D62898">
        <w:rPr>
          <w:sz w:val="28"/>
          <w:szCs w:val="28"/>
          <w:lang w:val="ru-RU"/>
        </w:rPr>
        <w:t xml:space="preserve">классов уровня </w:t>
      </w:r>
      <w:r w:rsidRPr="00D62898">
        <w:rPr>
          <w:color w:val="000000"/>
          <w:sz w:val="28"/>
          <w:szCs w:val="28"/>
          <w:lang w:val="kk-KZ"/>
        </w:rPr>
        <w:t xml:space="preserve">основного среднего образования </w:t>
      </w:r>
      <w:r w:rsidRPr="00D62898">
        <w:rPr>
          <w:sz w:val="28"/>
          <w:szCs w:val="28"/>
          <w:lang w:val="ru-RU"/>
        </w:rPr>
        <w:t>(с не</w:t>
      </w:r>
      <w:r w:rsidRPr="00D62898">
        <w:rPr>
          <w:sz w:val="28"/>
          <w:szCs w:val="28"/>
          <w:lang w:val="kk-KZ"/>
        </w:rPr>
        <w:t>рус</w:t>
      </w:r>
      <w:r w:rsidRPr="00D62898">
        <w:rPr>
          <w:sz w:val="28"/>
          <w:szCs w:val="28"/>
          <w:lang w:val="ru-RU"/>
        </w:rPr>
        <w:t xml:space="preserve">ским языком </w:t>
      </w:r>
      <w:proofErr w:type="gramStart"/>
      <w:r w:rsidRPr="00D62898">
        <w:rPr>
          <w:sz w:val="28"/>
          <w:szCs w:val="28"/>
          <w:lang w:val="ru-RU"/>
        </w:rPr>
        <w:t>обучения) по</w:t>
      </w:r>
      <w:proofErr w:type="gramEnd"/>
      <w:r w:rsidRPr="00D62898">
        <w:rPr>
          <w:sz w:val="28"/>
          <w:szCs w:val="28"/>
          <w:lang w:val="ru-RU"/>
        </w:rPr>
        <w:t xml:space="preserve"> обновленному содержанию  </w:t>
      </w:r>
      <w:r w:rsidRPr="00D62898">
        <w:rPr>
          <w:sz w:val="28"/>
          <w:szCs w:val="28"/>
          <w:lang w:val="kk-KZ"/>
        </w:rPr>
        <w:t>от 3 апреля 2013 года №115</w:t>
      </w:r>
    </w:p>
    <w:p w:rsidR="00662D98" w:rsidRPr="00D62898" w:rsidRDefault="00662D98" w:rsidP="00CA3A5F">
      <w:pPr>
        <w:spacing w:line="360" w:lineRule="auto"/>
        <w:jc w:val="both"/>
        <w:rPr>
          <w:color w:val="000000"/>
          <w:sz w:val="28"/>
          <w:szCs w:val="28"/>
          <w:lang w:val="kk-KZ"/>
        </w:rPr>
      </w:pPr>
      <w:r w:rsidRPr="00D62898">
        <w:rPr>
          <w:color w:val="000000"/>
          <w:sz w:val="28"/>
          <w:szCs w:val="28"/>
          <w:lang w:val="ru-RU" w:eastAsia="ru-RU"/>
        </w:rPr>
        <w:t xml:space="preserve">2. </w:t>
      </w:r>
      <w:r w:rsidRPr="00D62898">
        <w:rPr>
          <w:sz w:val="28"/>
          <w:szCs w:val="28"/>
          <w:lang w:val="kk-KZ"/>
        </w:rPr>
        <w:t xml:space="preserve">Учебный план по предмету «Русский язык и литература » </w:t>
      </w:r>
      <w:r w:rsidRPr="00D62898">
        <w:rPr>
          <w:color w:val="000000"/>
          <w:sz w:val="28"/>
          <w:szCs w:val="28"/>
          <w:lang w:val="kk-KZ"/>
        </w:rPr>
        <w:t>(в рамках обновления содержания среднего образования) /для классов с нерусским языком обучения, 2017-2018 уч. г.</w:t>
      </w:r>
    </w:p>
    <w:p w:rsidR="00662D98" w:rsidRPr="00D62898" w:rsidRDefault="00662D98" w:rsidP="00CA3A5F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3. Методические рекомендации по суммативному оцениванию по предмету «Русский язык и литература» 5 класс (с нерусским языком обучения) /</w:t>
      </w:r>
      <w:r w:rsidRPr="00D62898">
        <w:rPr>
          <w:sz w:val="28"/>
          <w:szCs w:val="28"/>
          <w:lang w:val="ru-RU" w:eastAsia="ru-RU"/>
        </w:rPr>
        <w:t xml:space="preserve"> </w:t>
      </w:r>
      <w:r w:rsidRPr="00D62898">
        <w:rPr>
          <w:color w:val="000000"/>
          <w:sz w:val="28"/>
          <w:szCs w:val="28"/>
          <w:lang w:val="ru-RU" w:eastAsia="ru-RU"/>
        </w:rPr>
        <w:t>Астана, 2017</w:t>
      </w:r>
    </w:p>
    <w:p w:rsidR="00662D98" w:rsidRPr="00D62898" w:rsidRDefault="00662D98" w:rsidP="00CA3A5F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4. Инструкция о порядке проведения критериального оценивания учебных достижений обучающихся в организациях образования, реализующих общеобразовательные учебные программы в рамках обновленного содержания образования в 2016-2017 учебном году.</w:t>
      </w:r>
    </w:p>
    <w:p w:rsidR="000A60B2" w:rsidRPr="00D62898" w:rsidRDefault="00662D98" w:rsidP="00CA3A5F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 xml:space="preserve">5. </w:t>
      </w:r>
      <w:proofErr w:type="gramStart"/>
      <w:r w:rsidRPr="00D62898">
        <w:rPr>
          <w:color w:val="000000"/>
          <w:sz w:val="28"/>
          <w:szCs w:val="28"/>
          <w:lang w:val="ru-RU" w:eastAsia="ru-RU"/>
        </w:rPr>
        <w:t xml:space="preserve">Сборник заданий формативного оценивания по предмету </w:t>
      </w:r>
      <w:r w:rsidR="000A60B2" w:rsidRPr="00D62898">
        <w:rPr>
          <w:color w:val="000000"/>
          <w:sz w:val="28"/>
          <w:szCs w:val="28"/>
          <w:lang w:val="ru-RU" w:eastAsia="ru-RU"/>
        </w:rPr>
        <w:t xml:space="preserve"> </w:t>
      </w:r>
      <w:r w:rsidR="000A60B2" w:rsidRPr="00D62898">
        <w:rPr>
          <w:color w:val="000000"/>
          <w:sz w:val="28"/>
          <w:szCs w:val="28"/>
          <w:lang w:val="kk-KZ"/>
        </w:rPr>
        <w:t xml:space="preserve">в рамках обновления содержания среднего образования) /для классов с нерусским языком обучения / </w:t>
      </w:r>
      <w:r w:rsidR="000A60B2" w:rsidRPr="00D62898">
        <w:rPr>
          <w:color w:val="000000"/>
          <w:sz w:val="28"/>
          <w:szCs w:val="28"/>
          <w:lang w:val="ru-RU" w:eastAsia="ru-RU"/>
        </w:rPr>
        <w:t>Астана, 2017</w:t>
      </w:r>
      <w:proofErr w:type="gramEnd"/>
    </w:p>
    <w:p w:rsidR="000A60B2" w:rsidRPr="00D62898" w:rsidRDefault="000A60B2" w:rsidP="00CA3A5F">
      <w:pPr>
        <w:spacing w:line="360" w:lineRule="auto"/>
        <w:ind w:right="20"/>
        <w:jc w:val="both"/>
        <w:rPr>
          <w:sz w:val="28"/>
          <w:szCs w:val="28"/>
          <w:lang w:val="ru-RU"/>
        </w:rPr>
      </w:pPr>
      <w:r w:rsidRPr="00D62898">
        <w:rPr>
          <w:color w:val="000000"/>
          <w:sz w:val="28"/>
          <w:szCs w:val="28"/>
          <w:lang w:val="ru-RU" w:eastAsia="ru-RU"/>
        </w:rPr>
        <w:t xml:space="preserve">6. </w:t>
      </w:r>
      <w:r w:rsidRPr="00D62898">
        <w:rPr>
          <w:sz w:val="28"/>
          <w:szCs w:val="28"/>
          <w:lang w:val="ru-RU"/>
        </w:rPr>
        <w:t xml:space="preserve">Официальный сайт АОО «Назарбаев Интеллектуальные школы» </w:t>
      </w:r>
      <w:r w:rsidRPr="00D62898">
        <w:rPr>
          <w:sz w:val="28"/>
          <w:szCs w:val="28"/>
        </w:rPr>
        <w:t>smk</w:t>
      </w:r>
      <w:r w:rsidRPr="00D62898">
        <w:rPr>
          <w:sz w:val="28"/>
          <w:szCs w:val="28"/>
          <w:lang w:val="ru-RU"/>
        </w:rPr>
        <w:t>.</w:t>
      </w:r>
      <w:r w:rsidRPr="00D62898">
        <w:rPr>
          <w:sz w:val="28"/>
          <w:szCs w:val="28"/>
        </w:rPr>
        <w:t>edu</w:t>
      </w:r>
      <w:r w:rsidRPr="00D62898">
        <w:rPr>
          <w:sz w:val="28"/>
          <w:szCs w:val="28"/>
          <w:lang w:val="ru-RU"/>
        </w:rPr>
        <w:t>.</w:t>
      </w:r>
      <w:r w:rsidRPr="00D62898">
        <w:rPr>
          <w:sz w:val="28"/>
          <w:szCs w:val="28"/>
        </w:rPr>
        <w:t>kz</w:t>
      </w:r>
      <w:r w:rsidRPr="00D62898">
        <w:rPr>
          <w:sz w:val="28"/>
          <w:szCs w:val="28"/>
          <w:lang w:val="ru-RU"/>
        </w:rPr>
        <w:t>.</w:t>
      </w:r>
    </w:p>
    <w:p w:rsidR="00662D98" w:rsidRPr="00D62898" w:rsidRDefault="000A60B2" w:rsidP="00CA3A5F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7</w:t>
      </w:r>
      <w:r w:rsidR="00662D98" w:rsidRPr="00D62898">
        <w:rPr>
          <w:color w:val="000000"/>
          <w:sz w:val="28"/>
          <w:szCs w:val="28"/>
          <w:lang w:val="ru-RU" w:eastAsia="ru-RU"/>
        </w:rPr>
        <w:t>. Произведения детских писателей</w:t>
      </w:r>
      <w:r w:rsidR="00662D98" w:rsidRPr="00D62898">
        <w:rPr>
          <w:sz w:val="28"/>
          <w:szCs w:val="28"/>
          <w:lang w:val="ru-RU" w:eastAsia="ru-RU"/>
        </w:rPr>
        <w:t xml:space="preserve"> / </w:t>
      </w:r>
      <w:hyperlink r:id="rId41" w:history="1">
        <w:r w:rsidR="00662D98" w:rsidRPr="00D62898">
          <w:rPr>
            <w:color w:val="0563C1"/>
            <w:sz w:val="28"/>
            <w:szCs w:val="28"/>
            <w:u w:val="single"/>
            <w:lang w:eastAsia="ru-RU"/>
          </w:rPr>
          <w:t>https</w:t>
        </w:r>
        <w:r w:rsidR="00662D98" w:rsidRPr="00D62898">
          <w:rPr>
            <w:color w:val="0563C1"/>
            <w:sz w:val="28"/>
            <w:szCs w:val="28"/>
            <w:u w:val="single"/>
            <w:lang w:val="ru-RU" w:eastAsia="ru-RU"/>
          </w:rPr>
          <w:t>://</w:t>
        </w:r>
        <w:r w:rsidR="00662D98" w:rsidRPr="00D62898">
          <w:rPr>
            <w:color w:val="0563C1"/>
            <w:sz w:val="28"/>
            <w:szCs w:val="28"/>
            <w:u w:val="single"/>
            <w:lang w:eastAsia="ru-RU"/>
          </w:rPr>
          <w:t>skazkibasni</w:t>
        </w:r>
        <w:r w:rsidR="00662D98" w:rsidRPr="00D62898">
          <w:rPr>
            <w:color w:val="0563C1"/>
            <w:sz w:val="28"/>
            <w:szCs w:val="28"/>
            <w:u w:val="single"/>
            <w:lang w:val="ru-RU" w:eastAsia="ru-RU"/>
          </w:rPr>
          <w:t>.</w:t>
        </w:r>
        <w:r w:rsidR="00662D98" w:rsidRPr="00D62898">
          <w:rPr>
            <w:color w:val="0563C1"/>
            <w:sz w:val="28"/>
            <w:szCs w:val="28"/>
            <w:u w:val="single"/>
            <w:lang w:eastAsia="ru-RU"/>
          </w:rPr>
          <w:t>com</w:t>
        </w:r>
        <w:r w:rsidR="00662D98" w:rsidRPr="00D62898">
          <w:rPr>
            <w:color w:val="0563C1"/>
            <w:sz w:val="28"/>
            <w:szCs w:val="28"/>
            <w:u w:val="single"/>
            <w:lang w:val="ru-RU" w:eastAsia="ru-RU"/>
          </w:rPr>
          <w:t>/</w:t>
        </w:r>
        <w:r w:rsidR="00662D98" w:rsidRPr="00D62898">
          <w:rPr>
            <w:color w:val="0563C1"/>
            <w:sz w:val="28"/>
            <w:szCs w:val="28"/>
            <w:u w:val="single"/>
            <w:lang w:eastAsia="ru-RU"/>
          </w:rPr>
          <w:t>rasskazy</w:t>
        </w:r>
        <w:r w:rsidR="00662D98" w:rsidRPr="00D62898">
          <w:rPr>
            <w:color w:val="0563C1"/>
            <w:sz w:val="28"/>
            <w:szCs w:val="28"/>
            <w:u w:val="single"/>
            <w:lang w:val="ru-RU" w:eastAsia="ru-RU"/>
          </w:rPr>
          <w:t>-2</w:t>
        </w:r>
      </w:hyperlink>
    </w:p>
    <w:p w:rsidR="000A60B2" w:rsidRPr="00D62898" w:rsidRDefault="000A60B2" w:rsidP="00CA3A5F">
      <w:pPr>
        <w:spacing w:line="360" w:lineRule="auto"/>
        <w:rPr>
          <w:color w:val="000000"/>
          <w:sz w:val="28"/>
          <w:szCs w:val="28"/>
          <w:lang w:val="ru-RU" w:eastAsia="ru-RU"/>
        </w:rPr>
      </w:pPr>
      <w:r w:rsidRPr="00D62898">
        <w:rPr>
          <w:color w:val="000000"/>
          <w:sz w:val="28"/>
          <w:szCs w:val="28"/>
          <w:lang w:val="ru-RU" w:eastAsia="ru-RU"/>
        </w:rPr>
        <w:t>8</w:t>
      </w:r>
      <w:r w:rsidR="00662D98" w:rsidRPr="00D62898">
        <w:rPr>
          <w:color w:val="000000"/>
          <w:sz w:val="28"/>
          <w:szCs w:val="28"/>
          <w:lang w:val="ru-RU" w:eastAsia="ru-RU"/>
        </w:rPr>
        <w:t>. Картинки для детей</w:t>
      </w:r>
      <w:proofErr w:type="gramStart"/>
      <w:r w:rsidR="00662D98" w:rsidRPr="00D62898">
        <w:rPr>
          <w:color w:val="000000"/>
          <w:sz w:val="28"/>
          <w:szCs w:val="28"/>
          <w:lang w:eastAsia="ru-RU"/>
        </w:rPr>
        <w:t>https</w:t>
      </w:r>
      <w:proofErr w:type="gramEnd"/>
      <w:r w:rsidR="00662D98" w:rsidRPr="00D62898">
        <w:rPr>
          <w:color w:val="000000"/>
          <w:sz w:val="28"/>
          <w:szCs w:val="28"/>
          <w:lang w:val="ru-RU" w:eastAsia="ru-RU"/>
        </w:rPr>
        <w:t>://</w:t>
      </w:r>
      <w:r w:rsidR="00662D98" w:rsidRPr="00D62898">
        <w:rPr>
          <w:color w:val="000000"/>
          <w:sz w:val="28"/>
          <w:szCs w:val="28"/>
          <w:lang w:eastAsia="ru-RU"/>
        </w:rPr>
        <w:t>yandex</w:t>
      </w:r>
      <w:r w:rsidR="00662D98" w:rsidRPr="00D62898">
        <w:rPr>
          <w:color w:val="000000"/>
          <w:sz w:val="28"/>
          <w:szCs w:val="28"/>
          <w:lang w:val="ru-RU" w:eastAsia="ru-RU"/>
        </w:rPr>
        <w:t>.</w:t>
      </w:r>
      <w:r w:rsidR="00662D98" w:rsidRPr="00D62898">
        <w:rPr>
          <w:color w:val="000000"/>
          <w:sz w:val="28"/>
          <w:szCs w:val="28"/>
          <w:lang w:eastAsia="ru-RU"/>
        </w:rPr>
        <w:t>ru</w:t>
      </w:r>
      <w:r w:rsidR="00662D98" w:rsidRPr="00D62898">
        <w:rPr>
          <w:color w:val="000000"/>
          <w:sz w:val="28"/>
          <w:szCs w:val="28"/>
          <w:lang w:val="ru-RU" w:eastAsia="ru-RU"/>
        </w:rPr>
        <w:t>/</w:t>
      </w:r>
      <w:r w:rsidR="00662D98" w:rsidRPr="00D62898">
        <w:rPr>
          <w:color w:val="000000"/>
          <w:sz w:val="28"/>
          <w:szCs w:val="28"/>
          <w:lang w:eastAsia="ru-RU"/>
        </w:rPr>
        <w:t>collections</w:t>
      </w:r>
      <w:r w:rsidR="00662D98" w:rsidRPr="00D62898">
        <w:rPr>
          <w:color w:val="000000"/>
          <w:sz w:val="28"/>
          <w:szCs w:val="28"/>
          <w:lang w:val="ru-RU" w:eastAsia="ru-RU"/>
        </w:rPr>
        <w:t>/</w:t>
      </w:r>
      <w:r w:rsidR="00662D98" w:rsidRPr="00D62898">
        <w:rPr>
          <w:color w:val="000000"/>
          <w:sz w:val="28"/>
          <w:szCs w:val="28"/>
          <w:lang w:eastAsia="ru-RU"/>
        </w:rPr>
        <w:t>user</w:t>
      </w:r>
      <w:r w:rsidR="00662D98" w:rsidRPr="00D62898">
        <w:rPr>
          <w:color w:val="000000"/>
          <w:sz w:val="28"/>
          <w:szCs w:val="28"/>
          <w:lang w:val="ru-RU" w:eastAsia="ru-RU"/>
        </w:rPr>
        <w:t>/</w:t>
      </w:r>
      <w:r w:rsidR="00662D98" w:rsidRPr="00D62898">
        <w:rPr>
          <w:color w:val="000000"/>
          <w:sz w:val="28"/>
          <w:szCs w:val="28"/>
          <w:lang w:eastAsia="ru-RU"/>
        </w:rPr>
        <w:t>vavri</w:t>
      </w:r>
      <w:r w:rsidR="00662D98" w:rsidRPr="00D62898">
        <w:rPr>
          <w:color w:val="000000"/>
          <w:sz w:val="28"/>
          <w:szCs w:val="28"/>
          <w:lang w:val="ru-RU" w:eastAsia="ru-RU"/>
        </w:rPr>
        <w:t>4</w:t>
      </w:r>
      <w:r w:rsidR="00662D98" w:rsidRPr="00D62898">
        <w:rPr>
          <w:color w:val="000000"/>
          <w:sz w:val="28"/>
          <w:szCs w:val="28"/>
          <w:lang w:eastAsia="ru-RU"/>
        </w:rPr>
        <w:t>ukvit</w:t>
      </w:r>
      <w:r w:rsidR="00662D98" w:rsidRPr="00D62898">
        <w:rPr>
          <w:color w:val="000000"/>
          <w:sz w:val="28"/>
          <w:szCs w:val="28"/>
          <w:lang w:val="ru-RU" w:eastAsia="ru-RU"/>
        </w:rPr>
        <w:t>/</w:t>
      </w:r>
      <w:r w:rsidR="00662D98" w:rsidRPr="00D62898">
        <w:rPr>
          <w:color w:val="000000"/>
          <w:sz w:val="28"/>
          <w:szCs w:val="28"/>
          <w:lang w:eastAsia="ru-RU"/>
        </w:rPr>
        <w:t>kartinki</w:t>
      </w:r>
      <w:r w:rsidR="00662D98" w:rsidRPr="00D62898">
        <w:rPr>
          <w:color w:val="000000"/>
          <w:sz w:val="28"/>
          <w:szCs w:val="28"/>
          <w:lang w:val="ru-RU" w:eastAsia="ru-RU"/>
        </w:rPr>
        <w:t>-</w:t>
      </w:r>
      <w:r w:rsidR="00662D98" w:rsidRPr="00D62898">
        <w:rPr>
          <w:color w:val="000000"/>
          <w:sz w:val="28"/>
          <w:szCs w:val="28"/>
          <w:lang w:eastAsia="ru-RU"/>
        </w:rPr>
        <w:t>detskie</w:t>
      </w:r>
      <w:r w:rsidR="00662D98" w:rsidRPr="00D62898">
        <w:rPr>
          <w:color w:val="000000"/>
          <w:sz w:val="28"/>
          <w:szCs w:val="28"/>
          <w:lang w:val="ru-RU" w:eastAsia="ru-RU"/>
        </w:rPr>
        <w:t>/</w:t>
      </w:r>
    </w:p>
    <w:p w:rsidR="000A60B2" w:rsidRPr="00D62898" w:rsidRDefault="000A60B2" w:rsidP="00CA3A5F">
      <w:pPr>
        <w:spacing w:line="360" w:lineRule="auto"/>
        <w:rPr>
          <w:sz w:val="28"/>
          <w:szCs w:val="28"/>
          <w:lang w:val="ru-RU" w:eastAsia="ru-RU"/>
        </w:rPr>
      </w:pPr>
      <w:r w:rsidRPr="00D62898">
        <w:rPr>
          <w:sz w:val="28"/>
          <w:szCs w:val="28"/>
          <w:lang w:val="ru-RU" w:eastAsia="ru-RU"/>
        </w:rPr>
        <w:t xml:space="preserve"> </w:t>
      </w:r>
    </w:p>
    <w:p w:rsidR="000A60B2" w:rsidRPr="00D62898" w:rsidRDefault="000A60B2" w:rsidP="00CA3A5F">
      <w:pPr>
        <w:spacing w:line="360" w:lineRule="auto"/>
        <w:rPr>
          <w:sz w:val="28"/>
          <w:szCs w:val="28"/>
          <w:lang w:val="ru-RU" w:eastAsia="ru-RU"/>
        </w:rPr>
      </w:pPr>
    </w:p>
    <w:p w:rsidR="00662D98" w:rsidRPr="000A60B2" w:rsidRDefault="00662D98" w:rsidP="00CA3A5F">
      <w:pPr>
        <w:spacing w:line="360" w:lineRule="auto"/>
        <w:rPr>
          <w:sz w:val="24"/>
          <w:szCs w:val="24"/>
          <w:lang w:val="ru-RU" w:eastAsia="ru-RU"/>
        </w:rPr>
        <w:sectPr w:rsidR="00662D98" w:rsidRPr="000A60B2" w:rsidSect="00662D98">
          <w:pgSz w:w="11900" w:h="16838"/>
          <w:pgMar w:top="1125" w:right="1126" w:bottom="150" w:left="1133" w:header="0" w:footer="558" w:gutter="0"/>
          <w:cols w:space="720" w:equalWidth="0">
            <w:col w:w="9647"/>
          </w:cols>
        </w:sectPr>
      </w:pPr>
    </w:p>
    <w:p w:rsidR="00DE1BB7" w:rsidRPr="00662D98" w:rsidRDefault="0030149E" w:rsidP="00CA3A5F">
      <w:pPr>
        <w:tabs>
          <w:tab w:val="left" w:pos="1908"/>
        </w:tabs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p w:rsidR="007671AC" w:rsidRDefault="007671AC" w:rsidP="00CA3A5F">
      <w:pPr>
        <w:tabs>
          <w:tab w:val="left" w:pos="1908"/>
        </w:tabs>
        <w:spacing w:line="360" w:lineRule="auto"/>
        <w:rPr>
          <w:sz w:val="28"/>
          <w:szCs w:val="28"/>
          <w:lang w:val="ru-RU" w:eastAsia="ru-RU"/>
        </w:rPr>
      </w:pPr>
    </w:p>
    <w:p w:rsidR="007671AC" w:rsidRDefault="007671AC" w:rsidP="00CA3A5F">
      <w:pPr>
        <w:spacing w:line="360" w:lineRule="auto"/>
        <w:rPr>
          <w:sz w:val="28"/>
          <w:szCs w:val="28"/>
          <w:lang w:val="ru-RU" w:eastAsia="ru-RU"/>
        </w:rPr>
      </w:pPr>
    </w:p>
    <w:p w:rsidR="007671AC" w:rsidRPr="000759F3" w:rsidRDefault="00573D27" w:rsidP="00CA3A5F">
      <w:pPr>
        <w:pStyle w:val="ad"/>
        <w:shd w:val="clear" w:color="auto" w:fill="FFFFFF"/>
        <w:tabs>
          <w:tab w:val="left" w:pos="300"/>
          <w:tab w:val="right" w:pos="9782"/>
        </w:tabs>
        <w:spacing w:after="288" w:line="360" w:lineRule="auto"/>
        <w:ind w:right="-1"/>
        <w:rPr>
          <w:sz w:val="28"/>
          <w:szCs w:val="28"/>
        </w:rPr>
      </w:pPr>
      <w:r>
        <w:rPr>
          <w:rFonts w:ascii="Arial" w:hAnsi="Arial" w:cs="Arial"/>
          <w:color w:val="2E4453"/>
          <w:sz w:val="17"/>
          <w:szCs w:val="17"/>
        </w:rPr>
        <w:t xml:space="preserve"> </w:t>
      </w:r>
    </w:p>
    <w:p w:rsidR="007671AC" w:rsidRPr="007671AC" w:rsidRDefault="007671AC" w:rsidP="00CA3A5F">
      <w:pPr>
        <w:tabs>
          <w:tab w:val="left" w:pos="948"/>
        </w:tabs>
        <w:spacing w:line="360" w:lineRule="auto"/>
        <w:rPr>
          <w:sz w:val="28"/>
          <w:szCs w:val="28"/>
          <w:lang w:val="ru-RU" w:eastAsia="ru-RU"/>
        </w:rPr>
      </w:pPr>
    </w:p>
    <w:sectPr w:rsidR="007671AC" w:rsidRPr="007671AC" w:rsidSect="00F00132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47" w:rsidRDefault="00C42A47" w:rsidP="005D547C">
      <w:r>
        <w:separator/>
      </w:r>
    </w:p>
  </w:endnote>
  <w:endnote w:type="continuationSeparator" w:id="0">
    <w:p w:rsidR="00C42A47" w:rsidRDefault="00C42A47" w:rsidP="005D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0956"/>
      <w:docPartObj>
        <w:docPartGallery w:val="Page Numbers (Bottom of Page)"/>
        <w:docPartUnique/>
      </w:docPartObj>
    </w:sdtPr>
    <w:sdtContent>
      <w:p w:rsidR="00161A9A" w:rsidRDefault="003806A9">
        <w:pPr>
          <w:pStyle w:val="ab"/>
          <w:jc w:val="right"/>
        </w:pPr>
        <w:fldSimple w:instr=" PAGE   \* MERGEFORMAT ">
          <w:r w:rsidR="00BA20D1">
            <w:rPr>
              <w:noProof/>
            </w:rPr>
            <w:t>49</w:t>
          </w:r>
        </w:fldSimple>
      </w:p>
    </w:sdtContent>
  </w:sdt>
  <w:p w:rsidR="00161A9A" w:rsidRDefault="00161A9A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9A" w:rsidRDefault="00161A9A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9A" w:rsidRDefault="00161A9A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702"/>
      <w:docPartObj>
        <w:docPartGallery w:val="Page Numbers (Bottom of Page)"/>
        <w:docPartUnique/>
      </w:docPartObj>
    </w:sdtPr>
    <w:sdtContent>
      <w:p w:rsidR="006D7521" w:rsidRDefault="003806A9">
        <w:pPr>
          <w:pStyle w:val="ab"/>
          <w:jc w:val="right"/>
        </w:pPr>
        <w:fldSimple w:instr=" PAGE   \* MERGEFORMAT ">
          <w:r w:rsidR="00BA20D1">
            <w:rPr>
              <w:noProof/>
            </w:rPr>
            <w:t>74</w:t>
          </w:r>
        </w:fldSimple>
      </w:p>
    </w:sdtContent>
  </w:sdt>
  <w:p w:rsidR="00161A9A" w:rsidRDefault="00161A9A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47" w:rsidRDefault="00C42A47" w:rsidP="005D547C">
      <w:r>
        <w:separator/>
      </w:r>
    </w:p>
  </w:footnote>
  <w:footnote w:type="continuationSeparator" w:id="0">
    <w:p w:rsidR="00C42A47" w:rsidRDefault="00C42A47" w:rsidP="005D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9A" w:rsidRDefault="00161A9A">
    <w:pPr>
      <w:pStyle w:val="a8"/>
    </w:pPr>
    <w:r>
      <w:t xml:space="preserve"> </w:t>
    </w:r>
  </w:p>
  <w:p w:rsidR="00161A9A" w:rsidRPr="00A54496" w:rsidRDefault="00161A9A">
    <w:pPr>
      <w:pStyle w:val="a8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503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5"/>
    <w:multiLevelType w:val="hybridMultilevel"/>
    <w:tmpl w:val="0000542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0000012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multilevel"/>
    <w:tmpl w:val="44CEE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55"/>
    <w:multiLevelType w:val="hybridMultilevel"/>
    <w:tmpl w:val="00001F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CE44126"/>
    <w:multiLevelType w:val="hybridMultilevel"/>
    <w:tmpl w:val="F56E1D46"/>
    <w:lvl w:ilvl="0" w:tplc="82DC91A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2322CDA"/>
    <w:multiLevelType w:val="hybridMultilevel"/>
    <w:tmpl w:val="C7849596"/>
    <w:lvl w:ilvl="0" w:tplc="599641D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1A2C3B70"/>
    <w:multiLevelType w:val="hybridMultilevel"/>
    <w:tmpl w:val="D124CEF0"/>
    <w:lvl w:ilvl="0" w:tplc="713CAE3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E424AF4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C360D864"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24DC7FE0"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42A2978A">
      <w:numFmt w:val="bullet"/>
      <w:lvlText w:val="•"/>
      <w:lvlJc w:val="left"/>
      <w:pPr>
        <w:ind w:left="4018" w:hanging="240"/>
      </w:pPr>
      <w:rPr>
        <w:rFonts w:hint="default"/>
      </w:rPr>
    </w:lvl>
    <w:lvl w:ilvl="5" w:tplc="0242E59C">
      <w:numFmt w:val="bullet"/>
      <w:lvlText w:val="•"/>
      <w:lvlJc w:val="left"/>
      <w:pPr>
        <w:ind w:left="4993" w:hanging="240"/>
      </w:pPr>
      <w:rPr>
        <w:rFonts w:hint="default"/>
      </w:rPr>
    </w:lvl>
    <w:lvl w:ilvl="6" w:tplc="504CC906"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5F72157E"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D7488F32">
      <w:numFmt w:val="bullet"/>
      <w:lvlText w:val="•"/>
      <w:lvlJc w:val="left"/>
      <w:pPr>
        <w:ind w:left="7917" w:hanging="240"/>
      </w:pPr>
      <w:rPr>
        <w:rFonts w:hint="default"/>
      </w:rPr>
    </w:lvl>
  </w:abstractNum>
  <w:abstractNum w:abstractNumId="8">
    <w:nsid w:val="34085E64"/>
    <w:multiLevelType w:val="hybridMultilevel"/>
    <w:tmpl w:val="F6D62280"/>
    <w:lvl w:ilvl="0" w:tplc="CC1A8A40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1149C06">
      <w:numFmt w:val="bullet"/>
      <w:lvlText w:val="•"/>
      <w:lvlJc w:val="left"/>
      <w:pPr>
        <w:ind w:left="1310" w:hanging="241"/>
      </w:pPr>
      <w:rPr>
        <w:rFonts w:hint="default"/>
      </w:rPr>
    </w:lvl>
    <w:lvl w:ilvl="2" w:tplc="30C2FC20">
      <w:numFmt w:val="bullet"/>
      <w:lvlText w:val="•"/>
      <w:lvlJc w:val="left"/>
      <w:pPr>
        <w:ind w:left="2261" w:hanging="241"/>
      </w:pPr>
      <w:rPr>
        <w:rFonts w:hint="default"/>
      </w:rPr>
    </w:lvl>
    <w:lvl w:ilvl="3" w:tplc="E2B838E4">
      <w:numFmt w:val="bullet"/>
      <w:lvlText w:val="•"/>
      <w:lvlJc w:val="left"/>
      <w:pPr>
        <w:ind w:left="3211" w:hanging="241"/>
      </w:pPr>
      <w:rPr>
        <w:rFonts w:hint="default"/>
      </w:rPr>
    </w:lvl>
    <w:lvl w:ilvl="4" w:tplc="0B889CAE">
      <w:numFmt w:val="bullet"/>
      <w:lvlText w:val="•"/>
      <w:lvlJc w:val="left"/>
      <w:pPr>
        <w:ind w:left="4162" w:hanging="241"/>
      </w:pPr>
      <w:rPr>
        <w:rFonts w:hint="default"/>
      </w:rPr>
    </w:lvl>
    <w:lvl w:ilvl="5" w:tplc="43FC71C4">
      <w:numFmt w:val="bullet"/>
      <w:lvlText w:val="•"/>
      <w:lvlJc w:val="left"/>
      <w:pPr>
        <w:ind w:left="5113" w:hanging="241"/>
      </w:pPr>
      <w:rPr>
        <w:rFonts w:hint="default"/>
      </w:rPr>
    </w:lvl>
    <w:lvl w:ilvl="6" w:tplc="097C43BE">
      <w:numFmt w:val="bullet"/>
      <w:lvlText w:val="•"/>
      <w:lvlJc w:val="left"/>
      <w:pPr>
        <w:ind w:left="6063" w:hanging="241"/>
      </w:pPr>
      <w:rPr>
        <w:rFonts w:hint="default"/>
      </w:rPr>
    </w:lvl>
    <w:lvl w:ilvl="7" w:tplc="64A44EAA">
      <w:numFmt w:val="bullet"/>
      <w:lvlText w:val="•"/>
      <w:lvlJc w:val="left"/>
      <w:pPr>
        <w:ind w:left="7014" w:hanging="241"/>
      </w:pPr>
      <w:rPr>
        <w:rFonts w:hint="default"/>
      </w:rPr>
    </w:lvl>
    <w:lvl w:ilvl="8" w:tplc="5F9431F6">
      <w:numFmt w:val="bullet"/>
      <w:lvlText w:val="•"/>
      <w:lvlJc w:val="left"/>
      <w:pPr>
        <w:ind w:left="7965" w:hanging="241"/>
      </w:pPr>
      <w:rPr>
        <w:rFonts w:hint="default"/>
      </w:rPr>
    </w:lvl>
  </w:abstractNum>
  <w:abstractNum w:abstractNumId="9">
    <w:nsid w:val="36300781"/>
    <w:multiLevelType w:val="hybridMultilevel"/>
    <w:tmpl w:val="89CCC2C6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42B8564B"/>
    <w:multiLevelType w:val="hybridMultilevel"/>
    <w:tmpl w:val="2D4C29E4"/>
    <w:lvl w:ilvl="0" w:tplc="8EA6E7A0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11D0595"/>
    <w:multiLevelType w:val="hybridMultilevel"/>
    <w:tmpl w:val="A9C2F2FE"/>
    <w:lvl w:ilvl="0" w:tplc="906E43EE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5BAD8D0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536A591C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0A3CE7C2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849A843A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3074349E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02EEDD7E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C75833EE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C26EAA6C">
      <w:numFmt w:val="bullet"/>
      <w:lvlText w:val="•"/>
      <w:lvlJc w:val="left"/>
      <w:pPr>
        <w:ind w:left="7965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F2DA3"/>
    <w:rsid w:val="0002700D"/>
    <w:rsid w:val="00054717"/>
    <w:rsid w:val="000635A9"/>
    <w:rsid w:val="00093604"/>
    <w:rsid w:val="000A60B2"/>
    <w:rsid w:val="000B118F"/>
    <w:rsid w:val="000B1EBC"/>
    <w:rsid w:val="000B663F"/>
    <w:rsid w:val="000B7EA6"/>
    <w:rsid w:val="000E2A4C"/>
    <w:rsid w:val="000E44BB"/>
    <w:rsid w:val="000E775A"/>
    <w:rsid w:val="000F2DDF"/>
    <w:rsid w:val="001013F6"/>
    <w:rsid w:val="00104F54"/>
    <w:rsid w:val="00114857"/>
    <w:rsid w:val="00161A9A"/>
    <w:rsid w:val="00162A6B"/>
    <w:rsid w:val="001724E4"/>
    <w:rsid w:val="001A500E"/>
    <w:rsid w:val="001C5A8C"/>
    <w:rsid w:val="001D61EB"/>
    <w:rsid w:val="001E30E6"/>
    <w:rsid w:val="001F018E"/>
    <w:rsid w:val="00201476"/>
    <w:rsid w:val="00211E78"/>
    <w:rsid w:val="00234465"/>
    <w:rsid w:val="00234B04"/>
    <w:rsid w:val="002362D6"/>
    <w:rsid w:val="002413A2"/>
    <w:rsid w:val="00246D13"/>
    <w:rsid w:val="002507D8"/>
    <w:rsid w:val="00254DBD"/>
    <w:rsid w:val="002855C1"/>
    <w:rsid w:val="00286071"/>
    <w:rsid w:val="0028798B"/>
    <w:rsid w:val="0029332C"/>
    <w:rsid w:val="002A46AD"/>
    <w:rsid w:val="002C234C"/>
    <w:rsid w:val="002C5963"/>
    <w:rsid w:val="002E130E"/>
    <w:rsid w:val="002E39F4"/>
    <w:rsid w:val="002E59A3"/>
    <w:rsid w:val="0030149E"/>
    <w:rsid w:val="003061EA"/>
    <w:rsid w:val="00316432"/>
    <w:rsid w:val="003213DE"/>
    <w:rsid w:val="00353F45"/>
    <w:rsid w:val="00370D2D"/>
    <w:rsid w:val="003806A9"/>
    <w:rsid w:val="00382E8A"/>
    <w:rsid w:val="00390DD4"/>
    <w:rsid w:val="003A24CE"/>
    <w:rsid w:val="003B2B62"/>
    <w:rsid w:val="003B43DD"/>
    <w:rsid w:val="003F22DF"/>
    <w:rsid w:val="004348DE"/>
    <w:rsid w:val="00440871"/>
    <w:rsid w:val="00450D13"/>
    <w:rsid w:val="00454A4B"/>
    <w:rsid w:val="004707EF"/>
    <w:rsid w:val="004736FA"/>
    <w:rsid w:val="00474BFB"/>
    <w:rsid w:val="00475811"/>
    <w:rsid w:val="00492983"/>
    <w:rsid w:val="004A7608"/>
    <w:rsid w:val="004B03B6"/>
    <w:rsid w:val="004C2D6C"/>
    <w:rsid w:val="004D1A4E"/>
    <w:rsid w:val="004E599A"/>
    <w:rsid w:val="004F0AE4"/>
    <w:rsid w:val="004F1804"/>
    <w:rsid w:val="00500487"/>
    <w:rsid w:val="00514613"/>
    <w:rsid w:val="00520948"/>
    <w:rsid w:val="00550C39"/>
    <w:rsid w:val="00556142"/>
    <w:rsid w:val="0056085E"/>
    <w:rsid w:val="00573D27"/>
    <w:rsid w:val="005A2058"/>
    <w:rsid w:val="005B09A9"/>
    <w:rsid w:val="005B2EE2"/>
    <w:rsid w:val="005C377D"/>
    <w:rsid w:val="005D547C"/>
    <w:rsid w:val="005E0776"/>
    <w:rsid w:val="0062782D"/>
    <w:rsid w:val="0063074D"/>
    <w:rsid w:val="00631B84"/>
    <w:rsid w:val="006348EE"/>
    <w:rsid w:val="00634EB0"/>
    <w:rsid w:val="006413F9"/>
    <w:rsid w:val="0064339C"/>
    <w:rsid w:val="00662D98"/>
    <w:rsid w:val="00663DF2"/>
    <w:rsid w:val="00665DD1"/>
    <w:rsid w:val="00670D84"/>
    <w:rsid w:val="00676B3E"/>
    <w:rsid w:val="00687818"/>
    <w:rsid w:val="00691117"/>
    <w:rsid w:val="006C4BED"/>
    <w:rsid w:val="006D0A56"/>
    <w:rsid w:val="006D5976"/>
    <w:rsid w:val="006D7521"/>
    <w:rsid w:val="006E675D"/>
    <w:rsid w:val="00702E81"/>
    <w:rsid w:val="00717044"/>
    <w:rsid w:val="00724148"/>
    <w:rsid w:val="00725546"/>
    <w:rsid w:val="00751C67"/>
    <w:rsid w:val="00756D0B"/>
    <w:rsid w:val="00761D86"/>
    <w:rsid w:val="007671AC"/>
    <w:rsid w:val="00770655"/>
    <w:rsid w:val="007868B1"/>
    <w:rsid w:val="00794EDA"/>
    <w:rsid w:val="007B39A6"/>
    <w:rsid w:val="007F7B5F"/>
    <w:rsid w:val="0080329F"/>
    <w:rsid w:val="00803BD5"/>
    <w:rsid w:val="008051A4"/>
    <w:rsid w:val="008436BA"/>
    <w:rsid w:val="00844FDF"/>
    <w:rsid w:val="008654DE"/>
    <w:rsid w:val="008812C5"/>
    <w:rsid w:val="00891E16"/>
    <w:rsid w:val="008B011D"/>
    <w:rsid w:val="008B5334"/>
    <w:rsid w:val="008E1C60"/>
    <w:rsid w:val="008E7408"/>
    <w:rsid w:val="008F698D"/>
    <w:rsid w:val="009145C3"/>
    <w:rsid w:val="00934DF6"/>
    <w:rsid w:val="0093709E"/>
    <w:rsid w:val="009647CE"/>
    <w:rsid w:val="00983594"/>
    <w:rsid w:val="009907E2"/>
    <w:rsid w:val="00993060"/>
    <w:rsid w:val="009A2CA3"/>
    <w:rsid w:val="009C2809"/>
    <w:rsid w:val="009E1407"/>
    <w:rsid w:val="009F0A8A"/>
    <w:rsid w:val="009F2DA3"/>
    <w:rsid w:val="00A02147"/>
    <w:rsid w:val="00A02813"/>
    <w:rsid w:val="00A071AF"/>
    <w:rsid w:val="00A336A2"/>
    <w:rsid w:val="00A41D46"/>
    <w:rsid w:val="00A44D12"/>
    <w:rsid w:val="00A46492"/>
    <w:rsid w:val="00A54229"/>
    <w:rsid w:val="00A5769A"/>
    <w:rsid w:val="00A80665"/>
    <w:rsid w:val="00AD311B"/>
    <w:rsid w:val="00AE2960"/>
    <w:rsid w:val="00AF6E85"/>
    <w:rsid w:val="00B02D2E"/>
    <w:rsid w:val="00B11B17"/>
    <w:rsid w:val="00B44D38"/>
    <w:rsid w:val="00B44F98"/>
    <w:rsid w:val="00B60CCF"/>
    <w:rsid w:val="00B640F9"/>
    <w:rsid w:val="00B649DE"/>
    <w:rsid w:val="00B8119C"/>
    <w:rsid w:val="00B83AE9"/>
    <w:rsid w:val="00BA20D1"/>
    <w:rsid w:val="00BB19EC"/>
    <w:rsid w:val="00BC73A4"/>
    <w:rsid w:val="00BD41AA"/>
    <w:rsid w:val="00BD590F"/>
    <w:rsid w:val="00BF12A4"/>
    <w:rsid w:val="00C02C21"/>
    <w:rsid w:val="00C168E5"/>
    <w:rsid w:val="00C234A7"/>
    <w:rsid w:val="00C42A47"/>
    <w:rsid w:val="00C448F7"/>
    <w:rsid w:val="00C642BC"/>
    <w:rsid w:val="00C66204"/>
    <w:rsid w:val="00C80322"/>
    <w:rsid w:val="00C90FF0"/>
    <w:rsid w:val="00C95A02"/>
    <w:rsid w:val="00CA1536"/>
    <w:rsid w:val="00CA3A5F"/>
    <w:rsid w:val="00CA4226"/>
    <w:rsid w:val="00CC1EFC"/>
    <w:rsid w:val="00CD7DD0"/>
    <w:rsid w:val="00CE7B09"/>
    <w:rsid w:val="00CF62C5"/>
    <w:rsid w:val="00D071DF"/>
    <w:rsid w:val="00D238DA"/>
    <w:rsid w:val="00D2495D"/>
    <w:rsid w:val="00D2500E"/>
    <w:rsid w:val="00D365BB"/>
    <w:rsid w:val="00D45BAD"/>
    <w:rsid w:val="00D51BAC"/>
    <w:rsid w:val="00D52D5F"/>
    <w:rsid w:val="00D6239E"/>
    <w:rsid w:val="00D62898"/>
    <w:rsid w:val="00D62F1C"/>
    <w:rsid w:val="00D94E03"/>
    <w:rsid w:val="00DB0494"/>
    <w:rsid w:val="00DB464B"/>
    <w:rsid w:val="00DB5617"/>
    <w:rsid w:val="00DD0D78"/>
    <w:rsid w:val="00DD3D44"/>
    <w:rsid w:val="00DD7345"/>
    <w:rsid w:val="00DE1BB7"/>
    <w:rsid w:val="00DE4526"/>
    <w:rsid w:val="00DE64D7"/>
    <w:rsid w:val="00DE7692"/>
    <w:rsid w:val="00E014AF"/>
    <w:rsid w:val="00E05342"/>
    <w:rsid w:val="00E1547B"/>
    <w:rsid w:val="00E1690D"/>
    <w:rsid w:val="00E216B8"/>
    <w:rsid w:val="00E25B09"/>
    <w:rsid w:val="00E42265"/>
    <w:rsid w:val="00E45C31"/>
    <w:rsid w:val="00E6342B"/>
    <w:rsid w:val="00E6559D"/>
    <w:rsid w:val="00E90F68"/>
    <w:rsid w:val="00E93856"/>
    <w:rsid w:val="00E97331"/>
    <w:rsid w:val="00E973D4"/>
    <w:rsid w:val="00EA34FA"/>
    <w:rsid w:val="00EB0548"/>
    <w:rsid w:val="00EB0CA9"/>
    <w:rsid w:val="00EB1C4B"/>
    <w:rsid w:val="00EB533C"/>
    <w:rsid w:val="00EF40C7"/>
    <w:rsid w:val="00F00132"/>
    <w:rsid w:val="00F00ACD"/>
    <w:rsid w:val="00F03350"/>
    <w:rsid w:val="00F04EEE"/>
    <w:rsid w:val="00F11B29"/>
    <w:rsid w:val="00F22426"/>
    <w:rsid w:val="00F2426F"/>
    <w:rsid w:val="00F3575A"/>
    <w:rsid w:val="00F37614"/>
    <w:rsid w:val="00F378CB"/>
    <w:rsid w:val="00F51DA7"/>
    <w:rsid w:val="00F521A9"/>
    <w:rsid w:val="00F671F2"/>
    <w:rsid w:val="00FA42F6"/>
    <w:rsid w:val="00FA56BA"/>
    <w:rsid w:val="00FB1AC9"/>
    <w:rsid w:val="00FB2664"/>
    <w:rsid w:val="00FB656A"/>
    <w:rsid w:val="00FC4424"/>
    <w:rsid w:val="00FC5799"/>
    <w:rsid w:val="00FD2111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2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0214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5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147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9F2DA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2D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2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1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qFormat/>
    <w:rsid w:val="00A02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214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21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02700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7">
    <w:name w:val="Hyperlink"/>
    <w:basedOn w:val="a0"/>
    <w:uiPriority w:val="99"/>
    <w:unhideWhenUsed/>
    <w:rsid w:val="000270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D547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5D547C"/>
  </w:style>
  <w:style w:type="paragraph" w:styleId="aa">
    <w:name w:val="No Spacing"/>
    <w:uiPriority w:val="1"/>
    <w:qFormat/>
    <w:rsid w:val="005D547C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5D547C"/>
    <w:rPr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D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47C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5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d">
    <w:name w:val="Normal (Web)"/>
    <w:basedOn w:val="a"/>
    <w:uiPriority w:val="99"/>
    <w:unhideWhenUsed/>
    <w:rsid w:val="00E973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5">
    <w:name w:val="c5"/>
    <w:basedOn w:val="a"/>
    <w:rsid w:val="00E65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8">
    <w:name w:val="c18"/>
    <w:basedOn w:val="a0"/>
    <w:rsid w:val="00E6559D"/>
  </w:style>
  <w:style w:type="paragraph" w:customStyle="1" w:styleId="c2">
    <w:name w:val="c2"/>
    <w:basedOn w:val="a"/>
    <w:rsid w:val="00E65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6">
    <w:name w:val="Сетка таблицы6"/>
    <w:basedOn w:val="a1"/>
    <w:next w:val="a5"/>
    <w:uiPriority w:val="59"/>
    <w:rsid w:val="009930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B663F"/>
    <w:rPr>
      <w:b/>
      <w:bCs/>
    </w:rPr>
  </w:style>
  <w:style w:type="character" w:styleId="af">
    <w:name w:val="Emphasis"/>
    <w:basedOn w:val="a0"/>
    <w:uiPriority w:val="20"/>
    <w:qFormat/>
    <w:rsid w:val="0028798B"/>
    <w:rPr>
      <w:i/>
      <w:iCs/>
    </w:rPr>
  </w:style>
  <w:style w:type="paragraph" w:customStyle="1" w:styleId="Heading11">
    <w:name w:val="Heading 11"/>
    <w:basedOn w:val="a"/>
    <w:uiPriority w:val="99"/>
    <w:rsid w:val="00475811"/>
    <w:pPr>
      <w:ind w:left="112"/>
      <w:outlineLvl w:val="1"/>
    </w:pPr>
    <w:rPr>
      <w:b/>
      <w:bCs/>
      <w:sz w:val="24"/>
      <w:szCs w:val="24"/>
      <w:lang w:val="ru-RU" w:eastAsia="ru-RU"/>
    </w:rPr>
  </w:style>
  <w:style w:type="paragraph" w:customStyle="1" w:styleId="bookmark-element">
    <w:name w:val="bookmark-element"/>
    <w:basedOn w:val="a"/>
    <w:rsid w:val="004758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00">
    <w:name w:val="Сетка таблицы10"/>
    <w:basedOn w:val="a1"/>
    <w:uiPriority w:val="59"/>
    <w:rsid w:val="006307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671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7671AC"/>
  </w:style>
  <w:style w:type="paragraph" w:styleId="af0">
    <w:name w:val="Balloon Text"/>
    <w:basedOn w:val="a"/>
    <w:link w:val="af1"/>
    <w:uiPriority w:val="99"/>
    <w:semiHidden/>
    <w:unhideWhenUsed/>
    <w:rsid w:val="00D628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289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7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656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zkibasni.com/sedmaya-doch" TargetMode="External"/><Relationship Id="rId13" Type="http://schemas.openxmlformats.org/officeDocument/2006/relationships/hyperlink" Target="https://infourok.ru/sbornik-rasskazov-nravstvennogo-vospitaniyapouchitelnie-rasskazi-956096.html" TargetMode="External"/><Relationship Id="rId18" Type="http://schemas.openxmlformats.org/officeDocument/2006/relationships/hyperlink" Target="https://www.proza.ru/2015/11/06/882" TargetMode="External"/><Relationship Id="rId26" Type="http://schemas.openxmlformats.org/officeDocument/2006/relationships/hyperlink" Target="https://skazki.rustih.ru/konstantin-ushinskij-dva-pluga/" TargetMode="External"/><Relationship Id="rId39" Type="http://schemas.openxmlformats.org/officeDocument/2006/relationships/hyperlink" Target="https://detskiychas.ru/sochinyaem_skazki/pro_zdorovye_i_spor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sbornik-stihov-i-rasskazov-o-professiyah-1415418.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3.jpeg"/><Relationship Id="rId33" Type="http://schemas.openxmlformats.org/officeDocument/2006/relationships/hyperlink" Target="https://nsportal.ru/detskiy-sad/raznoe/2013/05/10/udivitelnye-istorii-o-sporte-dlya-detey-doshkolnogo-vozrasta" TargetMode="External"/><Relationship Id="rId38" Type="http://schemas.openxmlformats.org/officeDocument/2006/relationships/hyperlink" Target="https://detskiychas.ru/sochinyaem_skazki/pro_zdorovye_i_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hinimka.ru/sochinenie/po-kartine/levitan/zolotaya-osen-opisanie-3-4-5-8-klass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urok.1sept.ru/%D1%81%D1%82%D0%B0%D1%82%D1%8C%D0%B8/571432/" TargetMode="External"/><Relationship Id="rId41" Type="http://schemas.openxmlformats.org/officeDocument/2006/relationships/hyperlink" Target="https://skazkibasni.com/rasskazy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enok.mirtesen.ru/blog/43908952198/Druzhba-i-vrazhda-v-korotkih-detskih-rasskazah?utm_referrer=mirtesen.ru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sochinite.ru/sochineniya/sochineniya-o-cheloveke/odezhda-rassuzhdenie" TargetMode="External"/><Relationship Id="rId37" Type="http://schemas.openxmlformats.org/officeDocument/2006/relationships/hyperlink" Target="https://detskiychas.ru/sochinyaem_skazki/pro_zdorovye_i_sport/" TargetMode="External"/><Relationship Id="rId40" Type="http://schemas.openxmlformats.org/officeDocument/2006/relationships/hyperlink" Target="https://onlineotvetchik.com/kak-ya-provel-kanikuly-sochin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dence.ucoz.net/publ/skazki_rasskazy_o_muzyke/narodnye_skazki_o_muzyke_i_muzykalnykh_instrumentakh/3-1-0-65" TargetMode="External"/><Relationship Id="rId23" Type="http://schemas.openxmlformats.org/officeDocument/2006/relationships/hyperlink" Target="http://in-image.ru/clothing-style.html" TargetMode="External"/><Relationship Id="rId28" Type="http://schemas.openxmlformats.org/officeDocument/2006/relationships/hyperlink" Target="https://www.oum.ru/literature/pritchi/pritchi-o-zhizni-i-smysle-zhizni/pritcha-o-trude/" TargetMode="External"/><Relationship Id="rId36" Type="http://schemas.openxmlformats.org/officeDocument/2006/relationships/hyperlink" Target="https://kladraz.ru/blogs/galina-vasilevna-egorova/raskaz-o-letnih-kanikulah-v-derevne-dlja-detei-6-12-let.html" TargetMode="External"/><Relationship Id="rId10" Type="http://schemas.openxmlformats.org/officeDocument/2006/relationships/hyperlink" Target="http://rus.lang-study.com/category/teksty/%d1%81%d0%b5%d0%bc%d1%8c%d1%8f/" TargetMode="External"/><Relationship Id="rId19" Type="http://schemas.openxmlformats.org/officeDocument/2006/relationships/hyperlink" Target="https://www.proza.ru/avtor/pvaks" TargetMode="External"/><Relationship Id="rId31" Type="http://schemas.openxmlformats.org/officeDocument/2006/relationships/hyperlink" Target="https://znanija.com/task/2230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230232/kazahstan-klimat-i-pogoda-osobennosti-klimata-kazahstana" TargetMode="External"/><Relationship Id="rId14" Type="http://schemas.openxmlformats.org/officeDocument/2006/relationships/hyperlink" Target="https://iknigi.net/avtor-elena-alyabeva/134789-rebenok-v-mire-vzroslyh-rasskazy-o-professiyah-elena-alyabeva/read/page-3.html" TargetMode="External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image" Target="http://nikopol.net.ua/uploads/images/11974.jpe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6750-0554-4E2B-B8DA-65113671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5</Pages>
  <Words>14314</Words>
  <Characters>81593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    для 5 класса</vt:lpstr>
      <vt:lpstr>        1. Отчего злится зима?</vt:lpstr>
      <vt:lpstr>        3. Какие птицы упоминаются в стихотворении?</vt:lpstr>
      <vt:lpstr>        4. Кого автор называет злой ведьмой?</vt:lpstr>
      <vt:lpstr>        5. Кого автор называет прекрасным дитём?</vt:lpstr>
      <vt:lpstr>        6. Что сделала Весна наперекор Зиме?</vt:lpstr>
      <vt:lpstr>    Рассказ Василия Сухомлинского   «Седьмая дочь</vt:lpstr>
      <vt:lpstr>    Было у Матери семь дочерей. Как-то решила Мать съездить в гости </vt:lpstr>
      <vt:lpstr>    к сыну, а сын жил очень далеко. Возвратилась Мать домой только через месяц.</vt:lpstr>
      <vt:lpstr>    </vt:lpstr>
      <vt:lpstr>    ЗАДАНИЯ ДЛЯ СУММАТИВНОГО ОЦЕНИВАНИЯ ЗА «2 ЧЕТВЕРТЬ </vt:lpstr>
      <vt:lpstr>    Суммативное оценивание за раздел «Ценности: дружба и любовь»</vt:lpstr>
      <vt:lpstr>    </vt:lpstr>
      <vt:lpstr>    Задания</vt:lpstr>
      <vt:lpstr>    2. Маша была в плаще, а Таня в одном платье. Эта информация …</vt:lpstr>
      <vt:lpstr/>
      <vt:lpstr>Суммативное оценивание за раздел «Кем я хочу стать?»</vt:lpstr>
      <vt:lpstr>    Слушание</vt:lpstr>
      <vt:lpstr>    ГОВОРЕНИЕ</vt:lpstr>
      <vt:lpstr>    </vt:lpstr>
      <vt:lpstr>    Задания для суммативного оценивания за 3 четверть</vt:lpstr>
      <vt:lpstr>    Суммативное оценивание за раздел «Жизнь и творчество»</vt:lpstr>
      <vt:lpstr>В некотором царстве - в некотором государстве жил-был мальчик Петя. Хороший был </vt:lpstr>
      <vt:lpstr>Суммативное оценивание за раздел «Культура одежды»</vt:lpstr>
      <vt:lpstr>Сказка о непослушной одежде.</vt:lpstr>
      <vt:lpstr>Родители часто говорили сыну:	 </vt:lpstr>
      <vt:lpstr>    Количество баллов - 35 </vt:lpstr>
      <vt:lpstr>    Типы заданий:</vt:lpstr>
      <vt:lpstr>    Структура суммативного оценивания</vt:lpstr>
      <vt:lpstr>    Слушание </vt:lpstr>
      <vt:lpstr>    Задание 1</vt:lpstr>
      <vt:lpstr>    4. На какой  из  иллюстраций  представлена одежда фольклорного стиля?</vt:lpstr>
      <vt:lpstr>    ////</vt:lpstr>
      <vt:lpstr>    А)                                В)                                       С)  </vt:lpstr>
      <vt:lpstr>    [1]         </vt:lpstr>
      <vt:lpstr>    5. Напишите ответ на вопрос: Какой стиль одежды предпочитают  президенты стран?</vt:lpstr>
      <vt:lpstr>    __________________________________________________________________</vt:lpstr>
      <vt:lpstr>    [1]       </vt:lpstr>
      <vt:lpstr>    </vt:lpstr>
      <vt:lpstr>    ЧТЕНИЕ Задание 2</vt:lpstr>
      <vt:lpstr>    Текст 1</vt:lpstr>
      <vt:lpstr>    Текст 2 (текст адаптирован и изменён )</vt:lpstr>
      <vt:lpstr>    https://www.oum.ru/literature/pritchi/pritchi-o-zhizni-i-smysle-zhizni/pritcha-o</vt:lpstr>
      <vt:lpstr>    </vt:lpstr>
      <vt:lpstr>    ПИСЬМО и использование языковых единиц Задание 3</vt:lpstr>
      <vt:lpstr>    Говорение Задание 4</vt:lpstr>
      <vt:lpstr>    Текст 2   https://znanija.com/task/2230182</vt:lpstr>
      <vt:lpstr>    Мир наших фантазий интересен и разнообразен. Здесь мы можем быть кем угодно: </vt:lpstr>
      <vt:lpstr>    </vt:lpstr>
      <vt:lpstr>    Текст 3</vt:lpstr>
      <vt:lpstr>    </vt:lpstr>
      <vt:lpstr>    Задания для суммативного оценивания за 4 четверть</vt:lpstr>
      <vt:lpstr>    Суммативное оценивание за раздел «Мы выбираем спорт»</vt:lpstr>
      <vt:lpstr>    Говорение  Задание 3</vt:lpstr>
      <vt:lpstr>    У вас есть 2 минуты для подготовки и 3 минуты для устного ответа. </vt:lpstr>
      <vt:lpstr>    Слушание	https://detskiychas.ru/sochinyaem_skazki/pro_zdorovye_i_sport/</vt:lpstr>
      <vt:lpstr>    Задание 1  </vt:lpstr>
      <vt:lpstr>    3) Для чего  Саша поставил  Снеговика   на коньки?</vt:lpstr>
      <vt:lpstr>    А) для красоты</vt:lpstr>
      <vt:lpstr>    В) соревноваться – кто быстрее</vt:lpstr>
      <vt:lpstr>    С) показать девчонкам	[1]                                                       </vt:lpstr>
      <vt:lpstr>    4)  Где собирались девочки? </vt:lpstr>
      <vt:lpstr>    А)   около горки  </vt:lpstr>
      <vt:lpstr>    В)  у новогодней елки.</vt:lpstr>
      <vt:lpstr>    С)  около катка	[1]                                                             </vt:lpstr>
      <vt:lpstr>    Транскрипт (текст адаптирован и изменён)</vt:lpstr>
      <vt:lpstr>    </vt:lpstr>
      <vt:lpstr>    Говорение  Задание 4 Составьте устный ответ на темы (выберите одну из тем): </vt:lpstr>
      <vt:lpstr>    У вас есть 2 минуты для подготовки и 3 минуты для устного ответа. </vt:lpstr>
    </vt:vector>
  </TitlesOfParts>
  <Company>Reanimator Extreme Edition</Company>
  <LinksUpToDate>false</LinksUpToDate>
  <CharactersWithSpaces>9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3-16T19:02:00Z</cp:lastPrinted>
  <dcterms:created xsi:type="dcterms:W3CDTF">2020-03-15T15:42:00Z</dcterms:created>
  <dcterms:modified xsi:type="dcterms:W3CDTF">2020-03-16T19:10:00Z</dcterms:modified>
</cp:coreProperties>
</file>